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BA7DD" w14:textId="77777777" w:rsidR="0004655A" w:rsidRDefault="0004655A" w:rsidP="004C4042">
      <w:pPr>
        <w:pStyle w:val="a5"/>
        <w:spacing w:line="360" w:lineRule="auto"/>
        <w:rPr>
          <w:sz w:val="28"/>
        </w:rPr>
      </w:pPr>
      <w:r>
        <w:rPr>
          <w:sz w:val="28"/>
        </w:rPr>
        <w:t>Министерство культуры Российской Федерации</w:t>
      </w:r>
    </w:p>
    <w:p w14:paraId="0353C538" w14:textId="77777777" w:rsidR="0004655A" w:rsidRDefault="0004655A" w:rsidP="004C4042">
      <w:pPr>
        <w:spacing w:line="360" w:lineRule="auto"/>
        <w:jc w:val="center"/>
        <w:rPr>
          <w:sz w:val="28"/>
        </w:rPr>
      </w:pPr>
      <w:r>
        <w:rPr>
          <w:sz w:val="28"/>
        </w:rPr>
        <w:t>ФГБОУ ВО «Астраханская государственная консерватория»</w:t>
      </w:r>
    </w:p>
    <w:p w14:paraId="3FC1B99B" w14:textId="77777777" w:rsidR="0004655A" w:rsidRDefault="0004655A" w:rsidP="004C4042">
      <w:pPr>
        <w:pStyle w:val="3"/>
        <w:spacing w:line="360" w:lineRule="auto"/>
        <w:jc w:val="center"/>
      </w:pPr>
      <w:r>
        <w:t>Кафедра духовых и ударных инструментов</w:t>
      </w:r>
    </w:p>
    <w:p w14:paraId="05FA3500" w14:textId="77777777" w:rsidR="0004655A" w:rsidRDefault="0004655A" w:rsidP="004C4042">
      <w:pPr>
        <w:spacing w:line="360" w:lineRule="auto"/>
        <w:rPr>
          <w:sz w:val="28"/>
        </w:rPr>
      </w:pPr>
    </w:p>
    <w:p w14:paraId="6691AFF6" w14:textId="6C10A524" w:rsidR="0004655A" w:rsidRDefault="0004655A" w:rsidP="004C4042">
      <w:pPr>
        <w:spacing w:line="360" w:lineRule="auto"/>
        <w:jc w:val="center"/>
        <w:rPr>
          <w:sz w:val="28"/>
        </w:rPr>
      </w:pPr>
    </w:p>
    <w:p w14:paraId="559C4E69" w14:textId="6879078E" w:rsidR="008C0222" w:rsidRDefault="008C0222" w:rsidP="004C4042">
      <w:pPr>
        <w:spacing w:line="360" w:lineRule="auto"/>
        <w:jc w:val="center"/>
        <w:rPr>
          <w:sz w:val="28"/>
        </w:rPr>
      </w:pPr>
    </w:p>
    <w:p w14:paraId="0623C4A1" w14:textId="253B1980" w:rsidR="008C0222" w:rsidRDefault="008C0222" w:rsidP="004C4042">
      <w:pPr>
        <w:spacing w:line="360" w:lineRule="auto"/>
        <w:jc w:val="center"/>
        <w:rPr>
          <w:sz w:val="28"/>
        </w:rPr>
      </w:pPr>
    </w:p>
    <w:p w14:paraId="674E0223" w14:textId="36B4F339" w:rsidR="008C0222" w:rsidRDefault="008C0222" w:rsidP="004C4042">
      <w:pPr>
        <w:spacing w:line="360" w:lineRule="auto"/>
        <w:jc w:val="center"/>
        <w:rPr>
          <w:sz w:val="28"/>
        </w:rPr>
      </w:pPr>
    </w:p>
    <w:p w14:paraId="56E3AADF" w14:textId="771F0CB1" w:rsidR="008C0222" w:rsidRDefault="008C0222" w:rsidP="004C4042">
      <w:pPr>
        <w:spacing w:line="360" w:lineRule="auto"/>
        <w:jc w:val="center"/>
        <w:rPr>
          <w:sz w:val="28"/>
        </w:rPr>
      </w:pPr>
    </w:p>
    <w:p w14:paraId="7D36E0C7" w14:textId="3D5A2383" w:rsidR="008C0222" w:rsidRDefault="008C0222" w:rsidP="004C4042">
      <w:pPr>
        <w:spacing w:line="360" w:lineRule="auto"/>
        <w:jc w:val="center"/>
        <w:rPr>
          <w:sz w:val="28"/>
        </w:rPr>
      </w:pPr>
    </w:p>
    <w:p w14:paraId="46111DC0" w14:textId="77777777" w:rsidR="008C0222" w:rsidRDefault="008C0222" w:rsidP="004C4042">
      <w:pPr>
        <w:spacing w:line="360" w:lineRule="auto"/>
        <w:jc w:val="center"/>
        <w:rPr>
          <w:sz w:val="28"/>
        </w:rPr>
      </w:pPr>
    </w:p>
    <w:p w14:paraId="7E1859DD" w14:textId="77777777" w:rsidR="0004655A" w:rsidRPr="004D29F2" w:rsidRDefault="0004655A" w:rsidP="004C4042">
      <w:pPr>
        <w:pStyle w:val="31"/>
        <w:shd w:val="clear" w:color="auto" w:fill="auto"/>
        <w:spacing w:before="0" w:after="0" w:line="360" w:lineRule="auto"/>
        <w:ind w:firstLine="0"/>
        <w:rPr>
          <w:rStyle w:val="3115pt"/>
          <w:sz w:val="28"/>
          <w:szCs w:val="18"/>
        </w:rPr>
      </w:pPr>
    </w:p>
    <w:p w14:paraId="073C69E7" w14:textId="77777777" w:rsidR="0004655A" w:rsidRPr="004D29F2" w:rsidRDefault="0004655A" w:rsidP="004C4042">
      <w:pPr>
        <w:pStyle w:val="af8"/>
        <w:spacing w:line="360" w:lineRule="auto"/>
        <w:jc w:val="center"/>
        <w:rPr>
          <w:bCs/>
          <w:sz w:val="28"/>
          <w:szCs w:val="28"/>
        </w:rPr>
      </w:pPr>
      <w:r w:rsidRPr="004D29F2">
        <w:rPr>
          <w:bCs/>
          <w:sz w:val="28"/>
          <w:szCs w:val="28"/>
        </w:rPr>
        <w:t>Рабочая программа учебной дисциплины</w:t>
      </w:r>
    </w:p>
    <w:p w14:paraId="33B764B6" w14:textId="77777777" w:rsidR="0004655A" w:rsidRDefault="004D29F2" w:rsidP="004C4042">
      <w:pPr>
        <w:pStyle w:val="4"/>
        <w:spacing w:line="360" w:lineRule="auto"/>
        <w:rPr>
          <w:caps/>
          <w:sz w:val="28"/>
        </w:rPr>
      </w:pPr>
      <w:r>
        <w:rPr>
          <w:sz w:val="28"/>
        </w:rPr>
        <w:t>«Специальный инструмент»</w:t>
      </w:r>
    </w:p>
    <w:p w14:paraId="1D9F70E3" w14:textId="77777777" w:rsidR="004D29F2" w:rsidRPr="00EA2709" w:rsidRDefault="004D29F2" w:rsidP="004D29F2">
      <w:pPr>
        <w:spacing w:line="360" w:lineRule="auto"/>
        <w:jc w:val="center"/>
        <w:rPr>
          <w:rFonts w:eastAsiaTheme="minorEastAsia"/>
          <w:sz w:val="28"/>
          <w:szCs w:val="28"/>
        </w:rPr>
      </w:pPr>
      <w:r w:rsidRPr="00EA2709">
        <w:rPr>
          <w:rFonts w:eastAsiaTheme="minorEastAsia"/>
          <w:sz w:val="28"/>
          <w:szCs w:val="28"/>
        </w:rPr>
        <w:t>Направление подготовки</w:t>
      </w:r>
    </w:p>
    <w:p w14:paraId="08BA74FB" w14:textId="77777777" w:rsidR="004D29F2" w:rsidRPr="00EA2709" w:rsidRDefault="004D29F2" w:rsidP="004D29F2">
      <w:pPr>
        <w:spacing w:line="360" w:lineRule="auto"/>
        <w:jc w:val="center"/>
        <w:rPr>
          <w:rFonts w:eastAsiaTheme="minorEastAsia"/>
          <w:b/>
          <w:sz w:val="28"/>
          <w:szCs w:val="28"/>
        </w:rPr>
      </w:pPr>
      <w:r w:rsidRPr="00EA2709">
        <w:rPr>
          <w:rFonts w:eastAsiaTheme="minorEastAsia"/>
          <w:b/>
          <w:sz w:val="28"/>
          <w:szCs w:val="28"/>
        </w:rPr>
        <w:t>53.04.01 – Музыкально- инструментальное искусство</w:t>
      </w:r>
    </w:p>
    <w:p w14:paraId="742683B8" w14:textId="77777777" w:rsidR="004D29F2" w:rsidRPr="00EA2709" w:rsidRDefault="004D29F2" w:rsidP="004D29F2">
      <w:pPr>
        <w:spacing w:line="360" w:lineRule="auto"/>
        <w:jc w:val="center"/>
        <w:rPr>
          <w:rFonts w:eastAsiaTheme="minorEastAsia"/>
          <w:sz w:val="28"/>
          <w:szCs w:val="28"/>
        </w:rPr>
      </w:pPr>
      <w:r w:rsidRPr="00EA2709">
        <w:rPr>
          <w:rFonts w:eastAsiaTheme="minorEastAsia"/>
          <w:sz w:val="28"/>
          <w:szCs w:val="28"/>
        </w:rPr>
        <w:t xml:space="preserve"> (уровень магистратуры)</w:t>
      </w:r>
    </w:p>
    <w:p w14:paraId="58870EAA" w14:textId="77777777" w:rsidR="0004655A" w:rsidRDefault="0004655A" w:rsidP="004C4042">
      <w:pPr>
        <w:pStyle w:val="Style3"/>
        <w:widowControl/>
        <w:spacing w:line="360" w:lineRule="auto"/>
        <w:jc w:val="center"/>
        <w:rPr>
          <w:rStyle w:val="FontStyle28"/>
        </w:rPr>
      </w:pPr>
    </w:p>
    <w:p w14:paraId="504A6387" w14:textId="77777777" w:rsidR="0004655A" w:rsidRDefault="0004655A" w:rsidP="004C4042">
      <w:pPr>
        <w:pStyle w:val="Style3"/>
        <w:widowControl/>
        <w:spacing w:line="360" w:lineRule="auto"/>
        <w:jc w:val="center"/>
        <w:rPr>
          <w:rStyle w:val="FontStyle28"/>
        </w:rPr>
      </w:pPr>
    </w:p>
    <w:p w14:paraId="50D90EBB" w14:textId="77777777" w:rsidR="004C4042" w:rsidRDefault="004C4042" w:rsidP="004C4042">
      <w:pPr>
        <w:pStyle w:val="Style3"/>
        <w:widowControl/>
        <w:spacing w:line="360" w:lineRule="auto"/>
        <w:jc w:val="center"/>
        <w:rPr>
          <w:rStyle w:val="FontStyle28"/>
        </w:rPr>
      </w:pPr>
    </w:p>
    <w:p w14:paraId="3216E9DC" w14:textId="77777777" w:rsidR="004C4042" w:rsidRDefault="004C4042" w:rsidP="004C4042">
      <w:pPr>
        <w:pStyle w:val="Style3"/>
        <w:widowControl/>
        <w:spacing w:line="360" w:lineRule="auto"/>
        <w:jc w:val="center"/>
        <w:rPr>
          <w:rStyle w:val="FontStyle28"/>
        </w:rPr>
      </w:pPr>
    </w:p>
    <w:p w14:paraId="3416732A" w14:textId="77777777" w:rsidR="004C4042" w:rsidRDefault="004C4042" w:rsidP="004C4042">
      <w:pPr>
        <w:pStyle w:val="Style3"/>
        <w:widowControl/>
        <w:spacing w:line="360" w:lineRule="auto"/>
        <w:jc w:val="center"/>
        <w:rPr>
          <w:rStyle w:val="FontStyle28"/>
        </w:rPr>
      </w:pPr>
    </w:p>
    <w:p w14:paraId="5C4CEEB8" w14:textId="77777777" w:rsidR="004C4042" w:rsidRDefault="004C4042" w:rsidP="004C4042">
      <w:pPr>
        <w:pStyle w:val="Style3"/>
        <w:widowControl/>
        <w:spacing w:line="360" w:lineRule="auto"/>
        <w:jc w:val="center"/>
        <w:rPr>
          <w:rStyle w:val="FontStyle28"/>
        </w:rPr>
      </w:pPr>
    </w:p>
    <w:p w14:paraId="0E6EE83B" w14:textId="77777777" w:rsidR="004C4042" w:rsidRDefault="004C4042" w:rsidP="004C4042">
      <w:pPr>
        <w:pStyle w:val="Style3"/>
        <w:widowControl/>
        <w:spacing w:line="360" w:lineRule="auto"/>
        <w:jc w:val="center"/>
        <w:rPr>
          <w:rStyle w:val="FontStyle28"/>
        </w:rPr>
      </w:pPr>
    </w:p>
    <w:p w14:paraId="4FCFDBAD" w14:textId="77777777" w:rsidR="0004655A" w:rsidRDefault="0004655A" w:rsidP="004C4042">
      <w:pPr>
        <w:pStyle w:val="Style3"/>
        <w:widowControl/>
        <w:spacing w:line="360" w:lineRule="auto"/>
        <w:jc w:val="center"/>
        <w:rPr>
          <w:rStyle w:val="FontStyle28"/>
        </w:rPr>
      </w:pPr>
    </w:p>
    <w:p w14:paraId="742B572F" w14:textId="77777777" w:rsidR="004C4042" w:rsidRDefault="003542F4" w:rsidP="004C4042">
      <w:pPr>
        <w:spacing w:line="360" w:lineRule="auto"/>
        <w:jc w:val="center"/>
        <w:rPr>
          <w:sz w:val="28"/>
        </w:rPr>
      </w:pPr>
      <w:r>
        <w:rPr>
          <w:sz w:val="28"/>
        </w:rPr>
        <w:t>Астрахань</w:t>
      </w:r>
    </w:p>
    <w:p w14:paraId="3DBC9006" w14:textId="19AF1B54" w:rsidR="004D29F2" w:rsidRDefault="004D29F2" w:rsidP="004C4042">
      <w:pPr>
        <w:spacing w:line="360" w:lineRule="auto"/>
        <w:jc w:val="center"/>
        <w:rPr>
          <w:sz w:val="28"/>
        </w:rPr>
      </w:pPr>
      <w:bookmarkStart w:id="0" w:name="_GoBack"/>
      <w:bookmarkEnd w:id="0"/>
      <w:r>
        <w:rPr>
          <w:sz w:val="28"/>
        </w:rPr>
        <w:br w:type="page"/>
      </w:r>
    </w:p>
    <w:p w14:paraId="05EE0A07" w14:textId="77777777" w:rsidR="00AD7F2E" w:rsidRDefault="00AD7F2E" w:rsidP="00375F5B">
      <w:pPr>
        <w:jc w:val="center"/>
        <w:rPr>
          <w:iCs/>
          <w:sz w:val="28"/>
          <w:szCs w:val="28"/>
        </w:rPr>
      </w:pPr>
    </w:p>
    <w:p w14:paraId="18036BD6" w14:textId="77777777" w:rsidR="00E65E69" w:rsidRPr="00024031" w:rsidRDefault="00E65E69" w:rsidP="00E65E69">
      <w:pPr>
        <w:pStyle w:val="a3"/>
        <w:spacing w:line="360" w:lineRule="auto"/>
        <w:jc w:val="center"/>
        <w:outlineLvl w:val="0"/>
        <w:rPr>
          <w:caps/>
          <w:sz w:val="28"/>
          <w:szCs w:val="28"/>
        </w:rPr>
      </w:pPr>
      <w:r w:rsidRPr="00024031">
        <w:rPr>
          <w:sz w:val="28"/>
          <w:szCs w:val="28"/>
        </w:rPr>
        <w:t>Содержание</w:t>
      </w:r>
    </w:p>
    <w:tbl>
      <w:tblPr>
        <w:tblW w:w="0" w:type="auto"/>
        <w:tblLook w:val="04A0" w:firstRow="1" w:lastRow="0" w:firstColumn="1" w:lastColumn="0" w:noHBand="0" w:noVBand="1"/>
      </w:tblPr>
      <w:tblGrid>
        <w:gridCol w:w="782"/>
        <w:gridCol w:w="8682"/>
      </w:tblGrid>
      <w:tr w:rsidR="00E65E69" w:rsidRPr="00024031" w14:paraId="589D637A" w14:textId="77777777" w:rsidTr="00D5319C">
        <w:trPr>
          <w:cantSplit/>
        </w:trPr>
        <w:tc>
          <w:tcPr>
            <w:tcW w:w="9464" w:type="dxa"/>
            <w:gridSpan w:val="2"/>
            <w:hideMark/>
          </w:tcPr>
          <w:p w14:paraId="564CBA8C" w14:textId="77777777" w:rsidR="00E65E69" w:rsidRPr="00024031" w:rsidRDefault="00E65E69" w:rsidP="00D5319C">
            <w:pPr>
              <w:pStyle w:val="a3"/>
              <w:spacing w:line="360" w:lineRule="auto"/>
              <w:jc w:val="center"/>
              <w:rPr>
                <w:sz w:val="28"/>
                <w:szCs w:val="28"/>
              </w:rPr>
            </w:pPr>
            <w:r w:rsidRPr="00024031">
              <w:rPr>
                <w:sz w:val="28"/>
                <w:szCs w:val="28"/>
              </w:rPr>
              <w:t>Наименование раздела</w:t>
            </w:r>
          </w:p>
        </w:tc>
      </w:tr>
      <w:tr w:rsidR="00E65E69" w:rsidRPr="00024031" w14:paraId="05339C62" w14:textId="77777777" w:rsidTr="00D5319C">
        <w:tc>
          <w:tcPr>
            <w:tcW w:w="782" w:type="dxa"/>
            <w:hideMark/>
          </w:tcPr>
          <w:p w14:paraId="28FE1843" w14:textId="77777777" w:rsidR="00E65E69" w:rsidRPr="00024031" w:rsidRDefault="00E65E69" w:rsidP="00D5319C">
            <w:pPr>
              <w:pStyle w:val="a3"/>
              <w:spacing w:line="360" w:lineRule="auto"/>
              <w:rPr>
                <w:b/>
                <w:bCs/>
                <w:sz w:val="28"/>
                <w:szCs w:val="28"/>
              </w:rPr>
            </w:pPr>
            <w:r w:rsidRPr="00024031">
              <w:rPr>
                <w:sz w:val="28"/>
                <w:szCs w:val="28"/>
              </w:rPr>
              <w:t>1.</w:t>
            </w:r>
          </w:p>
        </w:tc>
        <w:tc>
          <w:tcPr>
            <w:tcW w:w="8682" w:type="dxa"/>
            <w:hideMark/>
          </w:tcPr>
          <w:p w14:paraId="36F58D1F" w14:textId="77777777" w:rsidR="00E65E69" w:rsidRPr="00024031" w:rsidRDefault="00E65E69" w:rsidP="00D5319C">
            <w:pPr>
              <w:pStyle w:val="a3"/>
              <w:spacing w:line="360" w:lineRule="auto"/>
              <w:rPr>
                <w:bCs/>
                <w:sz w:val="28"/>
                <w:szCs w:val="28"/>
              </w:rPr>
            </w:pPr>
            <w:r w:rsidRPr="00024031">
              <w:rPr>
                <w:sz w:val="28"/>
                <w:szCs w:val="28"/>
              </w:rPr>
              <w:t>Цель и задачи курса</w:t>
            </w:r>
          </w:p>
        </w:tc>
      </w:tr>
      <w:tr w:rsidR="00E65E69" w:rsidRPr="00024031" w14:paraId="09263917" w14:textId="77777777" w:rsidTr="00D5319C">
        <w:tc>
          <w:tcPr>
            <w:tcW w:w="782" w:type="dxa"/>
            <w:hideMark/>
          </w:tcPr>
          <w:p w14:paraId="2802FEF8" w14:textId="77777777" w:rsidR="00E65E69" w:rsidRPr="00024031" w:rsidRDefault="00E65E69" w:rsidP="00D5319C">
            <w:pPr>
              <w:pStyle w:val="a3"/>
              <w:spacing w:line="360" w:lineRule="auto"/>
              <w:rPr>
                <w:b/>
                <w:bCs/>
                <w:sz w:val="28"/>
                <w:szCs w:val="28"/>
              </w:rPr>
            </w:pPr>
            <w:r w:rsidRPr="00024031">
              <w:rPr>
                <w:sz w:val="28"/>
                <w:szCs w:val="28"/>
              </w:rPr>
              <w:t>2.</w:t>
            </w:r>
          </w:p>
        </w:tc>
        <w:tc>
          <w:tcPr>
            <w:tcW w:w="8682" w:type="dxa"/>
            <w:hideMark/>
          </w:tcPr>
          <w:p w14:paraId="15FC3FBF" w14:textId="77777777" w:rsidR="00E65E69" w:rsidRPr="00024031" w:rsidRDefault="00E65E69" w:rsidP="00D5319C">
            <w:pPr>
              <w:pStyle w:val="a3"/>
              <w:spacing w:line="360" w:lineRule="auto"/>
              <w:rPr>
                <w:bCs/>
                <w:sz w:val="28"/>
                <w:szCs w:val="28"/>
              </w:rPr>
            </w:pPr>
            <w:r w:rsidRPr="00024031">
              <w:rPr>
                <w:sz w:val="28"/>
                <w:szCs w:val="28"/>
              </w:rPr>
              <w:t>Требования к уровню освоения содержания курса</w:t>
            </w:r>
          </w:p>
        </w:tc>
      </w:tr>
      <w:tr w:rsidR="00E65E69" w:rsidRPr="00024031" w14:paraId="2CF969A3" w14:textId="77777777" w:rsidTr="00D5319C">
        <w:tc>
          <w:tcPr>
            <w:tcW w:w="782" w:type="dxa"/>
            <w:hideMark/>
          </w:tcPr>
          <w:p w14:paraId="1A68CB66" w14:textId="77777777" w:rsidR="00E65E69" w:rsidRPr="00024031" w:rsidRDefault="00E65E69" w:rsidP="00D5319C">
            <w:pPr>
              <w:pStyle w:val="a3"/>
              <w:spacing w:line="360" w:lineRule="auto"/>
              <w:rPr>
                <w:sz w:val="28"/>
                <w:szCs w:val="28"/>
              </w:rPr>
            </w:pPr>
            <w:r w:rsidRPr="00024031">
              <w:rPr>
                <w:sz w:val="28"/>
                <w:szCs w:val="28"/>
              </w:rPr>
              <w:t>3</w:t>
            </w:r>
          </w:p>
        </w:tc>
        <w:tc>
          <w:tcPr>
            <w:tcW w:w="8682" w:type="dxa"/>
            <w:hideMark/>
          </w:tcPr>
          <w:p w14:paraId="414FC9B1" w14:textId="77777777" w:rsidR="00E65E69" w:rsidRPr="00024031" w:rsidRDefault="00E65E69" w:rsidP="00D5319C">
            <w:pPr>
              <w:pStyle w:val="a3"/>
              <w:spacing w:line="360" w:lineRule="auto"/>
              <w:rPr>
                <w:sz w:val="28"/>
                <w:szCs w:val="28"/>
              </w:rPr>
            </w:pPr>
            <w:r w:rsidRPr="00024031">
              <w:rPr>
                <w:rStyle w:val="311"/>
                <w:sz w:val="28"/>
                <w:szCs w:val="28"/>
              </w:rPr>
              <w:t>Объем дисциплины, виды учебной работы и отчетности</w:t>
            </w:r>
          </w:p>
        </w:tc>
      </w:tr>
      <w:tr w:rsidR="00E65E69" w:rsidRPr="00024031" w14:paraId="609F218B" w14:textId="77777777" w:rsidTr="00D5319C">
        <w:tc>
          <w:tcPr>
            <w:tcW w:w="782" w:type="dxa"/>
            <w:hideMark/>
          </w:tcPr>
          <w:p w14:paraId="77565FFD" w14:textId="77777777" w:rsidR="00E65E69" w:rsidRPr="00024031" w:rsidRDefault="00E65E69" w:rsidP="00D5319C">
            <w:pPr>
              <w:pStyle w:val="a3"/>
              <w:spacing w:line="360" w:lineRule="auto"/>
              <w:rPr>
                <w:b/>
                <w:bCs/>
                <w:sz w:val="28"/>
                <w:szCs w:val="28"/>
              </w:rPr>
            </w:pPr>
            <w:r w:rsidRPr="00024031">
              <w:rPr>
                <w:sz w:val="28"/>
                <w:szCs w:val="28"/>
              </w:rPr>
              <w:t>4.</w:t>
            </w:r>
          </w:p>
        </w:tc>
        <w:tc>
          <w:tcPr>
            <w:tcW w:w="8682" w:type="dxa"/>
          </w:tcPr>
          <w:p w14:paraId="47AD5B94" w14:textId="77777777" w:rsidR="00E65E69" w:rsidRPr="00024031" w:rsidRDefault="00E65E69" w:rsidP="00D5319C">
            <w:pPr>
              <w:pStyle w:val="afa"/>
              <w:spacing w:line="360" w:lineRule="auto"/>
              <w:jc w:val="both"/>
              <w:rPr>
                <w:b/>
                <w:sz w:val="28"/>
                <w:szCs w:val="28"/>
              </w:rPr>
            </w:pPr>
            <w:r w:rsidRPr="00024031">
              <w:rPr>
                <w:sz w:val="28"/>
                <w:szCs w:val="28"/>
              </w:rPr>
              <w:t xml:space="preserve">Структура и содержание дисциплины </w:t>
            </w:r>
          </w:p>
        </w:tc>
      </w:tr>
      <w:tr w:rsidR="00E65E69" w:rsidRPr="00024031" w14:paraId="4A38823B" w14:textId="77777777" w:rsidTr="00D5319C">
        <w:tc>
          <w:tcPr>
            <w:tcW w:w="782" w:type="dxa"/>
          </w:tcPr>
          <w:p w14:paraId="53D6B719" w14:textId="77777777" w:rsidR="00E65E69" w:rsidRPr="00024031" w:rsidRDefault="00E65E69" w:rsidP="00D5319C">
            <w:pPr>
              <w:pStyle w:val="a3"/>
              <w:spacing w:line="360" w:lineRule="auto"/>
              <w:rPr>
                <w:sz w:val="28"/>
                <w:szCs w:val="28"/>
              </w:rPr>
            </w:pPr>
            <w:r w:rsidRPr="00024031">
              <w:rPr>
                <w:sz w:val="28"/>
                <w:szCs w:val="28"/>
              </w:rPr>
              <w:t>5.</w:t>
            </w:r>
          </w:p>
        </w:tc>
        <w:tc>
          <w:tcPr>
            <w:tcW w:w="8682" w:type="dxa"/>
          </w:tcPr>
          <w:p w14:paraId="6F3B1F9B" w14:textId="77777777" w:rsidR="00E65E69" w:rsidRPr="00024031" w:rsidRDefault="00E65E69" w:rsidP="00D5319C">
            <w:pPr>
              <w:pStyle w:val="afa"/>
              <w:spacing w:line="360" w:lineRule="auto"/>
              <w:jc w:val="both"/>
              <w:rPr>
                <w:sz w:val="28"/>
                <w:szCs w:val="28"/>
              </w:rPr>
            </w:pPr>
            <w:r w:rsidRPr="00024031">
              <w:rPr>
                <w:sz w:val="28"/>
                <w:szCs w:val="28"/>
              </w:rPr>
              <w:t>Организация контроля знаний</w:t>
            </w:r>
          </w:p>
        </w:tc>
      </w:tr>
      <w:tr w:rsidR="00E65E69" w:rsidRPr="00024031" w14:paraId="2EA397DE" w14:textId="77777777" w:rsidTr="00D5319C">
        <w:tc>
          <w:tcPr>
            <w:tcW w:w="782" w:type="dxa"/>
            <w:hideMark/>
          </w:tcPr>
          <w:p w14:paraId="74E8F443" w14:textId="77777777" w:rsidR="00E65E69" w:rsidRPr="00024031" w:rsidRDefault="00E65E69" w:rsidP="00D5319C">
            <w:pPr>
              <w:pStyle w:val="a3"/>
              <w:spacing w:line="360" w:lineRule="auto"/>
              <w:rPr>
                <w:b/>
                <w:bCs/>
                <w:sz w:val="28"/>
                <w:szCs w:val="28"/>
              </w:rPr>
            </w:pPr>
            <w:r w:rsidRPr="00024031">
              <w:rPr>
                <w:sz w:val="28"/>
                <w:szCs w:val="28"/>
              </w:rPr>
              <w:t>6.</w:t>
            </w:r>
          </w:p>
        </w:tc>
        <w:tc>
          <w:tcPr>
            <w:tcW w:w="8682" w:type="dxa"/>
            <w:hideMark/>
          </w:tcPr>
          <w:p w14:paraId="27EF9E96" w14:textId="77777777" w:rsidR="00E65E69" w:rsidRPr="00024031" w:rsidRDefault="00E65E69" w:rsidP="00D5319C">
            <w:pPr>
              <w:pStyle w:val="a3"/>
              <w:spacing w:line="360" w:lineRule="auto"/>
              <w:rPr>
                <w:sz w:val="28"/>
                <w:szCs w:val="28"/>
              </w:rPr>
            </w:pPr>
            <w:r w:rsidRPr="00024031">
              <w:rPr>
                <w:sz w:val="28"/>
                <w:szCs w:val="28"/>
              </w:rPr>
              <w:t>Материально-техническое обеспечение дисциплины</w:t>
            </w:r>
          </w:p>
        </w:tc>
      </w:tr>
      <w:tr w:rsidR="00E65E69" w:rsidRPr="00024031" w14:paraId="4BE129FD" w14:textId="77777777" w:rsidTr="00D5319C">
        <w:trPr>
          <w:cantSplit/>
        </w:trPr>
        <w:tc>
          <w:tcPr>
            <w:tcW w:w="782" w:type="dxa"/>
            <w:hideMark/>
          </w:tcPr>
          <w:p w14:paraId="5505DC0A" w14:textId="77777777" w:rsidR="00E65E69" w:rsidRPr="00024031" w:rsidRDefault="00E65E69" w:rsidP="00D5319C">
            <w:pPr>
              <w:pStyle w:val="a3"/>
              <w:spacing w:line="360" w:lineRule="auto"/>
              <w:rPr>
                <w:sz w:val="28"/>
                <w:szCs w:val="28"/>
              </w:rPr>
            </w:pPr>
            <w:r w:rsidRPr="00024031">
              <w:rPr>
                <w:sz w:val="28"/>
                <w:szCs w:val="28"/>
              </w:rPr>
              <w:t>7.</w:t>
            </w:r>
          </w:p>
        </w:tc>
        <w:tc>
          <w:tcPr>
            <w:tcW w:w="8682" w:type="dxa"/>
            <w:hideMark/>
          </w:tcPr>
          <w:p w14:paraId="5CD754E8" w14:textId="77777777" w:rsidR="00E65E69" w:rsidRPr="00024031" w:rsidRDefault="00E65E69" w:rsidP="00D5319C">
            <w:pPr>
              <w:pStyle w:val="a3"/>
              <w:spacing w:line="360" w:lineRule="auto"/>
              <w:rPr>
                <w:sz w:val="28"/>
                <w:szCs w:val="28"/>
              </w:rPr>
            </w:pPr>
            <w:r w:rsidRPr="00024031">
              <w:rPr>
                <w:sz w:val="28"/>
                <w:szCs w:val="28"/>
              </w:rPr>
              <w:t>Учебно-методическое  и информационное обеспечение дисциплины</w:t>
            </w:r>
          </w:p>
        </w:tc>
      </w:tr>
    </w:tbl>
    <w:p w14:paraId="1814A35B" w14:textId="77777777" w:rsidR="00E65E69" w:rsidRPr="00024031" w:rsidRDefault="00E65E69" w:rsidP="00E65E69">
      <w:pPr>
        <w:pStyle w:val="a3"/>
        <w:spacing w:line="360" w:lineRule="auto"/>
        <w:rPr>
          <w:b/>
          <w:sz w:val="28"/>
          <w:szCs w:val="28"/>
        </w:rPr>
      </w:pPr>
    </w:p>
    <w:p w14:paraId="6ACBA8BB" w14:textId="77777777" w:rsidR="00E65E69" w:rsidRPr="00024031" w:rsidRDefault="00E65E69" w:rsidP="00E65E69">
      <w:pPr>
        <w:pStyle w:val="a3"/>
        <w:spacing w:line="360" w:lineRule="auto"/>
        <w:rPr>
          <w:sz w:val="28"/>
          <w:szCs w:val="28"/>
        </w:rPr>
      </w:pPr>
      <w:r w:rsidRPr="00024031">
        <w:rPr>
          <w:sz w:val="28"/>
          <w:szCs w:val="28"/>
        </w:rPr>
        <w:t>ПРИЛОЖЕНИЕ:</w:t>
      </w:r>
    </w:p>
    <w:p w14:paraId="22150380" w14:textId="77777777" w:rsidR="00E65E69" w:rsidRPr="00024031" w:rsidRDefault="00E65E69" w:rsidP="00E65E69">
      <w:pPr>
        <w:pStyle w:val="a3"/>
        <w:spacing w:line="360" w:lineRule="auto"/>
        <w:rPr>
          <w:b/>
          <w:sz w:val="28"/>
          <w:szCs w:val="28"/>
        </w:rPr>
      </w:pPr>
      <w:r w:rsidRPr="00024031">
        <w:rPr>
          <w:sz w:val="28"/>
          <w:szCs w:val="28"/>
        </w:rPr>
        <w:t>1.</w:t>
      </w:r>
      <w:r w:rsidRPr="00024031">
        <w:rPr>
          <w:rFonts w:eastAsia="MS Mincho"/>
          <w:sz w:val="28"/>
          <w:szCs w:val="28"/>
        </w:rPr>
        <w:t xml:space="preserve"> Методические рекомендации для преподавателя</w:t>
      </w:r>
    </w:p>
    <w:p w14:paraId="1B33F8D4" w14:textId="77777777" w:rsidR="00E65E69" w:rsidRPr="00024031" w:rsidRDefault="00E65E69" w:rsidP="00E65E69">
      <w:pPr>
        <w:pStyle w:val="a3"/>
        <w:spacing w:line="360" w:lineRule="auto"/>
        <w:rPr>
          <w:b/>
          <w:sz w:val="28"/>
          <w:szCs w:val="28"/>
        </w:rPr>
      </w:pPr>
      <w:r w:rsidRPr="00024031">
        <w:rPr>
          <w:rFonts w:eastAsia="MS Mincho"/>
          <w:sz w:val="28"/>
          <w:szCs w:val="28"/>
        </w:rPr>
        <w:t xml:space="preserve">2. </w:t>
      </w:r>
      <w:r w:rsidRPr="00024031">
        <w:rPr>
          <w:sz w:val="28"/>
          <w:szCs w:val="28"/>
        </w:rPr>
        <w:t>Методические рекомендации для студента</w:t>
      </w:r>
    </w:p>
    <w:p w14:paraId="33DDA0C0" w14:textId="77777777" w:rsidR="00D915A2" w:rsidRPr="006A34C3" w:rsidRDefault="00D915A2" w:rsidP="00375F5B">
      <w:pPr>
        <w:jc w:val="center"/>
        <w:rPr>
          <w:b/>
          <w:bCs/>
          <w:sz w:val="28"/>
          <w:szCs w:val="30"/>
        </w:rPr>
      </w:pPr>
    </w:p>
    <w:p w14:paraId="586CC761" w14:textId="77777777" w:rsidR="00D915A2" w:rsidRPr="006A34C3" w:rsidRDefault="00D915A2" w:rsidP="00375F5B">
      <w:pPr>
        <w:jc w:val="center"/>
        <w:rPr>
          <w:b/>
          <w:bCs/>
          <w:sz w:val="28"/>
          <w:szCs w:val="30"/>
        </w:rPr>
      </w:pPr>
    </w:p>
    <w:p w14:paraId="6029C813" w14:textId="77777777" w:rsidR="00D915A2" w:rsidRPr="006A34C3" w:rsidRDefault="00D915A2" w:rsidP="00375F5B">
      <w:pPr>
        <w:jc w:val="center"/>
        <w:rPr>
          <w:b/>
          <w:bCs/>
          <w:sz w:val="28"/>
          <w:szCs w:val="30"/>
        </w:rPr>
      </w:pPr>
    </w:p>
    <w:p w14:paraId="3DED7A10" w14:textId="77777777" w:rsidR="004D26F5" w:rsidRPr="006A34C3" w:rsidRDefault="004D26F5" w:rsidP="00375F5B">
      <w:pPr>
        <w:jc w:val="center"/>
        <w:rPr>
          <w:b/>
          <w:bCs/>
          <w:sz w:val="28"/>
          <w:szCs w:val="30"/>
        </w:rPr>
      </w:pPr>
    </w:p>
    <w:p w14:paraId="5A7086A3" w14:textId="77777777" w:rsidR="004D26F5" w:rsidRPr="006A34C3" w:rsidRDefault="004D26F5" w:rsidP="00375F5B">
      <w:pPr>
        <w:jc w:val="center"/>
        <w:rPr>
          <w:b/>
          <w:bCs/>
          <w:sz w:val="28"/>
          <w:szCs w:val="30"/>
        </w:rPr>
      </w:pPr>
    </w:p>
    <w:p w14:paraId="29E9F85A" w14:textId="77777777" w:rsidR="004D26F5" w:rsidRPr="006A34C3" w:rsidRDefault="004D26F5" w:rsidP="00375F5B">
      <w:pPr>
        <w:jc w:val="center"/>
        <w:rPr>
          <w:b/>
          <w:bCs/>
          <w:sz w:val="28"/>
          <w:szCs w:val="30"/>
        </w:rPr>
      </w:pPr>
    </w:p>
    <w:p w14:paraId="0FE96612" w14:textId="77777777" w:rsidR="004D26F5" w:rsidRDefault="004D26F5" w:rsidP="00375F5B">
      <w:pPr>
        <w:jc w:val="center"/>
        <w:rPr>
          <w:b/>
          <w:bCs/>
          <w:sz w:val="28"/>
          <w:szCs w:val="30"/>
        </w:rPr>
      </w:pPr>
    </w:p>
    <w:p w14:paraId="07FD7E0F" w14:textId="77777777" w:rsidR="00602CDE" w:rsidRDefault="00602CDE" w:rsidP="00375F5B">
      <w:pPr>
        <w:jc w:val="center"/>
        <w:rPr>
          <w:b/>
          <w:bCs/>
          <w:sz w:val="28"/>
          <w:szCs w:val="30"/>
        </w:rPr>
      </w:pPr>
    </w:p>
    <w:p w14:paraId="22D9BDCC" w14:textId="77777777" w:rsidR="00602CDE" w:rsidRDefault="00602CDE" w:rsidP="00375F5B">
      <w:pPr>
        <w:jc w:val="center"/>
        <w:rPr>
          <w:b/>
          <w:bCs/>
          <w:sz w:val="28"/>
          <w:szCs w:val="30"/>
        </w:rPr>
      </w:pPr>
    </w:p>
    <w:p w14:paraId="1653055E" w14:textId="77777777" w:rsidR="00602CDE" w:rsidRDefault="00602CDE" w:rsidP="00375F5B">
      <w:pPr>
        <w:jc w:val="center"/>
        <w:rPr>
          <w:b/>
          <w:bCs/>
          <w:sz w:val="28"/>
          <w:szCs w:val="30"/>
        </w:rPr>
      </w:pPr>
    </w:p>
    <w:p w14:paraId="0A019ADA" w14:textId="77777777" w:rsidR="00602CDE" w:rsidRPr="006A34C3" w:rsidRDefault="00602CDE" w:rsidP="00375F5B">
      <w:pPr>
        <w:jc w:val="center"/>
        <w:rPr>
          <w:b/>
          <w:bCs/>
          <w:sz w:val="28"/>
          <w:szCs w:val="30"/>
        </w:rPr>
      </w:pPr>
    </w:p>
    <w:p w14:paraId="7A9E5D68" w14:textId="77777777" w:rsidR="004D26F5" w:rsidRPr="006A34C3" w:rsidRDefault="004D26F5" w:rsidP="00375F5B">
      <w:pPr>
        <w:jc w:val="center"/>
        <w:rPr>
          <w:b/>
          <w:bCs/>
          <w:sz w:val="28"/>
          <w:szCs w:val="30"/>
        </w:rPr>
      </w:pPr>
    </w:p>
    <w:p w14:paraId="2872522C" w14:textId="77777777" w:rsidR="004D26F5" w:rsidRPr="006A34C3" w:rsidRDefault="004D26F5" w:rsidP="00375F5B">
      <w:pPr>
        <w:jc w:val="center"/>
        <w:rPr>
          <w:b/>
          <w:bCs/>
          <w:sz w:val="28"/>
          <w:szCs w:val="30"/>
        </w:rPr>
      </w:pPr>
    </w:p>
    <w:p w14:paraId="44C73155" w14:textId="77777777" w:rsidR="004D26F5" w:rsidRPr="006A34C3" w:rsidRDefault="004D26F5" w:rsidP="00375F5B">
      <w:pPr>
        <w:jc w:val="center"/>
        <w:rPr>
          <w:b/>
          <w:bCs/>
          <w:sz w:val="28"/>
          <w:szCs w:val="30"/>
        </w:rPr>
      </w:pPr>
    </w:p>
    <w:p w14:paraId="28BC716E" w14:textId="77777777" w:rsidR="004D26F5" w:rsidRPr="006A34C3" w:rsidRDefault="004D26F5" w:rsidP="00375F5B">
      <w:pPr>
        <w:jc w:val="center"/>
        <w:rPr>
          <w:b/>
          <w:bCs/>
          <w:sz w:val="28"/>
          <w:szCs w:val="30"/>
        </w:rPr>
      </w:pPr>
    </w:p>
    <w:p w14:paraId="605863D9" w14:textId="77777777" w:rsidR="004D26F5" w:rsidRPr="006A34C3" w:rsidRDefault="004D26F5" w:rsidP="00375F5B">
      <w:pPr>
        <w:jc w:val="center"/>
        <w:rPr>
          <w:b/>
          <w:bCs/>
          <w:sz w:val="28"/>
          <w:szCs w:val="30"/>
        </w:rPr>
      </w:pPr>
    </w:p>
    <w:p w14:paraId="39FB6256" w14:textId="77777777" w:rsidR="004D26F5" w:rsidRPr="006A34C3" w:rsidRDefault="004D26F5" w:rsidP="00375F5B">
      <w:pPr>
        <w:jc w:val="center"/>
        <w:rPr>
          <w:b/>
          <w:bCs/>
          <w:sz w:val="28"/>
          <w:szCs w:val="30"/>
        </w:rPr>
      </w:pPr>
    </w:p>
    <w:p w14:paraId="7BF8434C" w14:textId="77777777" w:rsidR="004D26F5" w:rsidRPr="006A34C3" w:rsidRDefault="004D26F5" w:rsidP="00375F5B">
      <w:pPr>
        <w:jc w:val="center"/>
        <w:rPr>
          <w:b/>
          <w:bCs/>
          <w:sz w:val="28"/>
          <w:szCs w:val="30"/>
        </w:rPr>
      </w:pPr>
    </w:p>
    <w:p w14:paraId="7E3AB470" w14:textId="77777777" w:rsidR="004D26F5" w:rsidRPr="006A34C3" w:rsidRDefault="004D26F5" w:rsidP="00375F5B">
      <w:pPr>
        <w:jc w:val="center"/>
        <w:rPr>
          <w:b/>
          <w:bCs/>
          <w:sz w:val="28"/>
          <w:szCs w:val="30"/>
        </w:rPr>
      </w:pPr>
    </w:p>
    <w:p w14:paraId="2D293A61" w14:textId="77777777" w:rsidR="004D26F5" w:rsidRPr="006A34C3" w:rsidRDefault="004D26F5" w:rsidP="00375F5B">
      <w:pPr>
        <w:jc w:val="center"/>
        <w:rPr>
          <w:b/>
          <w:bCs/>
          <w:sz w:val="28"/>
          <w:szCs w:val="30"/>
        </w:rPr>
      </w:pPr>
    </w:p>
    <w:p w14:paraId="21B1614C" w14:textId="77777777" w:rsidR="006A34C3" w:rsidRDefault="006A34C3" w:rsidP="00375F5B">
      <w:pPr>
        <w:jc w:val="center"/>
        <w:rPr>
          <w:b/>
          <w:bCs/>
          <w:sz w:val="28"/>
          <w:szCs w:val="30"/>
        </w:rPr>
      </w:pPr>
    </w:p>
    <w:p w14:paraId="2CEE7415" w14:textId="77777777" w:rsidR="00DA4D49" w:rsidRDefault="00DA4D49" w:rsidP="00375F5B">
      <w:pPr>
        <w:jc w:val="center"/>
        <w:rPr>
          <w:b/>
          <w:bCs/>
          <w:sz w:val="28"/>
          <w:szCs w:val="30"/>
        </w:rPr>
      </w:pPr>
    </w:p>
    <w:p w14:paraId="52E80A71" w14:textId="77777777" w:rsidR="00DA4D49" w:rsidRDefault="00DA4D49" w:rsidP="00375F5B">
      <w:pPr>
        <w:jc w:val="center"/>
        <w:rPr>
          <w:b/>
          <w:bCs/>
          <w:sz w:val="28"/>
          <w:szCs w:val="30"/>
        </w:rPr>
      </w:pPr>
    </w:p>
    <w:p w14:paraId="2AE56F76" w14:textId="77777777" w:rsidR="00DA4D49" w:rsidRDefault="00DA4D49" w:rsidP="00375F5B">
      <w:pPr>
        <w:jc w:val="center"/>
        <w:rPr>
          <w:b/>
          <w:bCs/>
          <w:sz w:val="28"/>
          <w:szCs w:val="30"/>
        </w:rPr>
      </w:pPr>
    </w:p>
    <w:p w14:paraId="3EF1D69D" w14:textId="77777777" w:rsidR="00DA4D49" w:rsidRDefault="00DA4D49" w:rsidP="00375F5B">
      <w:pPr>
        <w:jc w:val="center"/>
        <w:rPr>
          <w:b/>
          <w:bCs/>
          <w:sz w:val="28"/>
          <w:szCs w:val="30"/>
        </w:rPr>
      </w:pPr>
    </w:p>
    <w:p w14:paraId="5EC30938" w14:textId="77777777" w:rsidR="0004655A" w:rsidRPr="00E65E69" w:rsidRDefault="00E65E69" w:rsidP="00E65E69">
      <w:pPr>
        <w:pStyle w:val="11"/>
        <w:shd w:val="clear" w:color="auto" w:fill="auto"/>
        <w:tabs>
          <w:tab w:val="left" w:pos="0"/>
        </w:tabs>
        <w:spacing w:before="0" w:line="360" w:lineRule="auto"/>
        <w:ind w:firstLine="0"/>
        <w:rPr>
          <w:b/>
          <w:bCs/>
          <w:caps/>
          <w:sz w:val="24"/>
          <w:szCs w:val="24"/>
        </w:rPr>
      </w:pPr>
      <w:r w:rsidRPr="00E65E69">
        <w:rPr>
          <w:b/>
          <w:bCs/>
          <w:sz w:val="24"/>
          <w:szCs w:val="24"/>
        </w:rPr>
        <w:lastRenderedPageBreak/>
        <w:t>1.</w:t>
      </w:r>
      <w:r w:rsidR="0004655A" w:rsidRPr="00E65E69">
        <w:rPr>
          <w:b/>
          <w:bCs/>
          <w:sz w:val="24"/>
          <w:szCs w:val="24"/>
        </w:rPr>
        <w:t xml:space="preserve"> Цель и задачи дисциплины</w:t>
      </w:r>
    </w:p>
    <w:p w14:paraId="7B458E6B"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b/>
          <w:bCs/>
          <w:sz w:val="24"/>
          <w:szCs w:val="24"/>
        </w:rPr>
        <w:tab/>
      </w:r>
      <w:r w:rsidR="0027603B" w:rsidRPr="00E65E69">
        <w:rPr>
          <w:b/>
          <w:bCs/>
          <w:sz w:val="24"/>
          <w:szCs w:val="24"/>
        </w:rPr>
        <w:t xml:space="preserve">Целью </w:t>
      </w:r>
      <w:r w:rsidR="0027603B" w:rsidRPr="00E65E69">
        <w:rPr>
          <w:sz w:val="24"/>
          <w:szCs w:val="24"/>
        </w:rPr>
        <w:t>дисциплины «Специальный инструмент</w:t>
      </w:r>
      <w:r w:rsidR="0076275B" w:rsidRPr="00E65E69">
        <w:rPr>
          <w:sz w:val="24"/>
          <w:szCs w:val="24"/>
        </w:rPr>
        <w:t>»</w:t>
      </w:r>
      <w:r w:rsidR="0027603B" w:rsidRPr="00E65E69">
        <w:rPr>
          <w:sz w:val="24"/>
          <w:szCs w:val="24"/>
        </w:rPr>
        <w:t xml:space="preserve"> (</w:t>
      </w:r>
      <w:r w:rsidR="005532DD" w:rsidRPr="00E65E69">
        <w:rPr>
          <w:sz w:val="24"/>
          <w:szCs w:val="24"/>
        </w:rPr>
        <w:t xml:space="preserve">Оркестровые </w:t>
      </w:r>
      <w:r w:rsidR="005532DD" w:rsidRPr="00E65E69">
        <w:rPr>
          <w:rStyle w:val="3115pt"/>
          <w:sz w:val="24"/>
          <w:szCs w:val="24"/>
        </w:rPr>
        <w:t>д</w:t>
      </w:r>
      <w:r w:rsidR="00413E34" w:rsidRPr="00E65E69">
        <w:rPr>
          <w:rStyle w:val="3115pt"/>
          <w:sz w:val="24"/>
          <w:szCs w:val="24"/>
        </w:rPr>
        <w:t>уховые и ударные инструменты</w:t>
      </w:r>
      <w:r w:rsidR="0027603B" w:rsidRPr="00E65E69">
        <w:rPr>
          <w:sz w:val="24"/>
          <w:szCs w:val="24"/>
        </w:rPr>
        <w:t>) является воспитание высококвалифицированных исполнителей, подготовленных к активной самостоятельной педагогической, исполнительской и просветительской деятельности.</w:t>
      </w:r>
      <w:r w:rsidR="0076275B" w:rsidRPr="00E65E69">
        <w:rPr>
          <w:sz w:val="24"/>
          <w:szCs w:val="24"/>
        </w:rPr>
        <w:t xml:space="preserve"> </w:t>
      </w:r>
      <w:r w:rsidR="00FE565D" w:rsidRPr="00E65E69">
        <w:rPr>
          <w:sz w:val="24"/>
          <w:szCs w:val="24"/>
        </w:rPr>
        <w:t>Магистрант</w:t>
      </w:r>
      <w:r w:rsidR="0027603B" w:rsidRPr="00E65E69">
        <w:rPr>
          <w:sz w:val="24"/>
          <w:szCs w:val="24"/>
        </w:rPr>
        <w:t xml:space="preserve">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w:t>
      </w:r>
    </w:p>
    <w:p w14:paraId="3675A059"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sz w:val="24"/>
          <w:szCs w:val="24"/>
        </w:rPr>
        <w:tab/>
      </w:r>
      <w:r w:rsidR="0027603B" w:rsidRPr="00E65E69">
        <w:rPr>
          <w:sz w:val="24"/>
          <w:szCs w:val="24"/>
        </w:rPr>
        <w:t>За время обучения должны быть воспитаны основные музыкальные способности (мелодический, ладогармонический, тембровый слух, музыкальная память, творческое воображение, полифоническое мышление), активизированы слухо-мыслительные процессы, развиты артистизм, эмоциональная сфера, исполн</w:t>
      </w:r>
      <w:r w:rsidR="00FE565D" w:rsidRPr="00E65E69">
        <w:rPr>
          <w:sz w:val="24"/>
          <w:szCs w:val="24"/>
        </w:rPr>
        <w:t>ительская воля и внимание. Магистра</w:t>
      </w:r>
      <w:r w:rsidR="0027603B" w:rsidRPr="00E65E69">
        <w:rPr>
          <w:sz w:val="24"/>
          <w:szCs w:val="24"/>
        </w:rPr>
        <w:t>нт должен овладеть большим сольным концертным репертуаром, включающим произведения различных эпох, жанров и стилей, постоянно совершенствовать культуру звукоизвлечения, звуковедения и фразировки, мастерство артикуляции, все виды исполнительской техники.</w:t>
      </w:r>
    </w:p>
    <w:p w14:paraId="59954B60" w14:textId="77777777" w:rsidR="0027603B" w:rsidRPr="00E65E69" w:rsidRDefault="00EE51E9" w:rsidP="00E65E69">
      <w:pPr>
        <w:pStyle w:val="a3"/>
        <w:spacing w:line="360" w:lineRule="auto"/>
      </w:pPr>
      <w:r w:rsidRPr="00E65E69">
        <w:tab/>
      </w:r>
      <w:r w:rsidR="00413E34" w:rsidRPr="00E65E69">
        <w:t>Исполнитель</w:t>
      </w:r>
      <w:r w:rsidR="002B7FAC" w:rsidRPr="00E65E69">
        <w:t xml:space="preserve"> должен обладать музыкально-</w:t>
      </w:r>
      <w:r w:rsidR="0027603B" w:rsidRPr="00E65E69">
        <w:t>текстологической культурой, способностью к углубленному прочтению и расшифровке авторского (редакторского) нотного текста, владеть искусством публичного исполнения концертных программ, состоящих из музыкальных произведений различных жанров, стилей, эпох, знать устройство музыкального инструмента и основы обращения с ним.</w:t>
      </w:r>
    </w:p>
    <w:p w14:paraId="4F7981EF" w14:textId="77777777" w:rsidR="00EE51E9" w:rsidRPr="00E65E69" w:rsidRDefault="00EE51E9" w:rsidP="00E65E69">
      <w:pPr>
        <w:pStyle w:val="11"/>
        <w:shd w:val="clear" w:color="auto" w:fill="auto"/>
        <w:spacing w:before="0" w:line="360" w:lineRule="auto"/>
        <w:ind w:firstLine="0"/>
        <w:jc w:val="both"/>
        <w:rPr>
          <w:sz w:val="24"/>
          <w:szCs w:val="24"/>
        </w:rPr>
      </w:pPr>
      <w:r w:rsidRPr="00E65E69">
        <w:rPr>
          <w:b/>
          <w:bCs/>
          <w:sz w:val="24"/>
          <w:szCs w:val="24"/>
        </w:rPr>
        <w:tab/>
      </w:r>
      <w:r w:rsidR="0027603B" w:rsidRPr="00E65E69">
        <w:rPr>
          <w:b/>
          <w:bCs/>
          <w:sz w:val="24"/>
          <w:szCs w:val="24"/>
        </w:rPr>
        <w:t xml:space="preserve">Задачами </w:t>
      </w:r>
      <w:r w:rsidR="0027603B" w:rsidRPr="00E65E69">
        <w:rPr>
          <w:sz w:val="24"/>
          <w:szCs w:val="24"/>
        </w:rPr>
        <w:t>дисципли</w:t>
      </w:r>
      <w:r w:rsidR="00FE565D" w:rsidRPr="00E65E69">
        <w:rPr>
          <w:sz w:val="24"/>
          <w:szCs w:val="24"/>
        </w:rPr>
        <w:t>ны являются формирование у магистра</w:t>
      </w:r>
      <w:r w:rsidR="0027603B" w:rsidRPr="00E65E69">
        <w:rPr>
          <w:sz w:val="24"/>
          <w:szCs w:val="24"/>
        </w:rPr>
        <w:t>нта:</w:t>
      </w:r>
    </w:p>
    <w:p w14:paraId="037A826C"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sz w:val="24"/>
          <w:szCs w:val="24"/>
        </w:rPr>
        <w:tab/>
        <w:t xml:space="preserve">– </w:t>
      </w:r>
      <w:r w:rsidR="0027603B" w:rsidRPr="00E65E69">
        <w:rPr>
          <w:sz w:val="24"/>
          <w:szCs w:val="24"/>
        </w:rPr>
        <w:t>мотивации к постоянному поиску творческих решений при исполнении музыкальных произведений,</w:t>
      </w:r>
    </w:p>
    <w:p w14:paraId="0DEA1F7C"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sz w:val="24"/>
          <w:szCs w:val="24"/>
        </w:rPr>
        <w:tab/>
        <w:t xml:space="preserve">– </w:t>
      </w:r>
      <w:r w:rsidR="0027603B" w:rsidRPr="00E65E69">
        <w:rPr>
          <w:sz w:val="24"/>
          <w:szCs w:val="24"/>
        </w:rPr>
        <w:t>совершенствованию художественного вкуса, ч</w:t>
      </w:r>
      <w:r w:rsidR="00FE565D" w:rsidRPr="00E65E69">
        <w:rPr>
          <w:sz w:val="24"/>
          <w:szCs w:val="24"/>
        </w:rPr>
        <w:t>увства стиля, воспитание у магистра</w:t>
      </w:r>
      <w:r w:rsidR="0027603B" w:rsidRPr="00E65E69">
        <w:rPr>
          <w:sz w:val="24"/>
          <w:szCs w:val="24"/>
        </w:rPr>
        <w:t>нта профессиональных навыков в постижении содержания и формы музыкального произведения,</w:t>
      </w:r>
    </w:p>
    <w:p w14:paraId="69C69F00"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sz w:val="24"/>
          <w:szCs w:val="24"/>
        </w:rPr>
        <w:tab/>
        <w:t xml:space="preserve">– </w:t>
      </w:r>
      <w:r w:rsidR="00FE565D" w:rsidRPr="00E65E69">
        <w:rPr>
          <w:sz w:val="24"/>
          <w:szCs w:val="24"/>
        </w:rPr>
        <w:t>овладение магистра</w:t>
      </w:r>
      <w:r w:rsidR="0027603B" w:rsidRPr="00E65E69">
        <w:rPr>
          <w:sz w:val="24"/>
          <w:szCs w:val="24"/>
        </w:rPr>
        <w:t>нтом большим сольным концертным репертуаром, включающим произведения различных эпох, жанров и стилей,</w:t>
      </w:r>
    </w:p>
    <w:p w14:paraId="03CEC3BB"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sz w:val="24"/>
          <w:szCs w:val="24"/>
        </w:rPr>
        <w:tab/>
        <w:t xml:space="preserve">– </w:t>
      </w:r>
      <w:r w:rsidR="0027603B" w:rsidRPr="00E65E69">
        <w:rPr>
          <w:sz w:val="24"/>
          <w:szCs w:val="24"/>
        </w:rPr>
        <w:t>развитие механизмов музыкальной памяти, творческого воображения, активизация слухо-мыслительных процессов, активизация эмоциональной, волевой сфер, развития артистизма, свободы самовыражения, исполнительской воли, концентрации внимания,</w:t>
      </w:r>
    </w:p>
    <w:p w14:paraId="2E3792A9"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sz w:val="24"/>
          <w:szCs w:val="24"/>
        </w:rPr>
        <w:tab/>
        <w:t xml:space="preserve">– </w:t>
      </w:r>
      <w:r w:rsidR="00FE565D" w:rsidRPr="00E65E69">
        <w:rPr>
          <w:sz w:val="24"/>
          <w:szCs w:val="24"/>
        </w:rPr>
        <w:t>постоянное развитие у магистра</w:t>
      </w:r>
      <w:r w:rsidR="0027603B" w:rsidRPr="00E65E69">
        <w:rPr>
          <w:sz w:val="24"/>
          <w:szCs w:val="24"/>
        </w:rPr>
        <w:t xml:space="preserve">нта мелодического, ладогармонического, тембрового слуха, полифонического мышления, совершенствование у </w:t>
      </w:r>
      <w:r w:rsidR="00FE565D" w:rsidRPr="00E65E69">
        <w:rPr>
          <w:sz w:val="24"/>
          <w:szCs w:val="24"/>
        </w:rPr>
        <w:t>магистра</w:t>
      </w:r>
      <w:r w:rsidR="0027603B" w:rsidRPr="00E65E69">
        <w:rPr>
          <w:sz w:val="24"/>
          <w:szCs w:val="24"/>
        </w:rPr>
        <w:t xml:space="preserve">нта </w:t>
      </w:r>
      <w:r w:rsidR="0027603B" w:rsidRPr="00E65E69">
        <w:rPr>
          <w:sz w:val="24"/>
          <w:szCs w:val="24"/>
        </w:rPr>
        <w:lastRenderedPageBreak/>
        <w:t>культуры звукоизвлечения, звуковедения и фразировки, артикуляцион</w:t>
      </w:r>
      <w:r w:rsidR="00FE565D" w:rsidRPr="00E65E69">
        <w:rPr>
          <w:sz w:val="24"/>
          <w:szCs w:val="24"/>
        </w:rPr>
        <w:t>ного мастерства, овладение магистра</w:t>
      </w:r>
      <w:r w:rsidR="0027603B" w:rsidRPr="00E65E69">
        <w:rPr>
          <w:sz w:val="24"/>
          <w:szCs w:val="24"/>
        </w:rPr>
        <w:t>нтом всеми видами техники исполнительства, богатством штриховой палитры,</w:t>
      </w:r>
    </w:p>
    <w:p w14:paraId="250219F0"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sz w:val="24"/>
          <w:szCs w:val="24"/>
        </w:rPr>
        <w:tab/>
        <w:t xml:space="preserve">– </w:t>
      </w:r>
      <w:r w:rsidR="00FE565D" w:rsidRPr="00E65E69">
        <w:rPr>
          <w:sz w:val="24"/>
          <w:szCs w:val="24"/>
        </w:rPr>
        <w:t>стимулирование у магистра</w:t>
      </w:r>
      <w:r w:rsidR="0027603B" w:rsidRPr="00E65E69">
        <w:rPr>
          <w:sz w:val="24"/>
          <w:szCs w:val="24"/>
        </w:rPr>
        <w:t>нта творческой инициативы в ходе освоения произведений и концертного исполнительства,</w:t>
      </w:r>
    </w:p>
    <w:p w14:paraId="5CA9DD09" w14:textId="77777777" w:rsidR="0027603B" w:rsidRPr="00E65E69" w:rsidRDefault="002A5F43" w:rsidP="00E65E69">
      <w:pPr>
        <w:pStyle w:val="11"/>
        <w:shd w:val="clear" w:color="auto" w:fill="auto"/>
        <w:spacing w:before="0" w:line="360" w:lineRule="auto"/>
        <w:ind w:firstLine="0"/>
        <w:jc w:val="both"/>
        <w:rPr>
          <w:sz w:val="24"/>
          <w:szCs w:val="24"/>
        </w:rPr>
      </w:pPr>
      <w:r w:rsidRPr="00E65E69">
        <w:rPr>
          <w:sz w:val="24"/>
          <w:szCs w:val="24"/>
        </w:rPr>
        <w:tab/>
        <w:t xml:space="preserve">– </w:t>
      </w:r>
      <w:r w:rsidR="00FE565D" w:rsidRPr="00E65E69">
        <w:rPr>
          <w:sz w:val="24"/>
          <w:szCs w:val="24"/>
        </w:rPr>
        <w:t>воспитание у магистранта</w:t>
      </w:r>
      <w:r w:rsidR="0027603B" w:rsidRPr="00E65E69">
        <w:rPr>
          <w:sz w:val="24"/>
          <w:szCs w:val="24"/>
        </w:rPr>
        <w:t xml:space="preserve"> устойчивого внимания и самоконтроля в процессе исполнения музыки,</w:t>
      </w:r>
    </w:p>
    <w:p w14:paraId="7B917BBB" w14:textId="77777777" w:rsidR="0027603B" w:rsidRPr="00E65E69" w:rsidRDefault="00EE51E9" w:rsidP="00E65E69">
      <w:pPr>
        <w:pStyle w:val="11"/>
        <w:shd w:val="clear" w:color="auto" w:fill="auto"/>
        <w:spacing w:before="0" w:line="360" w:lineRule="auto"/>
        <w:ind w:firstLine="0"/>
        <w:jc w:val="both"/>
        <w:rPr>
          <w:sz w:val="24"/>
          <w:szCs w:val="24"/>
        </w:rPr>
      </w:pPr>
      <w:r w:rsidRPr="00E65E69">
        <w:rPr>
          <w:sz w:val="24"/>
          <w:szCs w:val="24"/>
        </w:rPr>
        <w:tab/>
        <w:t xml:space="preserve">– </w:t>
      </w:r>
      <w:r w:rsidR="0027603B" w:rsidRPr="00E65E69">
        <w:rPr>
          <w:sz w:val="24"/>
          <w:szCs w:val="24"/>
        </w:rPr>
        <w:t>совершенствование навыков чтения с листа и транспонирования, результативной самостоятельной работы</w:t>
      </w:r>
      <w:r w:rsidRPr="00E65E69">
        <w:rPr>
          <w:sz w:val="24"/>
          <w:szCs w:val="24"/>
        </w:rPr>
        <w:t>.</w:t>
      </w:r>
    </w:p>
    <w:p w14:paraId="1744B07E" w14:textId="77777777" w:rsidR="00B72F2E" w:rsidRPr="00E65E69" w:rsidRDefault="00E65E69" w:rsidP="00E65E69">
      <w:pPr>
        <w:pStyle w:val="11"/>
        <w:shd w:val="clear" w:color="auto" w:fill="auto"/>
        <w:tabs>
          <w:tab w:val="left" w:pos="298"/>
        </w:tabs>
        <w:spacing w:before="0" w:line="360" w:lineRule="auto"/>
        <w:ind w:firstLine="0"/>
        <w:rPr>
          <w:b/>
          <w:sz w:val="24"/>
          <w:szCs w:val="24"/>
        </w:rPr>
      </w:pPr>
      <w:r w:rsidRPr="00E65E69">
        <w:rPr>
          <w:b/>
          <w:sz w:val="24"/>
          <w:szCs w:val="24"/>
        </w:rPr>
        <w:t>2</w:t>
      </w:r>
      <w:r w:rsidR="00B72F2E" w:rsidRPr="00E65E69">
        <w:rPr>
          <w:b/>
          <w:sz w:val="24"/>
          <w:szCs w:val="24"/>
        </w:rPr>
        <w:t>. Требования к результатам освоения рабочей программы</w:t>
      </w:r>
    </w:p>
    <w:p w14:paraId="4133997B" w14:textId="77777777" w:rsidR="004677E1" w:rsidRPr="00E65E69" w:rsidRDefault="00EE51E9" w:rsidP="00E65E69">
      <w:pPr>
        <w:pStyle w:val="Style19"/>
        <w:widowControl/>
        <w:spacing w:line="360" w:lineRule="auto"/>
        <w:contextualSpacing/>
        <w:jc w:val="both"/>
        <w:rPr>
          <w:rStyle w:val="FontStyle27"/>
          <w:sz w:val="24"/>
          <w:szCs w:val="24"/>
        </w:rPr>
      </w:pPr>
      <w:r w:rsidRPr="00E65E69">
        <w:rPr>
          <w:rStyle w:val="FontStyle27"/>
          <w:sz w:val="24"/>
          <w:szCs w:val="24"/>
        </w:rPr>
        <w:tab/>
      </w:r>
      <w:r w:rsidR="00FE565D" w:rsidRPr="00E65E69">
        <w:rPr>
          <w:rStyle w:val="FontStyle27"/>
          <w:sz w:val="24"/>
          <w:szCs w:val="24"/>
        </w:rPr>
        <w:t xml:space="preserve">Магистр </w:t>
      </w:r>
      <w:r w:rsidR="004677E1" w:rsidRPr="00E65E69">
        <w:rPr>
          <w:rStyle w:val="FontStyle27"/>
          <w:sz w:val="24"/>
          <w:szCs w:val="24"/>
        </w:rPr>
        <w:t>должен обладать следующими профессиональными компе</w:t>
      </w:r>
      <w:r w:rsidR="004677E1" w:rsidRPr="00E65E69">
        <w:rPr>
          <w:rStyle w:val="FontStyle27"/>
          <w:sz w:val="24"/>
          <w:szCs w:val="24"/>
        </w:rPr>
        <w:softHyphen/>
        <w:t xml:space="preserve">тенциями (ПК): </w:t>
      </w:r>
    </w:p>
    <w:p w14:paraId="7393D700" w14:textId="77777777" w:rsidR="00B72F2E" w:rsidRPr="00E65E69" w:rsidRDefault="00B72F2E" w:rsidP="00E65E69">
      <w:pPr>
        <w:pStyle w:val="Style19"/>
        <w:widowControl/>
        <w:spacing w:line="360" w:lineRule="auto"/>
        <w:contextualSpacing/>
        <w:jc w:val="both"/>
        <w:rPr>
          <w:rStyle w:val="FontStyle27"/>
          <w:sz w:val="24"/>
          <w:szCs w:val="24"/>
        </w:rPr>
      </w:pPr>
      <w:r w:rsidRPr="00E65E69">
        <w:rPr>
          <w:rStyle w:val="FontStyle27"/>
          <w:sz w:val="24"/>
          <w:szCs w:val="24"/>
        </w:rPr>
        <w:t>- осуществлять на высоком художеств</w:t>
      </w:r>
      <w:r w:rsidR="00375F5B" w:rsidRPr="00E65E69">
        <w:rPr>
          <w:rStyle w:val="FontStyle27"/>
          <w:sz w:val="24"/>
          <w:szCs w:val="24"/>
        </w:rPr>
        <w:t>енном и техническом уровне музы</w:t>
      </w:r>
      <w:r w:rsidRPr="00E65E69">
        <w:rPr>
          <w:rStyle w:val="FontStyle27"/>
          <w:sz w:val="24"/>
          <w:szCs w:val="24"/>
        </w:rPr>
        <w:t>кально-исполнительскую деятельность (соло</w:t>
      </w:r>
      <w:r w:rsidR="00375F5B" w:rsidRPr="00E65E69">
        <w:rPr>
          <w:rStyle w:val="FontStyle27"/>
          <w:sz w:val="24"/>
          <w:szCs w:val="24"/>
        </w:rPr>
        <w:t>, в ансамбле, с оркестром, в ор</w:t>
      </w:r>
      <w:r w:rsidRPr="00E65E69">
        <w:rPr>
          <w:rStyle w:val="FontStyle27"/>
          <w:sz w:val="24"/>
          <w:szCs w:val="24"/>
        </w:rPr>
        <w:t>кестре) и представлять ее результаты общественности (ПК-1);</w:t>
      </w:r>
    </w:p>
    <w:p w14:paraId="09AC1A9B" w14:textId="77777777" w:rsidR="00B72F2E" w:rsidRPr="00E65E69" w:rsidRDefault="00B72F2E" w:rsidP="00E65E69">
      <w:pPr>
        <w:pStyle w:val="Style19"/>
        <w:widowControl/>
        <w:spacing w:line="360" w:lineRule="auto"/>
        <w:contextualSpacing/>
        <w:jc w:val="both"/>
        <w:rPr>
          <w:rStyle w:val="FontStyle27"/>
          <w:sz w:val="24"/>
          <w:szCs w:val="24"/>
        </w:rPr>
      </w:pPr>
      <w:r w:rsidRPr="00E65E69">
        <w:rPr>
          <w:rStyle w:val="FontStyle27"/>
          <w:sz w:val="24"/>
          <w:szCs w:val="24"/>
        </w:rPr>
        <w:t>- быть мобильным в освоении разнообразного классического и современного репертуара, участвовать в культурной жизни</w:t>
      </w:r>
      <w:r w:rsidR="00375F5B" w:rsidRPr="00E65E69">
        <w:rPr>
          <w:rStyle w:val="FontStyle27"/>
          <w:sz w:val="24"/>
          <w:szCs w:val="24"/>
        </w:rPr>
        <w:t xml:space="preserve"> общества, создавая художествен</w:t>
      </w:r>
      <w:r w:rsidRPr="00E65E69">
        <w:rPr>
          <w:rStyle w:val="FontStyle27"/>
          <w:sz w:val="24"/>
          <w:szCs w:val="24"/>
        </w:rPr>
        <w:t xml:space="preserve">но-творческую и образовательную среду (ПК-2). </w:t>
      </w:r>
    </w:p>
    <w:p w14:paraId="2A856CAC" w14:textId="77777777" w:rsidR="006477B9" w:rsidRPr="00E65E69" w:rsidRDefault="00AC1BBC" w:rsidP="00E65E69">
      <w:pPr>
        <w:pStyle w:val="Style19"/>
        <w:widowControl/>
        <w:spacing w:line="360" w:lineRule="auto"/>
        <w:contextualSpacing/>
        <w:jc w:val="both"/>
        <w:rPr>
          <w:rStyle w:val="FontStyle27"/>
          <w:sz w:val="24"/>
          <w:szCs w:val="24"/>
        </w:rPr>
      </w:pPr>
      <w:r w:rsidRPr="00E65E69">
        <w:rPr>
          <w:rStyle w:val="FontStyle27"/>
          <w:sz w:val="24"/>
          <w:szCs w:val="24"/>
        </w:rPr>
        <w:t>В результате изучения дисциплины обучающийся должен</w:t>
      </w:r>
    </w:p>
    <w:p w14:paraId="5BA6DD72" w14:textId="77777777" w:rsidR="00AC1BBC" w:rsidRPr="00E65E69" w:rsidRDefault="006477B9" w:rsidP="00E65E69">
      <w:pPr>
        <w:pStyle w:val="Style22"/>
        <w:widowControl/>
        <w:spacing w:line="360" w:lineRule="auto"/>
        <w:jc w:val="both"/>
        <w:rPr>
          <w:rStyle w:val="FontStyle26"/>
          <w:sz w:val="24"/>
          <w:szCs w:val="24"/>
        </w:rPr>
      </w:pPr>
      <w:r w:rsidRPr="00E65E69">
        <w:rPr>
          <w:rStyle w:val="FontStyle27"/>
          <w:sz w:val="24"/>
          <w:szCs w:val="24"/>
        </w:rPr>
        <w:tab/>
      </w:r>
      <w:r w:rsidR="00AC1BBC" w:rsidRPr="00E65E69">
        <w:rPr>
          <w:rStyle w:val="FontStyle27"/>
          <w:sz w:val="24"/>
          <w:szCs w:val="24"/>
        </w:rPr>
        <w:t xml:space="preserve"> </w:t>
      </w:r>
      <w:r w:rsidR="00AC1BBC" w:rsidRPr="00E65E69">
        <w:rPr>
          <w:rStyle w:val="FontStyle26"/>
          <w:sz w:val="24"/>
          <w:szCs w:val="24"/>
        </w:rPr>
        <w:t>знать:</w:t>
      </w:r>
    </w:p>
    <w:p w14:paraId="2B8A4BE3" w14:textId="77777777" w:rsidR="00AC1BBC" w:rsidRPr="00E65E69" w:rsidRDefault="00EE51E9" w:rsidP="00E65E69">
      <w:pPr>
        <w:pStyle w:val="Style22"/>
        <w:widowControl/>
        <w:spacing w:line="360" w:lineRule="auto"/>
        <w:contextualSpacing/>
        <w:jc w:val="both"/>
        <w:rPr>
          <w:rStyle w:val="FontStyle29"/>
          <w:sz w:val="24"/>
          <w:szCs w:val="24"/>
        </w:rPr>
      </w:pPr>
      <w:r w:rsidRPr="00E65E69">
        <w:rPr>
          <w:rStyle w:val="FontStyle29"/>
          <w:sz w:val="24"/>
          <w:szCs w:val="24"/>
        </w:rPr>
        <w:tab/>
        <w:t>–</w:t>
      </w:r>
      <w:r w:rsidR="0076275B" w:rsidRPr="00E65E69">
        <w:rPr>
          <w:rStyle w:val="FontStyle29"/>
          <w:sz w:val="24"/>
          <w:szCs w:val="24"/>
        </w:rPr>
        <w:t xml:space="preserve"> </w:t>
      </w:r>
      <w:r w:rsidR="00AC1BBC" w:rsidRPr="00E65E69">
        <w:rPr>
          <w:rStyle w:val="FontStyle29"/>
          <w:sz w:val="24"/>
          <w:szCs w:val="24"/>
        </w:rPr>
        <w:t>значительный сольный репертуар, включающий произведения разных эпох, жанров и стилей, в том числе сочинения крупной формы (сонаты, вариации, концерты), полифонические произведения, виртуозные пьесы и этюды, сочинения малых форм, произведения композиторов-классиков, романтиков, импрессионистов, экспрессионистов, неоклассиков, композиторов второй половины XX века, разных стран и народов;</w:t>
      </w:r>
    </w:p>
    <w:p w14:paraId="738E0566" w14:textId="77777777" w:rsidR="00AC1BBC" w:rsidRPr="00E65E69" w:rsidRDefault="00EE51E9" w:rsidP="00E65E69">
      <w:pPr>
        <w:pStyle w:val="Style22"/>
        <w:widowControl/>
        <w:spacing w:line="360" w:lineRule="auto"/>
        <w:contextualSpacing/>
        <w:jc w:val="both"/>
        <w:rPr>
          <w:rStyle w:val="FontStyle26"/>
          <w:sz w:val="24"/>
          <w:szCs w:val="24"/>
        </w:rPr>
      </w:pPr>
      <w:r w:rsidRPr="00E65E69">
        <w:rPr>
          <w:rStyle w:val="FontStyle26"/>
          <w:sz w:val="24"/>
          <w:szCs w:val="24"/>
        </w:rPr>
        <w:tab/>
      </w:r>
      <w:r w:rsidR="00AC1BBC" w:rsidRPr="00E65E69">
        <w:rPr>
          <w:rStyle w:val="FontStyle26"/>
          <w:sz w:val="24"/>
          <w:szCs w:val="24"/>
        </w:rPr>
        <w:t>уметь:</w:t>
      </w:r>
    </w:p>
    <w:p w14:paraId="2A721444" w14:textId="77777777" w:rsidR="00AC1BBC" w:rsidRPr="00E65E69" w:rsidRDefault="00EE51E9" w:rsidP="00E65E69">
      <w:pPr>
        <w:pStyle w:val="Style22"/>
        <w:widowControl/>
        <w:spacing w:line="360" w:lineRule="auto"/>
        <w:contextualSpacing/>
        <w:jc w:val="both"/>
        <w:rPr>
          <w:rStyle w:val="FontStyle29"/>
          <w:sz w:val="24"/>
          <w:szCs w:val="24"/>
        </w:rPr>
      </w:pPr>
      <w:r w:rsidRPr="00E65E69">
        <w:rPr>
          <w:rStyle w:val="FontStyle29"/>
          <w:sz w:val="24"/>
          <w:szCs w:val="24"/>
        </w:rPr>
        <w:tab/>
        <w:t xml:space="preserve">– </w:t>
      </w:r>
      <w:r w:rsidR="00AC1BBC" w:rsidRPr="00E65E69">
        <w:rPr>
          <w:rStyle w:val="FontStyle29"/>
          <w:sz w:val="24"/>
          <w:szCs w:val="24"/>
        </w:rPr>
        <w:t>свободно читать с листа музыкальную литературу (любых стилей, направлений, эпох);</w:t>
      </w:r>
    </w:p>
    <w:p w14:paraId="75803211" w14:textId="77777777" w:rsidR="00AC1BBC" w:rsidRPr="00E65E69" w:rsidRDefault="00EE51E9" w:rsidP="00E65E69">
      <w:pPr>
        <w:pStyle w:val="Style22"/>
        <w:widowControl/>
        <w:spacing w:line="360" w:lineRule="auto"/>
        <w:contextualSpacing/>
        <w:jc w:val="both"/>
        <w:rPr>
          <w:rStyle w:val="FontStyle29"/>
          <w:sz w:val="24"/>
          <w:szCs w:val="24"/>
        </w:rPr>
      </w:pPr>
      <w:r w:rsidRPr="00E65E69">
        <w:rPr>
          <w:rStyle w:val="FontStyle29"/>
          <w:sz w:val="24"/>
          <w:szCs w:val="24"/>
        </w:rPr>
        <w:tab/>
        <w:t xml:space="preserve">– </w:t>
      </w:r>
      <w:r w:rsidR="00AC1BBC" w:rsidRPr="00E65E69">
        <w:rPr>
          <w:rStyle w:val="FontStyle29"/>
          <w:sz w:val="24"/>
          <w:szCs w:val="24"/>
        </w:rPr>
        <w:t>анализировать, изучать произведения, предназначенные для исполнения, проводить сравнительный анализ исполнительских интерпретаций;</w:t>
      </w:r>
    </w:p>
    <w:p w14:paraId="520DAD50" w14:textId="77777777" w:rsidR="00AD45BF" w:rsidRPr="00E65E69" w:rsidRDefault="00EE51E9" w:rsidP="00E65E69">
      <w:pPr>
        <w:pStyle w:val="Style13"/>
        <w:widowControl/>
        <w:spacing w:line="360" w:lineRule="auto"/>
        <w:contextualSpacing/>
        <w:rPr>
          <w:rStyle w:val="FontStyle26"/>
          <w:sz w:val="24"/>
          <w:szCs w:val="24"/>
        </w:rPr>
      </w:pPr>
      <w:r w:rsidRPr="00E65E69">
        <w:rPr>
          <w:rStyle w:val="FontStyle26"/>
          <w:sz w:val="24"/>
          <w:szCs w:val="24"/>
        </w:rPr>
        <w:tab/>
      </w:r>
      <w:r w:rsidR="00AD45BF" w:rsidRPr="00E65E69">
        <w:rPr>
          <w:rStyle w:val="FontStyle26"/>
          <w:sz w:val="24"/>
          <w:szCs w:val="24"/>
        </w:rPr>
        <w:t>владеть:</w:t>
      </w:r>
    </w:p>
    <w:p w14:paraId="71BEA8B5" w14:textId="77777777" w:rsidR="00AD45BF" w:rsidRPr="00E65E69" w:rsidRDefault="00EE51E9" w:rsidP="00E65E69">
      <w:pPr>
        <w:pStyle w:val="Style22"/>
        <w:widowControl/>
        <w:spacing w:line="360" w:lineRule="auto"/>
        <w:contextualSpacing/>
        <w:jc w:val="both"/>
        <w:rPr>
          <w:rStyle w:val="FontStyle29"/>
          <w:sz w:val="24"/>
          <w:szCs w:val="24"/>
        </w:rPr>
      </w:pPr>
      <w:r w:rsidRPr="00E65E69">
        <w:rPr>
          <w:rStyle w:val="FontStyle29"/>
          <w:sz w:val="24"/>
          <w:szCs w:val="24"/>
        </w:rPr>
        <w:tab/>
        <w:t xml:space="preserve">– </w:t>
      </w:r>
      <w:r w:rsidR="00AD45BF" w:rsidRPr="00E65E69">
        <w:rPr>
          <w:rStyle w:val="FontStyle29"/>
          <w:sz w:val="24"/>
          <w:szCs w:val="24"/>
        </w:rPr>
        <w:t>способностью к активному участию в культурной жизни общества, создавая художественно-творческую и образовательную</w:t>
      </w:r>
      <w:r w:rsidR="006477B9" w:rsidRPr="00E65E69">
        <w:rPr>
          <w:rStyle w:val="FontStyle29"/>
          <w:sz w:val="24"/>
          <w:szCs w:val="24"/>
        </w:rPr>
        <w:t xml:space="preserve"> </w:t>
      </w:r>
      <w:r w:rsidR="00AD45BF" w:rsidRPr="00E65E69">
        <w:rPr>
          <w:rStyle w:val="FontStyle29"/>
          <w:sz w:val="24"/>
          <w:szCs w:val="24"/>
        </w:rPr>
        <w:t>среду;</w:t>
      </w:r>
    </w:p>
    <w:p w14:paraId="3A5B0F01" w14:textId="77777777" w:rsidR="00AD45BF" w:rsidRPr="00E65E69" w:rsidRDefault="00EE51E9" w:rsidP="00E65E69">
      <w:pPr>
        <w:pStyle w:val="Style22"/>
        <w:widowControl/>
        <w:spacing w:line="360" w:lineRule="auto"/>
        <w:contextualSpacing/>
        <w:jc w:val="both"/>
        <w:rPr>
          <w:rStyle w:val="FontStyle29"/>
          <w:sz w:val="24"/>
          <w:szCs w:val="24"/>
        </w:rPr>
      </w:pPr>
      <w:r w:rsidRPr="00E65E69">
        <w:rPr>
          <w:rStyle w:val="FontStyle29"/>
          <w:sz w:val="24"/>
          <w:szCs w:val="24"/>
        </w:rPr>
        <w:tab/>
        <w:t xml:space="preserve">– </w:t>
      </w:r>
      <w:r w:rsidR="00AD45BF" w:rsidRPr="00E65E69">
        <w:rPr>
          <w:rStyle w:val="FontStyle29"/>
          <w:sz w:val="24"/>
          <w:szCs w:val="24"/>
        </w:rPr>
        <w:t>арсеналом художественно-выразительных средств игры на инструменте для ведения концертной деятельности.</w:t>
      </w:r>
    </w:p>
    <w:p w14:paraId="525B7EE4" w14:textId="77777777" w:rsidR="00B72F2E" w:rsidRPr="00E65E69" w:rsidRDefault="00B72F2E" w:rsidP="00E65E69">
      <w:pPr>
        <w:pStyle w:val="2"/>
        <w:spacing w:line="360" w:lineRule="auto"/>
        <w:rPr>
          <w:rStyle w:val="FontStyle29"/>
          <w:b/>
          <w:sz w:val="24"/>
          <w:szCs w:val="24"/>
        </w:rPr>
      </w:pPr>
      <w:r w:rsidRPr="00E65E69">
        <w:rPr>
          <w:rStyle w:val="FontStyle29"/>
          <w:b/>
          <w:sz w:val="24"/>
          <w:szCs w:val="24"/>
        </w:rPr>
        <w:t>Место дисциплины в профессиональной подготовке магистра</w:t>
      </w:r>
    </w:p>
    <w:p w14:paraId="1B1FCF64" w14:textId="77777777" w:rsidR="000E2847" w:rsidRPr="00E65E69" w:rsidRDefault="000E2847" w:rsidP="00E65E69">
      <w:pPr>
        <w:spacing w:line="360" w:lineRule="auto"/>
      </w:pPr>
    </w:p>
    <w:p w14:paraId="2E63EBA6" w14:textId="77777777" w:rsidR="006477B9" w:rsidRPr="00E65E69" w:rsidRDefault="006477B9" w:rsidP="00E65E69">
      <w:pPr>
        <w:pStyle w:val="Style22"/>
        <w:widowControl/>
        <w:spacing w:line="360" w:lineRule="auto"/>
        <w:contextualSpacing/>
        <w:jc w:val="both"/>
        <w:rPr>
          <w:rStyle w:val="FontStyle29"/>
          <w:sz w:val="24"/>
          <w:szCs w:val="24"/>
        </w:rPr>
      </w:pPr>
      <w:r w:rsidRPr="00E65E69">
        <w:lastRenderedPageBreak/>
        <w:t>Дисциплина «Специальный инструмент» входит</w:t>
      </w:r>
      <w:r w:rsidR="001F2246" w:rsidRPr="00E65E69">
        <w:t xml:space="preserve"> в</w:t>
      </w:r>
      <w:r w:rsidRPr="00E65E69">
        <w:t xml:space="preserve"> базовую часть Блока Б1. Дисциплины. Она содержательно связана с дисциплиной базовой части «Ансамбль», дисциплинами вариативной части «Оркестровый класс», «Научная работа по специальной дисциплине», «Современный репертуар», «Культурология». </w:t>
      </w:r>
    </w:p>
    <w:p w14:paraId="4A53FB3F" w14:textId="77777777" w:rsidR="00B72F2E" w:rsidRPr="00E65E69" w:rsidRDefault="00E65E69" w:rsidP="00E65E69">
      <w:pPr>
        <w:pStyle w:val="11"/>
        <w:shd w:val="clear" w:color="auto" w:fill="auto"/>
        <w:spacing w:before="0" w:line="360" w:lineRule="auto"/>
        <w:ind w:firstLine="0"/>
        <w:rPr>
          <w:b/>
          <w:bCs/>
          <w:caps/>
          <w:sz w:val="24"/>
          <w:szCs w:val="24"/>
        </w:rPr>
      </w:pPr>
      <w:r w:rsidRPr="00E65E69">
        <w:rPr>
          <w:rStyle w:val="FontStyle29"/>
          <w:b/>
          <w:sz w:val="24"/>
          <w:szCs w:val="24"/>
        </w:rPr>
        <w:t>3</w:t>
      </w:r>
      <w:r w:rsidR="00B72F2E" w:rsidRPr="00E65E69">
        <w:rPr>
          <w:rStyle w:val="FontStyle29"/>
          <w:b/>
          <w:sz w:val="24"/>
          <w:szCs w:val="24"/>
        </w:rPr>
        <w:t>. Объем дисциплины, виды учебной работы и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1286"/>
        <w:gridCol w:w="1611"/>
        <w:gridCol w:w="994"/>
        <w:gridCol w:w="1159"/>
      </w:tblGrid>
      <w:tr w:rsidR="006477B9" w:rsidRPr="00E65E69" w14:paraId="79590F4D" w14:textId="77777777" w:rsidTr="00056394">
        <w:trPr>
          <w:trHeight w:val="341"/>
          <w:jc w:val="center"/>
        </w:trPr>
        <w:tc>
          <w:tcPr>
            <w:tcW w:w="3449" w:type="dxa"/>
          </w:tcPr>
          <w:p w14:paraId="12DA85B8" w14:textId="77777777" w:rsidR="006477B9" w:rsidRPr="00E65E69" w:rsidRDefault="006477B9" w:rsidP="00E65E69">
            <w:pPr>
              <w:pStyle w:val="2"/>
              <w:spacing w:line="360" w:lineRule="auto"/>
              <w:rPr>
                <w:sz w:val="24"/>
                <w:szCs w:val="24"/>
              </w:rPr>
            </w:pPr>
            <w:r w:rsidRPr="00E65E69">
              <w:rPr>
                <w:sz w:val="24"/>
                <w:szCs w:val="24"/>
              </w:rPr>
              <w:t>Вид учебной работы</w:t>
            </w:r>
          </w:p>
        </w:tc>
        <w:tc>
          <w:tcPr>
            <w:tcW w:w="1286" w:type="dxa"/>
          </w:tcPr>
          <w:p w14:paraId="6448918C" w14:textId="77777777" w:rsidR="006477B9" w:rsidRPr="00E65E69" w:rsidRDefault="006477B9" w:rsidP="00E65E69">
            <w:pPr>
              <w:pStyle w:val="2"/>
              <w:spacing w:line="360" w:lineRule="auto"/>
              <w:rPr>
                <w:sz w:val="24"/>
                <w:szCs w:val="24"/>
              </w:rPr>
            </w:pPr>
            <w:r w:rsidRPr="00E65E69">
              <w:rPr>
                <w:sz w:val="24"/>
                <w:szCs w:val="24"/>
              </w:rPr>
              <w:t>Часы</w:t>
            </w:r>
          </w:p>
        </w:tc>
        <w:tc>
          <w:tcPr>
            <w:tcW w:w="1611" w:type="dxa"/>
          </w:tcPr>
          <w:p w14:paraId="4F04A06B" w14:textId="77777777" w:rsidR="006477B9" w:rsidRPr="00E65E69" w:rsidRDefault="006477B9" w:rsidP="00E65E69">
            <w:pPr>
              <w:pStyle w:val="2"/>
              <w:spacing w:line="360" w:lineRule="auto"/>
              <w:rPr>
                <w:sz w:val="24"/>
                <w:szCs w:val="24"/>
              </w:rPr>
            </w:pPr>
            <w:r w:rsidRPr="00E65E69">
              <w:rPr>
                <w:sz w:val="24"/>
                <w:szCs w:val="24"/>
              </w:rPr>
              <w:t>Зачетные единицы</w:t>
            </w:r>
          </w:p>
        </w:tc>
        <w:tc>
          <w:tcPr>
            <w:tcW w:w="2153" w:type="dxa"/>
            <w:gridSpan w:val="2"/>
            <w:vAlign w:val="center"/>
          </w:tcPr>
          <w:p w14:paraId="7F8B0CAC" w14:textId="77777777" w:rsidR="006477B9" w:rsidRPr="00E65E69" w:rsidRDefault="006477B9" w:rsidP="00E65E69">
            <w:pPr>
              <w:pStyle w:val="2"/>
              <w:spacing w:line="360" w:lineRule="auto"/>
              <w:rPr>
                <w:sz w:val="24"/>
                <w:szCs w:val="24"/>
              </w:rPr>
            </w:pPr>
            <w:r w:rsidRPr="00E65E69">
              <w:rPr>
                <w:sz w:val="24"/>
                <w:szCs w:val="24"/>
              </w:rPr>
              <w:t>Форма контроля</w:t>
            </w:r>
          </w:p>
          <w:p w14:paraId="14722097" w14:textId="77777777" w:rsidR="006477B9" w:rsidRPr="00E65E69" w:rsidRDefault="006477B9" w:rsidP="00E65E69">
            <w:pPr>
              <w:spacing w:line="360" w:lineRule="auto"/>
              <w:jc w:val="center"/>
            </w:pPr>
            <w:r w:rsidRPr="00E65E69">
              <w:t>(семестр)</w:t>
            </w:r>
          </w:p>
        </w:tc>
      </w:tr>
      <w:tr w:rsidR="006477B9" w:rsidRPr="00E65E69" w14:paraId="1AA0DAE4" w14:textId="77777777" w:rsidTr="00056394">
        <w:trPr>
          <w:trHeight w:val="341"/>
          <w:jc w:val="center"/>
        </w:trPr>
        <w:tc>
          <w:tcPr>
            <w:tcW w:w="3449" w:type="dxa"/>
          </w:tcPr>
          <w:p w14:paraId="68AD03FE" w14:textId="77777777" w:rsidR="006477B9" w:rsidRPr="00E65E69" w:rsidRDefault="006477B9" w:rsidP="00E65E69">
            <w:pPr>
              <w:pStyle w:val="2"/>
              <w:spacing w:line="360" w:lineRule="auto"/>
              <w:rPr>
                <w:sz w:val="24"/>
                <w:szCs w:val="24"/>
              </w:rPr>
            </w:pPr>
          </w:p>
        </w:tc>
        <w:tc>
          <w:tcPr>
            <w:tcW w:w="1286" w:type="dxa"/>
          </w:tcPr>
          <w:p w14:paraId="507F0D66" w14:textId="77777777" w:rsidR="006477B9" w:rsidRPr="00E65E69" w:rsidRDefault="006477B9" w:rsidP="00E65E69">
            <w:pPr>
              <w:pStyle w:val="2"/>
              <w:spacing w:line="360" w:lineRule="auto"/>
              <w:rPr>
                <w:sz w:val="24"/>
                <w:szCs w:val="24"/>
              </w:rPr>
            </w:pPr>
          </w:p>
        </w:tc>
        <w:tc>
          <w:tcPr>
            <w:tcW w:w="1611" w:type="dxa"/>
          </w:tcPr>
          <w:p w14:paraId="3531F200" w14:textId="77777777" w:rsidR="006477B9" w:rsidRPr="00E65E69" w:rsidRDefault="006477B9" w:rsidP="00E65E69">
            <w:pPr>
              <w:pStyle w:val="2"/>
              <w:spacing w:line="360" w:lineRule="auto"/>
              <w:rPr>
                <w:sz w:val="24"/>
                <w:szCs w:val="24"/>
              </w:rPr>
            </w:pPr>
          </w:p>
        </w:tc>
        <w:tc>
          <w:tcPr>
            <w:tcW w:w="994" w:type="dxa"/>
          </w:tcPr>
          <w:p w14:paraId="581DABB6" w14:textId="77777777" w:rsidR="006477B9" w:rsidRPr="00E65E69" w:rsidRDefault="006477B9" w:rsidP="00E65E69">
            <w:pPr>
              <w:pStyle w:val="2"/>
              <w:spacing w:line="360" w:lineRule="auto"/>
              <w:rPr>
                <w:sz w:val="24"/>
                <w:szCs w:val="24"/>
              </w:rPr>
            </w:pPr>
            <w:r w:rsidRPr="00E65E69">
              <w:rPr>
                <w:sz w:val="24"/>
                <w:szCs w:val="24"/>
              </w:rPr>
              <w:t>зачет</w:t>
            </w:r>
          </w:p>
        </w:tc>
        <w:tc>
          <w:tcPr>
            <w:tcW w:w="1159" w:type="dxa"/>
          </w:tcPr>
          <w:p w14:paraId="05514A6D" w14:textId="77777777" w:rsidR="006477B9" w:rsidRPr="00E65E69" w:rsidRDefault="006477B9" w:rsidP="00E65E69">
            <w:pPr>
              <w:pStyle w:val="2"/>
              <w:spacing w:line="360" w:lineRule="auto"/>
              <w:rPr>
                <w:sz w:val="24"/>
                <w:szCs w:val="24"/>
              </w:rPr>
            </w:pPr>
            <w:r w:rsidRPr="00E65E69">
              <w:rPr>
                <w:sz w:val="24"/>
                <w:szCs w:val="24"/>
              </w:rPr>
              <w:t>экзамен</w:t>
            </w:r>
          </w:p>
        </w:tc>
      </w:tr>
      <w:tr w:rsidR="006477B9" w:rsidRPr="00E65E69" w14:paraId="6FE92B9B" w14:textId="77777777" w:rsidTr="00056394">
        <w:trPr>
          <w:trHeight w:val="212"/>
          <w:jc w:val="center"/>
        </w:trPr>
        <w:tc>
          <w:tcPr>
            <w:tcW w:w="3449" w:type="dxa"/>
          </w:tcPr>
          <w:p w14:paraId="27FA2583" w14:textId="77777777" w:rsidR="006477B9" w:rsidRPr="00E65E69" w:rsidRDefault="006477B9" w:rsidP="00E65E69">
            <w:pPr>
              <w:pStyle w:val="2"/>
              <w:spacing w:line="360" w:lineRule="auto"/>
              <w:jc w:val="left"/>
              <w:rPr>
                <w:sz w:val="24"/>
                <w:szCs w:val="24"/>
              </w:rPr>
            </w:pPr>
            <w:r w:rsidRPr="00E65E69">
              <w:rPr>
                <w:sz w:val="24"/>
                <w:szCs w:val="24"/>
              </w:rPr>
              <w:t>Базовая часть</w:t>
            </w:r>
          </w:p>
        </w:tc>
        <w:tc>
          <w:tcPr>
            <w:tcW w:w="1286" w:type="dxa"/>
          </w:tcPr>
          <w:p w14:paraId="427DCD69" w14:textId="77777777" w:rsidR="006477B9" w:rsidRPr="00E65E69" w:rsidRDefault="006477B9" w:rsidP="00E65E69">
            <w:pPr>
              <w:pStyle w:val="2"/>
              <w:spacing w:line="360" w:lineRule="auto"/>
              <w:rPr>
                <w:b/>
                <w:sz w:val="24"/>
                <w:szCs w:val="24"/>
              </w:rPr>
            </w:pPr>
          </w:p>
        </w:tc>
        <w:tc>
          <w:tcPr>
            <w:tcW w:w="1611" w:type="dxa"/>
          </w:tcPr>
          <w:p w14:paraId="6F3DFF2C" w14:textId="77777777" w:rsidR="006477B9" w:rsidRPr="00E65E69" w:rsidRDefault="006477B9" w:rsidP="00E65E69">
            <w:pPr>
              <w:pStyle w:val="2"/>
              <w:spacing w:line="360" w:lineRule="auto"/>
              <w:rPr>
                <w:sz w:val="24"/>
                <w:szCs w:val="24"/>
              </w:rPr>
            </w:pPr>
          </w:p>
        </w:tc>
        <w:tc>
          <w:tcPr>
            <w:tcW w:w="994" w:type="dxa"/>
            <w:vMerge w:val="restart"/>
            <w:vAlign w:val="center"/>
          </w:tcPr>
          <w:p w14:paraId="38732682" w14:textId="77777777" w:rsidR="006477B9" w:rsidRPr="00E65E69" w:rsidRDefault="00B72F2E" w:rsidP="00E65E69">
            <w:pPr>
              <w:spacing w:line="360" w:lineRule="auto"/>
              <w:jc w:val="center"/>
            </w:pPr>
            <w:r w:rsidRPr="00E65E69">
              <w:t>1,</w:t>
            </w:r>
            <w:r w:rsidR="006477B9" w:rsidRPr="00E65E69">
              <w:t>4</w:t>
            </w:r>
          </w:p>
        </w:tc>
        <w:tc>
          <w:tcPr>
            <w:tcW w:w="1159" w:type="dxa"/>
            <w:vMerge w:val="restart"/>
            <w:vAlign w:val="center"/>
          </w:tcPr>
          <w:p w14:paraId="349915E1" w14:textId="77777777" w:rsidR="006477B9" w:rsidRPr="00E65E69" w:rsidRDefault="00B72F2E" w:rsidP="00E65E69">
            <w:pPr>
              <w:pStyle w:val="2"/>
              <w:spacing w:line="360" w:lineRule="auto"/>
              <w:rPr>
                <w:sz w:val="24"/>
                <w:szCs w:val="24"/>
              </w:rPr>
            </w:pPr>
            <w:r w:rsidRPr="00E65E69">
              <w:rPr>
                <w:sz w:val="24"/>
                <w:szCs w:val="24"/>
              </w:rPr>
              <w:t>2,</w:t>
            </w:r>
            <w:r w:rsidR="006477B9" w:rsidRPr="00E65E69">
              <w:rPr>
                <w:sz w:val="24"/>
                <w:szCs w:val="24"/>
              </w:rPr>
              <w:t>3</w:t>
            </w:r>
          </w:p>
        </w:tc>
      </w:tr>
      <w:tr w:rsidR="006477B9" w:rsidRPr="00E65E69" w14:paraId="19AC41B5" w14:textId="77777777" w:rsidTr="00056394">
        <w:trPr>
          <w:trHeight w:val="97"/>
          <w:jc w:val="center"/>
        </w:trPr>
        <w:tc>
          <w:tcPr>
            <w:tcW w:w="3449" w:type="dxa"/>
          </w:tcPr>
          <w:p w14:paraId="5F3AD577" w14:textId="77777777" w:rsidR="006477B9" w:rsidRPr="00E65E69" w:rsidRDefault="006477B9" w:rsidP="00E65E69">
            <w:pPr>
              <w:pStyle w:val="2"/>
              <w:spacing w:line="360" w:lineRule="auto"/>
              <w:jc w:val="right"/>
              <w:rPr>
                <w:sz w:val="24"/>
                <w:szCs w:val="24"/>
              </w:rPr>
            </w:pPr>
            <w:r w:rsidRPr="00E65E69">
              <w:rPr>
                <w:sz w:val="24"/>
                <w:szCs w:val="24"/>
              </w:rPr>
              <w:t>аудиторная работа</w:t>
            </w:r>
          </w:p>
        </w:tc>
        <w:tc>
          <w:tcPr>
            <w:tcW w:w="1286" w:type="dxa"/>
          </w:tcPr>
          <w:p w14:paraId="6F1C0F51" w14:textId="77777777" w:rsidR="006477B9" w:rsidRPr="00E65E69" w:rsidRDefault="00056394" w:rsidP="00E65E69">
            <w:pPr>
              <w:pStyle w:val="2"/>
              <w:spacing w:line="360" w:lineRule="auto"/>
              <w:jc w:val="right"/>
              <w:rPr>
                <w:sz w:val="24"/>
                <w:szCs w:val="24"/>
              </w:rPr>
            </w:pPr>
            <w:r w:rsidRPr="00E65E69">
              <w:rPr>
                <w:sz w:val="24"/>
                <w:szCs w:val="24"/>
              </w:rPr>
              <w:t>252</w:t>
            </w:r>
          </w:p>
        </w:tc>
        <w:tc>
          <w:tcPr>
            <w:tcW w:w="1611" w:type="dxa"/>
          </w:tcPr>
          <w:p w14:paraId="22849582" w14:textId="77777777" w:rsidR="006477B9" w:rsidRPr="00E65E69" w:rsidRDefault="00056394" w:rsidP="00E65E69">
            <w:pPr>
              <w:pStyle w:val="2"/>
              <w:spacing w:line="360" w:lineRule="auto"/>
              <w:rPr>
                <w:sz w:val="24"/>
                <w:szCs w:val="24"/>
              </w:rPr>
            </w:pPr>
            <w:r w:rsidRPr="00E65E69">
              <w:rPr>
                <w:sz w:val="24"/>
                <w:szCs w:val="24"/>
              </w:rPr>
              <w:t>7</w:t>
            </w:r>
          </w:p>
        </w:tc>
        <w:tc>
          <w:tcPr>
            <w:tcW w:w="994" w:type="dxa"/>
            <w:vMerge/>
          </w:tcPr>
          <w:p w14:paraId="53685219" w14:textId="77777777" w:rsidR="006477B9" w:rsidRPr="00E65E69" w:rsidRDefault="006477B9" w:rsidP="00E65E69">
            <w:pPr>
              <w:pStyle w:val="2"/>
              <w:spacing w:line="360" w:lineRule="auto"/>
              <w:rPr>
                <w:sz w:val="24"/>
                <w:szCs w:val="24"/>
              </w:rPr>
            </w:pPr>
          </w:p>
        </w:tc>
        <w:tc>
          <w:tcPr>
            <w:tcW w:w="1159" w:type="dxa"/>
            <w:vMerge/>
          </w:tcPr>
          <w:p w14:paraId="642279EC" w14:textId="77777777" w:rsidR="006477B9" w:rsidRPr="00E65E69" w:rsidRDefault="006477B9" w:rsidP="00E65E69">
            <w:pPr>
              <w:pStyle w:val="2"/>
              <w:spacing w:line="360" w:lineRule="auto"/>
              <w:rPr>
                <w:sz w:val="24"/>
                <w:szCs w:val="24"/>
              </w:rPr>
            </w:pPr>
          </w:p>
        </w:tc>
      </w:tr>
      <w:tr w:rsidR="006477B9" w:rsidRPr="00E65E69" w14:paraId="27E4E92B" w14:textId="77777777" w:rsidTr="00056394">
        <w:trPr>
          <w:trHeight w:val="225"/>
          <w:jc w:val="center"/>
        </w:trPr>
        <w:tc>
          <w:tcPr>
            <w:tcW w:w="3449" w:type="dxa"/>
          </w:tcPr>
          <w:p w14:paraId="0061709C" w14:textId="77777777" w:rsidR="006477B9" w:rsidRPr="00E65E69" w:rsidRDefault="006477B9" w:rsidP="00E65E69">
            <w:pPr>
              <w:pStyle w:val="2"/>
              <w:spacing w:line="360" w:lineRule="auto"/>
              <w:jc w:val="right"/>
              <w:rPr>
                <w:sz w:val="24"/>
                <w:szCs w:val="24"/>
              </w:rPr>
            </w:pPr>
            <w:r w:rsidRPr="00E65E69">
              <w:rPr>
                <w:sz w:val="24"/>
                <w:szCs w:val="24"/>
              </w:rPr>
              <w:t>самостоятельная работа</w:t>
            </w:r>
          </w:p>
        </w:tc>
        <w:tc>
          <w:tcPr>
            <w:tcW w:w="1286" w:type="dxa"/>
          </w:tcPr>
          <w:p w14:paraId="3529B876" w14:textId="77777777" w:rsidR="006477B9" w:rsidRPr="00E65E69" w:rsidRDefault="00056394" w:rsidP="00E65E69">
            <w:pPr>
              <w:pStyle w:val="2"/>
              <w:spacing w:line="360" w:lineRule="auto"/>
              <w:jc w:val="right"/>
              <w:rPr>
                <w:sz w:val="24"/>
                <w:szCs w:val="24"/>
              </w:rPr>
            </w:pPr>
            <w:r w:rsidRPr="00E65E69">
              <w:rPr>
                <w:sz w:val="24"/>
                <w:szCs w:val="24"/>
              </w:rPr>
              <w:t>108</w:t>
            </w:r>
          </w:p>
        </w:tc>
        <w:tc>
          <w:tcPr>
            <w:tcW w:w="1611" w:type="dxa"/>
          </w:tcPr>
          <w:p w14:paraId="1C964BA8" w14:textId="77777777" w:rsidR="006477B9" w:rsidRPr="00E65E69" w:rsidRDefault="00056394" w:rsidP="00E65E69">
            <w:pPr>
              <w:pStyle w:val="2"/>
              <w:spacing w:line="360" w:lineRule="auto"/>
              <w:rPr>
                <w:sz w:val="24"/>
                <w:szCs w:val="24"/>
              </w:rPr>
            </w:pPr>
            <w:r w:rsidRPr="00E65E69">
              <w:rPr>
                <w:sz w:val="24"/>
                <w:szCs w:val="24"/>
              </w:rPr>
              <w:t>3</w:t>
            </w:r>
          </w:p>
        </w:tc>
        <w:tc>
          <w:tcPr>
            <w:tcW w:w="994" w:type="dxa"/>
            <w:vMerge/>
          </w:tcPr>
          <w:p w14:paraId="4CE12427" w14:textId="77777777" w:rsidR="006477B9" w:rsidRPr="00E65E69" w:rsidRDefault="006477B9" w:rsidP="00E65E69">
            <w:pPr>
              <w:pStyle w:val="2"/>
              <w:spacing w:line="360" w:lineRule="auto"/>
              <w:rPr>
                <w:sz w:val="24"/>
                <w:szCs w:val="24"/>
              </w:rPr>
            </w:pPr>
          </w:p>
        </w:tc>
        <w:tc>
          <w:tcPr>
            <w:tcW w:w="1159" w:type="dxa"/>
            <w:vMerge/>
          </w:tcPr>
          <w:p w14:paraId="7434C7E1" w14:textId="77777777" w:rsidR="006477B9" w:rsidRPr="00E65E69" w:rsidRDefault="006477B9" w:rsidP="00E65E69">
            <w:pPr>
              <w:pStyle w:val="2"/>
              <w:spacing w:line="360" w:lineRule="auto"/>
              <w:rPr>
                <w:sz w:val="24"/>
                <w:szCs w:val="24"/>
              </w:rPr>
            </w:pPr>
          </w:p>
        </w:tc>
      </w:tr>
      <w:tr w:rsidR="006477B9" w:rsidRPr="00E65E69" w14:paraId="09939973" w14:textId="77777777" w:rsidTr="00056394">
        <w:trPr>
          <w:trHeight w:val="175"/>
          <w:jc w:val="center"/>
        </w:trPr>
        <w:tc>
          <w:tcPr>
            <w:tcW w:w="3449" w:type="dxa"/>
          </w:tcPr>
          <w:p w14:paraId="13D1D5CA" w14:textId="77777777" w:rsidR="006477B9" w:rsidRPr="00E65E69" w:rsidRDefault="006477B9" w:rsidP="00E65E69">
            <w:pPr>
              <w:pStyle w:val="2"/>
              <w:spacing w:line="360" w:lineRule="auto"/>
              <w:jc w:val="left"/>
              <w:rPr>
                <w:sz w:val="24"/>
                <w:szCs w:val="24"/>
              </w:rPr>
            </w:pPr>
            <w:r w:rsidRPr="00E65E69">
              <w:rPr>
                <w:sz w:val="24"/>
                <w:szCs w:val="24"/>
              </w:rPr>
              <w:t>Общая трудоемкость дисциплины</w:t>
            </w:r>
          </w:p>
        </w:tc>
        <w:tc>
          <w:tcPr>
            <w:tcW w:w="1286" w:type="dxa"/>
          </w:tcPr>
          <w:p w14:paraId="74035E94" w14:textId="77777777" w:rsidR="006477B9" w:rsidRPr="00E65E69" w:rsidRDefault="006477B9" w:rsidP="00E65E69">
            <w:pPr>
              <w:pStyle w:val="2"/>
              <w:spacing w:line="360" w:lineRule="auto"/>
              <w:rPr>
                <w:b/>
                <w:sz w:val="24"/>
                <w:szCs w:val="24"/>
              </w:rPr>
            </w:pPr>
            <w:r w:rsidRPr="00E65E69">
              <w:rPr>
                <w:b/>
                <w:sz w:val="24"/>
                <w:szCs w:val="24"/>
              </w:rPr>
              <w:t>360</w:t>
            </w:r>
          </w:p>
        </w:tc>
        <w:tc>
          <w:tcPr>
            <w:tcW w:w="1611" w:type="dxa"/>
          </w:tcPr>
          <w:p w14:paraId="40503672" w14:textId="77777777" w:rsidR="006477B9" w:rsidRPr="00E65E69" w:rsidRDefault="006477B9" w:rsidP="00E65E69">
            <w:pPr>
              <w:pStyle w:val="2"/>
              <w:spacing w:line="360" w:lineRule="auto"/>
              <w:rPr>
                <w:b/>
                <w:sz w:val="24"/>
                <w:szCs w:val="24"/>
              </w:rPr>
            </w:pPr>
            <w:r w:rsidRPr="00E65E69">
              <w:rPr>
                <w:b/>
                <w:sz w:val="24"/>
                <w:szCs w:val="24"/>
              </w:rPr>
              <w:t>10</w:t>
            </w:r>
          </w:p>
        </w:tc>
        <w:tc>
          <w:tcPr>
            <w:tcW w:w="994" w:type="dxa"/>
            <w:vMerge/>
          </w:tcPr>
          <w:p w14:paraId="604595CB" w14:textId="77777777" w:rsidR="006477B9" w:rsidRPr="00E65E69" w:rsidRDefault="006477B9" w:rsidP="00E65E69">
            <w:pPr>
              <w:pStyle w:val="2"/>
              <w:spacing w:line="360" w:lineRule="auto"/>
              <w:rPr>
                <w:b/>
                <w:sz w:val="24"/>
                <w:szCs w:val="24"/>
              </w:rPr>
            </w:pPr>
          </w:p>
        </w:tc>
        <w:tc>
          <w:tcPr>
            <w:tcW w:w="1159" w:type="dxa"/>
            <w:vMerge/>
          </w:tcPr>
          <w:p w14:paraId="6890798A" w14:textId="77777777" w:rsidR="006477B9" w:rsidRPr="00E65E69" w:rsidRDefault="006477B9" w:rsidP="00E65E69">
            <w:pPr>
              <w:pStyle w:val="2"/>
              <w:spacing w:line="360" w:lineRule="auto"/>
              <w:rPr>
                <w:b/>
                <w:sz w:val="24"/>
                <w:szCs w:val="24"/>
              </w:rPr>
            </w:pPr>
          </w:p>
        </w:tc>
      </w:tr>
    </w:tbl>
    <w:p w14:paraId="7E727CFB" w14:textId="77777777" w:rsidR="00B72F2E" w:rsidRPr="00E65E69" w:rsidRDefault="00056394" w:rsidP="00E65E69">
      <w:pPr>
        <w:spacing w:line="360" w:lineRule="auto"/>
        <w:contextualSpacing/>
        <w:jc w:val="both"/>
        <w:rPr>
          <w:bCs/>
        </w:rPr>
      </w:pPr>
      <w:r w:rsidRPr="00E65E69">
        <w:tab/>
      </w:r>
      <w:r w:rsidR="0048558B" w:rsidRPr="00E65E69">
        <w:t xml:space="preserve">Время изучения </w:t>
      </w:r>
      <w:r w:rsidR="00712A8E" w:rsidRPr="00E65E69">
        <w:t>–</w:t>
      </w:r>
      <w:r w:rsidR="0048558B" w:rsidRPr="00E65E69">
        <w:t xml:space="preserve"> 1-4</w:t>
      </w:r>
      <w:r w:rsidR="00AD45BF" w:rsidRPr="00E65E69">
        <w:t xml:space="preserve"> семестры.</w:t>
      </w:r>
      <w:r w:rsidRPr="00E65E69">
        <w:t xml:space="preserve"> </w:t>
      </w:r>
      <w:r w:rsidR="008448B8" w:rsidRPr="00E65E69">
        <w:rPr>
          <w:bCs/>
        </w:rPr>
        <w:t xml:space="preserve">Занятия по специальности </w:t>
      </w:r>
      <w:r w:rsidR="00AD45BF" w:rsidRPr="00E65E69">
        <w:rPr>
          <w:bCs/>
        </w:rPr>
        <w:t xml:space="preserve">проходят в </w:t>
      </w:r>
      <w:r w:rsidR="0048558B" w:rsidRPr="00E65E69">
        <w:rPr>
          <w:bCs/>
        </w:rPr>
        <w:t xml:space="preserve">форме индивидуальных уроков по </w:t>
      </w:r>
      <w:r w:rsidR="008448B8" w:rsidRPr="00E65E69">
        <w:rPr>
          <w:bCs/>
        </w:rPr>
        <w:t>4</w:t>
      </w:r>
      <w:r w:rsidR="0048558B" w:rsidRPr="00E65E69">
        <w:rPr>
          <w:bCs/>
        </w:rPr>
        <w:t xml:space="preserve"> час</w:t>
      </w:r>
      <w:r w:rsidR="008448B8" w:rsidRPr="00E65E69">
        <w:rPr>
          <w:bCs/>
        </w:rPr>
        <w:t>а</w:t>
      </w:r>
      <w:r w:rsidR="00AD45BF" w:rsidRPr="00E65E69">
        <w:rPr>
          <w:bCs/>
        </w:rPr>
        <w:t xml:space="preserve"> в неделю. Формы контроля:</w:t>
      </w:r>
      <w:r w:rsidR="0048558B" w:rsidRPr="00E65E69">
        <w:rPr>
          <w:bCs/>
        </w:rPr>
        <w:t xml:space="preserve"> 1 и </w:t>
      </w:r>
      <w:r w:rsidR="008448B8" w:rsidRPr="00E65E69">
        <w:rPr>
          <w:bCs/>
        </w:rPr>
        <w:t>4</w:t>
      </w:r>
      <w:r w:rsidRPr="00E65E69">
        <w:rPr>
          <w:bCs/>
        </w:rPr>
        <w:t xml:space="preserve"> </w:t>
      </w:r>
      <w:r w:rsidR="00B72F2E" w:rsidRPr="00E65E69">
        <w:rPr>
          <w:bCs/>
        </w:rPr>
        <w:t>семестры</w:t>
      </w:r>
      <w:r w:rsidRPr="00E65E69">
        <w:rPr>
          <w:bCs/>
        </w:rPr>
        <w:t xml:space="preserve"> </w:t>
      </w:r>
      <w:r w:rsidR="00B72F2E" w:rsidRPr="00E65E69">
        <w:rPr>
          <w:bCs/>
        </w:rPr>
        <w:t>–</w:t>
      </w:r>
      <w:r w:rsidR="00375F5B" w:rsidRPr="00E65E69">
        <w:rPr>
          <w:bCs/>
        </w:rPr>
        <w:t xml:space="preserve"> </w:t>
      </w:r>
      <w:r w:rsidR="00B72F2E" w:rsidRPr="00E65E69">
        <w:rPr>
          <w:bCs/>
        </w:rPr>
        <w:t>зачет</w:t>
      </w:r>
      <w:r w:rsidRPr="00E65E69">
        <w:rPr>
          <w:bCs/>
        </w:rPr>
        <w:t>, 2 и 3 – экзамены</w:t>
      </w:r>
      <w:r w:rsidR="008448B8" w:rsidRPr="00E65E69">
        <w:rPr>
          <w:bCs/>
        </w:rPr>
        <w:t xml:space="preserve">. </w:t>
      </w:r>
      <w:r w:rsidR="00AD45BF" w:rsidRPr="00E65E69">
        <w:rPr>
          <w:bCs/>
        </w:rPr>
        <w:t>Формой промежуточной аттестации являются выступления на академических концертах.</w:t>
      </w:r>
    </w:p>
    <w:p w14:paraId="0931AFD5" w14:textId="77777777" w:rsidR="00B72F2E" w:rsidRPr="00E65E69" w:rsidRDefault="00E65E69" w:rsidP="00E65E69">
      <w:pPr>
        <w:spacing w:line="360" w:lineRule="auto"/>
        <w:contextualSpacing/>
        <w:jc w:val="center"/>
        <w:rPr>
          <w:b/>
          <w:bCs/>
        </w:rPr>
      </w:pPr>
      <w:r w:rsidRPr="00E65E69">
        <w:rPr>
          <w:b/>
          <w:bCs/>
        </w:rPr>
        <w:t>4</w:t>
      </w:r>
      <w:r w:rsidR="00B72F2E" w:rsidRPr="00E65E69">
        <w:rPr>
          <w:b/>
          <w:bCs/>
        </w:rPr>
        <w:t>.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951"/>
        <w:gridCol w:w="1463"/>
        <w:gridCol w:w="1749"/>
        <w:gridCol w:w="1575"/>
      </w:tblGrid>
      <w:tr w:rsidR="000971A3" w:rsidRPr="00E65E69" w14:paraId="1AFD3DDD" w14:textId="77777777" w:rsidTr="00DA4D49">
        <w:trPr>
          <w:trHeight w:val="254"/>
          <w:jc w:val="center"/>
        </w:trPr>
        <w:tc>
          <w:tcPr>
            <w:tcW w:w="3415" w:type="dxa"/>
            <w:vMerge w:val="restart"/>
          </w:tcPr>
          <w:p w14:paraId="52334197" w14:textId="77777777" w:rsidR="00056394" w:rsidRPr="00E65E69" w:rsidRDefault="00056394" w:rsidP="00E65E69">
            <w:pPr>
              <w:spacing w:line="360" w:lineRule="auto"/>
              <w:contextualSpacing/>
              <w:rPr>
                <w:bCs/>
              </w:rPr>
            </w:pPr>
            <w:r w:rsidRPr="00E65E69">
              <w:rPr>
                <w:bCs/>
              </w:rPr>
              <w:t>Программный минимум</w:t>
            </w:r>
          </w:p>
        </w:tc>
        <w:tc>
          <w:tcPr>
            <w:tcW w:w="5738" w:type="dxa"/>
            <w:gridSpan w:val="4"/>
          </w:tcPr>
          <w:p w14:paraId="13681513" w14:textId="77777777" w:rsidR="00056394" w:rsidRPr="00E65E69" w:rsidRDefault="00056394" w:rsidP="00E65E69">
            <w:pPr>
              <w:spacing w:line="360" w:lineRule="auto"/>
              <w:contextualSpacing/>
              <w:jc w:val="center"/>
              <w:rPr>
                <w:bCs/>
              </w:rPr>
            </w:pPr>
            <w:r w:rsidRPr="00E65E69">
              <w:rPr>
                <w:bCs/>
              </w:rPr>
              <w:t>Объем в часах</w:t>
            </w:r>
          </w:p>
        </w:tc>
      </w:tr>
      <w:tr w:rsidR="000971A3" w:rsidRPr="00E65E69" w14:paraId="5D77B393" w14:textId="77777777" w:rsidTr="00DA4D49">
        <w:trPr>
          <w:trHeight w:val="201"/>
          <w:jc w:val="center"/>
        </w:trPr>
        <w:tc>
          <w:tcPr>
            <w:tcW w:w="3415" w:type="dxa"/>
            <w:vMerge/>
          </w:tcPr>
          <w:p w14:paraId="003B1776" w14:textId="77777777" w:rsidR="00056394" w:rsidRPr="00E65E69" w:rsidRDefault="00056394" w:rsidP="00E65E69">
            <w:pPr>
              <w:spacing w:line="360" w:lineRule="auto"/>
              <w:contextualSpacing/>
              <w:jc w:val="center"/>
              <w:rPr>
                <w:bCs/>
              </w:rPr>
            </w:pPr>
          </w:p>
        </w:tc>
        <w:tc>
          <w:tcPr>
            <w:tcW w:w="951" w:type="dxa"/>
          </w:tcPr>
          <w:p w14:paraId="75FFCAFA" w14:textId="77777777" w:rsidR="00056394" w:rsidRPr="00E65E69" w:rsidRDefault="00056394" w:rsidP="00E65E69">
            <w:pPr>
              <w:spacing w:line="360" w:lineRule="auto"/>
              <w:contextualSpacing/>
              <w:jc w:val="center"/>
              <w:rPr>
                <w:bCs/>
              </w:rPr>
            </w:pPr>
            <w:r w:rsidRPr="00E65E69">
              <w:rPr>
                <w:bCs/>
              </w:rPr>
              <w:t>ИЗ</w:t>
            </w:r>
          </w:p>
        </w:tc>
        <w:tc>
          <w:tcPr>
            <w:tcW w:w="1463" w:type="dxa"/>
          </w:tcPr>
          <w:p w14:paraId="711AD31A" w14:textId="77777777" w:rsidR="00056394" w:rsidRPr="00E65E69" w:rsidRDefault="00056394" w:rsidP="00E65E69">
            <w:pPr>
              <w:spacing w:line="360" w:lineRule="auto"/>
              <w:contextualSpacing/>
              <w:rPr>
                <w:bCs/>
              </w:rPr>
            </w:pPr>
            <w:r w:rsidRPr="00E65E69">
              <w:rPr>
                <w:bCs/>
              </w:rPr>
              <w:t>Конт.часы</w:t>
            </w:r>
          </w:p>
        </w:tc>
        <w:tc>
          <w:tcPr>
            <w:tcW w:w="1749" w:type="dxa"/>
          </w:tcPr>
          <w:p w14:paraId="2D218575" w14:textId="77777777" w:rsidR="00056394" w:rsidRPr="00E65E69" w:rsidRDefault="00056394" w:rsidP="00E65E69">
            <w:pPr>
              <w:spacing w:line="360" w:lineRule="auto"/>
              <w:contextualSpacing/>
              <w:rPr>
                <w:bCs/>
              </w:rPr>
            </w:pPr>
            <w:r w:rsidRPr="00E65E69">
              <w:rPr>
                <w:bCs/>
              </w:rPr>
              <w:t>СР</w:t>
            </w:r>
          </w:p>
        </w:tc>
        <w:tc>
          <w:tcPr>
            <w:tcW w:w="1575" w:type="dxa"/>
          </w:tcPr>
          <w:p w14:paraId="7A099A77" w14:textId="77777777" w:rsidR="00056394" w:rsidRPr="00E65E69" w:rsidRDefault="00056394" w:rsidP="00E65E69">
            <w:pPr>
              <w:spacing w:line="360" w:lineRule="auto"/>
              <w:contextualSpacing/>
              <w:rPr>
                <w:bCs/>
              </w:rPr>
            </w:pPr>
            <w:r w:rsidRPr="00E65E69">
              <w:rPr>
                <w:bCs/>
              </w:rPr>
              <w:t>Всего</w:t>
            </w:r>
          </w:p>
        </w:tc>
      </w:tr>
      <w:tr w:rsidR="00056394" w:rsidRPr="00E65E69" w14:paraId="771038BD" w14:textId="77777777" w:rsidTr="00056394">
        <w:trPr>
          <w:trHeight w:val="138"/>
          <w:jc w:val="center"/>
        </w:trPr>
        <w:tc>
          <w:tcPr>
            <w:tcW w:w="9153" w:type="dxa"/>
            <w:gridSpan w:val="5"/>
          </w:tcPr>
          <w:p w14:paraId="5431016B" w14:textId="77777777" w:rsidR="00056394" w:rsidRPr="00E65E69" w:rsidRDefault="00056394" w:rsidP="00E65E69">
            <w:pPr>
              <w:spacing w:line="360" w:lineRule="auto"/>
              <w:contextualSpacing/>
              <w:jc w:val="center"/>
              <w:rPr>
                <w:b/>
                <w:bCs/>
              </w:rPr>
            </w:pPr>
            <w:r w:rsidRPr="00E65E69">
              <w:rPr>
                <w:b/>
                <w:bCs/>
              </w:rPr>
              <w:t>1 семестр</w:t>
            </w:r>
          </w:p>
        </w:tc>
      </w:tr>
      <w:tr w:rsidR="000971A3" w:rsidRPr="00E65E69" w14:paraId="71D22A05" w14:textId="77777777" w:rsidTr="00DA4D49">
        <w:trPr>
          <w:trHeight w:val="451"/>
          <w:jc w:val="center"/>
        </w:trPr>
        <w:tc>
          <w:tcPr>
            <w:tcW w:w="3415" w:type="dxa"/>
          </w:tcPr>
          <w:p w14:paraId="445DA6D1" w14:textId="77777777" w:rsidR="00056394" w:rsidRPr="00E65E69" w:rsidRDefault="00056394" w:rsidP="00E65E69">
            <w:pPr>
              <w:spacing w:line="360" w:lineRule="auto"/>
              <w:contextualSpacing/>
              <w:rPr>
                <w:bCs/>
              </w:rPr>
            </w:pPr>
            <w:r w:rsidRPr="00E65E69">
              <w:rPr>
                <w:bCs/>
              </w:rPr>
              <w:t>Подготовка к академическому концерту: свободная программа.</w:t>
            </w:r>
          </w:p>
        </w:tc>
        <w:tc>
          <w:tcPr>
            <w:tcW w:w="951" w:type="dxa"/>
          </w:tcPr>
          <w:p w14:paraId="57D57904" w14:textId="77777777" w:rsidR="00056394" w:rsidRPr="00E65E69" w:rsidRDefault="000971A3" w:rsidP="00E65E69">
            <w:pPr>
              <w:spacing w:line="360" w:lineRule="auto"/>
              <w:contextualSpacing/>
              <w:jc w:val="center"/>
              <w:rPr>
                <w:bCs/>
              </w:rPr>
            </w:pPr>
            <w:r w:rsidRPr="00E65E69">
              <w:rPr>
                <w:bCs/>
              </w:rPr>
              <w:t>72</w:t>
            </w:r>
          </w:p>
        </w:tc>
        <w:tc>
          <w:tcPr>
            <w:tcW w:w="1463" w:type="dxa"/>
          </w:tcPr>
          <w:p w14:paraId="3390672B" w14:textId="77777777" w:rsidR="00056394" w:rsidRPr="00E65E69" w:rsidRDefault="00056394" w:rsidP="00E65E69">
            <w:pPr>
              <w:spacing w:line="360" w:lineRule="auto"/>
              <w:contextualSpacing/>
              <w:rPr>
                <w:bCs/>
              </w:rPr>
            </w:pPr>
          </w:p>
        </w:tc>
        <w:tc>
          <w:tcPr>
            <w:tcW w:w="1749" w:type="dxa"/>
          </w:tcPr>
          <w:p w14:paraId="45D2B8DC" w14:textId="77777777" w:rsidR="00056394" w:rsidRPr="00E65E69" w:rsidRDefault="00056394" w:rsidP="00E65E69">
            <w:pPr>
              <w:spacing w:line="360" w:lineRule="auto"/>
              <w:contextualSpacing/>
              <w:rPr>
                <w:bCs/>
              </w:rPr>
            </w:pPr>
          </w:p>
        </w:tc>
        <w:tc>
          <w:tcPr>
            <w:tcW w:w="1575" w:type="dxa"/>
          </w:tcPr>
          <w:p w14:paraId="400A9A67" w14:textId="77777777" w:rsidR="00056394" w:rsidRPr="00E65E69" w:rsidRDefault="00056394" w:rsidP="00E65E69">
            <w:pPr>
              <w:spacing w:line="360" w:lineRule="auto"/>
              <w:contextualSpacing/>
              <w:rPr>
                <w:bCs/>
              </w:rPr>
            </w:pPr>
          </w:p>
        </w:tc>
      </w:tr>
      <w:tr w:rsidR="000971A3" w:rsidRPr="00E65E69" w14:paraId="6625CE2A" w14:textId="77777777" w:rsidTr="00DA4D49">
        <w:trPr>
          <w:trHeight w:val="451"/>
          <w:jc w:val="center"/>
        </w:trPr>
        <w:tc>
          <w:tcPr>
            <w:tcW w:w="3415" w:type="dxa"/>
          </w:tcPr>
          <w:p w14:paraId="26A30265" w14:textId="77777777" w:rsidR="00056394" w:rsidRPr="00E65E69" w:rsidRDefault="00056394" w:rsidP="00E65E69">
            <w:pPr>
              <w:spacing w:line="360" w:lineRule="auto"/>
              <w:contextualSpacing/>
              <w:rPr>
                <w:bCs/>
              </w:rPr>
            </w:pPr>
            <w:r w:rsidRPr="00E65E69">
              <w:rPr>
                <w:bCs/>
              </w:rPr>
              <w:t>П</w:t>
            </w:r>
            <w:r w:rsidR="00E81855" w:rsidRPr="00E65E69">
              <w:rPr>
                <w:bCs/>
              </w:rPr>
              <w:t xml:space="preserve">одготовка к экзамену: </w:t>
            </w:r>
            <w:r w:rsidRPr="00E65E69">
              <w:rPr>
                <w:bCs/>
              </w:rPr>
              <w:t xml:space="preserve"> крупная или вариационная форма</w:t>
            </w:r>
          </w:p>
        </w:tc>
        <w:tc>
          <w:tcPr>
            <w:tcW w:w="951" w:type="dxa"/>
          </w:tcPr>
          <w:p w14:paraId="569FAAD7" w14:textId="77777777" w:rsidR="00056394" w:rsidRPr="00E65E69" w:rsidRDefault="00056394" w:rsidP="00E65E69">
            <w:pPr>
              <w:spacing w:line="360" w:lineRule="auto"/>
              <w:contextualSpacing/>
              <w:jc w:val="center"/>
              <w:rPr>
                <w:bCs/>
              </w:rPr>
            </w:pPr>
          </w:p>
        </w:tc>
        <w:tc>
          <w:tcPr>
            <w:tcW w:w="1463" w:type="dxa"/>
          </w:tcPr>
          <w:p w14:paraId="4669E541" w14:textId="77777777" w:rsidR="00056394" w:rsidRPr="00E65E69" w:rsidRDefault="00056394" w:rsidP="00E65E69">
            <w:pPr>
              <w:spacing w:line="360" w:lineRule="auto"/>
              <w:contextualSpacing/>
              <w:rPr>
                <w:bCs/>
              </w:rPr>
            </w:pPr>
          </w:p>
        </w:tc>
        <w:tc>
          <w:tcPr>
            <w:tcW w:w="1749" w:type="dxa"/>
          </w:tcPr>
          <w:p w14:paraId="678CBEB6" w14:textId="77777777" w:rsidR="00056394" w:rsidRPr="00E65E69" w:rsidRDefault="00056394" w:rsidP="00E65E69">
            <w:pPr>
              <w:spacing w:line="360" w:lineRule="auto"/>
              <w:contextualSpacing/>
              <w:rPr>
                <w:bCs/>
              </w:rPr>
            </w:pPr>
          </w:p>
        </w:tc>
        <w:tc>
          <w:tcPr>
            <w:tcW w:w="1575" w:type="dxa"/>
          </w:tcPr>
          <w:p w14:paraId="1D7D2CA1" w14:textId="77777777" w:rsidR="00056394" w:rsidRPr="00E65E69" w:rsidRDefault="00056394" w:rsidP="00E65E69">
            <w:pPr>
              <w:spacing w:line="360" w:lineRule="auto"/>
              <w:contextualSpacing/>
              <w:rPr>
                <w:bCs/>
              </w:rPr>
            </w:pPr>
          </w:p>
        </w:tc>
      </w:tr>
      <w:tr w:rsidR="00056394" w:rsidRPr="00E65E69" w14:paraId="19BD436F" w14:textId="77777777" w:rsidTr="00056394">
        <w:trPr>
          <w:trHeight w:val="243"/>
          <w:jc w:val="center"/>
        </w:trPr>
        <w:tc>
          <w:tcPr>
            <w:tcW w:w="9153" w:type="dxa"/>
            <w:gridSpan w:val="5"/>
          </w:tcPr>
          <w:p w14:paraId="53630B81" w14:textId="77777777" w:rsidR="00056394" w:rsidRPr="00E65E69" w:rsidRDefault="00056394" w:rsidP="00E65E69">
            <w:pPr>
              <w:spacing w:line="360" w:lineRule="auto"/>
              <w:contextualSpacing/>
              <w:jc w:val="center"/>
              <w:rPr>
                <w:b/>
                <w:bCs/>
              </w:rPr>
            </w:pPr>
            <w:r w:rsidRPr="00E65E69">
              <w:rPr>
                <w:b/>
                <w:bCs/>
              </w:rPr>
              <w:t>2 семестр</w:t>
            </w:r>
          </w:p>
        </w:tc>
      </w:tr>
      <w:tr w:rsidR="000971A3" w:rsidRPr="00E65E69" w14:paraId="00774B7E" w14:textId="77777777" w:rsidTr="00DA4D49">
        <w:trPr>
          <w:trHeight w:val="451"/>
          <w:jc w:val="center"/>
        </w:trPr>
        <w:tc>
          <w:tcPr>
            <w:tcW w:w="3415" w:type="dxa"/>
          </w:tcPr>
          <w:p w14:paraId="0CD0BE90" w14:textId="77777777" w:rsidR="00056394" w:rsidRPr="00E65E69" w:rsidRDefault="00056394" w:rsidP="00E65E69">
            <w:pPr>
              <w:spacing w:line="360" w:lineRule="auto"/>
              <w:contextualSpacing/>
              <w:rPr>
                <w:bCs/>
              </w:rPr>
            </w:pPr>
            <w:r w:rsidRPr="00E65E69">
              <w:rPr>
                <w:bCs/>
              </w:rPr>
              <w:t xml:space="preserve">Подготовка  к зачету по самостоятельной работе: 2-3 произведения различных стилей </w:t>
            </w:r>
          </w:p>
        </w:tc>
        <w:tc>
          <w:tcPr>
            <w:tcW w:w="951" w:type="dxa"/>
          </w:tcPr>
          <w:p w14:paraId="3F2B477F" w14:textId="77777777" w:rsidR="00056394" w:rsidRPr="00E65E69" w:rsidRDefault="000971A3" w:rsidP="00E65E69">
            <w:pPr>
              <w:spacing w:line="360" w:lineRule="auto"/>
              <w:contextualSpacing/>
              <w:jc w:val="center"/>
              <w:rPr>
                <w:bCs/>
              </w:rPr>
            </w:pPr>
            <w:r w:rsidRPr="00E65E69">
              <w:rPr>
                <w:bCs/>
              </w:rPr>
              <w:t>36</w:t>
            </w:r>
          </w:p>
        </w:tc>
        <w:tc>
          <w:tcPr>
            <w:tcW w:w="1463" w:type="dxa"/>
          </w:tcPr>
          <w:p w14:paraId="7A629AEA" w14:textId="77777777" w:rsidR="00056394" w:rsidRPr="00E65E69" w:rsidRDefault="00056394" w:rsidP="00E65E69">
            <w:pPr>
              <w:spacing w:line="360" w:lineRule="auto"/>
              <w:contextualSpacing/>
              <w:rPr>
                <w:bCs/>
              </w:rPr>
            </w:pPr>
          </w:p>
        </w:tc>
        <w:tc>
          <w:tcPr>
            <w:tcW w:w="1749" w:type="dxa"/>
          </w:tcPr>
          <w:p w14:paraId="33DE03A9" w14:textId="77777777" w:rsidR="00056394" w:rsidRPr="00E65E69" w:rsidRDefault="000971A3" w:rsidP="00E65E69">
            <w:pPr>
              <w:spacing w:line="360" w:lineRule="auto"/>
              <w:contextualSpacing/>
              <w:rPr>
                <w:bCs/>
              </w:rPr>
            </w:pPr>
            <w:r w:rsidRPr="00E65E69">
              <w:rPr>
                <w:bCs/>
              </w:rPr>
              <w:t>9</w:t>
            </w:r>
          </w:p>
        </w:tc>
        <w:tc>
          <w:tcPr>
            <w:tcW w:w="1575" w:type="dxa"/>
          </w:tcPr>
          <w:p w14:paraId="673F3F96" w14:textId="77777777" w:rsidR="00056394" w:rsidRPr="00E65E69" w:rsidRDefault="00056394" w:rsidP="00E65E69">
            <w:pPr>
              <w:spacing w:line="360" w:lineRule="auto"/>
              <w:contextualSpacing/>
              <w:rPr>
                <w:bCs/>
              </w:rPr>
            </w:pPr>
          </w:p>
        </w:tc>
      </w:tr>
      <w:tr w:rsidR="000971A3" w:rsidRPr="00E65E69" w14:paraId="604BA865" w14:textId="77777777" w:rsidTr="00DA4D49">
        <w:trPr>
          <w:trHeight w:val="451"/>
          <w:jc w:val="center"/>
        </w:trPr>
        <w:tc>
          <w:tcPr>
            <w:tcW w:w="3415" w:type="dxa"/>
          </w:tcPr>
          <w:p w14:paraId="7B97C6C2" w14:textId="77777777" w:rsidR="00056394" w:rsidRPr="00E65E69" w:rsidRDefault="00056394" w:rsidP="00E65E69">
            <w:pPr>
              <w:spacing w:line="360" w:lineRule="auto"/>
              <w:contextualSpacing/>
              <w:rPr>
                <w:bCs/>
              </w:rPr>
            </w:pPr>
            <w:r w:rsidRPr="00E65E69">
              <w:rPr>
                <w:bCs/>
              </w:rPr>
              <w:t>Академический концерт:</w:t>
            </w:r>
            <w:r w:rsidR="000971A3" w:rsidRPr="00E65E69">
              <w:rPr>
                <w:bCs/>
              </w:rPr>
              <w:t xml:space="preserve"> два разнохарактерных произведения или крупная </w:t>
            </w:r>
            <w:r w:rsidR="000971A3" w:rsidRPr="00E65E69">
              <w:rPr>
                <w:bCs/>
              </w:rPr>
              <w:lastRenderedPageBreak/>
              <w:t>форма (1 или 2,3 части)</w:t>
            </w:r>
          </w:p>
        </w:tc>
        <w:tc>
          <w:tcPr>
            <w:tcW w:w="951" w:type="dxa"/>
          </w:tcPr>
          <w:p w14:paraId="08B10435" w14:textId="77777777" w:rsidR="00056394" w:rsidRPr="00E65E69" w:rsidRDefault="000971A3" w:rsidP="00E65E69">
            <w:pPr>
              <w:spacing w:line="360" w:lineRule="auto"/>
              <w:contextualSpacing/>
              <w:jc w:val="center"/>
              <w:rPr>
                <w:bCs/>
              </w:rPr>
            </w:pPr>
            <w:r w:rsidRPr="00E65E69">
              <w:rPr>
                <w:bCs/>
              </w:rPr>
              <w:lastRenderedPageBreak/>
              <w:t>36</w:t>
            </w:r>
          </w:p>
        </w:tc>
        <w:tc>
          <w:tcPr>
            <w:tcW w:w="1463" w:type="dxa"/>
          </w:tcPr>
          <w:p w14:paraId="09FB0A59" w14:textId="77777777" w:rsidR="00056394" w:rsidRPr="00E65E69" w:rsidRDefault="00056394" w:rsidP="00E65E69">
            <w:pPr>
              <w:spacing w:line="360" w:lineRule="auto"/>
              <w:contextualSpacing/>
              <w:rPr>
                <w:bCs/>
              </w:rPr>
            </w:pPr>
          </w:p>
        </w:tc>
        <w:tc>
          <w:tcPr>
            <w:tcW w:w="1749" w:type="dxa"/>
          </w:tcPr>
          <w:p w14:paraId="7EC8A86F" w14:textId="77777777" w:rsidR="00056394" w:rsidRPr="00E65E69" w:rsidRDefault="00056394" w:rsidP="00E65E69">
            <w:pPr>
              <w:spacing w:line="360" w:lineRule="auto"/>
              <w:contextualSpacing/>
              <w:rPr>
                <w:bCs/>
              </w:rPr>
            </w:pPr>
          </w:p>
        </w:tc>
        <w:tc>
          <w:tcPr>
            <w:tcW w:w="1575" w:type="dxa"/>
          </w:tcPr>
          <w:p w14:paraId="72F29BB0" w14:textId="77777777" w:rsidR="00056394" w:rsidRPr="00E65E69" w:rsidRDefault="00056394" w:rsidP="00E65E69">
            <w:pPr>
              <w:spacing w:line="360" w:lineRule="auto"/>
              <w:contextualSpacing/>
              <w:rPr>
                <w:bCs/>
              </w:rPr>
            </w:pPr>
          </w:p>
        </w:tc>
      </w:tr>
      <w:tr w:rsidR="000971A3" w:rsidRPr="00E65E69" w14:paraId="309981A9" w14:textId="77777777" w:rsidTr="00DA4D49">
        <w:trPr>
          <w:trHeight w:val="451"/>
          <w:jc w:val="center"/>
        </w:trPr>
        <w:tc>
          <w:tcPr>
            <w:tcW w:w="3415" w:type="dxa"/>
          </w:tcPr>
          <w:p w14:paraId="51881577" w14:textId="77777777" w:rsidR="00056394" w:rsidRPr="00E65E69" w:rsidRDefault="00056394" w:rsidP="00E65E69">
            <w:pPr>
              <w:spacing w:line="360" w:lineRule="auto"/>
              <w:contextualSpacing/>
              <w:rPr>
                <w:bCs/>
              </w:rPr>
            </w:pPr>
            <w:r w:rsidRPr="00E65E69">
              <w:rPr>
                <w:bCs/>
              </w:rPr>
              <w:t>Подготовка к экзамену: сочинение крупной или циклической формы</w:t>
            </w:r>
          </w:p>
        </w:tc>
        <w:tc>
          <w:tcPr>
            <w:tcW w:w="951" w:type="dxa"/>
          </w:tcPr>
          <w:p w14:paraId="6CAC49D9" w14:textId="77777777" w:rsidR="00056394" w:rsidRPr="00E65E69" w:rsidRDefault="00056394" w:rsidP="00E65E69">
            <w:pPr>
              <w:spacing w:line="360" w:lineRule="auto"/>
              <w:contextualSpacing/>
              <w:jc w:val="center"/>
              <w:rPr>
                <w:bCs/>
              </w:rPr>
            </w:pPr>
          </w:p>
        </w:tc>
        <w:tc>
          <w:tcPr>
            <w:tcW w:w="1463" w:type="dxa"/>
          </w:tcPr>
          <w:p w14:paraId="2899FEF2" w14:textId="77777777" w:rsidR="00056394" w:rsidRPr="00E65E69" w:rsidRDefault="00056394" w:rsidP="00E65E69">
            <w:pPr>
              <w:spacing w:line="360" w:lineRule="auto"/>
              <w:contextualSpacing/>
              <w:rPr>
                <w:bCs/>
              </w:rPr>
            </w:pPr>
            <w:r w:rsidRPr="00E65E69">
              <w:rPr>
                <w:bCs/>
              </w:rPr>
              <w:t>27</w:t>
            </w:r>
          </w:p>
        </w:tc>
        <w:tc>
          <w:tcPr>
            <w:tcW w:w="1749" w:type="dxa"/>
          </w:tcPr>
          <w:p w14:paraId="36D66028" w14:textId="77777777" w:rsidR="00056394" w:rsidRPr="00E65E69" w:rsidRDefault="00056394" w:rsidP="00E65E69">
            <w:pPr>
              <w:spacing w:line="360" w:lineRule="auto"/>
              <w:contextualSpacing/>
              <w:rPr>
                <w:bCs/>
              </w:rPr>
            </w:pPr>
          </w:p>
        </w:tc>
        <w:tc>
          <w:tcPr>
            <w:tcW w:w="1575" w:type="dxa"/>
          </w:tcPr>
          <w:p w14:paraId="5933BAFE" w14:textId="77777777" w:rsidR="00056394" w:rsidRPr="00E65E69" w:rsidRDefault="00056394" w:rsidP="00E65E69">
            <w:pPr>
              <w:spacing w:line="360" w:lineRule="auto"/>
              <w:contextualSpacing/>
              <w:rPr>
                <w:bCs/>
              </w:rPr>
            </w:pPr>
          </w:p>
        </w:tc>
      </w:tr>
      <w:tr w:rsidR="00056394" w:rsidRPr="00E65E69" w14:paraId="59F6048D" w14:textId="77777777" w:rsidTr="00056394">
        <w:trPr>
          <w:trHeight w:val="262"/>
          <w:jc w:val="center"/>
        </w:trPr>
        <w:tc>
          <w:tcPr>
            <w:tcW w:w="9153" w:type="dxa"/>
            <w:gridSpan w:val="5"/>
          </w:tcPr>
          <w:p w14:paraId="0C0FECA4" w14:textId="77777777" w:rsidR="00056394" w:rsidRPr="00E65E69" w:rsidRDefault="00056394" w:rsidP="00E65E69">
            <w:pPr>
              <w:spacing w:line="360" w:lineRule="auto"/>
              <w:contextualSpacing/>
              <w:jc w:val="center"/>
              <w:rPr>
                <w:b/>
                <w:bCs/>
              </w:rPr>
            </w:pPr>
            <w:r w:rsidRPr="00E65E69">
              <w:rPr>
                <w:b/>
                <w:bCs/>
              </w:rPr>
              <w:t>3 семестр</w:t>
            </w:r>
          </w:p>
        </w:tc>
      </w:tr>
      <w:tr w:rsidR="000971A3" w:rsidRPr="00E65E69" w14:paraId="48494204" w14:textId="77777777" w:rsidTr="00DA4D49">
        <w:trPr>
          <w:trHeight w:val="451"/>
          <w:jc w:val="center"/>
        </w:trPr>
        <w:tc>
          <w:tcPr>
            <w:tcW w:w="3415" w:type="dxa"/>
          </w:tcPr>
          <w:p w14:paraId="4E197F2C" w14:textId="77777777" w:rsidR="00056394" w:rsidRPr="00E65E69" w:rsidRDefault="00056394" w:rsidP="00E65E69">
            <w:pPr>
              <w:spacing w:line="360" w:lineRule="auto"/>
              <w:contextualSpacing/>
              <w:rPr>
                <w:bCs/>
              </w:rPr>
            </w:pPr>
            <w:r w:rsidRPr="00E65E69">
              <w:rPr>
                <w:bCs/>
              </w:rPr>
              <w:t>Подготовка к зачету по самостоятельной работе:</w:t>
            </w:r>
          </w:p>
          <w:p w14:paraId="43308EAE" w14:textId="77777777" w:rsidR="00056394" w:rsidRPr="00E65E69" w:rsidRDefault="00056394" w:rsidP="00E65E69">
            <w:pPr>
              <w:spacing w:line="360" w:lineRule="auto"/>
              <w:contextualSpacing/>
              <w:rPr>
                <w:bCs/>
              </w:rPr>
            </w:pPr>
            <w:r w:rsidRPr="00E65E69">
              <w:rPr>
                <w:bCs/>
              </w:rPr>
              <w:t>два-три произведения различных стилейиз репертуара музыкальных училищ и колледжей</w:t>
            </w:r>
          </w:p>
        </w:tc>
        <w:tc>
          <w:tcPr>
            <w:tcW w:w="951" w:type="dxa"/>
          </w:tcPr>
          <w:p w14:paraId="38DE7EEE" w14:textId="77777777" w:rsidR="00056394" w:rsidRPr="00E65E69" w:rsidRDefault="000971A3" w:rsidP="00E65E69">
            <w:pPr>
              <w:spacing w:line="360" w:lineRule="auto"/>
              <w:contextualSpacing/>
              <w:jc w:val="center"/>
              <w:rPr>
                <w:bCs/>
              </w:rPr>
            </w:pPr>
            <w:r w:rsidRPr="00E65E69">
              <w:rPr>
                <w:bCs/>
              </w:rPr>
              <w:t>72</w:t>
            </w:r>
          </w:p>
        </w:tc>
        <w:tc>
          <w:tcPr>
            <w:tcW w:w="1463" w:type="dxa"/>
          </w:tcPr>
          <w:p w14:paraId="4AB84282" w14:textId="77777777" w:rsidR="00056394" w:rsidRPr="00E65E69" w:rsidRDefault="00056394" w:rsidP="00E65E69">
            <w:pPr>
              <w:spacing w:line="360" w:lineRule="auto"/>
              <w:contextualSpacing/>
              <w:rPr>
                <w:bCs/>
              </w:rPr>
            </w:pPr>
          </w:p>
        </w:tc>
        <w:tc>
          <w:tcPr>
            <w:tcW w:w="1749" w:type="dxa"/>
          </w:tcPr>
          <w:p w14:paraId="19DC4B19" w14:textId="77777777" w:rsidR="00056394" w:rsidRPr="00E65E69" w:rsidRDefault="000971A3" w:rsidP="00E65E69">
            <w:pPr>
              <w:spacing w:line="360" w:lineRule="auto"/>
              <w:contextualSpacing/>
              <w:rPr>
                <w:bCs/>
              </w:rPr>
            </w:pPr>
            <w:r w:rsidRPr="00E65E69">
              <w:rPr>
                <w:bCs/>
              </w:rPr>
              <w:t>9</w:t>
            </w:r>
          </w:p>
        </w:tc>
        <w:tc>
          <w:tcPr>
            <w:tcW w:w="1575" w:type="dxa"/>
          </w:tcPr>
          <w:p w14:paraId="3339B7B4" w14:textId="77777777" w:rsidR="00056394" w:rsidRPr="00E65E69" w:rsidRDefault="00056394" w:rsidP="00E65E69">
            <w:pPr>
              <w:spacing w:line="360" w:lineRule="auto"/>
              <w:contextualSpacing/>
              <w:rPr>
                <w:bCs/>
              </w:rPr>
            </w:pPr>
          </w:p>
        </w:tc>
      </w:tr>
      <w:tr w:rsidR="000971A3" w:rsidRPr="00E65E69" w14:paraId="2C9CB2C8" w14:textId="77777777" w:rsidTr="00DA4D49">
        <w:trPr>
          <w:trHeight w:val="451"/>
          <w:jc w:val="center"/>
        </w:trPr>
        <w:tc>
          <w:tcPr>
            <w:tcW w:w="3415" w:type="dxa"/>
          </w:tcPr>
          <w:p w14:paraId="3D767430" w14:textId="77777777" w:rsidR="00056394" w:rsidRPr="00E65E69" w:rsidRDefault="00056394" w:rsidP="00E65E69">
            <w:pPr>
              <w:spacing w:line="360" w:lineRule="auto"/>
              <w:contextualSpacing/>
              <w:rPr>
                <w:bCs/>
              </w:rPr>
            </w:pPr>
            <w:r w:rsidRPr="00E65E69">
              <w:rPr>
                <w:bCs/>
              </w:rPr>
              <w:t>Экзамен:</w:t>
            </w:r>
          </w:p>
          <w:p w14:paraId="04541C06" w14:textId="77777777" w:rsidR="00056394" w:rsidRPr="00E65E69" w:rsidRDefault="00056394" w:rsidP="00E65E69">
            <w:pPr>
              <w:spacing w:line="360" w:lineRule="auto"/>
              <w:contextualSpacing/>
              <w:rPr>
                <w:bCs/>
              </w:rPr>
            </w:pPr>
            <w:r w:rsidRPr="00E65E69">
              <w:rPr>
                <w:bCs/>
              </w:rPr>
              <w:t>вновь выученная часть дипломной программы.</w:t>
            </w:r>
          </w:p>
        </w:tc>
        <w:tc>
          <w:tcPr>
            <w:tcW w:w="951" w:type="dxa"/>
          </w:tcPr>
          <w:p w14:paraId="29C3C9B4" w14:textId="77777777" w:rsidR="00056394" w:rsidRPr="00E65E69" w:rsidRDefault="00056394" w:rsidP="00E65E69">
            <w:pPr>
              <w:spacing w:line="360" w:lineRule="auto"/>
              <w:contextualSpacing/>
              <w:jc w:val="center"/>
              <w:rPr>
                <w:bCs/>
              </w:rPr>
            </w:pPr>
          </w:p>
        </w:tc>
        <w:tc>
          <w:tcPr>
            <w:tcW w:w="1463" w:type="dxa"/>
          </w:tcPr>
          <w:p w14:paraId="571DC8B8" w14:textId="77777777" w:rsidR="00056394" w:rsidRPr="00E65E69" w:rsidRDefault="00056394" w:rsidP="00E65E69">
            <w:pPr>
              <w:spacing w:line="360" w:lineRule="auto"/>
              <w:contextualSpacing/>
              <w:rPr>
                <w:bCs/>
              </w:rPr>
            </w:pPr>
            <w:r w:rsidRPr="00E65E69">
              <w:rPr>
                <w:bCs/>
              </w:rPr>
              <w:t>27</w:t>
            </w:r>
          </w:p>
        </w:tc>
        <w:tc>
          <w:tcPr>
            <w:tcW w:w="1749" w:type="dxa"/>
          </w:tcPr>
          <w:p w14:paraId="2CAA1BE1" w14:textId="77777777" w:rsidR="00056394" w:rsidRPr="00E65E69" w:rsidRDefault="00056394" w:rsidP="00E65E69">
            <w:pPr>
              <w:spacing w:line="360" w:lineRule="auto"/>
              <w:contextualSpacing/>
              <w:rPr>
                <w:bCs/>
              </w:rPr>
            </w:pPr>
          </w:p>
        </w:tc>
        <w:tc>
          <w:tcPr>
            <w:tcW w:w="1575" w:type="dxa"/>
          </w:tcPr>
          <w:p w14:paraId="14FC42D5" w14:textId="77777777" w:rsidR="00056394" w:rsidRPr="00E65E69" w:rsidRDefault="00056394" w:rsidP="00E65E69">
            <w:pPr>
              <w:spacing w:line="360" w:lineRule="auto"/>
              <w:contextualSpacing/>
              <w:rPr>
                <w:bCs/>
              </w:rPr>
            </w:pPr>
          </w:p>
        </w:tc>
      </w:tr>
      <w:tr w:rsidR="00056394" w:rsidRPr="00E65E69" w14:paraId="57325DFE" w14:textId="77777777" w:rsidTr="00056394">
        <w:trPr>
          <w:trHeight w:val="299"/>
          <w:jc w:val="center"/>
        </w:trPr>
        <w:tc>
          <w:tcPr>
            <w:tcW w:w="9153" w:type="dxa"/>
            <w:gridSpan w:val="5"/>
          </w:tcPr>
          <w:p w14:paraId="12836E7D" w14:textId="77777777" w:rsidR="00056394" w:rsidRPr="00E65E69" w:rsidRDefault="00056394" w:rsidP="00E65E69">
            <w:pPr>
              <w:spacing w:line="360" w:lineRule="auto"/>
              <w:contextualSpacing/>
              <w:jc w:val="center"/>
              <w:rPr>
                <w:b/>
                <w:bCs/>
              </w:rPr>
            </w:pPr>
            <w:r w:rsidRPr="00E65E69">
              <w:rPr>
                <w:b/>
                <w:bCs/>
              </w:rPr>
              <w:t>4 семестр</w:t>
            </w:r>
          </w:p>
        </w:tc>
      </w:tr>
      <w:tr w:rsidR="000971A3" w:rsidRPr="00E65E69" w14:paraId="34314434" w14:textId="77777777" w:rsidTr="00DA4D49">
        <w:trPr>
          <w:trHeight w:val="451"/>
          <w:jc w:val="center"/>
        </w:trPr>
        <w:tc>
          <w:tcPr>
            <w:tcW w:w="3415" w:type="dxa"/>
          </w:tcPr>
          <w:p w14:paraId="424CB609" w14:textId="77777777" w:rsidR="00056394" w:rsidRPr="00E65E69" w:rsidRDefault="00056394" w:rsidP="00E65E69">
            <w:pPr>
              <w:spacing w:line="360" w:lineRule="auto"/>
              <w:contextualSpacing/>
              <w:rPr>
                <w:bCs/>
              </w:rPr>
            </w:pPr>
            <w:r w:rsidRPr="00E65E69">
              <w:rPr>
                <w:bCs/>
              </w:rPr>
              <w:t>Подготовка к зачету (произведения дипломной программы)</w:t>
            </w:r>
          </w:p>
        </w:tc>
        <w:tc>
          <w:tcPr>
            <w:tcW w:w="951" w:type="dxa"/>
          </w:tcPr>
          <w:p w14:paraId="13F04C2B" w14:textId="77777777" w:rsidR="00056394" w:rsidRPr="00E65E69" w:rsidRDefault="000971A3" w:rsidP="00E65E69">
            <w:pPr>
              <w:spacing w:line="360" w:lineRule="auto"/>
              <w:contextualSpacing/>
              <w:jc w:val="center"/>
              <w:rPr>
                <w:bCs/>
              </w:rPr>
            </w:pPr>
            <w:r w:rsidRPr="00E65E69">
              <w:rPr>
                <w:bCs/>
              </w:rPr>
              <w:t>36</w:t>
            </w:r>
          </w:p>
        </w:tc>
        <w:tc>
          <w:tcPr>
            <w:tcW w:w="1463" w:type="dxa"/>
          </w:tcPr>
          <w:p w14:paraId="04A6B962" w14:textId="77777777" w:rsidR="00056394" w:rsidRPr="00E65E69" w:rsidRDefault="00056394" w:rsidP="00E65E69">
            <w:pPr>
              <w:spacing w:line="360" w:lineRule="auto"/>
              <w:contextualSpacing/>
              <w:rPr>
                <w:bCs/>
              </w:rPr>
            </w:pPr>
          </w:p>
        </w:tc>
        <w:tc>
          <w:tcPr>
            <w:tcW w:w="1749" w:type="dxa"/>
          </w:tcPr>
          <w:p w14:paraId="0B229B14" w14:textId="77777777" w:rsidR="00056394" w:rsidRPr="00E65E69" w:rsidRDefault="000971A3" w:rsidP="00E65E69">
            <w:pPr>
              <w:spacing w:line="360" w:lineRule="auto"/>
              <w:contextualSpacing/>
              <w:rPr>
                <w:bCs/>
              </w:rPr>
            </w:pPr>
            <w:r w:rsidRPr="00E65E69">
              <w:rPr>
                <w:bCs/>
              </w:rPr>
              <w:t>36</w:t>
            </w:r>
          </w:p>
        </w:tc>
        <w:tc>
          <w:tcPr>
            <w:tcW w:w="1575" w:type="dxa"/>
          </w:tcPr>
          <w:p w14:paraId="49A403C4" w14:textId="77777777" w:rsidR="00056394" w:rsidRPr="00E65E69" w:rsidRDefault="00056394" w:rsidP="00E65E69">
            <w:pPr>
              <w:spacing w:line="360" w:lineRule="auto"/>
              <w:contextualSpacing/>
              <w:rPr>
                <w:bCs/>
              </w:rPr>
            </w:pPr>
          </w:p>
        </w:tc>
      </w:tr>
      <w:tr w:rsidR="000971A3" w:rsidRPr="00E65E69" w14:paraId="389530EB" w14:textId="77777777" w:rsidTr="00DA4D49">
        <w:trPr>
          <w:trHeight w:val="451"/>
          <w:jc w:val="center"/>
        </w:trPr>
        <w:tc>
          <w:tcPr>
            <w:tcW w:w="3415" w:type="dxa"/>
          </w:tcPr>
          <w:p w14:paraId="61125C1A" w14:textId="77777777" w:rsidR="00056394" w:rsidRPr="00E65E69" w:rsidRDefault="00056394" w:rsidP="00E65E69">
            <w:pPr>
              <w:spacing w:line="360" w:lineRule="auto"/>
              <w:contextualSpacing/>
              <w:rPr>
                <w:b/>
                <w:bCs/>
              </w:rPr>
            </w:pPr>
            <w:r w:rsidRPr="00E65E69">
              <w:rPr>
                <w:b/>
                <w:bCs/>
              </w:rPr>
              <w:t>ИТОГО:</w:t>
            </w:r>
          </w:p>
        </w:tc>
        <w:tc>
          <w:tcPr>
            <w:tcW w:w="951" w:type="dxa"/>
          </w:tcPr>
          <w:p w14:paraId="186429CA" w14:textId="77777777" w:rsidR="00056394" w:rsidRPr="00E65E69" w:rsidRDefault="000971A3" w:rsidP="00E65E69">
            <w:pPr>
              <w:spacing w:line="360" w:lineRule="auto"/>
              <w:contextualSpacing/>
              <w:jc w:val="center"/>
              <w:rPr>
                <w:b/>
                <w:bCs/>
              </w:rPr>
            </w:pPr>
            <w:r w:rsidRPr="00E65E69">
              <w:rPr>
                <w:b/>
                <w:bCs/>
              </w:rPr>
              <w:t>252</w:t>
            </w:r>
          </w:p>
        </w:tc>
        <w:tc>
          <w:tcPr>
            <w:tcW w:w="1463" w:type="dxa"/>
          </w:tcPr>
          <w:p w14:paraId="55A3E3C7" w14:textId="77777777" w:rsidR="00056394" w:rsidRPr="00E65E69" w:rsidRDefault="000971A3" w:rsidP="00E65E69">
            <w:pPr>
              <w:spacing w:line="360" w:lineRule="auto"/>
              <w:contextualSpacing/>
              <w:rPr>
                <w:b/>
                <w:bCs/>
              </w:rPr>
            </w:pPr>
            <w:r w:rsidRPr="00E65E69">
              <w:rPr>
                <w:b/>
                <w:bCs/>
              </w:rPr>
              <w:t>54</w:t>
            </w:r>
          </w:p>
        </w:tc>
        <w:tc>
          <w:tcPr>
            <w:tcW w:w="1749" w:type="dxa"/>
          </w:tcPr>
          <w:p w14:paraId="0B662861" w14:textId="77777777" w:rsidR="00056394" w:rsidRPr="00E65E69" w:rsidRDefault="000971A3" w:rsidP="00E65E69">
            <w:pPr>
              <w:spacing w:line="360" w:lineRule="auto"/>
              <w:contextualSpacing/>
              <w:rPr>
                <w:b/>
                <w:bCs/>
              </w:rPr>
            </w:pPr>
            <w:r w:rsidRPr="00E65E69">
              <w:rPr>
                <w:b/>
                <w:bCs/>
              </w:rPr>
              <w:t>54</w:t>
            </w:r>
          </w:p>
        </w:tc>
        <w:tc>
          <w:tcPr>
            <w:tcW w:w="1575" w:type="dxa"/>
          </w:tcPr>
          <w:p w14:paraId="6927D7F8" w14:textId="77777777" w:rsidR="00056394" w:rsidRPr="00E65E69" w:rsidRDefault="000971A3" w:rsidP="00E65E69">
            <w:pPr>
              <w:spacing w:line="360" w:lineRule="auto"/>
              <w:contextualSpacing/>
              <w:rPr>
                <w:b/>
                <w:bCs/>
              </w:rPr>
            </w:pPr>
            <w:r w:rsidRPr="00E65E69">
              <w:rPr>
                <w:b/>
                <w:bCs/>
              </w:rPr>
              <w:t>360</w:t>
            </w:r>
          </w:p>
        </w:tc>
      </w:tr>
    </w:tbl>
    <w:p w14:paraId="4E826975" w14:textId="77777777" w:rsidR="00056394" w:rsidRPr="00E65E69" w:rsidRDefault="00056394" w:rsidP="00E65E69">
      <w:pPr>
        <w:pStyle w:val="a3"/>
        <w:spacing w:line="360" w:lineRule="auto"/>
      </w:pPr>
      <w:r w:rsidRPr="00E65E69">
        <w:t>Предлагаемый репертуарный список является примерным и может быть расширен как за счет других произведений композиторов-классиков, так и сочинений, созданных в течение ХХ-ХХ</w:t>
      </w:r>
      <w:r w:rsidRPr="00E65E69">
        <w:rPr>
          <w:lang w:val="en-US"/>
        </w:rPr>
        <w:t>I</w:t>
      </w:r>
      <w:r w:rsidRPr="00E65E69">
        <w:t xml:space="preserve"> веков.</w:t>
      </w:r>
    </w:p>
    <w:p w14:paraId="7C148F48" w14:textId="77777777" w:rsidR="00FB53CA" w:rsidRPr="00E65E69" w:rsidRDefault="00FB53CA" w:rsidP="00E65E69">
      <w:pPr>
        <w:spacing w:line="360" w:lineRule="auto"/>
        <w:jc w:val="center"/>
        <w:rPr>
          <w:b/>
        </w:rPr>
      </w:pPr>
      <w:r w:rsidRPr="00E65E69">
        <w:rPr>
          <w:b/>
        </w:rPr>
        <w:t>ГОБОЙ</w:t>
      </w:r>
    </w:p>
    <w:p w14:paraId="3BC9BEEF" w14:textId="77777777" w:rsidR="00FB53CA" w:rsidRPr="00E65E69" w:rsidRDefault="00FB53CA" w:rsidP="00E65E69">
      <w:pPr>
        <w:spacing w:line="360" w:lineRule="auto"/>
        <w:jc w:val="center"/>
        <w:rPr>
          <w:b/>
        </w:rPr>
      </w:pPr>
      <w:r w:rsidRPr="00E65E69">
        <w:rPr>
          <w:b/>
        </w:rPr>
        <w:t>Произведения крупной формы:</w:t>
      </w:r>
      <w:r w:rsidR="00DA4D49" w:rsidRPr="00E65E69">
        <w:rPr>
          <w:b/>
        </w:rPr>
        <w:t xml:space="preserve"> </w:t>
      </w:r>
      <w:r w:rsidR="00C825A3" w:rsidRPr="00E65E69">
        <w:rPr>
          <w:b/>
        </w:rPr>
        <w:t>оригинальные</w:t>
      </w:r>
    </w:p>
    <w:p w14:paraId="45AEA161" w14:textId="77777777" w:rsidR="00FB53CA" w:rsidRPr="00E65E69" w:rsidRDefault="00FB53CA" w:rsidP="00E65E69">
      <w:pPr>
        <w:spacing w:line="360" w:lineRule="auto"/>
        <w:jc w:val="both"/>
      </w:pPr>
      <w:r w:rsidRPr="00E65E69">
        <w:tab/>
        <w:t>Асафьев Б. Сонатина</w:t>
      </w:r>
    </w:p>
    <w:p w14:paraId="5771D5D0" w14:textId="77777777" w:rsidR="00FB53CA" w:rsidRPr="00E65E69" w:rsidRDefault="00FB53CA" w:rsidP="00E65E69">
      <w:pPr>
        <w:spacing w:line="360" w:lineRule="auto"/>
        <w:jc w:val="both"/>
      </w:pPr>
      <w:r w:rsidRPr="00E65E69">
        <w:tab/>
        <w:t>Альбинони Т. Концерты: Си-бемоль мажор, Ре мажор, ре минор</w:t>
      </w:r>
    </w:p>
    <w:p w14:paraId="452462A8" w14:textId="77777777" w:rsidR="00FB53CA" w:rsidRPr="00E65E69" w:rsidRDefault="00FB53CA" w:rsidP="00E65E69">
      <w:pPr>
        <w:spacing w:line="360" w:lineRule="auto"/>
        <w:jc w:val="both"/>
      </w:pPr>
      <w:r w:rsidRPr="00E65E69">
        <w:tab/>
        <w:t>Амеллер А. Концертная сюита</w:t>
      </w:r>
    </w:p>
    <w:p w14:paraId="1FE9958F" w14:textId="77777777" w:rsidR="00FB53CA" w:rsidRPr="00E65E69" w:rsidRDefault="00FB53CA" w:rsidP="00E65E69">
      <w:pPr>
        <w:spacing w:line="360" w:lineRule="auto"/>
        <w:jc w:val="both"/>
      </w:pPr>
      <w:r w:rsidRPr="00E65E69">
        <w:tab/>
        <w:t>Андрэ Ф. Концертино</w:t>
      </w:r>
    </w:p>
    <w:p w14:paraId="5F1B5036" w14:textId="77777777" w:rsidR="00FB53CA" w:rsidRPr="00E65E69" w:rsidRDefault="00FB53CA" w:rsidP="00E65E69">
      <w:pPr>
        <w:spacing w:line="360" w:lineRule="auto"/>
        <w:jc w:val="both"/>
      </w:pPr>
      <w:r w:rsidRPr="00E65E69">
        <w:tab/>
        <w:t>Апостель Х. Сонатина</w:t>
      </w:r>
    </w:p>
    <w:p w14:paraId="35E10979" w14:textId="77777777" w:rsidR="00FB53CA" w:rsidRPr="00E65E69" w:rsidRDefault="00FB53CA" w:rsidP="00E65E69">
      <w:pPr>
        <w:spacing w:line="360" w:lineRule="auto"/>
        <w:jc w:val="both"/>
      </w:pPr>
      <w:r w:rsidRPr="00E65E69">
        <w:tab/>
        <w:t>Арнолд М. Концерт. Сонатина</w:t>
      </w:r>
    </w:p>
    <w:p w14:paraId="15354957" w14:textId="77777777" w:rsidR="00FB53CA" w:rsidRPr="00E65E69" w:rsidRDefault="00FB53CA" w:rsidP="00E65E69">
      <w:pPr>
        <w:spacing w:line="360" w:lineRule="auto"/>
        <w:jc w:val="both"/>
      </w:pPr>
      <w:r w:rsidRPr="00E65E69">
        <w:tab/>
        <w:t>Арутюнян А. Концерт</w:t>
      </w:r>
    </w:p>
    <w:p w14:paraId="384B550A" w14:textId="77777777" w:rsidR="00FB53CA" w:rsidRPr="00E65E69" w:rsidRDefault="00FB53CA" w:rsidP="00E65E69">
      <w:pPr>
        <w:spacing w:line="360" w:lineRule="auto"/>
        <w:jc w:val="both"/>
      </w:pPr>
      <w:r w:rsidRPr="00E65E69">
        <w:tab/>
        <w:t>Асламас А. Концерт. Соната «Песни предков»</w:t>
      </w:r>
    </w:p>
    <w:p w14:paraId="3D0A3095" w14:textId="77777777" w:rsidR="00FB53CA" w:rsidRPr="00E65E69" w:rsidRDefault="00FB53CA" w:rsidP="00E65E69">
      <w:pPr>
        <w:spacing w:line="360" w:lineRule="auto"/>
        <w:jc w:val="both"/>
      </w:pPr>
      <w:r w:rsidRPr="00E65E69">
        <w:tab/>
        <w:t>Барбиролли Д. Концерт на темы Перголезе</w:t>
      </w:r>
    </w:p>
    <w:p w14:paraId="4AF696B3" w14:textId="77777777" w:rsidR="00FB53CA" w:rsidRPr="00E65E69" w:rsidRDefault="00FB53CA" w:rsidP="00E65E69">
      <w:pPr>
        <w:spacing w:line="360" w:lineRule="auto"/>
        <w:jc w:val="both"/>
      </w:pPr>
      <w:r w:rsidRPr="00E65E69">
        <w:tab/>
        <w:t>Бах И.С. Концерт Фа мажор. Соната соль минор</w:t>
      </w:r>
    </w:p>
    <w:p w14:paraId="7100314F" w14:textId="77777777" w:rsidR="00FB53CA" w:rsidRPr="00E65E69" w:rsidRDefault="00FB53CA" w:rsidP="00E65E69">
      <w:pPr>
        <w:spacing w:line="360" w:lineRule="auto"/>
        <w:jc w:val="both"/>
      </w:pPr>
      <w:r w:rsidRPr="00E65E69">
        <w:tab/>
        <w:t>Бах И.Х. Концерт Фа мажор</w:t>
      </w:r>
    </w:p>
    <w:p w14:paraId="2F708D33" w14:textId="77777777" w:rsidR="00FB53CA" w:rsidRPr="00E65E69" w:rsidRDefault="00FB53CA" w:rsidP="00E65E69">
      <w:pPr>
        <w:spacing w:line="360" w:lineRule="auto"/>
        <w:jc w:val="both"/>
      </w:pPr>
      <w:r w:rsidRPr="00E65E69">
        <w:lastRenderedPageBreak/>
        <w:tab/>
        <w:t>Бах Ф.Э Концерты: Си-бемоль мажор, Ми-бемоль мажор. Соната соль минор</w:t>
      </w:r>
    </w:p>
    <w:p w14:paraId="0BE5ADC7" w14:textId="77777777" w:rsidR="00FB53CA" w:rsidRPr="00E65E69" w:rsidRDefault="00FB53CA" w:rsidP="00E65E69">
      <w:pPr>
        <w:spacing w:line="360" w:lineRule="auto"/>
        <w:jc w:val="both"/>
      </w:pPr>
      <w:r w:rsidRPr="00E65E69">
        <w:tab/>
        <w:t>Беллини В. Концерт</w:t>
      </w:r>
    </w:p>
    <w:p w14:paraId="05487361" w14:textId="77777777" w:rsidR="00FB53CA" w:rsidRPr="00E65E69" w:rsidRDefault="00FB53CA" w:rsidP="00E65E69">
      <w:pPr>
        <w:spacing w:line="360" w:lineRule="auto"/>
        <w:jc w:val="both"/>
      </w:pPr>
      <w:r w:rsidRPr="00E65E69">
        <w:tab/>
        <w:t>Берклей Л. Сонатина</w:t>
      </w:r>
    </w:p>
    <w:p w14:paraId="477EF9AC" w14:textId="77777777" w:rsidR="00FB53CA" w:rsidRPr="00E65E69" w:rsidRDefault="00FB53CA" w:rsidP="00E65E69">
      <w:pPr>
        <w:spacing w:line="360" w:lineRule="auto"/>
        <w:jc w:val="both"/>
      </w:pPr>
      <w:r w:rsidRPr="00E65E69">
        <w:tab/>
        <w:t>Блок В. Сонатина</w:t>
      </w:r>
    </w:p>
    <w:p w14:paraId="6D3D267B" w14:textId="77777777" w:rsidR="00FB53CA" w:rsidRPr="00E65E69" w:rsidRDefault="00FB53CA" w:rsidP="00E65E69">
      <w:pPr>
        <w:spacing w:line="360" w:lineRule="auto"/>
        <w:jc w:val="both"/>
      </w:pPr>
      <w:r w:rsidRPr="00E65E69">
        <w:tab/>
        <w:t xml:space="preserve">Боцца Э. Итальянская фантазия, Контэ-пастораль. Фантазия-пастораль. Сюита монолог </w:t>
      </w:r>
    </w:p>
    <w:p w14:paraId="5DFA2535" w14:textId="77777777" w:rsidR="00FB53CA" w:rsidRPr="00E65E69" w:rsidRDefault="00FB53CA" w:rsidP="00E65E69">
      <w:pPr>
        <w:spacing w:line="360" w:lineRule="auto"/>
        <w:jc w:val="both"/>
      </w:pPr>
      <w:r w:rsidRPr="00E65E69">
        <w:tab/>
        <w:t xml:space="preserve">Брунс В. Концерт. Соната </w:t>
      </w:r>
    </w:p>
    <w:p w14:paraId="60724B14" w14:textId="77777777" w:rsidR="00FB53CA" w:rsidRPr="00E65E69" w:rsidRDefault="00FB53CA" w:rsidP="00E65E69">
      <w:pPr>
        <w:spacing w:line="360" w:lineRule="auto"/>
        <w:jc w:val="both"/>
      </w:pPr>
      <w:r w:rsidRPr="00E65E69">
        <w:tab/>
        <w:t>Бутри Р. Сонатина</w:t>
      </w:r>
    </w:p>
    <w:p w14:paraId="1BB71C87" w14:textId="77777777" w:rsidR="00FB53CA" w:rsidRPr="00E65E69" w:rsidRDefault="00FB53CA" w:rsidP="00E65E69">
      <w:pPr>
        <w:spacing w:line="360" w:lineRule="auto"/>
        <w:jc w:val="both"/>
      </w:pPr>
      <w:r w:rsidRPr="00E65E69">
        <w:tab/>
        <w:t>Буш Д. Концерт</w:t>
      </w:r>
    </w:p>
    <w:p w14:paraId="5ACE2DD9" w14:textId="77777777" w:rsidR="00FB53CA" w:rsidRPr="00E65E69" w:rsidRDefault="00FB53CA" w:rsidP="00E65E69">
      <w:pPr>
        <w:spacing w:line="360" w:lineRule="auto"/>
        <w:jc w:val="both"/>
      </w:pPr>
      <w:r w:rsidRPr="00E65E69">
        <w:tab/>
        <w:t>Валентинович В. Концерт. Соната соль минор</w:t>
      </w:r>
    </w:p>
    <w:p w14:paraId="32C1D0A0" w14:textId="77777777" w:rsidR="00FB53CA" w:rsidRPr="00E65E69" w:rsidRDefault="00FB53CA" w:rsidP="00E65E69">
      <w:pPr>
        <w:spacing w:line="360" w:lineRule="auto"/>
        <w:jc w:val="both"/>
      </w:pPr>
      <w:r w:rsidRPr="00E65E69">
        <w:t>Вивальди А. Концерты: Домажор № 4, Домажор № 6, Фа мажор, ре минор, соль минор, ля минор. Сонаты: доминор, соль минор.</w:t>
      </w:r>
    </w:p>
    <w:p w14:paraId="506D4817" w14:textId="77777777" w:rsidR="00FB53CA" w:rsidRPr="00E65E69" w:rsidRDefault="00FB53CA" w:rsidP="00E65E69">
      <w:pPr>
        <w:spacing w:line="360" w:lineRule="auto"/>
        <w:jc w:val="both"/>
      </w:pPr>
      <w:r w:rsidRPr="00E65E69">
        <w:tab/>
        <w:t>Вольгемут Г. Концертино</w:t>
      </w:r>
    </w:p>
    <w:p w14:paraId="0B737C84" w14:textId="77777777" w:rsidR="00FB53CA" w:rsidRPr="00E65E69" w:rsidRDefault="00FB53CA" w:rsidP="00E65E69">
      <w:pPr>
        <w:spacing w:line="360" w:lineRule="auto"/>
        <w:jc w:val="both"/>
      </w:pPr>
      <w:r w:rsidRPr="00E65E69">
        <w:tab/>
        <w:t>Гаал Е. Соната</w:t>
      </w:r>
    </w:p>
    <w:p w14:paraId="687C857B" w14:textId="77777777" w:rsidR="00FB53CA" w:rsidRPr="00E65E69" w:rsidRDefault="00FB53CA" w:rsidP="00E65E69">
      <w:pPr>
        <w:spacing w:line="360" w:lineRule="auto"/>
        <w:jc w:val="both"/>
      </w:pPr>
      <w:r w:rsidRPr="00E65E69">
        <w:tab/>
        <w:t>Гайдн Й. Концерт До мажор.</w:t>
      </w:r>
    </w:p>
    <w:p w14:paraId="0C199C00" w14:textId="77777777" w:rsidR="00FB53CA" w:rsidRPr="00E65E69" w:rsidRDefault="00FB53CA" w:rsidP="00E65E69">
      <w:pPr>
        <w:spacing w:line="360" w:lineRule="auto"/>
        <w:jc w:val="both"/>
      </w:pPr>
      <w:r w:rsidRPr="00E65E69">
        <w:tab/>
        <w:t>Гануш Я. Соната</w:t>
      </w:r>
    </w:p>
    <w:p w14:paraId="4D825715" w14:textId="77777777" w:rsidR="00FB53CA" w:rsidRPr="00E65E69" w:rsidRDefault="00FB53CA" w:rsidP="00E65E69">
      <w:pPr>
        <w:spacing w:line="360" w:lineRule="auto"/>
        <w:jc w:val="both"/>
      </w:pPr>
      <w:r w:rsidRPr="00E65E69">
        <w:tab/>
        <w:t>Гендель Д. Концерты: Си-бемоль мажор № 1, Си-бемоль мажор № 2, соль минор. Сонаты № 6,7,9</w:t>
      </w:r>
    </w:p>
    <w:p w14:paraId="1C53AB7B" w14:textId="77777777" w:rsidR="00FB53CA" w:rsidRPr="00E65E69" w:rsidRDefault="00FB53CA" w:rsidP="00E65E69">
      <w:pPr>
        <w:spacing w:line="360" w:lineRule="auto"/>
        <w:jc w:val="both"/>
      </w:pPr>
      <w:r w:rsidRPr="00E65E69">
        <w:tab/>
        <w:t>Гидаш Ф. Концерт</w:t>
      </w:r>
    </w:p>
    <w:p w14:paraId="50E641E8" w14:textId="77777777" w:rsidR="00FB53CA" w:rsidRPr="00E65E69" w:rsidRDefault="00FB53CA" w:rsidP="00E65E69">
      <w:pPr>
        <w:spacing w:line="360" w:lineRule="auto"/>
        <w:jc w:val="both"/>
      </w:pPr>
      <w:r w:rsidRPr="00E65E69">
        <w:tab/>
        <w:t>Глобилл Э. Соната</w:t>
      </w:r>
    </w:p>
    <w:p w14:paraId="2C7B5246" w14:textId="77777777" w:rsidR="00FB53CA" w:rsidRPr="00E65E69" w:rsidRDefault="00FB53CA" w:rsidP="00E65E69">
      <w:pPr>
        <w:spacing w:line="360" w:lineRule="auto"/>
        <w:jc w:val="both"/>
      </w:pPr>
      <w:r w:rsidRPr="00E65E69">
        <w:tab/>
        <w:t>Гомоляка В. Концерт</w:t>
      </w:r>
    </w:p>
    <w:p w14:paraId="12101DFA" w14:textId="77777777" w:rsidR="00FB53CA" w:rsidRPr="00E65E69" w:rsidRDefault="00FB53CA" w:rsidP="00E65E69">
      <w:pPr>
        <w:spacing w:line="360" w:lineRule="auto"/>
        <w:jc w:val="both"/>
      </w:pPr>
      <w:r w:rsidRPr="00E65E69">
        <w:tab/>
        <w:t>Горлов Н. Сюита</w:t>
      </w:r>
    </w:p>
    <w:p w14:paraId="0F5AAB6F" w14:textId="77777777" w:rsidR="00FB53CA" w:rsidRPr="00E65E69" w:rsidRDefault="00FB53CA" w:rsidP="00E65E69">
      <w:pPr>
        <w:spacing w:line="360" w:lineRule="auto"/>
        <w:jc w:val="both"/>
      </w:pPr>
      <w:r w:rsidRPr="00E65E69">
        <w:tab/>
        <w:t>Горбульскис Б. Концерт</w:t>
      </w:r>
    </w:p>
    <w:p w14:paraId="246F69DD" w14:textId="77777777" w:rsidR="00FB53CA" w:rsidRPr="00E65E69" w:rsidRDefault="00FB53CA" w:rsidP="00E65E69">
      <w:pPr>
        <w:spacing w:line="360" w:lineRule="auto"/>
        <w:jc w:val="both"/>
      </w:pPr>
      <w:r w:rsidRPr="00E65E69">
        <w:tab/>
        <w:t>Граун И. Концерт до минор</w:t>
      </w:r>
    </w:p>
    <w:p w14:paraId="613D0106" w14:textId="77777777" w:rsidR="00FB53CA" w:rsidRPr="00E65E69" w:rsidRDefault="00FB53CA" w:rsidP="00E65E69">
      <w:pPr>
        <w:spacing w:line="360" w:lineRule="auto"/>
        <w:jc w:val="both"/>
      </w:pPr>
      <w:r w:rsidRPr="00E65E69">
        <w:tab/>
        <w:t>Гуммель И. Адажио и вариации</w:t>
      </w:r>
    </w:p>
    <w:p w14:paraId="7C5D36CA" w14:textId="77777777" w:rsidR="00FB53CA" w:rsidRPr="00E65E69" w:rsidRDefault="00FB53CA" w:rsidP="00E65E69">
      <w:pPr>
        <w:spacing w:line="360" w:lineRule="auto"/>
        <w:jc w:val="both"/>
      </w:pPr>
      <w:r w:rsidRPr="00E65E69">
        <w:tab/>
        <w:t>Гуссенс Ю. Концерт</w:t>
      </w:r>
    </w:p>
    <w:p w14:paraId="1F0BEE01" w14:textId="77777777" w:rsidR="00FB53CA" w:rsidRPr="00E65E69" w:rsidRDefault="00FB53CA" w:rsidP="00E65E69">
      <w:pPr>
        <w:spacing w:line="360" w:lineRule="auto"/>
        <w:jc w:val="both"/>
      </w:pPr>
      <w:r w:rsidRPr="00E65E69">
        <w:tab/>
        <w:t xml:space="preserve">Джекоб Г. Концерт. Сонатина </w:t>
      </w:r>
    </w:p>
    <w:p w14:paraId="27B65157" w14:textId="77777777" w:rsidR="00FB53CA" w:rsidRPr="00E65E69" w:rsidRDefault="00FB53CA" w:rsidP="00E65E69">
      <w:pPr>
        <w:spacing w:line="360" w:lineRule="auto"/>
        <w:jc w:val="both"/>
      </w:pPr>
      <w:r w:rsidRPr="00E65E69">
        <w:tab/>
        <w:t>Диттерсдорф К. Концерты: Домажор, Соль мажор</w:t>
      </w:r>
    </w:p>
    <w:p w14:paraId="185B3A32" w14:textId="77777777" w:rsidR="00FB53CA" w:rsidRPr="00E65E69" w:rsidRDefault="00FB53CA" w:rsidP="00E65E69">
      <w:pPr>
        <w:spacing w:line="360" w:lineRule="auto"/>
        <w:jc w:val="both"/>
      </w:pPr>
      <w:r w:rsidRPr="00E65E69">
        <w:tab/>
        <w:t>Доницетти Г. Соната Соль мажор</w:t>
      </w:r>
    </w:p>
    <w:p w14:paraId="7ED43D7E" w14:textId="77777777" w:rsidR="00FB53CA" w:rsidRPr="00E65E69" w:rsidRDefault="00FB53CA" w:rsidP="00E65E69">
      <w:pPr>
        <w:spacing w:line="360" w:lineRule="auto"/>
        <w:jc w:val="both"/>
      </w:pPr>
      <w:r w:rsidRPr="00E65E69">
        <w:tab/>
        <w:t>Дранишникова М. Поэма</w:t>
      </w:r>
    </w:p>
    <w:p w14:paraId="2F4806DB" w14:textId="77777777" w:rsidR="00FB53CA" w:rsidRPr="00E65E69" w:rsidRDefault="00FB53CA" w:rsidP="00E65E69">
      <w:pPr>
        <w:spacing w:line="360" w:lineRule="auto"/>
        <w:jc w:val="both"/>
      </w:pPr>
      <w:r w:rsidRPr="00E65E69">
        <w:tab/>
        <w:t>Дружецкий Г. Концерт</w:t>
      </w:r>
    </w:p>
    <w:p w14:paraId="793BD19A" w14:textId="77777777" w:rsidR="00FB53CA" w:rsidRPr="00E65E69" w:rsidRDefault="00FB53CA" w:rsidP="00E65E69">
      <w:pPr>
        <w:spacing w:line="360" w:lineRule="auto"/>
        <w:jc w:val="both"/>
      </w:pPr>
      <w:r w:rsidRPr="00E65E69">
        <w:tab/>
        <w:t xml:space="preserve">Дюбуа П. Канадские диалоги. Сонатина </w:t>
      </w:r>
    </w:p>
    <w:p w14:paraId="06E4FD2E" w14:textId="77777777" w:rsidR="00FB53CA" w:rsidRPr="00E65E69" w:rsidRDefault="00FB53CA" w:rsidP="00E65E69">
      <w:pPr>
        <w:spacing w:line="360" w:lineRule="auto"/>
        <w:jc w:val="both"/>
      </w:pPr>
      <w:r w:rsidRPr="00E65E69">
        <w:tab/>
        <w:t>Дютийе Г. Соната</w:t>
      </w:r>
    </w:p>
    <w:p w14:paraId="19D1877C" w14:textId="77777777" w:rsidR="00FB53CA" w:rsidRPr="00E65E69" w:rsidRDefault="00FB53CA" w:rsidP="00E65E69">
      <w:pPr>
        <w:spacing w:line="360" w:lineRule="auto"/>
        <w:jc w:val="both"/>
      </w:pPr>
      <w:r w:rsidRPr="00E65E69">
        <w:tab/>
        <w:t>Зноско-Боровский А. Концерт</w:t>
      </w:r>
    </w:p>
    <w:p w14:paraId="16475540" w14:textId="77777777" w:rsidR="00FB53CA" w:rsidRPr="00E65E69" w:rsidRDefault="00FB53CA" w:rsidP="00E65E69">
      <w:pPr>
        <w:spacing w:line="360" w:lineRule="auto"/>
        <w:jc w:val="both"/>
      </w:pPr>
      <w:r w:rsidRPr="00E65E69">
        <w:tab/>
        <w:t>Каливода Я. Концертино</w:t>
      </w:r>
    </w:p>
    <w:p w14:paraId="499E2A60" w14:textId="77777777" w:rsidR="00FB53CA" w:rsidRPr="00E65E69" w:rsidRDefault="00FB53CA" w:rsidP="00E65E69">
      <w:pPr>
        <w:spacing w:line="360" w:lineRule="auto"/>
        <w:jc w:val="both"/>
      </w:pPr>
      <w:r w:rsidRPr="00E65E69">
        <w:tab/>
        <w:t>Киркор Г. Каприччио</w:t>
      </w:r>
    </w:p>
    <w:p w14:paraId="53CC9292" w14:textId="77777777" w:rsidR="00FB53CA" w:rsidRPr="00E65E69" w:rsidRDefault="00FB53CA" w:rsidP="00E65E69">
      <w:pPr>
        <w:spacing w:line="360" w:lineRule="auto"/>
        <w:jc w:val="both"/>
      </w:pPr>
      <w:r w:rsidRPr="00E65E69">
        <w:lastRenderedPageBreak/>
        <w:tab/>
        <w:t>Кирнбергер И. Концерт</w:t>
      </w:r>
    </w:p>
    <w:p w14:paraId="6A1FC1E1" w14:textId="77777777" w:rsidR="00FB53CA" w:rsidRPr="00E65E69" w:rsidRDefault="00FB53CA" w:rsidP="00E65E69">
      <w:pPr>
        <w:spacing w:line="360" w:lineRule="auto"/>
        <w:jc w:val="both"/>
      </w:pPr>
      <w:r w:rsidRPr="00E65E69">
        <w:tab/>
        <w:t>Киселевсий С. Сюита</w:t>
      </w:r>
    </w:p>
    <w:p w14:paraId="5F5DC295" w14:textId="77777777" w:rsidR="00FB53CA" w:rsidRPr="00E65E69" w:rsidRDefault="00FB53CA" w:rsidP="00E65E69">
      <w:pPr>
        <w:spacing w:line="360" w:lineRule="auto"/>
        <w:jc w:val="both"/>
      </w:pPr>
      <w:r w:rsidRPr="00E65E69">
        <w:tab/>
        <w:t>Книппер Л. Концерт-сюита</w:t>
      </w:r>
    </w:p>
    <w:p w14:paraId="2AFEB2E9" w14:textId="77777777" w:rsidR="00FB53CA" w:rsidRPr="00E65E69" w:rsidRDefault="00FB53CA" w:rsidP="00E65E69">
      <w:pPr>
        <w:spacing w:line="360" w:lineRule="auto"/>
        <w:jc w:val="both"/>
      </w:pPr>
      <w:r w:rsidRPr="00E65E69">
        <w:tab/>
        <w:t>Крамарж Ф. Концерты № 1,2</w:t>
      </w:r>
    </w:p>
    <w:p w14:paraId="082253E3" w14:textId="77777777" w:rsidR="00FB53CA" w:rsidRPr="00E65E69" w:rsidRDefault="00FB53CA" w:rsidP="00E65E69">
      <w:pPr>
        <w:spacing w:line="360" w:lineRule="auto"/>
        <w:jc w:val="both"/>
      </w:pPr>
      <w:r w:rsidRPr="00E65E69">
        <w:tab/>
        <w:t>Куперен Ф. Королевские концерты</w:t>
      </w:r>
    </w:p>
    <w:p w14:paraId="27F8EAA2" w14:textId="77777777" w:rsidR="00FB53CA" w:rsidRPr="00E65E69" w:rsidRDefault="00FB53CA" w:rsidP="00E65E69">
      <w:pPr>
        <w:spacing w:line="360" w:lineRule="auto"/>
        <w:jc w:val="both"/>
      </w:pPr>
      <w:r w:rsidRPr="00E65E69">
        <w:tab/>
        <w:t>Левитин Ю. Концерт</w:t>
      </w:r>
    </w:p>
    <w:p w14:paraId="134E010D" w14:textId="77777777" w:rsidR="00FB53CA" w:rsidRPr="00E65E69" w:rsidRDefault="00FB53CA" w:rsidP="00E65E69">
      <w:pPr>
        <w:spacing w:line="360" w:lineRule="auto"/>
        <w:jc w:val="both"/>
      </w:pPr>
      <w:r w:rsidRPr="00E65E69">
        <w:tab/>
        <w:t>Леклер Ж. Концерт</w:t>
      </w:r>
    </w:p>
    <w:p w14:paraId="328B0C0B" w14:textId="77777777" w:rsidR="00FB53CA" w:rsidRPr="00E65E69" w:rsidRDefault="00FB53CA" w:rsidP="00E65E69">
      <w:pPr>
        <w:spacing w:line="360" w:lineRule="auto"/>
        <w:jc w:val="both"/>
      </w:pPr>
      <w:r w:rsidRPr="00E65E69">
        <w:tab/>
        <w:t>Лойе Ж. Сонаты: Домажор, Ми мажор, Соль мажор</w:t>
      </w:r>
    </w:p>
    <w:p w14:paraId="1B59BDF1" w14:textId="77777777" w:rsidR="00FB53CA" w:rsidRPr="00E65E69" w:rsidRDefault="00FB53CA" w:rsidP="00E65E69">
      <w:pPr>
        <w:spacing w:line="360" w:lineRule="auto"/>
        <w:jc w:val="both"/>
      </w:pPr>
      <w:r w:rsidRPr="00E65E69">
        <w:tab/>
        <w:t>Луппов А. Концерт</w:t>
      </w:r>
    </w:p>
    <w:p w14:paraId="5CD88603" w14:textId="77777777" w:rsidR="00FB53CA" w:rsidRPr="00E65E69" w:rsidRDefault="00FB53CA" w:rsidP="00E65E69">
      <w:pPr>
        <w:spacing w:line="360" w:lineRule="auto"/>
        <w:jc w:val="both"/>
      </w:pPr>
      <w:r w:rsidRPr="00E65E69">
        <w:tab/>
        <w:t>Мартину Б. Концерт</w:t>
      </w:r>
    </w:p>
    <w:p w14:paraId="799A1B85" w14:textId="77777777" w:rsidR="00FB53CA" w:rsidRPr="00E65E69" w:rsidRDefault="00FB53CA" w:rsidP="00E65E69">
      <w:pPr>
        <w:spacing w:line="360" w:lineRule="auto"/>
        <w:jc w:val="both"/>
      </w:pPr>
      <w:r w:rsidRPr="00E65E69">
        <w:tab/>
        <w:t>Марчелло А. Концерт ре минор</w:t>
      </w:r>
    </w:p>
    <w:p w14:paraId="281EB5E1" w14:textId="77777777" w:rsidR="00FB53CA" w:rsidRPr="00E65E69" w:rsidRDefault="00FB53CA" w:rsidP="00E65E69">
      <w:pPr>
        <w:spacing w:line="360" w:lineRule="auto"/>
        <w:jc w:val="both"/>
      </w:pPr>
      <w:r w:rsidRPr="00E65E69">
        <w:tab/>
        <w:t>Матей Е. Камерная соната</w:t>
      </w:r>
    </w:p>
    <w:p w14:paraId="3D343641" w14:textId="77777777" w:rsidR="00FB53CA" w:rsidRPr="00E65E69" w:rsidRDefault="00FB53CA" w:rsidP="00E65E69">
      <w:pPr>
        <w:spacing w:line="360" w:lineRule="auto"/>
        <w:jc w:val="both"/>
      </w:pPr>
      <w:r w:rsidRPr="00E65E69">
        <w:tab/>
        <w:t>Маттес К. Соната До мажор</w:t>
      </w:r>
    </w:p>
    <w:p w14:paraId="17123A53" w14:textId="77777777" w:rsidR="00FB53CA" w:rsidRPr="00E65E69" w:rsidRDefault="00FB53CA" w:rsidP="00E65E69">
      <w:pPr>
        <w:spacing w:line="360" w:lineRule="auto"/>
        <w:jc w:val="both"/>
      </w:pPr>
      <w:r w:rsidRPr="00E65E69">
        <w:tab/>
        <w:t>Мильвид А. - Кренц Д. Концерт-симфония</w:t>
      </w:r>
    </w:p>
    <w:p w14:paraId="31544C68" w14:textId="77777777" w:rsidR="00FB53CA" w:rsidRPr="00E65E69" w:rsidRDefault="00FB53CA" w:rsidP="00E65E69">
      <w:pPr>
        <w:tabs>
          <w:tab w:val="left" w:pos="768"/>
        </w:tabs>
        <w:spacing w:line="360" w:lineRule="auto"/>
        <w:jc w:val="both"/>
      </w:pPr>
      <w:r w:rsidRPr="00E65E69">
        <w:tab/>
        <w:t>Мийо Д. Сонатина</w:t>
      </w:r>
    </w:p>
    <w:p w14:paraId="0A040BD9" w14:textId="77777777" w:rsidR="00FB53CA" w:rsidRPr="00E65E69" w:rsidRDefault="00FB53CA" w:rsidP="00E65E69">
      <w:pPr>
        <w:tabs>
          <w:tab w:val="left" w:pos="768"/>
        </w:tabs>
        <w:spacing w:line="360" w:lineRule="auto"/>
        <w:jc w:val="both"/>
      </w:pPr>
      <w:r w:rsidRPr="00E65E69">
        <w:tab/>
        <w:t>Митша А. Сонатина</w:t>
      </w:r>
    </w:p>
    <w:p w14:paraId="5847440B" w14:textId="77777777" w:rsidR="00FB53CA" w:rsidRPr="00E65E69" w:rsidRDefault="00FB53CA" w:rsidP="00E65E69">
      <w:pPr>
        <w:tabs>
          <w:tab w:val="left" w:pos="768"/>
        </w:tabs>
        <w:spacing w:line="360" w:lineRule="auto"/>
        <w:jc w:val="both"/>
      </w:pPr>
      <w:r w:rsidRPr="00E65E69">
        <w:tab/>
        <w:t>Моцарт В. Концерты До мажор, Ми-бемоль мажор</w:t>
      </w:r>
    </w:p>
    <w:p w14:paraId="410A4D63" w14:textId="77777777" w:rsidR="00FB53CA" w:rsidRPr="00E65E69" w:rsidRDefault="00FB53CA" w:rsidP="00E65E69">
      <w:pPr>
        <w:tabs>
          <w:tab w:val="left" w:pos="768"/>
        </w:tabs>
        <w:spacing w:line="360" w:lineRule="auto"/>
        <w:jc w:val="both"/>
      </w:pPr>
      <w:r w:rsidRPr="00E65E69">
        <w:tab/>
        <w:t>Мурадян В. Концерт</w:t>
      </w:r>
    </w:p>
    <w:p w14:paraId="43479E50" w14:textId="77777777" w:rsidR="00FB53CA" w:rsidRPr="00E65E69" w:rsidRDefault="00FB53CA" w:rsidP="00E65E69">
      <w:pPr>
        <w:spacing w:line="360" w:lineRule="auto"/>
        <w:jc w:val="both"/>
      </w:pPr>
      <w:r w:rsidRPr="00E65E69">
        <w:tab/>
        <w:t>Наседкин А. Соната</w:t>
      </w:r>
    </w:p>
    <w:p w14:paraId="2D914A9D" w14:textId="77777777" w:rsidR="00FB53CA" w:rsidRPr="00E65E69" w:rsidRDefault="00FB53CA" w:rsidP="00E65E69">
      <w:pPr>
        <w:spacing w:line="360" w:lineRule="auto"/>
        <w:jc w:val="both"/>
      </w:pPr>
      <w:r w:rsidRPr="00E65E69">
        <w:tab/>
        <w:t>Нильсен К. Фантастические сцены</w:t>
      </w:r>
    </w:p>
    <w:p w14:paraId="39E843ED" w14:textId="77777777" w:rsidR="00FB53CA" w:rsidRPr="00E65E69" w:rsidRDefault="00FB53CA" w:rsidP="00E65E69">
      <w:pPr>
        <w:spacing w:line="360" w:lineRule="auto"/>
        <w:jc w:val="both"/>
      </w:pPr>
      <w:r w:rsidRPr="00E65E69">
        <w:tab/>
        <w:t>Новак Я. Концерт</w:t>
      </w:r>
    </w:p>
    <w:p w14:paraId="1E829B3D" w14:textId="77777777" w:rsidR="00FB53CA" w:rsidRPr="00E65E69" w:rsidRDefault="00FB53CA" w:rsidP="00E65E69">
      <w:pPr>
        <w:tabs>
          <w:tab w:val="left" w:pos="0"/>
        </w:tabs>
        <w:spacing w:line="360" w:lineRule="auto"/>
        <w:jc w:val="both"/>
      </w:pPr>
      <w:r w:rsidRPr="00E65E69">
        <w:tab/>
        <w:t>Окунев Г. Концерт</w:t>
      </w:r>
    </w:p>
    <w:p w14:paraId="138A3939" w14:textId="77777777" w:rsidR="00FB53CA" w:rsidRPr="00E65E69" w:rsidRDefault="00FB53CA" w:rsidP="00E65E69">
      <w:pPr>
        <w:spacing w:line="360" w:lineRule="auto"/>
        <w:jc w:val="both"/>
      </w:pPr>
      <w:r w:rsidRPr="00E65E69">
        <w:tab/>
        <w:t>Паскулли А. Концерт на темы оперы Г.Доницетти «Фаворитка». Скерцо на темы оперы Г. Доницетти «Любовный напиток»</w:t>
      </w:r>
    </w:p>
    <w:p w14:paraId="38C1ECD1" w14:textId="77777777" w:rsidR="00FB53CA" w:rsidRPr="00E65E69" w:rsidRDefault="00FB53CA" w:rsidP="00E65E69">
      <w:pPr>
        <w:spacing w:line="360" w:lineRule="auto"/>
        <w:jc w:val="both"/>
      </w:pPr>
      <w:r w:rsidRPr="00E65E69">
        <w:tab/>
        <w:t>Пауэр И. Концерт. Каприччио</w:t>
      </w:r>
    </w:p>
    <w:p w14:paraId="02A6CEBE" w14:textId="77777777" w:rsidR="00FB53CA" w:rsidRPr="00E65E69" w:rsidRDefault="00FB53CA" w:rsidP="00E65E69">
      <w:pPr>
        <w:spacing w:line="360" w:lineRule="auto"/>
        <w:jc w:val="both"/>
      </w:pPr>
      <w:r w:rsidRPr="00E65E69">
        <w:tab/>
        <w:t>Перголезе Д. Концерт</w:t>
      </w:r>
    </w:p>
    <w:p w14:paraId="54560712" w14:textId="77777777" w:rsidR="00FB53CA" w:rsidRPr="00E65E69" w:rsidRDefault="00FB53CA" w:rsidP="00E65E69">
      <w:pPr>
        <w:spacing w:line="360" w:lineRule="auto"/>
        <w:jc w:val="both"/>
      </w:pPr>
      <w:r w:rsidRPr="00E65E69">
        <w:tab/>
        <w:t>Перселл Г. Соната</w:t>
      </w:r>
    </w:p>
    <w:p w14:paraId="035A124A" w14:textId="77777777" w:rsidR="00FB53CA" w:rsidRPr="00E65E69" w:rsidRDefault="00FB53CA" w:rsidP="00E65E69">
      <w:pPr>
        <w:spacing w:line="360" w:lineRule="auto"/>
        <w:jc w:val="both"/>
      </w:pPr>
      <w:r w:rsidRPr="00E65E69">
        <w:tab/>
        <w:t>Пилсс К. Соната</w:t>
      </w:r>
    </w:p>
    <w:p w14:paraId="317C55B5" w14:textId="77777777" w:rsidR="00FB53CA" w:rsidRPr="00E65E69" w:rsidRDefault="00FB53CA" w:rsidP="00E65E69">
      <w:pPr>
        <w:spacing w:line="360" w:lineRule="auto"/>
        <w:jc w:val="both"/>
      </w:pPr>
      <w:r w:rsidRPr="00E65E69">
        <w:tab/>
        <w:t>Пирумов А. Партита</w:t>
      </w:r>
    </w:p>
    <w:p w14:paraId="09F0DCC5" w14:textId="77777777" w:rsidR="00FB53CA" w:rsidRPr="00E65E69" w:rsidRDefault="00FB53CA" w:rsidP="00E65E69">
      <w:pPr>
        <w:spacing w:line="360" w:lineRule="auto"/>
        <w:jc w:val="both"/>
      </w:pPr>
      <w:r w:rsidRPr="00E65E69">
        <w:tab/>
        <w:t>Плакидкс П. Пьеса для гобоя соло</w:t>
      </w:r>
    </w:p>
    <w:p w14:paraId="78522723" w14:textId="77777777" w:rsidR="00FB53CA" w:rsidRPr="00E65E69" w:rsidRDefault="00FB53CA" w:rsidP="00E65E69">
      <w:pPr>
        <w:spacing w:line="360" w:lineRule="auto"/>
        <w:jc w:val="both"/>
      </w:pPr>
      <w:r w:rsidRPr="00E65E69">
        <w:tab/>
        <w:t>Платонов Н. Соната</w:t>
      </w:r>
    </w:p>
    <w:p w14:paraId="02B4650D" w14:textId="77777777" w:rsidR="00FB53CA" w:rsidRPr="00E65E69" w:rsidRDefault="00FB53CA" w:rsidP="00E65E69">
      <w:pPr>
        <w:spacing w:line="360" w:lineRule="auto"/>
        <w:jc w:val="both"/>
      </w:pPr>
      <w:r w:rsidRPr="00E65E69">
        <w:tab/>
        <w:t>Плати Д. Концерты: Соль мажор, Соль минор. Соната</w:t>
      </w:r>
    </w:p>
    <w:p w14:paraId="5D955699" w14:textId="77777777" w:rsidR="00FB53CA" w:rsidRPr="00E65E69" w:rsidRDefault="00FB53CA" w:rsidP="00E65E69">
      <w:pPr>
        <w:spacing w:line="360" w:lineRule="auto"/>
        <w:jc w:val="both"/>
      </w:pPr>
      <w:r w:rsidRPr="00E65E69">
        <w:tab/>
        <w:t>Престини Г. Концерт</w:t>
      </w:r>
    </w:p>
    <w:p w14:paraId="4528123C" w14:textId="77777777" w:rsidR="00FB53CA" w:rsidRPr="00E65E69" w:rsidRDefault="00FB53CA" w:rsidP="00E65E69">
      <w:pPr>
        <w:spacing w:line="360" w:lineRule="auto"/>
        <w:jc w:val="both"/>
      </w:pPr>
      <w:r w:rsidRPr="00E65E69">
        <w:tab/>
        <w:t>Пуленк Ф. Соната</w:t>
      </w:r>
    </w:p>
    <w:p w14:paraId="2D5072CC" w14:textId="77777777" w:rsidR="00FB53CA" w:rsidRPr="00E65E69" w:rsidRDefault="00FB53CA" w:rsidP="00E65E69">
      <w:pPr>
        <w:spacing w:line="360" w:lineRule="auto"/>
        <w:jc w:val="both"/>
      </w:pPr>
      <w:r w:rsidRPr="00E65E69">
        <w:tab/>
        <w:t>Раков Н. Соната № 1, 2</w:t>
      </w:r>
    </w:p>
    <w:p w14:paraId="0250BE46" w14:textId="77777777" w:rsidR="00FB53CA" w:rsidRPr="00E65E69" w:rsidRDefault="00FB53CA" w:rsidP="00E65E69">
      <w:pPr>
        <w:spacing w:line="360" w:lineRule="auto"/>
        <w:jc w:val="both"/>
      </w:pPr>
      <w:r w:rsidRPr="00E65E69">
        <w:tab/>
        <w:t>Раухвергер М. Соната</w:t>
      </w:r>
    </w:p>
    <w:p w14:paraId="6EA045D0" w14:textId="77777777" w:rsidR="00FB53CA" w:rsidRPr="00E65E69" w:rsidRDefault="00FB53CA" w:rsidP="00E65E69">
      <w:pPr>
        <w:spacing w:line="360" w:lineRule="auto"/>
        <w:jc w:val="both"/>
      </w:pPr>
      <w:r w:rsidRPr="00E65E69">
        <w:lastRenderedPageBreak/>
        <w:tab/>
        <w:t>Рафаэль Г. Соната</w:t>
      </w:r>
    </w:p>
    <w:p w14:paraId="15A33A39" w14:textId="77777777" w:rsidR="00FB53CA" w:rsidRPr="00E65E69" w:rsidRDefault="00FB53CA" w:rsidP="00E65E69">
      <w:pPr>
        <w:spacing w:line="360" w:lineRule="auto"/>
        <w:jc w:val="both"/>
      </w:pPr>
      <w:r w:rsidRPr="00E65E69">
        <w:tab/>
        <w:t>Рачюнас А. Сонатины</w:t>
      </w:r>
    </w:p>
    <w:p w14:paraId="31FD5847" w14:textId="77777777" w:rsidR="00FB53CA" w:rsidRPr="00E65E69" w:rsidRDefault="00FB53CA" w:rsidP="00E65E69">
      <w:pPr>
        <w:spacing w:line="360" w:lineRule="auto"/>
        <w:jc w:val="both"/>
      </w:pPr>
      <w:r w:rsidRPr="00E65E69">
        <w:tab/>
        <w:t>Рейзенштейн Ф. Сонатина</w:t>
      </w:r>
    </w:p>
    <w:p w14:paraId="5F305EC7" w14:textId="77777777" w:rsidR="00FB53CA" w:rsidRPr="00E65E69" w:rsidRDefault="00FB53CA" w:rsidP="00E65E69">
      <w:pPr>
        <w:spacing w:line="360" w:lineRule="auto"/>
        <w:jc w:val="both"/>
      </w:pPr>
      <w:r w:rsidRPr="00E65E69">
        <w:tab/>
        <w:t>Ривье Ж. Концерт</w:t>
      </w:r>
    </w:p>
    <w:p w14:paraId="5DB0E0F7" w14:textId="77777777" w:rsidR="00FB53CA" w:rsidRPr="00E65E69" w:rsidRDefault="00FB53CA" w:rsidP="00E65E69">
      <w:pPr>
        <w:spacing w:line="360" w:lineRule="auto"/>
        <w:jc w:val="both"/>
      </w:pPr>
      <w:r w:rsidRPr="00E65E69">
        <w:tab/>
        <w:t>Рихтер Ф. Концерт Фа мажор</w:t>
      </w:r>
    </w:p>
    <w:p w14:paraId="65B35A6A" w14:textId="77777777" w:rsidR="00FB53CA" w:rsidRPr="00E65E69" w:rsidRDefault="00FB53CA" w:rsidP="00E65E69">
      <w:pPr>
        <w:spacing w:line="360" w:lineRule="auto"/>
        <w:jc w:val="both"/>
      </w:pPr>
      <w:r w:rsidRPr="00E65E69">
        <w:tab/>
        <w:t>Резингер К. Концерты: Домажор, Ре мажор, Фа мажор</w:t>
      </w:r>
    </w:p>
    <w:p w14:paraId="2CA089EC" w14:textId="77777777" w:rsidR="00FB53CA" w:rsidRPr="00E65E69" w:rsidRDefault="00FB53CA" w:rsidP="00E65E69">
      <w:pPr>
        <w:spacing w:line="360" w:lineRule="auto"/>
        <w:jc w:val="both"/>
      </w:pPr>
      <w:r w:rsidRPr="00E65E69">
        <w:tab/>
        <w:t>Савельев Б. Концерт</w:t>
      </w:r>
    </w:p>
    <w:p w14:paraId="25D7EE6A" w14:textId="77777777" w:rsidR="00FB53CA" w:rsidRPr="00E65E69" w:rsidRDefault="00FB53CA" w:rsidP="00E65E69">
      <w:pPr>
        <w:spacing w:line="360" w:lineRule="auto"/>
        <w:jc w:val="both"/>
      </w:pPr>
      <w:r w:rsidRPr="00E65E69">
        <w:tab/>
        <w:t>Сагаев Д. Концерт</w:t>
      </w:r>
    </w:p>
    <w:p w14:paraId="67E21D84" w14:textId="77777777" w:rsidR="00FB53CA" w:rsidRPr="00E65E69" w:rsidRDefault="00FB53CA" w:rsidP="00E65E69">
      <w:pPr>
        <w:spacing w:line="360" w:lineRule="auto"/>
        <w:jc w:val="both"/>
      </w:pPr>
      <w:r w:rsidRPr="00E65E69">
        <w:tab/>
        <w:t>Сальников Г. Лирическое концертино</w:t>
      </w:r>
    </w:p>
    <w:p w14:paraId="689335F4" w14:textId="77777777" w:rsidR="00FB53CA" w:rsidRPr="00E65E69" w:rsidRDefault="00FB53CA" w:rsidP="00E65E69">
      <w:pPr>
        <w:spacing w:line="360" w:lineRule="auto"/>
        <w:jc w:val="both"/>
      </w:pPr>
      <w:r w:rsidRPr="00E65E69">
        <w:tab/>
        <w:t>Сейдель Я. Концерт № 2</w:t>
      </w:r>
    </w:p>
    <w:p w14:paraId="7289CC25" w14:textId="77777777" w:rsidR="00FB53CA" w:rsidRPr="00E65E69" w:rsidRDefault="00FB53CA" w:rsidP="00E65E69">
      <w:pPr>
        <w:spacing w:line="360" w:lineRule="auto"/>
        <w:jc w:val="both"/>
      </w:pPr>
      <w:r w:rsidRPr="00E65E69">
        <w:tab/>
        <w:t>Сен-Санс К. Соната</w:t>
      </w:r>
    </w:p>
    <w:p w14:paraId="2B69A6F9" w14:textId="77777777" w:rsidR="00FB53CA" w:rsidRPr="00E65E69" w:rsidRDefault="00FB53CA" w:rsidP="00E65E69">
      <w:pPr>
        <w:spacing w:line="360" w:lineRule="auto"/>
        <w:jc w:val="both"/>
      </w:pPr>
      <w:r w:rsidRPr="00E65E69">
        <w:tab/>
        <w:t>Славицкий К. Сюита</w:t>
      </w:r>
    </w:p>
    <w:p w14:paraId="0F3757EE" w14:textId="77777777" w:rsidR="00FB53CA" w:rsidRPr="00E65E69" w:rsidRDefault="00FB53CA" w:rsidP="00E65E69">
      <w:pPr>
        <w:spacing w:line="360" w:lineRule="auto"/>
        <w:jc w:val="both"/>
      </w:pPr>
      <w:r w:rsidRPr="00E65E69">
        <w:tab/>
        <w:t>Стамиц Я. Концерт До мажор</w:t>
      </w:r>
    </w:p>
    <w:p w14:paraId="59350526" w14:textId="77777777" w:rsidR="00FB53CA" w:rsidRPr="00E65E69" w:rsidRDefault="00FB53CA" w:rsidP="00E65E69">
      <w:pPr>
        <w:spacing w:line="360" w:lineRule="auto"/>
        <w:jc w:val="both"/>
      </w:pPr>
      <w:r w:rsidRPr="00E65E69">
        <w:tab/>
        <w:t>Сухи Ф. Фантазия</w:t>
      </w:r>
    </w:p>
    <w:p w14:paraId="62136BC7" w14:textId="77777777" w:rsidR="00FB53CA" w:rsidRPr="00E65E69" w:rsidRDefault="00FB53CA" w:rsidP="00E65E69">
      <w:pPr>
        <w:spacing w:line="360" w:lineRule="auto"/>
        <w:jc w:val="both"/>
      </w:pPr>
      <w:r w:rsidRPr="00E65E69">
        <w:tab/>
        <w:t>Телеман Г. Концерты: доминор, ре минор, ми минор, фа минор. Сонаты: Ми-бемоль мажор, Ля мажор, соль минор, до минор. Партита соль минор</w:t>
      </w:r>
    </w:p>
    <w:p w14:paraId="1E1A9D7E" w14:textId="77777777" w:rsidR="00FB53CA" w:rsidRPr="00E65E69" w:rsidRDefault="00FB53CA" w:rsidP="00E65E69">
      <w:pPr>
        <w:spacing w:line="360" w:lineRule="auto"/>
        <w:jc w:val="both"/>
      </w:pPr>
      <w:r w:rsidRPr="00E65E69">
        <w:tab/>
        <w:t>Толстой Д. Концерт</w:t>
      </w:r>
    </w:p>
    <w:p w14:paraId="7E18A956" w14:textId="77777777" w:rsidR="00FB53CA" w:rsidRPr="00E65E69" w:rsidRDefault="00FB53CA" w:rsidP="00E65E69">
      <w:pPr>
        <w:spacing w:line="360" w:lineRule="auto"/>
        <w:jc w:val="both"/>
      </w:pPr>
      <w:r w:rsidRPr="00E65E69">
        <w:tab/>
        <w:t>Тудота С. Соната</w:t>
      </w:r>
    </w:p>
    <w:p w14:paraId="13253BC9" w14:textId="77777777" w:rsidR="00FB53CA" w:rsidRPr="00E65E69" w:rsidRDefault="00FB53CA" w:rsidP="00E65E69">
      <w:pPr>
        <w:spacing w:line="360" w:lineRule="auto"/>
        <w:jc w:val="both"/>
      </w:pPr>
      <w:r w:rsidRPr="00E65E69">
        <w:tab/>
        <w:t>Уильямс В. Концерт</w:t>
      </w:r>
    </w:p>
    <w:p w14:paraId="16734518" w14:textId="77777777" w:rsidR="00FB53CA" w:rsidRPr="00E65E69" w:rsidRDefault="00FB53CA" w:rsidP="00E65E69">
      <w:pPr>
        <w:spacing w:line="360" w:lineRule="auto"/>
        <w:jc w:val="both"/>
      </w:pPr>
      <w:r w:rsidRPr="00E65E69">
        <w:tab/>
        <w:t>Фалик Ю. Концертино</w:t>
      </w:r>
    </w:p>
    <w:p w14:paraId="5F2E7099" w14:textId="77777777" w:rsidR="00FB53CA" w:rsidRPr="00E65E69" w:rsidRDefault="00FB53CA" w:rsidP="00E65E69">
      <w:pPr>
        <w:spacing w:line="360" w:lineRule="auto"/>
        <w:jc w:val="both"/>
      </w:pPr>
      <w:r w:rsidRPr="00E65E69">
        <w:tab/>
        <w:t>Фаш И. Концерт</w:t>
      </w:r>
    </w:p>
    <w:p w14:paraId="13A29758" w14:textId="77777777" w:rsidR="00FB53CA" w:rsidRPr="00E65E69" w:rsidRDefault="00FB53CA" w:rsidP="00E65E69">
      <w:pPr>
        <w:spacing w:line="360" w:lineRule="auto"/>
        <w:jc w:val="both"/>
      </w:pPr>
      <w:r w:rsidRPr="00E65E69">
        <w:tab/>
        <w:t>Феррари В. Концертино</w:t>
      </w:r>
    </w:p>
    <w:p w14:paraId="5F94C4D0" w14:textId="77777777" w:rsidR="00FB53CA" w:rsidRPr="00E65E69" w:rsidRDefault="00FB53CA" w:rsidP="00E65E69">
      <w:pPr>
        <w:spacing w:line="360" w:lineRule="auto"/>
        <w:jc w:val="both"/>
      </w:pPr>
      <w:r w:rsidRPr="00E65E69">
        <w:tab/>
        <w:t>Фишер И. Концерт № 2</w:t>
      </w:r>
    </w:p>
    <w:p w14:paraId="694F4217" w14:textId="77777777" w:rsidR="00FB53CA" w:rsidRPr="00E65E69" w:rsidRDefault="00FB53CA" w:rsidP="00E65E69">
      <w:pPr>
        <w:spacing w:line="360" w:lineRule="auto"/>
        <w:jc w:val="both"/>
      </w:pPr>
      <w:r w:rsidRPr="00E65E69">
        <w:tab/>
        <w:t>Франсе Ж. Сюита «Часы цветов»</w:t>
      </w:r>
    </w:p>
    <w:p w14:paraId="20A76717" w14:textId="77777777" w:rsidR="00FB53CA" w:rsidRPr="00E65E69" w:rsidRDefault="00FB53CA" w:rsidP="00E65E69">
      <w:pPr>
        <w:spacing w:line="360" w:lineRule="auto"/>
        <w:jc w:val="both"/>
      </w:pPr>
      <w:r w:rsidRPr="00E65E69">
        <w:tab/>
        <w:t>Хиндемит П. Соната</w:t>
      </w:r>
    </w:p>
    <w:p w14:paraId="512AA510" w14:textId="77777777" w:rsidR="00FB53CA" w:rsidRPr="00E65E69" w:rsidRDefault="00FB53CA" w:rsidP="00E65E69">
      <w:pPr>
        <w:spacing w:line="360" w:lineRule="auto"/>
        <w:jc w:val="both"/>
      </w:pPr>
      <w:r w:rsidRPr="00E65E69">
        <w:tab/>
        <w:t>Хирао К. Соната</w:t>
      </w:r>
    </w:p>
    <w:p w14:paraId="6C0B2A21" w14:textId="77777777" w:rsidR="00FB53CA" w:rsidRPr="00E65E69" w:rsidRDefault="00FB53CA" w:rsidP="00E65E69">
      <w:pPr>
        <w:spacing w:line="360" w:lineRule="auto"/>
        <w:jc w:val="both"/>
      </w:pPr>
      <w:r w:rsidRPr="00E65E69">
        <w:tab/>
        <w:t>Цайтц В. Концертино</w:t>
      </w:r>
    </w:p>
    <w:p w14:paraId="035C3398" w14:textId="77777777" w:rsidR="00FB53CA" w:rsidRPr="00E65E69" w:rsidRDefault="00FB53CA" w:rsidP="00E65E69">
      <w:pPr>
        <w:spacing w:line="360" w:lineRule="auto"/>
        <w:jc w:val="both"/>
      </w:pPr>
      <w:r w:rsidRPr="00E65E69">
        <w:tab/>
        <w:t>Цах Я. Концерт</w:t>
      </w:r>
    </w:p>
    <w:p w14:paraId="03340E96" w14:textId="77777777" w:rsidR="00FB53CA" w:rsidRPr="00E65E69" w:rsidRDefault="00FB53CA" w:rsidP="00E65E69">
      <w:pPr>
        <w:spacing w:line="360" w:lineRule="auto"/>
        <w:jc w:val="both"/>
      </w:pPr>
      <w:r w:rsidRPr="00E65E69">
        <w:tab/>
        <w:t>Циммерман П. Большой концерт</w:t>
      </w:r>
    </w:p>
    <w:p w14:paraId="7F204517" w14:textId="77777777" w:rsidR="00FB53CA" w:rsidRPr="00E65E69" w:rsidRDefault="00FB53CA" w:rsidP="00E65E69">
      <w:pPr>
        <w:spacing w:line="360" w:lineRule="auto"/>
        <w:jc w:val="both"/>
      </w:pPr>
      <w:r w:rsidRPr="00E65E69">
        <w:tab/>
        <w:t xml:space="preserve">Цыбин В. Концерт </w:t>
      </w:r>
    </w:p>
    <w:p w14:paraId="140770D5" w14:textId="77777777" w:rsidR="00FB53CA" w:rsidRPr="00E65E69" w:rsidRDefault="00FB53CA" w:rsidP="00E65E69">
      <w:pPr>
        <w:spacing w:line="360" w:lineRule="auto"/>
        <w:jc w:val="both"/>
      </w:pPr>
      <w:r w:rsidRPr="00E65E69">
        <w:tab/>
        <w:t>Чимароза Д. Концерты: Си</w:t>
      </w:r>
      <w:r w:rsidR="00712A8E" w:rsidRPr="00E65E69">
        <w:t>-</w:t>
      </w:r>
      <w:r w:rsidRPr="00E65E69">
        <w:t>бемоль мажор, доминор, ми минор.</w:t>
      </w:r>
    </w:p>
    <w:p w14:paraId="7C804DF4" w14:textId="77777777" w:rsidR="00FB53CA" w:rsidRPr="00E65E69" w:rsidRDefault="00FB53CA" w:rsidP="00E65E69">
      <w:pPr>
        <w:spacing w:line="360" w:lineRule="auto"/>
        <w:jc w:val="both"/>
      </w:pPr>
      <w:r w:rsidRPr="00E65E69">
        <w:tab/>
        <w:t>Швенске К. Концерт</w:t>
      </w:r>
    </w:p>
    <w:p w14:paraId="613B7AC8" w14:textId="77777777" w:rsidR="00FB53CA" w:rsidRPr="00E65E69" w:rsidRDefault="00FB53CA" w:rsidP="00E65E69">
      <w:pPr>
        <w:spacing w:line="360" w:lineRule="auto"/>
        <w:jc w:val="both"/>
      </w:pPr>
      <w:r w:rsidRPr="00E65E69">
        <w:tab/>
        <w:t>Штраус Р. Концерт</w:t>
      </w:r>
    </w:p>
    <w:p w14:paraId="41E22F49" w14:textId="77777777" w:rsidR="00FB53CA" w:rsidRPr="00E65E69" w:rsidRDefault="00FB53CA" w:rsidP="00E65E69">
      <w:pPr>
        <w:spacing w:line="360" w:lineRule="auto"/>
        <w:jc w:val="both"/>
      </w:pPr>
      <w:r w:rsidRPr="00E65E69">
        <w:tab/>
        <w:t>Эбен П. Соната</w:t>
      </w:r>
    </w:p>
    <w:p w14:paraId="1D3CDB30" w14:textId="77777777" w:rsidR="00FB53CA" w:rsidRPr="00E65E69" w:rsidRDefault="00FB53CA" w:rsidP="00E65E69">
      <w:pPr>
        <w:spacing w:line="360" w:lineRule="auto"/>
        <w:jc w:val="both"/>
      </w:pPr>
      <w:r w:rsidRPr="00E65E69">
        <w:tab/>
        <w:t>Эйхнер Э. Концерт</w:t>
      </w:r>
    </w:p>
    <w:p w14:paraId="42B187D8" w14:textId="77777777" w:rsidR="00FB53CA" w:rsidRPr="00E65E69" w:rsidRDefault="00FB53CA" w:rsidP="00E65E69">
      <w:pPr>
        <w:spacing w:line="360" w:lineRule="auto"/>
        <w:jc w:val="both"/>
      </w:pPr>
      <w:r w:rsidRPr="00E65E69">
        <w:tab/>
        <w:t>Д’Энди В. Фантазия</w:t>
      </w:r>
    </w:p>
    <w:p w14:paraId="2FB54748" w14:textId="77777777" w:rsidR="00FB53CA" w:rsidRPr="00E65E69" w:rsidRDefault="00FB53CA" w:rsidP="00E65E69">
      <w:pPr>
        <w:spacing w:line="360" w:lineRule="auto"/>
        <w:jc w:val="both"/>
      </w:pPr>
      <w:r w:rsidRPr="00E65E69">
        <w:lastRenderedPageBreak/>
        <w:tab/>
        <w:t xml:space="preserve">Эшпай А. Концерт </w:t>
      </w:r>
    </w:p>
    <w:p w14:paraId="587C5884" w14:textId="77777777" w:rsidR="00FB53CA" w:rsidRPr="00E65E69" w:rsidRDefault="00FB53CA" w:rsidP="00E65E69">
      <w:pPr>
        <w:spacing w:line="360" w:lineRule="auto"/>
        <w:jc w:val="both"/>
      </w:pPr>
      <w:r w:rsidRPr="00E65E69">
        <w:tab/>
        <w:t>Юргутис В. Соната</w:t>
      </w:r>
    </w:p>
    <w:p w14:paraId="355CA51B" w14:textId="77777777" w:rsidR="00FB53CA" w:rsidRPr="00E65E69" w:rsidRDefault="00FB53CA" w:rsidP="00E65E69">
      <w:pPr>
        <w:spacing w:line="360" w:lineRule="auto"/>
        <w:jc w:val="both"/>
      </w:pPr>
      <w:r w:rsidRPr="00E65E69">
        <w:tab/>
        <w:t>Яхнина Е. Концерт</w:t>
      </w:r>
    </w:p>
    <w:p w14:paraId="3E36DEE4" w14:textId="77777777" w:rsidR="00FB53CA" w:rsidRPr="00E65E69" w:rsidRDefault="00C825A3" w:rsidP="00E65E69">
      <w:pPr>
        <w:spacing w:line="360" w:lineRule="auto"/>
        <w:jc w:val="center"/>
        <w:rPr>
          <w:b/>
        </w:rPr>
      </w:pPr>
      <w:r w:rsidRPr="00E65E69">
        <w:rPr>
          <w:b/>
        </w:rPr>
        <w:t>Произведения крупной формы:</w:t>
      </w:r>
      <w:r w:rsidR="00B72F2E" w:rsidRPr="00E65E69">
        <w:rPr>
          <w:b/>
        </w:rPr>
        <w:t xml:space="preserve"> </w:t>
      </w:r>
      <w:r w:rsidRPr="00E65E69">
        <w:rPr>
          <w:b/>
        </w:rPr>
        <w:t>п</w:t>
      </w:r>
      <w:r w:rsidR="00B72F2E" w:rsidRPr="00E65E69">
        <w:rPr>
          <w:b/>
        </w:rPr>
        <w:t>ереложения</w:t>
      </w:r>
    </w:p>
    <w:p w14:paraId="5A11A1C0" w14:textId="77777777" w:rsidR="00FB53CA" w:rsidRPr="00E65E69" w:rsidRDefault="00712A8E" w:rsidP="00E65E69">
      <w:pPr>
        <w:spacing w:line="360" w:lineRule="auto"/>
        <w:jc w:val="both"/>
      </w:pPr>
      <w:r w:rsidRPr="00E65E69">
        <w:tab/>
      </w:r>
      <w:r w:rsidR="00FB53CA" w:rsidRPr="00E65E69">
        <w:t>Бах И.С. Концерт для скрипки (переложение Л.Славинского). Соната для скрипки (ред. А.Гедике). Концерт для скрипки ля минор (переложение А.Паршина). Соната для флейты № 5(в оригинале).</w:t>
      </w:r>
    </w:p>
    <w:p w14:paraId="7177232E" w14:textId="77777777" w:rsidR="00FB53CA" w:rsidRPr="00E65E69" w:rsidRDefault="00FB53CA" w:rsidP="00E65E69">
      <w:pPr>
        <w:spacing w:line="360" w:lineRule="auto"/>
        <w:jc w:val="both"/>
      </w:pPr>
      <w:r w:rsidRPr="00E65E69">
        <w:tab/>
        <w:t>Глиэр Р. Концерт для голоса с оркестром (в оригинале).</w:t>
      </w:r>
    </w:p>
    <w:p w14:paraId="028D9327" w14:textId="77777777" w:rsidR="00FB53CA" w:rsidRPr="00E65E69" w:rsidRDefault="00FB53CA" w:rsidP="00E65E69">
      <w:pPr>
        <w:spacing w:line="360" w:lineRule="auto"/>
        <w:jc w:val="both"/>
      </w:pPr>
      <w:r w:rsidRPr="00E65E69">
        <w:tab/>
        <w:t>Моцарт В. Квартет Фа мажор (переложение для гобоя и фортепиано Л.Славинского). Соната Ми-бемоль мажор (переложение М.Иванова). Соната Си-бемоль мажор (переложение Л.Славинского).</w:t>
      </w:r>
    </w:p>
    <w:p w14:paraId="0C52E0F7" w14:textId="77777777" w:rsidR="00FB53CA" w:rsidRPr="00E65E69" w:rsidRDefault="00FB53CA" w:rsidP="00E65E69">
      <w:pPr>
        <w:spacing w:line="360" w:lineRule="auto"/>
        <w:jc w:val="both"/>
      </w:pPr>
      <w:r w:rsidRPr="00E65E69">
        <w:tab/>
        <w:t>Перселл Г. Соната (обработка А.Моффата).</w:t>
      </w:r>
    </w:p>
    <w:p w14:paraId="628D1422" w14:textId="77777777" w:rsidR="00FB53CA" w:rsidRPr="00E65E69" w:rsidRDefault="00FB53CA" w:rsidP="00E65E69">
      <w:pPr>
        <w:spacing w:line="360" w:lineRule="auto"/>
        <w:jc w:val="both"/>
      </w:pPr>
      <w:r w:rsidRPr="00E65E69">
        <w:tab/>
        <w:t>Плати Д. Соната (переложение Н.Солодуева).</w:t>
      </w:r>
    </w:p>
    <w:p w14:paraId="594A5A38" w14:textId="77777777" w:rsidR="00FB53CA" w:rsidRPr="00E65E69" w:rsidRDefault="00FB53CA" w:rsidP="00E65E69">
      <w:pPr>
        <w:spacing w:line="360" w:lineRule="auto"/>
        <w:jc w:val="both"/>
      </w:pPr>
      <w:r w:rsidRPr="00E65E69">
        <w:tab/>
        <w:t>Чимароза Д. Концерт (обработка А.Бенджамина).</w:t>
      </w:r>
    </w:p>
    <w:p w14:paraId="14740D42" w14:textId="77777777" w:rsidR="00FB53CA" w:rsidRPr="00E65E69" w:rsidRDefault="00C825A3" w:rsidP="00E65E69">
      <w:pPr>
        <w:spacing w:line="360" w:lineRule="auto"/>
        <w:jc w:val="center"/>
        <w:rPr>
          <w:b/>
        </w:rPr>
      </w:pPr>
      <w:r w:rsidRPr="00E65E69">
        <w:rPr>
          <w:b/>
        </w:rPr>
        <w:t>Пьесы: оригинальные</w:t>
      </w:r>
    </w:p>
    <w:p w14:paraId="432D5A91" w14:textId="77777777" w:rsidR="00FB53CA" w:rsidRPr="00E65E69" w:rsidRDefault="00FB53CA" w:rsidP="00E65E69">
      <w:pPr>
        <w:spacing w:line="360" w:lineRule="auto"/>
      </w:pPr>
      <w:r w:rsidRPr="00E65E69">
        <w:tab/>
        <w:t>Агафонников В. Русская мелодия.</w:t>
      </w:r>
    </w:p>
    <w:p w14:paraId="3DF8525B" w14:textId="77777777" w:rsidR="00FB53CA" w:rsidRPr="00E65E69" w:rsidRDefault="00FB53CA" w:rsidP="00E65E69">
      <w:pPr>
        <w:spacing w:line="360" w:lineRule="auto"/>
      </w:pPr>
      <w:r w:rsidRPr="00E65E69">
        <w:tab/>
        <w:t>Амиров Ф. Шесть пьес.</w:t>
      </w:r>
    </w:p>
    <w:p w14:paraId="7A7C3330" w14:textId="77777777" w:rsidR="00FB53CA" w:rsidRPr="00E65E69" w:rsidRDefault="00FB53CA" w:rsidP="00E65E69">
      <w:pPr>
        <w:spacing w:line="360" w:lineRule="auto"/>
      </w:pPr>
      <w:r w:rsidRPr="00E65E69">
        <w:tab/>
        <w:t>Андреев Ю. Четыре метаморфозы.</w:t>
      </w:r>
    </w:p>
    <w:p w14:paraId="09C4B93E" w14:textId="77777777" w:rsidR="00FB53CA" w:rsidRPr="00E65E69" w:rsidRDefault="00FB53CA" w:rsidP="00E65E69">
      <w:pPr>
        <w:spacing w:line="360" w:lineRule="auto"/>
      </w:pPr>
      <w:r w:rsidRPr="00E65E69">
        <w:tab/>
        <w:t>Арутюнян А. Пьеса.</w:t>
      </w:r>
    </w:p>
    <w:p w14:paraId="5B033C4A" w14:textId="77777777" w:rsidR="00FB53CA" w:rsidRPr="00E65E69" w:rsidRDefault="00FB53CA" w:rsidP="00E65E69">
      <w:pPr>
        <w:spacing w:line="360" w:lineRule="auto"/>
      </w:pPr>
      <w:r w:rsidRPr="00E65E69">
        <w:tab/>
        <w:t>Баркаускас В. Монолог.</w:t>
      </w:r>
    </w:p>
    <w:p w14:paraId="262CC8A3" w14:textId="77777777" w:rsidR="00FB53CA" w:rsidRPr="00E65E69" w:rsidRDefault="00FB53CA" w:rsidP="00E65E69">
      <w:pPr>
        <w:spacing w:line="360" w:lineRule="auto"/>
      </w:pPr>
      <w:r w:rsidRPr="00E65E69">
        <w:tab/>
        <w:t>Барток Б. Волынщики.</w:t>
      </w:r>
    </w:p>
    <w:p w14:paraId="1F19E252" w14:textId="77777777" w:rsidR="00FB53CA" w:rsidRPr="00E65E69" w:rsidRDefault="00FB53CA" w:rsidP="00E65E69">
      <w:pPr>
        <w:spacing w:line="360" w:lineRule="auto"/>
      </w:pPr>
      <w:r w:rsidRPr="00E65E69">
        <w:tab/>
        <w:t>Бриттен Б. Шесть метаморфоз.</w:t>
      </w:r>
    </w:p>
    <w:p w14:paraId="3F0C13BE" w14:textId="77777777" w:rsidR="00FB53CA" w:rsidRPr="00E65E69" w:rsidRDefault="00FB53CA" w:rsidP="00E65E69">
      <w:pPr>
        <w:spacing w:line="360" w:lineRule="auto"/>
      </w:pPr>
      <w:r w:rsidRPr="00E65E69">
        <w:tab/>
        <w:t>Бутри Р. Токката, Сарабанда, Жига (для двух гобоев).</w:t>
      </w:r>
    </w:p>
    <w:p w14:paraId="4D5E4374" w14:textId="77777777" w:rsidR="00FB53CA" w:rsidRPr="00E65E69" w:rsidRDefault="00FB53CA" w:rsidP="00E65E69">
      <w:pPr>
        <w:spacing w:line="360" w:lineRule="auto"/>
      </w:pPr>
      <w:r w:rsidRPr="00E65E69">
        <w:tab/>
        <w:t>Василенко С. Песнь на рассвете.</w:t>
      </w:r>
    </w:p>
    <w:p w14:paraId="344E9468" w14:textId="77777777" w:rsidR="00FB53CA" w:rsidRPr="00E65E69" w:rsidRDefault="00FB53CA" w:rsidP="00E65E69">
      <w:pPr>
        <w:spacing w:line="360" w:lineRule="auto"/>
      </w:pPr>
      <w:r w:rsidRPr="00E65E69">
        <w:tab/>
        <w:t>Витачек Ф. Две пьесы: Лирическая пьеса, Танец.</w:t>
      </w:r>
    </w:p>
    <w:p w14:paraId="45A01666" w14:textId="77777777" w:rsidR="00FB53CA" w:rsidRPr="00E65E69" w:rsidRDefault="00FB53CA" w:rsidP="00E65E69">
      <w:pPr>
        <w:spacing w:line="360" w:lineRule="auto"/>
      </w:pPr>
      <w:r w:rsidRPr="00E65E69">
        <w:tab/>
        <w:t>Глиэр Р. Анданте. Песня.</w:t>
      </w:r>
    </w:p>
    <w:p w14:paraId="29881EDF" w14:textId="77777777" w:rsidR="00FB53CA" w:rsidRPr="00E65E69" w:rsidRDefault="00FB53CA" w:rsidP="00E65E69">
      <w:pPr>
        <w:spacing w:line="360" w:lineRule="auto"/>
      </w:pPr>
      <w:r w:rsidRPr="00E65E69">
        <w:tab/>
        <w:t>Дварионас Б. Скерцо.</w:t>
      </w:r>
    </w:p>
    <w:p w14:paraId="6615265A" w14:textId="77777777" w:rsidR="00FB53CA" w:rsidRPr="00E65E69" w:rsidRDefault="00FB53CA" w:rsidP="00E65E69">
      <w:pPr>
        <w:spacing w:line="360" w:lineRule="auto"/>
      </w:pPr>
      <w:r w:rsidRPr="00E65E69">
        <w:tab/>
        <w:t>Джермен Э. Пастораль и Буррэ.</w:t>
      </w:r>
    </w:p>
    <w:p w14:paraId="546D46A0" w14:textId="77777777" w:rsidR="00FB53CA" w:rsidRPr="00E65E69" w:rsidRDefault="00FB53CA" w:rsidP="00E65E69">
      <w:pPr>
        <w:spacing w:line="360" w:lineRule="auto"/>
      </w:pPr>
      <w:r w:rsidRPr="00E65E69">
        <w:tab/>
        <w:t>Иванов-Радкевич Н. Две пьесы: Гавот и Балеро.</w:t>
      </w:r>
    </w:p>
    <w:p w14:paraId="7F3B5298" w14:textId="77777777" w:rsidR="00FB53CA" w:rsidRPr="00E65E69" w:rsidRDefault="00FB53CA" w:rsidP="00E65E69">
      <w:pPr>
        <w:spacing w:line="360" w:lineRule="auto"/>
      </w:pPr>
      <w:r w:rsidRPr="00E65E69">
        <w:tab/>
        <w:t>Ключарев А. Три пьесы.</w:t>
      </w:r>
    </w:p>
    <w:p w14:paraId="21DC95B2" w14:textId="77777777" w:rsidR="00FB53CA" w:rsidRPr="00E65E69" w:rsidRDefault="00FB53CA" w:rsidP="00E65E69">
      <w:pPr>
        <w:spacing w:line="360" w:lineRule="auto"/>
      </w:pPr>
      <w:r w:rsidRPr="00E65E69">
        <w:tab/>
        <w:t>Книппер Л. Две пьесы: Колыбельная. Танец.</w:t>
      </w:r>
    </w:p>
    <w:p w14:paraId="26678689" w14:textId="77777777" w:rsidR="00FB53CA" w:rsidRPr="00E65E69" w:rsidRDefault="00FB53CA" w:rsidP="00E65E69">
      <w:pPr>
        <w:spacing w:line="360" w:lineRule="auto"/>
      </w:pPr>
      <w:r w:rsidRPr="00E65E69">
        <w:tab/>
        <w:t>Леман А. Речитация и движение.</w:t>
      </w:r>
    </w:p>
    <w:p w14:paraId="6CA10A70" w14:textId="77777777" w:rsidR="00FB53CA" w:rsidRPr="00E65E69" w:rsidRDefault="00FB53CA" w:rsidP="00E65E69">
      <w:pPr>
        <w:spacing w:line="360" w:lineRule="auto"/>
      </w:pPr>
      <w:r w:rsidRPr="00E65E69">
        <w:tab/>
        <w:t>Монтвилла В. Пастораль.</w:t>
      </w:r>
    </w:p>
    <w:p w14:paraId="791A4E44" w14:textId="77777777" w:rsidR="00FB53CA" w:rsidRPr="00E65E69" w:rsidRDefault="00FB53CA" w:rsidP="00E65E69">
      <w:pPr>
        <w:spacing w:line="360" w:lineRule="auto"/>
      </w:pPr>
      <w:r w:rsidRPr="00E65E69">
        <w:tab/>
        <w:t>Новак М. Три пьесы.</w:t>
      </w:r>
    </w:p>
    <w:p w14:paraId="01396FFB" w14:textId="77777777" w:rsidR="00FB53CA" w:rsidRPr="00E65E69" w:rsidRDefault="00FB53CA" w:rsidP="00E65E69">
      <w:pPr>
        <w:spacing w:line="360" w:lineRule="auto"/>
      </w:pPr>
      <w:r w:rsidRPr="00E65E69">
        <w:tab/>
        <w:t>Овунц Г. Две инвенционные пьесы.</w:t>
      </w:r>
    </w:p>
    <w:p w14:paraId="1389AB9B" w14:textId="77777777" w:rsidR="00FB53CA" w:rsidRPr="00E65E69" w:rsidRDefault="00FB53CA" w:rsidP="00E65E69">
      <w:pPr>
        <w:spacing w:line="360" w:lineRule="auto"/>
      </w:pPr>
      <w:r w:rsidRPr="00E65E69">
        <w:tab/>
        <w:t>Парцхаладзе М. Песня и танец.</w:t>
      </w:r>
    </w:p>
    <w:p w14:paraId="23890E5C" w14:textId="77777777" w:rsidR="00FB53CA" w:rsidRPr="00E65E69" w:rsidRDefault="00FB53CA" w:rsidP="00E65E69">
      <w:pPr>
        <w:spacing w:line="360" w:lineRule="auto"/>
      </w:pPr>
      <w:r w:rsidRPr="00E65E69">
        <w:lastRenderedPageBreak/>
        <w:tab/>
        <w:t>Ранки Д. Дон Кихот и Дульцинея.</w:t>
      </w:r>
    </w:p>
    <w:p w14:paraId="5BF8B57A" w14:textId="77777777" w:rsidR="00FB53CA" w:rsidRPr="00E65E69" w:rsidRDefault="00FB53CA" w:rsidP="00E65E69">
      <w:pPr>
        <w:spacing w:line="360" w:lineRule="auto"/>
      </w:pPr>
      <w:r w:rsidRPr="00E65E69">
        <w:t>Райнер К. Три пьесы.</w:t>
      </w:r>
    </w:p>
    <w:p w14:paraId="6F56E78A" w14:textId="77777777" w:rsidR="00FB53CA" w:rsidRPr="00E65E69" w:rsidRDefault="00FB53CA" w:rsidP="00E65E69">
      <w:pPr>
        <w:spacing w:line="360" w:lineRule="auto"/>
      </w:pPr>
      <w:r w:rsidRPr="00E65E69">
        <w:tab/>
        <w:t>Самонов А. Русские народные песни.</w:t>
      </w:r>
    </w:p>
    <w:p w14:paraId="73FD95F6" w14:textId="77777777" w:rsidR="00FB53CA" w:rsidRPr="00E65E69" w:rsidRDefault="00FB53CA" w:rsidP="00E65E69">
      <w:pPr>
        <w:spacing w:line="360" w:lineRule="auto"/>
      </w:pPr>
      <w:r w:rsidRPr="00E65E69">
        <w:tab/>
        <w:t>Спасокукотский Л. Рассказ.</w:t>
      </w:r>
    </w:p>
    <w:p w14:paraId="626EEFE2" w14:textId="77777777" w:rsidR="00FB53CA" w:rsidRPr="00E65E69" w:rsidRDefault="00FB53CA" w:rsidP="00E65E69">
      <w:pPr>
        <w:spacing w:line="360" w:lineRule="auto"/>
      </w:pPr>
      <w:r w:rsidRPr="00E65E69">
        <w:tab/>
        <w:t>Томази Г. Танец Агрести.</w:t>
      </w:r>
    </w:p>
    <w:p w14:paraId="54F59222" w14:textId="77777777" w:rsidR="00FB53CA" w:rsidRPr="00E65E69" w:rsidRDefault="00FB53CA" w:rsidP="00E65E69">
      <w:pPr>
        <w:spacing w:line="360" w:lineRule="auto"/>
      </w:pPr>
      <w:r w:rsidRPr="00E65E69">
        <w:tab/>
        <w:t>Форе Г. Граве и Аллегро.</w:t>
      </w:r>
    </w:p>
    <w:p w14:paraId="6BF404CE" w14:textId="77777777" w:rsidR="00FB53CA" w:rsidRPr="00E65E69" w:rsidRDefault="00FB53CA" w:rsidP="00E65E69">
      <w:pPr>
        <w:spacing w:line="360" w:lineRule="auto"/>
      </w:pPr>
      <w:r w:rsidRPr="00E65E69">
        <w:tab/>
        <w:t>Черепнин Н. Эскиз.</w:t>
      </w:r>
    </w:p>
    <w:p w14:paraId="0B69469B" w14:textId="77777777" w:rsidR="00FB53CA" w:rsidRPr="00E65E69" w:rsidRDefault="00FB53CA" w:rsidP="00E65E69">
      <w:pPr>
        <w:spacing w:line="360" w:lineRule="auto"/>
      </w:pPr>
      <w:r w:rsidRPr="00E65E69">
        <w:tab/>
        <w:t>Шишков Г. Две пьесы: Элегия, Этюд.</w:t>
      </w:r>
    </w:p>
    <w:p w14:paraId="60C64DD9" w14:textId="77777777" w:rsidR="00FB53CA" w:rsidRPr="00E65E69" w:rsidRDefault="00FB53CA" w:rsidP="00E65E69">
      <w:pPr>
        <w:spacing w:line="360" w:lineRule="auto"/>
      </w:pPr>
      <w:r w:rsidRPr="00E65E69">
        <w:tab/>
        <w:t>Шинохара М. Одержимость.</w:t>
      </w:r>
    </w:p>
    <w:p w14:paraId="32A557BF" w14:textId="77777777" w:rsidR="00FB53CA" w:rsidRPr="00E65E69" w:rsidRDefault="00FB53CA" w:rsidP="00E65E69">
      <w:pPr>
        <w:spacing w:line="360" w:lineRule="auto"/>
      </w:pPr>
      <w:r w:rsidRPr="00E65E69">
        <w:tab/>
        <w:t>Шуман Р. Три романса.</w:t>
      </w:r>
    </w:p>
    <w:p w14:paraId="0C241308" w14:textId="77777777" w:rsidR="00FB53CA" w:rsidRPr="00E65E69" w:rsidRDefault="00FB53CA" w:rsidP="00E65E69">
      <w:pPr>
        <w:spacing w:line="360" w:lineRule="auto"/>
      </w:pPr>
      <w:r w:rsidRPr="00E65E69">
        <w:tab/>
      </w:r>
      <w:r w:rsidR="00B72F2E" w:rsidRPr="00E65E69">
        <w:t>Ю.</w:t>
      </w:r>
      <w:r w:rsidRPr="00E65E69">
        <w:t>запайтис Ю. Пять метаморфоз для гобоя соло «Афродита».</w:t>
      </w:r>
    </w:p>
    <w:p w14:paraId="5EFAC8CF" w14:textId="77777777" w:rsidR="00FB53CA" w:rsidRPr="00E65E69" w:rsidRDefault="00FB53CA" w:rsidP="00E65E69">
      <w:pPr>
        <w:spacing w:line="360" w:lineRule="auto"/>
        <w:jc w:val="center"/>
      </w:pPr>
      <w:r w:rsidRPr="00E65E69">
        <w:rPr>
          <w:b/>
        </w:rPr>
        <w:t>Материал для самостоят</w:t>
      </w:r>
      <w:r w:rsidR="00E81855" w:rsidRPr="00E65E69">
        <w:rPr>
          <w:b/>
        </w:rPr>
        <w:t>ельной работы</w:t>
      </w:r>
    </w:p>
    <w:p w14:paraId="55F6A229" w14:textId="77777777" w:rsidR="00FB53CA" w:rsidRPr="00E65E69" w:rsidRDefault="00FB53CA" w:rsidP="00E65E69">
      <w:pPr>
        <w:spacing w:line="360" w:lineRule="auto"/>
        <w:jc w:val="both"/>
      </w:pPr>
      <w:r w:rsidRPr="00E65E69">
        <w:tab/>
        <w:t>Бах И. С. Феб и Пан (переложение Н. Назарова). Фуга До мажор (переложение И. Пушечникова). Прелюдия и фугетта (переложение И. Пушечникова).</w:t>
      </w:r>
    </w:p>
    <w:p w14:paraId="71B7ED7C" w14:textId="77777777" w:rsidR="00FB53CA" w:rsidRPr="00E65E69" w:rsidRDefault="00712A8E" w:rsidP="00E65E69">
      <w:pPr>
        <w:spacing w:line="360" w:lineRule="auto"/>
        <w:jc w:val="both"/>
      </w:pPr>
      <w:r w:rsidRPr="00E65E69">
        <w:tab/>
      </w:r>
      <w:r w:rsidR="00FB53CA" w:rsidRPr="00E65E69">
        <w:t>Бородин А. Половецкие пляски, Пляска половецких девушек из оперы «Князь Игорь» (переложение Н. Солодуева).</w:t>
      </w:r>
    </w:p>
    <w:p w14:paraId="381EB225" w14:textId="77777777" w:rsidR="00FB53CA" w:rsidRPr="00E65E69" w:rsidRDefault="00FB53CA" w:rsidP="00E65E69">
      <w:pPr>
        <w:spacing w:line="360" w:lineRule="auto"/>
        <w:jc w:val="both"/>
      </w:pPr>
      <w:r w:rsidRPr="00E65E69">
        <w:tab/>
        <w:t>Гайдн Й. Аллегро (переложение Л. Славинского).</w:t>
      </w:r>
    </w:p>
    <w:p w14:paraId="0CA51846" w14:textId="77777777" w:rsidR="00FB53CA" w:rsidRPr="00E65E69" w:rsidRDefault="00FB53CA" w:rsidP="00E65E69">
      <w:pPr>
        <w:spacing w:line="360" w:lineRule="auto"/>
        <w:jc w:val="both"/>
      </w:pPr>
      <w:r w:rsidRPr="00E65E69">
        <w:tab/>
        <w:t>Гендель Г. Жига (переложение М. Иванова)</w:t>
      </w:r>
    </w:p>
    <w:p w14:paraId="34A0FF4F" w14:textId="77777777" w:rsidR="00FB53CA" w:rsidRPr="00E65E69" w:rsidRDefault="00FB53CA" w:rsidP="00E65E69">
      <w:pPr>
        <w:spacing w:line="360" w:lineRule="auto"/>
        <w:jc w:val="both"/>
      </w:pPr>
      <w:r w:rsidRPr="00E65E69">
        <w:tab/>
        <w:t>Глинка М. Ария и рондо Антониды из оперы «Иван Сусанин» (переложение Н. Солодуева)</w:t>
      </w:r>
    </w:p>
    <w:p w14:paraId="1F6F5749" w14:textId="77777777" w:rsidR="00FB53CA" w:rsidRPr="00E65E69" w:rsidRDefault="00FB53CA" w:rsidP="00E65E69">
      <w:pPr>
        <w:spacing w:line="360" w:lineRule="auto"/>
        <w:jc w:val="both"/>
      </w:pPr>
      <w:r w:rsidRPr="00E65E69">
        <w:tab/>
        <w:t>Дюбюк А. Этюд в стиле фуги (переложение И. Пушечникова)</w:t>
      </w:r>
    </w:p>
    <w:p w14:paraId="0D746057" w14:textId="77777777" w:rsidR="00FB53CA" w:rsidRPr="00E65E69" w:rsidRDefault="00FB53CA" w:rsidP="00E65E69">
      <w:pPr>
        <w:spacing w:line="360" w:lineRule="auto"/>
        <w:jc w:val="both"/>
      </w:pPr>
      <w:r w:rsidRPr="00E65E69">
        <w:tab/>
        <w:t>Лысенко Н. Элегия (переложение П. Наркуского).</w:t>
      </w:r>
    </w:p>
    <w:p w14:paraId="44A0B4C2" w14:textId="77777777" w:rsidR="00FB53CA" w:rsidRPr="00E65E69" w:rsidRDefault="00FB53CA" w:rsidP="00E65E69">
      <w:pPr>
        <w:spacing w:line="360" w:lineRule="auto"/>
        <w:jc w:val="both"/>
      </w:pPr>
      <w:r w:rsidRPr="00E65E69">
        <w:tab/>
        <w:t>Лядов А. Скорбная песня (переложение Н. Солодуева).</w:t>
      </w:r>
    </w:p>
    <w:p w14:paraId="6443576F" w14:textId="77777777" w:rsidR="00FB53CA" w:rsidRPr="00E65E69" w:rsidRDefault="00FB53CA" w:rsidP="00E65E69">
      <w:pPr>
        <w:spacing w:line="360" w:lineRule="auto"/>
        <w:jc w:val="both"/>
      </w:pPr>
      <w:r w:rsidRPr="00E65E69">
        <w:tab/>
        <w:t>Лятошинский Б. Мелодия (переложение П. Наркуского).</w:t>
      </w:r>
    </w:p>
    <w:p w14:paraId="067E18D1" w14:textId="77777777" w:rsidR="00FB53CA" w:rsidRPr="00E65E69" w:rsidRDefault="00FB53CA" w:rsidP="00E65E69">
      <w:pPr>
        <w:spacing w:line="360" w:lineRule="auto"/>
        <w:jc w:val="both"/>
      </w:pPr>
      <w:r w:rsidRPr="00E65E69">
        <w:tab/>
        <w:t>Прокофьев С. Мелодия № 5 (переложение.Н. Солодуева).</w:t>
      </w:r>
    </w:p>
    <w:p w14:paraId="2E8AB516" w14:textId="77777777" w:rsidR="00FB53CA" w:rsidRPr="00E65E69" w:rsidRDefault="00FB53CA" w:rsidP="00E65E69">
      <w:pPr>
        <w:spacing w:line="360" w:lineRule="auto"/>
        <w:jc w:val="both"/>
      </w:pPr>
      <w:r w:rsidRPr="00E65E69">
        <w:tab/>
        <w:t>Равель М. Пьеса в форме хабанеры (в оригинале).</w:t>
      </w:r>
    </w:p>
    <w:p w14:paraId="1A51D873" w14:textId="77777777" w:rsidR="00FB53CA" w:rsidRPr="00E65E69" w:rsidRDefault="00FB53CA" w:rsidP="00E65E69">
      <w:pPr>
        <w:spacing w:line="360" w:lineRule="auto"/>
        <w:jc w:val="both"/>
      </w:pPr>
      <w:r w:rsidRPr="00E65E69">
        <w:tab/>
        <w:t>Рамо Ж. Два ригодона (переложение Н. Назарова).</w:t>
      </w:r>
    </w:p>
    <w:p w14:paraId="50E963E1" w14:textId="77777777" w:rsidR="00FB53CA" w:rsidRPr="00E65E69" w:rsidRDefault="00FB53CA" w:rsidP="00E65E69">
      <w:pPr>
        <w:spacing w:line="360" w:lineRule="auto"/>
        <w:jc w:val="both"/>
      </w:pPr>
      <w:r w:rsidRPr="00E65E69">
        <w:tab/>
        <w:t>Рахманинов С. Вокализ (в оригинале).</w:t>
      </w:r>
    </w:p>
    <w:p w14:paraId="24A9A01B" w14:textId="77777777" w:rsidR="00FB53CA" w:rsidRPr="00E65E69" w:rsidRDefault="00FB53CA" w:rsidP="00E65E69">
      <w:pPr>
        <w:spacing w:line="360" w:lineRule="auto"/>
        <w:jc w:val="both"/>
      </w:pPr>
      <w:r w:rsidRPr="00E65E69">
        <w:tab/>
        <w:t>Римский-Корсаков Н. Ария Шемаханской Царицы из оперы «Золотой петушок» (в оригинале). Две трехголосные фуги (переложение И. Пушечникова).</w:t>
      </w:r>
    </w:p>
    <w:p w14:paraId="1A6FFED5" w14:textId="77777777" w:rsidR="00FB53CA" w:rsidRPr="00E65E69" w:rsidRDefault="00FB53CA" w:rsidP="00E65E69">
      <w:pPr>
        <w:spacing w:line="360" w:lineRule="auto"/>
        <w:jc w:val="both"/>
      </w:pPr>
      <w:r w:rsidRPr="00E65E69">
        <w:tab/>
        <w:t>Россини Д. Ария из оперы «Семирамида» (переложение Н. Назарова).</w:t>
      </w:r>
    </w:p>
    <w:p w14:paraId="558FEEBF" w14:textId="77777777" w:rsidR="00FB53CA" w:rsidRPr="00E65E69" w:rsidRDefault="00FB53CA" w:rsidP="00E65E69">
      <w:pPr>
        <w:spacing w:line="360" w:lineRule="auto"/>
        <w:jc w:val="both"/>
      </w:pPr>
      <w:r w:rsidRPr="00E65E69">
        <w:tab/>
        <w:t>Скрябин А. Мечты (переложение Н. Солодуева).</w:t>
      </w:r>
    </w:p>
    <w:p w14:paraId="0DC6E62A" w14:textId="77777777" w:rsidR="00FB53CA" w:rsidRPr="00E65E69" w:rsidRDefault="00FB53CA" w:rsidP="00E65E69">
      <w:pPr>
        <w:spacing w:line="360" w:lineRule="auto"/>
      </w:pPr>
    </w:p>
    <w:p w14:paraId="22788565" w14:textId="77777777" w:rsidR="00FB53CA" w:rsidRPr="00E65E69" w:rsidRDefault="00FB53CA" w:rsidP="00E65E69">
      <w:pPr>
        <w:spacing w:line="360" w:lineRule="auto"/>
        <w:jc w:val="center"/>
        <w:rPr>
          <w:b/>
        </w:rPr>
      </w:pPr>
      <w:r w:rsidRPr="00E65E69">
        <w:rPr>
          <w:b/>
        </w:rPr>
        <w:t>ФЛЕЙТА</w:t>
      </w:r>
    </w:p>
    <w:p w14:paraId="04A226A6" w14:textId="77777777" w:rsidR="00FB53CA" w:rsidRPr="00E65E69" w:rsidRDefault="00FB53CA" w:rsidP="00E65E69">
      <w:pPr>
        <w:shd w:val="clear" w:color="auto" w:fill="FFFFFF"/>
        <w:spacing w:line="360" w:lineRule="auto"/>
        <w:jc w:val="center"/>
        <w:rPr>
          <w:b/>
          <w:bCs/>
          <w:color w:val="000000"/>
        </w:rPr>
      </w:pPr>
      <w:r w:rsidRPr="00E65E69">
        <w:rPr>
          <w:b/>
          <w:bCs/>
          <w:color w:val="000000"/>
        </w:rPr>
        <w:t>Произведения крупной формы</w:t>
      </w:r>
    </w:p>
    <w:p w14:paraId="5BB14F32" w14:textId="77777777" w:rsidR="00FB53CA" w:rsidRPr="00E65E69" w:rsidRDefault="00FB53CA" w:rsidP="00E65E69">
      <w:pPr>
        <w:spacing w:line="360" w:lineRule="auto"/>
        <w:jc w:val="both"/>
      </w:pPr>
      <w:r w:rsidRPr="00E65E69">
        <w:lastRenderedPageBreak/>
        <w:tab/>
        <w:t>Вивальди, А. Концерты [Ноты]: Для флейты с оркестром; Клавир / А. Вивальди; Перелож. для флейты и фортепиано А.Шатского. - Москва: Музыка, 2008.- 40 с., 1 парт. (12 с.).</w:t>
      </w:r>
    </w:p>
    <w:p w14:paraId="3C382767" w14:textId="77777777" w:rsidR="00FB53CA" w:rsidRPr="00E65E69" w:rsidRDefault="00FB53CA" w:rsidP="00E65E69">
      <w:pPr>
        <w:spacing w:line="360" w:lineRule="auto"/>
        <w:jc w:val="both"/>
      </w:pPr>
      <w:r w:rsidRPr="00E65E69">
        <w:tab/>
        <w:t>Глазунов, А.К. Концерт [Ноты]: Для саксофона-альта и струнного оркестра; Клавир / А.К.Глазунов. - Москва: Музыка, 2009.- 36 с., 1 парт. (12с.).-(Русская инструментальная музыка).</w:t>
      </w:r>
    </w:p>
    <w:p w14:paraId="514C6605" w14:textId="77777777" w:rsidR="00FB53CA" w:rsidRPr="00E65E69" w:rsidRDefault="00FB53CA" w:rsidP="00E65E69">
      <w:pPr>
        <w:spacing w:line="360" w:lineRule="auto"/>
        <w:jc w:val="both"/>
      </w:pPr>
      <w:r w:rsidRPr="00E65E69">
        <w:tab/>
        <w:t>Моцарт, В.А. Концерт №1 [Ноты]: Для флейты с оркестром. Клавир / В.А.Моцарт. - Москва: Музыка, 2008.- 28 с., 1 парт. (12 с.) – (Шедевры мировой классики).</w:t>
      </w:r>
    </w:p>
    <w:p w14:paraId="7AF2B238" w14:textId="77777777" w:rsidR="00FB53CA" w:rsidRPr="00E65E69" w:rsidRDefault="00FB53CA" w:rsidP="00E65E69">
      <w:pPr>
        <w:spacing w:line="360" w:lineRule="auto"/>
        <w:jc w:val="both"/>
      </w:pPr>
      <w:r w:rsidRPr="00E65E69">
        <w:tab/>
        <w:t>Стамиц, К. Концерт [Ноты]: Для флейты с оркестром; Клавир / Карел Стамиц; Перелож. для флейты и фортепиано А.Шатского. - Москва: Музыка, 2008.- 44 с., 1 парт. (12 с.).</w:t>
      </w:r>
    </w:p>
    <w:p w14:paraId="4BABF778" w14:textId="77777777" w:rsidR="00FB53CA" w:rsidRPr="00E65E69" w:rsidRDefault="00FB53CA" w:rsidP="00E65E69">
      <w:pPr>
        <w:spacing w:line="360" w:lineRule="auto"/>
        <w:jc w:val="both"/>
      </w:pPr>
      <w:r w:rsidRPr="00E65E69">
        <w:tab/>
        <w:t>Цыбин, В.Н. Концертное аллегро №2 [Ноты]: Для флейты и фортепиано / В.Н.Цыбин. - Москва: Музыка, 2009.- 28 с., 1 парт. (12 с.).</w:t>
      </w:r>
    </w:p>
    <w:p w14:paraId="1F418A71" w14:textId="77777777" w:rsidR="00FB53CA" w:rsidRPr="00E65E69" w:rsidRDefault="00FB53CA" w:rsidP="00E65E69">
      <w:pPr>
        <w:spacing w:line="360" w:lineRule="auto"/>
        <w:jc w:val="both"/>
      </w:pPr>
      <w:r w:rsidRPr="00E65E69">
        <w:tab/>
        <w:t>Чайковский, П.И. Альбом пьес [Ноты]: Переложение для флейты и фортепиано / П.И.Чайковский.- Москва: Музыка,2009.-40 с., 1 парт. (16с.).</w:t>
      </w:r>
    </w:p>
    <w:p w14:paraId="3068CE58" w14:textId="77777777" w:rsidR="00FB53CA" w:rsidRPr="00E65E69" w:rsidRDefault="00FB53CA" w:rsidP="00E65E69">
      <w:pPr>
        <w:pStyle w:val="a5"/>
        <w:spacing w:line="360" w:lineRule="auto"/>
        <w:jc w:val="both"/>
        <w:rPr>
          <w:b/>
          <w:szCs w:val="24"/>
        </w:rPr>
      </w:pPr>
      <w:r w:rsidRPr="00E65E69">
        <w:rPr>
          <w:color w:val="000000"/>
          <w:szCs w:val="24"/>
        </w:rPr>
        <w:tab/>
        <w:t>Арутюпян А. Концерт</w:t>
      </w:r>
    </w:p>
    <w:p w14:paraId="3FC0CFC6" w14:textId="77777777" w:rsidR="00FB53CA" w:rsidRPr="00E65E69" w:rsidRDefault="00FB53CA" w:rsidP="00E65E69">
      <w:pPr>
        <w:pStyle w:val="a5"/>
        <w:spacing w:line="360" w:lineRule="auto"/>
        <w:jc w:val="both"/>
        <w:rPr>
          <w:b/>
          <w:szCs w:val="24"/>
        </w:rPr>
      </w:pPr>
      <w:r w:rsidRPr="00E65E69">
        <w:rPr>
          <w:szCs w:val="24"/>
        </w:rPr>
        <w:tab/>
        <w:t>Балакаускас О. Импрессона</w:t>
      </w:r>
    </w:p>
    <w:p w14:paraId="62EFB58C" w14:textId="77777777" w:rsidR="00FB53CA" w:rsidRPr="00E65E69" w:rsidRDefault="00FB53CA" w:rsidP="00E65E69">
      <w:pPr>
        <w:shd w:val="clear" w:color="auto" w:fill="FFFFFF"/>
        <w:spacing w:line="360" w:lineRule="auto"/>
        <w:jc w:val="both"/>
        <w:rPr>
          <w:bCs/>
        </w:rPr>
      </w:pPr>
      <w:r w:rsidRPr="00E65E69">
        <w:rPr>
          <w:bCs/>
          <w:color w:val="000000"/>
        </w:rPr>
        <w:tab/>
        <w:t>Бах И. С. Соната ля минор для флейты соло. Соната си минор. Шесть сонат</w:t>
      </w:r>
    </w:p>
    <w:p w14:paraId="211494CD"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Бах Ф. Э. Соната ля минор для флейты соло. Соната «Гамбургская». Шесть сонат. Концерты </w:t>
      </w:r>
    </w:p>
    <w:p w14:paraId="2D9D4741" w14:textId="77777777" w:rsidR="00FB53CA" w:rsidRPr="00E65E69" w:rsidRDefault="00FB53CA" w:rsidP="00E65E69">
      <w:pPr>
        <w:shd w:val="clear" w:color="auto" w:fill="FFFFFF"/>
        <w:spacing w:line="360" w:lineRule="auto"/>
        <w:jc w:val="both"/>
        <w:rPr>
          <w:bCs/>
        </w:rPr>
      </w:pPr>
      <w:r w:rsidRPr="00E65E69">
        <w:rPr>
          <w:bCs/>
          <w:color w:val="000000"/>
        </w:rPr>
        <w:tab/>
        <w:t>Бетховен Л. Соната Ми-бемоль мажор. Серенада Ре мажор</w:t>
      </w:r>
    </w:p>
    <w:p w14:paraId="05C346BC" w14:textId="77777777" w:rsidR="00FB53CA" w:rsidRPr="00E65E69" w:rsidRDefault="00FB53CA" w:rsidP="00E65E69">
      <w:pPr>
        <w:shd w:val="clear" w:color="auto" w:fill="FFFFFF"/>
        <w:spacing w:line="360" w:lineRule="auto"/>
        <w:jc w:val="both"/>
        <w:rPr>
          <w:bCs/>
        </w:rPr>
      </w:pPr>
      <w:r w:rsidRPr="00E65E69">
        <w:rPr>
          <w:bCs/>
          <w:color w:val="000000"/>
        </w:rPr>
        <w:tab/>
        <w:t>Бём Т. Немецкая ария (тема с вариациями)</w:t>
      </w:r>
    </w:p>
    <w:p w14:paraId="2F7D3DAA" w14:textId="77777777" w:rsidR="00FB53CA" w:rsidRPr="00E65E69" w:rsidRDefault="00FB53CA" w:rsidP="00E65E69">
      <w:pPr>
        <w:shd w:val="clear" w:color="auto" w:fill="FFFFFF"/>
        <w:spacing w:line="360" w:lineRule="auto"/>
        <w:jc w:val="both"/>
        <w:rPr>
          <w:bCs/>
        </w:rPr>
      </w:pPr>
      <w:r w:rsidRPr="00E65E69">
        <w:rPr>
          <w:bCs/>
          <w:color w:val="000000"/>
        </w:rPr>
        <w:tab/>
        <w:t>Блодек В. Концерт</w:t>
      </w:r>
    </w:p>
    <w:p w14:paraId="72B37267" w14:textId="77777777" w:rsidR="00FB53CA" w:rsidRPr="00E65E69" w:rsidRDefault="00FB53CA" w:rsidP="00E65E69">
      <w:pPr>
        <w:shd w:val="clear" w:color="auto" w:fill="FFFFFF"/>
        <w:spacing w:line="360" w:lineRule="auto"/>
        <w:jc w:val="both"/>
        <w:rPr>
          <w:bCs/>
        </w:rPr>
      </w:pPr>
      <w:r w:rsidRPr="00E65E69">
        <w:rPr>
          <w:bCs/>
          <w:color w:val="000000"/>
        </w:rPr>
        <w:tab/>
        <w:t>Кобиханов Т. Концерт</w:t>
      </w:r>
    </w:p>
    <w:p w14:paraId="6938DCD7" w14:textId="77777777" w:rsidR="00FB53CA" w:rsidRPr="00E65E69" w:rsidRDefault="00FB53CA" w:rsidP="00E65E69">
      <w:pPr>
        <w:shd w:val="clear" w:color="auto" w:fill="FFFFFF"/>
        <w:spacing w:line="360" w:lineRule="auto"/>
        <w:jc w:val="both"/>
        <w:rPr>
          <w:bCs/>
        </w:rPr>
      </w:pPr>
      <w:r w:rsidRPr="00E65E69">
        <w:rPr>
          <w:bCs/>
          <w:color w:val="000000"/>
        </w:rPr>
        <w:tab/>
        <w:t>Буамортье Ж. Б. Двенадцать сюит</w:t>
      </w:r>
    </w:p>
    <w:p w14:paraId="457D1506"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Ваньхаль Я. Соната </w:t>
      </w:r>
    </w:p>
    <w:p w14:paraId="6A9C56C0" w14:textId="77777777" w:rsidR="00FB53CA" w:rsidRPr="00E65E69" w:rsidRDefault="00FB53CA" w:rsidP="00E65E69">
      <w:pPr>
        <w:shd w:val="clear" w:color="auto" w:fill="FFFFFF"/>
        <w:spacing w:line="360" w:lineRule="auto"/>
        <w:jc w:val="both"/>
        <w:rPr>
          <w:bCs/>
        </w:rPr>
      </w:pPr>
      <w:r w:rsidRPr="00E65E69">
        <w:rPr>
          <w:bCs/>
          <w:color w:val="000000"/>
        </w:rPr>
        <w:tab/>
        <w:t>Василенко С. Сюита «Весной»</w:t>
      </w:r>
    </w:p>
    <w:p w14:paraId="0AB90036" w14:textId="77777777" w:rsidR="00FB53CA" w:rsidRPr="00E65E69" w:rsidRDefault="00FB53CA" w:rsidP="00E65E69">
      <w:pPr>
        <w:shd w:val="clear" w:color="auto" w:fill="FFFFFF"/>
        <w:spacing w:line="360" w:lineRule="auto"/>
        <w:jc w:val="both"/>
        <w:rPr>
          <w:bCs/>
        </w:rPr>
      </w:pPr>
      <w:r w:rsidRPr="00E65E69">
        <w:rPr>
          <w:bCs/>
          <w:color w:val="000000"/>
        </w:rPr>
        <w:tab/>
        <w:t>Вайнберг М. Концерт</w:t>
      </w:r>
    </w:p>
    <w:p w14:paraId="7649BFC7" w14:textId="77777777" w:rsidR="00FB53CA" w:rsidRPr="00E65E69" w:rsidRDefault="00FB53CA" w:rsidP="00E65E69">
      <w:pPr>
        <w:shd w:val="clear" w:color="auto" w:fill="FFFFFF"/>
        <w:spacing w:line="360" w:lineRule="auto"/>
        <w:jc w:val="both"/>
        <w:rPr>
          <w:bCs/>
        </w:rPr>
      </w:pPr>
      <w:r w:rsidRPr="00E65E69">
        <w:rPr>
          <w:bCs/>
          <w:color w:val="000000"/>
        </w:rPr>
        <w:tab/>
        <w:t>Верачини Ф. Двенадцать сонат</w:t>
      </w:r>
    </w:p>
    <w:p w14:paraId="064F1CEC" w14:textId="77777777" w:rsidR="00FB53CA" w:rsidRPr="00E65E69" w:rsidRDefault="00FB53CA" w:rsidP="00E65E69">
      <w:pPr>
        <w:shd w:val="clear" w:color="auto" w:fill="FFFFFF"/>
        <w:spacing w:line="360" w:lineRule="auto"/>
        <w:jc w:val="both"/>
        <w:rPr>
          <w:bCs/>
        </w:rPr>
      </w:pPr>
      <w:r w:rsidRPr="00E65E69">
        <w:rPr>
          <w:bCs/>
          <w:color w:val="000000"/>
        </w:rPr>
        <w:tab/>
        <w:t>Вивальди А. Концерты: доминор, Ре мажор, соль минор, ля минор. Шесть сонат</w:t>
      </w:r>
    </w:p>
    <w:p w14:paraId="2415454E" w14:textId="77777777" w:rsidR="00FB53CA" w:rsidRPr="00E65E69" w:rsidRDefault="00FB53CA" w:rsidP="00E65E69">
      <w:pPr>
        <w:shd w:val="clear" w:color="auto" w:fill="FFFFFF"/>
        <w:spacing w:line="360" w:lineRule="auto"/>
        <w:jc w:val="both"/>
        <w:rPr>
          <w:bCs/>
          <w:color w:val="000000"/>
        </w:rPr>
      </w:pPr>
      <w:r w:rsidRPr="00E65E69">
        <w:rPr>
          <w:bCs/>
          <w:color w:val="000000"/>
        </w:rPr>
        <w:t xml:space="preserve">Винчи Л. Соната Ре мажор </w:t>
      </w:r>
    </w:p>
    <w:p w14:paraId="5F108452" w14:textId="77777777" w:rsidR="00FB53CA" w:rsidRPr="00E65E69" w:rsidRDefault="00FB53CA" w:rsidP="00E65E69">
      <w:pPr>
        <w:shd w:val="clear" w:color="auto" w:fill="FFFFFF"/>
        <w:spacing w:line="360" w:lineRule="auto"/>
        <w:jc w:val="both"/>
        <w:rPr>
          <w:bCs/>
        </w:rPr>
      </w:pPr>
      <w:r w:rsidRPr="00E65E69">
        <w:rPr>
          <w:bCs/>
          <w:color w:val="000000"/>
        </w:rPr>
        <w:tab/>
        <w:t>Гайдн И. Концерт Ре мажор</w:t>
      </w:r>
    </w:p>
    <w:p w14:paraId="17B12677" w14:textId="77777777" w:rsidR="00FB53CA" w:rsidRPr="00E65E69" w:rsidRDefault="00FB53CA" w:rsidP="00E65E69">
      <w:pPr>
        <w:shd w:val="clear" w:color="auto" w:fill="FFFFFF"/>
        <w:spacing w:line="360" w:lineRule="auto"/>
        <w:jc w:val="both"/>
        <w:rPr>
          <w:bCs/>
        </w:rPr>
      </w:pPr>
      <w:r w:rsidRPr="00E65E69">
        <w:rPr>
          <w:bCs/>
          <w:color w:val="000000"/>
        </w:rPr>
        <w:tab/>
        <w:t>Гаршнек А. Сонатина</w:t>
      </w:r>
    </w:p>
    <w:p w14:paraId="021D738F" w14:textId="77777777" w:rsidR="00FB53CA" w:rsidRPr="00E65E69" w:rsidRDefault="00FB53CA" w:rsidP="00E65E69">
      <w:pPr>
        <w:shd w:val="clear" w:color="auto" w:fill="FFFFFF"/>
        <w:spacing w:line="360" w:lineRule="auto"/>
        <w:jc w:val="both"/>
        <w:rPr>
          <w:bCs/>
        </w:rPr>
      </w:pPr>
      <w:r w:rsidRPr="00E65E69">
        <w:rPr>
          <w:bCs/>
          <w:color w:val="000000"/>
        </w:rPr>
        <w:tab/>
        <w:t>Гендель Г. Семь сонат</w:t>
      </w:r>
    </w:p>
    <w:p w14:paraId="3EE6DDA3" w14:textId="77777777" w:rsidR="00FB53CA" w:rsidRPr="00E65E69" w:rsidRDefault="00FB53CA" w:rsidP="00E65E69">
      <w:pPr>
        <w:shd w:val="clear" w:color="auto" w:fill="FFFFFF"/>
        <w:spacing w:line="360" w:lineRule="auto"/>
        <w:jc w:val="both"/>
        <w:rPr>
          <w:bCs/>
        </w:rPr>
      </w:pPr>
      <w:r w:rsidRPr="00E65E69">
        <w:rPr>
          <w:bCs/>
          <w:color w:val="000000"/>
        </w:rPr>
        <w:tab/>
        <w:t>Глюк К. Концерт</w:t>
      </w:r>
    </w:p>
    <w:p w14:paraId="39D181E5" w14:textId="77777777" w:rsidR="00FB53CA" w:rsidRPr="00E65E69" w:rsidRDefault="00FB53CA" w:rsidP="00E65E69">
      <w:pPr>
        <w:shd w:val="clear" w:color="auto" w:fill="FFFFFF"/>
        <w:spacing w:line="360" w:lineRule="auto"/>
        <w:jc w:val="both"/>
        <w:rPr>
          <w:bCs/>
        </w:rPr>
      </w:pPr>
      <w:r w:rsidRPr="00E65E69">
        <w:rPr>
          <w:bCs/>
          <w:color w:val="000000"/>
        </w:rPr>
        <w:tab/>
        <w:t>Годар В. Сюита</w:t>
      </w:r>
    </w:p>
    <w:p w14:paraId="35710A34" w14:textId="77777777" w:rsidR="00FB53CA" w:rsidRPr="00E65E69" w:rsidRDefault="00FB53CA" w:rsidP="00E65E69">
      <w:pPr>
        <w:shd w:val="clear" w:color="auto" w:fill="FFFFFF"/>
        <w:spacing w:line="360" w:lineRule="auto"/>
        <w:jc w:val="both"/>
        <w:rPr>
          <w:bCs/>
        </w:rPr>
      </w:pPr>
      <w:r w:rsidRPr="00E65E69">
        <w:rPr>
          <w:bCs/>
          <w:color w:val="000000"/>
        </w:rPr>
        <w:lastRenderedPageBreak/>
        <w:tab/>
        <w:t>Гордели О. Концертино</w:t>
      </w:r>
    </w:p>
    <w:p w14:paraId="4CA148D4" w14:textId="77777777" w:rsidR="00FB53CA" w:rsidRPr="00E65E69" w:rsidRDefault="00FB53CA" w:rsidP="00E65E69">
      <w:pPr>
        <w:shd w:val="clear" w:color="auto" w:fill="FFFFFF"/>
        <w:spacing w:line="360" w:lineRule="auto"/>
        <w:jc w:val="both"/>
        <w:rPr>
          <w:bCs/>
        </w:rPr>
      </w:pPr>
      <w:r w:rsidRPr="00E65E69">
        <w:rPr>
          <w:bCs/>
          <w:color w:val="000000"/>
        </w:rPr>
        <w:tab/>
        <w:t>Гриффс Ч. Поэма</w:t>
      </w:r>
    </w:p>
    <w:p w14:paraId="6273C1FC" w14:textId="77777777" w:rsidR="00FB53CA" w:rsidRPr="00E65E69" w:rsidRDefault="00FB53CA" w:rsidP="00E65E69">
      <w:pPr>
        <w:shd w:val="clear" w:color="auto" w:fill="FFFFFF"/>
        <w:spacing w:line="360" w:lineRule="auto"/>
        <w:jc w:val="both"/>
        <w:rPr>
          <w:bCs/>
        </w:rPr>
      </w:pPr>
      <w:r w:rsidRPr="00E65E69">
        <w:rPr>
          <w:bCs/>
          <w:color w:val="000000"/>
        </w:rPr>
        <w:tab/>
        <w:t>Губаренко В. Концерт</w:t>
      </w:r>
    </w:p>
    <w:p w14:paraId="0DE5B9A4"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Дютийе Г. Сонатина </w:t>
      </w:r>
    </w:p>
    <w:p w14:paraId="410F7AEE" w14:textId="77777777" w:rsidR="00FB53CA" w:rsidRPr="00E65E69" w:rsidRDefault="00FB53CA" w:rsidP="00E65E69">
      <w:pPr>
        <w:shd w:val="clear" w:color="auto" w:fill="FFFFFF"/>
        <w:spacing w:line="360" w:lineRule="auto"/>
        <w:jc w:val="both"/>
        <w:rPr>
          <w:bCs/>
        </w:rPr>
      </w:pPr>
      <w:r w:rsidRPr="00E65E69">
        <w:rPr>
          <w:bCs/>
          <w:color w:val="000000"/>
        </w:rPr>
        <w:tab/>
        <w:t>Девьен Ф. Концерты №№: 1, 2, 4, 7, 8</w:t>
      </w:r>
    </w:p>
    <w:p w14:paraId="09EBD8B4" w14:textId="77777777" w:rsidR="00FB53CA" w:rsidRPr="00E65E69" w:rsidRDefault="00FB53CA" w:rsidP="00E65E69">
      <w:pPr>
        <w:shd w:val="clear" w:color="auto" w:fill="FFFFFF"/>
        <w:spacing w:line="360" w:lineRule="auto"/>
        <w:jc w:val="both"/>
        <w:rPr>
          <w:bCs/>
        </w:rPr>
      </w:pPr>
      <w:r w:rsidRPr="00E65E69">
        <w:rPr>
          <w:bCs/>
          <w:color w:val="000000"/>
        </w:rPr>
        <w:tab/>
        <w:t>Допплер Ф. Венгерская фантазия</w:t>
      </w:r>
    </w:p>
    <w:p w14:paraId="37E51582" w14:textId="77777777" w:rsidR="00FB53CA" w:rsidRPr="00E65E69" w:rsidRDefault="00FB53CA" w:rsidP="00E65E69">
      <w:pPr>
        <w:shd w:val="clear" w:color="auto" w:fill="FFFFFF"/>
        <w:spacing w:line="360" w:lineRule="auto"/>
        <w:jc w:val="both"/>
        <w:rPr>
          <w:bCs/>
        </w:rPr>
      </w:pPr>
      <w:r w:rsidRPr="00E65E69">
        <w:rPr>
          <w:bCs/>
          <w:color w:val="000000"/>
        </w:rPr>
        <w:tab/>
        <w:t>Дювернуа А. Концертино</w:t>
      </w:r>
    </w:p>
    <w:p w14:paraId="6A76E4D4" w14:textId="77777777" w:rsidR="00FB53CA" w:rsidRPr="00E65E69" w:rsidRDefault="00FB53CA" w:rsidP="00E65E69">
      <w:pPr>
        <w:shd w:val="clear" w:color="auto" w:fill="FFFFFF"/>
        <w:spacing w:line="360" w:lineRule="auto"/>
        <w:jc w:val="both"/>
        <w:rPr>
          <w:bCs/>
        </w:rPr>
      </w:pPr>
      <w:r w:rsidRPr="00E65E69">
        <w:rPr>
          <w:bCs/>
          <w:color w:val="000000"/>
        </w:rPr>
        <w:tab/>
        <w:t>Ибер Ж. Концерт</w:t>
      </w:r>
    </w:p>
    <w:p w14:paraId="6E359997" w14:textId="77777777" w:rsidR="00FB53CA" w:rsidRPr="00E65E69" w:rsidRDefault="00FB53CA" w:rsidP="00E65E69">
      <w:pPr>
        <w:shd w:val="clear" w:color="auto" w:fill="FFFFFF"/>
        <w:spacing w:line="360" w:lineRule="auto"/>
        <w:jc w:val="both"/>
        <w:rPr>
          <w:bCs/>
        </w:rPr>
      </w:pPr>
      <w:r w:rsidRPr="00E65E69">
        <w:rPr>
          <w:bCs/>
          <w:color w:val="000000"/>
        </w:rPr>
        <w:tab/>
        <w:t>Жоливе А. Концерт</w:t>
      </w:r>
    </w:p>
    <w:p w14:paraId="19522A5F" w14:textId="77777777" w:rsidR="00FB53CA" w:rsidRPr="00E65E69" w:rsidRDefault="00FB53CA" w:rsidP="00E65E69">
      <w:pPr>
        <w:shd w:val="clear" w:color="auto" w:fill="FFFFFF"/>
        <w:spacing w:line="360" w:lineRule="auto"/>
        <w:jc w:val="both"/>
        <w:rPr>
          <w:bCs/>
        </w:rPr>
      </w:pPr>
      <w:r w:rsidRPr="00E65E69">
        <w:rPr>
          <w:bCs/>
          <w:color w:val="000000"/>
        </w:rPr>
        <w:tab/>
        <w:t>Жорж Ю. Фантазия</w:t>
      </w:r>
    </w:p>
    <w:p w14:paraId="00304360" w14:textId="77777777" w:rsidR="00FB53CA" w:rsidRPr="00E65E69" w:rsidRDefault="00FB53CA" w:rsidP="00E65E69">
      <w:pPr>
        <w:shd w:val="clear" w:color="auto" w:fill="FFFFFF"/>
        <w:spacing w:line="360" w:lineRule="auto"/>
        <w:jc w:val="both"/>
        <w:rPr>
          <w:bCs/>
        </w:rPr>
      </w:pPr>
      <w:r w:rsidRPr="00E65E69">
        <w:rPr>
          <w:bCs/>
          <w:color w:val="000000"/>
        </w:rPr>
        <w:tab/>
        <w:t>Збинден Ж- Фантазия</w:t>
      </w:r>
    </w:p>
    <w:p w14:paraId="56956A94" w14:textId="77777777" w:rsidR="00FB53CA" w:rsidRPr="00E65E69" w:rsidRDefault="00FB53CA" w:rsidP="00E65E69">
      <w:pPr>
        <w:shd w:val="clear" w:color="auto" w:fill="FFFFFF"/>
        <w:spacing w:line="360" w:lineRule="auto"/>
        <w:jc w:val="both"/>
        <w:rPr>
          <w:bCs/>
        </w:rPr>
      </w:pPr>
      <w:r w:rsidRPr="00E65E69">
        <w:rPr>
          <w:bCs/>
          <w:color w:val="000000"/>
        </w:rPr>
        <w:tab/>
        <w:t>Кванц И. Концерты: Соль мажор, Ре мажор. Сонаты</w:t>
      </w:r>
    </w:p>
    <w:p w14:paraId="3D268C27" w14:textId="77777777" w:rsidR="00FB53CA" w:rsidRPr="00E65E69" w:rsidRDefault="00FB53CA" w:rsidP="00E65E69">
      <w:pPr>
        <w:shd w:val="clear" w:color="auto" w:fill="FFFFFF"/>
        <w:spacing w:line="360" w:lineRule="auto"/>
        <w:jc w:val="both"/>
        <w:rPr>
          <w:bCs/>
        </w:rPr>
      </w:pPr>
      <w:r w:rsidRPr="00E65E69">
        <w:rPr>
          <w:bCs/>
          <w:color w:val="000000"/>
        </w:rPr>
        <w:tab/>
        <w:t>Капр Я. Концертные вариации</w:t>
      </w:r>
    </w:p>
    <w:p w14:paraId="0ADB9AF9"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Кемулария Р. Концерт </w:t>
      </w:r>
    </w:p>
    <w:p w14:paraId="25D4FE07"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Крейн Ю. Соната </w:t>
      </w:r>
    </w:p>
    <w:p w14:paraId="77221587" w14:textId="77777777" w:rsidR="00FB53CA" w:rsidRPr="00E65E69" w:rsidRDefault="00FB53CA" w:rsidP="00E65E69">
      <w:pPr>
        <w:shd w:val="clear" w:color="auto" w:fill="FFFFFF"/>
        <w:spacing w:line="360" w:lineRule="auto"/>
        <w:jc w:val="both"/>
        <w:rPr>
          <w:bCs/>
        </w:rPr>
      </w:pPr>
      <w:r w:rsidRPr="00E65E69">
        <w:rPr>
          <w:bCs/>
          <w:color w:val="000000"/>
        </w:rPr>
        <w:tab/>
        <w:t>Лангер Ф. Концерт</w:t>
      </w:r>
    </w:p>
    <w:p w14:paraId="71A0C4B7" w14:textId="77777777" w:rsidR="00FB53CA" w:rsidRPr="00E65E69" w:rsidRDefault="00FB53CA" w:rsidP="00E65E69">
      <w:pPr>
        <w:shd w:val="clear" w:color="auto" w:fill="FFFFFF"/>
        <w:spacing w:line="360" w:lineRule="auto"/>
        <w:jc w:val="both"/>
        <w:rPr>
          <w:bCs/>
        </w:rPr>
      </w:pPr>
      <w:r w:rsidRPr="00E65E69">
        <w:rPr>
          <w:bCs/>
          <w:color w:val="000000"/>
        </w:rPr>
        <w:tab/>
        <w:t>Левитин Ю. Соната</w:t>
      </w:r>
    </w:p>
    <w:p w14:paraId="3FA7973E" w14:textId="77777777" w:rsidR="00FB53CA" w:rsidRPr="00E65E69" w:rsidRDefault="00FB53CA" w:rsidP="00E65E69">
      <w:pPr>
        <w:shd w:val="clear" w:color="auto" w:fill="FFFFFF"/>
        <w:spacing w:line="360" w:lineRule="auto"/>
        <w:jc w:val="both"/>
        <w:rPr>
          <w:bCs/>
        </w:rPr>
      </w:pPr>
      <w:r w:rsidRPr="00E65E69">
        <w:rPr>
          <w:bCs/>
          <w:color w:val="000000"/>
        </w:rPr>
        <w:tab/>
        <w:t>Леклер Ж. Соната</w:t>
      </w:r>
    </w:p>
    <w:p w14:paraId="1B61FB9E" w14:textId="77777777" w:rsidR="00FB53CA" w:rsidRPr="00E65E69" w:rsidRDefault="00FB53CA" w:rsidP="00E65E69">
      <w:pPr>
        <w:shd w:val="clear" w:color="auto" w:fill="FFFFFF"/>
        <w:spacing w:line="360" w:lineRule="auto"/>
        <w:jc w:val="both"/>
        <w:rPr>
          <w:bCs/>
        </w:rPr>
      </w:pPr>
      <w:r w:rsidRPr="00E65E69">
        <w:rPr>
          <w:bCs/>
          <w:color w:val="000000"/>
        </w:rPr>
        <w:tab/>
        <w:t xml:space="preserve">Леммик </w:t>
      </w:r>
      <w:r w:rsidRPr="00E65E69">
        <w:rPr>
          <w:bCs/>
          <w:color w:val="000000"/>
          <w:lang w:val="en-US"/>
        </w:rPr>
        <w:t>X</w:t>
      </w:r>
      <w:r w:rsidRPr="00E65E69">
        <w:rPr>
          <w:bCs/>
          <w:color w:val="000000"/>
        </w:rPr>
        <w:t>. Концертино</w:t>
      </w:r>
    </w:p>
    <w:p w14:paraId="18FEAAED" w14:textId="77777777" w:rsidR="00FB53CA" w:rsidRPr="00E65E69" w:rsidRDefault="00FB53CA" w:rsidP="00E65E69">
      <w:pPr>
        <w:shd w:val="clear" w:color="auto" w:fill="FFFFFF"/>
        <w:spacing w:line="360" w:lineRule="auto"/>
        <w:jc w:val="both"/>
        <w:rPr>
          <w:bCs/>
          <w:color w:val="000000"/>
        </w:rPr>
      </w:pPr>
      <w:r w:rsidRPr="00E65E69">
        <w:rPr>
          <w:bCs/>
          <w:color w:val="000000"/>
        </w:rPr>
        <w:tab/>
        <w:t>Локателли Ж. Соната Си-бемоль мажор</w:t>
      </w:r>
    </w:p>
    <w:p w14:paraId="7CF0075B" w14:textId="77777777" w:rsidR="00FB53CA" w:rsidRPr="00E65E69" w:rsidRDefault="00FB53CA" w:rsidP="00E65E69">
      <w:pPr>
        <w:shd w:val="clear" w:color="auto" w:fill="FFFFFF"/>
        <w:spacing w:line="360" w:lineRule="auto"/>
        <w:jc w:val="both"/>
      </w:pPr>
      <w:r w:rsidRPr="00E65E69">
        <w:rPr>
          <w:bCs/>
          <w:color w:val="000000"/>
        </w:rPr>
        <w:tab/>
      </w:r>
      <w:r w:rsidRPr="00E65E69">
        <w:t>Лысенко Н. Фантазия</w:t>
      </w:r>
    </w:p>
    <w:p w14:paraId="1F573648" w14:textId="77777777" w:rsidR="00FC1931" w:rsidRPr="00E65E69" w:rsidRDefault="00FC1931" w:rsidP="00E65E69">
      <w:pPr>
        <w:shd w:val="clear" w:color="auto" w:fill="FFFFFF"/>
        <w:spacing w:line="360" w:lineRule="auto"/>
        <w:jc w:val="both"/>
      </w:pPr>
      <w:r w:rsidRPr="00E65E69">
        <w:tab/>
        <w:t>Маритну Б. Соната №1</w:t>
      </w:r>
    </w:p>
    <w:p w14:paraId="6FCA2452" w14:textId="77777777" w:rsidR="00FB53CA" w:rsidRPr="00E65E69" w:rsidRDefault="00FB53CA" w:rsidP="00E65E69">
      <w:pPr>
        <w:shd w:val="clear" w:color="auto" w:fill="FFFFFF"/>
        <w:spacing w:line="360" w:lineRule="auto"/>
        <w:rPr>
          <w:bCs/>
        </w:rPr>
      </w:pPr>
      <w:r w:rsidRPr="00E65E69">
        <w:tab/>
      </w:r>
      <w:r w:rsidRPr="00E65E69">
        <w:rPr>
          <w:bCs/>
        </w:rPr>
        <w:t>Мартэн Ф. Баллада</w:t>
      </w:r>
    </w:p>
    <w:p w14:paraId="38E05886" w14:textId="77777777" w:rsidR="00FB53CA" w:rsidRPr="00E65E69" w:rsidRDefault="00FB53CA" w:rsidP="00E65E69">
      <w:pPr>
        <w:shd w:val="clear" w:color="auto" w:fill="FFFFFF"/>
        <w:spacing w:line="360" w:lineRule="auto"/>
        <w:rPr>
          <w:bCs/>
        </w:rPr>
      </w:pPr>
      <w:r w:rsidRPr="00E65E69">
        <w:rPr>
          <w:bCs/>
          <w:color w:val="000000"/>
        </w:rPr>
        <w:tab/>
        <w:t>Мийо Д. Сонатина</w:t>
      </w:r>
    </w:p>
    <w:p w14:paraId="11B0D48A" w14:textId="77777777" w:rsidR="00FB53CA" w:rsidRPr="00E65E69" w:rsidRDefault="00FB53CA" w:rsidP="00E65E69">
      <w:pPr>
        <w:shd w:val="clear" w:color="auto" w:fill="FFFFFF"/>
        <w:spacing w:line="360" w:lineRule="auto"/>
        <w:jc w:val="both"/>
        <w:rPr>
          <w:bCs/>
        </w:rPr>
      </w:pPr>
      <w:r w:rsidRPr="00E65E69">
        <w:rPr>
          <w:bCs/>
          <w:color w:val="000000"/>
        </w:rPr>
        <w:tab/>
        <w:t>Моцарт В. Концерты №№: 1, 2. Концерт До мажор (для флейты и арфы)</w:t>
      </w:r>
    </w:p>
    <w:p w14:paraId="47D66D07" w14:textId="77777777" w:rsidR="00FB53CA" w:rsidRPr="00E65E69" w:rsidRDefault="00FB53CA" w:rsidP="00E65E69">
      <w:pPr>
        <w:shd w:val="clear" w:color="auto" w:fill="FFFFFF"/>
        <w:spacing w:line="360" w:lineRule="auto"/>
        <w:jc w:val="both"/>
        <w:rPr>
          <w:bCs/>
        </w:rPr>
      </w:pPr>
      <w:r w:rsidRPr="00E65E69">
        <w:rPr>
          <w:bCs/>
        </w:rPr>
        <w:tab/>
        <w:t>Меликов А. Концертино</w:t>
      </w:r>
    </w:p>
    <w:p w14:paraId="0821768B" w14:textId="77777777" w:rsidR="00FB53CA" w:rsidRPr="00E65E69" w:rsidRDefault="00FB53CA" w:rsidP="00E65E69">
      <w:pPr>
        <w:shd w:val="clear" w:color="auto" w:fill="FFFFFF"/>
        <w:spacing w:line="360" w:lineRule="auto"/>
        <w:jc w:val="both"/>
        <w:rPr>
          <w:color w:val="000000"/>
        </w:rPr>
      </w:pPr>
      <w:r w:rsidRPr="00E65E69">
        <w:rPr>
          <w:bCs/>
        </w:rPr>
        <w:tab/>
        <w:t>Меликян Р. Соната. Сюита</w:t>
      </w:r>
    </w:p>
    <w:p w14:paraId="06CD738A" w14:textId="77777777" w:rsidR="00FB53CA" w:rsidRPr="00E65E69" w:rsidRDefault="00FB53CA" w:rsidP="00E65E69">
      <w:pPr>
        <w:shd w:val="clear" w:color="auto" w:fill="FFFFFF"/>
        <w:spacing w:line="360" w:lineRule="auto"/>
        <w:jc w:val="both"/>
        <w:rPr>
          <w:bCs/>
        </w:rPr>
      </w:pPr>
      <w:r w:rsidRPr="00E65E69">
        <w:rPr>
          <w:bCs/>
          <w:color w:val="000000"/>
        </w:rPr>
        <w:tab/>
        <w:t>Мушель  Сонатина</w:t>
      </w:r>
    </w:p>
    <w:p w14:paraId="12D61BB9" w14:textId="77777777" w:rsidR="00FB53CA" w:rsidRPr="00E65E69" w:rsidRDefault="00FB53CA" w:rsidP="00E65E69">
      <w:pPr>
        <w:shd w:val="clear" w:color="auto" w:fill="FFFFFF"/>
        <w:spacing w:line="360" w:lineRule="auto"/>
        <w:jc w:val="both"/>
        <w:rPr>
          <w:bCs/>
        </w:rPr>
      </w:pPr>
      <w:r w:rsidRPr="00E65E69">
        <w:rPr>
          <w:bCs/>
          <w:color w:val="000000"/>
        </w:rPr>
        <w:tab/>
        <w:t>Наговицын В. Соната</w:t>
      </w:r>
    </w:p>
    <w:p w14:paraId="3AF25097" w14:textId="77777777" w:rsidR="00FB53CA" w:rsidRPr="00E65E69" w:rsidRDefault="00FB53CA" w:rsidP="00E65E69">
      <w:pPr>
        <w:shd w:val="clear" w:color="auto" w:fill="FFFFFF"/>
        <w:spacing w:line="360" w:lineRule="auto"/>
        <w:jc w:val="both"/>
        <w:rPr>
          <w:bCs/>
        </w:rPr>
      </w:pPr>
      <w:r w:rsidRPr="00E65E69">
        <w:rPr>
          <w:bCs/>
          <w:color w:val="000000"/>
        </w:rPr>
        <w:tab/>
        <w:t>Нильсен К. Концерт</w:t>
      </w:r>
    </w:p>
    <w:p w14:paraId="7D0A7629" w14:textId="77777777" w:rsidR="00FB53CA" w:rsidRPr="00E65E69" w:rsidRDefault="00FB53CA" w:rsidP="00E65E69">
      <w:pPr>
        <w:shd w:val="clear" w:color="auto" w:fill="FFFFFF"/>
        <w:spacing w:line="360" w:lineRule="auto"/>
        <w:jc w:val="both"/>
        <w:rPr>
          <w:bCs/>
        </w:rPr>
      </w:pPr>
      <w:r w:rsidRPr="00E65E69">
        <w:rPr>
          <w:bCs/>
          <w:color w:val="000000"/>
        </w:rPr>
        <w:tab/>
        <w:t>Перголезе Д. Концерт</w:t>
      </w:r>
    </w:p>
    <w:p w14:paraId="156403C6" w14:textId="77777777" w:rsidR="00FB53CA" w:rsidRPr="00E65E69" w:rsidRDefault="00FB53CA" w:rsidP="00E65E69">
      <w:pPr>
        <w:shd w:val="clear" w:color="auto" w:fill="FFFFFF"/>
        <w:spacing w:line="360" w:lineRule="auto"/>
        <w:jc w:val="both"/>
        <w:rPr>
          <w:bCs/>
        </w:rPr>
      </w:pPr>
      <w:r w:rsidRPr="00E65E69">
        <w:rPr>
          <w:bCs/>
          <w:color w:val="000000"/>
        </w:rPr>
        <w:tab/>
        <w:t>Платти Д. Соната ми минор</w:t>
      </w:r>
    </w:p>
    <w:p w14:paraId="38F18697" w14:textId="77777777" w:rsidR="00FB53CA" w:rsidRPr="00E65E69" w:rsidRDefault="00FB53CA" w:rsidP="00E65E69">
      <w:pPr>
        <w:shd w:val="clear" w:color="auto" w:fill="FFFFFF"/>
        <w:spacing w:line="360" w:lineRule="auto"/>
        <w:jc w:val="both"/>
        <w:rPr>
          <w:bCs/>
        </w:rPr>
      </w:pPr>
      <w:r w:rsidRPr="00E65E69">
        <w:rPr>
          <w:bCs/>
          <w:color w:val="000000"/>
        </w:rPr>
        <w:tab/>
        <w:t>Платонов Н. Соната</w:t>
      </w:r>
    </w:p>
    <w:p w14:paraId="24C52985" w14:textId="77777777" w:rsidR="00FB53CA" w:rsidRPr="00E65E69" w:rsidRDefault="00FB53CA" w:rsidP="00E65E69">
      <w:pPr>
        <w:shd w:val="clear" w:color="auto" w:fill="FFFFFF"/>
        <w:spacing w:line="360" w:lineRule="auto"/>
        <w:jc w:val="both"/>
        <w:rPr>
          <w:bCs/>
        </w:rPr>
      </w:pPr>
      <w:r w:rsidRPr="00E65E69">
        <w:rPr>
          <w:bCs/>
          <w:color w:val="000000"/>
        </w:rPr>
        <w:tab/>
        <w:t>Плейель И. Концерт</w:t>
      </w:r>
    </w:p>
    <w:p w14:paraId="3AD6A4EA" w14:textId="77777777" w:rsidR="00FB53CA" w:rsidRPr="00E65E69" w:rsidRDefault="00FB53CA" w:rsidP="00E65E69">
      <w:pPr>
        <w:shd w:val="clear" w:color="auto" w:fill="FFFFFF"/>
        <w:spacing w:line="360" w:lineRule="auto"/>
        <w:jc w:val="both"/>
        <w:rPr>
          <w:bCs/>
        </w:rPr>
      </w:pPr>
      <w:r w:rsidRPr="00E65E69">
        <w:rPr>
          <w:bCs/>
          <w:color w:val="000000"/>
        </w:rPr>
        <w:tab/>
        <w:t>Пистон У. Соната</w:t>
      </w:r>
    </w:p>
    <w:p w14:paraId="5781776E" w14:textId="77777777" w:rsidR="00FB53CA" w:rsidRPr="00E65E69" w:rsidRDefault="00FB53CA" w:rsidP="00E65E69">
      <w:pPr>
        <w:shd w:val="clear" w:color="auto" w:fill="FFFFFF"/>
        <w:spacing w:line="360" w:lineRule="auto"/>
        <w:jc w:val="both"/>
        <w:rPr>
          <w:bCs/>
        </w:rPr>
      </w:pPr>
      <w:r w:rsidRPr="00E65E69">
        <w:rPr>
          <w:bCs/>
          <w:color w:val="000000"/>
        </w:rPr>
        <w:tab/>
        <w:t>Прокофьев С. Соната № 2 соч. 94</w:t>
      </w:r>
    </w:p>
    <w:p w14:paraId="1CCF894F" w14:textId="77777777" w:rsidR="00FB53CA" w:rsidRPr="00E65E69" w:rsidRDefault="00FB53CA" w:rsidP="00E65E69">
      <w:pPr>
        <w:shd w:val="clear" w:color="auto" w:fill="FFFFFF"/>
        <w:spacing w:line="360" w:lineRule="auto"/>
        <w:jc w:val="both"/>
        <w:rPr>
          <w:bCs/>
        </w:rPr>
      </w:pPr>
      <w:r w:rsidRPr="00E65E69">
        <w:rPr>
          <w:bCs/>
          <w:color w:val="000000"/>
        </w:rPr>
        <w:lastRenderedPageBreak/>
        <w:tab/>
        <w:t>Пуленк Ф. Соната</w:t>
      </w:r>
    </w:p>
    <w:p w14:paraId="60D36713" w14:textId="77777777" w:rsidR="00FB53CA" w:rsidRPr="00E65E69" w:rsidRDefault="00FB53CA" w:rsidP="00E65E69">
      <w:pPr>
        <w:shd w:val="clear" w:color="auto" w:fill="FFFFFF"/>
        <w:spacing w:line="360" w:lineRule="auto"/>
        <w:jc w:val="both"/>
        <w:rPr>
          <w:bCs/>
        </w:rPr>
      </w:pPr>
      <w:r w:rsidRPr="00E65E69">
        <w:rPr>
          <w:bCs/>
          <w:color w:val="000000"/>
        </w:rPr>
        <w:tab/>
        <w:t>Паленичек И. Концерт</w:t>
      </w:r>
    </w:p>
    <w:p w14:paraId="292639C4" w14:textId="77777777" w:rsidR="00FB53CA" w:rsidRPr="00E65E69" w:rsidRDefault="00FB53CA" w:rsidP="00E65E69">
      <w:pPr>
        <w:shd w:val="clear" w:color="auto" w:fill="FFFFFF"/>
        <w:spacing w:line="360" w:lineRule="auto"/>
        <w:jc w:val="both"/>
        <w:rPr>
          <w:bCs/>
        </w:rPr>
      </w:pPr>
      <w:r w:rsidRPr="00E65E69">
        <w:rPr>
          <w:bCs/>
          <w:color w:val="000000"/>
        </w:rPr>
        <w:tab/>
        <w:t>Парсаданян Б. Концертино</w:t>
      </w:r>
    </w:p>
    <w:p w14:paraId="3A82E354"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Пясковский Н. Соната </w:t>
      </w:r>
    </w:p>
    <w:p w14:paraId="4A57E029"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Раков Н. Соната </w:t>
      </w:r>
    </w:p>
    <w:p w14:paraId="283F6C26" w14:textId="77777777" w:rsidR="00FB53CA" w:rsidRPr="00E65E69" w:rsidRDefault="00FB53CA" w:rsidP="00E65E69">
      <w:pPr>
        <w:shd w:val="clear" w:color="auto" w:fill="FFFFFF"/>
        <w:spacing w:line="360" w:lineRule="auto"/>
        <w:jc w:val="both"/>
        <w:rPr>
          <w:bCs/>
        </w:rPr>
      </w:pPr>
      <w:r w:rsidRPr="00E65E69">
        <w:rPr>
          <w:bCs/>
          <w:color w:val="000000"/>
        </w:rPr>
        <w:tab/>
        <w:t>Рейнеке К. Концерт. Соната</w:t>
      </w:r>
    </w:p>
    <w:p w14:paraId="2424ACD2" w14:textId="77777777" w:rsidR="00FB53CA" w:rsidRPr="00E65E69" w:rsidRDefault="00FB53CA" w:rsidP="00E65E69">
      <w:pPr>
        <w:shd w:val="clear" w:color="auto" w:fill="FFFFFF"/>
        <w:spacing w:line="360" w:lineRule="auto"/>
        <w:jc w:val="both"/>
        <w:rPr>
          <w:bCs/>
        </w:rPr>
      </w:pPr>
      <w:r w:rsidRPr="00E65E69">
        <w:rPr>
          <w:bCs/>
          <w:color w:val="000000"/>
        </w:rPr>
        <w:tab/>
        <w:t>Розетти Ф. Концерты</w:t>
      </w:r>
    </w:p>
    <w:p w14:paraId="2E06C4EA" w14:textId="77777777" w:rsidR="00FB53CA" w:rsidRPr="00E65E69" w:rsidRDefault="00FB53CA" w:rsidP="00E65E69">
      <w:pPr>
        <w:shd w:val="clear" w:color="auto" w:fill="FFFFFF"/>
        <w:spacing w:line="360" w:lineRule="auto"/>
        <w:jc w:val="both"/>
        <w:rPr>
          <w:bCs/>
        </w:rPr>
      </w:pPr>
      <w:r w:rsidRPr="00E65E69">
        <w:rPr>
          <w:bCs/>
          <w:color w:val="000000"/>
        </w:rPr>
        <w:tab/>
        <w:t>Ромберг Б. Концерты</w:t>
      </w:r>
    </w:p>
    <w:p w14:paraId="54BD0991" w14:textId="77777777" w:rsidR="00FB53CA" w:rsidRPr="00E65E69" w:rsidRDefault="00FB53CA" w:rsidP="00E65E69">
      <w:pPr>
        <w:shd w:val="clear" w:color="auto" w:fill="FFFFFF"/>
        <w:spacing w:line="360" w:lineRule="auto"/>
        <w:jc w:val="both"/>
        <w:rPr>
          <w:bCs/>
        </w:rPr>
      </w:pPr>
      <w:r w:rsidRPr="00E65E69">
        <w:rPr>
          <w:bCs/>
          <w:color w:val="000000"/>
        </w:rPr>
        <w:tab/>
        <w:t>Ряузов В. Концерт</w:t>
      </w:r>
    </w:p>
    <w:p w14:paraId="7324E13B" w14:textId="77777777" w:rsidR="00FB53CA" w:rsidRPr="00E65E69" w:rsidRDefault="00FB53CA" w:rsidP="00E65E69">
      <w:pPr>
        <w:shd w:val="clear" w:color="auto" w:fill="FFFFFF"/>
        <w:spacing w:line="360" w:lineRule="auto"/>
        <w:jc w:val="both"/>
        <w:rPr>
          <w:bCs/>
        </w:rPr>
      </w:pPr>
      <w:r w:rsidRPr="00E65E69">
        <w:rPr>
          <w:bCs/>
          <w:color w:val="000000"/>
        </w:rPr>
        <w:tab/>
        <w:t>Савельев Б. Концерт</w:t>
      </w:r>
    </w:p>
    <w:p w14:paraId="68E1814D" w14:textId="77777777" w:rsidR="00FB53CA" w:rsidRPr="00E65E69" w:rsidRDefault="00FB53CA" w:rsidP="00E65E69">
      <w:pPr>
        <w:shd w:val="clear" w:color="auto" w:fill="FFFFFF"/>
        <w:spacing w:line="360" w:lineRule="auto"/>
        <w:jc w:val="both"/>
        <w:rPr>
          <w:bCs/>
        </w:rPr>
      </w:pPr>
      <w:r w:rsidRPr="00E65E69">
        <w:rPr>
          <w:bCs/>
          <w:color w:val="000000"/>
        </w:rPr>
        <w:tab/>
        <w:t>Синисало Г. Концерт</w:t>
      </w:r>
    </w:p>
    <w:p w14:paraId="2E2A6454"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Стамиц К. Концерт </w:t>
      </w:r>
    </w:p>
    <w:p w14:paraId="2B57BFEF" w14:textId="77777777" w:rsidR="00FB53CA" w:rsidRPr="00E65E69" w:rsidRDefault="00FB53CA" w:rsidP="00E65E69">
      <w:pPr>
        <w:shd w:val="clear" w:color="auto" w:fill="FFFFFF"/>
        <w:spacing w:line="360" w:lineRule="auto"/>
        <w:jc w:val="both"/>
        <w:rPr>
          <w:bCs/>
        </w:rPr>
      </w:pPr>
      <w:r w:rsidRPr="00E65E69">
        <w:rPr>
          <w:bCs/>
          <w:color w:val="000000"/>
        </w:rPr>
        <w:tab/>
        <w:t>Тактакишвили О. Соната</w:t>
      </w:r>
    </w:p>
    <w:p w14:paraId="606B105C" w14:textId="77777777" w:rsidR="00FB53CA" w:rsidRPr="00E65E69" w:rsidRDefault="00FB53CA" w:rsidP="00E65E69">
      <w:pPr>
        <w:shd w:val="clear" w:color="auto" w:fill="FFFFFF"/>
        <w:spacing w:line="360" w:lineRule="auto"/>
        <w:jc w:val="both"/>
        <w:rPr>
          <w:bCs/>
        </w:rPr>
      </w:pPr>
      <w:r w:rsidRPr="00E65E69">
        <w:rPr>
          <w:bCs/>
          <w:color w:val="000000"/>
        </w:rPr>
        <w:tab/>
        <w:t>Таффанель П. Фантазия</w:t>
      </w:r>
    </w:p>
    <w:p w14:paraId="065F7FC7" w14:textId="77777777" w:rsidR="00FB53CA" w:rsidRPr="00E65E69" w:rsidRDefault="00FB53CA" w:rsidP="00E65E69">
      <w:pPr>
        <w:shd w:val="clear" w:color="auto" w:fill="FFFFFF"/>
        <w:spacing w:line="360" w:lineRule="auto"/>
        <w:jc w:val="both"/>
        <w:rPr>
          <w:bCs/>
        </w:rPr>
      </w:pPr>
      <w:r w:rsidRPr="00E65E69">
        <w:rPr>
          <w:bCs/>
          <w:color w:val="000000"/>
        </w:rPr>
        <w:tab/>
        <w:t>Телеман Г. Двенадцать фантазий. Двенадцать сонат</w:t>
      </w:r>
    </w:p>
    <w:p w14:paraId="18B5AD6B" w14:textId="77777777" w:rsidR="00FB53CA" w:rsidRPr="00E65E69" w:rsidRDefault="00FB53CA" w:rsidP="00E65E69">
      <w:pPr>
        <w:shd w:val="clear" w:color="auto" w:fill="FFFFFF"/>
        <w:spacing w:line="360" w:lineRule="auto"/>
        <w:jc w:val="both"/>
        <w:rPr>
          <w:bCs/>
        </w:rPr>
      </w:pPr>
      <w:r w:rsidRPr="00E65E69">
        <w:rPr>
          <w:bCs/>
          <w:color w:val="000000"/>
        </w:rPr>
        <w:tab/>
        <w:t>Томази А. Концерт Фа мажор. Весенний концерт. Концертино</w:t>
      </w:r>
    </w:p>
    <w:p w14:paraId="0CCA9739" w14:textId="77777777" w:rsidR="00FB53CA" w:rsidRPr="00E65E69" w:rsidRDefault="00FB53CA" w:rsidP="00E65E69">
      <w:pPr>
        <w:shd w:val="clear" w:color="auto" w:fill="FFFFFF"/>
        <w:spacing w:line="360" w:lineRule="auto"/>
        <w:jc w:val="both"/>
        <w:rPr>
          <w:bCs/>
        </w:rPr>
      </w:pPr>
      <w:r w:rsidRPr="00E65E69">
        <w:rPr>
          <w:bCs/>
          <w:color w:val="000000"/>
        </w:rPr>
        <w:tab/>
        <w:t>Хиндемит П. Соната</w:t>
      </w:r>
    </w:p>
    <w:p w14:paraId="531825C5" w14:textId="77777777" w:rsidR="00FB53CA" w:rsidRPr="00E65E69" w:rsidRDefault="00FB53CA" w:rsidP="00E65E69">
      <w:pPr>
        <w:shd w:val="clear" w:color="auto" w:fill="FFFFFF"/>
        <w:spacing w:line="360" w:lineRule="auto"/>
        <w:jc w:val="both"/>
        <w:rPr>
          <w:bCs/>
        </w:rPr>
      </w:pPr>
      <w:r w:rsidRPr="00E65E69">
        <w:rPr>
          <w:bCs/>
          <w:color w:val="000000"/>
        </w:rPr>
        <w:tab/>
        <w:t>Цыбин В. Концертное аллегро №№: 1</w:t>
      </w:r>
      <w:r w:rsidR="00152C15" w:rsidRPr="00E65E69">
        <w:rPr>
          <w:bCs/>
          <w:color w:val="000000"/>
        </w:rPr>
        <w:t>–</w:t>
      </w:r>
      <w:r w:rsidRPr="00E65E69">
        <w:rPr>
          <w:bCs/>
          <w:color w:val="000000"/>
        </w:rPr>
        <w:t>3</w:t>
      </w:r>
    </w:p>
    <w:p w14:paraId="606DDC05" w14:textId="77777777" w:rsidR="00FB53CA" w:rsidRPr="00E65E69" w:rsidRDefault="00FB53CA" w:rsidP="00E65E69">
      <w:pPr>
        <w:shd w:val="clear" w:color="auto" w:fill="FFFFFF"/>
        <w:spacing w:line="360" w:lineRule="auto"/>
        <w:jc w:val="both"/>
        <w:rPr>
          <w:bCs/>
        </w:rPr>
      </w:pPr>
      <w:r w:rsidRPr="00E65E69">
        <w:rPr>
          <w:bCs/>
          <w:color w:val="000000"/>
        </w:rPr>
        <w:tab/>
        <w:t>Шаминад С. Концертино</w:t>
      </w:r>
    </w:p>
    <w:p w14:paraId="719E8368" w14:textId="77777777" w:rsidR="00FB53CA" w:rsidRPr="00E65E69" w:rsidRDefault="00FB53CA" w:rsidP="00E65E69">
      <w:pPr>
        <w:shd w:val="clear" w:color="auto" w:fill="FFFFFF"/>
        <w:spacing w:line="360" w:lineRule="auto"/>
        <w:jc w:val="both"/>
        <w:rPr>
          <w:bCs/>
        </w:rPr>
      </w:pPr>
      <w:r w:rsidRPr="00E65E69">
        <w:rPr>
          <w:bCs/>
          <w:color w:val="000000"/>
        </w:rPr>
        <w:tab/>
        <w:t>Шамо И. Концерт</w:t>
      </w:r>
    </w:p>
    <w:p w14:paraId="69241395" w14:textId="77777777" w:rsidR="00FB53CA" w:rsidRPr="00E65E69" w:rsidRDefault="00FB53CA" w:rsidP="00E65E69">
      <w:pPr>
        <w:shd w:val="clear" w:color="auto" w:fill="FFFFFF"/>
        <w:spacing w:line="360" w:lineRule="auto"/>
        <w:jc w:val="both"/>
        <w:rPr>
          <w:bCs/>
        </w:rPr>
      </w:pPr>
      <w:r w:rsidRPr="00E65E69">
        <w:rPr>
          <w:bCs/>
          <w:color w:val="000000"/>
        </w:rPr>
        <w:tab/>
        <w:t>Шопен Ф. Вариации на тему Россини</w:t>
      </w:r>
    </w:p>
    <w:p w14:paraId="28101D10" w14:textId="77777777" w:rsidR="00FB53CA" w:rsidRPr="00E65E69" w:rsidRDefault="00FB53CA" w:rsidP="00E65E69">
      <w:pPr>
        <w:shd w:val="clear" w:color="auto" w:fill="FFFFFF"/>
        <w:spacing w:line="360" w:lineRule="auto"/>
        <w:jc w:val="both"/>
        <w:rPr>
          <w:bCs/>
        </w:rPr>
      </w:pPr>
      <w:r w:rsidRPr="00E65E69">
        <w:rPr>
          <w:bCs/>
          <w:color w:val="000000"/>
        </w:rPr>
        <w:tab/>
        <w:t>Шуберт Ф. Интродукция и Вариации соч. 160</w:t>
      </w:r>
    </w:p>
    <w:p w14:paraId="0D37B1CD" w14:textId="77777777" w:rsidR="00FB53CA" w:rsidRPr="00E65E69" w:rsidRDefault="00FB53CA" w:rsidP="00E65E69">
      <w:pPr>
        <w:shd w:val="clear" w:color="auto" w:fill="FFFFFF"/>
        <w:spacing w:line="360" w:lineRule="auto"/>
        <w:jc w:val="both"/>
        <w:rPr>
          <w:bCs/>
        </w:rPr>
      </w:pPr>
      <w:r w:rsidRPr="00E65E69">
        <w:rPr>
          <w:bCs/>
          <w:color w:val="000000"/>
        </w:rPr>
        <w:tab/>
        <w:t>Фельд И. Концерт. Соната</w:t>
      </w:r>
    </w:p>
    <w:p w14:paraId="2CACC7C9" w14:textId="77777777" w:rsidR="00FB53CA" w:rsidRPr="00E65E69" w:rsidRDefault="00FB53CA" w:rsidP="00E65E69">
      <w:pPr>
        <w:shd w:val="clear" w:color="auto" w:fill="FFFFFF"/>
        <w:spacing w:line="360" w:lineRule="auto"/>
        <w:jc w:val="both"/>
        <w:rPr>
          <w:bCs/>
          <w:color w:val="000000"/>
        </w:rPr>
      </w:pPr>
      <w:r w:rsidRPr="00E65E69">
        <w:rPr>
          <w:bCs/>
          <w:color w:val="000000"/>
        </w:rPr>
        <w:tab/>
        <w:t>Форе Г. Фантазия</w:t>
      </w:r>
    </w:p>
    <w:p w14:paraId="7B793A57" w14:textId="77777777" w:rsidR="00FB53CA" w:rsidRPr="00E65E69" w:rsidRDefault="00FB53CA" w:rsidP="00E65E69">
      <w:pPr>
        <w:shd w:val="clear" w:color="auto" w:fill="FFFFFF"/>
        <w:spacing w:line="360" w:lineRule="auto"/>
        <w:jc w:val="center"/>
        <w:rPr>
          <w:bCs/>
          <w:color w:val="000000"/>
        </w:rPr>
      </w:pPr>
      <w:r w:rsidRPr="00E65E69">
        <w:rPr>
          <w:b/>
        </w:rPr>
        <w:t>Пьесы: оригинальные</w:t>
      </w:r>
    </w:p>
    <w:p w14:paraId="74C01104" w14:textId="77777777" w:rsidR="00FB53CA" w:rsidRPr="00E65E69" w:rsidRDefault="00FB53CA" w:rsidP="00E65E69">
      <w:pPr>
        <w:shd w:val="clear" w:color="auto" w:fill="FFFFFF"/>
        <w:spacing w:line="360" w:lineRule="auto"/>
        <w:jc w:val="both"/>
        <w:rPr>
          <w:bCs/>
        </w:rPr>
      </w:pPr>
      <w:r w:rsidRPr="00E65E69">
        <w:rPr>
          <w:bCs/>
          <w:color w:val="000000"/>
        </w:rPr>
        <w:tab/>
        <w:t>Агафонников В. Вальс-каприс</w:t>
      </w:r>
    </w:p>
    <w:p w14:paraId="0759B893" w14:textId="77777777" w:rsidR="00FB53CA" w:rsidRPr="00E65E69" w:rsidRDefault="00FB53CA" w:rsidP="00E65E69">
      <w:pPr>
        <w:shd w:val="clear" w:color="auto" w:fill="FFFFFF"/>
        <w:spacing w:line="360" w:lineRule="auto"/>
        <w:jc w:val="both"/>
        <w:rPr>
          <w:bCs/>
        </w:rPr>
      </w:pPr>
      <w:r w:rsidRPr="00E65E69">
        <w:rPr>
          <w:bCs/>
          <w:color w:val="000000"/>
        </w:rPr>
        <w:tab/>
        <w:t>Андерсен К. Баллада и танец сильфов соч. 5</w:t>
      </w:r>
    </w:p>
    <w:p w14:paraId="180A8518" w14:textId="77777777" w:rsidR="00FB53CA" w:rsidRPr="00E65E69" w:rsidRDefault="00FB53CA" w:rsidP="00E65E69">
      <w:pPr>
        <w:shd w:val="clear" w:color="auto" w:fill="FFFFFF"/>
        <w:spacing w:line="360" w:lineRule="auto"/>
        <w:jc w:val="both"/>
        <w:rPr>
          <w:bCs/>
        </w:rPr>
      </w:pPr>
      <w:r w:rsidRPr="00E65E69">
        <w:rPr>
          <w:bCs/>
          <w:color w:val="000000"/>
        </w:rPr>
        <w:tab/>
        <w:t>Бархударян С. Танец</w:t>
      </w:r>
    </w:p>
    <w:p w14:paraId="66A0AB34" w14:textId="77777777" w:rsidR="00FB53CA" w:rsidRPr="00E65E69" w:rsidRDefault="00FB53CA" w:rsidP="00E65E69">
      <w:pPr>
        <w:shd w:val="clear" w:color="auto" w:fill="FFFFFF"/>
        <w:spacing w:line="360" w:lineRule="auto"/>
        <w:jc w:val="both"/>
        <w:rPr>
          <w:bCs/>
        </w:rPr>
      </w:pPr>
      <w:r w:rsidRPr="00E65E69">
        <w:rPr>
          <w:bCs/>
          <w:color w:val="000000"/>
        </w:rPr>
        <w:tab/>
        <w:t>Бердыев Н. Экспромт и скерцо</w:t>
      </w:r>
    </w:p>
    <w:p w14:paraId="3CD4E0A7" w14:textId="77777777" w:rsidR="00FB53CA" w:rsidRPr="00E65E69" w:rsidRDefault="00FB53CA" w:rsidP="00E65E69">
      <w:pPr>
        <w:shd w:val="clear" w:color="auto" w:fill="FFFFFF"/>
        <w:spacing w:line="360" w:lineRule="auto"/>
        <w:jc w:val="both"/>
        <w:rPr>
          <w:bCs/>
        </w:rPr>
      </w:pPr>
      <w:r w:rsidRPr="00E65E69">
        <w:rPr>
          <w:bCs/>
          <w:color w:val="000000"/>
        </w:rPr>
        <w:tab/>
        <w:t>Блодек В. Агрестид. Образ</w:t>
      </w:r>
    </w:p>
    <w:p w14:paraId="4DBB3CAF" w14:textId="77777777" w:rsidR="00FB53CA" w:rsidRPr="00E65E69" w:rsidRDefault="00FB53CA" w:rsidP="00E65E69">
      <w:pPr>
        <w:shd w:val="clear" w:color="auto" w:fill="FFFFFF"/>
        <w:spacing w:line="360" w:lineRule="auto"/>
        <w:jc w:val="both"/>
        <w:rPr>
          <w:bCs/>
          <w:color w:val="000000"/>
        </w:rPr>
      </w:pPr>
      <w:r w:rsidRPr="00E65E69">
        <w:rPr>
          <w:bCs/>
          <w:color w:val="000000"/>
        </w:rPr>
        <w:tab/>
        <w:t>Василенко С. Медленный вальс из хореографической пантомимы</w:t>
      </w:r>
      <w:r w:rsidR="00152C15" w:rsidRPr="00E65E69">
        <w:rPr>
          <w:bCs/>
          <w:color w:val="000000"/>
        </w:rPr>
        <w:t xml:space="preserve"> </w:t>
      </w:r>
      <w:r w:rsidRPr="00E65E69">
        <w:rPr>
          <w:bCs/>
          <w:color w:val="000000"/>
        </w:rPr>
        <w:t>«Нойя». Сцена у костра из балета «Лола»</w:t>
      </w:r>
    </w:p>
    <w:p w14:paraId="2313F37F" w14:textId="77777777" w:rsidR="00FB53CA" w:rsidRPr="00E65E69" w:rsidRDefault="00FB53CA" w:rsidP="00E65E69">
      <w:pPr>
        <w:shd w:val="clear" w:color="auto" w:fill="FFFFFF"/>
        <w:spacing w:line="360" w:lineRule="auto"/>
        <w:jc w:val="both"/>
        <w:rPr>
          <w:bCs/>
        </w:rPr>
      </w:pPr>
      <w:r w:rsidRPr="00E65E69">
        <w:rPr>
          <w:bCs/>
          <w:color w:val="000000"/>
        </w:rPr>
        <w:tab/>
        <w:t>Глиэр Р. Мелодия, Вальс (соч. 35). Танец змеи из оперы «Шахсенем»</w:t>
      </w:r>
    </w:p>
    <w:p w14:paraId="4F711485"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Гобер Ф. Ноктюрн и Аллегро-скерцандо </w:t>
      </w:r>
    </w:p>
    <w:p w14:paraId="402D13CC" w14:textId="77777777" w:rsidR="00FB53CA" w:rsidRPr="00E65E69" w:rsidRDefault="00FB53CA" w:rsidP="00E65E69">
      <w:pPr>
        <w:shd w:val="clear" w:color="auto" w:fill="FFFFFF"/>
        <w:spacing w:line="360" w:lineRule="auto"/>
        <w:jc w:val="both"/>
        <w:rPr>
          <w:bCs/>
          <w:color w:val="000000"/>
        </w:rPr>
      </w:pPr>
      <w:r w:rsidRPr="00E65E69">
        <w:rPr>
          <w:bCs/>
          <w:color w:val="000000"/>
        </w:rPr>
        <w:tab/>
        <w:t>Груодис Ю. А'1а Шопен</w:t>
      </w:r>
    </w:p>
    <w:p w14:paraId="1C5D5F04"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Дебюсси К. Сиринкс. Мальчик-пастух </w:t>
      </w:r>
    </w:p>
    <w:p w14:paraId="4512D121" w14:textId="77777777" w:rsidR="00FB53CA" w:rsidRPr="00E65E69" w:rsidRDefault="00FB53CA" w:rsidP="00E65E69">
      <w:pPr>
        <w:shd w:val="clear" w:color="auto" w:fill="FFFFFF"/>
        <w:spacing w:line="360" w:lineRule="auto"/>
        <w:jc w:val="both"/>
        <w:rPr>
          <w:bCs/>
        </w:rPr>
      </w:pPr>
      <w:r w:rsidRPr="00E65E69">
        <w:rPr>
          <w:bCs/>
        </w:rPr>
        <w:lastRenderedPageBreak/>
        <w:tab/>
        <w:t>Джербашян С. Прелюдия и танец</w:t>
      </w:r>
    </w:p>
    <w:p w14:paraId="7DEDAD0F" w14:textId="77777777" w:rsidR="00FB53CA" w:rsidRPr="00E65E69" w:rsidRDefault="00FB53CA" w:rsidP="00E65E69">
      <w:pPr>
        <w:pStyle w:val="2"/>
        <w:spacing w:line="360" w:lineRule="auto"/>
        <w:jc w:val="both"/>
        <w:rPr>
          <w:sz w:val="24"/>
          <w:szCs w:val="24"/>
        </w:rPr>
      </w:pPr>
      <w:r w:rsidRPr="00E65E69">
        <w:rPr>
          <w:sz w:val="24"/>
          <w:szCs w:val="24"/>
        </w:rPr>
        <w:tab/>
        <w:t>Дьяченко В. Монолог</w:t>
      </w:r>
    </w:p>
    <w:p w14:paraId="221522FE" w14:textId="77777777" w:rsidR="00FB53CA" w:rsidRPr="00E65E69" w:rsidRDefault="00FB53CA" w:rsidP="00E65E69">
      <w:pPr>
        <w:shd w:val="clear" w:color="auto" w:fill="FFFFFF"/>
        <w:spacing w:line="360" w:lineRule="auto"/>
        <w:jc w:val="both"/>
        <w:rPr>
          <w:bCs/>
          <w:color w:val="000000"/>
        </w:rPr>
      </w:pPr>
      <w:r w:rsidRPr="00E65E69">
        <w:rPr>
          <w:bCs/>
          <w:color w:val="000000"/>
        </w:rPr>
        <w:tab/>
        <w:t>Жоливе А. Песнь Линоса. Пять заклинаний</w:t>
      </w:r>
    </w:p>
    <w:p w14:paraId="1FEC3E92" w14:textId="77777777" w:rsidR="00FB53CA" w:rsidRPr="00E65E69" w:rsidRDefault="00FB53CA" w:rsidP="00E65E69">
      <w:pPr>
        <w:shd w:val="clear" w:color="auto" w:fill="FFFFFF"/>
        <w:spacing w:line="360" w:lineRule="auto"/>
        <w:jc w:val="both"/>
        <w:rPr>
          <w:bCs/>
          <w:color w:val="000000"/>
        </w:rPr>
      </w:pPr>
      <w:r w:rsidRPr="00E65E69">
        <w:rPr>
          <w:bCs/>
          <w:color w:val="000000"/>
        </w:rPr>
        <w:tab/>
        <w:t>Зверев В. Каприс</w:t>
      </w:r>
    </w:p>
    <w:p w14:paraId="452927C7" w14:textId="77777777" w:rsidR="00FB53CA" w:rsidRPr="00E65E69" w:rsidRDefault="00FB53CA" w:rsidP="00E65E69">
      <w:pPr>
        <w:shd w:val="clear" w:color="auto" w:fill="FFFFFF"/>
        <w:spacing w:line="360" w:lineRule="auto"/>
        <w:jc w:val="both"/>
        <w:rPr>
          <w:bCs/>
          <w:color w:val="000000"/>
        </w:rPr>
      </w:pPr>
      <w:r w:rsidRPr="00E65E69">
        <w:rPr>
          <w:bCs/>
          <w:color w:val="000000"/>
        </w:rPr>
        <w:tab/>
        <w:t>Ибер Ж. Игры. Пьеса для флейты соло</w:t>
      </w:r>
    </w:p>
    <w:p w14:paraId="56E7D4BC" w14:textId="77777777" w:rsidR="00FB53CA" w:rsidRPr="00E65E69" w:rsidRDefault="00FB53CA" w:rsidP="00E65E69">
      <w:pPr>
        <w:shd w:val="clear" w:color="auto" w:fill="FFFFFF"/>
        <w:spacing w:line="360" w:lineRule="auto"/>
        <w:jc w:val="both"/>
        <w:rPr>
          <w:bCs/>
          <w:color w:val="000000"/>
        </w:rPr>
      </w:pPr>
      <w:r w:rsidRPr="00E65E69">
        <w:rPr>
          <w:bCs/>
          <w:color w:val="000000"/>
        </w:rPr>
        <w:tab/>
        <w:t>Кеннан К. Монолог ночи</w:t>
      </w:r>
    </w:p>
    <w:p w14:paraId="16D9092A" w14:textId="77777777" w:rsidR="00FB53CA" w:rsidRPr="00E65E69" w:rsidRDefault="00FB53CA" w:rsidP="00E65E69">
      <w:pPr>
        <w:shd w:val="clear" w:color="auto" w:fill="FFFFFF"/>
        <w:spacing w:line="360" w:lineRule="auto"/>
        <w:jc w:val="both"/>
        <w:rPr>
          <w:bCs/>
        </w:rPr>
      </w:pPr>
      <w:r w:rsidRPr="00E65E69">
        <w:rPr>
          <w:bCs/>
          <w:color w:val="000000"/>
        </w:rPr>
        <w:tab/>
        <w:t>Колодуб Ж</w:t>
      </w:r>
      <w:r w:rsidR="00152C15" w:rsidRPr="00E65E69">
        <w:rPr>
          <w:bCs/>
          <w:color w:val="000000"/>
        </w:rPr>
        <w:t>.</w:t>
      </w:r>
      <w:r w:rsidRPr="00E65E69">
        <w:rPr>
          <w:bCs/>
          <w:color w:val="000000"/>
        </w:rPr>
        <w:t xml:space="preserve"> Поэма и Ноктюрн</w:t>
      </w:r>
    </w:p>
    <w:p w14:paraId="1F415412" w14:textId="77777777" w:rsidR="00FB53CA" w:rsidRPr="00E65E69" w:rsidRDefault="00FB53CA" w:rsidP="00E65E69">
      <w:pPr>
        <w:shd w:val="clear" w:color="auto" w:fill="FFFFFF"/>
        <w:spacing w:line="360" w:lineRule="auto"/>
        <w:jc w:val="both"/>
        <w:rPr>
          <w:bCs/>
          <w:color w:val="000000"/>
        </w:rPr>
      </w:pPr>
      <w:r w:rsidRPr="00E65E69">
        <w:rPr>
          <w:bCs/>
          <w:color w:val="000000"/>
        </w:rPr>
        <w:tab/>
        <w:t>Кочуров Ю. Романс</w:t>
      </w:r>
    </w:p>
    <w:p w14:paraId="2842F8C7" w14:textId="77777777" w:rsidR="00FB53CA" w:rsidRPr="00E65E69" w:rsidRDefault="00FB53CA" w:rsidP="00E65E69">
      <w:pPr>
        <w:shd w:val="clear" w:color="auto" w:fill="FFFFFF"/>
        <w:spacing w:line="360" w:lineRule="auto"/>
        <w:jc w:val="both"/>
        <w:rPr>
          <w:bCs/>
          <w:color w:val="000000"/>
        </w:rPr>
      </w:pPr>
      <w:r w:rsidRPr="00E65E69">
        <w:rPr>
          <w:bCs/>
          <w:color w:val="000000"/>
        </w:rPr>
        <w:tab/>
        <w:t>Казелла А. Сицилиана и Бурлеска</w:t>
      </w:r>
    </w:p>
    <w:p w14:paraId="2C4EB3A6" w14:textId="77777777" w:rsidR="00FB53CA" w:rsidRPr="00E65E69" w:rsidRDefault="00FB53CA" w:rsidP="00E65E69">
      <w:pPr>
        <w:shd w:val="clear" w:color="auto" w:fill="FFFFFF"/>
        <w:spacing w:line="360" w:lineRule="auto"/>
        <w:jc w:val="both"/>
        <w:rPr>
          <w:bCs/>
        </w:rPr>
      </w:pPr>
      <w:r w:rsidRPr="00E65E69">
        <w:rPr>
          <w:bCs/>
          <w:color w:val="000000"/>
        </w:rPr>
        <w:tab/>
        <w:t>Кулау Ф. Интродукция и рондо</w:t>
      </w:r>
    </w:p>
    <w:p w14:paraId="624EBA79" w14:textId="77777777" w:rsidR="00FB53CA" w:rsidRPr="00E65E69" w:rsidRDefault="00FB53CA" w:rsidP="00E65E69">
      <w:pPr>
        <w:shd w:val="clear" w:color="auto" w:fill="FFFFFF"/>
        <w:spacing w:line="360" w:lineRule="auto"/>
        <w:jc w:val="both"/>
        <w:rPr>
          <w:bCs/>
        </w:rPr>
      </w:pPr>
      <w:r w:rsidRPr="00E65E69">
        <w:rPr>
          <w:bCs/>
          <w:color w:val="000000"/>
        </w:rPr>
        <w:tab/>
        <w:t>Лютославский В. Три фрагмента</w:t>
      </w:r>
    </w:p>
    <w:p w14:paraId="0154A5A1" w14:textId="77777777" w:rsidR="00FB53CA" w:rsidRPr="00E65E69" w:rsidRDefault="00FB53CA" w:rsidP="00E65E69">
      <w:pPr>
        <w:shd w:val="clear" w:color="auto" w:fill="FFFFFF"/>
        <w:spacing w:line="360" w:lineRule="auto"/>
        <w:jc w:val="both"/>
        <w:rPr>
          <w:bCs/>
        </w:rPr>
      </w:pPr>
      <w:r w:rsidRPr="00E65E69">
        <w:rPr>
          <w:bCs/>
          <w:color w:val="000000"/>
        </w:rPr>
        <w:tab/>
        <w:t>Мессиан О. Черный дрозд</w:t>
      </w:r>
    </w:p>
    <w:p w14:paraId="2762B3A8" w14:textId="77777777" w:rsidR="00FB53CA" w:rsidRPr="00E65E69" w:rsidRDefault="00FB53CA" w:rsidP="00E65E69">
      <w:pPr>
        <w:shd w:val="clear" w:color="auto" w:fill="FFFFFF"/>
        <w:spacing w:line="360" w:lineRule="auto"/>
        <w:jc w:val="both"/>
        <w:rPr>
          <w:bCs/>
        </w:rPr>
      </w:pPr>
      <w:r w:rsidRPr="00E65E69">
        <w:rPr>
          <w:bCs/>
          <w:color w:val="000000"/>
        </w:rPr>
        <w:tab/>
        <w:t>Онеггер А. Танец козы</w:t>
      </w:r>
    </w:p>
    <w:p w14:paraId="10930748" w14:textId="77777777" w:rsidR="00FB53CA" w:rsidRPr="00E65E69" w:rsidRDefault="00FB53CA" w:rsidP="00E65E69">
      <w:pPr>
        <w:shd w:val="clear" w:color="auto" w:fill="FFFFFF"/>
        <w:spacing w:line="360" w:lineRule="auto"/>
        <w:jc w:val="both"/>
        <w:rPr>
          <w:bCs/>
        </w:rPr>
      </w:pPr>
      <w:r w:rsidRPr="00E65E69">
        <w:rPr>
          <w:bCs/>
          <w:color w:val="000000"/>
        </w:rPr>
        <w:tab/>
        <w:t>Пьер-Пти А. Пятнадцать. Маленькая сюита</w:t>
      </w:r>
    </w:p>
    <w:p w14:paraId="738B0C90" w14:textId="77777777" w:rsidR="00FB53CA" w:rsidRPr="00E65E69" w:rsidRDefault="00FB53CA" w:rsidP="00E65E69">
      <w:pPr>
        <w:shd w:val="clear" w:color="auto" w:fill="FFFFFF"/>
        <w:spacing w:line="360" w:lineRule="auto"/>
        <w:jc w:val="both"/>
        <w:rPr>
          <w:bCs/>
        </w:rPr>
      </w:pPr>
      <w:r w:rsidRPr="00E65E69">
        <w:rPr>
          <w:bCs/>
          <w:color w:val="000000"/>
        </w:rPr>
        <w:tab/>
        <w:t>Пот М. Легенда</w:t>
      </w:r>
    </w:p>
    <w:p w14:paraId="386DE9BC" w14:textId="77777777" w:rsidR="00FB53CA" w:rsidRPr="00E65E69" w:rsidRDefault="00FB53CA" w:rsidP="00E65E69">
      <w:pPr>
        <w:shd w:val="clear" w:color="auto" w:fill="FFFFFF"/>
        <w:spacing w:line="360" w:lineRule="auto"/>
        <w:jc w:val="both"/>
        <w:rPr>
          <w:bCs/>
        </w:rPr>
      </w:pPr>
      <w:r w:rsidRPr="00E65E69">
        <w:rPr>
          <w:bCs/>
          <w:color w:val="000000"/>
        </w:rPr>
        <w:tab/>
        <w:t>Пауэр И. Каприччио</w:t>
      </w:r>
    </w:p>
    <w:p w14:paraId="6BACA570" w14:textId="77777777" w:rsidR="00FB53CA" w:rsidRPr="00E65E69" w:rsidRDefault="00FB53CA" w:rsidP="00E65E69">
      <w:pPr>
        <w:shd w:val="clear" w:color="auto" w:fill="FFFFFF"/>
        <w:spacing w:line="360" w:lineRule="auto"/>
        <w:jc w:val="both"/>
        <w:rPr>
          <w:bCs/>
        </w:rPr>
      </w:pPr>
      <w:r w:rsidRPr="00E65E69">
        <w:rPr>
          <w:bCs/>
          <w:color w:val="000000"/>
        </w:rPr>
        <w:tab/>
        <w:t>Платонов Н. Вариации на русскую тему</w:t>
      </w:r>
    </w:p>
    <w:p w14:paraId="5953B937" w14:textId="77777777" w:rsidR="00FB53CA" w:rsidRPr="00E65E69" w:rsidRDefault="00FB53CA" w:rsidP="00E65E69">
      <w:pPr>
        <w:shd w:val="clear" w:color="auto" w:fill="FFFFFF"/>
        <w:spacing w:line="360" w:lineRule="auto"/>
        <w:jc w:val="both"/>
        <w:rPr>
          <w:bCs/>
        </w:rPr>
      </w:pPr>
      <w:r w:rsidRPr="00E65E69">
        <w:rPr>
          <w:bCs/>
          <w:color w:val="000000"/>
        </w:rPr>
        <w:tab/>
        <w:t>Ривье Ж- Пьеса</w:t>
      </w:r>
    </w:p>
    <w:p w14:paraId="7BF552CF" w14:textId="77777777" w:rsidR="00FB53CA" w:rsidRPr="00E65E69" w:rsidRDefault="00FB53CA" w:rsidP="00E65E69">
      <w:pPr>
        <w:shd w:val="clear" w:color="auto" w:fill="FFFFFF"/>
        <w:spacing w:line="360" w:lineRule="auto"/>
        <w:jc w:val="both"/>
        <w:rPr>
          <w:bCs/>
        </w:rPr>
      </w:pPr>
      <w:r w:rsidRPr="00E65E69">
        <w:rPr>
          <w:bCs/>
          <w:color w:val="000000"/>
        </w:rPr>
        <w:tab/>
        <w:t>Рыхлик Я. Партиты</w:t>
      </w:r>
    </w:p>
    <w:p w14:paraId="0D76DB9E" w14:textId="77777777" w:rsidR="00FB53CA" w:rsidRPr="00E65E69" w:rsidRDefault="00FB53CA" w:rsidP="00E65E69">
      <w:pPr>
        <w:shd w:val="clear" w:color="auto" w:fill="FFFFFF"/>
        <w:spacing w:line="360" w:lineRule="auto"/>
        <w:jc w:val="both"/>
        <w:rPr>
          <w:bCs/>
        </w:rPr>
      </w:pPr>
      <w:r w:rsidRPr="00E65E69">
        <w:rPr>
          <w:bCs/>
          <w:color w:val="000000"/>
        </w:rPr>
        <w:tab/>
        <w:t>Сен-Сане К. Романс</w:t>
      </w:r>
    </w:p>
    <w:p w14:paraId="23D3FF29" w14:textId="77777777" w:rsidR="00FB53CA" w:rsidRPr="00E65E69" w:rsidRDefault="00FB53CA" w:rsidP="00E65E69">
      <w:pPr>
        <w:shd w:val="clear" w:color="auto" w:fill="FFFFFF"/>
        <w:spacing w:line="360" w:lineRule="auto"/>
        <w:jc w:val="both"/>
        <w:rPr>
          <w:bCs/>
        </w:rPr>
      </w:pPr>
      <w:r w:rsidRPr="00E65E69">
        <w:rPr>
          <w:bCs/>
          <w:color w:val="000000"/>
        </w:rPr>
        <w:tab/>
        <w:t>Стамиц А. Рондо-каприччиозо</w:t>
      </w:r>
    </w:p>
    <w:p w14:paraId="16F09BAB" w14:textId="77777777" w:rsidR="00FB53CA" w:rsidRPr="00E65E69" w:rsidRDefault="00FB53CA" w:rsidP="00E65E69">
      <w:pPr>
        <w:shd w:val="clear" w:color="auto" w:fill="FFFFFF"/>
        <w:spacing w:line="360" w:lineRule="auto"/>
        <w:jc w:val="both"/>
        <w:rPr>
          <w:bCs/>
        </w:rPr>
      </w:pPr>
      <w:r w:rsidRPr="00E65E69">
        <w:rPr>
          <w:bCs/>
          <w:color w:val="000000"/>
        </w:rPr>
        <w:tab/>
        <w:t>Степанян Р. Четыре пьесы. Аллегро и анданте</w:t>
      </w:r>
    </w:p>
    <w:p w14:paraId="2790A572" w14:textId="77777777" w:rsidR="00FB53CA" w:rsidRPr="00E65E69" w:rsidRDefault="00FB53CA" w:rsidP="00E65E69">
      <w:pPr>
        <w:shd w:val="clear" w:color="auto" w:fill="FFFFFF"/>
        <w:spacing w:line="360" w:lineRule="auto"/>
        <w:jc w:val="both"/>
        <w:rPr>
          <w:bCs/>
        </w:rPr>
      </w:pPr>
      <w:r w:rsidRPr="00E65E69">
        <w:rPr>
          <w:bCs/>
          <w:color w:val="000000"/>
        </w:rPr>
        <w:tab/>
        <w:t>Тер-ГевондянМелодия</w:t>
      </w:r>
    </w:p>
    <w:p w14:paraId="7327D456" w14:textId="77777777" w:rsidR="00FB53CA" w:rsidRPr="00E65E69" w:rsidRDefault="00FB53CA" w:rsidP="00E65E69">
      <w:pPr>
        <w:shd w:val="clear" w:color="auto" w:fill="FFFFFF"/>
        <w:spacing w:line="360" w:lineRule="auto"/>
        <w:jc w:val="both"/>
        <w:rPr>
          <w:bCs/>
        </w:rPr>
      </w:pPr>
      <w:r w:rsidRPr="00E65E69">
        <w:rPr>
          <w:bCs/>
          <w:color w:val="000000"/>
        </w:rPr>
        <w:tab/>
        <w:t>Тюлу Ж. Л. Большие соло</w:t>
      </w:r>
    </w:p>
    <w:p w14:paraId="5A09E3D9" w14:textId="77777777" w:rsidR="00FB53CA" w:rsidRPr="00E65E69" w:rsidRDefault="00FB53CA" w:rsidP="00E65E69">
      <w:pPr>
        <w:shd w:val="clear" w:color="auto" w:fill="FFFFFF"/>
        <w:spacing w:line="360" w:lineRule="auto"/>
        <w:jc w:val="both"/>
        <w:rPr>
          <w:bCs/>
        </w:rPr>
      </w:pPr>
      <w:r w:rsidRPr="00E65E69">
        <w:rPr>
          <w:bCs/>
          <w:color w:val="000000"/>
        </w:rPr>
        <w:tab/>
        <w:t>Хиндемит П. Эхо. Восемь пьес для флейты соло</w:t>
      </w:r>
    </w:p>
    <w:p w14:paraId="4876D85E" w14:textId="77777777" w:rsidR="00FB53CA" w:rsidRPr="00E65E69" w:rsidRDefault="00FB53CA" w:rsidP="00E65E69">
      <w:pPr>
        <w:shd w:val="clear" w:color="auto" w:fill="FFFFFF"/>
        <w:spacing w:line="360" w:lineRule="auto"/>
        <w:jc w:val="both"/>
        <w:rPr>
          <w:bCs/>
        </w:rPr>
      </w:pPr>
      <w:r w:rsidRPr="00E65E69">
        <w:rPr>
          <w:bCs/>
          <w:color w:val="000000"/>
        </w:rPr>
        <w:tab/>
        <w:t>Цыбин В. Анданте. Тарантелла. Десять концертных этюдов</w:t>
      </w:r>
    </w:p>
    <w:p w14:paraId="12577481" w14:textId="77777777" w:rsidR="00FB53CA" w:rsidRPr="00E65E69" w:rsidRDefault="00FB53CA" w:rsidP="00E65E69">
      <w:pPr>
        <w:shd w:val="clear" w:color="auto" w:fill="FFFFFF"/>
        <w:spacing w:line="360" w:lineRule="auto"/>
        <w:jc w:val="both"/>
        <w:rPr>
          <w:bCs/>
        </w:rPr>
      </w:pPr>
      <w:r w:rsidRPr="00E65E69">
        <w:rPr>
          <w:bCs/>
          <w:color w:val="000000"/>
        </w:rPr>
        <w:tab/>
        <w:t>Цыцалюк И. Концертная фантазия</w:t>
      </w:r>
    </w:p>
    <w:p w14:paraId="401D30FC" w14:textId="77777777" w:rsidR="00FB53CA" w:rsidRPr="00E65E69" w:rsidRDefault="00FB53CA" w:rsidP="00E65E69">
      <w:pPr>
        <w:shd w:val="clear" w:color="auto" w:fill="FFFFFF"/>
        <w:spacing w:line="360" w:lineRule="auto"/>
        <w:jc w:val="both"/>
        <w:rPr>
          <w:bCs/>
        </w:rPr>
      </w:pPr>
      <w:r w:rsidRPr="00E65E69">
        <w:rPr>
          <w:bCs/>
          <w:color w:val="000000"/>
        </w:rPr>
        <w:tab/>
        <w:t>Чиарди Ц. Русский карнавал. Каприччио</w:t>
      </w:r>
    </w:p>
    <w:p w14:paraId="3AED0F42" w14:textId="77777777" w:rsidR="00FB53CA" w:rsidRPr="00E65E69" w:rsidRDefault="00FB53CA" w:rsidP="00E65E69">
      <w:pPr>
        <w:shd w:val="clear" w:color="auto" w:fill="FFFFFF"/>
        <w:spacing w:line="360" w:lineRule="auto"/>
        <w:jc w:val="both"/>
        <w:rPr>
          <w:bCs/>
        </w:rPr>
      </w:pPr>
      <w:r w:rsidRPr="00E65E69">
        <w:rPr>
          <w:bCs/>
          <w:color w:val="000000"/>
        </w:rPr>
        <w:tab/>
        <w:t>Шишов Г. Скерцо</w:t>
      </w:r>
    </w:p>
    <w:p w14:paraId="336F3D68" w14:textId="77777777" w:rsidR="00FB53CA" w:rsidRPr="00E65E69" w:rsidRDefault="00FB53CA" w:rsidP="00E65E69">
      <w:pPr>
        <w:shd w:val="clear" w:color="auto" w:fill="FFFFFF"/>
        <w:spacing w:line="360" w:lineRule="auto"/>
        <w:jc w:val="both"/>
        <w:rPr>
          <w:bCs/>
        </w:rPr>
      </w:pPr>
      <w:r w:rsidRPr="00E65E69">
        <w:rPr>
          <w:bCs/>
          <w:color w:val="000000"/>
        </w:rPr>
        <w:tab/>
        <w:t>Факушима К. Пьеса</w:t>
      </w:r>
    </w:p>
    <w:p w14:paraId="4D937DDF" w14:textId="77777777" w:rsidR="00FB53CA" w:rsidRPr="00E65E69" w:rsidRDefault="00FB53CA" w:rsidP="00E65E69">
      <w:pPr>
        <w:shd w:val="clear" w:color="auto" w:fill="FFFFFF"/>
        <w:spacing w:line="360" w:lineRule="auto"/>
        <w:jc w:val="both"/>
        <w:rPr>
          <w:bCs/>
        </w:rPr>
      </w:pPr>
      <w:r w:rsidRPr="00E65E69">
        <w:rPr>
          <w:bCs/>
          <w:color w:val="000000"/>
        </w:rPr>
        <w:tab/>
        <w:t xml:space="preserve">Эллер </w:t>
      </w:r>
      <w:r w:rsidRPr="00E65E69">
        <w:rPr>
          <w:bCs/>
          <w:color w:val="000000"/>
          <w:lang w:val="en-US"/>
        </w:rPr>
        <w:t>X</w:t>
      </w:r>
      <w:r w:rsidRPr="00E65E69">
        <w:rPr>
          <w:bCs/>
          <w:color w:val="000000"/>
        </w:rPr>
        <w:t>. Три пьесы для флейты</w:t>
      </w:r>
    </w:p>
    <w:p w14:paraId="2E50AB9B" w14:textId="77777777" w:rsidR="00FB53CA" w:rsidRPr="00E65E69" w:rsidRDefault="00FB53CA" w:rsidP="00E65E69">
      <w:pPr>
        <w:shd w:val="clear" w:color="auto" w:fill="FFFFFF"/>
        <w:spacing w:line="360" w:lineRule="auto"/>
        <w:jc w:val="both"/>
        <w:rPr>
          <w:bCs/>
          <w:color w:val="000000"/>
        </w:rPr>
      </w:pPr>
      <w:r w:rsidRPr="00E65E69">
        <w:rPr>
          <w:bCs/>
          <w:color w:val="000000"/>
        </w:rPr>
        <w:tab/>
        <w:t>Энеску Д. Кантабиле и Престо</w:t>
      </w:r>
    </w:p>
    <w:p w14:paraId="67D419BF" w14:textId="77777777" w:rsidR="00FB53CA" w:rsidRPr="00E65E69" w:rsidRDefault="00FB53CA" w:rsidP="00E65E69">
      <w:pPr>
        <w:spacing w:line="360" w:lineRule="auto"/>
        <w:jc w:val="center"/>
        <w:rPr>
          <w:b/>
        </w:rPr>
      </w:pPr>
      <w:r w:rsidRPr="00E65E69">
        <w:rPr>
          <w:b/>
        </w:rPr>
        <w:t>Мате</w:t>
      </w:r>
      <w:r w:rsidR="00E81855" w:rsidRPr="00E65E69">
        <w:rPr>
          <w:b/>
        </w:rPr>
        <w:t>риал для самостоятельной работы</w:t>
      </w:r>
    </w:p>
    <w:p w14:paraId="4EEC9651" w14:textId="77777777" w:rsidR="00FB53CA" w:rsidRPr="00E65E69" w:rsidRDefault="00FB53CA" w:rsidP="00E65E69">
      <w:pPr>
        <w:shd w:val="clear" w:color="auto" w:fill="FFFFFF"/>
        <w:spacing w:line="360" w:lineRule="auto"/>
        <w:rPr>
          <w:bCs/>
        </w:rPr>
      </w:pPr>
      <w:r w:rsidRPr="00E65E69">
        <w:rPr>
          <w:bCs/>
          <w:color w:val="000000"/>
        </w:rPr>
        <w:tab/>
        <w:t>Аренский А. Экспромт (перелож.Ю. Должикова)</w:t>
      </w:r>
    </w:p>
    <w:p w14:paraId="654F8AC6" w14:textId="77777777" w:rsidR="00FB53CA" w:rsidRPr="00E65E69" w:rsidRDefault="00FB53CA" w:rsidP="00E65E69">
      <w:pPr>
        <w:shd w:val="clear" w:color="auto" w:fill="FFFFFF"/>
        <w:spacing w:line="360" w:lineRule="auto"/>
        <w:jc w:val="both"/>
        <w:rPr>
          <w:bCs/>
        </w:rPr>
      </w:pPr>
      <w:r w:rsidRPr="00E65E69">
        <w:rPr>
          <w:bCs/>
          <w:color w:val="000000"/>
        </w:rPr>
        <w:tab/>
        <w:t>Бах И. С. Сюита до минор (перелож.Ж. Боппа)</w:t>
      </w:r>
    </w:p>
    <w:p w14:paraId="378BB69B" w14:textId="77777777" w:rsidR="00FB53CA" w:rsidRPr="00E65E69" w:rsidRDefault="00FB53CA" w:rsidP="00E65E69">
      <w:pPr>
        <w:shd w:val="clear" w:color="auto" w:fill="FFFFFF"/>
        <w:spacing w:line="360" w:lineRule="auto"/>
        <w:jc w:val="both"/>
        <w:rPr>
          <w:bCs/>
        </w:rPr>
      </w:pPr>
      <w:r w:rsidRPr="00E65E69">
        <w:rPr>
          <w:bCs/>
          <w:color w:val="000000"/>
        </w:rPr>
        <w:tab/>
        <w:t>Глюк К. Мелодия из оперы «Орфей» (перелож.Н. Платонова)</w:t>
      </w:r>
    </w:p>
    <w:p w14:paraId="05E928A3" w14:textId="77777777" w:rsidR="00FB53CA" w:rsidRPr="00E65E69" w:rsidRDefault="00FB53CA" w:rsidP="00E65E69">
      <w:pPr>
        <w:shd w:val="clear" w:color="auto" w:fill="FFFFFF"/>
        <w:spacing w:line="360" w:lineRule="auto"/>
        <w:jc w:val="both"/>
        <w:rPr>
          <w:bCs/>
        </w:rPr>
      </w:pPr>
      <w:r w:rsidRPr="00E65E69">
        <w:rPr>
          <w:bCs/>
          <w:color w:val="000000"/>
        </w:rPr>
        <w:lastRenderedPageBreak/>
        <w:tab/>
        <w:t>Даргомыжский А. Танец из оперы «Русалка» (перелож.В. Глинки)</w:t>
      </w:r>
    </w:p>
    <w:p w14:paraId="5CC89DE6"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Дебюсси К. Послеполуденный отдых фавна (перелож.Н. Платонова) </w:t>
      </w:r>
    </w:p>
    <w:p w14:paraId="175E7299" w14:textId="77777777" w:rsidR="00FB53CA" w:rsidRPr="00E65E69" w:rsidRDefault="00FB53CA" w:rsidP="00E65E69">
      <w:pPr>
        <w:shd w:val="clear" w:color="auto" w:fill="FFFFFF"/>
        <w:spacing w:line="360" w:lineRule="auto"/>
        <w:jc w:val="both"/>
        <w:rPr>
          <w:bCs/>
        </w:rPr>
      </w:pPr>
      <w:r w:rsidRPr="00E65E69">
        <w:rPr>
          <w:bCs/>
          <w:color w:val="000000"/>
        </w:rPr>
        <w:tab/>
        <w:t>Лядов А. Прелюдия  (перелож.Ю. Должикова). Вальс  (переложение Ю. Должикова)</w:t>
      </w:r>
    </w:p>
    <w:p w14:paraId="1D5F1C98" w14:textId="77777777" w:rsidR="00FB53CA" w:rsidRPr="00E65E69" w:rsidRDefault="00FB53CA" w:rsidP="00E65E69">
      <w:pPr>
        <w:shd w:val="clear" w:color="auto" w:fill="FFFFFF"/>
        <w:spacing w:line="360" w:lineRule="auto"/>
        <w:jc w:val="both"/>
        <w:rPr>
          <w:bCs/>
          <w:color w:val="000000"/>
        </w:rPr>
      </w:pPr>
      <w:r w:rsidRPr="00E65E69">
        <w:rPr>
          <w:bCs/>
          <w:color w:val="000000"/>
        </w:rPr>
        <w:tab/>
        <w:t>Моцарт В. Рондо (перелож.Н. Платонова)</w:t>
      </w:r>
    </w:p>
    <w:p w14:paraId="64D8B1DB" w14:textId="77777777" w:rsidR="00FB53CA" w:rsidRPr="00E65E69" w:rsidRDefault="00FB53CA" w:rsidP="00E65E69">
      <w:pPr>
        <w:shd w:val="clear" w:color="auto" w:fill="FFFFFF"/>
        <w:spacing w:line="360" w:lineRule="auto"/>
        <w:jc w:val="both"/>
        <w:rPr>
          <w:bCs/>
          <w:color w:val="000000"/>
        </w:rPr>
      </w:pPr>
      <w:r w:rsidRPr="00E65E69">
        <w:rPr>
          <w:bCs/>
          <w:color w:val="000000"/>
        </w:rPr>
        <w:tab/>
        <w:t>Прокофьев С. Два танца из балета «Ромео и Джульетта».</w:t>
      </w:r>
      <w:r w:rsidR="00C825A3" w:rsidRPr="00E65E69">
        <w:rPr>
          <w:bCs/>
          <w:color w:val="000000"/>
        </w:rPr>
        <w:t xml:space="preserve"> </w:t>
      </w:r>
      <w:r w:rsidRPr="00E65E69">
        <w:rPr>
          <w:bCs/>
          <w:color w:val="000000"/>
        </w:rPr>
        <w:t>Вальс, Мазурка из оперы «Война и мир»</w:t>
      </w:r>
      <w:r w:rsidR="00C825A3" w:rsidRPr="00E65E69">
        <w:rPr>
          <w:bCs/>
          <w:color w:val="000000"/>
        </w:rPr>
        <w:t xml:space="preserve"> </w:t>
      </w:r>
      <w:r w:rsidRPr="00E65E69">
        <w:rPr>
          <w:bCs/>
          <w:color w:val="000000"/>
        </w:rPr>
        <w:t>(перелож. Ю.Ягудина)</w:t>
      </w:r>
    </w:p>
    <w:p w14:paraId="682C1910" w14:textId="77777777" w:rsidR="00FB53CA" w:rsidRPr="00E65E69" w:rsidRDefault="00FB53CA" w:rsidP="00E65E69">
      <w:pPr>
        <w:shd w:val="clear" w:color="auto" w:fill="FFFFFF"/>
        <w:spacing w:line="360" w:lineRule="auto"/>
        <w:jc w:val="both"/>
        <w:rPr>
          <w:bCs/>
          <w:color w:val="000000"/>
        </w:rPr>
      </w:pPr>
      <w:r w:rsidRPr="00E65E69">
        <w:rPr>
          <w:bCs/>
          <w:color w:val="000000"/>
        </w:rPr>
        <w:tab/>
        <w:t>Рахманинов С. Вокализ (перелож.Дж. Гэлуэя)</w:t>
      </w:r>
    </w:p>
    <w:p w14:paraId="7ECA7A56" w14:textId="77777777" w:rsidR="00FB53CA" w:rsidRPr="00E65E69" w:rsidRDefault="00FB53CA" w:rsidP="00E65E69">
      <w:pPr>
        <w:shd w:val="clear" w:color="auto" w:fill="FFFFFF"/>
        <w:spacing w:line="360" w:lineRule="auto"/>
        <w:jc w:val="both"/>
        <w:rPr>
          <w:bCs/>
        </w:rPr>
      </w:pPr>
      <w:r w:rsidRPr="00E65E69">
        <w:rPr>
          <w:bCs/>
          <w:color w:val="000000"/>
        </w:rPr>
        <w:tab/>
        <w:t>Рубинштейн А. Мелодия (перелож.К. Серостанова)</w:t>
      </w:r>
    </w:p>
    <w:p w14:paraId="38C43B4A" w14:textId="77777777" w:rsidR="00FB53CA" w:rsidRPr="00E65E69" w:rsidRDefault="00FB53CA" w:rsidP="00E65E69">
      <w:pPr>
        <w:shd w:val="clear" w:color="auto" w:fill="FFFFFF"/>
        <w:spacing w:line="360" w:lineRule="auto"/>
        <w:jc w:val="both"/>
        <w:rPr>
          <w:bCs/>
        </w:rPr>
      </w:pPr>
      <w:r w:rsidRPr="00E65E69">
        <w:rPr>
          <w:bCs/>
          <w:color w:val="000000"/>
        </w:rPr>
        <w:tab/>
        <w:t>Римский-Корсаков Н. Полет шмеля из оперы «сказка о царе Салтане» (перелож.Ю. Ягудина)</w:t>
      </w:r>
    </w:p>
    <w:p w14:paraId="5B235E12" w14:textId="77777777" w:rsidR="00FB53CA" w:rsidRPr="00E65E69" w:rsidRDefault="00FB53CA" w:rsidP="00E65E69">
      <w:pPr>
        <w:pStyle w:val="23"/>
        <w:spacing w:after="0" w:line="360" w:lineRule="auto"/>
        <w:jc w:val="both"/>
      </w:pPr>
      <w:r w:rsidRPr="00E65E69">
        <w:tab/>
        <w:t>Скрябин А. Листок из альбома (перелож.</w:t>
      </w:r>
      <w:r w:rsidR="00152C15" w:rsidRPr="00E65E69">
        <w:t xml:space="preserve"> </w:t>
      </w:r>
      <w:r w:rsidRPr="00E65E69">
        <w:t>Муравлева)</w:t>
      </w:r>
    </w:p>
    <w:p w14:paraId="76DCD0B9" w14:textId="77777777" w:rsidR="00FB53CA" w:rsidRPr="00E65E69" w:rsidRDefault="00FB53CA" w:rsidP="00E65E69">
      <w:pPr>
        <w:pStyle w:val="23"/>
        <w:spacing w:after="0" w:line="360" w:lineRule="auto"/>
        <w:jc w:val="both"/>
        <w:rPr>
          <w:bCs/>
        </w:rPr>
      </w:pPr>
      <w:r w:rsidRPr="00E65E69">
        <w:tab/>
        <w:t>Чайковский П. Мелодия (перелож.В. Софропова). Размышление</w:t>
      </w:r>
      <w:r w:rsidR="00C825A3" w:rsidRPr="00E65E69">
        <w:t xml:space="preserve"> </w:t>
      </w:r>
      <w:r w:rsidRPr="00E65E69">
        <w:rPr>
          <w:bCs/>
          <w:color w:val="000000"/>
        </w:rPr>
        <w:t>(перелож. Ю. Ягудина).</w:t>
      </w:r>
      <w:r w:rsidR="00C825A3" w:rsidRPr="00E65E69">
        <w:rPr>
          <w:bCs/>
          <w:color w:val="000000"/>
        </w:rPr>
        <w:t xml:space="preserve"> </w:t>
      </w:r>
      <w:r w:rsidRPr="00E65E69">
        <w:rPr>
          <w:bCs/>
          <w:color w:val="000000"/>
        </w:rPr>
        <w:t>Подснежник (перелож.Ю. Должикова)</w:t>
      </w:r>
    </w:p>
    <w:p w14:paraId="10403089"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Шопен Ф. Ноктюрн Ми-бемоль мажор (перелож.В. Цыбина) </w:t>
      </w:r>
    </w:p>
    <w:p w14:paraId="0992BDD5" w14:textId="77777777" w:rsidR="00FB53CA" w:rsidRPr="00E65E69" w:rsidRDefault="00FB53CA" w:rsidP="00E65E69">
      <w:pPr>
        <w:shd w:val="clear" w:color="auto" w:fill="FFFFFF"/>
        <w:spacing w:line="360" w:lineRule="auto"/>
        <w:jc w:val="both"/>
        <w:rPr>
          <w:bCs/>
          <w:color w:val="000000"/>
        </w:rPr>
      </w:pPr>
      <w:r w:rsidRPr="00E65E69">
        <w:rPr>
          <w:bCs/>
          <w:color w:val="000000"/>
        </w:rPr>
        <w:tab/>
        <w:t xml:space="preserve">Шапорин Ю. Мазурка и Вальс из оперы «Декабристы» (перелож.Ю. Ягудина) </w:t>
      </w:r>
    </w:p>
    <w:p w14:paraId="5D89417C" w14:textId="77777777" w:rsidR="00FB53CA" w:rsidRPr="00E65E69" w:rsidRDefault="00FB53CA" w:rsidP="00E65E69">
      <w:pPr>
        <w:shd w:val="clear" w:color="auto" w:fill="FFFFFF"/>
        <w:spacing w:line="360" w:lineRule="auto"/>
        <w:jc w:val="both"/>
        <w:rPr>
          <w:bCs/>
          <w:color w:val="000000"/>
        </w:rPr>
      </w:pPr>
      <w:r w:rsidRPr="00E65E69">
        <w:rPr>
          <w:bCs/>
          <w:color w:val="000000"/>
        </w:rPr>
        <w:tab/>
        <w:t>Шуман Р. Три романса (перелож.Ж. П. Рампаля)</w:t>
      </w:r>
    </w:p>
    <w:p w14:paraId="75A21938" w14:textId="77777777" w:rsidR="00FB53CA" w:rsidRPr="00E65E69" w:rsidRDefault="00FB53CA" w:rsidP="00E65E69">
      <w:pPr>
        <w:spacing w:line="360" w:lineRule="auto"/>
        <w:jc w:val="center"/>
        <w:rPr>
          <w:b/>
        </w:rPr>
      </w:pPr>
      <w:r w:rsidRPr="00E65E69">
        <w:rPr>
          <w:b/>
        </w:rPr>
        <w:t>КЛАРНЕТ</w:t>
      </w:r>
    </w:p>
    <w:p w14:paraId="66AE7E1D" w14:textId="77777777" w:rsidR="00FB53CA" w:rsidRPr="00E65E69" w:rsidRDefault="00FB53CA" w:rsidP="00E65E69">
      <w:pPr>
        <w:spacing w:line="360" w:lineRule="auto"/>
        <w:jc w:val="center"/>
        <w:rPr>
          <w:b/>
        </w:rPr>
      </w:pPr>
      <w:r w:rsidRPr="00E65E69">
        <w:rPr>
          <w:b/>
        </w:rPr>
        <w:t>Произведе</w:t>
      </w:r>
      <w:r w:rsidR="00E81855" w:rsidRPr="00E65E69">
        <w:rPr>
          <w:b/>
        </w:rPr>
        <w:t>ния крупной формы: оригинальные</w:t>
      </w:r>
    </w:p>
    <w:p w14:paraId="4F2919A4" w14:textId="77777777" w:rsidR="00FB53CA" w:rsidRPr="00E65E69" w:rsidRDefault="00FB53CA" w:rsidP="00E65E69">
      <w:pPr>
        <w:spacing w:line="360" w:lineRule="auto"/>
      </w:pPr>
      <w:r w:rsidRPr="00E65E69">
        <w:tab/>
        <w:t>Азарашвили В. Соната.</w:t>
      </w:r>
    </w:p>
    <w:p w14:paraId="76C99320" w14:textId="77777777" w:rsidR="00FB53CA" w:rsidRPr="00E65E69" w:rsidRDefault="00FB53CA" w:rsidP="00E65E69">
      <w:pPr>
        <w:spacing w:line="360" w:lineRule="auto"/>
      </w:pPr>
      <w:r w:rsidRPr="00E65E69">
        <w:tab/>
        <w:t>Артемов В. Сонаты №№  1,2.</w:t>
      </w:r>
    </w:p>
    <w:p w14:paraId="2E1E17B4" w14:textId="77777777" w:rsidR="00FB53CA" w:rsidRPr="00E65E69" w:rsidRDefault="00FB53CA" w:rsidP="00E65E69">
      <w:pPr>
        <w:spacing w:line="360" w:lineRule="auto"/>
      </w:pPr>
      <w:r w:rsidRPr="00E65E69">
        <w:tab/>
        <w:t>Берман К. Фантазия на темы В. Беллини.</w:t>
      </w:r>
    </w:p>
    <w:p w14:paraId="53802F94" w14:textId="77777777" w:rsidR="00FB53CA" w:rsidRPr="00E65E69" w:rsidRDefault="00FB53CA" w:rsidP="00E65E69">
      <w:pPr>
        <w:spacing w:line="360" w:lineRule="auto"/>
      </w:pPr>
      <w:r w:rsidRPr="00E65E69">
        <w:tab/>
        <w:t>Блок В. Сонатина.</w:t>
      </w:r>
    </w:p>
    <w:p w14:paraId="77AE1CC6" w14:textId="77777777" w:rsidR="00FB53CA" w:rsidRPr="00E65E69" w:rsidRDefault="00FB53CA" w:rsidP="00E65E69">
      <w:pPr>
        <w:spacing w:line="360" w:lineRule="auto"/>
      </w:pPr>
      <w:r w:rsidRPr="00E65E69">
        <w:tab/>
        <w:t>Боцца Э. Концерт.</w:t>
      </w:r>
    </w:p>
    <w:p w14:paraId="6D92DA3A" w14:textId="77777777" w:rsidR="00FB53CA" w:rsidRPr="00E65E69" w:rsidRDefault="00FB53CA" w:rsidP="00E65E69">
      <w:pPr>
        <w:spacing w:line="360" w:lineRule="auto"/>
      </w:pPr>
      <w:r w:rsidRPr="00E65E69">
        <w:tab/>
        <w:t>Брамс И. Сонаты №№ 1,2.</w:t>
      </w:r>
    </w:p>
    <w:p w14:paraId="35CADE7A" w14:textId="77777777" w:rsidR="00FB53CA" w:rsidRPr="00E65E69" w:rsidRDefault="00FB53CA" w:rsidP="00E65E69">
      <w:pPr>
        <w:spacing w:line="360" w:lineRule="auto"/>
      </w:pPr>
      <w:r w:rsidRPr="00E65E69">
        <w:tab/>
        <w:t>Брунс В. Концерт № 1.</w:t>
      </w:r>
    </w:p>
    <w:p w14:paraId="42C5CE74" w14:textId="77777777" w:rsidR="00FB53CA" w:rsidRPr="00E65E69" w:rsidRDefault="00FB53CA" w:rsidP="00E65E69">
      <w:pPr>
        <w:spacing w:line="360" w:lineRule="auto"/>
      </w:pPr>
      <w:r w:rsidRPr="00E65E69">
        <w:tab/>
        <w:t>Вайнберг М. Соната.</w:t>
      </w:r>
    </w:p>
    <w:p w14:paraId="398E13B4" w14:textId="77777777" w:rsidR="00FB53CA" w:rsidRPr="00E65E69" w:rsidRDefault="00FB53CA" w:rsidP="00E65E69">
      <w:pPr>
        <w:spacing w:line="360" w:lineRule="auto"/>
      </w:pPr>
      <w:r w:rsidRPr="00E65E69">
        <w:tab/>
        <w:t>Василенко С. Концерт.</w:t>
      </w:r>
    </w:p>
    <w:p w14:paraId="1A96B8E2" w14:textId="77777777" w:rsidR="00FB53CA" w:rsidRPr="00E65E69" w:rsidRDefault="00FB53CA" w:rsidP="00E65E69">
      <w:pPr>
        <w:spacing w:line="360" w:lineRule="auto"/>
        <w:jc w:val="both"/>
      </w:pPr>
      <w:r w:rsidRPr="00E65E69">
        <w:tab/>
        <w:t>Вебер К. Концерты №№ 1,2. Концертино. Вариации. Большой концертный дуэт.</w:t>
      </w:r>
    </w:p>
    <w:p w14:paraId="233F7D6F" w14:textId="77777777" w:rsidR="00FB53CA" w:rsidRPr="00E65E69" w:rsidRDefault="00FB53CA" w:rsidP="00E65E69">
      <w:pPr>
        <w:spacing w:line="360" w:lineRule="auto"/>
      </w:pPr>
      <w:r w:rsidRPr="00E65E69">
        <w:tab/>
        <w:t>Верди Д.- Баси Л. Концертная фантазия на тему оперы «Риголетто».</w:t>
      </w:r>
    </w:p>
    <w:p w14:paraId="55BBE22A" w14:textId="77777777" w:rsidR="00FB53CA" w:rsidRPr="00E65E69" w:rsidRDefault="00FB53CA" w:rsidP="00E65E69">
      <w:pPr>
        <w:spacing w:line="360" w:lineRule="auto"/>
      </w:pPr>
      <w:r w:rsidRPr="00E65E69">
        <w:tab/>
        <w:t>Вейнер Л. Баллада, соч. 8.</w:t>
      </w:r>
    </w:p>
    <w:p w14:paraId="23E0531B" w14:textId="77777777" w:rsidR="00FB53CA" w:rsidRPr="00E65E69" w:rsidRDefault="00FB53CA" w:rsidP="00E65E69">
      <w:pPr>
        <w:spacing w:line="360" w:lineRule="auto"/>
      </w:pPr>
      <w:r w:rsidRPr="00E65E69">
        <w:tab/>
        <w:t>Габлер Э. Концерты №№ 1,2.</w:t>
      </w:r>
    </w:p>
    <w:p w14:paraId="6FE0F139" w14:textId="77777777" w:rsidR="00FB53CA" w:rsidRPr="00E65E69" w:rsidRDefault="00FB53CA" w:rsidP="00E65E69">
      <w:pPr>
        <w:spacing w:line="360" w:lineRule="auto"/>
      </w:pPr>
      <w:r w:rsidRPr="00E65E69">
        <w:tab/>
        <w:t>Гомоляка В. Концерт.</w:t>
      </w:r>
    </w:p>
    <w:p w14:paraId="2392FD50" w14:textId="77777777" w:rsidR="00FB53CA" w:rsidRPr="00E65E69" w:rsidRDefault="00FB53CA" w:rsidP="00E65E69">
      <w:pPr>
        <w:spacing w:line="360" w:lineRule="auto"/>
      </w:pPr>
      <w:r w:rsidRPr="00E65E69">
        <w:tab/>
        <w:t>Давыдов Ш. Концерт. № 3.</w:t>
      </w:r>
    </w:p>
    <w:p w14:paraId="590CA53A" w14:textId="77777777" w:rsidR="00FB53CA" w:rsidRPr="00E65E69" w:rsidRDefault="00FB53CA" w:rsidP="00E65E69">
      <w:pPr>
        <w:spacing w:line="360" w:lineRule="auto"/>
      </w:pPr>
      <w:r w:rsidRPr="00E65E69">
        <w:tab/>
        <w:t>Данци Ф. Соната.</w:t>
      </w:r>
    </w:p>
    <w:p w14:paraId="552B80A1" w14:textId="77777777" w:rsidR="00FB53CA" w:rsidRPr="00E65E69" w:rsidRDefault="00FB53CA" w:rsidP="00E65E69">
      <w:pPr>
        <w:spacing w:line="360" w:lineRule="auto"/>
      </w:pPr>
      <w:r w:rsidRPr="00E65E69">
        <w:tab/>
        <w:t>Дебюсси К. Рапсодия.</w:t>
      </w:r>
    </w:p>
    <w:p w14:paraId="00F2832C" w14:textId="77777777" w:rsidR="00FB53CA" w:rsidRPr="00E65E69" w:rsidRDefault="00FB53CA" w:rsidP="00E65E69">
      <w:pPr>
        <w:spacing w:line="360" w:lineRule="auto"/>
      </w:pPr>
      <w:r w:rsidRPr="00E65E69">
        <w:lastRenderedPageBreak/>
        <w:tab/>
        <w:t>Иванов-Радкевич Н. Соната.</w:t>
      </w:r>
    </w:p>
    <w:p w14:paraId="729EEAED" w14:textId="77777777" w:rsidR="00FB53CA" w:rsidRPr="00E65E69" w:rsidRDefault="00FB53CA" w:rsidP="00E65E69">
      <w:pPr>
        <w:spacing w:line="360" w:lineRule="auto"/>
      </w:pPr>
      <w:r w:rsidRPr="00E65E69">
        <w:tab/>
        <w:t>Кемулария Р. Соната.</w:t>
      </w:r>
    </w:p>
    <w:p w14:paraId="55A76BED" w14:textId="77777777" w:rsidR="00FB53CA" w:rsidRPr="00E65E69" w:rsidRDefault="00FB53CA" w:rsidP="00E65E69">
      <w:pPr>
        <w:spacing w:line="360" w:lineRule="auto"/>
      </w:pPr>
      <w:r w:rsidRPr="00E65E69">
        <w:tab/>
        <w:t>Книппер Л. Концерт.</w:t>
      </w:r>
    </w:p>
    <w:p w14:paraId="12E442C9" w14:textId="77777777" w:rsidR="00FB53CA" w:rsidRPr="00E65E69" w:rsidRDefault="00FB53CA" w:rsidP="00E65E69">
      <w:pPr>
        <w:spacing w:line="360" w:lineRule="auto"/>
      </w:pPr>
      <w:r w:rsidRPr="00E65E69">
        <w:tab/>
        <w:t>Крамарж Ф. Концерт.</w:t>
      </w:r>
    </w:p>
    <w:p w14:paraId="59E2CAC5" w14:textId="77777777" w:rsidR="00FB53CA" w:rsidRPr="00E65E69" w:rsidRDefault="00FB53CA" w:rsidP="00E65E69">
      <w:pPr>
        <w:spacing w:line="360" w:lineRule="auto"/>
      </w:pPr>
      <w:r w:rsidRPr="00E65E69">
        <w:tab/>
        <w:t>Крейн Ю. Соната.</w:t>
      </w:r>
    </w:p>
    <w:p w14:paraId="6C89D8C8" w14:textId="77777777" w:rsidR="00FB53CA" w:rsidRPr="00E65E69" w:rsidRDefault="00FB53CA" w:rsidP="00E65E69">
      <w:pPr>
        <w:spacing w:line="360" w:lineRule="auto"/>
        <w:jc w:val="both"/>
      </w:pPr>
      <w:r w:rsidRPr="00E65E69">
        <w:tab/>
        <w:t>Левитин Ю. Концерт для кларнета и фагота. Соната для кларнета и арфы.</w:t>
      </w:r>
    </w:p>
    <w:p w14:paraId="7F4E5C1A" w14:textId="77777777" w:rsidR="00FB53CA" w:rsidRPr="00E65E69" w:rsidRDefault="00FB53CA" w:rsidP="00E65E69">
      <w:pPr>
        <w:spacing w:line="360" w:lineRule="auto"/>
      </w:pPr>
      <w:r w:rsidRPr="00E65E69">
        <w:tab/>
        <w:t>Леденев Р. Соната.</w:t>
      </w:r>
    </w:p>
    <w:p w14:paraId="7C303D90" w14:textId="77777777" w:rsidR="00FB53CA" w:rsidRPr="00E65E69" w:rsidRDefault="00FB53CA" w:rsidP="00E65E69">
      <w:pPr>
        <w:spacing w:line="360" w:lineRule="auto"/>
      </w:pPr>
      <w:r w:rsidRPr="00E65E69">
        <w:tab/>
        <w:t xml:space="preserve">Луппов А. Концерт.  </w:t>
      </w:r>
    </w:p>
    <w:p w14:paraId="61B6C1B6" w14:textId="77777777" w:rsidR="00FB53CA" w:rsidRPr="00E65E69" w:rsidRDefault="00FB53CA" w:rsidP="00E65E69">
      <w:pPr>
        <w:spacing w:line="360" w:lineRule="auto"/>
      </w:pPr>
      <w:r w:rsidRPr="00E65E69">
        <w:tab/>
        <w:t xml:space="preserve">Манн И. Концерт.  </w:t>
      </w:r>
    </w:p>
    <w:p w14:paraId="3B323B75" w14:textId="77777777" w:rsidR="00FB53CA" w:rsidRPr="00E65E69" w:rsidRDefault="00FB53CA" w:rsidP="00E65E69">
      <w:pPr>
        <w:spacing w:line="360" w:lineRule="auto"/>
      </w:pPr>
      <w:r w:rsidRPr="00E65E69">
        <w:tab/>
        <w:t>Мартину Б. Сонатина.</w:t>
      </w:r>
    </w:p>
    <w:p w14:paraId="111FD744" w14:textId="77777777" w:rsidR="00FB53CA" w:rsidRPr="00E65E69" w:rsidRDefault="00FB53CA" w:rsidP="00E65E69">
      <w:pPr>
        <w:spacing w:line="360" w:lineRule="auto"/>
      </w:pPr>
      <w:r w:rsidRPr="00E65E69">
        <w:tab/>
        <w:t xml:space="preserve">Медынь Я. Концерт.  </w:t>
      </w:r>
    </w:p>
    <w:p w14:paraId="0D92046D" w14:textId="77777777" w:rsidR="00FB53CA" w:rsidRPr="00E65E69" w:rsidRDefault="00FB53CA" w:rsidP="00E65E69">
      <w:pPr>
        <w:tabs>
          <w:tab w:val="left" w:pos="0"/>
        </w:tabs>
        <w:spacing w:line="360" w:lineRule="auto"/>
      </w:pPr>
      <w:r w:rsidRPr="00E65E69">
        <w:tab/>
        <w:t>Мийо Д. Концерт.</w:t>
      </w:r>
    </w:p>
    <w:p w14:paraId="35C09055" w14:textId="77777777" w:rsidR="00FB53CA" w:rsidRPr="00E65E69" w:rsidRDefault="00FB53CA" w:rsidP="00E65E69">
      <w:pPr>
        <w:spacing w:line="360" w:lineRule="auto"/>
      </w:pPr>
      <w:r w:rsidRPr="00E65E69">
        <w:tab/>
        <w:t xml:space="preserve">Микалаускас В. Соната.  </w:t>
      </w:r>
    </w:p>
    <w:p w14:paraId="376DD257" w14:textId="77777777" w:rsidR="00FB53CA" w:rsidRPr="00E65E69" w:rsidRDefault="00FB53CA" w:rsidP="00E65E69">
      <w:pPr>
        <w:spacing w:line="360" w:lineRule="auto"/>
      </w:pPr>
      <w:r w:rsidRPr="00E65E69">
        <w:tab/>
        <w:t>Моцарт В. Концерт Ля мажор.</w:t>
      </w:r>
    </w:p>
    <w:p w14:paraId="0B2B15B2" w14:textId="77777777" w:rsidR="00FB53CA" w:rsidRPr="00E65E69" w:rsidRDefault="00FB53CA" w:rsidP="00E65E69">
      <w:pPr>
        <w:spacing w:line="360" w:lineRule="auto"/>
      </w:pPr>
      <w:r w:rsidRPr="00E65E69">
        <w:tab/>
        <w:t>Найссоо У. Соната.</w:t>
      </w:r>
    </w:p>
    <w:p w14:paraId="0EEC0916" w14:textId="77777777" w:rsidR="00FB53CA" w:rsidRPr="00E65E69" w:rsidRDefault="00FB53CA" w:rsidP="00E65E69">
      <w:pPr>
        <w:spacing w:line="360" w:lineRule="auto"/>
      </w:pPr>
      <w:r w:rsidRPr="00E65E69">
        <w:tab/>
        <w:t xml:space="preserve">Нильсен К. Концерт.  </w:t>
      </w:r>
    </w:p>
    <w:p w14:paraId="1025460B" w14:textId="77777777" w:rsidR="00FB53CA" w:rsidRPr="00E65E69" w:rsidRDefault="00FB53CA" w:rsidP="00E65E69">
      <w:pPr>
        <w:spacing w:line="360" w:lineRule="auto"/>
      </w:pPr>
      <w:r w:rsidRPr="00E65E69">
        <w:tab/>
        <w:t>Олах Т. Соната соло.</w:t>
      </w:r>
    </w:p>
    <w:p w14:paraId="00FCDE8E" w14:textId="77777777" w:rsidR="00FB53CA" w:rsidRPr="00E65E69" w:rsidRDefault="00FB53CA" w:rsidP="00E65E69">
      <w:pPr>
        <w:spacing w:line="360" w:lineRule="auto"/>
      </w:pPr>
      <w:r w:rsidRPr="00E65E69">
        <w:tab/>
        <w:t xml:space="preserve">Онеггер А. Сонатина.  </w:t>
      </w:r>
    </w:p>
    <w:p w14:paraId="7FF296CB" w14:textId="77777777" w:rsidR="00FB53CA" w:rsidRPr="00E65E69" w:rsidRDefault="00FB53CA" w:rsidP="00E65E69">
      <w:pPr>
        <w:spacing w:line="360" w:lineRule="auto"/>
      </w:pPr>
      <w:r w:rsidRPr="00E65E69">
        <w:tab/>
        <w:t>Пуленк Ф. Соната. Соната для двух кларнетов.</w:t>
      </w:r>
    </w:p>
    <w:p w14:paraId="188FE635" w14:textId="77777777" w:rsidR="00FB53CA" w:rsidRPr="00E65E69" w:rsidRDefault="00FB53CA" w:rsidP="00E65E69">
      <w:pPr>
        <w:spacing w:line="360" w:lineRule="auto"/>
      </w:pPr>
      <w:r w:rsidRPr="00E65E69">
        <w:tab/>
        <w:t>Раков Н. Сонаты №№ 1,2. Концертная фантазия.</w:t>
      </w:r>
    </w:p>
    <w:p w14:paraId="637F3307" w14:textId="77777777" w:rsidR="00FB53CA" w:rsidRPr="00E65E69" w:rsidRDefault="00FB53CA" w:rsidP="00E65E69">
      <w:pPr>
        <w:spacing w:line="360" w:lineRule="auto"/>
      </w:pPr>
      <w:r w:rsidRPr="00E65E69">
        <w:tab/>
        <w:t>Сен-Санс К. Соната.</w:t>
      </w:r>
    </w:p>
    <w:p w14:paraId="21D58117" w14:textId="77777777" w:rsidR="00FB53CA" w:rsidRPr="00E65E69" w:rsidRDefault="00FB53CA" w:rsidP="00E65E69">
      <w:pPr>
        <w:spacing w:line="360" w:lineRule="auto"/>
      </w:pPr>
      <w:r w:rsidRPr="00E65E69">
        <w:tab/>
        <w:t>Стамиц К. Концерт Фа мажор.</w:t>
      </w:r>
    </w:p>
    <w:p w14:paraId="16C61843" w14:textId="77777777" w:rsidR="00FB53CA" w:rsidRPr="00E65E69" w:rsidRDefault="00FB53CA" w:rsidP="00E65E69">
      <w:pPr>
        <w:spacing w:line="360" w:lineRule="auto"/>
      </w:pPr>
      <w:r w:rsidRPr="00E65E69">
        <w:tab/>
        <w:t xml:space="preserve">Томази А. Концерт.  </w:t>
      </w:r>
    </w:p>
    <w:p w14:paraId="489D9210" w14:textId="77777777" w:rsidR="00FB53CA" w:rsidRPr="00E65E69" w:rsidRDefault="00FB53CA" w:rsidP="00E65E69">
      <w:pPr>
        <w:spacing w:line="360" w:lineRule="auto"/>
      </w:pPr>
      <w:r w:rsidRPr="00E65E69">
        <w:tab/>
        <w:t>Трошин Б. Концертино.</w:t>
      </w:r>
    </w:p>
    <w:p w14:paraId="5FF953D7" w14:textId="77777777" w:rsidR="00FB53CA" w:rsidRPr="00E65E69" w:rsidRDefault="00FB53CA" w:rsidP="00E65E69">
      <w:pPr>
        <w:spacing w:line="360" w:lineRule="auto"/>
      </w:pPr>
      <w:r w:rsidRPr="00E65E69">
        <w:tab/>
        <w:t>Феликс В. Фантазия.</w:t>
      </w:r>
    </w:p>
    <w:p w14:paraId="7B124BC0" w14:textId="77777777" w:rsidR="00FB53CA" w:rsidRPr="00E65E69" w:rsidRDefault="00FB53CA" w:rsidP="00E65E69">
      <w:pPr>
        <w:spacing w:line="360" w:lineRule="auto"/>
      </w:pPr>
      <w:r w:rsidRPr="00E65E69">
        <w:tab/>
        <w:t>Флосман О. Сонатина.</w:t>
      </w:r>
    </w:p>
    <w:p w14:paraId="07F0ED21" w14:textId="77777777" w:rsidR="00FB53CA" w:rsidRPr="00E65E69" w:rsidRDefault="00FB53CA" w:rsidP="00E65E69">
      <w:pPr>
        <w:spacing w:line="360" w:lineRule="auto"/>
      </w:pPr>
      <w:r w:rsidRPr="00E65E69">
        <w:tab/>
        <w:t>Хайду М. Венгерское каприччио.</w:t>
      </w:r>
    </w:p>
    <w:p w14:paraId="40C5BF83" w14:textId="77777777" w:rsidR="00FB53CA" w:rsidRPr="00E65E69" w:rsidRDefault="00FB53CA" w:rsidP="00E65E69">
      <w:pPr>
        <w:spacing w:line="360" w:lineRule="auto"/>
      </w:pPr>
      <w:r w:rsidRPr="00E65E69">
        <w:tab/>
        <w:t>Хиндемит П. Концерт. Соната.</w:t>
      </w:r>
    </w:p>
    <w:p w14:paraId="7D50EB17" w14:textId="77777777" w:rsidR="00FB53CA" w:rsidRPr="00E65E69" w:rsidRDefault="00FB53CA" w:rsidP="00E65E69">
      <w:pPr>
        <w:spacing w:line="360" w:lineRule="auto"/>
      </w:pPr>
      <w:r w:rsidRPr="00E65E69">
        <w:tab/>
        <w:t xml:space="preserve">Чайковский П. Концерт.  </w:t>
      </w:r>
    </w:p>
    <w:p w14:paraId="2457BDC7" w14:textId="77777777" w:rsidR="00FB53CA" w:rsidRPr="00E65E69" w:rsidRDefault="00FB53CA" w:rsidP="00E65E69">
      <w:pPr>
        <w:spacing w:line="360" w:lineRule="auto"/>
      </w:pPr>
      <w:r w:rsidRPr="00E65E69">
        <w:tab/>
        <w:t>Шпор Л. Концерты №№  1-4.</w:t>
      </w:r>
    </w:p>
    <w:p w14:paraId="55184ED6" w14:textId="77777777" w:rsidR="00FB53CA" w:rsidRPr="00E65E69" w:rsidRDefault="00FB53CA" w:rsidP="00E65E69">
      <w:pPr>
        <w:spacing w:line="360" w:lineRule="auto"/>
        <w:jc w:val="center"/>
        <w:rPr>
          <w:b/>
        </w:rPr>
      </w:pPr>
      <w:r w:rsidRPr="00E65E69">
        <w:rPr>
          <w:b/>
        </w:rPr>
        <w:t>Произвед</w:t>
      </w:r>
      <w:r w:rsidR="00E81855" w:rsidRPr="00E65E69">
        <w:rPr>
          <w:b/>
        </w:rPr>
        <w:t>ения крупной формы: переложения</w:t>
      </w:r>
    </w:p>
    <w:p w14:paraId="209555E4" w14:textId="77777777" w:rsidR="00FB53CA" w:rsidRPr="00E65E69" w:rsidRDefault="00FB53CA" w:rsidP="00E65E69">
      <w:pPr>
        <w:spacing w:line="360" w:lineRule="auto"/>
        <w:jc w:val="both"/>
      </w:pPr>
      <w:r w:rsidRPr="00E65E69">
        <w:tab/>
        <w:t>Бах И. С. Соната Ми- бемоль мажор для скрипки (перелож. А. Володина).</w:t>
      </w:r>
      <w:r w:rsidR="00C825A3" w:rsidRPr="00E65E69">
        <w:t xml:space="preserve"> </w:t>
      </w:r>
      <w:r w:rsidRPr="00E65E69">
        <w:t>Соната № 4,5 для флейты (перелож. А. Володина).</w:t>
      </w:r>
      <w:r w:rsidR="00C825A3" w:rsidRPr="00E65E69">
        <w:t xml:space="preserve"> </w:t>
      </w:r>
      <w:r w:rsidRPr="00E65E69">
        <w:t>Концерт соль минор для скрипки (перелож.А. Березина).</w:t>
      </w:r>
    </w:p>
    <w:p w14:paraId="1C0CBFC2" w14:textId="77777777" w:rsidR="00FB53CA" w:rsidRPr="00E65E69" w:rsidRDefault="00FB53CA" w:rsidP="00E65E69">
      <w:pPr>
        <w:tabs>
          <w:tab w:val="center" w:pos="0"/>
        </w:tabs>
        <w:spacing w:line="360" w:lineRule="auto"/>
        <w:jc w:val="both"/>
      </w:pPr>
      <w:r w:rsidRPr="00E65E69">
        <w:tab/>
        <w:t>Вивальди А. Концерт соль минор для скрипки (перелож.А.Семенова).</w:t>
      </w:r>
    </w:p>
    <w:p w14:paraId="3025243C" w14:textId="77777777" w:rsidR="00FB53CA" w:rsidRPr="00E65E69" w:rsidRDefault="00FB53CA" w:rsidP="00E65E69">
      <w:pPr>
        <w:tabs>
          <w:tab w:val="center" w:pos="4677"/>
        </w:tabs>
        <w:spacing w:line="360" w:lineRule="auto"/>
        <w:jc w:val="both"/>
      </w:pPr>
      <w:r w:rsidRPr="00E65E69">
        <w:tab/>
        <w:t>Гайдн Й. Сонаты №№ 1,7 для скрипки (перелож.А. Володина).</w:t>
      </w:r>
    </w:p>
    <w:p w14:paraId="1BEBD276" w14:textId="77777777" w:rsidR="00FB53CA" w:rsidRPr="00E65E69" w:rsidRDefault="00FB53CA" w:rsidP="00E65E69">
      <w:pPr>
        <w:tabs>
          <w:tab w:val="center" w:pos="0"/>
        </w:tabs>
        <w:spacing w:line="360" w:lineRule="auto"/>
        <w:jc w:val="both"/>
      </w:pPr>
      <w:r w:rsidRPr="00E65E69">
        <w:lastRenderedPageBreak/>
        <w:tab/>
        <w:t>Гендель Г. Концерт для альта (перелож.В. Генслера).</w:t>
      </w:r>
      <w:r w:rsidR="00152C15" w:rsidRPr="00E65E69">
        <w:t xml:space="preserve"> </w:t>
      </w:r>
      <w:r w:rsidRPr="00E65E69">
        <w:t>Сонаты Ми мажор, Ре мажор для скрипки (перелож.</w:t>
      </w:r>
      <w:r w:rsidR="00C825A3" w:rsidRPr="00E65E69">
        <w:t xml:space="preserve"> </w:t>
      </w:r>
      <w:r w:rsidRPr="00E65E69">
        <w:t>С Розанова).</w:t>
      </w:r>
    </w:p>
    <w:p w14:paraId="40F5C957" w14:textId="77777777" w:rsidR="00FB53CA" w:rsidRPr="00E65E69" w:rsidRDefault="00FB53CA" w:rsidP="00E65E69">
      <w:pPr>
        <w:tabs>
          <w:tab w:val="left" w:pos="0"/>
        </w:tabs>
        <w:spacing w:line="360" w:lineRule="auto"/>
        <w:jc w:val="both"/>
      </w:pPr>
      <w:r w:rsidRPr="00E65E69">
        <w:tab/>
        <w:t>Геништа И. Соната соч. 9 (свободная обработка В. Борисовского).</w:t>
      </w:r>
    </w:p>
    <w:p w14:paraId="3039EB98" w14:textId="77777777" w:rsidR="00FB53CA" w:rsidRPr="00E65E69" w:rsidRDefault="00FB53CA" w:rsidP="00E65E69">
      <w:pPr>
        <w:tabs>
          <w:tab w:val="left" w:pos="0"/>
        </w:tabs>
        <w:spacing w:line="360" w:lineRule="auto"/>
        <w:jc w:val="both"/>
      </w:pPr>
      <w:r w:rsidRPr="00E65E69">
        <w:tab/>
        <w:t>Глазунов А. Концерт для саксофона (перелож.А. Штарка).</w:t>
      </w:r>
    </w:p>
    <w:p w14:paraId="390FE9A8" w14:textId="77777777" w:rsidR="00FB53CA" w:rsidRPr="00E65E69" w:rsidRDefault="00FB53CA" w:rsidP="00E65E69">
      <w:pPr>
        <w:tabs>
          <w:tab w:val="left" w:pos="0"/>
        </w:tabs>
        <w:spacing w:line="360" w:lineRule="auto"/>
        <w:jc w:val="both"/>
      </w:pPr>
      <w:r w:rsidRPr="00E65E69">
        <w:tab/>
        <w:t>Глинка М. Неконченая соната для альта и фортепиано (перелож.В. Борисовского).</w:t>
      </w:r>
    </w:p>
    <w:p w14:paraId="328397CA" w14:textId="77777777" w:rsidR="00FB53CA" w:rsidRPr="00E65E69" w:rsidRDefault="00FB53CA" w:rsidP="00E65E69">
      <w:pPr>
        <w:tabs>
          <w:tab w:val="left" w:pos="0"/>
        </w:tabs>
        <w:spacing w:line="360" w:lineRule="auto"/>
        <w:jc w:val="both"/>
      </w:pPr>
      <w:r w:rsidRPr="00E65E69">
        <w:tab/>
        <w:t>Моцарт В. Концерт для скрипки с оркестром (перелож.А. Березина).</w:t>
      </w:r>
      <w:r w:rsidR="00C825A3" w:rsidRPr="00E65E69">
        <w:t xml:space="preserve"> </w:t>
      </w:r>
      <w:r w:rsidRPr="00E65E69">
        <w:t>Сонаты для скрипки (перелож.А. Володина).</w:t>
      </w:r>
    </w:p>
    <w:p w14:paraId="7D62FE57" w14:textId="77777777" w:rsidR="00FB53CA" w:rsidRPr="00E65E69" w:rsidRDefault="00FB53CA" w:rsidP="00E65E69">
      <w:pPr>
        <w:tabs>
          <w:tab w:val="left" w:pos="0"/>
        </w:tabs>
        <w:spacing w:line="360" w:lineRule="auto"/>
        <w:jc w:val="both"/>
      </w:pPr>
      <w:r w:rsidRPr="00E65E69">
        <w:tab/>
        <w:t>Танеев С. Соната ля минор для скрипки (перелож.А.Семенова).</w:t>
      </w:r>
    </w:p>
    <w:p w14:paraId="59C44744" w14:textId="77777777" w:rsidR="00FB53CA" w:rsidRPr="00E65E69" w:rsidRDefault="00FB53CA" w:rsidP="00E65E69">
      <w:pPr>
        <w:tabs>
          <w:tab w:val="left" w:pos="0"/>
        </w:tabs>
        <w:spacing w:line="360" w:lineRule="auto"/>
        <w:jc w:val="both"/>
      </w:pPr>
      <w:r w:rsidRPr="00E65E69">
        <w:tab/>
        <w:t>Шуберт Ф. Сонаты Ре мажор и соль минор для скрипки (перелож.А. Володина).</w:t>
      </w:r>
    </w:p>
    <w:p w14:paraId="59EED8B0" w14:textId="77777777" w:rsidR="00FB53CA" w:rsidRPr="00E65E69" w:rsidRDefault="00FB53CA" w:rsidP="00E65E69">
      <w:pPr>
        <w:tabs>
          <w:tab w:val="left" w:pos="0"/>
        </w:tabs>
        <w:spacing w:line="360" w:lineRule="auto"/>
        <w:jc w:val="both"/>
      </w:pPr>
      <w:r w:rsidRPr="00E65E69">
        <w:tab/>
        <w:t>Шуман Р. Концерт для виолончели с оркестром (перелож.В. Генслера).</w:t>
      </w:r>
    </w:p>
    <w:p w14:paraId="3AFBC1BD" w14:textId="77777777" w:rsidR="00FB53CA" w:rsidRPr="00E65E69" w:rsidRDefault="00E81855" w:rsidP="00E65E69">
      <w:pPr>
        <w:tabs>
          <w:tab w:val="left" w:pos="0"/>
        </w:tabs>
        <w:spacing w:line="360" w:lineRule="auto"/>
        <w:jc w:val="center"/>
        <w:rPr>
          <w:b/>
        </w:rPr>
      </w:pPr>
      <w:r w:rsidRPr="00E65E69">
        <w:rPr>
          <w:b/>
        </w:rPr>
        <w:t>Пьесы оригинальные</w:t>
      </w:r>
    </w:p>
    <w:p w14:paraId="6744356B" w14:textId="77777777" w:rsidR="00FB53CA" w:rsidRPr="00E65E69" w:rsidRDefault="00FB53CA" w:rsidP="00E65E69">
      <w:pPr>
        <w:spacing w:line="360" w:lineRule="auto"/>
      </w:pPr>
      <w:r w:rsidRPr="00E65E69">
        <w:tab/>
        <w:t>Атаян Р. Скерцо-пастораль.</w:t>
      </w:r>
    </w:p>
    <w:p w14:paraId="3EC227D5" w14:textId="77777777" w:rsidR="00FB53CA" w:rsidRPr="00E65E69" w:rsidRDefault="00FB53CA" w:rsidP="00E65E69">
      <w:pPr>
        <w:spacing w:line="360" w:lineRule="auto"/>
      </w:pPr>
      <w:r w:rsidRPr="00E65E69">
        <w:tab/>
        <w:t>Багдонас В. Гротеск.</w:t>
      </w:r>
    </w:p>
    <w:p w14:paraId="397EE7AD" w14:textId="77777777" w:rsidR="00FB53CA" w:rsidRPr="00E65E69" w:rsidRDefault="00FB53CA" w:rsidP="00E65E69">
      <w:pPr>
        <w:spacing w:line="360" w:lineRule="auto"/>
      </w:pPr>
      <w:r w:rsidRPr="00E65E69">
        <w:tab/>
        <w:t>Байорас Ф. Три интерлюдии.</w:t>
      </w:r>
    </w:p>
    <w:p w14:paraId="548AB4C2" w14:textId="77777777" w:rsidR="00FB53CA" w:rsidRPr="00E65E69" w:rsidRDefault="00FB53CA" w:rsidP="00E65E69">
      <w:pPr>
        <w:spacing w:line="360" w:lineRule="auto"/>
      </w:pPr>
      <w:r w:rsidRPr="00E65E69">
        <w:tab/>
        <w:t>Битч М. Багатель.</w:t>
      </w:r>
    </w:p>
    <w:p w14:paraId="6845594E" w14:textId="77777777" w:rsidR="00FB53CA" w:rsidRPr="00E65E69" w:rsidRDefault="00FB53CA" w:rsidP="00E65E69">
      <w:pPr>
        <w:spacing w:line="360" w:lineRule="auto"/>
      </w:pPr>
      <w:r w:rsidRPr="00E65E69">
        <w:tab/>
        <w:t>Боцца Э. Сельская идиллия. Кларибель.</w:t>
      </w:r>
    </w:p>
    <w:p w14:paraId="477FF594" w14:textId="77777777" w:rsidR="00FB53CA" w:rsidRPr="00E65E69" w:rsidRDefault="00FB53CA" w:rsidP="00E65E69">
      <w:pPr>
        <w:spacing w:line="360" w:lineRule="auto"/>
      </w:pPr>
      <w:r w:rsidRPr="00E65E69">
        <w:tab/>
        <w:t>Бражинскас А. Три серенады.</w:t>
      </w:r>
    </w:p>
    <w:p w14:paraId="12FD0C5B" w14:textId="77777777" w:rsidR="00FB53CA" w:rsidRPr="00E65E69" w:rsidRDefault="00FB53CA" w:rsidP="00E65E69">
      <w:pPr>
        <w:spacing w:line="360" w:lineRule="auto"/>
      </w:pPr>
      <w:r w:rsidRPr="00E65E69">
        <w:tab/>
        <w:t>Берг А. Четыре пьесы соч. 5.</w:t>
      </w:r>
    </w:p>
    <w:p w14:paraId="10CFAD84" w14:textId="77777777" w:rsidR="00FB53CA" w:rsidRPr="00E65E69" w:rsidRDefault="00FB53CA" w:rsidP="00E65E69">
      <w:pPr>
        <w:spacing w:line="360" w:lineRule="auto"/>
      </w:pPr>
      <w:r w:rsidRPr="00E65E69">
        <w:tab/>
        <w:t>Василенко С. Восточный танец.</w:t>
      </w:r>
    </w:p>
    <w:p w14:paraId="0A406C1C" w14:textId="77777777" w:rsidR="00FB53CA" w:rsidRPr="00E65E69" w:rsidRDefault="00FB53CA" w:rsidP="00E65E69">
      <w:pPr>
        <w:spacing w:line="360" w:lineRule="auto"/>
      </w:pPr>
      <w:r w:rsidRPr="00E65E69">
        <w:tab/>
        <w:t>Вейнер Л. Венгерский танец.</w:t>
      </w:r>
    </w:p>
    <w:p w14:paraId="648028C4" w14:textId="77777777" w:rsidR="00FB53CA" w:rsidRPr="00E65E69" w:rsidRDefault="00FB53CA" w:rsidP="00E65E69">
      <w:pPr>
        <w:spacing w:line="360" w:lineRule="auto"/>
      </w:pPr>
      <w:r w:rsidRPr="00E65E69">
        <w:tab/>
        <w:t>Гедике А. Ноктюрн. Этюд.</w:t>
      </w:r>
    </w:p>
    <w:p w14:paraId="23A8C2B1" w14:textId="77777777" w:rsidR="00FB53CA" w:rsidRPr="00E65E69" w:rsidRDefault="00FB53CA" w:rsidP="00E65E69">
      <w:pPr>
        <w:spacing w:line="360" w:lineRule="auto"/>
      </w:pPr>
      <w:r w:rsidRPr="00E65E69">
        <w:tab/>
        <w:t>Гетман В. Скерцо.</w:t>
      </w:r>
    </w:p>
    <w:p w14:paraId="1C41D1D3" w14:textId="77777777" w:rsidR="00FB53CA" w:rsidRPr="00E65E69" w:rsidRDefault="00FB53CA" w:rsidP="00E65E69">
      <w:pPr>
        <w:spacing w:line="360" w:lineRule="auto"/>
      </w:pPr>
      <w:r w:rsidRPr="00E65E69">
        <w:tab/>
        <w:t>Горбульскис Б. Скерцо.</w:t>
      </w:r>
    </w:p>
    <w:p w14:paraId="241B571B" w14:textId="77777777" w:rsidR="00FB53CA" w:rsidRPr="00E65E69" w:rsidRDefault="00FB53CA" w:rsidP="00E65E69">
      <w:pPr>
        <w:spacing w:line="360" w:lineRule="auto"/>
      </w:pPr>
      <w:r w:rsidRPr="00E65E69">
        <w:tab/>
        <w:t>Ищенко Ю. Маленькая рапсодия.</w:t>
      </w:r>
    </w:p>
    <w:p w14:paraId="47E97D47" w14:textId="77777777" w:rsidR="00FB53CA" w:rsidRPr="00E65E69" w:rsidRDefault="00FB53CA" w:rsidP="00E65E69">
      <w:pPr>
        <w:spacing w:line="360" w:lineRule="auto"/>
      </w:pPr>
      <w:r w:rsidRPr="00E65E69">
        <w:tab/>
        <w:t xml:space="preserve">Коккаи Р. Четыре венгерских  танца. </w:t>
      </w:r>
    </w:p>
    <w:p w14:paraId="6377D7CB" w14:textId="77777777" w:rsidR="00FB53CA" w:rsidRPr="00E65E69" w:rsidRDefault="00FB53CA" w:rsidP="00E65E69">
      <w:pPr>
        <w:spacing w:line="360" w:lineRule="auto"/>
      </w:pPr>
      <w:r w:rsidRPr="00E65E69">
        <w:tab/>
        <w:t>Колодуб Ж. Поэма.</w:t>
      </w:r>
    </w:p>
    <w:p w14:paraId="079E8022" w14:textId="77777777" w:rsidR="00FB53CA" w:rsidRPr="00E65E69" w:rsidRDefault="00FB53CA" w:rsidP="00E65E69">
      <w:pPr>
        <w:spacing w:line="360" w:lineRule="auto"/>
      </w:pPr>
      <w:r w:rsidRPr="00E65E69">
        <w:tab/>
        <w:t>Комаровский А. Импровизация. Этюд. Воспоминание. Прелюдия.</w:t>
      </w:r>
    </w:p>
    <w:p w14:paraId="66A655B7" w14:textId="77777777" w:rsidR="00FB53CA" w:rsidRPr="00E65E69" w:rsidRDefault="00FB53CA" w:rsidP="00E65E69">
      <w:pPr>
        <w:spacing w:line="360" w:lineRule="auto"/>
      </w:pPr>
      <w:r w:rsidRPr="00E65E69">
        <w:tab/>
        <w:t xml:space="preserve">Компанеец З. Башкирский напев и пляска. </w:t>
      </w:r>
    </w:p>
    <w:p w14:paraId="1633449F" w14:textId="77777777" w:rsidR="00FB53CA" w:rsidRPr="00E65E69" w:rsidRDefault="00FB53CA" w:rsidP="00E65E69">
      <w:pPr>
        <w:spacing w:line="360" w:lineRule="auto"/>
      </w:pPr>
      <w:r w:rsidRPr="00E65E69">
        <w:tab/>
        <w:t>Костлан И. Этюд.</w:t>
      </w:r>
    </w:p>
    <w:p w14:paraId="47DC33E5" w14:textId="77777777" w:rsidR="00FB53CA" w:rsidRPr="00E65E69" w:rsidRDefault="00FB53CA" w:rsidP="00E65E69">
      <w:pPr>
        <w:spacing w:line="360" w:lineRule="auto"/>
      </w:pPr>
      <w:r w:rsidRPr="00E65E69">
        <w:tab/>
        <w:t>Крейн М. Ноктюрн. Скерцо</w:t>
      </w:r>
    </w:p>
    <w:p w14:paraId="65BFB181" w14:textId="77777777" w:rsidR="00FB53CA" w:rsidRPr="00E65E69" w:rsidRDefault="00FB53CA" w:rsidP="00E65E69">
      <w:pPr>
        <w:spacing w:line="360" w:lineRule="auto"/>
      </w:pPr>
      <w:r w:rsidRPr="00E65E69">
        <w:tab/>
        <w:t>Медынь Я. Романс.</w:t>
      </w:r>
    </w:p>
    <w:p w14:paraId="06098F7D" w14:textId="77777777" w:rsidR="00FB53CA" w:rsidRPr="00E65E69" w:rsidRDefault="00FB53CA" w:rsidP="00E65E69">
      <w:pPr>
        <w:spacing w:line="360" w:lineRule="auto"/>
      </w:pPr>
      <w:r w:rsidRPr="00E65E69">
        <w:tab/>
        <w:t>Мессаже А. Конкурсное соло.</w:t>
      </w:r>
    </w:p>
    <w:p w14:paraId="37D257EC" w14:textId="77777777" w:rsidR="00FB53CA" w:rsidRPr="00E65E69" w:rsidRDefault="00FB53CA" w:rsidP="00E65E69">
      <w:pPr>
        <w:spacing w:line="360" w:lineRule="auto"/>
      </w:pPr>
      <w:r w:rsidRPr="00E65E69">
        <w:tab/>
        <w:t>Мострас К. Этюд на тему Н. Римского-Корсакова.</w:t>
      </w:r>
    </w:p>
    <w:p w14:paraId="1B83C457" w14:textId="77777777" w:rsidR="00FB53CA" w:rsidRPr="00E65E69" w:rsidRDefault="00FB53CA" w:rsidP="00E65E69">
      <w:pPr>
        <w:spacing w:line="360" w:lineRule="auto"/>
      </w:pPr>
      <w:r w:rsidRPr="00E65E69">
        <w:tab/>
        <w:t>Пауэр И. Монологи.</w:t>
      </w:r>
    </w:p>
    <w:p w14:paraId="290FFBA6" w14:textId="77777777" w:rsidR="00FB53CA" w:rsidRPr="00E65E69" w:rsidRDefault="00FB53CA" w:rsidP="00E65E69">
      <w:pPr>
        <w:spacing w:line="360" w:lineRule="auto"/>
      </w:pPr>
      <w:r w:rsidRPr="00E65E69">
        <w:tab/>
        <w:t>Перминов Л. Баллада.</w:t>
      </w:r>
    </w:p>
    <w:p w14:paraId="6535D210" w14:textId="77777777" w:rsidR="00FB53CA" w:rsidRPr="00E65E69" w:rsidRDefault="00FB53CA" w:rsidP="00E65E69">
      <w:pPr>
        <w:spacing w:line="360" w:lineRule="auto"/>
      </w:pPr>
      <w:r w:rsidRPr="00E65E69">
        <w:tab/>
        <w:t>Рабо А. . Конкурсное соло.</w:t>
      </w:r>
    </w:p>
    <w:p w14:paraId="5CC8A9F2" w14:textId="77777777" w:rsidR="00FB53CA" w:rsidRPr="00E65E69" w:rsidRDefault="00FB53CA" w:rsidP="00E65E69">
      <w:pPr>
        <w:spacing w:line="360" w:lineRule="auto"/>
      </w:pPr>
      <w:r w:rsidRPr="00E65E69">
        <w:lastRenderedPageBreak/>
        <w:tab/>
        <w:t>Раухвергер М. Пять прелюдий для кларнета и арфы.</w:t>
      </w:r>
    </w:p>
    <w:p w14:paraId="192C859A" w14:textId="77777777" w:rsidR="00FB53CA" w:rsidRPr="00E65E69" w:rsidRDefault="00FB53CA" w:rsidP="00E65E69">
      <w:pPr>
        <w:spacing w:line="360" w:lineRule="auto"/>
      </w:pPr>
      <w:r w:rsidRPr="00E65E69">
        <w:tab/>
        <w:t>Серванский Э. Серенада.</w:t>
      </w:r>
    </w:p>
    <w:p w14:paraId="5C0E32DF" w14:textId="77777777" w:rsidR="00FB53CA" w:rsidRPr="00E65E69" w:rsidRDefault="00FB53CA" w:rsidP="00E65E69">
      <w:pPr>
        <w:spacing w:line="360" w:lineRule="auto"/>
      </w:pPr>
      <w:r w:rsidRPr="00E65E69">
        <w:tab/>
        <w:t>Стравинский И. Три Пьесы.</w:t>
      </w:r>
    </w:p>
    <w:p w14:paraId="27C26B42" w14:textId="77777777" w:rsidR="00FB53CA" w:rsidRPr="00E65E69" w:rsidRDefault="00FB53CA" w:rsidP="00E65E69">
      <w:pPr>
        <w:spacing w:line="360" w:lineRule="auto"/>
      </w:pPr>
      <w:r w:rsidRPr="00E65E69">
        <w:tab/>
        <w:t>Шуман Р. Три Фантастические пьесы.</w:t>
      </w:r>
    </w:p>
    <w:p w14:paraId="68997913" w14:textId="77777777" w:rsidR="00FB53CA" w:rsidRPr="00E65E69" w:rsidRDefault="00FB53CA" w:rsidP="00E65E69">
      <w:pPr>
        <w:spacing w:line="360" w:lineRule="auto"/>
      </w:pPr>
      <w:r w:rsidRPr="00E65E69">
        <w:tab/>
        <w:t>Чимакадзе А. «Хоруми».</w:t>
      </w:r>
    </w:p>
    <w:p w14:paraId="62C6AD49" w14:textId="77777777" w:rsidR="00FB53CA" w:rsidRPr="00E65E69" w:rsidRDefault="00FB53CA" w:rsidP="00E65E69">
      <w:pPr>
        <w:spacing w:line="360" w:lineRule="auto"/>
      </w:pPr>
      <w:r w:rsidRPr="00E65E69">
        <w:tab/>
        <w:t>Юозапайтис Ю. Сюита.</w:t>
      </w:r>
      <w:r w:rsidR="00C825A3" w:rsidRPr="00E65E69">
        <w:t xml:space="preserve"> </w:t>
      </w:r>
      <w:r w:rsidRPr="00E65E69">
        <w:t>Стаккато.</w:t>
      </w:r>
    </w:p>
    <w:p w14:paraId="7AF2AC1F" w14:textId="77777777" w:rsidR="00FB53CA" w:rsidRPr="00E65E69" w:rsidRDefault="00FB53CA" w:rsidP="00E65E69">
      <w:pPr>
        <w:spacing w:line="360" w:lineRule="auto"/>
      </w:pPr>
      <w:r w:rsidRPr="00E65E69">
        <w:tab/>
        <w:t>Юргутис В. Ричеркар.</w:t>
      </w:r>
    </w:p>
    <w:p w14:paraId="4AC222F6" w14:textId="77777777" w:rsidR="00FB53CA" w:rsidRPr="00E65E69" w:rsidRDefault="00FB53CA" w:rsidP="00E65E69">
      <w:pPr>
        <w:spacing w:line="360" w:lineRule="auto"/>
        <w:jc w:val="center"/>
        <w:rPr>
          <w:b/>
        </w:rPr>
      </w:pPr>
      <w:r w:rsidRPr="00E65E69">
        <w:rPr>
          <w:b/>
        </w:rPr>
        <w:t>Материал для само</w:t>
      </w:r>
      <w:r w:rsidR="00E81855" w:rsidRPr="00E65E69">
        <w:rPr>
          <w:b/>
        </w:rPr>
        <w:t>стоятельной работы</w:t>
      </w:r>
    </w:p>
    <w:p w14:paraId="14C42165" w14:textId="77777777" w:rsidR="00FB53CA" w:rsidRPr="00E65E69" w:rsidRDefault="00FB53CA" w:rsidP="00E65E69">
      <w:pPr>
        <w:spacing w:line="360" w:lineRule="auto"/>
        <w:jc w:val="both"/>
      </w:pPr>
      <w:r w:rsidRPr="00E65E69">
        <w:tab/>
        <w:t>Аренский А. Романс (перелож.А. Штарка).</w:t>
      </w:r>
      <w:r w:rsidR="00C825A3" w:rsidRPr="00E65E69">
        <w:t xml:space="preserve"> </w:t>
      </w:r>
      <w:r w:rsidRPr="00E65E69">
        <w:t>Кокетка (перелож.С. Розанова).</w:t>
      </w:r>
    </w:p>
    <w:p w14:paraId="4341D3FE" w14:textId="77777777" w:rsidR="00FB53CA" w:rsidRPr="00E65E69" w:rsidRDefault="00FB53CA" w:rsidP="00E65E69">
      <w:pPr>
        <w:spacing w:line="360" w:lineRule="auto"/>
        <w:jc w:val="both"/>
      </w:pPr>
      <w:r w:rsidRPr="00E65E69">
        <w:tab/>
        <w:t>Арутюнян А. Колыбельная (перелож.Л. Брутяна).</w:t>
      </w:r>
    </w:p>
    <w:p w14:paraId="4F6E88DF" w14:textId="77777777" w:rsidR="00FB53CA" w:rsidRPr="00E65E69" w:rsidRDefault="00FB53CA" w:rsidP="00E65E69">
      <w:pPr>
        <w:spacing w:line="360" w:lineRule="auto"/>
        <w:jc w:val="both"/>
      </w:pPr>
      <w:r w:rsidRPr="00E65E69">
        <w:tab/>
        <w:t>Багдасарян Э. Прелюд (перелож.Л. Брутяна).</w:t>
      </w:r>
    </w:p>
    <w:p w14:paraId="5E85A56E" w14:textId="77777777" w:rsidR="00FB53CA" w:rsidRPr="00E65E69" w:rsidRDefault="00FB53CA" w:rsidP="00E65E69">
      <w:pPr>
        <w:spacing w:line="360" w:lineRule="auto"/>
        <w:jc w:val="both"/>
      </w:pPr>
      <w:r w:rsidRPr="00E65E69">
        <w:tab/>
        <w:t>Барток Б. Вечер в деревне (перелож.К.Вакзи).</w:t>
      </w:r>
    </w:p>
    <w:p w14:paraId="482865AC" w14:textId="77777777" w:rsidR="00FB53CA" w:rsidRPr="00E65E69" w:rsidRDefault="00FB53CA" w:rsidP="00E65E69">
      <w:pPr>
        <w:spacing w:line="360" w:lineRule="auto"/>
        <w:jc w:val="both"/>
      </w:pPr>
      <w:r w:rsidRPr="00E65E69">
        <w:tab/>
        <w:t>Бах И. С. Граве (перелож.В. Генслера).</w:t>
      </w:r>
      <w:r w:rsidR="00C825A3" w:rsidRPr="00E65E69">
        <w:t xml:space="preserve"> </w:t>
      </w:r>
      <w:r w:rsidRPr="00E65E69">
        <w:t>Адажио и аллегро из сонаты № 3 для скрипки (перелож. А. Семенова).</w:t>
      </w:r>
      <w:r w:rsidR="00C825A3" w:rsidRPr="00E65E69">
        <w:t xml:space="preserve"> </w:t>
      </w:r>
      <w:r w:rsidRPr="00E65E69">
        <w:t>Прелюдия из кантаты № 35 (перелож. В. Генслера), Партиты из сонат (перелож. И. Мозговенко).</w:t>
      </w:r>
    </w:p>
    <w:p w14:paraId="50D142DD" w14:textId="77777777" w:rsidR="00FB53CA" w:rsidRPr="00E65E69" w:rsidRDefault="00FB53CA" w:rsidP="00E65E69">
      <w:pPr>
        <w:tabs>
          <w:tab w:val="left" w:pos="0"/>
        </w:tabs>
        <w:spacing w:line="360" w:lineRule="auto"/>
        <w:jc w:val="both"/>
      </w:pPr>
      <w:r w:rsidRPr="00E65E69">
        <w:tab/>
        <w:t>Бетховен Л. Адажио и рондо из фортепианной сонаты (перелож.В. Генслера).</w:t>
      </w:r>
    </w:p>
    <w:p w14:paraId="06FEE7CA" w14:textId="77777777" w:rsidR="00FB53CA" w:rsidRPr="00E65E69" w:rsidRDefault="00FB53CA" w:rsidP="00E65E69">
      <w:pPr>
        <w:tabs>
          <w:tab w:val="left" w:pos="0"/>
        </w:tabs>
        <w:spacing w:line="360" w:lineRule="auto"/>
        <w:jc w:val="both"/>
      </w:pPr>
      <w:r w:rsidRPr="00E65E69">
        <w:tab/>
        <w:t>Глазунов А. Грезы (перелож.В. Генслера).</w:t>
      </w:r>
      <w:r w:rsidR="00C825A3" w:rsidRPr="00E65E69">
        <w:t xml:space="preserve"> </w:t>
      </w:r>
      <w:r w:rsidRPr="00E65E69">
        <w:t>Вариации из балета «Времена года» (перелож.С. Розанова).</w:t>
      </w:r>
      <w:r w:rsidR="00152C15" w:rsidRPr="00E65E69">
        <w:t xml:space="preserve"> </w:t>
      </w:r>
      <w:r w:rsidRPr="00E65E69">
        <w:t>Танец из балета «Раймонда» (перелож.А. Штарка).</w:t>
      </w:r>
    </w:p>
    <w:p w14:paraId="7C0ED924" w14:textId="77777777" w:rsidR="00FB53CA" w:rsidRPr="00E65E69" w:rsidRDefault="00FB53CA" w:rsidP="00E65E69">
      <w:pPr>
        <w:spacing w:line="360" w:lineRule="auto"/>
        <w:jc w:val="both"/>
      </w:pPr>
      <w:r w:rsidRPr="00E65E69">
        <w:tab/>
        <w:t>Глинка М. Ноктюрн «Разлука» (перелож.А. Штарка).</w:t>
      </w:r>
    </w:p>
    <w:p w14:paraId="60AD3316" w14:textId="77777777" w:rsidR="00FB53CA" w:rsidRPr="00E65E69" w:rsidRDefault="00FB53CA" w:rsidP="00E65E69">
      <w:pPr>
        <w:spacing w:line="360" w:lineRule="auto"/>
        <w:jc w:val="both"/>
      </w:pPr>
      <w:r w:rsidRPr="00E65E69">
        <w:tab/>
        <w:t>Глиэр Р. Романс (перелож.Л. Хазина).</w:t>
      </w:r>
    </w:p>
    <w:p w14:paraId="6F8DBA51" w14:textId="77777777" w:rsidR="00FB53CA" w:rsidRPr="00E65E69" w:rsidRDefault="00FB53CA" w:rsidP="00E65E69">
      <w:pPr>
        <w:spacing w:line="360" w:lineRule="auto"/>
        <w:jc w:val="both"/>
      </w:pPr>
      <w:r w:rsidRPr="00E65E69">
        <w:tab/>
        <w:t>Глюк К. Мелодия (перелож.С. Розанова).</w:t>
      </w:r>
    </w:p>
    <w:p w14:paraId="2B31A1C6" w14:textId="77777777" w:rsidR="00FB53CA" w:rsidRPr="00E65E69" w:rsidRDefault="00FB53CA" w:rsidP="00E65E69">
      <w:pPr>
        <w:spacing w:line="360" w:lineRule="auto"/>
        <w:jc w:val="both"/>
      </w:pPr>
      <w:r w:rsidRPr="00E65E69">
        <w:tab/>
        <w:t>Григ Э. Две поэтические картинки (перелож.А. Гедике).</w:t>
      </w:r>
      <w:r w:rsidR="005033E5" w:rsidRPr="00E65E69">
        <w:t xml:space="preserve"> </w:t>
      </w:r>
      <w:r w:rsidRPr="00E65E69">
        <w:t>Юмореска (перелож.А. Гедике).</w:t>
      </w:r>
    </w:p>
    <w:p w14:paraId="2A17F595" w14:textId="77777777" w:rsidR="00FB53CA" w:rsidRPr="00E65E69" w:rsidRDefault="00FB53CA" w:rsidP="00E65E69">
      <w:pPr>
        <w:spacing w:line="360" w:lineRule="auto"/>
        <w:jc w:val="both"/>
      </w:pPr>
      <w:r w:rsidRPr="00E65E69">
        <w:tab/>
        <w:t xml:space="preserve">Даргомыжский А. Славянская тарантелла (перелож.А. Штарка). </w:t>
      </w:r>
    </w:p>
    <w:p w14:paraId="743527FF" w14:textId="77777777" w:rsidR="00FB53CA" w:rsidRPr="00E65E69" w:rsidRDefault="00FB53CA" w:rsidP="00E65E69">
      <w:pPr>
        <w:spacing w:line="360" w:lineRule="auto"/>
        <w:jc w:val="both"/>
      </w:pPr>
      <w:r w:rsidRPr="00E65E69">
        <w:tab/>
        <w:t>Дебюсси К. Пять пьес (перелож. Б</w:t>
      </w:r>
      <w:r w:rsidR="00152C15" w:rsidRPr="00E65E69">
        <w:t>.</w:t>
      </w:r>
      <w:r w:rsidRPr="00E65E69">
        <w:t>Провича).</w:t>
      </w:r>
      <w:r w:rsidR="005033E5" w:rsidRPr="00E65E69">
        <w:t xml:space="preserve"> </w:t>
      </w:r>
      <w:r w:rsidRPr="00E65E69">
        <w:t>Вальс для скрипки (перелож. А. Березина).</w:t>
      </w:r>
    </w:p>
    <w:p w14:paraId="364C5DCB" w14:textId="77777777" w:rsidR="00FB53CA" w:rsidRPr="00E65E69" w:rsidRDefault="00FB53CA" w:rsidP="00E65E69">
      <w:pPr>
        <w:spacing w:line="360" w:lineRule="auto"/>
        <w:jc w:val="both"/>
      </w:pPr>
      <w:r w:rsidRPr="00E65E69">
        <w:tab/>
        <w:t>Ильинский А. Бабочка (перелож.А. Штарка).</w:t>
      </w:r>
    </w:p>
    <w:p w14:paraId="2AB70DD6" w14:textId="77777777" w:rsidR="00FB53CA" w:rsidRPr="00E65E69" w:rsidRDefault="00FB53CA" w:rsidP="00E65E69">
      <w:pPr>
        <w:spacing w:line="360" w:lineRule="auto"/>
        <w:jc w:val="both"/>
      </w:pPr>
      <w:r w:rsidRPr="00E65E69">
        <w:tab/>
        <w:t>Корелли А. Куранта, Сарабанда, Жига (перелож.С. Розанова).</w:t>
      </w:r>
    </w:p>
    <w:p w14:paraId="4B9AA375" w14:textId="77777777" w:rsidR="00FB53CA" w:rsidRPr="00E65E69" w:rsidRDefault="00FB53CA" w:rsidP="00E65E69">
      <w:pPr>
        <w:spacing w:line="360" w:lineRule="auto"/>
        <w:jc w:val="both"/>
      </w:pPr>
      <w:r w:rsidRPr="00E65E69">
        <w:tab/>
        <w:t>Леклер Ж. Волынка, Скерцо, Жига (перелож.С. Розанова).</w:t>
      </w:r>
    </w:p>
    <w:p w14:paraId="067D9BBF" w14:textId="77777777" w:rsidR="00FB53CA" w:rsidRPr="00E65E69" w:rsidRDefault="00FB53CA" w:rsidP="00E65E69">
      <w:pPr>
        <w:spacing w:line="360" w:lineRule="auto"/>
        <w:jc w:val="both"/>
      </w:pPr>
      <w:r w:rsidRPr="00E65E69">
        <w:tab/>
        <w:t>Лист Ф. Сонет Петрарки (перелож.М. Мейчика).</w:t>
      </w:r>
    </w:p>
    <w:p w14:paraId="1BCC9281" w14:textId="77777777" w:rsidR="00FB53CA" w:rsidRPr="00E65E69" w:rsidRDefault="00FB53CA" w:rsidP="00E65E69">
      <w:pPr>
        <w:spacing w:line="360" w:lineRule="auto"/>
        <w:jc w:val="both"/>
      </w:pPr>
      <w:r w:rsidRPr="00E65E69">
        <w:tab/>
        <w:t>Лядов А. Прелюдия соч. 3. (перелож.А. Штарка).</w:t>
      </w:r>
      <w:r w:rsidR="005033E5" w:rsidRPr="00E65E69">
        <w:t xml:space="preserve"> </w:t>
      </w:r>
      <w:r w:rsidRPr="00E65E69">
        <w:t>Танец, Экспромт (перелож.А. Штарка).</w:t>
      </w:r>
    </w:p>
    <w:p w14:paraId="121D2779" w14:textId="77777777" w:rsidR="00FB53CA" w:rsidRPr="00E65E69" w:rsidRDefault="00FB53CA" w:rsidP="00E65E69">
      <w:pPr>
        <w:spacing w:line="360" w:lineRule="auto"/>
        <w:jc w:val="both"/>
      </w:pPr>
      <w:r w:rsidRPr="00E65E69">
        <w:tab/>
        <w:t>Мендельсон Ф. Адажио из сонаты  для органа (перелож.А. Штарка).</w:t>
      </w:r>
    </w:p>
    <w:p w14:paraId="038000D0" w14:textId="77777777" w:rsidR="00FB53CA" w:rsidRPr="00E65E69" w:rsidRDefault="00FB53CA" w:rsidP="00E65E69">
      <w:pPr>
        <w:spacing w:line="360" w:lineRule="auto"/>
        <w:jc w:val="both"/>
      </w:pPr>
      <w:r w:rsidRPr="00E65E69">
        <w:tab/>
        <w:t>Моцарт В. Ларгетто. Менуэт из квинтета (перелож.А. Семенова).</w:t>
      </w:r>
    </w:p>
    <w:p w14:paraId="60ABD359" w14:textId="77777777" w:rsidR="00FB53CA" w:rsidRPr="00E65E69" w:rsidRDefault="00FB53CA" w:rsidP="00E65E69">
      <w:pPr>
        <w:spacing w:line="360" w:lineRule="auto"/>
        <w:jc w:val="both"/>
      </w:pPr>
      <w:r w:rsidRPr="00E65E69">
        <w:tab/>
        <w:t>Мусоргский М. Каприччио (перелож.А. Штарка).</w:t>
      </w:r>
    </w:p>
    <w:p w14:paraId="3AD7E87B" w14:textId="77777777" w:rsidR="00FB53CA" w:rsidRPr="00E65E69" w:rsidRDefault="00FB53CA" w:rsidP="00E65E69">
      <w:pPr>
        <w:spacing w:line="360" w:lineRule="auto"/>
        <w:jc w:val="both"/>
      </w:pPr>
      <w:r w:rsidRPr="00E65E69">
        <w:tab/>
        <w:t>Обер Д. Жига (перелож.С. Розанова).</w:t>
      </w:r>
    </w:p>
    <w:p w14:paraId="07FE86C9" w14:textId="77777777" w:rsidR="00FB53CA" w:rsidRPr="00E65E69" w:rsidRDefault="00FB53CA" w:rsidP="00E65E69">
      <w:pPr>
        <w:spacing w:line="360" w:lineRule="auto"/>
        <w:jc w:val="both"/>
      </w:pPr>
      <w:r w:rsidRPr="00E65E69">
        <w:lastRenderedPageBreak/>
        <w:tab/>
        <w:t>Прокофьев С. Четыре пьесы из балета «Золушка» (перелож.Б. Провича).</w:t>
      </w:r>
    </w:p>
    <w:p w14:paraId="4A85872A" w14:textId="77777777" w:rsidR="00FB53CA" w:rsidRPr="00E65E69" w:rsidRDefault="00FB53CA" w:rsidP="00E65E69">
      <w:pPr>
        <w:spacing w:line="360" w:lineRule="auto"/>
        <w:jc w:val="both"/>
      </w:pPr>
      <w:r w:rsidRPr="00E65E69">
        <w:tab/>
        <w:t>Рахманинов С. Вокализ (перелож.</w:t>
      </w:r>
      <w:r w:rsidR="00152C15" w:rsidRPr="00E65E69">
        <w:t xml:space="preserve"> </w:t>
      </w:r>
      <w:r w:rsidRPr="00E65E69">
        <w:t>С. Розанова). Этюд-картина (перелож. А. Пресмана).</w:t>
      </w:r>
    </w:p>
    <w:p w14:paraId="7F9F2E4C" w14:textId="77777777" w:rsidR="00FB53CA" w:rsidRPr="00E65E69" w:rsidRDefault="00FB53CA" w:rsidP="00E65E69">
      <w:pPr>
        <w:spacing w:line="360" w:lineRule="auto"/>
        <w:jc w:val="both"/>
      </w:pPr>
      <w:r w:rsidRPr="00E65E69">
        <w:tab/>
        <w:t>Римский-Корсаков Н. Полет шмеля (перелож. С. Розанова).</w:t>
      </w:r>
    </w:p>
    <w:p w14:paraId="18C003DC" w14:textId="77777777" w:rsidR="00FB53CA" w:rsidRPr="00E65E69" w:rsidRDefault="00FB53CA" w:rsidP="00E65E69">
      <w:pPr>
        <w:spacing w:line="360" w:lineRule="auto"/>
        <w:jc w:val="both"/>
      </w:pPr>
      <w:r w:rsidRPr="00E65E69">
        <w:tab/>
        <w:t>Скарлатти Д. Четыре сонаты (перелож.А. Гедике).</w:t>
      </w:r>
    </w:p>
    <w:p w14:paraId="1960D848" w14:textId="77777777" w:rsidR="00FB53CA" w:rsidRPr="00E65E69" w:rsidRDefault="00FB53CA" w:rsidP="00E65E69">
      <w:pPr>
        <w:spacing w:line="360" w:lineRule="auto"/>
        <w:jc w:val="both"/>
      </w:pPr>
      <w:r w:rsidRPr="00E65E69">
        <w:tab/>
        <w:t>Чайковский П. Вальс-скерцо соч. 7 (перелож. А. Семенова).</w:t>
      </w:r>
      <w:r w:rsidR="005033E5" w:rsidRPr="00E65E69">
        <w:t xml:space="preserve"> </w:t>
      </w:r>
      <w:r w:rsidRPr="00E65E69">
        <w:t>Ноктюрн, соч. 10 № 1 (перелож.А. Семенова).</w:t>
      </w:r>
      <w:r w:rsidR="00152C15" w:rsidRPr="00E65E69">
        <w:t xml:space="preserve"> </w:t>
      </w:r>
      <w:r w:rsidRPr="00E65E69">
        <w:t>Каприччио, соч. 19 № 5 (перелож. А. Семенова).</w:t>
      </w:r>
      <w:r w:rsidR="005033E5" w:rsidRPr="00E65E69">
        <w:t xml:space="preserve"> </w:t>
      </w:r>
      <w:r w:rsidRPr="00E65E69">
        <w:t>Ноктюрн, соч. 19, № 4 (перелож. А. Пресмана).</w:t>
      </w:r>
      <w:r w:rsidR="005033E5" w:rsidRPr="00E65E69">
        <w:t xml:space="preserve"> </w:t>
      </w:r>
      <w:r w:rsidRPr="00E65E69">
        <w:t>Экспромт, соч. 21 (перелож.А. Штарка).</w:t>
      </w:r>
      <w:r w:rsidR="00152C15" w:rsidRPr="00E65E69">
        <w:t xml:space="preserve"> </w:t>
      </w:r>
      <w:r w:rsidRPr="00E65E69">
        <w:t>Мелодия, соч. № 2 (перелож.А. Штарка).</w:t>
      </w:r>
      <w:r w:rsidR="00152C15" w:rsidRPr="00E65E69">
        <w:t xml:space="preserve"> </w:t>
      </w:r>
      <w:r w:rsidRPr="00E65E69">
        <w:t>Скерцо для скрипки (перелож.А. Штарка).</w:t>
      </w:r>
      <w:r w:rsidR="00152C15" w:rsidRPr="00E65E69">
        <w:t xml:space="preserve"> </w:t>
      </w:r>
      <w:r w:rsidRPr="00E65E69">
        <w:t>Романс, соч. 51 (перелож.А. Штарка).Подснежник (перелож.А. Штарка).Каприччио для виолончели (перелож. А. Штарка).</w:t>
      </w:r>
      <w:r w:rsidR="005033E5" w:rsidRPr="00E65E69">
        <w:t xml:space="preserve"> </w:t>
      </w:r>
      <w:r w:rsidRPr="00E65E69">
        <w:t>Русский танец (перелож. С Белезона).</w:t>
      </w:r>
    </w:p>
    <w:p w14:paraId="3355EEF7" w14:textId="77777777" w:rsidR="00FB53CA" w:rsidRPr="00E65E69" w:rsidRDefault="00FB53CA" w:rsidP="00E65E69">
      <w:pPr>
        <w:tabs>
          <w:tab w:val="left" w:pos="0"/>
        </w:tabs>
        <w:spacing w:line="360" w:lineRule="auto"/>
        <w:jc w:val="both"/>
      </w:pPr>
      <w:r w:rsidRPr="00E65E69">
        <w:tab/>
        <w:t>Хачатурян А. Анданте из балета «Гаяне» (перелож.А. Штарка).</w:t>
      </w:r>
    </w:p>
    <w:p w14:paraId="02BD450A" w14:textId="77777777" w:rsidR="00FB53CA" w:rsidRPr="00E65E69" w:rsidRDefault="00FB53CA" w:rsidP="00E65E69">
      <w:pPr>
        <w:tabs>
          <w:tab w:val="left" w:pos="0"/>
        </w:tabs>
        <w:spacing w:line="360" w:lineRule="auto"/>
        <w:jc w:val="both"/>
      </w:pPr>
      <w:r w:rsidRPr="00E65E69">
        <w:tab/>
        <w:t>Шопен Ф. Прелюдия До-диез мажор (перелож.А. Гедике).</w:t>
      </w:r>
    </w:p>
    <w:p w14:paraId="320E32CD" w14:textId="77777777" w:rsidR="00FB53CA" w:rsidRPr="00E65E69" w:rsidRDefault="00FB53CA" w:rsidP="00E65E69">
      <w:pPr>
        <w:tabs>
          <w:tab w:val="left" w:pos="0"/>
        </w:tabs>
        <w:spacing w:line="360" w:lineRule="auto"/>
        <w:jc w:val="both"/>
      </w:pPr>
      <w:r w:rsidRPr="00E65E69">
        <w:tab/>
        <w:t>Шостакович Д. Скерцо из симфонии № 9 (перелож.А. Штарка). Четыре прелюдии</w:t>
      </w:r>
      <w:r w:rsidR="00A11CC9" w:rsidRPr="00E65E69">
        <w:t xml:space="preserve"> </w:t>
      </w:r>
      <w:r w:rsidRPr="00E65E69">
        <w:t>(перелож. В. Соколова).</w:t>
      </w:r>
    </w:p>
    <w:p w14:paraId="65BFB5B8" w14:textId="77777777" w:rsidR="00FB53CA" w:rsidRPr="00E65E69" w:rsidRDefault="00FB53CA" w:rsidP="00E65E69">
      <w:pPr>
        <w:tabs>
          <w:tab w:val="left" w:pos="0"/>
        </w:tabs>
        <w:spacing w:line="360" w:lineRule="auto"/>
        <w:jc w:val="both"/>
      </w:pPr>
      <w:r w:rsidRPr="00E65E69">
        <w:tab/>
        <w:t>Шуберт Ф. Пчелка (перелож.А. Березина).</w:t>
      </w:r>
    </w:p>
    <w:p w14:paraId="06AB3D1F" w14:textId="77777777" w:rsidR="00FB53CA" w:rsidRPr="00E65E69" w:rsidRDefault="00FB53CA" w:rsidP="00E65E69">
      <w:pPr>
        <w:tabs>
          <w:tab w:val="left" w:pos="0"/>
        </w:tabs>
        <w:spacing w:line="360" w:lineRule="auto"/>
        <w:jc w:val="both"/>
      </w:pPr>
      <w:r w:rsidRPr="00E65E69">
        <w:tab/>
        <w:t>Шуман Р. Бабочки, соч. 2, № 12 (перелож.А. Гедике).</w:t>
      </w:r>
    </w:p>
    <w:p w14:paraId="7254899A" w14:textId="77777777" w:rsidR="00FB53CA" w:rsidRPr="00E65E69" w:rsidRDefault="00DA4D49" w:rsidP="00E65E69">
      <w:pPr>
        <w:spacing w:line="360" w:lineRule="auto"/>
        <w:jc w:val="center"/>
        <w:rPr>
          <w:b/>
        </w:rPr>
      </w:pPr>
      <w:r w:rsidRPr="00E65E69">
        <w:rPr>
          <w:b/>
        </w:rPr>
        <w:t>Ф</w:t>
      </w:r>
      <w:r w:rsidR="00FB53CA" w:rsidRPr="00E65E69">
        <w:rPr>
          <w:b/>
        </w:rPr>
        <w:t>АГОТ</w:t>
      </w:r>
    </w:p>
    <w:p w14:paraId="302FD3C1" w14:textId="77777777" w:rsidR="00FB53CA" w:rsidRPr="00E65E69" w:rsidRDefault="00FB53CA" w:rsidP="00E65E69">
      <w:pPr>
        <w:spacing w:line="360" w:lineRule="auto"/>
      </w:pPr>
      <w:r w:rsidRPr="00E65E69">
        <w:tab/>
        <w:t>А.Вивальди – 38 концертов.</w:t>
      </w:r>
    </w:p>
    <w:p w14:paraId="35DB61DD" w14:textId="77777777" w:rsidR="00FB53CA" w:rsidRPr="00E65E69" w:rsidRDefault="00FB53CA" w:rsidP="00E65E69">
      <w:pPr>
        <w:spacing w:line="360" w:lineRule="auto"/>
      </w:pPr>
      <w:r w:rsidRPr="00E65E69">
        <w:tab/>
        <w:t>В.А.Моцарт – концерт.</w:t>
      </w:r>
    </w:p>
    <w:p w14:paraId="3C463174" w14:textId="77777777" w:rsidR="00FB53CA" w:rsidRPr="00E65E69" w:rsidRDefault="00FB53CA" w:rsidP="00E65E69">
      <w:pPr>
        <w:spacing w:line="360" w:lineRule="auto"/>
      </w:pPr>
      <w:r w:rsidRPr="00E65E69">
        <w:tab/>
        <w:t>И.Х.Бах – два концерта.</w:t>
      </w:r>
    </w:p>
    <w:p w14:paraId="6BE404A2" w14:textId="77777777" w:rsidR="00FB53CA" w:rsidRPr="00E65E69" w:rsidRDefault="00FB53CA" w:rsidP="00E65E69">
      <w:pPr>
        <w:spacing w:line="360" w:lineRule="auto"/>
      </w:pPr>
      <w:r w:rsidRPr="00E65E69">
        <w:tab/>
        <w:t>А.Кожелух – концерт.</w:t>
      </w:r>
    </w:p>
    <w:p w14:paraId="25929E5C" w14:textId="77777777" w:rsidR="00FB53CA" w:rsidRPr="00E65E69" w:rsidRDefault="00FB53CA" w:rsidP="00E65E69">
      <w:pPr>
        <w:spacing w:line="360" w:lineRule="auto"/>
      </w:pPr>
      <w:r w:rsidRPr="00E65E69">
        <w:tab/>
        <w:t>Б.Буамортье – концерт.</w:t>
      </w:r>
    </w:p>
    <w:p w14:paraId="04D1EB4B" w14:textId="77777777" w:rsidR="00FB53CA" w:rsidRPr="00E65E69" w:rsidRDefault="00FB53CA" w:rsidP="00E65E69">
      <w:pPr>
        <w:spacing w:line="360" w:lineRule="auto"/>
      </w:pPr>
      <w:r w:rsidRPr="00E65E69">
        <w:tab/>
        <w:t>И.К.Фогель – концерт.</w:t>
      </w:r>
    </w:p>
    <w:p w14:paraId="043C54BF" w14:textId="77777777" w:rsidR="00FB53CA" w:rsidRPr="00E65E69" w:rsidRDefault="00FB53CA" w:rsidP="00E65E69">
      <w:pPr>
        <w:spacing w:line="360" w:lineRule="auto"/>
      </w:pPr>
      <w:r w:rsidRPr="00E65E69">
        <w:tab/>
        <w:t>Гуммель – концерт.</w:t>
      </w:r>
    </w:p>
    <w:p w14:paraId="198BD537" w14:textId="77777777" w:rsidR="00FB53CA" w:rsidRPr="00E65E69" w:rsidRDefault="00FB53CA" w:rsidP="00E65E69">
      <w:pPr>
        <w:spacing w:line="360" w:lineRule="auto"/>
      </w:pPr>
      <w:r w:rsidRPr="00E65E69">
        <w:tab/>
        <w:t>В.Брунс – три концерта.</w:t>
      </w:r>
    </w:p>
    <w:p w14:paraId="247F70CE" w14:textId="77777777" w:rsidR="00FB53CA" w:rsidRPr="00E65E69" w:rsidRDefault="00FB53CA" w:rsidP="00E65E69">
      <w:pPr>
        <w:spacing w:line="360" w:lineRule="auto"/>
      </w:pPr>
      <w:r w:rsidRPr="00E65E69">
        <w:tab/>
        <w:t>Л.Мильде – два концерта.</w:t>
      </w:r>
    </w:p>
    <w:p w14:paraId="48174FCC" w14:textId="77777777" w:rsidR="00FB53CA" w:rsidRPr="00E65E69" w:rsidRDefault="00FB53CA" w:rsidP="00E65E69">
      <w:pPr>
        <w:spacing w:line="360" w:lineRule="auto"/>
      </w:pPr>
      <w:r w:rsidRPr="00E65E69">
        <w:tab/>
        <w:t>Б.Савельев – концерт.</w:t>
      </w:r>
    </w:p>
    <w:p w14:paraId="415D3175" w14:textId="77777777" w:rsidR="00FB53CA" w:rsidRPr="00E65E69" w:rsidRDefault="00FB53CA" w:rsidP="00E65E69">
      <w:pPr>
        <w:spacing w:line="360" w:lineRule="auto"/>
      </w:pPr>
      <w:r w:rsidRPr="00E65E69">
        <w:tab/>
        <w:t>А.Томази – концерт.</w:t>
      </w:r>
    </w:p>
    <w:p w14:paraId="2F3F2202" w14:textId="77777777" w:rsidR="00FB53CA" w:rsidRPr="00E65E69" w:rsidRDefault="00FB53CA" w:rsidP="00E65E69">
      <w:pPr>
        <w:spacing w:line="360" w:lineRule="auto"/>
      </w:pPr>
      <w:r w:rsidRPr="00E65E69">
        <w:tab/>
        <w:t>А.Луннов – концерт.</w:t>
      </w:r>
    </w:p>
    <w:p w14:paraId="24086BAA" w14:textId="77777777" w:rsidR="00FB53CA" w:rsidRPr="00E65E69" w:rsidRDefault="00FB53CA" w:rsidP="00E65E69">
      <w:pPr>
        <w:spacing w:line="360" w:lineRule="auto"/>
      </w:pPr>
      <w:r w:rsidRPr="00E65E69">
        <w:tab/>
        <w:t>Франсе – концерт.</w:t>
      </w:r>
    </w:p>
    <w:p w14:paraId="7217106D" w14:textId="77777777" w:rsidR="00FB53CA" w:rsidRPr="00E65E69" w:rsidRDefault="00FB53CA" w:rsidP="00E65E69">
      <w:pPr>
        <w:spacing w:line="360" w:lineRule="auto"/>
      </w:pPr>
      <w:r w:rsidRPr="00E65E69">
        <w:tab/>
        <w:t>Жоливе – концерт.</w:t>
      </w:r>
    </w:p>
    <w:p w14:paraId="79DE2439" w14:textId="77777777" w:rsidR="00FB53CA" w:rsidRPr="00E65E69" w:rsidRDefault="00FB53CA" w:rsidP="00E65E69">
      <w:pPr>
        <w:spacing w:line="360" w:lineRule="auto"/>
      </w:pPr>
      <w:r w:rsidRPr="00E65E69">
        <w:tab/>
        <w:t>Пауэр – концерт.</w:t>
      </w:r>
    </w:p>
    <w:p w14:paraId="5A209E02" w14:textId="77777777" w:rsidR="00FB53CA" w:rsidRPr="00E65E69" w:rsidRDefault="00FB53CA" w:rsidP="00E65E69">
      <w:pPr>
        <w:spacing w:line="360" w:lineRule="auto"/>
      </w:pPr>
      <w:r w:rsidRPr="00E65E69">
        <w:tab/>
        <w:t>Р.Марос – концертино.</w:t>
      </w:r>
    </w:p>
    <w:p w14:paraId="305AA3F2" w14:textId="77777777" w:rsidR="00FB53CA" w:rsidRPr="00E65E69" w:rsidRDefault="00FB53CA" w:rsidP="00E65E69">
      <w:pPr>
        <w:spacing w:line="360" w:lineRule="auto"/>
      </w:pPr>
      <w:r w:rsidRPr="00E65E69">
        <w:tab/>
        <w:t>Марчелло – 5 сонат.</w:t>
      </w:r>
    </w:p>
    <w:p w14:paraId="20504000" w14:textId="77777777" w:rsidR="00FB53CA" w:rsidRPr="00E65E69" w:rsidRDefault="00FB53CA" w:rsidP="00E65E69">
      <w:pPr>
        <w:spacing w:line="360" w:lineRule="auto"/>
      </w:pPr>
      <w:r w:rsidRPr="00E65E69">
        <w:tab/>
        <w:t>Хеникен – соната.</w:t>
      </w:r>
    </w:p>
    <w:p w14:paraId="41B4059C" w14:textId="77777777" w:rsidR="00FB53CA" w:rsidRPr="00E65E69" w:rsidRDefault="00FB53CA" w:rsidP="00E65E69">
      <w:pPr>
        <w:spacing w:line="360" w:lineRule="auto"/>
      </w:pPr>
      <w:r w:rsidRPr="00E65E69">
        <w:lastRenderedPageBreak/>
        <w:tab/>
        <w:t>Телеман – 6 сонат.</w:t>
      </w:r>
    </w:p>
    <w:p w14:paraId="324801B2" w14:textId="77777777" w:rsidR="00FB53CA" w:rsidRPr="00E65E69" w:rsidRDefault="00FB53CA" w:rsidP="00E65E69">
      <w:pPr>
        <w:spacing w:line="360" w:lineRule="auto"/>
      </w:pPr>
      <w:r w:rsidRPr="00E65E69">
        <w:tab/>
        <w:t>Сен-Санс – соната.</w:t>
      </w:r>
    </w:p>
    <w:p w14:paraId="0F75E335" w14:textId="77777777" w:rsidR="00FB53CA" w:rsidRPr="00E65E69" w:rsidRDefault="00FB53CA" w:rsidP="00E65E69">
      <w:pPr>
        <w:spacing w:line="360" w:lineRule="auto"/>
      </w:pPr>
      <w:r w:rsidRPr="00E65E69">
        <w:tab/>
        <w:t>О.Маха – соната.</w:t>
      </w:r>
    </w:p>
    <w:p w14:paraId="389A1E0E" w14:textId="77777777" w:rsidR="00FB53CA" w:rsidRPr="00E65E69" w:rsidRDefault="00FB53CA" w:rsidP="00E65E69">
      <w:pPr>
        <w:spacing w:line="360" w:lineRule="auto"/>
      </w:pPr>
      <w:r w:rsidRPr="00E65E69">
        <w:tab/>
        <w:t>П.Хиндемит – соната.</w:t>
      </w:r>
    </w:p>
    <w:p w14:paraId="0B7FC29A" w14:textId="77777777" w:rsidR="00FB53CA" w:rsidRPr="00E65E69" w:rsidRDefault="00FB53CA" w:rsidP="00E65E69">
      <w:pPr>
        <w:spacing w:line="360" w:lineRule="auto"/>
      </w:pPr>
      <w:r w:rsidRPr="00E65E69">
        <w:tab/>
        <w:t>Ф.Девьян – две сонаты.</w:t>
      </w:r>
    </w:p>
    <w:p w14:paraId="3F59344F" w14:textId="77777777" w:rsidR="00FB53CA" w:rsidRPr="00E65E69" w:rsidRDefault="00FB53CA" w:rsidP="00E65E69">
      <w:pPr>
        <w:spacing w:line="360" w:lineRule="auto"/>
      </w:pPr>
      <w:r w:rsidRPr="00E65E69">
        <w:tab/>
        <w:t>Г.Гендель – 6 сонат.</w:t>
      </w:r>
    </w:p>
    <w:p w14:paraId="5C389489" w14:textId="77777777" w:rsidR="00FB53CA" w:rsidRPr="00E65E69" w:rsidRDefault="00FB53CA" w:rsidP="00E65E69">
      <w:pPr>
        <w:spacing w:line="360" w:lineRule="auto"/>
      </w:pPr>
      <w:r w:rsidRPr="00E65E69">
        <w:tab/>
        <w:t>Г.Эккельс – соната.</w:t>
      </w:r>
    </w:p>
    <w:p w14:paraId="01A743CF" w14:textId="77777777" w:rsidR="00FB53CA" w:rsidRPr="00E65E69" w:rsidRDefault="00FB53CA" w:rsidP="00E65E69">
      <w:pPr>
        <w:spacing w:line="360" w:lineRule="auto"/>
      </w:pPr>
      <w:r w:rsidRPr="00E65E69">
        <w:tab/>
        <w:t>Р.Бойко – сонатина.</w:t>
      </w:r>
    </w:p>
    <w:p w14:paraId="08E10F3B" w14:textId="77777777" w:rsidR="00FB53CA" w:rsidRPr="00E65E69" w:rsidRDefault="00FB53CA" w:rsidP="00E65E69">
      <w:pPr>
        <w:spacing w:line="360" w:lineRule="auto"/>
      </w:pPr>
      <w:r w:rsidRPr="00E65E69">
        <w:tab/>
        <w:t>Ю.Фучик – соната.</w:t>
      </w:r>
    </w:p>
    <w:p w14:paraId="3D11F24C" w14:textId="77777777" w:rsidR="00FB53CA" w:rsidRPr="00E65E69" w:rsidRDefault="00FB53CA" w:rsidP="00E65E69">
      <w:pPr>
        <w:spacing w:line="360" w:lineRule="auto"/>
      </w:pPr>
      <w:r w:rsidRPr="00E65E69">
        <w:tab/>
        <w:t>А.Конорале – соната.</w:t>
      </w:r>
    </w:p>
    <w:p w14:paraId="748924DC" w14:textId="77777777" w:rsidR="00FB53CA" w:rsidRPr="00E65E69" w:rsidRDefault="00FB53CA" w:rsidP="00E65E69">
      <w:pPr>
        <w:spacing w:line="360" w:lineRule="auto"/>
      </w:pPr>
      <w:r w:rsidRPr="00E65E69">
        <w:tab/>
        <w:t>Винче – соната.</w:t>
      </w:r>
    </w:p>
    <w:p w14:paraId="4C580CF3" w14:textId="77777777" w:rsidR="00FB53CA" w:rsidRPr="00E65E69" w:rsidRDefault="00FB53CA" w:rsidP="00E65E69">
      <w:pPr>
        <w:spacing w:line="360" w:lineRule="auto"/>
      </w:pPr>
      <w:r w:rsidRPr="00E65E69">
        <w:tab/>
        <w:t>А.Мац – сонатина.</w:t>
      </w:r>
    </w:p>
    <w:p w14:paraId="68F59806" w14:textId="77777777" w:rsidR="00FB53CA" w:rsidRPr="00E65E69" w:rsidRDefault="00FB53CA" w:rsidP="00E65E69">
      <w:pPr>
        <w:spacing w:line="360" w:lineRule="auto"/>
      </w:pPr>
      <w:r w:rsidRPr="00E65E69">
        <w:tab/>
        <w:t>Бертоли – 3 сонаты.</w:t>
      </w:r>
    </w:p>
    <w:p w14:paraId="30D5FE8A" w14:textId="77777777" w:rsidR="00FB53CA" w:rsidRPr="00E65E69" w:rsidRDefault="00FB53CA" w:rsidP="00E65E69">
      <w:pPr>
        <w:spacing w:line="360" w:lineRule="auto"/>
      </w:pPr>
      <w:r w:rsidRPr="00E65E69">
        <w:tab/>
        <w:t>Мерги – соната.</w:t>
      </w:r>
    </w:p>
    <w:p w14:paraId="1C92BE3D" w14:textId="77777777" w:rsidR="00FB53CA" w:rsidRPr="00E65E69" w:rsidRDefault="00FB53CA" w:rsidP="00E65E69">
      <w:pPr>
        <w:spacing w:line="360" w:lineRule="auto"/>
      </w:pPr>
      <w:r w:rsidRPr="00E65E69">
        <w:tab/>
        <w:t>Бортнянский – соната.</w:t>
      </w:r>
    </w:p>
    <w:p w14:paraId="4498F64A" w14:textId="77777777" w:rsidR="00FB53CA" w:rsidRPr="00E65E69" w:rsidRDefault="00FB53CA" w:rsidP="00E65E69">
      <w:pPr>
        <w:spacing w:line="360" w:lineRule="auto"/>
      </w:pPr>
      <w:r w:rsidRPr="00E65E69">
        <w:tab/>
        <w:t>И.Фаш – соната.</w:t>
      </w:r>
    </w:p>
    <w:p w14:paraId="3B2D3D57" w14:textId="77777777" w:rsidR="00FB53CA" w:rsidRPr="00E65E69" w:rsidRDefault="00FB53CA" w:rsidP="00E65E69">
      <w:pPr>
        <w:spacing w:line="360" w:lineRule="auto"/>
      </w:pPr>
      <w:r w:rsidRPr="00E65E69">
        <w:tab/>
        <w:t>Р.Корсаков – концертная фантазия.</w:t>
      </w:r>
    </w:p>
    <w:p w14:paraId="5196FEE2" w14:textId="77777777" w:rsidR="00FB53CA" w:rsidRPr="00E65E69" w:rsidRDefault="00FB53CA" w:rsidP="00E65E69">
      <w:pPr>
        <w:spacing w:line="360" w:lineRule="auto"/>
      </w:pPr>
      <w:r w:rsidRPr="00E65E69">
        <w:tab/>
        <w:t>В.Зверев – вариации.</w:t>
      </w:r>
    </w:p>
    <w:p w14:paraId="28BCFA7F" w14:textId="77777777" w:rsidR="00FB53CA" w:rsidRPr="00E65E69" w:rsidRDefault="00FB53CA" w:rsidP="00E65E69">
      <w:pPr>
        <w:spacing w:line="360" w:lineRule="auto"/>
      </w:pPr>
      <w:r w:rsidRPr="00E65E69">
        <w:tab/>
        <w:t>Франсе – дивертисмент.</w:t>
      </w:r>
    </w:p>
    <w:p w14:paraId="74E29E2B" w14:textId="77777777" w:rsidR="00FB53CA" w:rsidRPr="00E65E69" w:rsidRDefault="00FB53CA" w:rsidP="00E65E69">
      <w:pPr>
        <w:spacing w:line="360" w:lineRule="auto"/>
      </w:pPr>
      <w:r w:rsidRPr="00E65E69">
        <w:tab/>
        <w:t>Калливода – вариации и рондо.</w:t>
      </w:r>
    </w:p>
    <w:p w14:paraId="34DAD521" w14:textId="77777777" w:rsidR="00FB53CA" w:rsidRPr="00E65E69" w:rsidRDefault="00FB53CA" w:rsidP="00E65E69">
      <w:pPr>
        <w:spacing w:line="360" w:lineRule="auto"/>
      </w:pPr>
      <w:r w:rsidRPr="00E65E69">
        <w:tab/>
        <w:t>Вилла-Лобос – Гиранда.</w:t>
      </w:r>
    </w:p>
    <w:p w14:paraId="4A2F100E" w14:textId="77777777" w:rsidR="00FB53CA" w:rsidRPr="00E65E69" w:rsidRDefault="00FB53CA" w:rsidP="00E65E69">
      <w:pPr>
        <w:spacing w:line="360" w:lineRule="auto"/>
      </w:pPr>
      <w:r w:rsidRPr="00E65E69">
        <w:tab/>
        <w:t>Боцца – речитатив сицилиана и рондо.</w:t>
      </w:r>
    </w:p>
    <w:p w14:paraId="0A87C45A" w14:textId="77777777" w:rsidR="00FB53CA" w:rsidRPr="00E65E69" w:rsidRDefault="00FB53CA" w:rsidP="00E65E69">
      <w:pPr>
        <w:spacing w:line="360" w:lineRule="auto"/>
      </w:pPr>
      <w:r w:rsidRPr="00E65E69">
        <w:tab/>
        <w:t>К.М.Вебер – Венгерская фантазия.</w:t>
      </w:r>
    </w:p>
    <w:p w14:paraId="15846D51" w14:textId="77777777" w:rsidR="00FB53CA" w:rsidRPr="00E65E69" w:rsidRDefault="00FB53CA" w:rsidP="00E65E69">
      <w:pPr>
        <w:spacing w:line="360" w:lineRule="auto"/>
      </w:pPr>
      <w:r w:rsidRPr="00E65E69">
        <w:tab/>
        <w:t>Сборник – П.Чайковский  5 пьес.</w:t>
      </w:r>
    </w:p>
    <w:p w14:paraId="14626DE2" w14:textId="77777777" w:rsidR="00FB53CA" w:rsidRPr="00E65E69" w:rsidRDefault="00FB53CA" w:rsidP="00E65E69">
      <w:pPr>
        <w:spacing w:line="360" w:lineRule="auto"/>
        <w:jc w:val="center"/>
      </w:pPr>
      <w:r w:rsidRPr="00E65E69">
        <w:rPr>
          <w:b/>
        </w:rPr>
        <w:t>Концертные пьесы французских композиторов</w:t>
      </w:r>
    </w:p>
    <w:p w14:paraId="1F1E2615" w14:textId="77777777" w:rsidR="00FB53CA" w:rsidRPr="00E65E69" w:rsidRDefault="00FB53CA" w:rsidP="00E65E69">
      <w:pPr>
        <w:spacing w:line="360" w:lineRule="auto"/>
      </w:pPr>
      <w:r w:rsidRPr="00E65E69">
        <w:tab/>
        <w:t>Ж.Ибер – Арабеска.</w:t>
      </w:r>
    </w:p>
    <w:p w14:paraId="62A7C932" w14:textId="77777777" w:rsidR="00FB53CA" w:rsidRPr="00E65E69" w:rsidRDefault="00FB53CA" w:rsidP="00E65E69">
      <w:pPr>
        <w:spacing w:line="360" w:lineRule="auto"/>
      </w:pPr>
      <w:r w:rsidRPr="00E65E69">
        <w:tab/>
        <w:t>Р.Дюкло – 3 ноктюрна.</w:t>
      </w:r>
    </w:p>
    <w:p w14:paraId="59DE6DA3" w14:textId="77777777" w:rsidR="00FB53CA" w:rsidRPr="00E65E69" w:rsidRDefault="00FB53CA" w:rsidP="00E65E69">
      <w:pPr>
        <w:spacing w:line="360" w:lineRule="auto"/>
      </w:pPr>
      <w:r w:rsidRPr="00E65E69">
        <w:tab/>
        <w:t>С.Кольри – Речитатив и финал.</w:t>
      </w:r>
    </w:p>
    <w:p w14:paraId="4520E453" w14:textId="77777777" w:rsidR="00FB53CA" w:rsidRPr="00E65E69" w:rsidRDefault="00FB53CA" w:rsidP="00E65E69">
      <w:pPr>
        <w:spacing w:line="360" w:lineRule="auto"/>
      </w:pPr>
      <w:r w:rsidRPr="00E65E69">
        <w:tab/>
        <w:t>К.Рейст – три пьесы.</w:t>
      </w:r>
    </w:p>
    <w:p w14:paraId="19E42364" w14:textId="77777777" w:rsidR="00FB53CA" w:rsidRPr="00E65E69" w:rsidRDefault="00FB53CA" w:rsidP="00E65E69">
      <w:pPr>
        <w:spacing w:line="360" w:lineRule="auto"/>
      </w:pPr>
      <w:r w:rsidRPr="00E65E69">
        <w:tab/>
        <w:t>К.Дебюсси – две пьесы.</w:t>
      </w:r>
    </w:p>
    <w:p w14:paraId="602E61A2" w14:textId="77777777" w:rsidR="00FB53CA" w:rsidRPr="00E65E69" w:rsidRDefault="00FB53CA" w:rsidP="00E65E69">
      <w:pPr>
        <w:spacing w:line="360" w:lineRule="auto"/>
      </w:pPr>
      <w:r w:rsidRPr="00E65E69">
        <w:tab/>
        <w:t>Сборник – К.Давыдов – Романс и песня без слов.</w:t>
      </w:r>
    </w:p>
    <w:p w14:paraId="6E64676E" w14:textId="77777777" w:rsidR="00FB53CA" w:rsidRPr="00E65E69" w:rsidRDefault="00FB53CA" w:rsidP="00E65E69">
      <w:pPr>
        <w:spacing w:line="360" w:lineRule="auto"/>
      </w:pPr>
      <w:r w:rsidRPr="00E65E69">
        <w:t>Рахманинов – Элегия.</w:t>
      </w:r>
    </w:p>
    <w:p w14:paraId="1CE0D02A" w14:textId="77777777" w:rsidR="00FB53CA" w:rsidRPr="00E65E69" w:rsidRDefault="00FB53CA" w:rsidP="00E65E69">
      <w:pPr>
        <w:spacing w:line="360" w:lineRule="auto"/>
      </w:pPr>
      <w:r w:rsidRPr="00E65E69">
        <w:tab/>
        <w:t>Сборник – Классические пьесы (24 пьесы).</w:t>
      </w:r>
    </w:p>
    <w:p w14:paraId="779E8FA1" w14:textId="77777777" w:rsidR="00FB53CA" w:rsidRPr="00E65E69" w:rsidRDefault="00FB53CA" w:rsidP="00E65E69">
      <w:pPr>
        <w:spacing w:line="360" w:lineRule="auto"/>
      </w:pPr>
      <w:r w:rsidRPr="00E65E69">
        <w:tab/>
        <w:t>К.Доминчен – скерцо.</w:t>
      </w:r>
    </w:p>
    <w:p w14:paraId="18F9126B" w14:textId="77777777" w:rsidR="00FB53CA" w:rsidRPr="00E65E69" w:rsidRDefault="00FB53CA" w:rsidP="00E65E69">
      <w:pPr>
        <w:spacing w:line="360" w:lineRule="auto"/>
        <w:jc w:val="both"/>
      </w:pPr>
      <w:r w:rsidRPr="00E65E69">
        <w:tab/>
        <w:t>Сборник пьес советских композиторов: М.Осокин, Смирнова, Витачек, Раухвергер.</w:t>
      </w:r>
    </w:p>
    <w:p w14:paraId="26446153" w14:textId="77777777" w:rsidR="00FB53CA" w:rsidRPr="00E65E69" w:rsidRDefault="00FB53CA" w:rsidP="00E65E69">
      <w:pPr>
        <w:spacing w:line="360" w:lineRule="auto"/>
      </w:pPr>
      <w:r w:rsidRPr="00E65E69">
        <w:tab/>
        <w:t>Сборник композиторов 17-18 века.</w:t>
      </w:r>
    </w:p>
    <w:p w14:paraId="28566773" w14:textId="77777777" w:rsidR="00FB53CA" w:rsidRPr="00E65E69" w:rsidRDefault="00FB53CA" w:rsidP="00E65E69">
      <w:pPr>
        <w:spacing w:line="360" w:lineRule="auto"/>
      </w:pPr>
      <w:r w:rsidRPr="00E65E69">
        <w:lastRenderedPageBreak/>
        <w:tab/>
        <w:t>Сборник композиторов – Глиэр, Гевиксман, Раков, Купревич.</w:t>
      </w:r>
    </w:p>
    <w:p w14:paraId="15CB6665" w14:textId="77777777" w:rsidR="00FB53CA" w:rsidRPr="00E65E69" w:rsidRDefault="00FB53CA" w:rsidP="00E65E69">
      <w:pPr>
        <w:spacing w:line="360" w:lineRule="auto"/>
      </w:pPr>
      <w:r w:rsidRPr="00E65E69">
        <w:tab/>
        <w:t>О.Мирошников – Скерцо.</w:t>
      </w:r>
    </w:p>
    <w:p w14:paraId="3723EC56" w14:textId="77777777" w:rsidR="00FB53CA" w:rsidRPr="00E65E69" w:rsidRDefault="00FB53CA" w:rsidP="00E65E69">
      <w:pPr>
        <w:spacing w:line="360" w:lineRule="auto"/>
      </w:pPr>
      <w:r w:rsidRPr="00E65E69">
        <w:tab/>
        <w:t>М.Старокадомский – 4 пьесы.</w:t>
      </w:r>
    </w:p>
    <w:p w14:paraId="782E6931" w14:textId="77777777" w:rsidR="00FB53CA" w:rsidRPr="00E65E69" w:rsidRDefault="000971A3" w:rsidP="00E65E69">
      <w:pPr>
        <w:spacing w:line="360" w:lineRule="auto"/>
        <w:jc w:val="center"/>
      </w:pPr>
      <w:r w:rsidRPr="00E65E69">
        <w:rPr>
          <w:b/>
          <w:bCs/>
        </w:rPr>
        <w:t>Саксофон-альт</w:t>
      </w:r>
    </w:p>
    <w:p w14:paraId="278687B8" w14:textId="77777777" w:rsidR="00FB53CA" w:rsidRPr="00E65E69" w:rsidRDefault="00FB53CA" w:rsidP="00E65E69">
      <w:pPr>
        <w:spacing w:line="360" w:lineRule="auto"/>
        <w:jc w:val="center"/>
        <w:rPr>
          <w:b/>
        </w:rPr>
      </w:pPr>
      <w:r w:rsidRPr="00E65E69">
        <w:rPr>
          <w:b/>
        </w:rPr>
        <w:t>Произведения крупной формы</w:t>
      </w:r>
    </w:p>
    <w:p w14:paraId="6F116EB0" w14:textId="77777777" w:rsidR="00FB53CA" w:rsidRPr="00E65E69" w:rsidRDefault="00FB53CA" w:rsidP="00E65E69">
      <w:pPr>
        <w:spacing w:line="360" w:lineRule="auto"/>
        <w:jc w:val="both"/>
      </w:pPr>
      <w:r w:rsidRPr="00E65E69">
        <w:tab/>
        <w:t>Артемов В.Осенняя сонатина (12)</w:t>
      </w:r>
    </w:p>
    <w:p w14:paraId="0AD055C5" w14:textId="77777777" w:rsidR="00FB53CA" w:rsidRPr="00E65E69" w:rsidRDefault="00FB53CA" w:rsidP="00E65E69">
      <w:pPr>
        <w:spacing w:line="360" w:lineRule="auto"/>
        <w:jc w:val="both"/>
      </w:pPr>
      <w:r w:rsidRPr="00E65E69">
        <w:tab/>
        <w:t>Амеле А.Концертино (Париж, Филипо, 1970), Настольные игры (Париж, Лемуан)</w:t>
      </w:r>
    </w:p>
    <w:p w14:paraId="7577158B" w14:textId="77777777" w:rsidR="00FB53CA" w:rsidRPr="00E65E69" w:rsidRDefault="00FB53CA" w:rsidP="00E65E69">
      <w:pPr>
        <w:spacing w:line="360" w:lineRule="auto"/>
        <w:jc w:val="both"/>
      </w:pPr>
      <w:r w:rsidRPr="00E65E69">
        <w:tab/>
        <w:t>Балтин А.</w:t>
      </w:r>
      <w:r w:rsidRPr="00E65E69">
        <w:tab/>
        <w:t>Концертино (7)</w:t>
      </w:r>
    </w:p>
    <w:p w14:paraId="7482716D" w14:textId="77777777" w:rsidR="00FB53CA" w:rsidRPr="00E65E69" w:rsidRDefault="00FB53CA" w:rsidP="00E65E69">
      <w:pPr>
        <w:spacing w:line="360" w:lineRule="auto"/>
        <w:jc w:val="both"/>
      </w:pPr>
      <w:r w:rsidRPr="00E65E69">
        <w:tab/>
        <w:t>Бах И. С.Соната соль минор для скрипки и ф-но,пер. М. Шапошниковой (16), Соната до минор для органа, пер. В. Седова (16), Соната № 6 для флейты и ф-но, пер. М. Мюля (Париж, Ледюк, 1951)</w:t>
      </w:r>
    </w:p>
    <w:p w14:paraId="4B464D38" w14:textId="77777777" w:rsidR="00FB53CA" w:rsidRPr="00E65E69" w:rsidRDefault="00FB53CA" w:rsidP="00E65E69">
      <w:pPr>
        <w:spacing w:line="360" w:lineRule="auto"/>
        <w:jc w:val="both"/>
      </w:pPr>
      <w:r w:rsidRPr="00E65E69">
        <w:tab/>
        <w:t>Бонно П.Концертная пьеса в стиле «джаз» (16)</w:t>
      </w:r>
    </w:p>
    <w:p w14:paraId="630D4977" w14:textId="77777777" w:rsidR="00FB53CA" w:rsidRPr="00E65E69" w:rsidRDefault="00FB53CA" w:rsidP="00E65E69">
      <w:pPr>
        <w:spacing w:line="360" w:lineRule="auto"/>
        <w:jc w:val="both"/>
      </w:pPr>
      <w:r w:rsidRPr="00E65E69">
        <w:tab/>
        <w:t>Боцца Э.Диптих (Париж, Ледюк, 1970)</w:t>
      </w:r>
    </w:p>
    <w:p w14:paraId="0FC83832" w14:textId="77777777" w:rsidR="00FB53CA" w:rsidRPr="00E65E69" w:rsidRDefault="00FB53CA" w:rsidP="00E65E69">
      <w:pPr>
        <w:spacing w:line="360" w:lineRule="auto"/>
        <w:jc w:val="both"/>
      </w:pPr>
      <w:r w:rsidRPr="00E65E69">
        <w:tab/>
        <w:t>Бутри Р.Дивертисмент (12)</w:t>
      </w:r>
    </w:p>
    <w:p w14:paraId="0F20811A" w14:textId="77777777" w:rsidR="00FB53CA" w:rsidRPr="00E65E69" w:rsidRDefault="00FB53CA" w:rsidP="00E65E69">
      <w:pPr>
        <w:spacing w:line="360" w:lineRule="auto"/>
        <w:jc w:val="both"/>
      </w:pPr>
      <w:r w:rsidRPr="00E65E69">
        <w:tab/>
        <w:t>Бернье Р.Концертный диптих (8)</w:t>
      </w:r>
    </w:p>
    <w:p w14:paraId="6D0578FE" w14:textId="77777777" w:rsidR="00FB53CA" w:rsidRPr="00E65E69" w:rsidRDefault="00FB53CA" w:rsidP="00E65E69">
      <w:pPr>
        <w:spacing w:line="360" w:lineRule="auto"/>
        <w:jc w:val="both"/>
      </w:pPr>
      <w:r w:rsidRPr="00E65E69">
        <w:tab/>
        <w:t>Винчи Л.Соната Фа мажор (15)</w:t>
      </w:r>
    </w:p>
    <w:p w14:paraId="05FF8B1C" w14:textId="77777777" w:rsidR="00FB53CA" w:rsidRPr="00E65E69" w:rsidRDefault="00FB53CA" w:rsidP="00E65E69">
      <w:pPr>
        <w:spacing w:line="360" w:lineRule="auto"/>
        <w:jc w:val="both"/>
      </w:pPr>
      <w:r w:rsidRPr="00E65E69">
        <w:tab/>
        <w:t>Готлиб М.Концерт (3)</w:t>
      </w:r>
    </w:p>
    <w:p w14:paraId="378854C3" w14:textId="77777777" w:rsidR="00FB53CA" w:rsidRPr="00E65E69" w:rsidRDefault="00FB53CA" w:rsidP="00E65E69">
      <w:pPr>
        <w:spacing w:line="360" w:lineRule="auto"/>
        <w:jc w:val="both"/>
      </w:pPr>
      <w:r w:rsidRPr="00E65E69">
        <w:tab/>
        <w:t>Гендель Г.Соната № 4 (</w:t>
      </w:r>
      <w:r w:rsidRPr="00E65E69">
        <w:rPr>
          <w:lang w:val="en-US"/>
        </w:rPr>
        <w:t>III</w:t>
      </w:r>
      <w:r w:rsidRPr="00E65E69">
        <w:t>, IV ч.) (II)</w:t>
      </w:r>
    </w:p>
    <w:p w14:paraId="0428A166" w14:textId="77777777" w:rsidR="00FB53CA" w:rsidRPr="00E65E69" w:rsidRDefault="00FB53CA" w:rsidP="00E65E69">
      <w:pPr>
        <w:spacing w:line="360" w:lineRule="auto"/>
        <w:jc w:val="both"/>
      </w:pPr>
      <w:r w:rsidRPr="00E65E69">
        <w:tab/>
        <w:t>Глазунов А.Концерт (М., Музыка, 1968)</w:t>
      </w:r>
    </w:p>
    <w:p w14:paraId="25C47064" w14:textId="77777777" w:rsidR="00FB53CA" w:rsidRPr="00E65E69" w:rsidRDefault="00FB53CA" w:rsidP="00E65E69">
      <w:pPr>
        <w:spacing w:line="360" w:lineRule="auto"/>
        <w:jc w:val="both"/>
      </w:pPr>
      <w:r w:rsidRPr="00E65E69">
        <w:tab/>
        <w:t>Готковская И.Патетические вариации (Париж, Бийодо, 1980), Концерт (Париж, Траисатлантик, 1966)</w:t>
      </w:r>
    </w:p>
    <w:p w14:paraId="7C1877DA" w14:textId="77777777" w:rsidR="00FB53CA" w:rsidRPr="00E65E69" w:rsidRDefault="00FB53CA" w:rsidP="00E65E69">
      <w:pPr>
        <w:spacing w:line="360" w:lineRule="auto"/>
        <w:jc w:val="both"/>
      </w:pPr>
      <w:r w:rsidRPr="00E65E69">
        <w:tab/>
        <w:t>Денисов Э.Соната (6)</w:t>
      </w:r>
    </w:p>
    <w:p w14:paraId="51BAE9FE" w14:textId="77777777" w:rsidR="00FB53CA" w:rsidRPr="00E65E69" w:rsidRDefault="00FB53CA" w:rsidP="00E65E69">
      <w:pPr>
        <w:spacing w:line="360" w:lineRule="auto"/>
        <w:jc w:val="both"/>
      </w:pPr>
      <w:r w:rsidRPr="00E65E69">
        <w:tab/>
        <w:t>Дебюсси К.Рапсодия (М., Музыка, 1967)</w:t>
      </w:r>
    </w:p>
    <w:p w14:paraId="0AAFA299" w14:textId="77777777" w:rsidR="00FB53CA" w:rsidRPr="00E65E69" w:rsidRDefault="00FB53CA" w:rsidP="00E65E69">
      <w:pPr>
        <w:spacing w:line="360" w:lineRule="auto"/>
        <w:jc w:val="both"/>
      </w:pPr>
      <w:r w:rsidRPr="00E65E69">
        <w:tab/>
        <w:t>Дюссэ А.Фантазия «Астуриа» (15)</w:t>
      </w:r>
    </w:p>
    <w:p w14:paraId="0EFD7B96" w14:textId="77777777" w:rsidR="00FB53CA" w:rsidRPr="00E65E69" w:rsidRDefault="00FB53CA" w:rsidP="00E65E69">
      <w:pPr>
        <w:spacing w:line="360" w:lineRule="auto"/>
        <w:jc w:val="both"/>
      </w:pPr>
      <w:r w:rsidRPr="00E65E69">
        <w:tab/>
        <w:t>Дюбуа П.Концерт (Париж, Ледюк, 1959), Дивертисмент (Париж, Ледюк, 1953). Сонатина (Париж, Ледюк, 1956)</w:t>
      </w:r>
    </w:p>
    <w:p w14:paraId="2D7ADF38" w14:textId="77777777" w:rsidR="00FB53CA" w:rsidRPr="00E65E69" w:rsidRDefault="00FB53CA" w:rsidP="00E65E69">
      <w:pPr>
        <w:spacing w:line="360" w:lineRule="auto"/>
        <w:jc w:val="both"/>
      </w:pPr>
      <w:r w:rsidRPr="00E65E69">
        <w:tab/>
        <w:t>Д’Энди В.Хорал и вариации (8)</w:t>
      </w:r>
    </w:p>
    <w:p w14:paraId="5DD223E2" w14:textId="77777777" w:rsidR="00FB53CA" w:rsidRPr="00E65E69" w:rsidRDefault="00FB53CA" w:rsidP="00E65E69">
      <w:pPr>
        <w:spacing w:line="360" w:lineRule="auto"/>
        <w:jc w:val="both"/>
      </w:pPr>
      <w:r w:rsidRPr="00E65E69">
        <w:tab/>
        <w:t>Женен П.Венецианский карнавал (16)</w:t>
      </w:r>
    </w:p>
    <w:p w14:paraId="61B78C50" w14:textId="77777777" w:rsidR="00FB53CA" w:rsidRPr="00E65E69" w:rsidRDefault="00FB53CA" w:rsidP="00E65E69">
      <w:pPr>
        <w:spacing w:line="360" w:lineRule="auto"/>
        <w:jc w:val="both"/>
      </w:pPr>
      <w:r w:rsidRPr="00E65E69">
        <w:tab/>
        <w:t>Ибер Ж.Камерное концертино (Париж, Ледюк)</w:t>
      </w:r>
    </w:p>
    <w:p w14:paraId="598EB287" w14:textId="77777777" w:rsidR="00FB53CA" w:rsidRPr="00E65E69" w:rsidRDefault="00FB53CA" w:rsidP="00E65E69">
      <w:pPr>
        <w:spacing w:line="360" w:lineRule="auto"/>
        <w:jc w:val="both"/>
      </w:pPr>
      <w:r w:rsidRPr="00E65E69">
        <w:tab/>
        <w:t>Калинкович Г.Концерт-каприччио на тему Паганини (3)</w:t>
      </w:r>
    </w:p>
    <w:p w14:paraId="5263BA3C" w14:textId="77777777" w:rsidR="00FB53CA" w:rsidRPr="00E65E69" w:rsidRDefault="00FB53CA" w:rsidP="00E65E69">
      <w:pPr>
        <w:spacing w:line="360" w:lineRule="auto"/>
        <w:jc w:val="both"/>
      </w:pPr>
      <w:r w:rsidRPr="00E65E69">
        <w:tab/>
        <w:t>Кожевников Б.Камерное концертино (7)</w:t>
      </w:r>
    </w:p>
    <w:p w14:paraId="56EC7DCA" w14:textId="77777777" w:rsidR="00FB53CA" w:rsidRPr="00E65E69" w:rsidRDefault="00FB53CA" w:rsidP="00E65E69">
      <w:pPr>
        <w:spacing w:line="360" w:lineRule="auto"/>
        <w:jc w:val="both"/>
      </w:pPr>
      <w:r w:rsidRPr="00E65E69">
        <w:tab/>
        <w:t>Констант М.Концерт (Париж, Рикорди, 1978)</w:t>
      </w:r>
    </w:p>
    <w:p w14:paraId="49A2A119" w14:textId="77777777" w:rsidR="00FB53CA" w:rsidRPr="00E65E69" w:rsidRDefault="00FB53CA" w:rsidP="00E65E69">
      <w:pPr>
        <w:spacing w:line="360" w:lineRule="auto"/>
        <w:jc w:val="both"/>
      </w:pPr>
      <w:r w:rsidRPr="00E65E69">
        <w:tab/>
        <w:t>Крестон П.Соната (М., Музыка, 1975)</w:t>
      </w:r>
    </w:p>
    <w:p w14:paraId="7F0B1970" w14:textId="77777777" w:rsidR="00FB53CA" w:rsidRPr="00E65E69" w:rsidRDefault="00FB53CA" w:rsidP="00E65E69">
      <w:pPr>
        <w:spacing w:line="360" w:lineRule="auto"/>
        <w:jc w:val="both"/>
      </w:pPr>
      <w:r w:rsidRPr="00E65E69">
        <w:tab/>
        <w:t>Карева X.Соната (М., Сов.композитор, 1977)</w:t>
      </w:r>
    </w:p>
    <w:p w14:paraId="67DBEA53" w14:textId="77777777" w:rsidR="00FB53CA" w:rsidRPr="00E65E69" w:rsidRDefault="00FB53CA" w:rsidP="00E65E69">
      <w:pPr>
        <w:spacing w:line="360" w:lineRule="auto"/>
        <w:jc w:val="both"/>
      </w:pPr>
      <w:r w:rsidRPr="00E65E69">
        <w:tab/>
        <w:t>Мийо Д.Сюита «Скарамуш» (15)</w:t>
      </w:r>
    </w:p>
    <w:p w14:paraId="7AB9701B" w14:textId="77777777" w:rsidR="00FB53CA" w:rsidRPr="00E65E69" w:rsidRDefault="00FB53CA" w:rsidP="00E65E69">
      <w:pPr>
        <w:spacing w:line="360" w:lineRule="auto"/>
        <w:jc w:val="both"/>
      </w:pPr>
      <w:r w:rsidRPr="00E65E69">
        <w:tab/>
        <w:t>Морис П.Сюита «Картины Прованса» (Париж,</w:t>
      </w:r>
      <w:r w:rsidR="00A11CC9" w:rsidRPr="00E65E69">
        <w:t xml:space="preserve"> </w:t>
      </w:r>
      <w:r w:rsidRPr="00E65E69">
        <w:t>Лемуан, 1960)</w:t>
      </w:r>
    </w:p>
    <w:p w14:paraId="370EA29C" w14:textId="77777777" w:rsidR="00FB53CA" w:rsidRPr="00E65E69" w:rsidRDefault="00FB53CA" w:rsidP="00E65E69">
      <w:pPr>
        <w:spacing w:line="360" w:lineRule="auto"/>
        <w:jc w:val="both"/>
      </w:pPr>
      <w:r w:rsidRPr="00E65E69">
        <w:lastRenderedPageBreak/>
        <w:tab/>
        <w:t>Оганесян Э.Концерт в форме вариации (М., Сов.композитор, 1968)</w:t>
      </w:r>
    </w:p>
    <w:p w14:paraId="47811C9A" w14:textId="77777777" w:rsidR="00FB53CA" w:rsidRPr="00E65E69" w:rsidRDefault="00FB53CA" w:rsidP="00E65E69">
      <w:pPr>
        <w:spacing w:line="360" w:lineRule="auto"/>
        <w:jc w:val="both"/>
      </w:pPr>
      <w:r w:rsidRPr="00E65E69">
        <w:tab/>
        <w:t>Пикуль В.Концертино (6)</w:t>
      </w:r>
    </w:p>
    <w:p w14:paraId="3F33294B" w14:textId="77777777" w:rsidR="00FB53CA" w:rsidRPr="00E65E69" w:rsidRDefault="00FB53CA" w:rsidP="00E65E69">
      <w:pPr>
        <w:spacing w:line="360" w:lineRule="auto"/>
        <w:jc w:val="both"/>
      </w:pPr>
      <w:r w:rsidRPr="00E65E69">
        <w:tab/>
        <w:t>Поскаль К.Сонатина (Париж, Дюран, 1948)</w:t>
      </w:r>
    </w:p>
    <w:p w14:paraId="28C40AEC" w14:textId="77777777" w:rsidR="00FB53CA" w:rsidRPr="00E65E69" w:rsidRDefault="00FB53CA" w:rsidP="00E65E69">
      <w:pPr>
        <w:spacing w:line="360" w:lineRule="auto"/>
        <w:jc w:val="both"/>
      </w:pPr>
      <w:r w:rsidRPr="00E65E69">
        <w:tab/>
        <w:t>Пейко Н.Концертная фантазия для двух саксофонов (М., Музыка, 1982)</w:t>
      </w:r>
    </w:p>
    <w:p w14:paraId="03E3D010" w14:textId="77777777" w:rsidR="00FB53CA" w:rsidRPr="00E65E69" w:rsidRDefault="00FB53CA" w:rsidP="00E65E69">
      <w:pPr>
        <w:spacing w:line="360" w:lineRule="auto"/>
        <w:jc w:val="both"/>
      </w:pPr>
      <w:r w:rsidRPr="00E65E69">
        <w:tab/>
        <w:t>Присс Л.Концерт (3)</w:t>
      </w:r>
    </w:p>
    <w:p w14:paraId="55B19E7F" w14:textId="77777777" w:rsidR="00FB53CA" w:rsidRPr="00E65E69" w:rsidRDefault="00FB53CA" w:rsidP="00E65E69">
      <w:pPr>
        <w:spacing w:line="360" w:lineRule="auto"/>
        <w:jc w:val="both"/>
      </w:pPr>
      <w:r w:rsidRPr="00E65E69">
        <w:tab/>
        <w:t>Робер Л.Каденция (Париж, Керда, 1974), Соната (Париж, Франц. муз.изд., 1974)</w:t>
      </w:r>
    </w:p>
    <w:p w14:paraId="1A1A602E" w14:textId="77777777" w:rsidR="00FB53CA" w:rsidRPr="00E65E69" w:rsidRDefault="00FB53CA" w:rsidP="00E65E69">
      <w:pPr>
        <w:spacing w:line="360" w:lineRule="auto"/>
        <w:jc w:val="both"/>
      </w:pPr>
      <w:r w:rsidRPr="00E65E69">
        <w:tab/>
      </w:r>
      <w:r w:rsidRPr="00E65E69">
        <w:rPr>
          <w:lang w:val="en-US"/>
        </w:rPr>
        <w:t>Core</w:t>
      </w:r>
      <w:r w:rsidRPr="00E65E69">
        <w:t xml:space="preserve"> А.Пасторальная сонатина (М., Музыка,1977)</w:t>
      </w:r>
    </w:p>
    <w:p w14:paraId="00E889B9" w14:textId="77777777" w:rsidR="00FB53CA" w:rsidRPr="00E65E69" w:rsidRDefault="00FB53CA" w:rsidP="00E65E69">
      <w:pPr>
        <w:spacing w:line="360" w:lineRule="auto"/>
        <w:jc w:val="both"/>
      </w:pPr>
      <w:r w:rsidRPr="00E65E69">
        <w:tab/>
        <w:t>Томази Г.Концерт (Париж, Ледюк, 1949), Баллада (Париж, Ледюк, 1939)</w:t>
      </w:r>
    </w:p>
    <w:p w14:paraId="73F83CD8" w14:textId="77777777" w:rsidR="00FB53CA" w:rsidRPr="00E65E69" w:rsidRDefault="00FB53CA" w:rsidP="00E65E69">
      <w:pPr>
        <w:spacing w:line="360" w:lineRule="auto"/>
        <w:jc w:val="both"/>
      </w:pPr>
      <w:r w:rsidRPr="00E65E69">
        <w:tab/>
        <w:t>Флярковский А.Концерт (3)</w:t>
      </w:r>
    </w:p>
    <w:p w14:paraId="154324FB" w14:textId="77777777" w:rsidR="00FB53CA" w:rsidRPr="00E65E69" w:rsidRDefault="00FB53CA" w:rsidP="00E65E69">
      <w:pPr>
        <w:spacing w:line="360" w:lineRule="auto"/>
        <w:jc w:val="both"/>
      </w:pPr>
      <w:r w:rsidRPr="00E65E69">
        <w:tab/>
        <w:t>Хиндемит П.Соната (М., Музыка, 1-978)</w:t>
      </w:r>
    </w:p>
    <w:p w14:paraId="4BEE6F99" w14:textId="77777777" w:rsidR="00FB53CA" w:rsidRPr="00E65E69" w:rsidRDefault="00FB53CA" w:rsidP="00E65E69">
      <w:pPr>
        <w:spacing w:line="360" w:lineRule="auto"/>
        <w:jc w:val="both"/>
      </w:pPr>
      <w:r w:rsidRPr="00E65E69">
        <w:tab/>
        <w:t>Черепнин А.Спортивная соната (15)</w:t>
      </w:r>
    </w:p>
    <w:p w14:paraId="153C2630" w14:textId="77777777" w:rsidR="00FB53CA" w:rsidRPr="00E65E69" w:rsidRDefault="00FB53CA" w:rsidP="00E65E69">
      <w:pPr>
        <w:spacing w:line="360" w:lineRule="auto"/>
        <w:jc w:val="both"/>
      </w:pPr>
      <w:r w:rsidRPr="00E65E69">
        <w:tab/>
        <w:t>Шалан Р.Концерт (Париж, Ледюк, 1946)</w:t>
      </w:r>
    </w:p>
    <w:p w14:paraId="3F91BE9A" w14:textId="77777777" w:rsidR="00FB53CA" w:rsidRPr="00E65E69" w:rsidRDefault="00FB53CA" w:rsidP="00E65E69">
      <w:pPr>
        <w:spacing w:line="360" w:lineRule="auto"/>
        <w:jc w:val="both"/>
      </w:pPr>
      <w:r w:rsidRPr="00E65E69">
        <w:tab/>
        <w:t>Шмитт Ф.Легенда (М., Музыка, 1977)</w:t>
      </w:r>
    </w:p>
    <w:p w14:paraId="5549F881" w14:textId="77777777" w:rsidR="00FB53CA" w:rsidRPr="00E65E69" w:rsidRDefault="00FB53CA" w:rsidP="00E65E69">
      <w:pPr>
        <w:spacing w:line="360" w:lineRule="auto"/>
        <w:jc w:val="both"/>
      </w:pPr>
      <w:r w:rsidRPr="00E65E69">
        <w:tab/>
        <w:t>Юяма А.Дивертисмент (15)</w:t>
      </w:r>
    </w:p>
    <w:p w14:paraId="11CF4F8C" w14:textId="77777777" w:rsidR="00FB53CA" w:rsidRPr="00E65E69" w:rsidRDefault="00FB53CA" w:rsidP="00E65E69">
      <w:pPr>
        <w:spacing w:line="360" w:lineRule="auto"/>
        <w:jc w:val="center"/>
        <w:rPr>
          <w:b/>
        </w:rPr>
      </w:pPr>
      <w:r w:rsidRPr="00E65E69">
        <w:rPr>
          <w:b/>
        </w:rPr>
        <w:t>Пьесы малой формы русских и</w:t>
      </w:r>
      <w:r w:rsidR="00A11CC9" w:rsidRPr="00E65E69">
        <w:rPr>
          <w:b/>
        </w:rPr>
        <w:t xml:space="preserve"> </w:t>
      </w:r>
      <w:r w:rsidRPr="00E65E69">
        <w:rPr>
          <w:b/>
        </w:rPr>
        <w:t>советских композиторов</w:t>
      </w:r>
    </w:p>
    <w:p w14:paraId="592B69CD" w14:textId="77777777" w:rsidR="00FB53CA" w:rsidRPr="00E65E69" w:rsidRDefault="00FB53CA" w:rsidP="00E65E69">
      <w:pPr>
        <w:spacing w:line="360" w:lineRule="auto"/>
      </w:pPr>
      <w:r w:rsidRPr="00E65E69">
        <w:tab/>
        <w:t>Бустин А.Три пьесы (5)</w:t>
      </w:r>
    </w:p>
    <w:p w14:paraId="7186C34C" w14:textId="77777777" w:rsidR="00FB53CA" w:rsidRPr="00E65E69" w:rsidRDefault="00FB53CA" w:rsidP="00E65E69">
      <w:pPr>
        <w:spacing w:line="360" w:lineRule="auto"/>
        <w:jc w:val="both"/>
      </w:pPr>
      <w:r w:rsidRPr="00E65E69">
        <w:tab/>
        <w:t>Глиэр Р.Романс (10)</w:t>
      </w:r>
    </w:p>
    <w:p w14:paraId="59FF350A" w14:textId="77777777" w:rsidR="00FB53CA" w:rsidRPr="00E65E69" w:rsidRDefault="00FB53CA" w:rsidP="00E65E69">
      <w:pPr>
        <w:spacing w:line="360" w:lineRule="auto"/>
        <w:jc w:val="both"/>
      </w:pPr>
      <w:r w:rsidRPr="00E65E69">
        <w:tab/>
        <w:t>Гейфман А.Романс (5)</w:t>
      </w:r>
    </w:p>
    <w:p w14:paraId="2EA2B958" w14:textId="77777777" w:rsidR="00FB53CA" w:rsidRPr="00E65E69" w:rsidRDefault="00FB53CA" w:rsidP="00E65E69">
      <w:pPr>
        <w:spacing w:line="360" w:lineRule="auto"/>
        <w:jc w:val="both"/>
      </w:pPr>
      <w:r w:rsidRPr="00E65E69">
        <w:tab/>
        <w:t>Готлиб М.Серенада (14), Бурлеска (14)</w:t>
      </w:r>
    </w:p>
    <w:p w14:paraId="33AD3059" w14:textId="77777777" w:rsidR="00FB53CA" w:rsidRPr="00E65E69" w:rsidRDefault="00FB53CA" w:rsidP="00E65E69">
      <w:pPr>
        <w:spacing w:line="360" w:lineRule="auto"/>
        <w:jc w:val="both"/>
      </w:pPr>
      <w:r w:rsidRPr="00E65E69">
        <w:tab/>
        <w:t>Денисов Э.Две пьесы (5)</w:t>
      </w:r>
    </w:p>
    <w:p w14:paraId="162495D5" w14:textId="77777777" w:rsidR="00FB53CA" w:rsidRPr="00E65E69" w:rsidRDefault="00FB53CA" w:rsidP="00E65E69">
      <w:pPr>
        <w:spacing w:line="360" w:lineRule="auto"/>
        <w:jc w:val="both"/>
      </w:pPr>
      <w:r w:rsidRPr="00E65E69">
        <w:tab/>
        <w:t>Жак А.Хабанера (1)</w:t>
      </w:r>
    </w:p>
    <w:p w14:paraId="1494DB82" w14:textId="77777777" w:rsidR="00FB53CA" w:rsidRPr="00E65E69" w:rsidRDefault="00FB53CA" w:rsidP="00E65E69">
      <w:pPr>
        <w:spacing w:line="360" w:lineRule="auto"/>
        <w:jc w:val="both"/>
      </w:pPr>
      <w:r w:rsidRPr="00E65E69">
        <w:tab/>
        <w:t>Калинкович Г.Концертное танго (1), Юмореска (14)</w:t>
      </w:r>
    </w:p>
    <w:p w14:paraId="2DB5B683" w14:textId="77777777" w:rsidR="00FB53CA" w:rsidRPr="00E65E69" w:rsidRDefault="00FB53CA" w:rsidP="00E65E69">
      <w:pPr>
        <w:spacing w:line="360" w:lineRule="auto"/>
        <w:jc w:val="both"/>
      </w:pPr>
      <w:r w:rsidRPr="00E65E69">
        <w:tab/>
        <w:t>Корпдорф Н.Монолог и остинато (7)</w:t>
      </w:r>
    </w:p>
    <w:p w14:paraId="2F27807B" w14:textId="77777777" w:rsidR="00FB53CA" w:rsidRPr="00E65E69" w:rsidRDefault="00FB53CA" w:rsidP="00E65E69">
      <w:pPr>
        <w:spacing w:line="360" w:lineRule="auto"/>
        <w:jc w:val="both"/>
      </w:pPr>
      <w:r w:rsidRPr="00E65E69">
        <w:tab/>
        <w:t>Мусоргский М.Старый замок из цикла «Картинки свыставки» (17)</w:t>
      </w:r>
    </w:p>
    <w:p w14:paraId="1978ADB3" w14:textId="77777777" w:rsidR="00FB53CA" w:rsidRPr="00E65E69" w:rsidRDefault="00FB53CA" w:rsidP="00E65E69">
      <w:pPr>
        <w:spacing w:line="360" w:lineRule="auto"/>
        <w:jc w:val="both"/>
      </w:pPr>
      <w:r w:rsidRPr="00E65E69">
        <w:tab/>
        <w:t>Прокофьев С.«Мертвое поле» из кантаты «Александр Невский» (14)</w:t>
      </w:r>
    </w:p>
    <w:p w14:paraId="45AC7CA6" w14:textId="77777777" w:rsidR="00FB53CA" w:rsidRPr="00E65E69" w:rsidRDefault="00FB53CA" w:rsidP="00E65E69">
      <w:pPr>
        <w:spacing w:line="360" w:lineRule="auto"/>
        <w:jc w:val="both"/>
      </w:pPr>
      <w:r w:rsidRPr="00E65E69">
        <w:tab/>
        <w:t xml:space="preserve">Рахманинов </w:t>
      </w:r>
      <w:r w:rsidRPr="00E65E69">
        <w:rPr>
          <w:bCs/>
        </w:rPr>
        <w:t xml:space="preserve">С. </w:t>
      </w:r>
      <w:r w:rsidRPr="00E65E69">
        <w:t>Романс «Сирень» (14), Романс пер. А. Ривчуна (10)</w:t>
      </w:r>
    </w:p>
    <w:p w14:paraId="0536D73B" w14:textId="77777777" w:rsidR="00FB53CA" w:rsidRPr="00E65E69" w:rsidRDefault="00FB53CA" w:rsidP="00E65E69">
      <w:pPr>
        <w:spacing w:line="360" w:lineRule="auto"/>
        <w:jc w:val="both"/>
      </w:pPr>
      <w:r w:rsidRPr="00E65E69">
        <w:tab/>
        <w:t>Раухвергер М.4 пьесы (6), Экспромт (14)</w:t>
      </w:r>
    </w:p>
    <w:p w14:paraId="23EBADA1" w14:textId="77777777" w:rsidR="00FB53CA" w:rsidRPr="00E65E69" w:rsidRDefault="00FB53CA" w:rsidP="00E65E69">
      <w:pPr>
        <w:spacing w:line="360" w:lineRule="auto"/>
        <w:jc w:val="both"/>
      </w:pPr>
      <w:r w:rsidRPr="00E65E69">
        <w:tab/>
        <w:t>Римский-Корсаков Н.Полет шмеля из оперы «Сказка о цареСалтане» (1), Песнь Шемаханской царицы из оперы «Золотой петушок (17)</w:t>
      </w:r>
    </w:p>
    <w:p w14:paraId="2370BFFF" w14:textId="77777777" w:rsidR="00FB53CA" w:rsidRPr="00E65E69" w:rsidRDefault="00FB53CA" w:rsidP="00E65E69">
      <w:pPr>
        <w:spacing w:line="360" w:lineRule="auto"/>
        <w:jc w:val="both"/>
      </w:pPr>
      <w:r w:rsidRPr="00E65E69">
        <w:tab/>
        <w:t>Смирнов Д.</w:t>
      </w:r>
      <w:r w:rsidRPr="00E65E69">
        <w:tab/>
        <w:t>Баллада (9). Поэма «Тириэль» (1)</w:t>
      </w:r>
    </w:p>
    <w:p w14:paraId="3782708E" w14:textId="77777777" w:rsidR="00FB53CA" w:rsidRPr="00E65E69" w:rsidRDefault="00FB53CA" w:rsidP="00E65E69">
      <w:pPr>
        <w:spacing w:line="360" w:lineRule="auto"/>
        <w:jc w:val="both"/>
      </w:pPr>
      <w:r w:rsidRPr="00E65E69">
        <w:tab/>
        <w:t>Стравинский И.Пастораль (12)</w:t>
      </w:r>
    </w:p>
    <w:p w14:paraId="2224C60A" w14:textId="77777777" w:rsidR="00FB53CA" w:rsidRPr="00E65E69" w:rsidRDefault="00FB53CA" w:rsidP="00E65E69">
      <w:pPr>
        <w:spacing w:line="360" w:lineRule="auto"/>
        <w:jc w:val="both"/>
      </w:pPr>
      <w:r w:rsidRPr="00E65E69">
        <w:tab/>
        <w:t>Скрябин А.Прелюдия (12), Мазурка (12)</w:t>
      </w:r>
    </w:p>
    <w:p w14:paraId="77CE27ED" w14:textId="77777777" w:rsidR="00FB53CA" w:rsidRPr="00E65E69" w:rsidRDefault="00FB53CA" w:rsidP="00E65E69">
      <w:pPr>
        <w:spacing w:line="360" w:lineRule="auto"/>
        <w:jc w:val="both"/>
      </w:pPr>
      <w:r w:rsidRPr="00E65E69">
        <w:tab/>
        <w:t>СалиманВальс-каприс (14)</w:t>
      </w:r>
    </w:p>
    <w:p w14:paraId="3ADE9513" w14:textId="77777777" w:rsidR="00FB53CA" w:rsidRPr="00E65E69" w:rsidRDefault="00FB53CA" w:rsidP="00E65E69">
      <w:pPr>
        <w:spacing w:line="360" w:lineRule="auto"/>
        <w:jc w:val="both"/>
      </w:pPr>
      <w:r w:rsidRPr="00E65E69">
        <w:tab/>
        <w:t>Владимиров Д.Скерцо (9)</w:t>
      </w:r>
    </w:p>
    <w:p w14:paraId="0809DBFD" w14:textId="77777777" w:rsidR="00FB53CA" w:rsidRPr="00E65E69" w:rsidRDefault="00FB53CA" w:rsidP="00E65E69">
      <w:pPr>
        <w:spacing w:line="360" w:lineRule="auto"/>
        <w:jc w:val="both"/>
      </w:pPr>
      <w:r w:rsidRPr="00E65E69">
        <w:tab/>
        <w:t>Хренников Т.Адажио из музыки к балету «Любовьюза любовь» (1)</w:t>
      </w:r>
    </w:p>
    <w:p w14:paraId="7D492377" w14:textId="77777777" w:rsidR="00FB53CA" w:rsidRPr="00E65E69" w:rsidRDefault="00FB53CA" w:rsidP="00E65E69">
      <w:pPr>
        <w:spacing w:line="360" w:lineRule="auto"/>
        <w:jc w:val="both"/>
      </w:pPr>
      <w:r w:rsidRPr="00E65E69">
        <w:tab/>
        <w:t>Хачатурян А.Танец с саблями из балета «Гаянэ» (1), Танец из балета «Спартак (14)</w:t>
      </w:r>
    </w:p>
    <w:p w14:paraId="79E29306" w14:textId="77777777" w:rsidR="00FB53CA" w:rsidRPr="00E65E69" w:rsidRDefault="00FB53CA" w:rsidP="00E65E69">
      <w:pPr>
        <w:spacing w:line="360" w:lineRule="auto"/>
        <w:jc w:val="both"/>
      </w:pPr>
      <w:r w:rsidRPr="00E65E69">
        <w:lastRenderedPageBreak/>
        <w:tab/>
        <w:t>Чайковский П.Баркарола (1)</w:t>
      </w:r>
    </w:p>
    <w:p w14:paraId="042F44B2" w14:textId="77777777" w:rsidR="00FB53CA" w:rsidRPr="00E65E69" w:rsidRDefault="00FB53CA" w:rsidP="00E65E69">
      <w:pPr>
        <w:spacing w:line="360" w:lineRule="auto"/>
        <w:jc w:val="both"/>
      </w:pPr>
      <w:r w:rsidRPr="00E65E69">
        <w:tab/>
        <w:t>Шостакович Д.Прелюдия (12), Романс из музыки к к/ф «Овод» (17) «Панорама Парижа» из музыки к спектаклю «Человеческая комедия» (1)</w:t>
      </w:r>
    </w:p>
    <w:p w14:paraId="246B095A" w14:textId="77777777" w:rsidR="00FB53CA" w:rsidRPr="00E65E69" w:rsidRDefault="00FB53CA" w:rsidP="00E65E69">
      <w:pPr>
        <w:spacing w:line="360" w:lineRule="auto"/>
        <w:jc w:val="both"/>
      </w:pPr>
      <w:r w:rsidRPr="00E65E69">
        <w:tab/>
        <w:t>Щедрин Р.Сольфеджио (12), Бассо-остинато (9), В подражание Альбенису (5)</w:t>
      </w:r>
    </w:p>
    <w:p w14:paraId="39528D60" w14:textId="77777777" w:rsidR="00FB53CA" w:rsidRPr="00E65E69" w:rsidRDefault="00FB53CA" w:rsidP="00E65E69">
      <w:pPr>
        <w:spacing w:line="360" w:lineRule="auto"/>
        <w:jc w:val="both"/>
      </w:pPr>
      <w:r w:rsidRPr="00E65E69">
        <w:tab/>
        <w:t>Эшпай А.Концертная миниатюра</w:t>
      </w:r>
    </w:p>
    <w:p w14:paraId="2F0660E3" w14:textId="77777777" w:rsidR="00FB53CA" w:rsidRPr="00E65E69" w:rsidRDefault="00FB53CA" w:rsidP="00E65E69">
      <w:pPr>
        <w:spacing w:line="360" w:lineRule="auto"/>
        <w:jc w:val="center"/>
        <w:rPr>
          <w:b/>
        </w:rPr>
      </w:pPr>
      <w:r w:rsidRPr="00E65E69">
        <w:rPr>
          <w:b/>
        </w:rPr>
        <w:t>Пьесы зарубежных композиторов</w:t>
      </w:r>
    </w:p>
    <w:p w14:paraId="22BFA31B" w14:textId="77777777" w:rsidR="00FB53CA" w:rsidRPr="00E65E69" w:rsidRDefault="00FB53CA" w:rsidP="00E65E69">
      <w:pPr>
        <w:spacing w:line="360" w:lineRule="auto"/>
        <w:jc w:val="both"/>
      </w:pPr>
      <w:r w:rsidRPr="00E65E69">
        <w:tab/>
        <w:t>Барток Б.Этюд (12)</w:t>
      </w:r>
    </w:p>
    <w:p w14:paraId="2CE116F4" w14:textId="77777777" w:rsidR="00FB53CA" w:rsidRPr="00E65E69" w:rsidRDefault="00FB53CA" w:rsidP="00E65E69">
      <w:pPr>
        <w:spacing w:line="360" w:lineRule="auto"/>
        <w:jc w:val="both"/>
      </w:pPr>
      <w:r w:rsidRPr="00E65E69">
        <w:tab/>
        <w:t>Бах И. С.Прелюдия из «Хорошо темперированного клавира» (4), Речитатив из концерта для органа № 3(1)</w:t>
      </w:r>
    </w:p>
    <w:p w14:paraId="523A67CE" w14:textId="77777777" w:rsidR="00FB53CA" w:rsidRPr="00E65E69" w:rsidRDefault="00FB53CA" w:rsidP="00E65E69">
      <w:pPr>
        <w:spacing w:line="360" w:lineRule="auto"/>
        <w:jc w:val="both"/>
      </w:pPr>
      <w:r w:rsidRPr="00E65E69">
        <w:tab/>
        <w:t>Бетховен Л.Адажио (14)</w:t>
      </w:r>
    </w:p>
    <w:p w14:paraId="25AD2985" w14:textId="77777777" w:rsidR="00FB53CA" w:rsidRPr="00E65E69" w:rsidRDefault="00FB53CA" w:rsidP="00E65E69">
      <w:pPr>
        <w:spacing w:line="360" w:lineRule="auto"/>
        <w:jc w:val="both"/>
      </w:pPr>
      <w:r w:rsidRPr="00E65E69">
        <w:tab/>
        <w:t>Боцца Э.Тарантелла (Париж, Ледюк, 1963), Экспромт и танец (14)</w:t>
      </w:r>
    </w:p>
    <w:p w14:paraId="7F1EAB6E" w14:textId="77777777" w:rsidR="00FB53CA" w:rsidRPr="00E65E69" w:rsidRDefault="00FB53CA" w:rsidP="00E65E69">
      <w:pPr>
        <w:spacing w:line="360" w:lineRule="auto"/>
        <w:jc w:val="both"/>
      </w:pPr>
      <w:r w:rsidRPr="00E65E69">
        <w:tab/>
        <w:t>Видофт Р.Восточный танец (14)</w:t>
      </w:r>
    </w:p>
    <w:p w14:paraId="56A38C2D" w14:textId="77777777" w:rsidR="00FB53CA" w:rsidRPr="00E65E69" w:rsidRDefault="00FB53CA" w:rsidP="00E65E69">
      <w:pPr>
        <w:spacing w:line="360" w:lineRule="auto"/>
        <w:jc w:val="both"/>
      </w:pPr>
      <w:r w:rsidRPr="00E65E69">
        <w:tab/>
        <w:t>Григ Э.Танец Анитры (3)</w:t>
      </w:r>
    </w:p>
    <w:p w14:paraId="5B4585DE" w14:textId="77777777" w:rsidR="00FB53CA" w:rsidRPr="00E65E69" w:rsidRDefault="00FB53CA" w:rsidP="00E65E69">
      <w:pPr>
        <w:spacing w:line="360" w:lineRule="auto"/>
        <w:jc w:val="both"/>
      </w:pPr>
      <w:r w:rsidRPr="00E65E69">
        <w:tab/>
        <w:t>Гайдн И.Адажио (4)</w:t>
      </w:r>
    </w:p>
    <w:p w14:paraId="152D8897" w14:textId="77777777" w:rsidR="00FB53CA" w:rsidRPr="00E65E69" w:rsidRDefault="00FB53CA" w:rsidP="00E65E69">
      <w:pPr>
        <w:spacing w:line="360" w:lineRule="auto"/>
        <w:jc w:val="both"/>
      </w:pPr>
      <w:r w:rsidRPr="00E65E69">
        <w:tab/>
        <w:t>Дебюсси К.Маленький пастух (4), Вечер в Гренаде (12)</w:t>
      </w:r>
    </w:p>
    <w:p w14:paraId="0EDDD4C3" w14:textId="77777777" w:rsidR="00FB53CA" w:rsidRPr="00E65E69" w:rsidRDefault="00FB53CA" w:rsidP="00E65E69">
      <w:pPr>
        <w:spacing w:line="360" w:lineRule="auto"/>
        <w:jc w:val="both"/>
      </w:pPr>
      <w:r w:rsidRPr="00E65E69">
        <w:tab/>
        <w:t>Дюа И.Скерцо (14)</w:t>
      </w:r>
    </w:p>
    <w:p w14:paraId="6F37F063" w14:textId="77777777" w:rsidR="00FB53CA" w:rsidRPr="00E65E69" w:rsidRDefault="00FB53CA" w:rsidP="00E65E69">
      <w:pPr>
        <w:spacing w:line="360" w:lineRule="auto"/>
        <w:jc w:val="both"/>
      </w:pPr>
      <w:r w:rsidRPr="00E65E69">
        <w:tab/>
        <w:t>Дюка П.Цыганке (8)</w:t>
      </w:r>
    </w:p>
    <w:p w14:paraId="500E04F8" w14:textId="77777777" w:rsidR="00FB53CA" w:rsidRPr="00E65E69" w:rsidRDefault="00FB53CA" w:rsidP="00E65E69">
      <w:pPr>
        <w:spacing w:line="360" w:lineRule="auto"/>
        <w:jc w:val="both"/>
      </w:pPr>
      <w:r w:rsidRPr="00E65E69">
        <w:tab/>
        <w:t>Дельвинкур К.Негр в рубашке (12), Плум-Пудинг (12)</w:t>
      </w:r>
    </w:p>
    <w:p w14:paraId="44E17370" w14:textId="77777777" w:rsidR="00FB53CA" w:rsidRPr="00E65E69" w:rsidRDefault="00FB53CA" w:rsidP="00E65E69">
      <w:pPr>
        <w:spacing w:line="360" w:lineRule="auto"/>
        <w:jc w:val="both"/>
      </w:pPr>
      <w:r w:rsidRPr="00E65E69">
        <w:tab/>
        <w:t>Жоливэ А.Фантазия-экспромт (4)</w:t>
      </w:r>
    </w:p>
    <w:p w14:paraId="18166542" w14:textId="77777777" w:rsidR="00FB53CA" w:rsidRPr="00E65E69" w:rsidRDefault="00FB53CA" w:rsidP="00E65E69">
      <w:pPr>
        <w:spacing w:line="360" w:lineRule="auto"/>
        <w:jc w:val="both"/>
      </w:pPr>
      <w:r w:rsidRPr="00E65E69">
        <w:tab/>
        <w:t>Жоли Д.Ария и танец (8)</w:t>
      </w:r>
    </w:p>
    <w:p w14:paraId="2E375916" w14:textId="77777777" w:rsidR="00FB53CA" w:rsidRPr="00E65E69" w:rsidRDefault="00FB53CA" w:rsidP="00E65E69">
      <w:pPr>
        <w:spacing w:line="360" w:lineRule="auto"/>
        <w:jc w:val="both"/>
      </w:pPr>
      <w:r w:rsidRPr="00E65E69">
        <w:tab/>
        <w:t>Гершвин Дж.Три прелюдии (1)</w:t>
      </w:r>
    </w:p>
    <w:p w14:paraId="1C617F1B" w14:textId="77777777" w:rsidR="00FB53CA" w:rsidRPr="00E65E69" w:rsidRDefault="00FB53CA" w:rsidP="00E65E69">
      <w:pPr>
        <w:spacing w:line="360" w:lineRule="auto"/>
        <w:jc w:val="both"/>
      </w:pPr>
      <w:r w:rsidRPr="00E65E69">
        <w:tab/>
        <w:t>Глюк X.Мелодия (14)</w:t>
      </w:r>
    </w:p>
    <w:p w14:paraId="6355E7AD" w14:textId="77777777" w:rsidR="00FB53CA" w:rsidRPr="00E65E69" w:rsidRDefault="00FB53CA" w:rsidP="00E65E69">
      <w:pPr>
        <w:spacing w:line="360" w:lineRule="auto"/>
        <w:jc w:val="both"/>
      </w:pPr>
      <w:r w:rsidRPr="00E65E69">
        <w:tab/>
        <w:t>Лист Ф.Ноктюрн № 3 (4)</w:t>
      </w:r>
    </w:p>
    <w:p w14:paraId="71A5D2E1" w14:textId="77777777" w:rsidR="00FB53CA" w:rsidRPr="00E65E69" w:rsidRDefault="00FB53CA" w:rsidP="00E65E69">
      <w:pPr>
        <w:spacing w:line="360" w:lineRule="auto"/>
        <w:jc w:val="both"/>
      </w:pPr>
      <w:r w:rsidRPr="00E65E69">
        <w:tab/>
        <w:t>Рамо Ж. Тамбурин (14)</w:t>
      </w:r>
    </w:p>
    <w:p w14:paraId="0197E552" w14:textId="77777777" w:rsidR="00FB53CA" w:rsidRPr="00E65E69" w:rsidRDefault="00FB53CA" w:rsidP="00E65E69">
      <w:pPr>
        <w:spacing w:line="360" w:lineRule="auto"/>
        <w:jc w:val="both"/>
      </w:pPr>
      <w:r w:rsidRPr="00E65E69">
        <w:tab/>
        <w:t>Санелла Д.Фокстрот (14)</w:t>
      </w:r>
    </w:p>
    <w:p w14:paraId="3B453DB3" w14:textId="77777777" w:rsidR="00FB53CA" w:rsidRPr="00E65E69" w:rsidRDefault="00FB53CA" w:rsidP="00E65E69">
      <w:pPr>
        <w:spacing w:line="360" w:lineRule="auto"/>
        <w:jc w:val="both"/>
      </w:pPr>
      <w:r w:rsidRPr="00E65E69">
        <w:tab/>
        <w:t>Томази Г.Интродукция и танец (Париж, Ледюк,1949)</w:t>
      </w:r>
    </w:p>
    <w:p w14:paraId="6A5CDDBC" w14:textId="77777777" w:rsidR="00FB53CA" w:rsidRPr="00E65E69" w:rsidRDefault="00FB53CA" w:rsidP="00E65E69">
      <w:pPr>
        <w:spacing w:line="360" w:lineRule="auto"/>
        <w:jc w:val="both"/>
      </w:pPr>
      <w:r w:rsidRPr="00E65E69">
        <w:tab/>
        <w:t>Франсэ Ж.Три экзотических танца (14)</w:t>
      </w:r>
    </w:p>
    <w:p w14:paraId="07B35535" w14:textId="77777777" w:rsidR="00FB53CA" w:rsidRPr="00E65E69" w:rsidRDefault="00FB53CA" w:rsidP="00E65E69">
      <w:pPr>
        <w:spacing w:line="360" w:lineRule="auto"/>
        <w:jc w:val="both"/>
      </w:pPr>
      <w:r w:rsidRPr="00E65E69">
        <w:tab/>
        <w:t>Хиндемит П.Фуга (12)</w:t>
      </w:r>
    </w:p>
    <w:p w14:paraId="05D898EA" w14:textId="77777777" w:rsidR="00FB53CA" w:rsidRPr="00E65E69" w:rsidRDefault="00DA4D49" w:rsidP="00E65E69">
      <w:pPr>
        <w:spacing w:line="360" w:lineRule="auto"/>
        <w:jc w:val="center"/>
        <w:rPr>
          <w:b/>
        </w:rPr>
      </w:pPr>
      <w:r w:rsidRPr="00E65E69">
        <w:rPr>
          <w:b/>
        </w:rPr>
        <w:t>П</w:t>
      </w:r>
      <w:r w:rsidR="00FB53CA" w:rsidRPr="00E65E69">
        <w:rPr>
          <w:b/>
        </w:rPr>
        <w:t>ьесы для саксофона-соло</w:t>
      </w:r>
    </w:p>
    <w:p w14:paraId="616F077F" w14:textId="77777777" w:rsidR="00FB53CA" w:rsidRPr="00E65E69" w:rsidRDefault="00FB53CA" w:rsidP="00E65E69">
      <w:pPr>
        <w:spacing w:line="360" w:lineRule="auto"/>
        <w:jc w:val="both"/>
      </w:pPr>
      <w:r w:rsidRPr="00E65E69">
        <w:tab/>
        <w:t>Бах И. С.Прелюдия из сюиты № 1 (16)</w:t>
      </w:r>
    </w:p>
    <w:p w14:paraId="7B7F7FB4" w14:textId="77777777" w:rsidR="00FB53CA" w:rsidRPr="00E65E69" w:rsidRDefault="00FB53CA" w:rsidP="00E65E69">
      <w:pPr>
        <w:spacing w:line="360" w:lineRule="auto"/>
        <w:jc w:val="both"/>
      </w:pPr>
      <w:r w:rsidRPr="00E65E69">
        <w:tab/>
        <w:t>Бонно П.Каприс в форме вальса (16)</w:t>
      </w:r>
    </w:p>
    <w:p w14:paraId="65532429" w14:textId="77777777" w:rsidR="00FB53CA" w:rsidRPr="00E65E69" w:rsidRDefault="00FB53CA" w:rsidP="00E65E69">
      <w:pPr>
        <w:spacing w:line="360" w:lineRule="auto"/>
        <w:jc w:val="both"/>
      </w:pPr>
      <w:r w:rsidRPr="00E65E69">
        <w:tab/>
        <w:t>Боцца Э.Импровизация и каприс (Париж, Ледюк, 1952), Маленькая пьеса для саксофона-соло (8)</w:t>
      </w:r>
    </w:p>
    <w:p w14:paraId="419F17D4" w14:textId="77777777" w:rsidR="00FB53CA" w:rsidRPr="00E65E69" w:rsidRDefault="00FB53CA" w:rsidP="00E65E69">
      <w:pPr>
        <w:spacing w:line="360" w:lineRule="auto"/>
        <w:jc w:val="both"/>
      </w:pPr>
      <w:r w:rsidRPr="00E65E69">
        <w:tab/>
        <w:t>ГагпидзеМ.Соло для саксофона (1)</w:t>
      </w:r>
    </w:p>
    <w:p w14:paraId="0F61FF2E" w14:textId="77777777" w:rsidR="00FB53CA" w:rsidRPr="00E65E69" w:rsidRDefault="00FB53CA" w:rsidP="00E65E69">
      <w:pPr>
        <w:spacing w:line="360" w:lineRule="auto"/>
        <w:jc w:val="both"/>
      </w:pPr>
      <w:r w:rsidRPr="00E65E69">
        <w:tab/>
        <w:t>Голубь М.Музыка в трех частях (7)</w:t>
      </w:r>
    </w:p>
    <w:p w14:paraId="3D872F0C" w14:textId="77777777" w:rsidR="00FB53CA" w:rsidRPr="00E65E69" w:rsidRDefault="00FB53CA" w:rsidP="00E65E69">
      <w:pPr>
        <w:spacing w:line="360" w:lineRule="auto"/>
        <w:jc w:val="both"/>
      </w:pPr>
      <w:r w:rsidRPr="00E65E69">
        <w:tab/>
        <w:t>Дебюсси К.Сириикс (4)</w:t>
      </w:r>
    </w:p>
    <w:p w14:paraId="0624C710" w14:textId="77777777" w:rsidR="00FB53CA" w:rsidRPr="00E65E69" w:rsidRDefault="00FB53CA" w:rsidP="00E65E69">
      <w:pPr>
        <w:spacing w:line="360" w:lineRule="auto"/>
        <w:jc w:val="both"/>
      </w:pPr>
      <w:r w:rsidRPr="00E65E69">
        <w:lastRenderedPageBreak/>
        <w:tab/>
        <w:t>Нода Р.Импровизация (Париж, Ледюк, 1974)</w:t>
      </w:r>
    </w:p>
    <w:p w14:paraId="4BF57346" w14:textId="77777777" w:rsidR="00FB53CA" w:rsidRPr="00E65E69" w:rsidRDefault="00FB53CA" w:rsidP="00E65E69">
      <w:pPr>
        <w:spacing w:line="360" w:lineRule="auto"/>
        <w:jc w:val="both"/>
      </w:pPr>
      <w:r w:rsidRPr="00E65E69">
        <w:tab/>
        <w:t>Росс Ф.Одинокий ясень (Париж, Бийодо, 1975)</w:t>
      </w:r>
    </w:p>
    <w:p w14:paraId="225422B1" w14:textId="77777777" w:rsidR="00FB53CA" w:rsidRPr="00E65E69" w:rsidRDefault="00FB53CA" w:rsidP="00E65E69">
      <w:pPr>
        <w:spacing w:line="360" w:lineRule="auto"/>
        <w:jc w:val="both"/>
      </w:pPr>
      <w:r w:rsidRPr="00E65E69">
        <w:tab/>
        <w:t>Томази Г.«Заклинания» (Париж, Ледюк, 1969)</w:t>
      </w:r>
    </w:p>
    <w:p w14:paraId="10C3A71C" w14:textId="77777777" w:rsidR="00FB53CA" w:rsidRPr="00E65E69" w:rsidRDefault="00FB53CA" w:rsidP="00E65E69">
      <w:pPr>
        <w:spacing w:line="360" w:lineRule="auto"/>
        <w:jc w:val="center"/>
      </w:pPr>
      <w:r w:rsidRPr="00E65E69">
        <w:rPr>
          <w:b/>
          <w:bCs/>
        </w:rPr>
        <w:t>Репертуар для саксофона-тенора</w:t>
      </w:r>
    </w:p>
    <w:p w14:paraId="3CEEA999" w14:textId="77777777" w:rsidR="00FB53CA" w:rsidRPr="00E65E69" w:rsidRDefault="00FB53CA" w:rsidP="00E65E69">
      <w:pPr>
        <w:spacing w:line="360" w:lineRule="auto"/>
        <w:jc w:val="center"/>
        <w:rPr>
          <w:b/>
        </w:rPr>
      </w:pPr>
      <w:r w:rsidRPr="00E65E69">
        <w:rPr>
          <w:b/>
        </w:rPr>
        <w:t>Крупная форма</w:t>
      </w:r>
    </w:p>
    <w:p w14:paraId="2AED36EA" w14:textId="77777777" w:rsidR="00FB53CA" w:rsidRPr="00E65E69" w:rsidRDefault="00FB53CA" w:rsidP="00E65E69">
      <w:pPr>
        <w:spacing w:line="360" w:lineRule="auto"/>
      </w:pPr>
      <w:r w:rsidRPr="00E65E69">
        <w:tab/>
        <w:t>Бах И. С.Сопата (13), Соната для органа № 1 (15)</w:t>
      </w:r>
    </w:p>
    <w:p w14:paraId="69606ACC" w14:textId="77777777" w:rsidR="00FB53CA" w:rsidRPr="00E65E69" w:rsidRDefault="00FB53CA" w:rsidP="00E65E69">
      <w:pPr>
        <w:spacing w:line="360" w:lineRule="auto"/>
      </w:pPr>
      <w:r w:rsidRPr="00E65E69">
        <w:tab/>
        <w:t>Боккерини Л.Соната (13)</w:t>
      </w:r>
    </w:p>
    <w:p w14:paraId="32EE125D" w14:textId="77777777" w:rsidR="00FB53CA" w:rsidRPr="00E65E69" w:rsidRDefault="00FB53CA" w:rsidP="00E65E69">
      <w:pPr>
        <w:spacing w:line="360" w:lineRule="auto"/>
      </w:pPr>
      <w:r w:rsidRPr="00E65E69">
        <w:tab/>
        <w:t>Вила Лобос Э.Фантазия (США, Южное муз.изд-во)</w:t>
      </w:r>
    </w:p>
    <w:p w14:paraId="72435618" w14:textId="77777777" w:rsidR="00FB53CA" w:rsidRPr="00E65E69" w:rsidRDefault="00FB53CA" w:rsidP="00E65E69">
      <w:pPr>
        <w:spacing w:line="360" w:lineRule="auto"/>
      </w:pPr>
      <w:r w:rsidRPr="00E65E69">
        <w:tab/>
        <w:t>Гендель Г.Соната соль минор (8)</w:t>
      </w:r>
    </w:p>
    <w:p w14:paraId="1C4ACE88" w14:textId="77777777" w:rsidR="00FB53CA" w:rsidRPr="00E65E69" w:rsidRDefault="00FB53CA" w:rsidP="00E65E69">
      <w:pPr>
        <w:spacing w:line="360" w:lineRule="auto"/>
      </w:pPr>
      <w:r w:rsidRPr="00E65E69">
        <w:tab/>
        <w:t>Готлиб М.Концерт (3)</w:t>
      </w:r>
    </w:p>
    <w:p w14:paraId="7CE1FBF6" w14:textId="77777777" w:rsidR="00FB53CA" w:rsidRPr="00E65E69" w:rsidRDefault="00FB53CA" w:rsidP="00E65E69">
      <w:pPr>
        <w:spacing w:line="360" w:lineRule="auto"/>
      </w:pPr>
      <w:r w:rsidRPr="00E65E69">
        <w:tab/>
        <w:t>Калинкович Г.Концерт-каприччио на тему Паганини (3)</w:t>
      </w:r>
    </w:p>
    <w:p w14:paraId="048C144B" w14:textId="77777777" w:rsidR="00FB53CA" w:rsidRPr="00E65E69" w:rsidRDefault="00FB53CA" w:rsidP="00E65E69">
      <w:pPr>
        <w:spacing w:line="360" w:lineRule="auto"/>
      </w:pPr>
      <w:r w:rsidRPr="00E65E69">
        <w:tab/>
        <w:t>Присс Л.Концерт (3)</w:t>
      </w:r>
    </w:p>
    <w:p w14:paraId="0CF3218B" w14:textId="77777777" w:rsidR="00FB53CA" w:rsidRPr="00E65E69" w:rsidRDefault="00FB53CA" w:rsidP="00E65E69">
      <w:pPr>
        <w:spacing w:line="360" w:lineRule="auto"/>
      </w:pPr>
      <w:r w:rsidRPr="00E65E69">
        <w:tab/>
        <w:t>Рамане Г.Концерт (М., Музыка, 1964)</w:t>
      </w:r>
    </w:p>
    <w:p w14:paraId="665A8FFC" w14:textId="77777777" w:rsidR="00FB53CA" w:rsidRPr="00E65E69" w:rsidRDefault="00FB53CA" w:rsidP="00E65E69">
      <w:pPr>
        <w:spacing w:line="360" w:lineRule="auto"/>
      </w:pPr>
      <w:r w:rsidRPr="00E65E69">
        <w:tab/>
        <w:t>Раухвергер М.Концерт (М., Музыка, 1988)</w:t>
      </w:r>
    </w:p>
    <w:p w14:paraId="3B52A31E" w14:textId="77777777" w:rsidR="00FB53CA" w:rsidRPr="00E65E69" w:rsidRDefault="00FB53CA" w:rsidP="00E65E69">
      <w:pPr>
        <w:spacing w:line="360" w:lineRule="auto"/>
      </w:pPr>
      <w:r w:rsidRPr="00E65E69">
        <w:tab/>
        <w:t>Скарлатти Д.Сонатина (13)</w:t>
      </w:r>
    </w:p>
    <w:p w14:paraId="6C48974E" w14:textId="77777777" w:rsidR="00FB53CA" w:rsidRPr="00E65E69" w:rsidRDefault="00FB53CA" w:rsidP="00E65E69">
      <w:pPr>
        <w:spacing w:line="360" w:lineRule="auto"/>
      </w:pPr>
      <w:r w:rsidRPr="00E65E69">
        <w:tab/>
        <w:t>Семлер-Коллери Ж.Фантазия (16)</w:t>
      </w:r>
    </w:p>
    <w:p w14:paraId="37E16A45" w14:textId="77777777" w:rsidR="00FB53CA" w:rsidRPr="00E65E69" w:rsidRDefault="00FB53CA" w:rsidP="00E65E69">
      <w:pPr>
        <w:spacing w:line="360" w:lineRule="auto"/>
      </w:pPr>
      <w:r w:rsidRPr="00E65E69">
        <w:tab/>
        <w:t>Флярковский А.Концерт (3)</w:t>
      </w:r>
    </w:p>
    <w:p w14:paraId="5DB6B84C" w14:textId="77777777" w:rsidR="00FB53CA" w:rsidRPr="00E65E69" w:rsidRDefault="00FB53CA" w:rsidP="00E65E69">
      <w:pPr>
        <w:spacing w:line="360" w:lineRule="auto"/>
        <w:jc w:val="center"/>
        <w:rPr>
          <w:b/>
        </w:rPr>
      </w:pPr>
      <w:r w:rsidRPr="00E65E69">
        <w:rPr>
          <w:b/>
        </w:rPr>
        <w:t>Малая форма</w:t>
      </w:r>
    </w:p>
    <w:p w14:paraId="45C936A4" w14:textId="77777777" w:rsidR="00FB53CA" w:rsidRPr="00E65E69" w:rsidRDefault="00FB53CA" w:rsidP="00E65E69">
      <w:pPr>
        <w:spacing w:line="360" w:lineRule="auto"/>
        <w:jc w:val="both"/>
      </w:pPr>
      <w:r w:rsidRPr="00E65E69">
        <w:tab/>
        <w:t>Бах И. С.Пастораль № 4 (15)</w:t>
      </w:r>
    </w:p>
    <w:p w14:paraId="53421528" w14:textId="77777777" w:rsidR="00FB53CA" w:rsidRPr="00E65E69" w:rsidRDefault="00FB53CA" w:rsidP="00E65E69">
      <w:pPr>
        <w:spacing w:line="360" w:lineRule="auto"/>
        <w:jc w:val="both"/>
      </w:pPr>
      <w:r w:rsidRPr="00E65E69">
        <w:tab/>
        <w:t>Бетховен Л.Адажио (14)</w:t>
      </w:r>
    </w:p>
    <w:p w14:paraId="293288BB" w14:textId="77777777" w:rsidR="00FB53CA" w:rsidRPr="00E65E69" w:rsidRDefault="00FB53CA" w:rsidP="00E65E69">
      <w:pPr>
        <w:spacing w:line="360" w:lineRule="auto"/>
        <w:jc w:val="both"/>
      </w:pPr>
      <w:r w:rsidRPr="00E65E69">
        <w:tab/>
        <w:t>Бренинг А.Легенда (15)</w:t>
      </w:r>
    </w:p>
    <w:p w14:paraId="12B448AD" w14:textId="77777777" w:rsidR="00FB53CA" w:rsidRPr="00E65E69" w:rsidRDefault="00FB53CA" w:rsidP="00E65E69">
      <w:pPr>
        <w:spacing w:line="360" w:lineRule="auto"/>
        <w:jc w:val="both"/>
      </w:pPr>
      <w:r w:rsidRPr="00E65E69">
        <w:tab/>
        <w:t>Воронов Г.Скерцо (9)</w:t>
      </w:r>
    </w:p>
    <w:p w14:paraId="2954C70D" w14:textId="77777777" w:rsidR="00FB53CA" w:rsidRPr="00E65E69" w:rsidRDefault="00FB53CA" w:rsidP="00E65E69">
      <w:pPr>
        <w:spacing w:line="360" w:lineRule="auto"/>
        <w:jc w:val="both"/>
      </w:pPr>
      <w:r w:rsidRPr="00E65E69">
        <w:tab/>
        <w:t>Вайль К.Говори шепотом (15)</w:t>
      </w:r>
    </w:p>
    <w:p w14:paraId="34650C06" w14:textId="77777777" w:rsidR="00FB53CA" w:rsidRPr="00E65E69" w:rsidRDefault="00FB53CA" w:rsidP="00E65E69">
      <w:pPr>
        <w:spacing w:line="360" w:lineRule="auto"/>
        <w:jc w:val="both"/>
      </w:pPr>
      <w:r w:rsidRPr="00E65E69">
        <w:tab/>
        <w:t xml:space="preserve">Готлиб </w:t>
      </w:r>
      <w:r w:rsidRPr="00E65E69">
        <w:rPr>
          <w:bCs/>
        </w:rPr>
        <w:t>М.</w:t>
      </w:r>
      <w:r w:rsidRPr="00E65E69">
        <w:t>Серенада (14)</w:t>
      </w:r>
    </w:p>
    <w:p w14:paraId="238B14E7" w14:textId="77777777" w:rsidR="00FB53CA" w:rsidRPr="00E65E69" w:rsidRDefault="00FB53CA" w:rsidP="00E65E69">
      <w:pPr>
        <w:spacing w:line="360" w:lineRule="auto"/>
        <w:jc w:val="both"/>
      </w:pPr>
      <w:r w:rsidRPr="00E65E69">
        <w:tab/>
        <w:t>Глиэр Р.Романс (10)</w:t>
      </w:r>
    </w:p>
    <w:p w14:paraId="29ADA9C7" w14:textId="77777777" w:rsidR="00FB53CA" w:rsidRPr="00E65E69" w:rsidRDefault="00FB53CA" w:rsidP="00E65E69">
      <w:pPr>
        <w:spacing w:line="360" w:lineRule="auto"/>
        <w:jc w:val="both"/>
      </w:pPr>
      <w:r w:rsidRPr="00E65E69">
        <w:tab/>
        <w:t>Дебюсси К.Вальс (12)</w:t>
      </w:r>
    </w:p>
    <w:p w14:paraId="0656F231" w14:textId="77777777" w:rsidR="00FB53CA" w:rsidRPr="00E65E69" w:rsidRDefault="00FB53CA" w:rsidP="00E65E69">
      <w:pPr>
        <w:spacing w:line="360" w:lineRule="auto"/>
        <w:jc w:val="both"/>
      </w:pPr>
      <w:r w:rsidRPr="00E65E69">
        <w:tab/>
        <w:t>Депол Р.Баллада (15)</w:t>
      </w:r>
    </w:p>
    <w:p w14:paraId="5095EC6F" w14:textId="77777777" w:rsidR="00FB53CA" w:rsidRPr="00E65E69" w:rsidRDefault="00FB53CA" w:rsidP="00E65E69">
      <w:pPr>
        <w:spacing w:line="360" w:lineRule="auto"/>
        <w:jc w:val="both"/>
      </w:pPr>
      <w:r w:rsidRPr="00E65E69">
        <w:tab/>
        <w:t>Дульскии В.Концертная пьеса (15)</w:t>
      </w:r>
    </w:p>
    <w:p w14:paraId="229C45BA" w14:textId="77777777" w:rsidR="00FB53CA" w:rsidRPr="00E65E69" w:rsidRDefault="00FB53CA" w:rsidP="00E65E69">
      <w:pPr>
        <w:spacing w:line="360" w:lineRule="auto"/>
        <w:jc w:val="both"/>
      </w:pPr>
      <w:r w:rsidRPr="00E65E69">
        <w:tab/>
        <w:t>Ибер Ж.Речитатив (14)</w:t>
      </w:r>
    </w:p>
    <w:p w14:paraId="602BBD85" w14:textId="77777777" w:rsidR="00FB53CA" w:rsidRPr="00E65E69" w:rsidRDefault="00FB53CA" w:rsidP="00E65E69">
      <w:pPr>
        <w:spacing w:line="360" w:lineRule="auto"/>
        <w:jc w:val="both"/>
      </w:pPr>
      <w:r w:rsidRPr="00E65E69">
        <w:tab/>
        <w:t xml:space="preserve">Куперен </w:t>
      </w:r>
      <w:r w:rsidRPr="00E65E69">
        <w:rPr>
          <w:bCs/>
        </w:rPr>
        <w:t>Ф.</w:t>
      </w:r>
      <w:r w:rsidRPr="00E65E69">
        <w:rPr>
          <w:bCs/>
        </w:rPr>
        <w:tab/>
      </w:r>
      <w:r w:rsidRPr="00E65E69">
        <w:t>Менуэт (13), Фанфары (13)</w:t>
      </w:r>
    </w:p>
    <w:p w14:paraId="09128610" w14:textId="77777777" w:rsidR="00FB53CA" w:rsidRPr="00E65E69" w:rsidRDefault="00FB53CA" w:rsidP="00E65E69">
      <w:pPr>
        <w:spacing w:line="360" w:lineRule="auto"/>
        <w:jc w:val="both"/>
      </w:pPr>
      <w:r w:rsidRPr="00E65E69">
        <w:tab/>
        <w:t>Мясковский Н.Андате (13)</w:t>
      </w:r>
    </w:p>
    <w:p w14:paraId="26ADD91F" w14:textId="77777777" w:rsidR="00FB53CA" w:rsidRPr="00E65E69" w:rsidRDefault="00FB53CA" w:rsidP="00E65E69">
      <w:pPr>
        <w:spacing w:line="360" w:lineRule="auto"/>
        <w:jc w:val="both"/>
      </w:pPr>
      <w:r w:rsidRPr="00E65E69">
        <w:tab/>
        <w:t>Моцарт В.Адажио (13)</w:t>
      </w:r>
    </w:p>
    <w:p w14:paraId="766F54C6" w14:textId="77777777" w:rsidR="00FB53CA" w:rsidRPr="00E65E69" w:rsidRDefault="00FB53CA" w:rsidP="00E65E69">
      <w:pPr>
        <w:spacing w:line="360" w:lineRule="auto"/>
        <w:jc w:val="both"/>
      </w:pPr>
      <w:r w:rsidRPr="00E65E69">
        <w:tab/>
        <w:t>Перселл Г.Прелюдия (13)</w:t>
      </w:r>
    </w:p>
    <w:p w14:paraId="281419F4" w14:textId="77777777" w:rsidR="00FB53CA" w:rsidRPr="00E65E69" w:rsidRDefault="00FB53CA" w:rsidP="00E65E69">
      <w:pPr>
        <w:spacing w:line="360" w:lineRule="auto"/>
        <w:jc w:val="both"/>
      </w:pPr>
      <w:r w:rsidRPr="00E65E69">
        <w:tab/>
        <w:t>Прокофьев С.Народный танец (16), Утренний танец (14), Танец антильских девушек (8) из балета «Ромео и Джульетта»</w:t>
      </w:r>
    </w:p>
    <w:p w14:paraId="26348061" w14:textId="77777777" w:rsidR="00FB53CA" w:rsidRPr="00E65E69" w:rsidRDefault="00FB53CA" w:rsidP="00E65E69">
      <w:pPr>
        <w:spacing w:line="360" w:lineRule="auto"/>
        <w:jc w:val="both"/>
      </w:pPr>
      <w:r w:rsidRPr="00E65E69">
        <w:tab/>
        <w:t>Рамо Ж. Ф.Ригодон (13)</w:t>
      </w:r>
    </w:p>
    <w:p w14:paraId="472DE1CE" w14:textId="77777777" w:rsidR="00FB53CA" w:rsidRPr="00E65E69" w:rsidRDefault="00FB53CA" w:rsidP="00E65E69">
      <w:pPr>
        <w:spacing w:line="360" w:lineRule="auto"/>
        <w:jc w:val="both"/>
      </w:pPr>
      <w:r w:rsidRPr="00E65E69">
        <w:lastRenderedPageBreak/>
        <w:tab/>
        <w:t>Равель М.Хабанера (2)</w:t>
      </w:r>
    </w:p>
    <w:p w14:paraId="463C6A23" w14:textId="77777777" w:rsidR="00FB53CA" w:rsidRPr="00E65E69" w:rsidRDefault="00FB53CA" w:rsidP="00E65E69">
      <w:pPr>
        <w:spacing w:line="360" w:lineRule="auto"/>
        <w:jc w:val="both"/>
      </w:pPr>
      <w:r w:rsidRPr="00E65E69">
        <w:tab/>
        <w:t>Рахманинов С.Романс «Сирень» (14)</w:t>
      </w:r>
    </w:p>
    <w:p w14:paraId="16C09370" w14:textId="77777777" w:rsidR="00FB53CA" w:rsidRPr="00E65E69" w:rsidRDefault="00FB53CA" w:rsidP="00E65E69">
      <w:pPr>
        <w:spacing w:line="360" w:lineRule="auto"/>
        <w:jc w:val="both"/>
      </w:pPr>
      <w:r w:rsidRPr="00E65E69">
        <w:tab/>
        <w:t>Стравинский И.Аллегро (14)</w:t>
      </w:r>
    </w:p>
    <w:p w14:paraId="74E4F78A" w14:textId="77777777" w:rsidR="00FB53CA" w:rsidRPr="00E65E69" w:rsidRDefault="00FB53CA" w:rsidP="00E65E69">
      <w:pPr>
        <w:spacing w:line="360" w:lineRule="auto"/>
        <w:jc w:val="both"/>
      </w:pPr>
      <w:r w:rsidRPr="00E65E69">
        <w:tab/>
        <w:t>Смирнов Д.</w:t>
      </w:r>
      <w:r w:rsidRPr="00E65E69">
        <w:tab/>
        <w:t>Баллада (9)</w:t>
      </w:r>
    </w:p>
    <w:p w14:paraId="0EF970C2" w14:textId="77777777" w:rsidR="00FB53CA" w:rsidRPr="00E65E69" w:rsidRDefault="00FB53CA" w:rsidP="00E65E69">
      <w:pPr>
        <w:spacing w:line="360" w:lineRule="auto"/>
        <w:jc w:val="both"/>
      </w:pPr>
      <w:r w:rsidRPr="00E65E69">
        <w:tab/>
        <w:t>Скрябин А.Этюд (Ю), Прелюдия (13), Мазурка (13)</w:t>
      </w:r>
    </w:p>
    <w:p w14:paraId="12676D44" w14:textId="77777777" w:rsidR="00FB53CA" w:rsidRPr="00E65E69" w:rsidRDefault="00FB53CA" w:rsidP="00E65E69">
      <w:pPr>
        <w:spacing w:line="360" w:lineRule="auto"/>
        <w:jc w:val="both"/>
      </w:pPr>
      <w:r w:rsidRPr="00E65E69">
        <w:tab/>
        <w:t>ТанеевС.Элегия (13)</w:t>
      </w:r>
    </w:p>
    <w:p w14:paraId="24D77251" w14:textId="77777777" w:rsidR="00FB53CA" w:rsidRPr="00E65E69" w:rsidRDefault="00FB53CA" w:rsidP="00E65E69">
      <w:pPr>
        <w:spacing w:line="360" w:lineRule="auto"/>
        <w:jc w:val="both"/>
      </w:pPr>
      <w:r w:rsidRPr="00E65E69">
        <w:tab/>
        <w:t>Тобис Б.Две пьесы (7)</w:t>
      </w:r>
    </w:p>
    <w:p w14:paraId="78495222" w14:textId="77777777" w:rsidR="00FB53CA" w:rsidRPr="00E65E69" w:rsidRDefault="00FB53CA" w:rsidP="00E65E69">
      <w:pPr>
        <w:spacing w:line="360" w:lineRule="auto"/>
        <w:jc w:val="both"/>
      </w:pPr>
      <w:r w:rsidRPr="00E65E69">
        <w:tab/>
        <w:t>Фурманов В.Вдохновение (15)</w:t>
      </w:r>
    </w:p>
    <w:p w14:paraId="2FE0D1D9" w14:textId="77777777" w:rsidR="00FB53CA" w:rsidRPr="00E65E69" w:rsidRDefault="00FB53CA" w:rsidP="00E65E69">
      <w:pPr>
        <w:spacing w:line="360" w:lineRule="auto"/>
        <w:jc w:val="both"/>
      </w:pPr>
      <w:r w:rsidRPr="00E65E69">
        <w:tab/>
        <w:t>Хиндемит П.Интерлюдия (13)</w:t>
      </w:r>
    </w:p>
    <w:p w14:paraId="5EDF3019" w14:textId="77777777" w:rsidR="00FB53CA" w:rsidRPr="00E65E69" w:rsidRDefault="00FB53CA" w:rsidP="00E65E69">
      <w:pPr>
        <w:spacing w:line="360" w:lineRule="auto"/>
        <w:jc w:val="both"/>
      </w:pPr>
      <w:r w:rsidRPr="00E65E69">
        <w:tab/>
        <w:t>Хачатурян А.Ганец из балета «Спартак» (14)</w:t>
      </w:r>
    </w:p>
    <w:p w14:paraId="334506C0" w14:textId="77777777" w:rsidR="00FB53CA" w:rsidRPr="00E65E69" w:rsidRDefault="00FB53CA" w:rsidP="00E65E69">
      <w:pPr>
        <w:spacing w:line="360" w:lineRule="auto"/>
        <w:jc w:val="both"/>
      </w:pPr>
      <w:r w:rsidRPr="00E65E69">
        <w:tab/>
        <w:t>Шостакович Д.Романс из музыки к к/ф «Овод» (15), Фокстрот из музыки к билету «Золотой век» (16)</w:t>
      </w:r>
    </w:p>
    <w:p w14:paraId="7A20BB27" w14:textId="77777777" w:rsidR="00FB53CA" w:rsidRPr="00E65E69" w:rsidRDefault="00FB53CA" w:rsidP="00E65E69">
      <w:pPr>
        <w:spacing w:line="360" w:lineRule="auto"/>
        <w:jc w:val="both"/>
      </w:pPr>
      <w:r w:rsidRPr="00E65E69">
        <w:tab/>
        <w:t>Шмитт Ф.Песня Копелиуса (16)</w:t>
      </w:r>
    </w:p>
    <w:p w14:paraId="54B8CB57" w14:textId="77777777" w:rsidR="00FB53CA" w:rsidRPr="00E65E69" w:rsidRDefault="00FB53CA" w:rsidP="00E65E69">
      <w:pPr>
        <w:spacing w:line="360" w:lineRule="auto"/>
        <w:jc w:val="both"/>
      </w:pPr>
      <w:r w:rsidRPr="00E65E69">
        <w:tab/>
        <w:t>Щедрин Р.Сольфеджио (13)</w:t>
      </w:r>
    </w:p>
    <w:p w14:paraId="505DB254" w14:textId="77777777" w:rsidR="00FB53CA" w:rsidRPr="00E65E69" w:rsidRDefault="00FB53CA" w:rsidP="00E65E69">
      <w:pPr>
        <w:spacing w:line="360" w:lineRule="auto"/>
      </w:pPr>
    </w:p>
    <w:p w14:paraId="358F25AB" w14:textId="77777777" w:rsidR="00FB53CA" w:rsidRPr="00E65E69" w:rsidRDefault="00FB53CA" w:rsidP="00E65E69">
      <w:pPr>
        <w:spacing w:line="360" w:lineRule="auto"/>
        <w:jc w:val="center"/>
        <w:rPr>
          <w:b/>
        </w:rPr>
      </w:pPr>
      <w:r w:rsidRPr="00E65E69">
        <w:rPr>
          <w:b/>
        </w:rPr>
        <w:t>ТРУБА</w:t>
      </w:r>
    </w:p>
    <w:p w14:paraId="4FA4F334" w14:textId="77777777" w:rsidR="00FB53CA" w:rsidRPr="00E65E69" w:rsidRDefault="00FB53CA" w:rsidP="00E65E69">
      <w:pPr>
        <w:spacing w:line="360" w:lineRule="auto"/>
        <w:jc w:val="center"/>
        <w:rPr>
          <w:b/>
        </w:rPr>
      </w:pPr>
      <w:r w:rsidRPr="00E65E69">
        <w:rPr>
          <w:b/>
        </w:rPr>
        <w:t>Произведения крупной формы: оригинальные</w:t>
      </w:r>
    </w:p>
    <w:p w14:paraId="0612E2D1" w14:textId="77777777" w:rsidR="00FB53CA" w:rsidRPr="00E65E69" w:rsidRDefault="00FB53CA" w:rsidP="00E65E69">
      <w:pPr>
        <w:spacing w:line="360" w:lineRule="auto"/>
      </w:pPr>
      <w:r w:rsidRPr="00E65E69">
        <w:tab/>
        <w:t>Арбан Ж.. Венецианский карнавал</w:t>
      </w:r>
    </w:p>
    <w:p w14:paraId="1D9425FF" w14:textId="77777777" w:rsidR="00FB53CA" w:rsidRPr="00E65E69" w:rsidRDefault="00FB53CA" w:rsidP="00E65E69">
      <w:pPr>
        <w:spacing w:line="360" w:lineRule="auto"/>
      </w:pPr>
      <w:r w:rsidRPr="00E65E69">
        <w:tab/>
        <w:t>Арутюнян А. Концерт. Тема с вариациями</w:t>
      </w:r>
    </w:p>
    <w:p w14:paraId="578278B5" w14:textId="77777777" w:rsidR="00FB53CA" w:rsidRPr="00E65E69" w:rsidRDefault="00FB53CA" w:rsidP="00E65E69">
      <w:pPr>
        <w:spacing w:line="360" w:lineRule="auto"/>
      </w:pPr>
      <w:r w:rsidRPr="00E65E69">
        <w:tab/>
        <w:t>Асафьев Б. Соната</w:t>
      </w:r>
    </w:p>
    <w:p w14:paraId="435DA620" w14:textId="77777777" w:rsidR="00FB53CA" w:rsidRPr="00E65E69" w:rsidRDefault="00FB53CA" w:rsidP="00E65E69">
      <w:pPr>
        <w:spacing w:line="360" w:lineRule="auto"/>
      </w:pPr>
      <w:r w:rsidRPr="00E65E69">
        <w:tab/>
        <w:t>Банщиков Г. Концертино</w:t>
      </w:r>
    </w:p>
    <w:p w14:paraId="7ABAE274" w14:textId="77777777" w:rsidR="00FB53CA" w:rsidRPr="00E65E69" w:rsidRDefault="00FB53CA" w:rsidP="00E65E69">
      <w:pPr>
        <w:spacing w:line="360" w:lineRule="auto"/>
      </w:pPr>
      <w:r w:rsidRPr="00E65E69">
        <w:tab/>
        <w:t>Бара Ж. Арданте и скерцо</w:t>
      </w:r>
    </w:p>
    <w:p w14:paraId="6E8E6B42" w14:textId="77777777" w:rsidR="00FB53CA" w:rsidRPr="00E65E69" w:rsidRDefault="00FB53CA" w:rsidP="00E65E69">
      <w:pPr>
        <w:spacing w:line="360" w:lineRule="auto"/>
      </w:pPr>
      <w:r w:rsidRPr="00E65E69">
        <w:tab/>
        <w:t>Бёме О. Концерт</w:t>
      </w:r>
    </w:p>
    <w:p w14:paraId="68B5AB33" w14:textId="77777777" w:rsidR="00FB53CA" w:rsidRPr="00E65E69" w:rsidRDefault="00FB53CA" w:rsidP="00E65E69">
      <w:pPr>
        <w:spacing w:line="360" w:lineRule="auto"/>
      </w:pPr>
      <w:r w:rsidRPr="00E65E69">
        <w:tab/>
        <w:t>Бердыев Н. Концерт № №: 1, 2, 3</w:t>
      </w:r>
    </w:p>
    <w:p w14:paraId="1C75B6D8" w14:textId="77777777" w:rsidR="00FB53CA" w:rsidRPr="00E65E69" w:rsidRDefault="00FB53CA" w:rsidP="00E65E69">
      <w:pPr>
        <w:spacing w:line="360" w:lineRule="auto"/>
      </w:pPr>
      <w:r w:rsidRPr="00E65E69">
        <w:tab/>
        <w:t>Болотин С. Концерт</w:t>
      </w:r>
    </w:p>
    <w:p w14:paraId="6AF444D9" w14:textId="77777777" w:rsidR="00FB53CA" w:rsidRPr="00E65E69" w:rsidRDefault="00FB53CA" w:rsidP="00E65E69">
      <w:pPr>
        <w:spacing w:line="360" w:lineRule="auto"/>
      </w:pPr>
      <w:r w:rsidRPr="00E65E69">
        <w:tab/>
        <w:t>Боцца Э. Рапсодия. Сельские картинки</w:t>
      </w:r>
    </w:p>
    <w:p w14:paraId="38022481" w14:textId="77777777" w:rsidR="00FB53CA" w:rsidRPr="00E65E69" w:rsidRDefault="00FB53CA" w:rsidP="00E65E69">
      <w:pPr>
        <w:spacing w:line="360" w:lineRule="auto"/>
      </w:pPr>
      <w:r w:rsidRPr="00E65E69">
        <w:tab/>
        <w:t>Брандт В. Две концертные пьесы</w:t>
      </w:r>
    </w:p>
    <w:p w14:paraId="453F4374" w14:textId="77777777" w:rsidR="00FB53CA" w:rsidRPr="00E65E69" w:rsidRDefault="00FB53CA" w:rsidP="00E65E69">
      <w:pPr>
        <w:spacing w:line="360" w:lineRule="auto"/>
      </w:pPr>
      <w:r w:rsidRPr="00E65E69">
        <w:tab/>
        <w:t>Вайнберг М. Концерт</w:t>
      </w:r>
    </w:p>
    <w:p w14:paraId="270B83C5" w14:textId="77777777" w:rsidR="00FB53CA" w:rsidRPr="00E65E69" w:rsidRDefault="00FB53CA" w:rsidP="00E65E69">
      <w:pPr>
        <w:spacing w:line="360" w:lineRule="auto"/>
      </w:pPr>
      <w:r w:rsidRPr="00E65E69">
        <w:tab/>
        <w:t>Василенко С. Концерт</w:t>
      </w:r>
    </w:p>
    <w:p w14:paraId="7FCAF31B" w14:textId="77777777" w:rsidR="00FB53CA" w:rsidRPr="00E65E69" w:rsidRDefault="00FB53CA" w:rsidP="00E65E69">
      <w:pPr>
        <w:spacing w:line="360" w:lineRule="auto"/>
      </w:pPr>
      <w:r w:rsidRPr="00E65E69">
        <w:tab/>
        <w:t>Гайдн И.Концерт</w:t>
      </w:r>
    </w:p>
    <w:p w14:paraId="27DD4B25" w14:textId="77777777" w:rsidR="00FB53CA" w:rsidRPr="00E65E69" w:rsidRDefault="00FB53CA" w:rsidP="00E65E69">
      <w:pPr>
        <w:spacing w:line="360" w:lineRule="auto"/>
      </w:pPr>
      <w:r w:rsidRPr="00E65E69">
        <w:tab/>
        <w:t>Гедике А. Концерт</w:t>
      </w:r>
    </w:p>
    <w:p w14:paraId="6F98997D" w14:textId="77777777" w:rsidR="00FB53CA" w:rsidRPr="00E65E69" w:rsidRDefault="00FB53CA" w:rsidP="00E65E69">
      <w:pPr>
        <w:spacing w:line="360" w:lineRule="auto"/>
      </w:pPr>
      <w:r w:rsidRPr="00E65E69">
        <w:tab/>
        <w:t>Гуммель И. Концерт</w:t>
      </w:r>
    </w:p>
    <w:p w14:paraId="4C454273" w14:textId="77777777" w:rsidR="00FB53CA" w:rsidRPr="00E65E69" w:rsidRDefault="00FB53CA" w:rsidP="00E65E69">
      <w:pPr>
        <w:spacing w:line="360" w:lineRule="auto"/>
      </w:pPr>
      <w:r w:rsidRPr="00E65E69">
        <w:tab/>
        <w:t>Гюбо Ж. Соната</w:t>
      </w:r>
    </w:p>
    <w:p w14:paraId="1813214D" w14:textId="77777777" w:rsidR="00FB53CA" w:rsidRPr="00E65E69" w:rsidRDefault="00FB53CA" w:rsidP="00E65E69">
      <w:pPr>
        <w:spacing w:line="360" w:lineRule="auto"/>
      </w:pPr>
      <w:r w:rsidRPr="00E65E69">
        <w:tab/>
        <w:t>Депре Ф. Концертино</w:t>
      </w:r>
    </w:p>
    <w:p w14:paraId="30F1538D" w14:textId="77777777" w:rsidR="00FB53CA" w:rsidRPr="00E65E69" w:rsidRDefault="00FB53CA" w:rsidP="00E65E69">
      <w:pPr>
        <w:spacing w:line="360" w:lineRule="auto"/>
      </w:pPr>
      <w:r w:rsidRPr="00E65E69">
        <w:tab/>
        <w:t>Жоливе А. Концертино. Концерт № 2</w:t>
      </w:r>
    </w:p>
    <w:p w14:paraId="351F1420" w14:textId="77777777" w:rsidR="00FB53CA" w:rsidRPr="00E65E69" w:rsidRDefault="00FB53CA" w:rsidP="00E65E69">
      <w:pPr>
        <w:spacing w:line="360" w:lineRule="auto"/>
      </w:pPr>
      <w:r w:rsidRPr="00E65E69">
        <w:tab/>
        <w:t>Кржижек З. Концерт</w:t>
      </w:r>
    </w:p>
    <w:p w14:paraId="0453E98B" w14:textId="77777777" w:rsidR="00FB53CA" w:rsidRPr="00E65E69" w:rsidRDefault="00FB53CA" w:rsidP="00E65E69">
      <w:pPr>
        <w:spacing w:line="360" w:lineRule="auto"/>
      </w:pPr>
      <w:r w:rsidRPr="00E65E69">
        <w:lastRenderedPageBreak/>
        <w:tab/>
        <w:t xml:space="preserve">Леончик С. Концерт </w:t>
      </w:r>
    </w:p>
    <w:p w14:paraId="22332BC6" w14:textId="77777777" w:rsidR="00FB53CA" w:rsidRPr="00E65E69" w:rsidRDefault="00FB53CA" w:rsidP="00E65E69">
      <w:pPr>
        <w:spacing w:line="360" w:lineRule="auto"/>
      </w:pPr>
      <w:r w:rsidRPr="00E65E69">
        <w:tab/>
        <w:t>Мартину Б. Соната</w:t>
      </w:r>
    </w:p>
    <w:p w14:paraId="20232033" w14:textId="77777777" w:rsidR="00FB53CA" w:rsidRPr="00E65E69" w:rsidRDefault="00FB53CA" w:rsidP="00E65E69">
      <w:pPr>
        <w:spacing w:line="360" w:lineRule="auto"/>
      </w:pPr>
      <w:r w:rsidRPr="00E65E69">
        <w:tab/>
        <w:t>Пахмутова А. Концерт. Прелюдия и Аллегро</w:t>
      </w:r>
    </w:p>
    <w:p w14:paraId="7E971320" w14:textId="77777777" w:rsidR="00FB53CA" w:rsidRPr="00E65E69" w:rsidRDefault="00FB53CA" w:rsidP="00E65E69">
      <w:pPr>
        <w:spacing w:line="360" w:lineRule="auto"/>
      </w:pPr>
      <w:r w:rsidRPr="00E65E69">
        <w:tab/>
        <w:t>Платонов Н. Соната</w:t>
      </w:r>
    </w:p>
    <w:p w14:paraId="04C5A139" w14:textId="77777777" w:rsidR="00FB53CA" w:rsidRPr="00E65E69" w:rsidRDefault="00FB53CA" w:rsidP="00E65E69">
      <w:pPr>
        <w:spacing w:line="360" w:lineRule="auto"/>
      </w:pPr>
      <w:r w:rsidRPr="00E65E69">
        <w:tab/>
        <w:t xml:space="preserve">Раков Н. Сюита </w:t>
      </w:r>
    </w:p>
    <w:p w14:paraId="2CC6BF15" w14:textId="77777777" w:rsidR="00FB53CA" w:rsidRPr="00E65E69" w:rsidRDefault="00FB53CA" w:rsidP="00E65E69">
      <w:pPr>
        <w:spacing w:line="360" w:lineRule="auto"/>
      </w:pPr>
      <w:r w:rsidRPr="00E65E69">
        <w:tab/>
        <w:t>Смирнова Т. Соната-баллада</w:t>
      </w:r>
    </w:p>
    <w:p w14:paraId="5F9D4505" w14:textId="77777777" w:rsidR="00FB53CA" w:rsidRPr="00E65E69" w:rsidRDefault="00FB53CA" w:rsidP="00E65E69">
      <w:pPr>
        <w:spacing w:line="360" w:lineRule="auto"/>
      </w:pPr>
      <w:r w:rsidRPr="00E65E69">
        <w:tab/>
        <w:t>Тамберг Э. Концерт</w:t>
      </w:r>
    </w:p>
    <w:p w14:paraId="2F6DBA18" w14:textId="77777777" w:rsidR="00FB53CA" w:rsidRPr="00E65E69" w:rsidRDefault="00FB53CA" w:rsidP="00E65E69">
      <w:pPr>
        <w:spacing w:line="360" w:lineRule="auto"/>
      </w:pPr>
      <w:r w:rsidRPr="00E65E69">
        <w:t>Торелли Д. Концерт. Соната № 2</w:t>
      </w:r>
    </w:p>
    <w:p w14:paraId="1F88E610" w14:textId="77777777" w:rsidR="00FB53CA" w:rsidRPr="00E65E69" w:rsidRDefault="00FB53CA" w:rsidP="00E65E69">
      <w:pPr>
        <w:spacing w:line="360" w:lineRule="auto"/>
      </w:pPr>
      <w:r w:rsidRPr="00E65E69">
        <w:tab/>
        <w:t>Щелоков В. Концерты № № 1 ,2 ,5</w:t>
      </w:r>
    </w:p>
    <w:p w14:paraId="61EEC841" w14:textId="77777777" w:rsidR="00FB53CA" w:rsidRPr="00E65E69" w:rsidRDefault="00FB53CA" w:rsidP="00E65E69">
      <w:pPr>
        <w:spacing w:line="360" w:lineRule="auto"/>
        <w:jc w:val="center"/>
        <w:rPr>
          <w:b/>
        </w:rPr>
      </w:pPr>
      <w:r w:rsidRPr="00E65E69">
        <w:rPr>
          <w:b/>
        </w:rPr>
        <w:t>Произведения крупной формы: переложения</w:t>
      </w:r>
    </w:p>
    <w:p w14:paraId="20855AA7" w14:textId="77777777" w:rsidR="00FB53CA" w:rsidRPr="00E65E69" w:rsidRDefault="00FB53CA" w:rsidP="00E65E69">
      <w:pPr>
        <w:spacing w:line="360" w:lineRule="auto"/>
        <w:jc w:val="both"/>
      </w:pPr>
      <w:r w:rsidRPr="00E65E69">
        <w:tab/>
        <w:t>Альбинони Т. Концерты: Ми-бемоль мажор, Домажор, соль минор (обр.</w:t>
      </w:r>
      <w:r w:rsidR="00A11CC9" w:rsidRPr="00E65E69">
        <w:t xml:space="preserve"> </w:t>
      </w:r>
      <w:r w:rsidRPr="00E65E69">
        <w:t xml:space="preserve">Ж.Тильда) </w:t>
      </w:r>
    </w:p>
    <w:p w14:paraId="36F387DE" w14:textId="77777777" w:rsidR="00FB53CA" w:rsidRPr="00E65E69" w:rsidRDefault="00FB53CA" w:rsidP="00E65E69">
      <w:pPr>
        <w:spacing w:line="360" w:lineRule="auto"/>
        <w:jc w:val="both"/>
      </w:pPr>
      <w:r w:rsidRPr="00E65E69">
        <w:tab/>
        <w:t>Вивальди А. Концерты: Ми-бемоль мажор, ре минор (обраб.Ж.Тильда)</w:t>
      </w:r>
    </w:p>
    <w:p w14:paraId="37B02943" w14:textId="77777777" w:rsidR="00FB53CA" w:rsidRPr="00E65E69" w:rsidRDefault="00FB53CA" w:rsidP="00E65E69">
      <w:pPr>
        <w:spacing w:line="360" w:lineRule="auto"/>
        <w:jc w:val="both"/>
      </w:pPr>
      <w:r w:rsidRPr="00E65E69">
        <w:tab/>
        <w:t>Гендель Г. Соната № 3 (перелож</w:t>
      </w:r>
      <w:r w:rsidR="00A11CC9" w:rsidRPr="00E65E69">
        <w:t>.</w:t>
      </w:r>
      <w:r w:rsidRPr="00E65E69">
        <w:t xml:space="preserve"> С. Ерёмина). Соната № 4 (перелож.</w:t>
      </w:r>
      <w:r w:rsidR="00A11CC9" w:rsidRPr="00E65E69">
        <w:t xml:space="preserve"> </w:t>
      </w:r>
      <w:r w:rsidRPr="00E65E69">
        <w:t>Н. Бердыева).</w:t>
      </w:r>
      <w:r w:rsidR="00A11CC9" w:rsidRPr="00E65E69">
        <w:t xml:space="preserve"> </w:t>
      </w:r>
      <w:r w:rsidRPr="00E65E69">
        <w:t>Соната № 6 (перелож.</w:t>
      </w:r>
      <w:r w:rsidR="00A11CC9" w:rsidRPr="00E65E69">
        <w:t xml:space="preserve"> </w:t>
      </w:r>
      <w:r w:rsidRPr="00E65E69">
        <w:t>Г. Орвида).Концерт (перелож.</w:t>
      </w:r>
      <w:r w:rsidR="00A11CC9" w:rsidRPr="00E65E69">
        <w:t xml:space="preserve"> </w:t>
      </w:r>
      <w:r w:rsidRPr="00E65E69">
        <w:t>М. Табакова)</w:t>
      </w:r>
    </w:p>
    <w:p w14:paraId="7C2BD277" w14:textId="77777777" w:rsidR="00FB53CA" w:rsidRPr="00E65E69" w:rsidRDefault="00FB53CA" w:rsidP="00E65E69">
      <w:pPr>
        <w:spacing w:line="360" w:lineRule="auto"/>
        <w:jc w:val="both"/>
      </w:pPr>
      <w:r w:rsidRPr="00E65E69">
        <w:tab/>
        <w:t>Гершвин Д. Рапсодия в стиле блюз (транскрипция Т. Докшицера)</w:t>
      </w:r>
    </w:p>
    <w:p w14:paraId="38362B59" w14:textId="77777777" w:rsidR="00FB53CA" w:rsidRPr="00E65E69" w:rsidRDefault="00FB53CA" w:rsidP="00E65E69">
      <w:pPr>
        <w:spacing w:line="360" w:lineRule="auto"/>
        <w:jc w:val="both"/>
      </w:pPr>
      <w:r w:rsidRPr="00E65E69">
        <w:tab/>
        <w:t>Глиэр Р. Концерт для голоса с оркестром, ч. 1 (перелож.С. Еремина)</w:t>
      </w:r>
    </w:p>
    <w:p w14:paraId="1129C296" w14:textId="77777777" w:rsidR="00FB53CA" w:rsidRPr="00E65E69" w:rsidRDefault="00FB53CA" w:rsidP="00E65E69">
      <w:pPr>
        <w:spacing w:line="360" w:lineRule="auto"/>
        <w:jc w:val="both"/>
      </w:pPr>
      <w:r w:rsidRPr="00E65E69">
        <w:tab/>
        <w:t>Моцарт В. Маленький концерт (перелож.Н. Бердыева)</w:t>
      </w:r>
    </w:p>
    <w:p w14:paraId="0A1AB263" w14:textId="77777777" w:rsidR="00FB53CA" w:rsidRPr="00E65E69" w:rsidRDefault="00FB53CA" w:rsidP="00E65E69">
      <w:pPr>
        <w:spacing w:line="360" w:lineRule="auto"/>
        <w:jc w:val="both"/>
      </w:pPr>
      <w:r w:rsidRPr="00E65E69">
        <w:tab/>
        <w:t>Тартини Д. Концерт (обр.</w:t>
      </w:r>
      <w:r w:rsidR="00A11CC9" w:rsidRPr="00E65E69">
        <w:t xml:space="preserve"> </w:t>
      </w:r>
      <w:r w:rsidRPr="00E65E69">
        <w:t>Ж. Тильда)</w:t>
      </w:r>
    </w:p>
    <w:p w14:paraId="3D3A34CA" w14:textId="77777777" w:rsidR="00FB53CA" w:rsidRPr="00E65E69" w:rsidRDefault="00FB53CA" w:rsidP="00E65E69">
      <w:pPr>
        <w:spacing w:line="360" w:lineRule="auto"/>
        <w:jc w:val="both"/>
      </w:pPr>
      <w:r w:rsidRPr="00E65E69">
        <w:tab/>
        <w:t>Тессарини К. Соната (обр.</w:t>
      </w:r>
      <w:r w:rsidR="00A11CC9" w:rsidRPr="00E65E69">
        <w:t xml:space="preserve"> </w:t>
      </w:r>
      <w:r w:rsidRPr="00E65E69">
        <w:t>Ж</w:t>
      </w:r>
      <w:r w:rsidR="00A11CC9" w:rsidRPr="00E65E69">
        <w:t>.</w:t>
      </w:r>
      <w:r w:rsidRPr="00E65E69">
        <w:t xml:space="preserve"> Тильда)</w:t>
      </w:r>
    </w:p>
    <w:p w14:paraId="7D080564" w14:textId="77777777" w:rsidR="00FB53CA" w:rsidRPr="00E65E69" w:rsidRDefault="00FB53CA" w:rsidP="00E65E69">
      <w:pPr>
        <w:spacing w:line="360" w:lineRule="auto"/>
        <w:jc w:val="center"/>
        <w:rPr>
          <w:b/>
        </w:rPr>
      </w:pPr>
      <w:r w:rsidRPr="00E65E69">
        <w:rPr>
          <w:b/>
        </w:rPr>
        <w:t>Пьесы: оригинальные</w:t>
      </w:r>
    </w:p>
    <w:p w14:paraId="37C3CFA1" w14:textId="77777777" w:rsidR="00FB53CA" w:rsidRPr="00E65E69" w:rsidRDefault="00FB53CA" w:rsidP="00E65E69">
      <w:pPr>
        <w:spacing w:line="360" w:lineRule="auto"/>
        <w:jc w:val="both"/>
      </w:pPr>
      <w:r w:rsidRPr="00E65E69">
        <w:tab/>
        <w:t>Алябьев А. Две пьесы</w:t>
      </w:r>
    </w:p>
    <w:p w14:paraId="6E012888" w14:textId="77777777" w:rsidR="00FB53CA" w:rsidRPr="00E65E69" w:rsidRDefault="00FB53CA" w:rsidP="00E65E69">
      <w:pPr>
        <w:spacing w:line="360" w:lineRule="auto"/>
        <w:jc w:val="both"/>
      </w:pPr>
      <w:r w:rsidRPr="00E65E69">
        <w:tab/>
        <w:t>Анисимов Б. Скерцо</w:t>
      </w:r>
    </w:p>
    <w:p w14:paraId="3D7CC977" w14:textId="77777777" w:rsidR="00FB53CA" w:rsidRPr="00E65E69" w:rsidRDefault="00FB53CA" w:rsidP="00E65E69">
      <w:pPr>
        <w:spacing w:line="360" w:lineRule="auto"/>
        <w:jc w:val="both"/>
      </w:pPr>
      <w:r w:rsidRPr="00E65E69">
        <w:tab/>
        <w:t>Аренский А. Концертный вальс</w:t>
      </w:r>
    </w:p>
    <w:p w14:paraId="7749AEF9" w14:textId="77777777" w:rsidR="00FB53CA" w:rsidRPr="00E65E69" w:rsidRDefault="00FB53CA" w:rsidP="00E65E69">
      <w:pPr>
        <w:spacing w:line="360" w:lineRule="auto"/>
        <w:jc w:val="both"/>
      </w:pPr>
      <w:r w:rsidRPr="00E65E69">
        <w:tab/>
        <w:t>Арутюнян А. Концертное скерцо</w:t>
      </w:r>
    </w:p>
    <w:p w14:paraId="60CA7101" w14:textId="77777777" w:rsidR="00FB53CA" w:rsidRPr="00E65E69" w:rsidRDefault="00FB53CA" w:rsidP="00E65E69">
      <w:pPr>
        <w:spacing w:line="360" w:lineRule="auto"/>
        <w:jc w:val="both"/>
      </w:pPr>
      <w:r w:rsidRPr="00E65E69">
        <w:tab/>
        <w:t>Бирюков Ю. Романс</w:t>
      </w:r>
    </w:p>
    <w:p w14:paraId="515E1897" w14:textId="77777777" w:rsidR="00FB53CA" w:rsidRPr="00E65E69" w:rsidRDefault="00FB53CA" w:rsidP="00E65E69">
      <w:pPr>
        <w:spacing w:line="360" w:lineRule="auto"/>
        <w:jc w:val="both"/>
      </w:pPr>
      <w:r w:rsidRPr="00E65E69">
        <w:tab/>
        <w:t>Блажевич В. Скерцо</w:t>
      </w:r>
    </w:p>
    <w:p w14:paraId="21E241E8" w14:textId="77777777" w:rsidR="00FB53CA" w:rsidRPr="00E65E69" w:rsidRDefault="00FB53CA" w:rsidP="00E65E69">
      <w:pPr>
        <w:spacing w:line="360" w:lineRule="auto"/>
        <w:jc w:val="both"/>
      </w:pPr>
      <w:r w:rsidRPr="00E65E69">
        <w:tab/>
        <w:t>Болотин С. Три фантазии. Вариации на русскую тему. Скерцо. Концертные пьесы.</w:t>
      </w:r>
    </w:p>
    <w:p w14:paraId="00072E16" w14:textId="77777777" w:rsidR="00FB53CA" w:rsidRPr="00E65E69" w:rsidRDefault="00FB53CA" w:rsidP="00E65E69">
      <w:pPr>
        <w:spacing w:line="360" w:lineRule="auto"/>
        <w:jc w:val="both"/>
      </w:pPr>
      <w:r w:rsidRPr="00E65E69">
        <w:tab/>
        <w:t>Гедике А. Концертный этюд</w:t>
      </w:r>
    </w:p>
    <w:p w14:paraId="2E7FBC70" w14:textId="77777777" w:rsidR="00FB53CA" w:rsidRPr="00E65E69" w:rsidRDefault="00FB53CA" w:rsidP="00E65E69">
      <w:pPr>
        <w:spacing w:line="360" w:lineRule="auto"/>
        <w:jc w:val="both"/>
      </w:pPr>
      <w:r w:rsidRPr="00E65E69">
        <w:tab/>
        <w:t>Полонский А. Романс, Экспромт</w:t>
      </w:r>
    </w:p>
    <w:p w14:paraId="756CE23D" w14:textId="77777777" w:rsidR="00FB53CA" w:rsidRPr="00E65E69" w:rsidRDefault="00FB53CA" w:rsidP="00E65E69">
      <w:pPr>
        <w:spacing w:line="360" w:lineRule="auto"/>
        <w:jc w:val="both"/>
      </w:pPr>
      <w:r w:rsidRPr="00E65E69">
        <w:tab/>
        <w:t>Раухвергер М. Шутка</w:t>
      </w:r>
    </w:p>
    <w:p w14:paraId="6D30258F" w14:textId="77777777" w:rsidR="00FB53CA" w:rsidRPr="00E65E69" w:rsidRDefault="00FB53CA" w:rsidP="00E65E69">
      <w:pPr>
        <w:spacing w:line="360" w:lineRule="auto"/>
        <w:jc w:val="both"/>
      </w:pPr>
      <w:r w:rsidRPr="00E65E69">
        <w:tab/>
        <w:t>Энеску Д. Легенда</w:t>
      </w:r>
    </w:p>
    <w:p w14:paraId="6B1DD243" w14:textId="77777777" w:rsidR="00FB53CA" w:rsidRPr="00E65E69" w:rsidRDefault="00FB53CA" w:rsidP="00E65E69">
      <w:pPr>
        <w:spacing w:line="360" w:lineRule="auto"/>
        <w:jc w:val="center"/>
        <w:rPr>
          <w:b/>
        </w:rPr>
      </w:pPr>
      <w:r w:rsidRPr="00E65E69">
        <w:rPr>
          <w:b/>
        </w:rPr>
        <w:t>Пьесы: переложения</w:t>
      </w:r>
    </w:p>
    <w:p w14:paraId="72184328" w14:textId="77777777" w:rsidR="00FB53CA" w:rsidRPr="00E65E69" w:rsidRDefault="00FB53CA" w:rsidP="00E65E69">
      <w:pPr>
        <w:spacing w:line="360" w:lineRule="auto"/>
        <w:jc w:val="both"/>
      </w:pPr>
      <w:r w:rsidRPr="00E65E69">
        <w:tab/>
        <w:t>Докшицер, Т.А. Романтические картинки (Этюды) [Ноты]: Для трубы-соло / Т.А.Докшицер. - Москва: Музыка, 2009.- 28 с.</w:t>
      </w:r>
    </w:p>
    <w:p w14:paraId="27D54840" w14:textId="77777777" w:rsidR="00FB53CA" w:rsidRPr="00E65E69" w:rsidRDefault="00FB53CA" w:rsidP="00E65E69">
      <w:pPr>
        <w:spacing w:line="360" w:lineRule="auto"/>
        <w:jc w:val="both"/>
      </w:pPr>
      <w:r w:rsidRPr="00E65E69">
        <w:tab/>
        <w:t>Как дух Лауры [Ноты]: популярные пьесы для трубы и фортепиано. - Москва: Музыка, 2009.- 32 с., 1 парт (13с.).</w:t>
      </w:r>
    </w:p>
    <w:p w14:paraId="3C417653" w14:textId="77777777" w:rsidR="00FB53CA" w:rsidRPr="00E65E69" w:rsidRDefault="00FB53CA" w:rsidP="00E65E69">
      <w:pPr>
        <w:spacing w:line="360" w:lineRule="auto"/>
        <w:jc w:val="both"/>
      </w:pPr>
      <w:r w:rsidRPr="00E65E69">
        <w:lastRenderedPageBreak/>
        <w:tab/>
        <w:t>Чайковский, П.И. Альбом пьес [Ноты]: Переложение для трубы и фортепиано / П.И.Чайковский.- Москва: Музыка,2009.-36 с., 1 парт. (12с.).</w:t>
      </w:r>
    </w:p>
    <w:p w14:paraId="36651509" w14:textId="77777777" w:rsidR="00FB53CA" w:rsidRPr="00E65E69" w:rsidRDefault="00FB53CA" w:rsidP="00E65E69">
      <w:pPr>
        <w:spacing w:line="360" w:lineRule="auto"/>
        <w:jc w:val="both"/>
      </w:pPr>
      <w:r w:rsidRPr="00E65E69">
        <w:tab/>
        <w:t>Глиэр Р. Две пьесы (перелож.Л.Могилевского).Вальс (перелож.Ю. Усова).Ноктюрн (перелож.М. Ветрова)</w:t>
      </w:r>
    </w:p>
    <w:p w14:paraId="5EE4CDAA" w14:textId="77777777" w:rsidR="00FB53CA" w:rsidRPr="00E65E69" w:rsidRDefault="00FB53CA" w:rsidP="00E65E69">
      <w:pPr>
        <w:spacing w:line="360" w:lineRule="auto"/>
        <w:jc w:val="both"/>
      </w:pPr>
      <w:r w:rsidRPr="00E65E69">
        <w:tab/>
        <w:t>Григ Э. Избранные двеннадцать пьес (перелож.А. Гедике).Соната до минор, ч. 2 (перелож.М. Ветрова).Песня Сольвейг (перелож.С. Болотина)</w:t>
      </w:r>
    </w:p>
    <w:p w14:paraId="0AB2D2F8" w14:textId="77777777" w:rsidR="00FB53CA" w:rsidRPr="00E65E69" w:rsidRDefault="00FB53CA" w:rsidP="00E65E69">
      <w:pPr>
        <w:spacing w:line="360" w:lineRule="auto"/>
        <w:jc w:val="both"/>
      </w:pPr>
      <w:r w:rsidRPr="00E65E69">
        <w:tab/>
        <w:t>Гуно Ш. Серенада (перелож.С. Еремина)</w:t>
      </w:r>
    </w:p>
    <w:p w14:paraId="09543044" w14:textId="77777777" w:rsidR="00FB53CA" w:rsidRPr="00E65E69" w:rsidRDefault="00FB53CA" w:rsidP="00E65E69">
      <w:pPr>
        <w:spacing w:line="360" w:lineRule="auto"/>
        <w:jc w:val="both"/>
      </w:pPr>
      <w:r w:rsidRPr="00E65E69">
        <w:tab/>
        <w:t>Динику Г. – Хейфец М. Хоро стаккато (перелож.П. Каспарова)</w:t>
      </w:r>
    </w:p>
    <w:p w14:paraId="7DCC4EB5" w14:textId="77777777" w:rsidR="00FB53CA" w:rsidRPr="00E65E69" w:rsidRDefault="00FB53CA" w:rsidP="00E65E69">
      <w:pPr>
        <w:spacing w:line="360" w:lineRule="auto"/>
        <w:jc w:val="both"/>
      </w:pPr>
      <w:r w:rsidRPr="00E65E69">
        <w:tab/>
        <w:t>Кюи Ц. Ориенталь (перелож.С. Лещинского)</w:t>
      </w:r>
    </w:p>
    <w:p w14:paraId="21F463D3" w14:textId="77777777" w:rsidR="00FB53CA" w:rsidRPr="00E65E69" w:rsidRDefault="00FB53CA" w:rsidP="00E65E69">
      <w:pPr>
        <w:spacing w:line="360" w:lineRule="auto"/>
        <w:jc w:val="both"/>
      </w:pPr>
      <w:r w:rsidRPr="00E65E69">
        <w:tab/>
        <w:t>Лист Ф. Как дух Лауры (перелож.М. Табакова)</w:t>
      </w:r>
    </w:p>
    <w:p w14:paraId="37A6690C" w14:textId="77777777" w:rsidR="00FB53CA" w:rsidRPr="00E65E69" w:rsidRDefault="00FB53CA" w:rsidP="00E65E69">
      <w:pPr>
        <w:spacing w:line="360" w:lineRule="auto"/>
        <w:jc w:val="both"/>
      </w:pPr>
      <w:r w:rsidRPr="00E65E69">
        <w:tab/>
        <w:t>Рахманинов С. Весенние воды (перелож.М. Табакова).Вокализ (перелож.Н. Яворского).Романс (перелож.С. Болотина).Полька (перелож.В. Новикова)</w:t>
      </w:r>
    </w:p>
    <w:p w14:paraId="0618D192" w14:textId="77777777" w:rsidR="00FB53CA" w:rsidRPr="00E65E69" w:rsidRDefault="00FB53CA" w:rsidP="00E65E69">
      <w:pPr>
        <w:spacing w:line="360" w:lineRule="auto"/>
        <w:jc w:val="both"/>
      </w:pPr>
      <w:r w:rsidRPr="00E65E69">
        <w:tab/>
        <w:t>Римский-Корсаков Н. Полёт шмеля из оперы «Сказка о царе Салтане» (перелож.Т. Докшицера и В. Пескина)</w:t>
      </w:r>
    </w:p>
    <w:p w14:paraId="012C8A36" w14:textId="77777777" w:rsidR="00FB53CA" w:rsidRPr="00E65E69" w:rsidRDefault="00FB53CA" w:rsidP="00E65E69">
      <w:pPr>
        <w:spacing w:line="360" w:lineRule="auto"/>
        <w:jc w:val="both"/>
      </w:pPr>
      <w:r w:rsidRPr="00E65E69">
        <w:tab/>
        <w:t>Чайковский П. Ариозо Война из кантаты «Москва» (перелож.А. Деревенцева).«День ли царит» (перелож.М. Табакова).Неаполитанский танец из балета «Лебединое озеро» (перелож.М. Адамова)</w:t>
      </w:r>
    </w:p>
    <w:p w14:paraId="24BEE7A0" w14:textId="77777777" w:rsidR="00FB53CA" w:rsidRPr="00E65E69" w:rsidRDefault="00FB53CA" w:rsidP="00E65E69">
      <w:pPr>
        <w:spacing w:line="360" w:lineRule="auto"/>
        <w:jc w:val="center"/>
      </w:pPr>
      <w:r w:rsidRPr="00E65E69">
        <w:rPr>
          <w:b/>
        </w:rPr>
        <w:t>ВАЛТОРНА</w:t>
      </w:r>
    </w:p>
    <w:p w14:paraId="4AC8ACD5" w14:textId="77777777" w:rsidR="00FB53CA" w:rsidRPr="00E65E69" w:rsidRDefault="00FB53CA" w:rsidP="00E65E69">
      <w:pPr>
        <w:spacing w:line="360" w:lineRule="auto"/>
        <w:jc w:val="both"/>
      </w:pPr>
      <w:r w:rsidRPr="00E65E69">
        <w:tab/>
        <w:t>И.С. БахАрия до-минор (переложение А. Гедике), Менуэт (переложение А. Гедике)</w:t>
      </w:r>
    </w:p>
    <w:p w14:paraId="0F9B4634" w14:textId="77777777" w:rsidR="00FB53CA" w:rsidRPr="00E65E69" w:rsidRDefault="00FB53CA" w:rsidP="00E65E69">
      <w:pPr>
        <w:spacing w:line="360" w:lineRule="auto"/>
        <w:jc w:val="both"/>
      </w:pPr>
      <w:r w:rsidRPr="00E65E69">
        <w:tab/>
        <w:t>Г. ГендельЛаргетто (переложение А. Усова)</w:t>
      </w:r>
    </w:p>
    <w:p w14:paraId="52E0FA61" w14:textId="77777777" w:rsidR="00FB53CA" w:rsidRPr="00E65E69" w:rsidRDefault="00FB53CA" w:rsidP="00E65E69">
      <w:pPr>
        <w:spacing w:line="360" w:lineRule="auto"/>
        <w:jc w:val="both"/>
      </w:pPr>
      <w:r w:rsidRPr="00E65E69">
        <w:tab/>
        <w:t>В. МоцартКолыбельная (переложение А. Усова)</w:t>
      </w:r>
    </w:p>
    <w:p w14:paraId="1BF22BA4" w14:textId="77777777" w:rsidR="00FB53CA" w:rsidRPr="00E65E69" w:rsidRDefault="00FB53CA" w:rsidP="00E65E69">
      <w:pPr>
        <w:spacing w:line="360" w:lineRule="auto"/>
        <w:jc w:val="both"/>
      </w:pPr>
      <w:r w:rsidRPr="00E65E69">
        <w:tab/>
        <w:t>Ф. ШубертРазлив (переложение А. Шишова)</w:t>
      </w:r>
    </w:p>
    <w:p w14:paraId="3480E23C" w14:textId="77777777" w:rsidR="00FB53CA" w:rsidRPr="00E65E69" w:rsidRDefault="00FB53CA" w:rsidP="00E65E69">
      <w:pPr>
        <w:spacing w:line="360" w:lineRule="auto"/>
        <w:jc w:val="both"/>
      </w:pPr>
      <w:r w:rsidRPr="00E65E69">
        <w:tab/>
        <w:t>Р. ШуманГрёзы (переложение А. Гедике), Охотничья песня (переложение А. Гедике)</w:t>
      </w:r>
    </w:p>
    <w:p w14:paraId="4F73DF5A" w14:textId="77777777" w:rsidR="00FB53CA" w:rsidRPr="00E65E69" w:rsidRDefault="00FB53CA" w:rsidP="00E65E69">
      <w:pPr>
        <w:spacing w:line="360" w:lineRule="auto"/>
        <w:jc w:val="both"/>
      </w:pPr>
      <w:r w:rsidRPr="00E65E69">
        <w:tab/>
        <w:t>Ф. МендельсонВесенняя песня (переложение Ф. Гумберта)</w:t>
      </w:r>
    </w:p>
    <w:p w14:paraId="2B4C6B72" w14:textId="77777777" w:rsidR="00FB53CA" w:rsidRPr="00E65E69" w:rsidRDefault="00FB53CA" w:rsidP="00E65E69">
      <w:pPr>
        <w:spacing w:line="360" w:lineRule="auto"/>
        <w:jc w:val="both"/>
      </w:pPr>
      <w:r w:rsidRPr="00E65E69">
        <w:tab/>
        <w:t>К. Сен-СансРоманс</w:t>
      </w:r>
    </w:p>
    <w:p w14:paraId="2DC2AF89" w14:textId="77777777" w:rsidR="00FB53CA" w:rsidRPr="00E65E69" w:rsidRDefault="00FB53CA" w:rsidP="00E65E69">
      <w:pPr>
        <w:spacing w:line="360" w:lineRule="auto"/>
        <w:jc w:val="both"/>
      </w:pPr>
      <w:r w:rsidRPr="00E65E69">
        <w:tab/>
        <w:t>Э. ГригВесна (переложение А. Усова)</w:t>
      </w:r>
    </w:p>
    <w:p w14:paraId="20D4DA50" w14:textId="77777777" w:rsidR="00FB53CA" w:rsidRPr="00E65E69" w:rsidRDefault="00FB53CA" w:rsidP="00E65E69">
      <w:pPr>
        <w:spacing w:line="360" w:lineRule="auto"/>
        <w:jc w:val="both"/>
      </w:pPr>
      <w:r w:rsidRPr="00E65E69">
        <w:tab/>
        <w:t>М. ГлинкаСеверная звезда (переложение С. Леонова)</w:t>
      </w:r>
    </w:p>
    <w:p w14:paraId="20C7E3BD" w14:textId="77777777" w:rsidR="00FB53CA" w:rsidRPr="00E65E69" w:rsidRDefault="00FB53CA" w:rsidP="00E65E69">
      <w:pPr>
        <w:spacing w:line="360" w:lineRule="auto"/>
        <w:jc w:val="both"/>
      </w:pPr>
      <w:r w:rsidRPr="00E65E69">
        <w:tab/>
        <w:t>П. ЧайковскийСладкая грёза (переложение С. Леонова)</w:t>
      </w:r>
    </w:p>
    <w:p w14:paraId="2F7897BD" w14:textId="77777777" w:rsidR="00FB53CA" w:rsidRPr="00E65E69" w:rsidRDefault="00FB53CA" w:rsidP="00E65E69">
      <w:pPr>
        <w:spacing w:line="360" w:lineRule="auto"/>
        <w:jc w:val="both"/>
      </w:pPr>
      <w:r w:rsidRPr="00E65E69">
        <w:tab/>
        <w:t>Франц, О. Концертино для двух валторн и духового оркестра: Op.4.; Шуман, Р. Концертная пьеса для четырех валторн и духового оркестра. Ор. 86. Партитура.- Тамбов, 2009.- 66 с.</w:t>
      </w:r>
    </w:p>
    <w:p w14:paraId="4061EB7A" w14:textId="77777777" w:rsidR="00FB53CA" w:rsidRPr="00E65E69" w:rsidRDefault="00FB53CA" w:rsidP="00E65E69">
      <w:pPr>
        <w:spacing w:line="360" w:lineRule="auto"/>
        <w:jc w:val="both"/>
      </w:pPr>
      <w:r w:rsidRPr="00E65E69">
        <w:tab/>
        <w:t>Хюблер, Г. Концерт: для двух валторн и духового оркестра. Партитура / инстр. И.Л.Артемьева.-Тамбов:  Изд-во Тамбовского гос. муз-пед. ин-та  им. С.В. Рахманинова, 2009.- 95 с.</w:t>
      </w:r>
    </w:p>
    <w:p w14:paraId="07937B8B" w14:textId="77777777" w:rsidR="00FB53CA" w:rsidRPr="00E65E69" w:rsidRDefault="00FB53CA" w:rsidP="00E65E69">
      <w:pPr>
        <w:spacing w:line="360" w:lineRule="auto"/>
        <w:jc w:val="both"/>
      </w:pPr>
      <w:r w:rsidRPr="00E65E69">
        <w:tab/>
        <w:t>И.С. БахАдажио (из сонаты для скрипки и ф-но в переложении А. Гедике)</w:t>
      </w:r>
    </w:p>
    <w:p w14:paraId="3FF73D44" w14:textId="77777777" w:rsidR="00FB53CA" w:rsidRPr="00E65E69" w:rsidRDefault="00FB53CA" w:rsidP="00E65E69">
      <w:pPr>
        <w:spacing w:line="360" w:lineRule="auto"/>
        <w:jc w:val="both"/>
      </w:pPr>
      <w:r w:rsidRPr="00E65E69">
        <w:lastRenderedPageBreak/>
        <w:tab/>
        <w:t>Г. ПерселлАрия (переложение А. Усова)</w:t>
      </w:r>
    </w:p>
    <w:p w14:paraId="0AF63545" w14:textId="77777777" w:rsidR="00FB53CA" w:rsidRPr="00E65E69" w:rsidRDefault="00FB53CA" w:rsidP="00E65E69">
      <w:pPr>
        <w:spacing w:line="360" w:lineRule="auto"/>
        <w:jc w:val="both"/>
      </w:pPr>
      <w:r w:rsidRPr="00E65E69">
        <w:tab/>
        <w:t>Ж. ЛойеСоната (отдельные части, переложение А Усова)</w:t>
      </w:r>
    </w:p>
    <w:p w14:paraId="22664A32" w14:textId="77777777" w:rsidR="00FB53CA" w:rsidRPr="00E65E69" w:rsidRDefault="00FB53CA" w:rsidP="00E65E69">
      <w:pPr>
        <w:spacing w:line="360" w:lineRule="auto"/>
        <w:jc w:val="both"/>
      </w:pPr>
      <w:r w:rsidRPr="00E65E69">
        <w:tab/>
        <w:t>В. МоцартАдажио (из концерта для кларнета)</w:t>
      </w:r>
    </w:p>
    <w:p w14:paraId="4939277F" w14:textId="77777777" w:rsidR="00FB53CA" w:rsidRPr="00E65E69" w:rsidRDefault="00FB53CA" w:rsidP="00E65E69">
      <w:pPr>
        <w:spacing w:line="360" w:lineRule="auto"/>
        <w:jc w:val="both"/>
      </w:pPr>
      <w:r w:rsidRPr="00E65E69">
        <w:tab/>
        <w:t>Р. ШуманВечерняя песня (переложение И. Шишова)</w:t>
      </w:r>
    </w:p>
    <w:p w14:paraId="30AD09FB" w14:textId="77777777" w:rsidR="00FB53CA" w:rsidRPr="00E65E69" w:rsidRDefault="00FB53CA" w:rsidP="00E65E69">
      <w:pPr>
        <w:spacing w:line="360" w:lineRule="auto"/>
        <w:jc w:val="both"/>
      </w:pPr>
      <w:r w:rsidRPr="00E65E69">
        <w:tab/>
        <w:t>Г. ГольтерманАнданте (переложение Ф. Гумберта)</w:t>
      </w:r>
    </w:p>
    <w:p w14:paraId="7964A9A9" w14:textId="77777777" w:rsidR="00FB53CA" w:rsidRPr="00E65E69" w:rsidRDefault="00FB53CA" w:rsidP="00E65E69">
      <w:pPr>
        <w:spacing w:line="360" w:lineRule="auto"/>
        <w:jc w:val="both"/>
      </w:pPr>
      <w:r w:rsidRPr="00E65E69">
        <w:tab/>
        <w:t>Э. ГригКанон (переложение А. Усова)</w:t>
      </w:r>
    </w:p>
    <w:p w14:paraId="25CDC38A" w14:textId="77777777" w:rsidR="00FB53CA" w:rsidRPr="00E65E69" w:rsidRDefault="00FB53CA" w:rsidP="00E65E69">
      <w:pPr>
        <w:spacing w:line="360" w:lineRule="auto"/>
        <w:jc w:val="both"/>
      </w:pPr>
      <w:r w:rsidRPr="00E65E69">
        <w:tab/>
        <w:t>К. МатисКонцерт № 2 (отдельные части)</w:t>
      </w:r>
    </w:p>
    <w:p w14:paraId="61D34472" w14:textId="77777777" w:rsidR="00FB53CA" w:rsidRPr="00E65E69" w:rsidRDefault="00FB53CA" w:rsidP="00E65E69">
      <w:pPr>
        <w:spacing w:line="360" w:lineRule="auto"/>
        <w:jc w:val="both"/>
      </w:pPr>
      <w:r w:rsidRPr="00E65E69">
        <w:tab/>
        <w:t>К. ЛоренцЭлегия</w:t>
      </w:r>
    </w:p>
    <w:p w14:paraId="00F5B5EA" w14:textId="77777777" w:rsidR="00FB53CA" w:rsidRPr="00E65E69" w:rsidRDefault="00FB53CA" w:rsidP="00E65E69">
      <w:pPr>
        <w:spacing w:line="360" w:lineRule="auto"/>
        <w:jc w:val="both"/>
      </w:pPr>
      <w:r w:rsidRPr="00E65E69">
        <w:tab/>
        <w:t>П. ЧайковскийАриозо воина из кантаты Москва (переложение А. Усова)</w:t>
      </w:r>
    </w:p>
    <w:p w14:paraId="6D508615" w14:textId="77777777" w:rsidR="00FB53CA" w:rsidRPr="00E65E69" w:rsidRDefault="00FB53CA" w:rsidP="00E65E69">
      <w:pPr>
        <w:spacing w:line="360" w:lineRule="auto"/>
        <w:jc w:val="both"/>
      </w:pPr>
      <w:r w:rsidRPr="00E65E69">
        <w:tab/>
        <w:t>С. РахманиновРоманс ля мажор (переложение А. Усова), Вокализ (переложение А. Усова), Серенада (переложение А. Усова)</w:t>
      </w:r>
    </w:p>
    <w:p w14:paraId="4534B6AF" w14:textId="77777777" w:rsidR="00FB53CA" w:rsidRPr="00E65E69" w:rsidRDefault="00FB53CA" w:rsidP="00E65E69">
      <w:pPr>
        <w:spacing w:line="360" w:lineRule="auto"/>
        <w:jc w:val="both"/>
      </w:pPr>
      <w:r w:rsidRPr="00E65E69">
        <w:tab/>
        <w:t>Р. ГлиерИнтермеццо</w:t>
      </w:r>
    </w:p>
    <w:p w14:paraId="125141E7" w14:textId="77777777" w:rsidR="00FB53CA" w:rsidRPr="00E65E69" w:rsidRDefault="00FB53CA" w:rsidP="00E65E69">
      <w:pPr>
        <w:spacing w:line="360" w:lineRule="auto"/>
        <w:jc w:val="both"/>
      </w:pPr>
      <w:r w:rsidRPr="00E65E69">
        <w:tab/>
        <w:t>В. ЗирингАдажио</w:t>
      </w:r>
    </w:p>
    <w:p w14:paraId="5259E4BA" w14:textId="77777777" w:rsidR="00FB53CA" w:rsidRPr="00E65E69" w:rsidRDefault="00FB53CA" w:rsidP="00E65E69">
      <w:pPr>
        <w:spacing w:line="360" w:lineRule="auto"/>
        <w:jc w:val="both"/>
      </w:pPr>
      <w:r w:rsidRPr="00E65E69">
        <w:tab/>
        <w:t>И.С. БахАрия (переложение А. Усова),Прелюдия (переложение А. Усова)</w:t>
      </w:r>
    </w:p>
    <w:p w14:paraId="5DA89B0B" w14:textId="77777777" w:rsidR="00FB53CA" w:rsidRPr="00E65E69" w:rsidRDefault="00FB53CA" w:rsidP="00E65E69">
      <w:pPr>
        <w:spacing w:line="360" w:lineRule="auto"/>
        <w:jc w:val="both"/>
      </w:pPr>
      <w:r w:rsidRPr="00E65E69">
        <w:tab/>
        <w:t>Ф. КуперенПастораль (переложение А. Усова)</w:t>
      </w:r>
    </w:p>
    <w:p w14:paraId="2850EF48" w14:textId="77777777" w:rsidR="00FB53CA" w:rsidRPr="00E65E69" w:rsidRDefault="00FB53CA" w:rsidP="00E65E69">
      <w:pPr>
        <w:spacing w:line="360" w:lineRule="auto"/>
        <w:jc w:val="both"/>
      </w:pPr>
      <w:r w:rsidRPr="00E65E69">
        <w:tab/>
        <w:t>В. МоцартКонцерт № 1 Ре-мажор, Концерт № 3 Ми-бемоль мажор, Ларгетто (переложение О. Франца)</w:t>
      </w:r>
    </w:p>
    <w:p w14:paraId="43F8616A" w14:textId="77777777" w:rsidR="00FB53CA" w:rsidRPr="00E65E69" w:rsidRDefault="00FB53CA" w:rsidP="00E65E69">
      <w:pPr>
        <w:spacing w:line="360" w:lineRule="auto"/>
        <w:jc w:val="both"/>
      </w:pPr>
      <w:r w:rsidRPr="00E65E69">
        <w:tab/>
        <w:t>Х. ГлюкМелодия (переложение М. Буяновского)</w:t>
      </w:r>
    </w:p>
    <w:p w14:paraId="2ABE0B8E" w14:textId="77777777" w:rsidR="00FB53CA" w:rsidRPr="00E65E69" w:rsidRDefault="00FB53CA" w:rsidP="00E65E69">
      <w:pPr>
        <w:spacing w:line="360" w:lineRule="auto"/>
        <w:jc w:val="both"/>
      </w:pPr>
      <w:r w:rsidRPr="00E65E69">
        <w:tab/>
        <w:t>Р. ШуманРоманс (переложение для 2 валторн и фортепиано А. Усова)</w:t>
      </w:r>
    </w:p>
    <w:p w14:paraId="57CE1D94" w14:textId="77777777" w:rsidR="00FB53CA" w:rsidRPr="00E65E69" w:rsidRDefault="00FB53CA" w:rsidP="00E65E69">
      <w:pPr>
        <w:spacing w:line="360" w:lineRule="auto"/>
        <w:jc w:val="both"/>
      </w:pPr>
      <w:r w:rsidRPr="00E65E69">
        <w:tab/>
        <w:t>Ф. ШтраусКонцерт ор. 8</w:t>
      </w:r>
    </w:p>
    <w:p w14:paraId="19518C30" w14:textId="77777777" w:rsidR="00FB53CA" w:rsidRPr="00E65E69" w:rsidRDefault="00FB53CA" w:rsidP="00E65E69">
      <w:pPr>
        <w:spacing w:line="360" w:lineRule="auto"/>
        <w:jc w:val="both"/>
      </w:pPr>
      <w:r w:rsidRPr="00E65E69">
        <w:tab/>
        <w:t>М. ГлинкаПростодушие (переложение А. Усова)</w:t>
      </w:r>
    </w:p>
    <w:p w14:paraId="687BC39C" w14:textId="77777777" w:rsidR="00FB53CA" w:rsidRPr="00E65E69" w:rsidRDefault="00FB53CA" w:rsidP="00E65E69">
      <w:pPr>
        <w:spacing w:line="360" w:lineRule="auto"/>
        <w:jc w:val="both"/>
      </w:pPr>
      <w:r w:rsidRPr="00E65E69">
        <w:tab/>
        <w:t>В. КалинниковЭлегия (переложение А. Усова)</w:t>
      </w:r>
    </w:p>
    <w:p w14:paraId="6F0C1E05" w14:textId="77777777" w:rsidR="00FB53CA" w:rsidRPr="00E65E69" w:rsidRDefault="00FB53CA" w:rsidP="00E65E69">
      <w:pPr>
        <w:spacing w:line="360" w:lineRule="auto"/>
        <w:jc w:val="both"/>
      </w:pPr>
      <w:r w:rsidRPr="00E65E69">
        <w:tab/>
        <w:t>П. ЧайковскийРоманс (переложение С. Леонова), Песня без слов (переложение С. Леонова)</w:t>
      </w:r>
    </w:p>
    <w:p w14:paraId="3EE8AAAA" w14:textId="77777777" w:rsidR="00FB53CA" w:rsidRPr="00E65E69" w:rsidRDefault="00FB53CA" w:rsidP="00E65E69">
      <w:pPr>
        <w:spacing w:line="360" w:lineRule="auto"/>
        <w:jc w:val="both"/>
      </w:pPr>
      <w:r w:rsidRPr="00E65E69">
        <w:tab/>
        <w:t>Р. ГлиэрРоманс (переложение Л. Перминова), Ноктюрн</w:t>
      </w:r>
    </w:p>
    <w:p w14:paraId="7EE8178B" w14:textId="77777777" w:rsidR="00FB53CA" w:rsidRPr="00E65E69" w:rsidRDefault="00FB53CA" w:rsidP="00E65E69">
      <w:pPr>
        <w:spacing w:line="360" w:lineRule="auto"/>
        <w:jc w:val="both"/>
      </w:pPr>
      <w:r w:rsidRPr="00E65E69">
        <w:tab/>
        <w:t>А. АлександровАрия из классической сюиты (обработка А. Усова)</w:t>
      </w:r>
    </w:p>
    <w:p w14:paraId="28DC1CE5" w14:textId="77777777" w:rsidR="00FB53CA" w:rsidRPr="00E65E69" w:rsidRDefault="00FB53CA" w:rsidP="00E65E69">
      <w:pPr>
        <w:spacing w:line="360" w:lineRule="auto"/>
        <w:jc w:val="both"/>
      </w:pPr>
      <w:r w:rsidRPr="00E65E69">
        <w:tab/>
        <w:t>В КосенкоСкерцино</w:t>
      </w:r>
    </w:p>
    <w:p w14:paraId="1F4D382A" w14:textId="77777777" w:rsidR="00FB53CA" w:rsidRPr="00E65E69" w:rsidRDefault="00FB53CA" w:rsidP="00E65E69">
      <w:pPr>
        <w:spacing w:line="360" w:lineRule="auto"/>
        <w:jc w:val="both"/>
      </w:pPr>
      <w:r w:rsidRPr="00E65E69">
        <w:tab/>
        <w:t>В. МоцартКонцерт № 4 ми-бемоль мажор</w:t>
      </w:r>
    </w:p>
    <w:p w14:paraId="707054DC" w14:textId="77777777" w:rsidR="00FB53CA" w:rsidRPr="00E65E69" w:rsidRDefault="00FB53CA" w:rsidP="00E65E69">
      <w:pPr>
        <w:spacing w:line="360" w:lineRule="auto"/>
        <w:jc w:val="both"/>
      </w:pPr>
      <w:r w:rsidRPr="00E65E69">
        <w:tab/>
        <w:t>Д. ГрациолиАдажио (переложение А. Усова)</w:t>
      </w:r>
    </w:p>
    <w:p w14:paraId="20745F34" w14:textId="77777777" w:rsidR="00FB53CA" w:rsidRPr="00E65E69" w:rsidRDefault="00FB53CA" w:rsidP="00E65E69">
      <w:pPr>
        <w:spacing w:line="360" w:lineRule="auto"/>
        <w:jc w:val="both"/>
      </w:pPr>
      <w:r w:rsidRPr="00E65E69">
        <w:tab/>
        <w:t>К. ВеберАдажио из концерта для кларнета (переложение О. Франца)</w:t>
      </w:r>
    </w:p>
    <w:p w14:paraId="2B751B4B" w14:textId="77777777" w:rsidR="00FB53CA" w:rsidRPr="00E65E69" w:rsidRDefault="00FB53CA" w:rsidP="00E65E69">
      <w:pPr>
        <w:spacing w:line="360" w:lineRule="auto"/>
        <w:jc w:val="both"/>
      </w:pPr>
      <w:r w:rsidRPr="00E65E69">
        <w:tab/>
        <w:t>К. Сен-СансКонцертная пьеса</w:t>
      </w:r>
    </w:p>
    <w:p w14:paraId="46A4D813" w14:textId="77777777" w:rsidR="00FB53CA" w:rsidRPr="00E65E69" w:rsidRDefault="00FB53CA" w:rsidP="00E65E69">
      <w:pPr>
        <w:spacing w:line="360" w:lineRule="auto"/>
        <w:jc w:val="both"/>
      </w:pPr>
      <w:r w:rsidRPr="00E65E69">
        <w:tab/>
        <w:t>К. МатисКонцерт №1, Концерт № 3</w:t>
      </w:r>
    </w:p>
    <w:p w14:paraId="3D0223D9" w14:textId="77777777" w:rsidR="00FB53CA" w:rsidRPr="00E65E69" w:rsidRDefault="00FB53CA" w:rsidP="00E65E69">
      <w:pPr>
        <w:spacing w:line="360" w:lineRule="auto"/>
        <w:jc w:val="both"/>
      </w:pPr>
      <w:r w:rsidRPr="00E65E69">
        <w:tab/>
        <w:t>А. ГензельКонцертино для 2-валторн и фортепиано</w:t>
      </w:r>
    </w:p>
    <w:p w14:paraId="16261899" w14:textId="77777777" w:rsidR="00FB53CA" w:rsidRPr="00E65E69" w:rsidRDefault="00FB53CA" w:rsidP="00E65E69">
      <w:pPr>
        <w:spacing w:line="360" w:lineRule="auto"/>
        <w:jc w:val="both"/>
      </w:pPr>
      <w:r w:rsidRPr="00E65E69">
        <w:tab/>
        <w:t>Ф. ШтраусИнтродукция и тема с вариациями</w:t>
      </w:r>
    </w:p>
    <w:p w14:paraId="4E8A541D" w14:textId="77777777" w:rsidR="00FB53CA" w:rsidRPr="00E65E69" w:rsidRDefault="00FB53CA" w:rsidP="00E65E69">
      <w:pPr>
        <w:spacing w:line="360" w:lineRule="auto"/>
        <w:jc w:val="both"/>
      </w:pPr>
      <w:r w:rsidRPr="00E65E69">
        <w:tab/>
        <w:t>А. Бородин5 пьес из маленькой сюиты (обр. А. Усова)</w:t>
      </w:r>
    </w:p>
    <w:p w14:paraId="2BC9AEA8" w14:textId="77777777" w:rsidR="00FB53CA" w:rsidRPr="00E65E69" w:rsidRDefault="00FB53CA" w:rsidP="00E65E69">
      <w:pPr>
        <w:spacing w:line="360" w:lineRule="auto"/>
        <w:jc w:val="both"/>
      </w:pPr>
      <w:r w:rsidRPr="00E65E69">
        <w:tab/>
        <w:t>П. ЧайковскийНоктюрн (переложение В. Солодуева)</w:t>
      </w:r>
    </w:p>
    <w:p w14:paraId="733E3FDD" w14:textId="77777777" w:rsidR="00FB53CA" w:rsidRPr="00E65E69" w:rsidRDefault="00FB53CA" w:rsidP="00E65E69">
      <w:pPr>
        <w:spacing w:line="360" w:lineRule="auto"/>
        <w:jc w:val="both"/>
      </w:pPr>
      <w:r w:rsidRPr="00E65E69">
        <w:lastRenderedPageBreak/>
        <w:tab/>
        <w:t>А. ГлазуновМечты</w:t>
      </w:r>
    </w:p>
    <w:p w14:paraId="36250383" w14:textId="77777777" w:rsidR="00FB53CA" w:rsidRPr="00E65E69" w:rsidRDefault="00FB53CA" w:rsidP="00E65E69">
      <w:pPr>
        <w:spacing w:line="360" w:lineRule="auto"/>
        <w:jc w:val="both"/>
      </w:pPr>
      <w:r w:rsidRPr="00E65E69">
        <w:tab/>
        <w:t>С. ВасиленкоКонцерт</w:t>
      </w:r>
    </w:p>
    <w:p w14:paraId="450486BD" w14:textId="77777777" w:rsidR="00FB53CA" w:rsidRPr="00E65E69" w:rsidRDefault="00FB53CA" w:rsidP="00E65E69">
      <w:pPr>
        <w:spacing w:line="360" w:lineRule="auto"/>
        <w:jc w:val="both"/>
      </w:pPr>
      <w:r w:rsidRPr="00E65E69">
        <w:tab/>
        <w:t>Г. СальниковНоктюрн и юмореска</w:t>
      </w:r>
    </w:p>
    <w:p w14:paraId="59B1EBCE" w14:textId="77777777" w:rsidR="00FB53CA" w:rsidRPr="00E65E69" w:rsidRDefault="00FB53CA" w:rsidP="00E65E69">
      <w:pPr>
        <w:spacing w:line="360" w:lineRule="auto"/>
        <w:jc w:val="both"/>
      </w:pPr>
      <w:r w:rsidRPr="00E65E69">
        <w:tab/>
        <w:t>Р. ГлиэрКонцерт для голоса с оркестром ч.1 (переложение А. Серостанова)</w:t>
      </w:r>
    </w:p>
    <w:p w14:paraId="19B0344D" w14:textId="77777777" w:rsidR="00FB53CA" w:rsidRPr="00E65E69" w:rsidRDefault="00FB53CA" w:rsidP="00E65E69">
      <w:pPr>
        <w:spacing w:line="360" w:lineRule="auto"/>
        <w:jc w:val="both"/>
      </w:pPr>
      <w:r w:rsidRPr="00E65E69">
        <w:tab/>
        <w:t>В. ЗирингАриозо, Вальс</w:t>
      </w:r>
    </w:p>
    <w:p w14:paraId="17D3281F" w14:textId="77777777" w:rsidR="00FB53CA" w:rsidRPr="00E65E69" w:rsidRDefault="00FB53CA" w:rsidP="00E65E69">
      <w:pPr>
        <w:spacing w:line="360" w:lineRule="auto"/>
        <w:jc w:val="both"/>
      </w:pPr>
      <w:r w:rsidRPr="00E65E69">
        <w:tab/>
        <w:t>А. ФаттахЛирическая пьеса</w:t>
      </w:r>
    </w:p>
    <w:p w14:paraId="1AB6DEF1" w14:textId="77777777" w:rsidR="00FB53CA" w:rsidRPr="00E65E69" w:rsidRDefault="00FB53CA" w:rsidP="00E65E69">
      <w:pPr>
        <w:spacing w:line="360" w:lineRule="auto"/>
        <w:jc w:val="center"/>
        <w:rPr>
          <w:b/>
        </w:rPr>
      </w:pPr>
      <w:r w:rsidRPr="00E65E69">
        <w:rPr>
          <w:b/>
        </w:rPr>
        <w:t>Произведения для самостоятельной работы</w:t>
      </w:r>
    </w:p>
    <w:p w14:paraId="7493876F" w14:textId="77777777" w:rsidR="00FB53CA" w:rsidRPr="00E65E69" w:rsidRDefault="00FB53CA" w:rsidP="00E65E69">
      <w:pPr>
        <w:spacing w:line="360" w:lineRule="auto"/>
      </w:pPr>
      <w:r w:rsidRPr="00E65E69">
        <w:tab/>
        <w:t>Амброзиус И.Соната</w:t>
      </w:r>
    </w:p>
    <w:p w14:paraId="5ABF9CE4" w14:textId="77777777" w:rsidR="00FB53CA" w:rsidRPr="00E65E69" w:rsidRDefault="00FB53CA" w:rsidP="00E65E69">
      <w:pPr>
        <w:spacing w:line="360" w:lineRule="auto"/>
      </w:pPr>
      <w:r w:rsidRPr="00E65E69">
        <w:tab/>
        <w:t>Анисимов Б.Поэма</w:t>
      </w:r>
    </w:p>
    <w:p w14:paraId="03F2C281" w14:textId="77777777" w:rsidR="00FB53CA" w:rsidRPr="00E65E69" w:rsidRDefault="00FB53CA" w:rsidP="00E65E69">
      <w:pPr>
        <w:spacing w:line="360" w:lineRule="auto"/>
      </w:pPr>
      <w:r w:rsidRPr="00E65E69">
        <w:tab/>
        <w:t>Аренский А.Баркаролла</w:t>
      </w:r>
    </w:p>
    <w:p w14:paraId="131C8304" w14:textId="77777777" w:rsidR="00FB53CA" w:rsidRPr="00E65E69" w:rsidRDefault="00FB53CA" w:rsidP="00E65E69">
      <w:pPr>
        <w:spacing w:line="360" w:lineRule="auto"/>
      </w:pPr>
      <w:r w:rsidRPr="00E65E69">
        <w:tab/>
        <w:t>АрутюнянСкерцо</w:t>
      </w:r>
    </w:p>
    <w:p w14:paraId="47DAF41D" w14:textId="77777777" w:rsidR="00FB53CA" w:rsidRPr="00E65E69" w:rsidRDefault="00FB53CA" w:rsidP="00E65E69">
      <w:pPr>
        <w:spacing w:line="360" w:lineRule="auto"/>
      </w:pPr>
      <w:r w:rsidRPr="00E65E69">
        <w:tab/>
        <w:t>Бах И.С.Менуэт</w:t>
      </w:r>
    </w:p>
    <w:p w14:paraId="35D3D733" w14:textId="77777777" w:rsidR="00FB53CA" w:rsidRPr="00E65E69" w:rsidRDefault="00FB53CA" w:rsidP="00E65E69">
      <w:pPr>
        <w:spacing w:line="360" w:lineRule="auto"/>
      </w:pPr>
      <w:r w:rsidRPr="00E65E69">
        <w:tab/>
        <w:t>Бенда Г.</w:t>
      </w:r>
      <w:r w:rsidRPr="00E65E69">
        <w:rPr>
          <w:lang w:val="en-US"/>
        </w:rPr>
        <w:t>Grave</w:t>
      </w:r>
    </w:p>
    <w:p w14:paraId="1AF39120" w14:textId="77777777" w:rsidR="00FB53CA" w:rsidRPr="00E65E69" w:rsidRDefault="00FB53CA" w:rsidP="00E65E69">
      <w:pPr>
        <w:spacing w:line="360" w:lineRule="auto"/>
      </w:pPr>
      <w:r w:rsidRPr="00E65E69">
        <w:tab/>
        <w:t>Бородин А.Песня</w:t>
      </w:r>
    </w:p>
    <w:p w14:paraId="0D134B0D" w14:textId="77777777" w:rsidR="00FB53CA" w:rsidRPr="00E65E69" w:rsidRDefault="00FB53CA" w:rsidP="00E65E69">
      <w:pPr>
        <w:spacing w:line="360" w:lineRule="auto"/>
      </w:pPr>
      <w:r w:rsidRPr="00E65E69">
        <w:tab/>
        <w:t>Вагнер Р.Песня Вальтера</w:t>
      </w:r>
    </w:p>
    <w:p w14:paraId="3832DDB5" w14:textId="77777777" w:rsidR="00FB53CA" w:rsidRPr="00E65E69" w:rsidRDefault="00FB53CA" w:rsidP="00E65E69">
      <w:pPr>
        <w:spacing w:line="360" w:lineRule="auto"/>
      </w:pPr>
      <w:r w:rsidRPr="00E65E69">
        <w:tab/>
        <w:t>Вивальди А.Адажио</w:t>
      </w:r>
    </w:p>
    <w:p w14:paraId="12703423" w14:textId="77777777" w:rsidR="00FB53CA" w:rsidRPr="00E65E69" w:rsidRDefault="00FB53CA" w:rsidP="00E65E69">
      <w:pPr>
        <w:spacing w:line="360" w:lineRule="auto"/>
      </w:pPr>
      <w:r w:rsidRPr="00E65E69">
        <w:tab/>
        <w:t>Гайдн И.Концерт №2</w:t>
      </w:r>
    </w:p>
    <w:p w14:paraId="758CCBD9" w14:textId="77777777" w:rsidR="00FB53CA" w:rsidRPr="00E65E69" w:rsidRDefault="00FB53CA" w:rsidP="00E65E69">
      <w:pPr>
        <w:spacing w:line="360" w:lineRule="auto"/>
      </w:pPr>
      <w:r w:rsidRPr="00E65E69">
        <w:tab/>
        <w:t>Гайдн И.</w:t>
      </w:r>
      <w:r w:rsidRPr="00E65E69">
        <w:rPr>
          <w:lang w:val="en-US"/>
        </w:rPr>
        <w:t>Andante</w:t>
      </w:r>
    </w:p>
    <w:p w14:paraId="35753952" w14:textId="77777777" w:rsidR="00FB53CA" w:rsidRPr="00E65E69" w:rsidRDefault="00FB53CA" w:rsidP="00E65E69">
      <w:pPr>
        <w:spacing w:line="360" w:lineRule="auto"/>
      </w:pPr>
      <w:r w:rsidRPr="00E65E69">
        <w:tab/>
        <w:t>Гейст А.Скорбная песнь</w:t>
      </w:r>
    </w:p>
    <w:p w14:paraId="6D24D16F" w14:textId="77777777" w:rsidR="00FB53CA" w:rsidRPr="00E65E69" w:rsidRDefault="00FB53CA" w:rsidP="00E65E69">
      <w:pPr>
        <w:spacing w:line="360" w:lineRule="auto"/>
      </w:pPr>
      <w:r w:rsidRPr="00E65E69">
        <w:tab/>
        <w:t>Глазунов А.Мечты</w:t>
      </w:r>
    </w:p>
    <w:p w14:paraId="38837694" w14:textId="77777777" w:rsidR="00FB53CA" w:rsidRPr="00E65E69" w:rsidRDefault="00FB53CA" w:rsidP="00E65E69">
      <w:pPr>
        <w:spacing w:line="360" w:lineRule="auto"/>
      </w:pPr>
      <w:r w:rsidRPr="00E65E69">
        <w:tab/>
        <w:t>Глинка М.Разлука, Жаворонок</w:t>
      </w:r>
    </w:p>
    <w:p w14:paraId="2668CAEF" w14:textId="77777777" w:rsidR="00FB53CA" w:rsidRPr="00E65E69" w:rsidRDefault="00FB53CA" w:rsidP="00E65E69">
      <w:pPr>
        <w:spacing w:line="360" w:lineRule="auto"/>
      </w:pPr>
      <w:r w:rsidRPr="00E65E69">
        <w:tab/>
        <w:t>Годар Б.Первое горе</w:t>
      </w:r>
    </w:p>
    <w:p w14:paraId="1D3DEB06" w14:textId="77777777" w:rsidR="00FB53CA" w:rsidRPr="00E65E69" w:rsidRDefault="00FB53CA" w:rsidP="00E65E69">
      <w:pPr>
        <w:spacing w:line="360" w:lineRule="auto"/>
      </w:pPr>
      <w:r w:rsidRPr="00E65E69">
        <w:tab/>
        <w:t>Григ Э.Канон, Весна</w:t>
      </w:r>
    </w:p>
    <w:p w14:paraId="6B6E017F" w14:textId="77777777" w:rsidR="00FB53CA" w:rsidRPr="00E65E69" w:rsidRDefault="00FB53CA" w:rsidP="00E65E69">
      <w:pPr>
        <w:spacing w:line="360" w:lineRule="auto"/>
      </w:pPr>
      <w:r w:rsidRPr="00E65E69">
        <w:tab/>
        <w:t>Давыдов К.Романс</w:t>
      </w:r>
    </w:p>
    <w:p w14:paraId="763C4771" w14:textId="77777777" w:rsidR="00FB53CA" w:rsidRPr="00E65E69" w:rsidRDefault="00FB53CA" w:rsidP="00E65E69">
      <w:pPr>
        <w:spacing w:line="360" w:lineRule="auto"/>
      </w:pPr>
      <w:r w:rsidRPr="00E65E69">
        <w:tab/>
        <w:t>Зиринг В.Вальс</w:t>
      </w:r>
    </w:p>
    <w:p w14:paraId="018D9FE2" w14:textId="77777777" w:rsidR="00FB53CA" w:rsidRPr="00E65E69" w:rsidRDefault="00FB53CA" w:rsidP="00E65E69">
      <w:pPr>
        <w:spacing w:line="360" w:lineRule="auto"/>
      </w:pPr>
      <w:r w:rsidRPr="00E65E69">
        <w:tab/>
        <w:t>КожевниковЛирическая песня</w:t>
      </w:r>
    </w:p>
    <w:p w14:paraId="313B4EE2" w14:textId="77777777" w:rsidR="00FB53CA" w:rsidRPr="00E65E69" w:rsidRDefault="00FB53CA" w:rsidP="00E65E69">
      <w:pPr>
        <w:spacing w:line="360" w:lineRule="auto"/>
      </w:pPr>
      <w:r w:rsidRPr="00E65E69">
        <w:tab/>
        <w:t>Люли Ж.Менуэт</w:t>
      </w:r>
    </w:p>
    <w:p w14:paraId="4B4E0D44" w14:textId="77777777" w:rsidR="00FB53CA" w:rsidRPr="00E65E69" w:rsidRDefault="00FB53CA" w:rsidP="00E65E69">
      <w:pPr>
        <w:spacing w:line="360" w:lineRule="auto"/>
      </w:pPr>
      <w:r w:rsidRPr="00E65E69">
        <w:tab/>
        <w:t>Марчелло В.Адажио</w:t>
      </w:r>
    </w:p>
    <w:p w14:paraId="0C5FD4E4" w14:textId="77777777" w:rsidR="00FB53CA" w:rsidRPr="00E65E69" w:rsidRDefault="00FB53CA" w:rsidP="00E65E69">
      <w:pPr>
        <w:spacing w:line="360" w:lineRule="auto"/>
      </w:pPr>
      <w:r w:rsidRPr="00E65E69">
        <w:tab/>
        <w:t>Матис К.Концерты №1-4</w:t>
      </w:r>
    </w:p>
    <w:p w14:paraId="5376EF44" w14:textId="77777777" w:rsidR="00FB53CA" w:rsidRPr="00E65E69" w:rsidRDefault="00FB53CA" w:rsidP="00E65E69">
      <w:pPr>
        <w:spacing w:line="360" w:lineRule="auto"/>
      </w:pPr>
      <w:r w:rsidRPr="00E65E69">
        <w:tab/>
        <w:t>Моцарт В.Концерты №1-4</w:t>
      </w:r>
    </w:p>
    <w:p w14:paraId="14C5E5A3" w14:textId="77777777" w:rsidR="00FB53CA" w:rsidRPr="00E65E69" w:rsidRDefault="00FB53CA" w:rsidP="00E65E69">
      <w:pPr>
        <w:spacing w:line="360" w:lineRule="auto"/>
      </w:pPr>
      <w:r w:rsidRPr="00E65E69">
        <w:tab/>
        <w:t>Пахмутова Н.Ноктюрн</w:t>
      </w:r>
    </w:p>
    <w:p w14:paraId="07076134" w14:textId="77777777" w:rsidR="00FB53CA" w:rsidRPr="00E65E69" w:rsidRDefault="00FB53CA" w:rsidP="00E65E69">
      <w:pPr>
        <w:spacing w:line="360" w:lineRule="auto"/>
      </w:pPr>
      <w:r w:rsidRPr="00E65E69">
        <w:tab/>
        <w:t>Платонов Н.Поэма</w:t>
      </w:r>
    </w:p>
    <w:p w14:paraId="4128CA34" w14:textId="77777777" w:rsidR="00FB53CA" w:rsidRPr="00E65E69" w:rsidRDefault="00FB53CA" w:rsidP="00E65E69">
      <w:pPr>
        <w:spacing w:line="360" w:lineRule="auto"/>
      </w:pPr>
      <w:r w:rsidRPr="00E65E69">
        <w:tab/>
        <w:t>Сен-Санс К.Концертная пьеса</w:t>
      </w:r>
    </w:p>
    <w:p w14:paraId="54E1FD36" w14:textId="77777777" w:rsidR="00FB53CA" w:rsidRPr="00E65E69" w:rsidRDefault="00FB53CA" w:rsidP="00E65E69">
      <w:pPr>
        <w:spacing w:line="360" w:lineRule="auto"/>
      </w:pPr>
      <w:r w:rsidRPr="00E65E69">
        <w:tab/>
        <w:t>СкрябинРоманс</w:t>
      </w:r>
    </w:p>
    <w:p w14:paraId="7CBBF607" w14:textId="77777777" w:rsidR="00FB53CA" w:rsidRPr="00E65E69" w:rsidRDefault="00FB53CA" w:rsidP="00E65E69">
      <w:pPr>
        <w:spacing w:line="360" w:lineRule="auto"/>
        <w:jc w:val="center"/>
        <w:rPr>
          <w:b/>
        </w:rPr>
      </w:pPr>
      <w:r w:rsidRPr="00E65E69">
        <w:rPr>
          <w:b/>
        </w:rPr>
        <w:t>ТРОМБОН</w:t>
      </w:r>
    </w:p>
    <w:p w14:paraId="51DA5C95" w14:textId="77777777" w:rsidR="00FB53CA" w:rsidRPr="00E65E69" w:rsidRDefault="00FB53CA" w:rsidP="00E65E69">
      <w:pPr>
        <w:shd w:val="clear" w:color="auto" w:fill="FFFFFF"/>
        <w:spacing w:line="360" w:lineRule="auto"/>
        <w:jc w:val="center"/>
        <w:rPr>
          <w:b/>
          <w:bCs/>
          <w:color w:val="000000"/>
        </w:rPr>
      </w:pPr>
      <w:r w:rsidRPr="00E65E69">
        <w:rPr>
          <w:b/>
          <w:bCs/>
          <w:color w:val="000000"/>
        </w:rPr>
        <w:t>Произведения крупной формы: оригинальные</w:t>
      </w:r>
    </w:p>
    <w:p w14:paraId="411EABA7" w14:textId="77777777" w:rsidR="00FB53CA" w:rsidRPr="00E65E69" w:rsidRDefault="00FB53CA" w:rsidP="00E65E69">
      <w:pPr>
        <w:shd w:val="clear" w:color="auto" w:fill="FFFFFF"/>
        <w:spacing w:line="360" w:lineRule="auto"/>
      </w:pPr>
      <w:r w:rsidRPr="00E65E69">
        <w:lastRenderedPageBreak/>
        <w:tab/>
        <w:t>Альбрехтсбергер И. Концерт</w:t>
      </w:r>
    </w:p>
    <w:p w14:paraId="50ABF23E" w14:textId="77777777" w:rsidR="00FB53CA" w:rsidRPr="00E65E69" w:rsidRDefault="00FB53CA" w:rsidP="00E65E69">
      <w:pPr>
        <w:shd w:val="clear" w:color="auto" w:fill="FFFFFF"/>
        <w:spacing w:line="360" w:lineRule="auto"/>
      </w:pPr>
      <w:r w:rsidRPr="00E65E69">
        <w:tab/>
        <w:t xml:space="preserve">Амброзиус Г. Соната </w:t>
      </w:r>
    </w:p>
    <w:p w14:paraId="6F7926C9" w14:textId="77777777" w:rsidR="00FB53CA" w:rsidRPr="00E65E69" w:rsidRDefault="00FB53CA" w:rsidP="00E65E69">
      <w:pPr>
        <w:shd w:val="clear" w:color="auto" w:fill="FFFFFF"/>
        <w:spacing w:line="360" w:lineRule="auto"/>
      </w:pPr>
      <w:r w:rsidRPr="00E65E69">
        <w:tab/>
        <w:t xml:space="preserve">Аноним </w:t>
      </w:r>
      <w:r w:rsidRPr="00E65E69">
        <w:rPr>
          <w:lang w:val="en-US"/>
        </w:rPr>
        <w:t>XVII</w:t>
      </w:r>
      <w:r w:rsidRPr="00E65E69">
        <w:t xml:space="preserve"> в. Соната </w:t>
      </w:r>
    </w:p>
    <w:p w14:paraId="15D1ED4D" w14:textId="77777777" w:rsidR="00FB53CA" w:rsidRPr="00E65E69" w:rsidRDefault="00FB53CA" w:rsidP="00E65E69">
      <w:pPr>
        <w:shd w:val="clear" w:color="auto" w:fill="FFFFFF"/>
        <w:spacing w:line="360" w:lineRule="auto"/>
      </w:pPr>
      <w:r w:rsidRPr="00E65E69">
        <w:tab/>
        <w:t xml:space="preserve">Ахинян Г. Концерт </w:t>
      </w:r>
    </w:p>
    <w:p w14:paraId="31895540" w14:textId="77777777" w:rsidR="00FB53CA" w:rsidRPr="00E65E69" w:rsidRDefault="00FB53CA" w:rsidP="00E65E69">
      <w:pPr>
        <w:shd w:val="clear" w:color="auto" w:fill="FFFFFF"/>
        <w:spacing w:line="360" w:lineRule="auto"/>
      </w:pPr>
      <w:r w:rsidRPr="00E65E69">
        <w:tab/>
        <w:t xml:space="preserve">Блажевич В. Концерты №№: 5, 9 </w:t>
      </w:r>
    </w:p>
    <w:p w14:paraId="7C984D84" w14:textId="77777777" w:rsidR="00FB53CA" w:rsidRPr="00E65E69" w:rsidRDefault="00FB53CA" w:rsidP="00E65E69">
      <w:pPr>
        <w:shd w:val="clear" w:color="auto" w:fill="FFFFFF"/>
        <w:spacing w:line="360" w:lineRule="auto"/>
      </w:pPr>
      <w:r w:rsidRPr="00E65E69">
        <w:tab/>
        <w:t xml:space="preserve">Ботяров Е. Сонатина </w:t>
      </w:r>
    </w:p>
    <w:p w14:paraId="79E2B5EA" w14:textId="77777777" w:rsidR="00FB53CA" w:rsidRPr="00E65E69" w:rsidRDefault="00FB53CA" w:rsidP="00E65E69">
      <w:pPr>
        <w:shd w:val="clear" w:color="auto" w:fill="FFFFFF"/>
        <w:spacing w:line="360" w:lineRule="auto"/>
      </w:pPr>
      <w:r w:rsidRPr="00E65E69">
        <w:tab/>
        <w:t xml:space="preserve">Вагензайль Г. Концерт </w:t>
      </w:r>
    </w:p>
    <w:p w14:paraId="0969C0AE" w14:textId="77777777" w:rsidR="00FB53CA" w:rsidRPr="00E65E69" w:rsidRDefault="00FB53CA" w:rsidP="00E65E69">
      <w:pPr>
        <w:shd w:val="clear" w:color="auto" w:fill="FFFFFF"/>
        <w:spacing w:line="360" w:lineRule="auto"/>
      </w:pPr>
      <w:r w:rsidRPr="00E65E69">
        <w:tab/>
        <w:t xml:space="preserve">Глобил Э. Сонатина </w:t>
      </w:r>
    </w:p>
    <w:p w14:paraId="391191A1" w14:textId="77777777" w:rsidR="00FB53CA" w:rsidRPr="00E65E69" w:rsidRDefault="00FB53CA" w:rsidP="00E65E69">
      <w:pPr>
        <w:shd w:val="clear" w:color="auto" w:fill="FFFFFF"/>
        <w:spacing w:line="360" w:lineRule="auto"/>
      </w:pPr>
      <w:r w:rsidRPr="00E65E69">
        <w:tab/>
        <w:t xml:space="preserve">Готковски И. Концерт </w:t>
      </w:r>
    </w:p>
    <w:p w14:paraId="720C8CBA" w14:textId="77777777" w:rsidR="00FB53CA" w:rsidRPr="00E65E69" w:rsidRDefault="00FB53CA" w:rsidP="00E65E69">
      <w:pPr>
        <w:shd w:val="clear" w:color="auto" w:fill="FFFFFF"/>
        <w:spacing w:line="360" w:lineRule="auto"/>
      </w:pPr>
      <w:r w:rsidRPr="00E65E69">
        <w:tab/>
        <w:t xml:space="preserve">Давид Ф. Концертино </w:t>
      </w:r>
    </w:p>
    <w:p w14:paraId="667FA119" w14:textId="77777777" w:rsidR="00FB53CA" w:rsidRPr="00E65E69" w:rsidRDefault="00FB53CA" w:rsidP="00E65E69">
      <w:pPr>
        <w:shd w:val="clear" w:color="auto" w:fill="FFFFFF"/>
        <w:spacing w:line="360" w:lineRule="auto"/>
      </w:pPr>
      <w:r w:rsidRPr="00E65E69">
        <w:tab/>
        <w:t>Калинкович Г. Концертино</w:t>
      </w:r>
    </w:p>
    <w:p w14:paraId="49541AB7" w14:textId="77777777" w:rsidR="00FB53CA" w:rsidRPr="00E65E69" w:rsidRDefault="00FB53CA" w:rsidP="00E65E69">
      <w:pPr>
        <w:shd w:val="clear" w:color="auto" w:fill="FFFFFF"/>
        <w:spacing w:line="360" w:lineRule="auto"/>
      </w:pPr>
      <w:r w:rsidRPr="00E65E69">
        <w:tab/>
        <w:t xml:space="preserve">Кастаред Ж. Сонатина </w:t>
      </w:r>
    </w:p>
    <w:p w14:paraId="3A91C821" w14:textId="77777777" w:rsidR="00FB53CA" w:rsidRPr="00E65E69" w:rsidRDefault="00FB53CA" w:rsidP="00E65E69">
      <w:pPr>
        <w:shd w:val="clear" w:color="auto" w:fill="FFFFFF"/>
        <w:spacing w:line="360" w:lineRule="auto"/>
      </w:pPr>
      <w:r w:rsidRPr="00E65E69">
        <w:tab/>
        <w:t xml:space="preserve">Крейчи М. Соната </w:t>
      </w:r>
    </w:p>
    <w:p w14:paraId="05B7782D" w14:textId="77777777" w:rsidR="00FB53CA" w:rsidRPr="00E65E69" w:rsidRDefault="00FB53CA" w:rsidP="00E65E69">
      <w:pPr>
        <w:shd w:val="clear" w:color="auto" w:fill="FFFFFF"/>
        <w:spacing w:line="360" w:lineRule="auto"/>
      </w:pPr>
      <w:r w:rsidRPr="00E65E69">
        <w:tab/>
        <w:t xml:space="preserve">Ланге А. Концерт </w:t>
      </w:r>
    </w:p>
    <w:p w14:paraId="6A8A162F" w14:textId="77777777" w:rsidR="00FB53CA" w:rsidRPr="00E65E69" w:rsidRDefault="00FB53CA" w:rsidP="00E65E69">
      <w:pPr>
        <w:shd w:val="clear" w:color="auto" w:fill="FFFFFF"/>
        <w:spacing w:line="360" w:lineRule="auto"/>
      </w:pPr>
      <w:r w:rsidRPr="00E65E69">
        <w:tab/>
        <w:t xml:space="preserve">Ларсен Л. Концертино </w:t>
      </w:r>
    </w:p>
    <w:p w14:paraId="4E81FFFC" w14:textId="77777777" w:rsidR="00FB53CA" w:rsidRPr="00E65E69" w:rsidRDefault="00FB53CA" w:rsidP="00E65E69">
      <w:pPr>
        <w:shd w:val="clear" w:color="auto" w:fill="FFFFFF"/>
        <w:spacing w:line="360" w:lineRule="auto"/>
      </w:pPr>
      <w:r w:rsidRPr="00E65E69">
        <w:tab/>
        <w:t xml:space="preserve">Матей В. Соната. Концерт </w:t>
      </w:r>
    </w:p>
    <w:p w14:paraId="6C464A80" w14:textId="77777777" w:rsidR="00FB53CA" w:rsidRPr="00E65E69" w:rsidRDefault="00FB53CA" w:rsidP="00E65E69">
      <w:pPr>
        <w:shd w:val="clear" w:color="auto" w:fill="FFFFFF"/>
        <w:spacing w:line="360" w:lineRule="auto"/>
      </w:pPr>
      <w:r w:rsidRPr="00E65E69">
        <w:tab/>
        <w:t xml:space="preserve">Моцарт В. Концерт </w:t>
      </w:r>
    </w:p>
    <w:p w14:paraId="5FA4F62D" w14:textId="77777777" w:rsidR="00FB53CA" w:rsidRPr="00E65E69" w:rsidRDefault="00FB53CA" w:rsidP="00E65E69">
      <w:pPr>
        <w:shd w:val="clear" w:color="auto" w:fill="FFFFFF"/>
        <w:spacing w:line="360" w:lineRule="auto"/>
      </w:pPr>
      <w:r w:rsidRPr="00E65E69">
        <w:tab/>
        <w:t xml:space="preserve">Мийо Д. Зимнее концертино </w:t>
      </w:r>
    </w:p>
    <w:p w14:paraId="568508EB" w14:textId="77777777" w:rsidR="00FB53CA" w:rsidRPr="00E65E69" w:rsidRDefault="00FB53CA" w:rsidP="00E65E69">
      <w:pPr>
        <w:shd w:val="clear" w:color="auto" w:fill="FFFFFF"/>
        <w:spacing w:line="360" w:lineRule="auto"/>
      </w:pPr>
      <w:r w:rsidRPr="00E65E69">
        <w:tab/>
        <w:t xml:space="preserve">Нестеров А. Концерт </w:t>
      </w:r>
    </w:p>
    <w:p w14:paraId="48B400C7" w14:textId="77777777" w:rsidR="00FB53CA" w:rsidRPr="00E65E69" w:rsidRDefault="00FB53CA" w:rsidP="00E65E69">
      <w:pPr>
        <w:shd w:val="clear" w:color="auto" w:fill="FFFFFF"/>
        <w:spacing w:line="360" w:lineRule="auto"/>
      </w:pPr>
      <w:r w:rsidRPr="00E65E69">
        <w:tab/>
        <w:t xml:space="preserve">Пазуркевич Т. Концерт </w:t>
      </w:r>
    </w:p>
    <w:p w14:paraId="3C8EB13A" w14:textId="77777777" w:rsidR="00FB53CA" w:rsidRPr="00E65E69" w:rsidRDefault="00FB53CA" w:rsidP="00E65E69">
      <w:pPr>
        <w:shd w:val="clear" w:color="auto" w:fill="FFFFFF"/>
        <w:spacing w:line="360" w:lineRule="auto"/>
      </w:pPr>
      <w:r w:rsidRPr="00E65E69">
        <w:tab/>
        <w:t xml:space="preserve">Платонов Н. Концерт </w:t>
      </w:r>
    </w:p>
    <w:p w14:paraId="4931DD3B" w14:textId="77777777" w:rsidR="00FB53CA" w:rsidRPr="00E65E69" w:rsidRDefault="00FB53CA" w:rsidP="00E65E69">
      <w:pPr>
        <w:shd w:val="clear" w:color="auto" w:fill="FFFFFF"/>
        <w:spacing w:line="360" w:lineRule="auto"/>
      </w:pPr>
      <w:r w:rsidRPr="00E65E69">
        <w:tab/>
        <w:t xml:space="preserve">Раухвергер М. Концерт </w:t>
      </w:r>
    </w:p>
    <w:p w14:paraId="1900EE23" w14:textId="77777777" w:rsidR="00FB53CA" w:rsidRPr="00E65E69" w:rsidRDefault="00FB53CA" w:rsidP="00E65E69">
      <w:pPr>
        <w:shd w:val="clear" w:color="auto" w:fill="FFFFFF"/>
        <w:spacing w:line="360" w:lineRule="auto"/>
      </w:pPr>
      <w:r w:rsidRPr="00E65E69">
        <w:tab/>
        <w:t xml:space="preserve">Рейхе Е. Концерт № 2 </w:t>
      </w:r>
    </w:p>
    <w:p w14:paraId="53BC760D" w14:textId="77777777" w:rsidR="00FB53CA" w:rsidRPr="00E65E69" w:rsidRDefault="00FB53CA" w:rsidP="00E65E69">
      <w:pPr>
        <w:shd w:val="clear" w:color="auto" w:fill="FFFFFF"/>
        <w:spacing w:line="360" w:lineRule="auto"/>
      </w:pPr>
      <w:r w:rsidRPr="00E65E69">
        <w:tab/>
        <w:t xml:space="preserve">Рота Н. Концерт </w:t>
      </w:r>
    </w:p>
    <w:p w14:paraId="0009B98D" w14:textId="77777777" w:rsidR="00FB53CA" w:rsidRPr="00E65E69" w:rsidRDefault="00FB53CA" w:rsidP="00E65E69">
      <w:pPr>
        <w:shd w:val="clear" w:color="auto" w:fill="FFFFFF"/>
        <w:spacing w:line="360" w:lineRule="auto"/>
      </w:pPr>
      <w:r w:rsidRPr="00E65E69">
        <w:tab/>
        <w:t xml:space="preserve">Римский-Корсаков Н. Концерт </w:t>
      </w:r>
    </w:p>
    <w:p w14:paraId="10200E1F" w14:textId="77777777" w:rsidR="00FB53CA" w:rsidRPr="00E65E69" w:rsidRDefault="00FB53CA" w:rsidP="00E65E69">
      <w:pPr>
        <w:shd w:val="clear" w:color="auto" w:fill="FFFFFF"/>
        <w:spacing w:line="360" w:lineRule="auto"/>
      </w:pPr>
      <w:r w:rsidRPr="00E65E69">
        <w:tab/>
        <w:t xml:space="preserve">Сандерс Р. Соната </w:t>
      </w:r>
    </w:p>
    <w:p w14:paraId="38CA8212" w14:textId="77777777" w:rsidR="00FB53CA" w:rsidRPr="00E65E69" w:rsidRDefault="00FB53CA" w:rsidP="00E65E69">
      <w:pPr>
        <w:shd w:val="clear" w:color="auto" w:fill="FFFFFF"/>
        <w:spacing w:line="360" w:lineRule="auto"/>
      </w:pPr>
      <w:r w:rsidRPr="00E65E69">
        <w:tab/>
        <w:t xml:space="preserve">Сероцкий К. Концерт. Сонатина </w:t>
      </w:r>
    </w:p>
    <w:p w14:paraId="4BECC69F" w14:textId="77777777" w:rsidR="00FB53CA" w:rsidRPr="00E65E69" w:rsidRDefault="00FB53CA" w:rsidP="00E65E69">
      <w:pPr>
        <w:shd w:val="clear" w:color="auto" w:fill="FFFFFF"/>
        <w:spacing w:line="360" w:lineRule="auto"/>
      </w:pPr>
      <w:r w:rsidRPr="00E65E69">
        <w:tab/>
        <w:t xml:space="preserve">Списак М. Концертино </w:t>
      </w:r>
    </w:p>
    <w:p w14:paraId="558CA078" w14:textId="77777777" w:rsidR="00FB53CA" w:rsidRPr="00E65E69" w:rsidRDefault="00FB53CA" w:rsidP="00E65E69">
      <w:pPr>
        <w:shd w:val="clear" w:color="auto" w:fill="FFFFFF"/>
        <w:spacing w:line="360" w:lineRule="auto"/>
      </w:pPr>
      <w:r w:rsidRPr="00E65E69">
        <w:tab/>
        <w:t xml:space="preserve">Томази А. Концерт </w:t>
      </w:r>
    </w:p>
    <w:p w14:paraId="0EF50C37" w14:textId="77777777" w:rsidR="00FB53CA" w:rsidRPr="00E65E69" w:rsidRDefault="00FB53CA" w:rsidP="00E65E69">
      <w:pPr>
        <w:shd w:val="clear" w:color="auto" w:fill="FFFFFF"/>
        <w:spacing w:line="360" w:lineRule="auto"/>
      </w:pPr>
      <w:r w:rsidRPr="00E65E69">
        <w:tab/>
        <w:t xml:space="preserve">Успенский В. Концертино </w:t>
      </w:r>
    </w:p>
    <w:p w14:paraId="69E24DAE" w14:textId="77777777" w:rsidR="00FB53CA" w:rsidRPr="00E65E69" w:rsidRDefault="00FB53CA" w:rsidP="00E65E69">
      <w:pPr>
        <w:shd w:val="clear" w:color="auto" w:fill="FFFFFF"/>
        <w:spacing w:line="360" w:lineRule="auto"/>
      </w:pPr>
      <w:r w:rsidRPr="00E65E69">
        <w:tab/>
        <w:t xml:space="preserve">Фрид Г. Концерт </w:t>
      </w:r>
    </w:p>
    <w:p w14:paraId="29CAF2CA" w14:textId="77777777" w:rsidR="00FB53CA" w:rsidRPr="00E65E69" w:rsidRDefault="00FB53CA" w:rsidP="00E65E69">
      <w:pPr>
        <w:shd w:val="clear" w:color="auto" w:fill="FFFFFF"/>
        <w:spacing w:line="360" w:lineRule="auto"/>
      </w:pPr>
      <w:r w:rsidRPr="00E65E69">
        <w:tab/>
        <w:t xml:space="preserve">Хиндемит П. Соната </w:t>
      </w:r>
    </w:p>
    <w:p w14:paraId="69D0FC68" w14:textId="77777777" w:rsidR="00FB53CA" w:rsidRPr="00E65E69" w:rsidRDefault="00FB53CA" w:rsidP="00E65E69">
      <w:pPr>
        <w:shd w:val="clear" w:color="auto" w:fill="FFFFFF"/>
        <w:spacing w:line="360" w:lineRule="auto"/>
      </w:pPr>
      <w:r w:rsidRPr="00E65E69">
        <w:tab/>
        <w:t>Чудова Т. Соната</w:t>
      </w:r>
    </w:p>
    <w:p w14:paraId="1170177F" w14:textId="77777777" w:rsidR="00FB53CA" w:rsidRPr="00E65E69" w:rsidRDefault="00FB53CA" w:rsidP="00E65E69">
      <w:pPr>
        <w:shd w:val="clear" w:color="auto" w:fill="FFFFFF"/>
        <w:spacing w:line="360" w:lineRule="auto"/>
        <w:jc w:val="center"/>
        <w:rPr>
          <w:b/>
          <w:bCs/>
        </w:rPr>
      </w:pPr>
      <w:r w:rsidRPr="00E65E69">
        <w:rPr>
          <w:b/>
          <w:bCs/>
        </w:rPr>
        <w:t>Произведения крупной формы: переложения</w:t>
      </w:r>
    </w:p>
    <w:p w14:paraId="14422454" w14:textId="77777777" w:rsidR="00FB53CA" w:rsidRPr="00E65E69" w:rsidRDefault="00FB53CA" w:rsidP="00E65E69">
      <w:pPr>
        <w:shd w:val="clear" w:color="auto" w:fill="FFFFFF"/>
        <w:spacing w:line="360" w:lineRule="auto"/>
      </w:pPr>
      <w:r w:rsidRPr="00E65E69">
        <w:tab/>
        <w:t xml:space="preserve">Вивальди А. Концерт </w:t>
      </w:r>
      <w:r w:rsidRPr="00E65E69">
        <w:rPr>
          <w:iCs/>
        </w:rPr>
        <w:t>№</w:t>
      </w:r>
      <w:r w:rsidRPr="00E65E69">
        <w:t>1 для двух скрипок (перелож.В. Венгловского)</w:t>
      </w:r>
    </w:p>
    <w:p w14:paraId="48785F0A" w14:textId="77777777" w:rsidR="00FB53CA" w:rsidRPr="00E65E69" w:rsidRDefault="00FB53CA" w:rsidP="00E65E69">
      <w:pPr>
        <w:shd w:val="clear" w:color="auto" w:fill="FFFFFF"/>
        <w:spacing w:line="360" w:lineRule="auto"/>
      </w:pPr>
      <w:r w:rsidRPr="00E65E69">
        <w:tab/>
        <w:t xml:space="preserve">Гальяр И. Шесть сонат для виолончели (перелож.Д. Кларк) </w:t>
      </w:r>
    </w:p>
    <w:p w14:paraId="4CE2E922" w14:textId="77777777" w:rsidR="00FB53CA" w:rsidRPr="00E65E69" w:rsidRDefault="00FB53CA" w:rsidP="00E65E69">
      <w:pPr>
        <w:shd w:val="clear" w:color="auto" w:fill="FFFFFF"/>
        <w:spacing w:line="360" w:lineRule="auto"/>
      </w:pPr>
      <w:r w:rsidRPr="00E65E69">
        <w:lastRenderedPageBreak/>
        <w:tab/>
        <w:t xml:space="preserve">Гендель Г. Концерт для гобоя (перелож.А. Лафосса) </w:t>
      </w:r>
    </w:p>
    <w:p w14:paraId="3816A9C6" w14:textId="77777777" w:rsidR="00FB53CA" w:rsidRPr="00E65E69" w:rsidRDefault="00FB53CA" w:rsidP="00E65E69">
      <w:pPr>
        <w:shd w:val="clear" w:color="auto" w:fill="FFFFFF"/>
        <w:spacing w:line="360" w:lineRule="auto"/>
      </w:pPr>
      <w:r w:rsidRPr="00E65E69">
        <w:tab/>
        <w:t xml:space="preserve">Капорале А. Соната для виолончели (в оригинале) </w:t>
      </w:r>
    </w:p>
    <w:p w14:paraId="587BE466" w14:textId="77777777" w:rsidR="00FB53CA" w:rsidRPr="00E65E69" w:rsidRDefault="00FB53CA" w:rsidP="00E65E69">
      <w:pPr>
        <w:shd w:val="clear" w:color="auto" w:fill="FFFFFF"/>
        <w:spacing w:line="360" w:lineRule="auto"/>
      </w:pPr>
      <w:r w:rsidRPr="00E65E69">
        <w:tab/>
        <w:t xml:space="preserve">Марчелло Б. Соната для виолончели (в оригинале) </w:t>
      </w:r>
    </w:p>
    <w:p w14:paraId="23F6043C" w14:textId="77777777" w:rsidR="00FB53CA" w:rsidRPr="00E65E69" w:rsidRDefault="00FB53CA" w:rsidP="00E65E69">
      <w:pPr>
        <w:shd w:val="clear" w:color="auto" w:fill="FFFFFF"/>
        <w:spacing w:line="360" w:lineRule="auto"/>
      </w:pPr>
      <w:r w:rsidRPr="00E65E69">
        <w:tab/>
        <w:t>Эккельс Г. Соната для виолончели (в оригинале)</w:t>
      </w:r>
    </w:p>
    <w:p w14:paraId="300D29D8" w14:textId="77777777" w:rsidR="00FB53CA" w:rsidRPr="00E65E69" w:rsidRDefault="00FB53CA" w:rsidP="00E65E69">
      <w:pPr>
        <w:shd w:val="clear" w:color="auto" w:fill="FFFFFF"/>
        <w:spacing w:line="360" w:lineRule="auto"/>
      </w:pPr>
    </w:p>
    <w:p w14:paraId="040B1837" w14:textId="77777777" w:rsidR="00FB53CA" w:rsidRPr="00E65E69" w:rsidRDefault="00FB53CA" w:rsidP="00E65E69">
      <w:pPr>
        <w:shd w:val="clear" w:color="auto" w:fill="FFFFFF"/>
        <w:spacing w:line="360" w:lineRule="auto"/>
        <w:jc w:val="center"/>
        <w:rPr>
          <w:b/>
          <w:bCs/>
        </w:rPr>
      </w:pPr>
      <w:r w:rsidRPr="00E65E69">
        <w:rPr>
          <w:b/>
          <w:bCs/>
        </w:rPr>
        <w:t>Пьесы: оригинальные</w:t>
      </w:r>
    </w:p>
    <w:p w14:paraId="38ACBA2A" w14:textId="77777777" w:rsidR="00FB53CA" w:rsidRPr="00E65E69" w:rsidRDefault="00FB53CA" w:rsidP="00E65E69">
      <w:pPr>
        <w:shd w:val="clear" w:color="auto" w:fill="FFFFFF"/>
        <w:spacing w:line="360" w:lineRule="auto"/>
      </w:pPr>
      <w:r w:rsidRPr="00E65E69">
        <w:tab/>
        <w:t>Блажевич В. Эскиз № 5</w:t>
      </w:r>
    </w:p>
    <w:p w14:paraId="556EC256" w14:textId="77777777" w:rsidR="00FB53CA" w:rsidRPr="00E65E69" w:rsidRDefault="00FB53CA" w:rsidP="00E65E69">
      <w:pPr>
        <w:shd w:val="clear" w:color="auto" w:fill="FFFFFF"/>
        <w:spacing w:line="360" w:lineRule="auto"/>
      </w:pPr>
      <w:r w:rsidRPr="00E65E69">
        <w:tab/>
        <w:t>Блок В. Поэма</w:t>
      </w:r>
    </w:p>
    <w:p w14:paraId="1522385C" w14:textId="77777777" w:rsidR="00FB53CA" w:rsidRPr="00E65E69" w:rsidRDefault="00FB53CA" w:rsidP="00E65E69">
      <w:pPr>
        <w:shd w:val="clear" w:color="auto" w:fill="FFFFFF"/>
        <w:spacing w:line="360" w:lineRule="auto"/>
      </w:pPr>
      <w:r w:rsidRPr="00E65E69">
        <w:tab/>
        <w:t>Бара Ж. Анданте и аллегро</w:t>
      </w:r>
    </w:p>
    <w:p w14:paraId="5CD8D01A" w14:textId="77777777" w:rsidR="00FB53CA" w:rsidRPr="00E65E69" w:rsidRDefault="00FB53CA" w:rsidP="00E65E69">
      <w:pPr>
        <w:shd w:val="clear" w:color="auto" w:fill="FFFFFF"/>
        <w:spacing w:line="360" w:lineRule="auto"/>
      </w:pPr>
      <w:r w:rsidRPr="00E65E69">
        <w:tab/>
        <w:t>Бодо С. Маленькая сюита</w:t>
      </w:r>
    </w:p>
    <w:p w14:paraId="04B45582" w14:textId="77777777" w:rsidR="00FB53CA" w:rsidRPr="00E65E69" w:rsidRDefault="00FB53CA" w:rsidP="00E65E69">
      <w:pPr>
        <w:shd w:val="clear" w:color="auto" w:fill="FFFFFF"/>
        <w:spacing w:line="360" w:lineRule="auto"/>
      </w:pPr>
      <w:r w:rsidRPr="00E65E69">
        <w:tab/>
        <w:t>Боцца Э. Баллада. В стиле Баха. Чакона</w:t>
      </w:r>
    </w:p>
    <w:p w14:paraId="15410A76" w14:textId="77777777" w:rsidR="00FB53CA" w:rsidRPr="00E65E69" w:rsidRDefault="00FB53CA" w:rsidP="00E65E69">
      <w:pPr>
        <w:shd w:val="clear" w:color="auto" w:fill="FFFFFF"/>
        <w:spacing w:line="360" w:lineRule="auto"/>
      </w:pPr>
      <w:r w:rsidRPr="00E65E69">
        <w:tab/>
        <w:t>Бутри Р. Каприччио</w:t>
      </w:r>
    </w:p>
    <w:p w14:paraId="7B3B071D" w14:textId="77777777" w:rsidR="00FB53CA" w:rsidRPr="00E65E69" w:rsidRDefault="00FB53CA" w:rsidP="00E65E69">
      <w:pPr>
        <w:shd w:val="clear" w:color="auto" w:fill="FFFFFF"/>
        <w:spacing w:line="360" w:lineRule="auto"/>
      </w:pPr>
      <w:r w:rsidRPr="00E65E69">
        <w:tab/>
        <w:t>Бюссе А. Концертная пьеса</w:t>
      </w:r>
    </w:p>
    <w:p w14:paraId="228CD0DC" w14:textId="77777777" w:rsidR="00FB53CA" w:rsidRPr="00E65E69" w:rsidRDefault="00FB53CA" w:rsidP="00E65E69">
      <w:pPr>
        <w:shd w:val="clear" w:color="auto" w:fill="FFFFFF"/>
        <w:spacing w:line="360" w:lineRule="auto"/>
      </w:pPr>
      <w:r w:rsidRPr="00E65E69">
        <w:tab/>
        <w:t>Васильев С. Концертная пьеса</w:t>
      </w:r>
    </w:p>
    <w:p w14:paraId="0F353C00" w14:textId="77777777" w:rsidR="00FB53CA" w:rsidRPr="00E65E69" w:rsidRDefault="00FB53CA" w:rsidP="00E65E69">
      <w:pPr>
        <w:shd w:val="clear" w:color="auto" w:fill="FFFFFF"/>
        <w:spacing w:line="360" w:lineRule="auto"/>
      </w:pPr>
      <w:r w:rsidRPr="00E65E69">
        <w:tab/>
        <w:t>Вебер К. Романс</w:t>
      </w:r>
    </w:p>
    <w:p w14:paraId="084B88B2" w14:textId="77777777" w:rsidR="00FB53CA" w:rsidRPr="00E65E69" w:rsidRDefault="00FB53CA" w:rsidP="00E65E69">
      <w:pPr>
        <w:shd w:val="clear" w:color="auto" w:fill="FFFFFF"/>
        <w:spacing w:line="360" w:lineRule="auto"/>
      </w:pPr>
      <w:r w:rsidRPr="00E65E69">
        <w:tab/>
        <w:t>Ги Ропар Ж. Пьеса Ми-бемоль мажор</w:t>
      </w:r>
    </w:p>
    <w:p w14:paraId="54C7CD16" w14:textId="77777777" w:rsidR="00FB53CA" w:rsidRPr="00E65E69" w:rsidRDefault="00FB53CA" w:rsidP="00E65E69">
      <w:pPr>
        <w:shd w:val="clear" w:color="auto" w:fill="FFFFFF"/>
        <w:spacing w:line="360" w:lineRule="auto"/>
      </w:pPr>
      <w:r w:rsidRPr="00E65E69">
        <w:tab/>
        <w:t>Глобил Э. Канто</w:t>
      </w:r>
    </w:p>
    <w:p w14:paraId="10139638" w14:textId="77777777" w:rsidR="00FB53CA" w:rsidRPr="00E65E69" w:rsidRDefault="00FB53CA" w:rsidP="00E65E69">
      <w:pPr>
        <w:shd w:val="clear" w:color="auto" w:fill="FFFFFF"/>
        <w:spacing w:line="360" w:lineRule="auto"/>
      </w:pPr>
      <w:r w:rsidRPr="00E65E69">
        <w:tab/>
        <w:t>Гречанинов А. Ноктюрн</w:t>
      </w:r>
    </w:p>
    <w:p w14:paraId="5A7691EC" w14:textId="77777777" w:rsidR="00FB53CA" w:rsidRPr="00E65E69" w:rsidRDefault="00FB53CA" w:rsidP="00E65E69">
      <w:pPr>
        <w:shd w:val="clear" w:color="auto" w:fill="FFFFFF"/>
        <w:spacing w:line="360" w:lineRule="auto"/>
      </w:pPr>
      <w:r w:rsidRPr="00E65E69">
        <w:tab/>
        <w:t>Дворжачек Ю. Тема с вариациями</w:t>
      </w:r>
    </w:p>
    <w:p w14:paraId="11C8F1B0" w14:textId="77777777" w:rsidR="00FB53CA" w:rsidRPr="00E65E69" w:rsidRDefault="00FB53CA" w:rsidP="00E65E69">
      <w:pPr>
        <w:shd w:val="clear" w:color="auto" w:fill="FFFFFF"/>
        <w:spacing w:line="360" w:lineRule="auto"/>
      </w:pPr>
      <w:r w:rsidRPr="00E65E69">
        <w:tab/>
        <w:t>Дефай Ж- Два танца. Пьеса</w:t>
      </w:r>
    </w:p>
    <w:p w14:paraId="64ECB671" w14:textId="77777777" w:rsidR="00FB53CA" w:rsidRPr="00E65E69" w:rsidRDefault="00FB53CA" w:rsidP="00E65E69">
      <w:pPr>
        <w:shd w:val="clear" w:color="auto" w:fill="FFFFFF"/>
        <w:spacing w:line="360" w:lineRule="auto"/>
      </w:pPr>
      <w:r w:rsidRPr="00E65E69">
        <w:rPr>
          <w:color w:val="000000"/>
        </w:rPr>
        <w:tab/>
        <w:t>Дюбуа Т. Кортеж. Концертная пьеса</w:t>
      </w:r>
    </w:p>
    <w:p w14:paraId="681FEE28" w14:textId="77777777" w:rsidR="00FB53CA" w:rsidRPr="00E65E69" w:rsidRDefault="00FB53CA" w:rsidP="00E65E69">
      <w:pPr>
        <w:shd w:val="clear" w:color="auto" w:fill="FFFFFF"/>
        <w:spacing w:line="360" w:lineRule="auto"/>
      </w:pPr>
      <w:r w:rsidRPr="00E65E69">
        <w:rPr>
          <w:color w:val="000000"/>
        </w:rPr>
        <w:tab/>
        <w:t>Дюкло Р. Вариации</w:t>
      </w:r>
    </w:p>
    <w:p w14:paraId="2C005DF5" w14:textId="77777777" w:rsidR="00FB53CA" w:rsidRPr="00E65E69" w:rsidRDefault="00FB53CA" w:rsidP="00E65E69">
      <w:pPr>
        <w:shd w:val="clear" w:color="auto" w:fill="FFFFFF"/>
        <w:spacing w:line="360" w:lineRule="auto"/>
      </w:pPr>
      <w:r w:rsidRPr="00E65E69">
        <w:rPr>
          <w:color w:val="000000"/>
        </w:rPr>
        <w:tab/>
        <w:t>Дютийе А. Хорал, каденция и фугато</w:t>
      </w:r>
    </w:p>
    <w:p w14:paraId="25214949" w14:textId="77777777" w:rsidR="00FB53CA" w:rsidRPr="00E65E69" w:rsidRDefault="00FB53CA" w:rsidP="00E65E69">
      <w:pPr>
        <w:shd w:val="clear" w:color="auto" w:fill="FFFFFF"/>
        <w:spacing w:line="360" w:lineRule="auto"/>
      </w:pPr>
      <w:r w:rsidRPr="00E65E69">
        <w:rPr>
          <w:color w:val="000000"/>
        </w:rPr>
        <w:tab/>
        <w:t>Жильма А. Концертная пьеса</w:t>
      </w:r>
    </w:p>
    <w:p w14:paraId="090541BA" w14:textId="77777777" w:rsidR="00FB53CA" w:rsidRPr="00E65E69" w:rsidRDefault="00FB53CA" w:rsidP="00E65E69">
      <w:pPr>
        <w:shd w:val="clear" w:color="auto" w:fill="FFFFFF"/>
        <w:spacing w:line="360" w:lineRule="auto"/>
      </w:pPr>
      <w:r w:rsidRPr="00E65E69">
        <w:rPr>
          <w:color w:val="000000"/>
        </w:rPr>
        <w:tab/>
        <w:t>Калинкович Г. Элегия памяти Д. Шостаковича</w:t>
      </w:r>
    </w:p>
    <w:p w14:paraId="29B725A2" w14:textId="77777777" w:rsidR="00FB53CA" w:rsidRPr="00E65E69" w:rsidRDefault="00FB53CA" w:rsidP="00E65E69">
      <w:pPr>
        <w:shd w:val="clear" w:color="auto" w:fill="FFFFFF"/>
        <w:spacing w:line="360" w:lineRule="auto"/>
      </w:pPr>
      <w:r w:rsidRPr="00E65E69">
        <w:rPr>
          <w:color w:val="000000"/>
        </w:rPr>
        <w:tab/>
        <w:t>Крестон П. Фантазия</w:t>
      </w:r>
    </w:p>
    <w:p w14:paraId="722B8001" w14:textId="77777777" w:rsidR="00FB53CA" w:rsidRPr="00E65E69" w:rsidRDefault="00FB53CA" w:rsidP="00E65E69">
      <w:pPr>
        <w:shd w:val="clear" w:color="auto" w:fill="FFFFFF"/>
        <w:spacing w:line="360" w:lineRule="auto"/>
      </w:pPr>
      <w:r w:rsidRPr="00E65E69">
        <w:rPr>
          <w:color w:val="000000"/>
        </w:rPr>
        <w:tab/>
        <w:t xml:space="preserve">Кротов П. </w:t>
      </w:r>
      <w:r w:rsidR="00B96A5F" w:rsidRPr="00E65E69">
        <w:t>–</w:t>
      </w:r>
      <w:r w:rsidRPr="00E65E69">
        <w:rPr>
          <w:color w:val="000000"/>
        </w:rPr>
        <w:t xml:space="preserve"> Блажевич В. Концертный этюд</w:t>
      </w:r>
    </w:p>
    <w:p w14:paraId="09DAA37F" w14:textId="77777777" w:rsidR="00FB53CA" w:rsidRPr="00E65E69" w:rsidRDefault="00FB53CA" w:rsidP="00E65E69">
      <w:pPr>
        <w:shd w:val="clear" w:color="auto" w:fill="FFFFFF"/>
        <w:spacing w:line="360" w:lineRule="auto"/>
      </w:pPr>
      <w:r w:rsidRPr="00E65E69">
        <w:rPr>
          <w:color w:val="000000"/>
        </w:rPr>
        <w:tab/>
        <w:t xml:space="preserve">Кроче Д. </w:t>
      </w:r>
      <w:r w:rsidR="00B96A5F" w:rsidRPr="00E65E69">
        <w:t>–</w:t>
      </w:r>
      <w:r w:rsidRPr="00E65E69">
        <w:rPr>
          <w:color w:val="000000"/>
        </w:rPr>
        <w:t xml:space="preserve"> Спинелли Б. Конкурсное соло</w:t>
      </w:r>
    </w:p>
    <w:p w14:paraId="23BEFFCD" w14:textId="77777777" w:rsidR="00FB53CA" w:rsidRPr="00E65E69" w:rsidRDefault="00FB53CA" w:rsidP="00E65E69">
      <w:pPr>
        <w:shd w:val="clear" w:color="auto" w:fill="FFFFFF"/>
        <w:spacing w:line="360" w:lineRule="auto"/>
      </w:pPr>
      <w:r w:rsidRPr="00E65E69">
        <w:rPr>
          <w:color w:val="000000"/>
        </w:rPr>
        <w:tab/>
        <w:t>Кук Э. Боливар</w:t>
      </w:r>
    </w:p>
    <w:p w14:paraId="71682BF1" w14:textId="77777777" w:rsidR="00FB53CA" w:rsidRPr="00E65E69" w:rsidRDefault="00FB53CA" w:rsidP="00E65E69">
      <w:pPr>
        <w:shd w:val="clear" w:color="auto" w:fill="FFFFFF"/>
        <w:spacing w:line="360" w:lineRule="auto"/>
      </w:pPr>
      <w:r w:rsidRPr="00E65E69">
        <w:rPr>
          <w:color w:val="000000"/>
        </w:rPr>
        <w:tab/>
        <w:t>Лаке Ш. Концертная сюита</w:t>
      </w:r>
    </w:p>
    <w:p w14:paraId="446ABFE6" w14:textId="77777777" w:rsidR="00FB53CA" w:rsidRPr="00E65E69" w:rsidRDefault="00FB53CA" w:rsidP="00E65E69">
      <w:pPr>
        <w:shd w:val="clear" w:color="auto" w:fill="FFFFFF"/>
        <w:spacing w:line="360" w:lineRule="auto"/>
      </w:pPr>
      <w:r w:rsidRPr="00E65E69">
        <w:rPr>
          <w:color w:val="000000"/>
        </w:rPr>
        <w:tab/>
        <w:t>Мазелье Ж. Конкурсное соло</w:t>
      </w:r>
    </w:p>
    <w:p w14:paraId="4E50C46E" w14:textId="77777777" w:rsidR="00FB53CA" w:rsidRPr="00E65E69" w:rsidRDefault="00FB53CA" w:rsidP="00E65E69">
      <w:pPr>
        <w:shd w:val="clear" w:color="auto" w:fill="FFFFFF"/>
        <w:spacing w:line="360" w:lineRule="auto"/>
      </w:pPr>
      <w:r w:rsidRPr="00E65E69">
        <w:rPr>
          <w:color w:val="000000"/>
        </w:rPr>
        <w:tab/>
        <w:t>Мартен Ф. Баллада</w:t>
      </w:r>
    </w:p>
    <w:p w14:paraId="0B8C7CB1" w14:textId="77777777" w:rsidR="00FB53CA" w:rsidRPr="00E65E69" w:rsidRDefault="00FB53CA" w:rsidP="00E65E69">
      <w:pPr>
        <w:shd w:val="clear" w:color="auto" w:fill="FFFFFF"/>
        <w:spacing w:line="360" w:lineRule="auto"/>
      </w:pPr>
      <w:r w:rsidRPr="00E65E69">
        <w:rPr>
          <w:color w:val="000000"/>
        </w:rPr>
        <w:tab/>
        <w:t>Нестеров А. Легенда. Скерцо</w:t>
      </w:r>
    </w:p>
    <w:p w14:paraId="279845C7" w14:textId="77777777" w:rsidR="00FB53CA" w:rsidRPr="00E65E69" w:rsidRDefault="00FB53CA" w:rsidP="00E65E69">
      <w:pPr>
        <w:shd w:val="clear" w:color="auto" w:fill="FFFFFF"/>
        <w:spacing w:line="360" w:lineRule="auto"/>
      </w:pPr>
      <w:r w:rsidRPr="00E65E69">
        <w:rPr>
          <w:color w:val="000000"/>
        </w:rPr>
        <w:tab/>
        <w:t>Овунц Г. Три инвенционные пьесы</w:t>
      </w:r>
    </w:p>
    <w:p w14:paraId="17B9B4F8" w14:textId="77777777" w:rsidR="00FB53CA" w:rsidRPr="00E65E69" w:rsidRDefault="00FB53CA" w:rsidP="00E65E69">
      <w:pPr>
        <w:shd w:val="clear" w:color="auto" w:fill="FFFFFF"/>
        <w:spacing w:line="360" w:lineRule="auto"/>
      </w:pPr>
      <w:r w:rsidRPr="00E65E69">
        <w:rPr>
          <w:color w:val="000000"/>
        </w:rPr>
        <w:tab/>
        <w:t>Окунев Г. Адажио и скерцо</w:t>
      </w:r>
    </w:p>
    <w:p w14:paraId="4A60411F" w14:textId="77777777" w:rsidR="00FB53CA" w:rsidRPr="00E65E69" w:rsidRDefault="00FB53CA" w:rsidP="00E65E69">
      <w:pPr>
        <w:shd w:val="clear" w:color="auto" w:fill="FFFFFF"/>
        <w:spacing w:line="360" w:lineRule="auto"/>
      </w:pPr>
      <w:r w:rsidRPr="00E65E69">
        <w:rPr>
          <w:color w:val="000000"/>
        </w:rPr>
        <w:tab/>
        <w:t>Пауэр И. Тромбонетта</w:t>
      </w:r>
    </w:p>
    <w:p w14:paraId="69AF107C" w14:textId="77777777" w:rsidR="00FB53CA" w:rsidRPr="00E65E69" w:rsidRDefault="00FB53CA" w:rsidP="00E65E69">
      <w:pPr>
        <w:shd w:val="clear" w:color="auto" w:fill="FFFFFF"/>
        <w:spacing w:line="360" w:lineRule="auto"/>
      </w:pPr>
      <w:r w:rsidRPr="00E65E69">
        <w:rPr>
          <w:color w:val="000000"/>
        </w:rPr>
        <w:lastRenderedPageBreak/>
        <w:tab/>
        <w:t>По М. Экспромт</w:t>
      </w:r>
    </w:p>
    <w:p w14:paraId="7C185729" w14:textId="77777777" w:rsidR="00FB53CA" w:rsidRPr="00E65E69" w:rsidRDefault="00FB53CA" w:rsidP="00E65E69">
      <w:pPr>
        <w:shd w:val="clear" w:color="auto" w:fill="FFFFFF"/>
        <w:spacing w:line="360" w:lineRule="auto"/>
      </w:pPr>
      <w:r w:rsidRPr="00E65E69">
        <w:rPr>
          <w:color w:val="000000"/>
        </w:rPr>
        <w:tab/>
        <w:t>Руфф Ж. Рапсодия</w:t>
      </w:r>
    </w:p>
    <w:p w14:paraId="4CD4B23C" w14:textId="77777777" w:rsidR="00FB53CA" w:rsidRPr="00E65E69" w:rsidRDefault="00FB53CA" w:rsidP="00E65E69">
      <w:pPr>
        <w:shd w:val="clear" w:color="auto" w:fill="FFFFFF"/>
        <w:spacing w:line="360" w:lineRule="auto"/>
      </w:pPr>
      <w:r w:rsidRPr="00E65E69">
        <w:rPr>
          <w:color w:val="000000"/>
        </w:rPr>
        <w:tab/>
        <w:t>Сен-Санс К. Каватина</w:t>
      </w:r>
    </w:p>
    <w:p w14:paraId="16C688D5" w14:textId="77777777" w:rsidR="00FB53CA" w:rsidRPr="00E65E69" w:rsidRDefault="00FB53CA" w:rsidP="00E65E69">
      <w:pPr>
        <w:shd w:val="clear" w:color="auto" w:fill="FFFFFF"/>
        <w:spacing w:line="360" w:lineRule="auto"/>
      </w:pPr>
      <w:r w:rsidRPr="00E65E69">
        <w:rPr>
          <w:color w:val="000000"/>
        </w:rPr>
        <w:tab/>
        <w:t>Стоевский 3. Фантазия</w:t>
      </w:r>
    </w:p>
    <w:p w14:paraId="597C0F78" w14:textId="77777777" w:rsidR="00FB53CA" w:rsidRPr="00E65E69" w:rsidRDefault="00FB53CA" w:rsidP="00E65E69">
      <w:pPr>
        <w:shd w:val="clear" w:color="auto" w:fill="FFFFFF"/>
        <w:spacing w:line="360" w:lineRule="auto"/>
        <w:rPr>
          <w:color w:val="000000"/>
        </w:rPr>
      </w:pPr>
      <w:r w:rsidRPr="00E65E69">
        <w:rPr>
          <w:color w:val="000000"/>
        </w:rPr>
        <w:tab/>
        <w:t>Чезаре Д. Мелодия</w:t>
      </w:r>
    </w:p>
    <w:p w14:paraId="076A625D" w14:textId="77777777" w:rsidR="00FB53CA" w:rsidRPr="00E65E69" w:rsidRDefault="00FB53CA" w:rsidP="00E65E69">
      <w:pPr>
        <w:shd w:val="clear" w:color="auto" w:fill="FFFFFF"/>
        <w:spacing w:line="360" w:lineRule="auto"/>
        <w:jc w:val="center"/>
        <w:rPr>
          <w:b/>
          <w:bCs/>
          <w:color w:val="000000"/>
        </w:rPr>
      </w:pPr>
      <w:r w:rsidRPr="00E65E69">
        <w:rPr>
          <w:b/>
          <w:bCs/>
          <w:color w:val="000000"/>
        </w:rPr>
        <w:t>Пьесы: переложения</w:t>
      </w:r>
    </w:p>
    <w:p w14:paraId="174C2F41" w14:textId="77777777" w:rsidR="00FB53CA" w:rsidRPr="00E65E69" w:rsidRDefault="00FB53CA" w:rsidP="00E65E69">
      <w:pPr>
        <w:shd w:val="clear" w:color="auto" w:fill="FFFFFF"/>
        <w:spacing w:line="360" w:lineRule="auto"/>
        <w:jc w:val="both"/>
      </w:pPr>
      <w:r w:rsidRPr="00E65E69">
        <w:rPr>
          <w:color w:val="000000"/>
        </w:rPr>
        <w:tab/>
        <w:t>Бах И. С. Анданте из сюиты для скрипки (перелож.А</w:t>
      </w:r>
      <w:r w:rsidR="00B96A5F" w:rsidRPr="00E65E69">
        <w:rPr>
          <w:color w:val="000000"/>
        </w:rPr>
        <w:t>.</w:t>
      </w:r>
      <w:r w:rsidRPr="00E65E69">
        <w:rPr>
          <w:color w:val="000000"/>
        </w:rPr>
        <w:t xml:space="preserve"> Гедике). Ария (в оригинале). Ариозо (в оригинале). Сицилиана (перелож.В. Венгловского)</w:t>
      </w:r>
    </w:p>
    <w:p w14:paraId="60BD7D32" w14:textId="77777777" w:rsidR="00FB53CA" w:rsidRPr="00E65E69" w:rsidRDefault="00FB53CA" w:rsidP="00E65E69">
      <w:pPr>
        <w:shd w:val="clear" w:color="auto" w:fill="FFFFFF"/>
        <w:spacing w:line="360" w:lineRule="auto"/>
        <w:jc w:val="both"/>
      </w:pPr>
      <w:r w:rsidRPr="00E65E69">
        <w:rPr>
          <w:color w:val="000000"/>
        </w:rPr>
        <w:tab/>
        <w:t>Вивальди А. Аллегро (перелож.А. Скобелева)</w:t>
      </w:r>
    </w:p>
    <w:p w14:paraId="6078C3EC" w14:textId="77777777" w:rsidR="00FB53CA" w:rsidRPr="00E65E69" w:rsidRDefault="00B96A5F" w:rsidP="00E65E69">
      <w:pPr>
        <w:shd w:val="clear" w:color="auto" w:fill="FFFFFF"/>
        <w:spacing w:line="360" w:lineRule="auto"/>
        <w:jc w:val="both"/>
      </w:pPr>
      <w:r w:rsidRPr="00E65E69">
        <w:rPr>
          <w:color w:val="000000"/>
        </w:rPr>
        <w:tab/>
      </w:r>
      <w:r w:rsidR="00FB53CA" w:rsidRPr="00E65E69">
        <w:rPr>
          <w:color w:val="000000"/>
        </w:rPr>
        <w:t>Гендель Г. Адажио (перелож.Б. Григорьева).Жига (перелож.В. Венгловского)</w:t>
      </w:r>
    </w:p>
    <w:p w14:paraId="14012FFF" w14:textId="77777777" w:rsidR="00FB53CA" w:rsidRPr="00E65E69" w:rsidRDefault="00B96A5F" w:rsidP="00E65E69">
      <w:pPr>
        <w:shd w:val="clear" w:color="auto" w:fill="FFFFFF"/>
        <w:spacing w:line="360" w:lineRule="auto"/>
        <w:jc w:val="both"/>
      </w:pPr>
      <w:r w:rsidRPr="00E65E69">
        <w:rPr>
          <w:color w:val="000000"/>
        </w:rPr>
        <w:tab/>
      </w:r>
      <w:r w:rsidR="00FB53CA" w:rsidRPr="00E65E69">
        <w:rPr>
          <w:color w:val="000000"/>
        </w:rPr>
        <w:t>Тартини Д. Адажио (перелож.В. Щербинина)</w:t>
      </w:r>
    </w:p>
    <w:p w14:paraId="0C9AF566" w14:textId="77777777" w:rsidR="00FB53CA" w:rsidRPr="00E65E69" w:rsidRDefault="00FB53CA" w:rsidP="00E65E69">
      <w:pPr>
        <w:shd w:val="clear" w:color="auto" w:fill="FFFFFF"/>
        <w:spacing w:line="360" w:lineRule="auto"/>
        <w:jc w:val="both"/>
        <w:rPr>
          <w:color w:val="000000"/>
        </w:rPr>
      </w:pPr>
      <w:r w:rsidRPr="00E65E69">
        <w:rPr>
          <w:color w:val="000000"/>
        </w:rPr>
        <w:tab/>
        <w:t>Фрескобальди Д. Токката (перелож.В. Щербинина)</w:t>
      </w:r>
    </w:p>
    <w:p w14:paraId="2FC50087" w14:textId="77777777" w:rsidR="00FB53CA" w:rsidRPr="00E65E69" w:rsidRDefault="00FB53CA" w:rsidP="00E65E69">
      <w:pPr>
        <w:spacing w:line="360" w:lineRule="auto"/>
        <w:jc w:val="center"/>
        <w:rPr>
          <w:b/>
          <w:bCs/>
        </w:rPr>
      </w:pPr>
      <w:r w:rsidRPr="00E65E69">
        <w:rPr>
          <w:b/>
          <w:bCs/>
        </w:rPr>
        <w:t>ТУБА</w:t>
      </w:r>
    </w:p>
    <w:p w14:paraId="33B216E8" w14:textId="77777777" w:rsidR="00FB53CA" w:rsidRPr="00E65E69" w:rsidRDefault="00FB53CA" w:rsidP="00E65E69">
      <w:pPr>
        <w:spacing w:line="360" w:lineRule="auto"/>
      </w:pPr>
      <w:r w:rsidRPr="00E65E69">
        <w:tab/>
        <w:t>Бах И.С. Анданте. Бурре /Перелож. А.Гедике.</w:t>
      </w:r>
    </w:p>
    <w:p w14:paraId="52259048" w14:textId="77777777" w:rsidR="00FB53CA" w:rsidRPr="00E65E69" w:rsidRDefault="00FB53CA" w:rsidP="00E65E69">
      <w:pPr>
        <w:spacing w:line="360" w:lineRule="auto"/>
      </w:pPr>
      <w:r w:rsidRPr="00E65E69">
        <w:tab/>
        <w:t xml:space="preserve">Блажевич В. Концертный эскиз № 5. Концерт № 3. Концерт№4. </w:t>
      </w:r>
    </w:p>
    <w:p w14:paraId="061CF75F" w14:textId="77777777" w:rsidR="00FB53CA" w:rsidRPr="00E65E69" w:rsidRDefault="00FB53CA" w:rsidP="00E65E69">
      <w:pPr>
        <w:spacing w:line="360" w:lineRule="auto"/>
      </w:pPr>
      <w:r w:rsidRPr="00E65E69">
        <w:tab/>
        <w:t>Гассе И. Два танца.</w:t>
      </w:r>
    </w:p>
    <w:p w14:paraId="204AA97E" w14:textId="77777777" w:rsidR="00FB53CA" w:rsidRPr="00E65E69" w:rsidRDefault="00FB53CA" w:rsidP="00E65E69">
      <w:pPr>
        <w:spacing w:line="360" w:lineRule="auto"/>
      </w:pPr>
      <w:r w:rsidRPr="00E65E69">
        <w:tab/>
        <w:t xml:space="preserve">Гедике А. Импровизация. Танец. Миниатюра. </w:t>
      </w:r>
    </w:p>
    <w:p w14:paraId="6B55002B" w14:textId="77777777" w:rsidR="00FB53CA" w:rsidRPr="00E65E69" w:rsidRDefault="00FB53CA" w:rsidP="00E65E69">
      <w:pPr>
        <w:spacing w:line="360" w:lineRule="auto"/>
      </w:pPr>
      <w:r w:rsidRPr="00E65E69">
        <w:tab/>
        <w:t xml:space="preserve">Гендель Г. Ларго. </w:t>
      </w:r>
    </w:p>
    <w:p w14:paraId="36F450B5" w14:textId="77777777" w:rsidR="00FB53CA" w:rsidRPr="00E65E69" w:rsidRDefault="00FB53CA" w:rsidP="00E65E69">
      <w:pPr>
        <w:spacing w:line="360" w:lineRule="auto"/>
      </w:pPr>
      <w:r w:rsidRPr="00E65E69">
        <w:tab/>
        <w:t xml:space="preserve">Гильман А. Концертная пьеса. </w:t>
      </w:r>
    </w:p>
    <w:p w14:paraId="55C8F68F" w14:textId="77777777" w:rsidR="00FB53CA" w:rsidRPr="00E65E69" w:rsidRDefault="00FB53CA" w:rsidP="00E65E69">
      <w:pPr>
        <w:spacing w:line="360" w:lineRule="auto"/>
      </w:pPr>
      <w:r w:rsidRPr="00E65E69">
        <w:tab/>
        <w:t xml:space="preserve">Глиэр Р. Песня. </w:t>
      </w:r>
    </w:p>
    <w:p w14:paraId="19A7BEBE" w14:textId="77777777" w:rsidR="00FB53CA" w:rsidRPr="00E65E69" w:rsidRDefault="00FB53CA" w:rsidP="00E65E69">
      <w:pPr>
        <w:spacing w:line="360" w:lineRule="auto"/>
      </w:pPr>
      <w:r w:rsidRPr="00E65E69">
        <w:tab/>
        <w:t xml:space="preserve">Гречанинов А. Вальс. </w:t>
      </w:r>
    </w:p>
    <w:p w14:paraId="534D3CFD" w14:textId="77777777" w:rsidR="00FB53CA" w:rsidRPr="00E65E69" w:rsidRDefault="00FB53CA" w:rsidP="00E65E69">
      <w:pPr>
        <w:spacing w:line="360" w:lineRule="auto"/>
      </w:pPr>
      <w:r w:rsidRPr="00E65E69">
        <w:tab/>
        <w:t xml:space="preserve">Дюбуа П.М. Кортеж. </w:t>
      </w:r>
    </w:p>
    <w:p w14:paraId="55299811" w14:textId="77777777" w:rsidR="00FB53CA" w:rsidRPr="00E65E69" w:rsidRDefault="00FB53CA" w:rsidP="00E65E69">
      <w:pPr>
        <w:spacing w:line="360" w:lineRule="auto"/>
      </w:pPr>
      <w:r w:rsidRPr="00E65E69">
        <w:tab/>
        <w:t xml:space="preserve">Заксе Э. Концертино. </w:t>
      </w:r>
    </w:p>
    <w:p w14:paraId="37BB9C11" w14:textId="77777777" w:rsidR="00FB53CA" w:rsidRPr="00E65E69" w:rsidRDefault="00FB53CA" w:rsidP="00E65E69">
      <w:pPr>
        <w:spacing w:line="360" w:lineRule="auto"/>
      </w:pPr>
      <w:r w:rsidRPr="00E65E69">
        <w:tab/>
        <w:t>Кабалевский Д. Токкатина.</w:t>
      </w:r>
    </w:p>
    <w:p w14:paraId="335F147D" w14:textId="77777777" w:rsidR="00FB53CA" w:rsidRPr="00E65E69" w:rsidRDefault="00FB53CA" w:rsidP="00E65E69">
      <w:pPr>
        <w:spacing w:line="360" w:lineRule="auto"/>
        <w:rPr>
          <w:iCs/>
        </w:rPr>
      </w:pPr>
      <w:r w:rsidRPr="00E65E69">
        <w:rPr>
          <w:iCs/>
        </w:rPr>
        <w:tab/>
        <w:t xml:space="preserve">Косенко В. Скерцино. </w:t>
      </w:r>
    </w:p>
    <w:p w14:paraId="61A1D0DB" w14:textId="77777777" w:rsidR="00FB53CA" w:rsidRPr="00E65E69" w:rsidRDefault="00FB53CA" w:rsidP="00E65E69">
      <w:pPr>
        <w:spacing w:line="360" w:lineRule="auto"/>
        <w:rPr>
          <w:iCs/>
        </w:rPr>
      </w:pPr>
      <w:r w:rsidRPr="00E65E69">
        <w:rPr>
          <w:iCs/>
        </w:rPr>
        <w:tab/>
        <w:t>Лангё О. Концерт.</w:t>
      </w:r>
    </w:p>
    <w:p w14:paraId="17D64C69" w14:textId="77777777" w:rsidR="00FB53CA" w:rsidRPr="00E65E69" w:rsidRDefault="00FB53CA" w:rsidP="00E65E69">
      <w:pPr>
        <w:spacing w:line="360" w:lineRule="auto"/>
      </w:pPr>
      <w:r w:rsidRPr="00E65E69">
        <w:tab/>
        <w:t>Марчелло Б. Соната Ми-бемоль мажор.</w:t>
      </w:r>
    </w:p>
    <w:p w14:paraId="133E0C5F" w14:textId="77777777" w:rsidR="00FB53CA" w:rsidRPr="00E65E69" w:rsidRDefault="00FB53CA" w:rsidP="00E65E69">
      <w:pPr>
        <w:spacing w:line="360" w:lineRule="auto"/>
        <w:rPr>
          <w:iCs/>
        </w:rPr>
      </w:pPr>
      <w:r w:rsidRPr="00E65E69">
        <w:rPr>
          <w:iCs/>
        </w:rPr>
        <w:tab/>
        <w:t>Маттесон И. Сарабанда.</w:t>
      </w:r>
    </w:p>
    <w:p w14:paraId="4E6D6324" w14:textId="77777777" w:rsidR="00FB53CA" w:rsidRPr="00E65E69" w:rsidRDefault="00FB53CA" w:rsidP="00E65E69">
      <w:pPr>
        <w:spacing w:line="360" w:lineRule="auto"/>
      </w:pPr>
      <w:r w:rsidRPr="00E65E69">
        <w:tab/>
        <w:t>Моцарт В.А. Ария. Песня.</w:t>
      </w:r>
    </w:p>
    <w:p w14:paraId="5581329F" w14:textId="77777777" w:rsidR="00FB53CA" w:rsidRPr="00E65E69" w:rsidRDefault="00FB53CA" w:rsidP="00E65E69">
      <w:pPr>
        <w:spacing w:line="360" w:lineRule="auto"/>
      </w:pPr>
      <w:r w:rsidRPr="00E65E69">
        <w:tab/>
        <w:t>Паке Р. Концерт.</w:t>
      </w:r>
    </w:p>
    <w:p w14:paraId="587FCFBB" w14:textId="77777777" w:rsidR="00FB53CA" w:rsidRPr="00E65E69" w:rsidRDefault="00FB53CA" w:rsidP="00E65E69">
      <w:pPr>
        <w:spacing w:line="360" w:lineRule="auto"/>
      </w:pPr>
      <w:r w:rsidRPr="00E65E69">
        <w:tab/>
        <w:t>Перголези Д. Ария.</w:t>
      </w:r>
    </w:p>
    <w:p w14:paraId="3A512E32" w14:textId="77777777" w:rsidR="00FB53CA" w:rsidRPr="00E65E69" w:rsidRDefault="00FB53CA" w:rsidP="00E65E69">
      <w:pPr>
        <w:spacing w:line="360" w:lineRule="auto"/>
      </w:pPr>
      <w:r w:rsidRPr="00E65E69">
        <w:tab/>
        <w:t>Равель М. Павана.</w:t>
      </w:r>
    </w:p>
    <w:p w14:paraId="57661844" w14:textId="77777777" w:rsidR="00FB53CA" w:rsidRPr="00E65E69" w:rsidRDefault="00FB53CA" w:rsidP="00E65E69">
      <w:pPr>
        <w:spacing w:line="360" w:lineRule="auto"/>
      </w:pPr>
      <w:r w:rsidRPr="00E65E69">
        <w:tab/>
        <w:t>Раков Н. Ария.</w:t>
      </w:r>
    </w:p>
    <w:p w14:paraId="02BDDC52" w14:textId="77777777" w:rsidR="00FB53CA" w:rsidRPr="00E65E69" w:rsidRDefault="00FB53CA" w:rsidP="00E65E69">
      <w:pPr>
        <w:spacing w:line="360" w:lineRule="auto"/>
      </w:pPr>
      <w:r w:rsidRPr="00E65E69">
        <w:tab/>
        <w:t>Телеман Г. Соната.</w:t>
      </w:r>
    </w:p>
    <w:p w14:paraId="48B9F3AE" w14:textId="77777777" w:rsidR="00FB53CA" w:rsidRPr="00E65E69" w:rsidRDefault="00FB53CA" w:rsidP="00E65E69">
      <w:pPr>
        <w:spacing w:line="360" w:lineRule="auto"/>
      </w:pPr>
      <w:r w:rsidRPr="00E65E69">
        <w:tab/>
        <w:t>Филидор Ф. Аллегретто.</w:t>
      </w:r>
    </w:p>
    <w:p w14:paraId="20C63567" w14:textId="77777777" w:rsidR="00FB53CA" w:rsidRPr="00E65E69" w:rsidRDefault="00FB53CA" w:rsidP="00E65E69">
      <w:pPr>
        <w:spacing w:line="360" w:lineRule="auto"/>
      </w:pPr>
      <w:r w:rsidRPr="00E65E69">
        <w:tab/>
        <w:t>Шнайдер А. Полонез.</w:t>
      </w:r>
    </w:p>
    <w:p w14:paraId="6EFB7D11" w14:textId="77777777" w:rsidR="00FB53CA" w:rsidRPr="00E65E69" w:rsidRDefault="00FB53CA" w:rsidP="00E65E69">
      <w:pPr>
        <w:spacing w:line="360" w:lineRule="auto"/>
      </w:pPr>
      <w:r w:rsidRPr="00E65E69">
        <w:lastRenderedPageBreak/>
        <w:tab/>
        <w:t>Шостакович Д. Танец.</w:t>
      </w:r>
    </w:p>
    <w:p w14:paraId="40F9EE69" w14:textId="77777777" w:rsidR="00FB53CA" w:rsidRPr="00E65E69" w:rsidRDefault="00FB53CA" w:rsidP="00E65E69">
      <w:pPr>
        <w:spacing w:line="360" w:lineRule="auto"/>
      </w:pPr>
      <w:r w:rsidRPr="00E65E69">
        <w:tab/>
        <w:t>Бах И.С. Ариозо. Буре.</w:t>
      </w:r>
    </w:p>
    <w:p w14:paraId="4F3C0816" w14:textId="77777777" w:rsidR="00FB53CA" w:rsidRPr="00E65E69" w:rsidRDefault="00FB53CA" w:rsidP="00E65E69">
      <w:pPr>
        <w:spacing w:line="360" w:lineRule="auto"/>
      </w:pPr>
      <w:r w:rsidRPr="00E65E69">
        <w:tab/>
        <w:t xml:space="preserve">Бах И.С.-Гуно Ш. Прелюдия. </w:t>
      </w:r>
    </w:p>
    <w:p w14:paraId="4D0F1AF1" w14:textId="77777777" w:rsidR="00FB53CA" w:rsidRPr="00E65E69" w:rsidRDefault="00FB53CA" w:rsidP="00E65E69">
      <w:pPr>
        <w:spacing w:line="360" w:lineRule="auto"/>
      </w:pPr>
      <w:r w:rsidRPr="00E65E69">
        <w:tab/>
        <w:t>Блажевич В. Концерт№2.</w:t>
      </w:r>
    </w:p>
    <w:p w14:paraId="57897F6B" w14:textId="77777777" w:rsidR="00FB53CA" w:rsidRPr="00E65E69" w:rsidRDefault="00FB53CA" w:rsidP="00E65E69">
      <w:pPr>
        <w:spacing w:line="360" w:lineRule="auto"/>
      </w:pPr>
      <w:r w:rsidRPr="00E65E69">
        <w:tab/>
        <w:t xml:space="preserve">Вивальди А. Аллегро. </w:t>
      </w:r>
    </w:p>
    <w:p w14:paraId="50EA0CFA" w14:textId="77777777" w:rsidR="00FB53CA" w:rsidRPr="00E65E69" w:rsidRDefault="00FB53CA" w:rsidP="00E65E69">
      <w:pPr>
        <w:spacing w:line="360" w:lineRule="auto"/>
      </w:pPr>
      <w:r w:rsidRPr="00E65E69">
        <w:tab/>
        <w:t xml:space="preserve">Гайдн И. Анданте. Аллегро. </w:t>
      </w:r>
    </w:p>
    <w:p w14:paraId="3E00BC3F" w14:textId="77777777" w:rsidR="00FB53CA" w:rsidRPr="00E65E69" w:rsidRDefault="00FB53CA" w:rsidP="00E65E69">
      <w:pPr>
        <w:spacing w:line="360" w:lineRule="auto"/>
      </w:pPr>
      <w:r w:rsidRPr="00E65E69">
        <w:tab/>
        <w:t xml:space="preserve">Гендель Г. Адажио. </w:t>
      </w:r>
    </w:p>
    <w:p w14:paraId="3D42862B" w14:textId="77777777" w:rsidR="00FB53CA" w:rsidRPr="00E65E69" w:rsidRDefault="00FB53CA" w:rsidP="00E65E69">
      <w:pPr>
        <w:spacing w:line="360" w:lineRule="auto"/>
      </w:pPr>
      <w:r w:rsidRPr="00E65E69">
        <w:tab/>
        <w:t>Гильман А. Концертная пьеса.</w:t>
      </w:r>
    </w:p>
    <w:p w14:paraId="3C21EBD3" w14:textId="77777777" w:rsidR="00FB53CA" w:rsidRPr="00E65E69" w:rsidRDefault="00FB53CA" w:rsidP="00E65E69">
      <w:pPr>
        <w:spacing w:line="360" w:lineRule="auto"/>
      </w:pPr>
      <w:r w:rsidRPr="00E65E69">
        <w:tab/>
        <w:t xml:space="preserve">Глинка М. Две фуги. </w:t>
      </w:r>
    </w:p>
    <w:p w14:paraId="7C60CD13" w14:textId="77777777" w:rsidR="00FB53CA" w:rsidRPr="00E65E69" w:rsidRDefault="00FB53CA" w:rsidP="00E65E69">
      <w:pPr>
        <w:spacing w:line="360" w:lineRule="auto"/>
      </w:pPr>
      <w:r w:rsidRPr="00E65E69">
        <w:tab/>
        <w:t>Гречанинов А. Ноктюрн.</w:t>
      </w:r>
    </w:p>
    <w:p w14:paraId="28A8406C" w14:textId="77777777" w:rsidR="00FB53CA" w:rsidRPr="00E65E69" w:rsidRDefault="00FB53CA" w:rsidP="00E65E69">
      <w:pPr>
        <w:spacing w:line="360" w:lineRule="auto"/>
      </w:pPr>
      <w:r w:rsidRPr="00E65E69">
        <w:tab/>
        <w:t xml:space="preserve">Дюбуа П.М. «Кортеж». </w:t>
      </w:r>
    </w:p>
    <w:p w14:paraId="59BC4613" w14:textId="77777777" w:rsidR="00FB53CA" w:rsidRPr="00E65E69" w:rsidRDefault="00FB53CA" w:rsidP="00E65E69">
      <w:pPr>
        <w:spacing w:line="360" w:lineRule="auto"/>
      </w:pPr>
      <w:r w:rsidRPr="00E65E69">
        <w:tab/>
        <w:t xml:space="preserve">Корелли А. Адажио. </w:t>
      </w:r>
    </w:p>
    <w:p w14:paraId="26D934C0" w14:textId="77777777" w:rsidR="00FB53CA" w:rsidRPr="00E65E69" w:rsidRDefault="00FB53CA" w:rsidP="00E65E69">
      <w:pPr>
        <w:spacing w:line="360" w:lineRule="auto"/>
      </w:pPr>
      <w:r w:rsidRPr="00E65E69">
        <w:tab/>
        <w:t>Куперен Ф. Пастораль.</w:t>
      </w:r>
    </w:p>
    <w:p w14:paraId="75C9682A" w14:textId="77777777" w:rsidR="00FB53CA" w:rsidRPr="00E65E69" w:rsidRDefault="00FB53CA" w:rsidP="00E65E69">
      <w:pPr>
        <w:spacing w:line="360" w:lineRule="auto"/>
        <w:rPr>
          <w:iCs/>
        </w:rPr>
      </w:pPr>
      <w:r w:rsidRPr="00E65E69">
        <w:rPr>
          <w:iCs/>
        </w:rPr>
        <w:tab/>
        <w:t>Ланге О.Концерт.</w:t>
      </w:r>
    </w:p>
    <w:p w14:paraId="4AADF8DC" w14:textId="77777777" w:rsidR="00FB53CA" w:rsidRPr="00E65E69" w:rsidRDefault="00FB53CA" w:rsidP="00E65E69">
      <w:pPr>
        <w:spacing w:line="360" w:lineRule="auto"/>
        <w:rPr>
          <w:iCs/>
        </w:rPr>
      </w:pPr>
      <w:r w:rsidRPr="00E65E69">
        <w:rPr>
          <w:iCs/>
        </w:rPr>
        <w:tab/>
        <w:t xml:space="preserve">Марчелло Б. Соната для виолончели ля минор. </w:t>
      </w:r>
    </w:p>
    <w:p w14:paraId="0F30F574" w14:textId="77777777" w:rsidR="00FB53CA" w:rsidRPr="00E65E69" w:rsidRDefault="00FB53CA" w:rsidP="00E65E69">
      <w:pPr>
        <w:spacing w:line="360" w:lineRule="auto"/>
        <w:rPr>
          <w:iCs/>
        </w:rPr>
      </w:pPr>
      <w:r w:rsidRPr="00E65E69">
        <w:rPr>
          <w:iCs/>
        </w:rPr>
        <w:tab/>
        <w:t>Мендельсон Ф. Песня без слов.</w:t>
      </w:r>
    </w:p>
    <w:p w14:paraId="64451B56" w14:textId="77777777" w:rsidR="00FB53CA" w:rsidRPr="00E65E69" w:rsidRDefault="00FB53CA" w:rsidP="00E65E69">
      <w:pPr>
        <w:spacing w:line="360" w:lineRule="auto"/>
      </w:pPr>
      <w:r w:rsidRPr="00E65E69">
        <w:tab/>
        <w:t xml:space="preserve">Моцарт В.А. Ария. </w:t>
      </w:r>
    </w:p>
    <w:p w14:paraId="4A3694EC" w14:textId="77777777" w:rsidR="00FB53CA" w:rsidRPr="00E65E69" w:rsidRDefault="00FB53CA" w:rsidP="00E65E69">
      <w:pPr>
        <w:spacing w:line="360" w:lineRule="auto"/>
      </w:pPr>
      <w:r w:rsidRPr="00E65E69">
        <w:tab/>
        <w:t xml:space="preserve">Пауэр И. Каприччио. </w:t>
      </w:r>
    </w:p>
    <w:p w14:paraId="2AFC040B" w14:textId="77777777" w:rsidR="00FB53CA" w:rsidRPr="00E65E69" w:rsidRDefault="00FB53CA" w:rsidP="00E65E69">
      <w:pPr>
        <w:spacing w:line="360" w:lineRule="auto"/>
      </w:pPr>
      <w:r w:rsidRPr="00E65E69">
        <w:tab/>
        <w:t xml:space="preserve">Рейхе Е. Концерт № 1. </w:t>
      </w:r>
    </w:p>
    <w:p w14:paraId="2133D976" w14:textId="77777777" w:rsidR="00FB53CA" w:rsidRPr="00E65E69" w:rsidRDefault="00FB53CA" w:rsidP="00E65E69">
      <w:pPr>
        <w:spacing w:line="360" w:lineRule="auto"/>
      </w:pPr>
      <w:r w:rsidRPr="00E65E69">
        <w:tab/>
        <w:t>Телеман Г. Соната.</w:t>
      </w:r>
    </w:p>
    <w:p w14:paraId="5D2A57EF" w14:textId="77777777" w:rsidR="00FB53CA" w:rsidRPr="00E65E69" w:rsidRDefault="00FB53CA" w:rsidP="00E65E69">
      <w:pPr>
        <w:spacing w:line="360" w:lineRule="auto"/>
      </w:pPr>
      <w:r w:rsidRPr="00E65E69">
        <w:tab/>
        <w:t>Щедрин Р. Юмореска.</w:t>
      </w:r>
    </w:p>
    <w:p w14:paraId="3C7C6462" w14:textId="77777777" w:rsidR="00FB53CA" w:rsidRPr="00E65E69" w:rsidRDefault="00FB53CA" w:rsidP="00E65E69">
      <w:pPr>
        <w:spacing w:line="360" w:lineRule="auto"/>
      </w:pPr>
      <w:r w:rsidRPr="00E65E69">
        <w:tab/>
        <w:t>Эккеельс Г.- Моффат А. Соната для виолончели сольминор.</w:t>
      </w:r>
    </w:p>
    <w:p w14:paraId="0B23E769" w14:textId="77777777" w:rsidR="00FB53CA" w:rsidRPr="00E65E69" w:rsidRDefault="00FB53CA" w:rsidP="00E65E69">
      <w:pPr>
        <w:spacing w:line="360" w:lineRule="auto"/>
      </w:pPr>
      <w:r w:rsidRPr="00E65E69">
        <w:tab/>
        <w:t xml:space="preserve">Вебер К. Романс. </w:t>
      </w:r>
    </w:p>
    <w:p w14:paraId="7B715885" w14:textId="77777777" w:rsidR="00FB53CA" w:rsidRPr="00E65E69" w:rsidRDefault="00FB53CA" w:rsidP="00E65E69">
      <w:pPr>
        <w:spacing w:line="360" w:lineRule="auto"/>
      </w:pPr>
      <w:r w:rsidRPr="00E65E69">
        <w:tab/>
        <w:t>Гендель Г. Концерт (для гобоя).</w:t>
      </w:r>
    </w:p>
    <w:p w14:paraId="465DDB0E" w14:textId="77777777" w:rsidR="00FB53CA" w:rsidRPr="00E65E69" w:rsidRDefault="00FB53CA" w:rsidP="00E65E69">
      <w:pPr>
        <w:spacing w:line="360" w:lineRule="auto"/>
      </w:pPr>
      <w:r w:rsidRPr="00E65E69">
        <w:tab/>
        <w:t>Глюк X. Мелодия.</w:t>
      </w:r>
    </w:p>
    <w:p w14:paraId="19A981ED" w14:textId="77777777" w:rsidR="00FB53CA" w:rsidRPr="00E65E69" w:rsidRDefault="00FB53CA" w:rsidP="00E65E69">
      <w:pPr>
        <w:spacing w:line="360" w:lineRule="auto"/>
      </w:pPr>
      <w:r w:rsidRPr="00E65E69">
        <w:tab/>
        <w:t>Грефе Ф. Концерт.</w:t>
      </w:r>
    </w:p>
    <w:p w14:paraId="16EA32C6" w14:textId="77777777" w:rsidR="00FB53CA" w:rsidRPr="00E65E69" w:rsidRDefault="00FB53CA" w:rsidP="00E65E69">
      <w:pPr>
        <w:spacing w:line="360" w:lineRule="auto"/>
        <w:rPr>
          <w:iCs/>
        </w:rPr>
      </w:pPr>
      <w:r w:rsidRPr="00E65E69">
        <w:rPr>
          <w:iCs/>
        </w:rPr>
        <w:tab/>
        <w:t xml:space="preserve">Давид Ф. Концертино. </w:t>
      </w:r>
    </w:p>
    <w:p w14:paraId="31AA88F5" w14:textId="77777777" w:rsidR="00FB53CA" w:rsidRPr="00E65E69" w:rsidRDefault="00FB53CA" w:rsidP="00E65E69">
      <w:pPr>
        <w:spacing w:line="360" w:lineRule="auto"/>
        <w:rPr>
          <w:iCs/>
        </w:rPr>
      </w:pPr>
      <w:r w:rsidRPr="00E65E69">
        <w:rPr>
          <w:iCs/>
        </w:rPr>
        <w:tab/>
        <w:t>Димитреску К. Крестьянский танец.</w:t>
      </w:r>
    </w:p>
    <w:p w14:paraId="7654ED3A" w14:textId="77777777" w:rsidR="00FB53CA" w:rsidRPr="00E65E69" w:rsidRDefault="00FB53CA" w:rsidP="00E65E69">
      <w:pPr>
        <w:spacing w:line="360" w:lineRule="auto"/>
        <w:rPr>
          <w:iCs/>
        </w:rPr>
      </w:pPr>
      <w:r w:rsidRPr="00E65E69">
        <w:rPr>
          <w:iCs/>
        </w:rPr>
        <w:tab/>
        <w:t xml:space="preserve">Дефай Ж. «В манере Баха». </w:t>
      </w:r>
    </w:p>
    <w:p w14:paraId="331DBC30" w14:textId="77777777" w:rsidR="00FB53CA" w:rsidRPr="00E65E69" w:rsidRDefault="00FB53CA" w:rsidP="00E65E69">
      <w:pPr>
        <w:spacing w:line="360" w:lineRule="auto"/>
        <w:rPr>
          <w:iCs/>
        </w:rPr>
      </w:pPr>
      <w:r w:rsidRPr="00E65E69">
        <w:rPr>
          <w:iCs/>
        </w:rPr>
        <w:tab/>
        <w:t xml:space="preserve">Новаковский И. Концертино. </w:t>
      </w:r>
    </w:p>
    <w:p w14:paraId="16C9497E" w14:textId="77777777" w:rsidR="00FB53CA" w:rsidRPr="00E65E69" w:rsidRDefault="00FB53CA" w:rsidP="00E65E69">
      <w:pPr>
        <w:spacing w:line="360" w:lineRule="auto"/>
        <w:rPr>
          <w:iCs/>
        </w:rPr>
      </w:pPr>
      <w:r w:rsidRPr="00E65E69">
        <w:rPr>
          <w:iCs/>
        </w:rPr>
        <w:tab/>
        <w:t xml:space="preserve">Римский-Корсаков Н. Концерт. </w:t>
      </w:r>
    </w:p>
    <w:p w14:paraId="43152843" w14:textId="77777777" w:rsidR="00FB53CA" w:rsidRPr="00E65E69" w:rsidRDefault="00FB53CA" w:rsidP="00E65E69">
      <w:pPr>
        <w:spacing w:line="360" w:lineRule="auto"/>
        <w:rPr>
          <w:iCs/>
        </w:rPr>
      </w:pPr>
      <w:r w:rsidRPr="00E65E69">
        <w:rPr>
          <w:iCs/>
        </w:rPr>
        <w:tab/>
        <w:t xml:space="preserve">Сен-Санс К. Каватина. «Лебедь». </w:t>
      </w:r>
    </w:p>
    <w:p w14:paraId="1DB662BE" w14:textId="77777777" w:rsidR="00FB53CA" w:rsidRPr="00E65E69" w:rsidRDefault="00FB53CA" w:rsidP="00E65E69">
      <w:pPr>
        <w:spacing w:line="360" w:lineRule="auto"/>
        <w:rPr>
          <w:iCs/>
        </w:rPr>
      </w:pPr>
      <w:r w:rsidRPr="00E65E69">
        <w:rPr>
          <w:iCs/>
        </w:rPr>
        <w:tab/>
        <w:t xml:space="preserve">Сероцкий К. Сонатина. </w:t>
      </w:r>
    </w:p>
    <w:p w14:paraId="78F6C2AD" w14:textId="77777777" w:rsidR="00FB53CA" w:rsidRPr="00E65E69" w:rsidRDefault="00FB53CA" w:rsidP="00E65E69">
      <w:pPr>
        <w:spacing w:line="360" w:lineRule="auto"/>
        <w:rPr>
          <w:iCs/>
        </w:rPr>
      </w:pPr>
      <w:r w:rsidRPr="00E65E69">
        <w:rPr>
          <w:iCs/>
        </w:rPr>
        <w:tab/>
        <w:t xml:space="preserve">Стрельников Н. Элегический романс. </w:t>
      </w:r>
    </w:p>
    <w:p w14:paraId="2D9754C5" w14:textId="77777777" w:rsidR="00FB53CA" w:rsidRPr="00E65E69" w:rsidRDefault="00FB53CA" w:rsidP="00E65E69">
      <w:pPr>
        <w:spacing w:line="360" w:lineRule="auto"/>
        <w:rPr>
          <w:iCs/>
        </w:rPr>
      </w:pPr>
      <w:r w:rsidRPr="00E65E69">
        <w:rPr>
          <w:iCs/>
        </w:rPr>
        <w:tab/>
        <w:t>Фрескобальди Д. Такката.</w:t>
      </w:r>
    </w:p>
    <w:p w14:paraId="219BCF07" w14:textId="77777777" w:rsidR="00FB53CA" w:rsidRPr="00E65E69" w:rsidRDefault="00FB53CA" w:rsidP="00E65E69">
      <w:pPr>
        <w:spacing w:line="360" w:lineRule="auto"/>
      </w:pPr>
      <w:r w:rsidRPr="00E65E69">
        <w:tab/>
        <w:t xml:space="preserve">Рахманинов С. Прелюдия /Перелож. Б.Григорьева. </w:t>
      </w:r>
    </w:p>
    <w:p w14:paraId="716201A1" w14:textId="77777777" w:rsidR="00FB53CA" w:rsidRPr="00E65E69" w:rsidRDefault="00FB53CA" w:rsidP="00E65E69">
      <w:pPr>
        <w:spacing w:line="360" w:lineRule="auto"/>
      </w:pPr>
      <w:r w:rsidRPr="00E65E69">
        <w:lastRenderedPageBreak/>
        <w:tab/>
        <w:t xml:space="preserve">Сен-Санс К. Каватина. </w:t>
      </w:r>
    </w:p>
    <w:p w14:paraId="57E55F45" w14:textId="77777777" w:rsidR="00FB53CA" w:rsidRPr="00E65E69" w:rsidRDefault="00FB53CA" w:rsidP="00E65E69">
      <w:pPr>
        <w:spacing w:line="360" w:lineRule="auto"/>
      </w:pPr>
      <w:r w:rsidRPr="00E65E69">
        <w:tab/>
        <w:t>Эккеельс Г. Соната фа минор /Перелож. А.Лебедева.</w:t>
      </w:r>
    </w:p>
    <w:p w14:paraId="1584B58F" w14:textId="77777777" w:rsidR="00FB53CA" w:rsidRPr="00E65E69" w:rsidRDefault="00FB53CA" w:rsidP="00E65E69">
      <w:pPr>
        <w:spacing w:line="360" w:lineRule="auto"/>
      </w:pPr>
      <w:r w:rsidRPr="00E65E69">
        <w:tab/>
        <w:t xml:space="preserve">Блажевич В. Концерты № 2, 4, 5, 6, 8. </w:t>
      </w:r>
    </w:p>
    <w:p w14:paraId="1F35DA1C" w14:textId="77777777" w:rsidR="00FB53CA" w:rsidRPr="00E65E69" w:rsidRDefault="00FB53CA" w:rsidP="00E65E69">
      <w:pPr>
        <w:spacing w:line="360" w:lineRule="auto"/>
      </w:pPr>
      <w:r w:rsidRPr="00E65E69">
        <w:tab/>
        <w:t>Вивальди А. Соната ре минор /Перелож. А.Лебедева.</w:t>
      </w:r>
    </w:p>
    <w:p w14:paraId="6FFD2F9F" w14:textId="77777777" w:rsidR="00FB53CA" w:rsidRPr="00E65E69" w:rsidRDefault="00FB53CA" w:rsidP="00E65E69">
      <w:pPr>
        <w:spacing w:line="360" w:lineRule="auto"/>
      </w:pPr>
      <w:r w:rsidRPr="00E65E69">
        <w:tab/>
        <w:t xml:space="preserve">Давид Ф. Концертино. </w:t>
      </w:r>
    </w:p>
    <w:p w14:paraId="5F18E397" w14:textId="77777777" w:rsidR="00FB53CA" w:rsidRPr="00E65E69" w:rsidRDefault="00FB53CA" w:rsidP="00E65E69">
      <w:pPr>
        <w:spacing w:line="360" w:lineRule="auto"/>
      </w:pPr>
      <w:r w:rsidRPr="00E65E69">
        <w:tab/>
        <w:t xml:space="preserve">Капорале А. Соната ре минор /Перелож. А.Лебедева. </w:t>
      </w:r>
    </w:p>
    <w:p w14:paraId="58E0095F" w14:textId="77777777" w:rsidR="00FB53CA" w:rsidRPr="00E65E69" w:rsidRDefault="00FB53CA" w:rsidP="00E65E69">
      <w:pPr>
        <w:spacing w:line="360" w:lineRule="auto"/>
      </w:pPr>
      <w:r w:rsidRPr="00E65E69">
        <w:tab/>
        <w:t>Кикта В. Былина. «Шествие ряженых».</w:t>
      </w:r>
    </w:p>
    <w:p w14:paraId="25D46279" w14:textId="77777777" w:rsidR="00FB53CA" w:rsidRPr="00E65E69" w:rsidRDefault="00FB53CA" w:rsidP="00E65E69">
      <w:pPr>
        <w:spacing w:line="360" w:lineRule="auto"/>
      </w:pPr>
      <w:r w:rsidRPr="00E65E69">
        <w:tab/>
        <w:t xml:space="preserve">Кладницкий В. Соната для тубы. </w:t>
      </w:r>
    </w:p>
    <w:p w14:paraId="5FD27114" w14:textId="77777777" w:rsidR="00FB53CA" w:rsidRPr="00E65E69" w:rsidRDefault="00FB53CA" w:rsidP="00E65E69">
      <w:pPr>
        <w:spacing w:line="360" w:lineRule="auto"/>
      </w:pPr>
      <w:r w:rsidRPr="00E65E69">
        <w:tab/>
        <w:t xml:space="preserve">Лебедев А. Концертное аллегро. В. </w:t>
      </w:r>
    </w:p>
    <w:p w14:paraId="27490427" w14:textId="77777777" w:rsidR="00FB53CA" w:rsidRPr="00E65E69" w:rsidRDefault="00FB53CA" w:rsidP="00E65E69">
      <w:pPr>
        <w:spacing w:line="360" w:lineRule="auto"/>
      </w:pPr>
      <w:r w:rsidRPr="00E65E69">
        <w:tab/>
        <w:t>Линк И. Сонатина для тубы /Редакция А.Лебедева.</w:t>
      </w:r>
    </w:p>
    <w:p w14:paraId="3731179F" w14:textId="77777777" w:rsidR="00FB53CA" w:rsidRPr="00E65E69" w:rsidRDefault="00FB53CA" w:rsidP="00E65E69">
      <w:pPr>
        <w:spacing w:line="360" w:lineRule="auto"/>
      </w:pPr>
      <w:r w:rsidRPr="00E65E69">
        <w:tab/>
        <w:t xml:space="preserve">Рейхе Е. Концерт № 1, 2. </w:t>
      </w:r>
    </w:p>
    <w:p w14:paraId="7164053A" w14:textId="77777777" w:rsidR="00FB53CA" w:rsidRPr="00E65E69" w:rsidRDefault="00FB53CA" w:rsidP="00E65E69">
      <w:pPr>
        <w:spacing w:line="360" w:lineRule="auto"/>
      </w:pPr>
      <w:r w:rsidRPr="00E65E69">
        <w:tab/>
        <w:t>Струков В. Концерт для тубы, 2-я часть.</w:t>
      </w:r>
    </w:p>
    <w:p w14:paraId="25297370" w14:textId="77777777" w:rsidR="00FB53CA" w:rsidRPr="00E65E69" w:rsidRDefault="00FB53CA" w:rsidP="00E65E69">
      <w:pPr>
        <w:spacing w:line="360" w:lineRule="auto"/>
      </w:pPr>
      <w:r w:rsidRPr="00E65E69">
        <w:tab/>
        <w:t>Фрескобальди Д. Токката /Перелож. В. Щербинина.</w:t>
      </w:r>
    </w:p>
    <w:p w14:paraId="423E62C8" w14:textId="77777777" w:rsidR="00FB53CA" w:rsidRPr="00E65E69" w:rsidRDefault="00FB53CA" w:rsidP="00E65E69">
      <w:pPr>
        <w:spacing w:line="360" w:lineRule="auto"/>
      </w:pPr>
      <w:r w:rsidRPr="00E65E69">
        <w:tab/>
        <w:t>Хиндемит П. Соната для тубы.</w:t>
      </w:r>
    </w:p>
    <w:p w14:paraId="6E607D5A" w14:textId="77777777" w:rsidR="00FB53CA" w:rsidRPr="00E65E69" w:rsidRDefault="00FB53CA" w:rsidP="00E65E69">
      <w:pPr>
        <w:spacing w:line="360" w:lineRule="auto"/>
      </w:pPr>
      <w:r w:rsidRPr="00E65E69">
        <w:tab/>
        <w:t xml:space="preserve">Арутюнян-Н. Концерт для тубы. </w:t>
      </w:r>
    </w:p>
    <w:p w14:paraId="06B5D8B7" w14:textId="77777777" w:rsidR="00FB53CA" w:rsidRPr="00E65E69" w:rsidRDefault="00FB53CA" w:rsidP="00E65E69">
      <w:pPr>
        <w:spacing w:line="360" w:lineRule="auto"/>
      </w:pPr>
      <w:r w:rsidRPr="00E65E69">
        <w:tab/>
        <w:t>Бах И.С. Соната Ми-бемоль мажор для флейты /Перелож. А.Лебедева.</w:t>
      </w:r>
    </w:p>
    <w:p w14:paraId="09479111" w14:textId="77777777" w:rsidR="00FB53CA" w:rsidRPr="00E65E69" w:rsidRDefault="00FB53CA" w:rsidP="00E65E69">
      <w:pPr>
        <w:spacing w:line="360" w:lineRule="auto"/>
      </w:pPr>
      <w:r w:rsidRPr="00E65E69">
        <w:tab/>
        <w:t xml:space="preserve">Бозза Э. «Прелюдия и Аллегро в стиле Баха». </w:t>
      </w:r>
    </w:p>
    <w:p w14:paraId="1994EF94" w14:textId="77777777" w:rsidR="00FB53CA" w:rsidRPr="00E65E69" w:rsidRDefault="00FB53CA" w:rsidP="00E65E69">
      <w:pPr>
        <w:spacing w:line="360" w:lineRule="auto"/>
      </w:pPr>
      <w:r w:rsidRPr="00E65E69">
        <w:tab/>
        <w:t xml:space="preserve">Капорале А. Соната ре минор. </w:t>
      </w:r>
    </w:p>
    <w:p w14:paraId="01B7AF4D" w14:textId="77777777" w:rsidR="00FB53CA" w:rsidRPr="00E65E69" w:rsidRDefault="00FB53CA" w:rsidP="00E65E69">
      <w:pPr>
        <w:spacing w:line="360" w:lineRule="auto"/>
      </w:pPr>
      <w:r w:rsidRPr="00E65E69">
        <w:tab/>
        <w:t xml:space="preserve">Кёпер. </w:t>
      </w:r>
      <w:r w:rsidRPr="00E65E69">
        <w:rPr>
          <w:lang w:val="en-US"/>
        </w:rPr>
        <w:t>Tuba</w:t>
      </w:r>
      <w:r w:rsidRPr="00E65E69">
        <w:t>-</w:t>
      </w:r>
      <w:r w:rsidRPr="00E65E69">
        <w:rPr>
          <w:lang w:val="en-US"/>
        </w:rPr>
        <w:t>Tabu</w:t>
      </w:r>
      <w:r w:rsidRPr="00E65E69">
        <w:t>.</w:t>
      </w:r>
    </w:p>
    <w:p w14:paraId="7ECCC8BA" w14:textId="77777777" w:rsidR="00FB53CA" w:rsidRPr="00E65E69" w:rsidRDefault="00FB53CA" w:rsidP="00E65E69">
      <w:pPr>
        <w:spacing w:line="360" w:lineRule="auto"/>
      </w:pPr>
      <w:r w:rsidRPr="00E65E69">
        <w:tab/>
        <w:t xml:space="preserve">Лебедев А. Концерты №1,2. </w:t>
      </w:r>
    </w:p>
    <w:p w14:paraId="113D8AC6" w14:textId="77777777" w:rsidR="00FB53CA" w:rsidRPr="00E65E69" w:rsidRDefault="00FB53CA" w:rsidP="00E65E69">
      <w:pPr>
        <w:spacing w:line="360" w:lineRule="auto"/>
      </w:pPr>
      <w:r w:rsidRPr="00E65E69">
        <w:tab/>
        <w:t xml:space="preserve">Нестеров А. Концерт для тубы. </w:t>
      </w:r>
    </w:p>
    <w:p w14:paraId="01019A70" w14:textId="77777777" w:rsidR="00FB53CA" w:rsidRPr="00E65E69" w:rsidRDefault="00FB53CA" w:rsidP="00E65E69">
      <w:pPr>
        <w:spacing w:line="360" w:lineRule="auto"/>
      </w:pPr>
      <w:r w:rsidRPr="00E65E69">
        <w:tab/>
        <w:t xml:space="preserve">Рахманинов С. Соната ре минор для виолончели /Перелож. А Лебедева. </w:t>
      </w:r>
    </w:p>
    <w:p w14:paraId="358E5942" w14:textId="77777777" w:rsidR="00FB53CA" w:rsidRPr="00E65E69" w:rsidRDefault="00FB53CA" w:rsidP="00E65E69">
      <w:pPr>
        <w:spacing w:line="360" w:lineRule="auto"/>
      </w:pPr>
      <w:r w:rsidRPr="00E65E69">
        <w:tab/>
        <w:t xml:space="preserve">Сенайе Ж. Соната ре минор для скрипки /Перелож. А.Лебедева. </w:t>
      </w:r>
    </w:p>
    <w:p w14:paraId="31031704" w14:textId="77777777" w:rsidR="00FB53CA" w:rsidRPr="00E65E69" w:rsidRDefault="00FB53CA" w:rsidP="00E65E69">
      <w:pPr>
        <w:spacing w:line="360" w:lineRule="auto"/>
      </w:pPr>
      <w:r w:rsidRPr="00E65E69">
        <w:tab/>
        <w:t xml:space="preserve">Струков В. Концерт для тубы. </w:t>
      </w:r>
    </w:p>
    <w:p w14:paraId="5E96B1D1" w14:textId="77777777" w:rsidR="00FB53CA" w:rsidRPr="00E65E69" w:rsidRDefault="00FB53CA" w:rsidP="00E65E69">
      <w:pPr>
        <w:spacing w:line="360" w:lineRule="auto"/>
      </w:pPr>
      <w:r w:rsidRPr="00E65E69">
        <w:tab/>
        <w:t xml:space="preserve">Уильямс Р. Концерт для тубы. </w:t>
      </w:r>
    </w:p>
    <w:p w14:paraId="56309610" w14:textId="77777777" w:rsidR="00FB53CA" w:rsidRPr="00E65E69" w:rsidRDefault="00FB53CA" w:rsidP="00E65E69">
      <w:pPr>
        <w:spacing w:line="360" w:lineRule="auto"/>
      </w:pPr>
      <w:r w:rsidRPr="00E65E69">
        <w:tab/>
        <w:t>Шуберт Ф. Соната-арпеджионе для виолончели /Перелож. А.Лебедева.</w:t>
      </w:r>
    </w:p>
    <w:p w14:paraId="20F9B650" w14:textId="77777777" w:rsidR="00FB53CA" w:rsidRPr="00E65E69" w:rsidRDefault="00FB53CA" w:rsidP="00E65E69">
      <w:pPr>
        <w:shd w:val="clear" w:color="auto" w:fill="FFFFFF"/>
        <w:spacing w:line="360" w:lineRule="auto"/>
        <w:jc w:val="center"/>
        <w:rPr>
          <w:b/>
        </w:rPr>
      </w:pPr>
      <w:r w:rsidRPr="00E65E69">
        <w:rPr>
          <w:b/>
        </w:rPr>
        <w:t>УДАРНЫЕ ИНСТРУМЕНТЫ</w:t>
      </w:r>
    </w:p>
    <w:p w14:paraId="26D3CE04" w14:textId="77777777" w:rsidR="00FB53CA" w:rsidRPr="00E65E69" w:rsidRDefault="00FB53CA" w:rsidP="00E65E69">
      <w:pPr>
        <w:shd w:val="clear" w:color="auto" w:fill="FFFFFF"/>
        <w:spacing w:line="360" w:lineRule="auto"/>
        <w:jc w:val="center"/>
        <w:rPr>
          <w:b/>
          <w:bCs/>
        </w:rPr>
      </w:pPr>
      <w:r w:rsidRPr="00E65E69">
        <w:rPr>
          <w:b/>
          <w:bCs/>
        </w:rPr>
        <w:t>Примерный репертуарный список</w:t>
      </w:r>
    </w:p>
    <w:p w14:paraId="269336B6" w14:textId="77777777" w:rsidR="00FB53CA" w:rsidRPr="00E65E69" w:rsidRDefault="00FB53CA" w:rsidP="00E65E69">
      <w:pPr>
        <w:shd w:val="clear" w:color="auto" w:fill="FFFFFF"/>
        <w:spacing w:line="360" w:lineRule="auto"/>
        <w:jc w:val="center"/>
        <w:rPr>
          <w:b/>
          <w:bCs/>
          <w:spacing w:val="-5"/>
        </w:rPr>
      </w:pPr>
      <w:r w:rsidRPr="00E65E69">
        <w:rPr>
          <w:b/>
          <w:bCs/>
          <w:spacing w:val="-5"/>
        </w:rPr>
        <w:t>Произведения крупной формы: оригинальные</w:t>
      </w:r>
    </w:p>
    <w:p w14:paraId="78A6B3FD" w14:textId="77777777" w:rsidR="00FB53CA" w:rsidRPr="00E65E69" w:rsidRDefault="00FB53CA" w:rsidP="00E65E69">
      <w:pPr>
        <w:shd w:val="clear" w:color="auto" w:fill="FFFFFF"/>
        <w:spacing w:line="360" w:lineRule="auto"/>
        <w:jc w:val="center"/>
      </w:pPr>
      <w:r w:rsidRPr="00E65E69">
        <w:rPr>
          <w:b/>
        </w:rPr>
        <w:t>(для ксилофона, литавр, мелких ударных инструментов)</w:t>
      </w:r>
    </w:p>
    <w:p w14:paraId="2E53E2E1" w14:textId="77777777" w:rsidR="00FB53CA" w:rsidRPr="00E65E69" w:rsidRDefault="00FB53CA" w:rsidP="00E65E69">
      <w:pPr>
        <w:shd w:val="clear" w:color="auto" w:fill="FFFFFF"/>
        <w:spacing w:line="360" w:lineRule="auto"/>
        <w:jc w:val="both"/>
      </w:pPr>
      <w:r w:rsidRPr="00E65E69">
        <w:tab/>
        <w:t>Алексеев М. Каприс</w:t>
      </w:r>
    </w:p>
    <w:p w14:paraId="63338FDA" w14:textId="77777777" w:rsidR="00FB53CA" w:rsidRPr="00E65E69" w:rsidRDefault="00FB53CA" w:rsidP="00E65E69">
      <w:pPr>
        <w:shd w:val="clear" w:color="auto" w:fill="FFFFFF"/>
        <w:spacing w:line="360" w:lineRule="auto"/>
        <w:jc w:val="both"/>
      </w:pPr>
      <w:r w:rsidRPr="00E65E69">
        <w:tab/>
        <w:t xml:space="preserve">Анастасов И. Эпизоды (для ударных инструментов) </w:t>
      </w:r>
    </w:p>
    <w:p w14:paraId="4C228E4A" w14:textId="77777777" w:rsidR="00FB53CA" w:rsidRPr="00E65E69" w:rsidRDefault="00FB53CA" w:rsidP="00E65E69">
      <w:pPr>
        <w:shd w:val="clear" w:color="auto" w:fill="FFFFFF"/>
        <w:spacing w:line="360" w:lineRule="auto"/>
        <w:jc w:val="both"/>
      </w:pPr>
      <w:r w:rsidRPr="00E65E69">
        <w:tab/>
        <w:t xml:space="preserve">Балисса Ж Концертино </w:t>
      </w:r>
    </w:p>
    <w:p w14:paraId="64B97C88" w14:textId="77777777" w:rsidR="00FB53CA" w:rsidRPr="00E65E69" w:rsidRDefault="00FB53CA" w:rsidP="00E65E69">
      <w:pPr>
        <w:shd w:val="clear" w:color="auto" w:fill="FFFFFF"/>
        <w:spacing w:line="360" w:lineRule="auto"/>
        <w:jc w:val="both"/>
      </w:pPr>
      <w:r w:rsidRPr="00E65E69">
        <w:tab/>
        <w:t>Бенсон Н. Три танца</w:t>
      </w:r>
    </w:p>
    <w:p w14:paraId="3AEB4A78" w14:textId="77777777" w:rsidR="00FB53CA" w:rsidRPr="00E65E69" w:rsidRDefault="00FB53CA" w:rsidP="00E65E69">
      <w:pPr>
        <w:shd w:val="clear" w:color="auto" w:fill="FFFFFF"/>
        <w:spacing w:line="360" w:lineRule="auto"/>
        <w:jc w:val="both"/>
      </w:pPr>
      <w:r w:rsidRPr="00E65E69">
        <w:tab/>
        <w:t>Бодо С. Маленькая сюита для ударных инструментов. Три экзотических танца</w:t>
      </w:r>
    </w:p>
    <w:p w14:paraId="6F94A7FF" w14:textId="77777777" w:rsidR="00FB53CA" w:rsidRPr="00E65E69" w:rsidRDefault="00FB53CA" w:rsidP="00E65E69">
      <w:pPr>
        <w:shd w:val="clear" w:color="auto" w:fill="FFFFFF"/>
        <w:spacing w:line="360" w:lineRule="auto"/>
        <w:jc w:val="both"/>
      </w:pPr>
      <w:r w:rsidRPr="00E65E69">
        <w:tab/>
        <w:t>Вайнбергер Я. Концерт для литавр в трех частях</w:t>
      </w:r>
    </w:p>
    <w:p w14:paraId="34FDC9A3" w14:textId="77777777" w:rsidR="00FB53CA" w:rsidRPr="00E65E69" w:rsidRDefault="00FB53CA" w:rsidP="00E65E69">
      <w:pPr>
        <w:shd w:val="clear" w:color="auto" w:fill="FFFFFF"/>
        <w:spacing w:line="360" w:lineRule="auto"/>
        <w:jc w:val="both"/>
      </w:pPr>
      <w:r w:rsidRPr="00E65E69">
        <w:lastRenderedPageBreak/>
        <w:tab/>
        <w:t>Головин А. Каденция и остинато</w:t>
      </w:r>
    </w:p>
    <w:p w14:paraId="072D508E" w14:textId="77777777" w:rsidR="00FB53CA" w:rsidRPr="00E65E69" w:rsidRDefault="00FB53CA" w:rsidP="00E65E69">
      <w:pPr>
        <w:shd w:val="clear" w:color="auto" w:fill="FFFFFF"/>
        <w:spacing w:line="360" w:lineRule="auto"/>
        <w:jc w:val="both"/>
      </w:pPr>
      <w:r w:rsidRPr="00E65E69">
        <w:tab/>
        <w:t>Делеклюз Ж. Пять простых пьес</w:t>
      </w:r>
    </w:p>
    <w:p w14:paraId="7077FEFF" w14:textId="77777777" w:rsidR="00FB53CA" w:rsidRPr="00E65E69" w:rsidRDefault="00FB53CA" w:rsidP="00E65E69">
      <w:pPr>
        <w:shd w:val="clear" w:color="auto" w:fill="FFFFFF"/>
        <w:spacing w:line="360" w:lineRule="auto"/>
        <w:jc w:val="both"/>
      </w:pPr>
      <w:r w:rsidRPr="00E65E69">
        <w:tab/>
        <w:t>Джонес Д. Соната для литавр без сопровождения в четырех частях</w:t>
      </w:r>
    </w:p>
    <w:p w14:paraId="467E6B4E" w14:textId="77777777" w:rsidR="00FB53CA" w:rsidRPr="00E65E69" w:rsidRDefault="00FB53CA" w:rsidP="00E65E69">
      <w:pPr>
        <w:shd w:val="clear" w:color="auto" w:fill="FFFFFF"/>
        <w:spacing w:line="360" w:lineRule="auto"/>
        <w:jc w:val="both"/>
      </w:pPr>
      <w:r w:rsidRPr="00E65E69">
        <w:tab/>
        <w:t>Дерво П. Баттерия-скетч</w:t>
      </w:r>
    </w:p>
    <w:p w14:paraId="7AE7741C" w14:textId="77777777" w:rsidR="00FB53CA" w:rsidRPr="00E65E69" w:rsidRDefault="00FB53CA" w:rsidP="00E65E69">
      <w:pPr>
        <w:shd w:val="clear" w:color="auto" w:fill="FFFFFF"/>
        <w:spacing w:line="360" w:lineRule="auto"/>
        <w:jc w:val="both"/>
      </w:pPr>
      <w:r w:rsidRPr="00E65E69">
        <w:tab/>
        <w:t>Жерони А. Соната для литавр. Соната для ударных и трубы</w:t>
      </w:r>
    </w:p>
    <w:p w14:paraId="1C5E6224" w14:textId="77777777" w:rsidR="00FB53CA" w:rsidRPr="00E65E69" w:rsidRDefault="00FB53CA" w:rsidP="00E65E69">
      <w:pPr>
        <w:shd w:val="clear" w:color="auto" w:fill="FFFFFF"/>
        <w:spacing w:line="360" w:lineRule="auto"/>
        <w:jc w:val="both"/>
      </w:pPr>
      <w:r w:rsidRPr="00E65E69">
        <w:tab/>
        <w:t>Живцов А. Сюита для ударных инструментов в четырех частях</w:t>
      </w:r>
    </w:p>
    <w:p w14:paraId="6BE7BE3E" w14:textId="77777777" w:rsidR="00FB53CA" w:rsidRPr="00E65E69" w:rsidRDefault="00FB53CA" w:rsidP="00E65E69">
      <w:pPr>
        <w:shd w:val="clear" w:color="auto" w:fill="FFFFFF"/>
        <w:spacing w:line="360" w:lineRule="auto"/>
        <w:jc w:val="both"/>
      </w:pPr>
      <w:r w:rsidRPr="00E65E69">
        <w:tab/>
        <w:t>Кеппер К. Мифология (концерт для литавр в трех частях). Тим-панорама. Дивертисмент</w:t>
      </w:r>
    </w:p>
    <w:p w14:paraId="347A2F16" w14:textId="77777777" w:rsidR="00FB53CA" w:rsidRPr="00E65E69" w:rsidRDefault="00FB53CA" w:rsidP="00E65E69">
      <w:pPr>
        <w:shd w:val="clear" w:color="auto" w:fill="FFFFFF"/>
        <w:spacing w:line="360" w:lineRule="auto"/>
        <w:jc w:val="both"/>
      </w:pPr>
      <w:r w:rsidRPr="00E65E69">
        <w:tab/>
        <w:t>Крестон П. Концертино для ксилофона в трех частях</w:t>
      </w:r>
    </w:p>
    <w:p w14:paraId="4E6D1B75" w14:textId="77777777" w:rsidR="00FB53CA" w:rsidRPr="00E65E69" w:rsidRDefault="00FB53CA" w:rsidP="00E65E69">
      <w:pPr>
        <w:shd w:val="clear" w:color="auto" w:fill="FFFFFF"/>
        <w:spacing w:line="360" w:lineRule="auto"/>
        <w:jc w:val="both"/>
      </w:pPr>
      <w:r w:rsidRPr="00E65E69">
        <w:tab/>
        <w:t>Мийо Д. Концерт для ударных инструментов</w:t>
      </w:r>
    </w:p>
    <w:p w14:paraId="4AC347BF" w14:textId="77777777" w:rsidR="00FB53CA" w:rsidRPr="00E65E69" w:rsidRDefault="00FB53CA" w:rsidP="00E65E69">
      <w:pPr>
        <w:shd w:val="clear" w:color="auto" w:fill="FFFFFF"/>
        <w:spacing w:line="360" w:lineRule="auto"/>
        <w:jc w:val="both"/>
      </w:pPr>
      <w:r w:rsidRPr="00E65E69">
        <w:tab/>
        <w:t>Пти П. Салмигондис (для всех ударных)</w:t>
      </w:r>
    </w:p>
    <w:p w14:paraId="40A447F9" w14:textId="77777777" w:rsidR="00FB53CA" w:rsidRPr="00E65E69" w:rsidRDefault="00FB53CA" w:rsidP="00E65E69">
      <w:pPr>
        <w:shd w:val="clear" w:color="auto" w:fill="FFFFFF"/>
        <w:spacing w:line="360" w:lineRule="auto"/>
        <w:jc w:val="both"/>
      </w:pPr>
      <w:r w:rsidRPr="00E65E69">
        <w:tab/>
        <w:t>Рейнер К. Соната-концертанта</w:t>
      </w:r>
    </w:p>
    <w:p w14:paraId="7969F046" w14:textId="77777777" w:rsidR="00FB53CA" w:rsidRPr="00E65E69" w:rsidRDefault="00FB53CA" w:rsidP="00E65E69">
      <w:pPr>
        <w:shd w:val="clear" w:color="auto" w:fill="FFFFFF"/>
        <w:spacing w:line="360" w:lineRule="auto"/>
        <w:jc w:val="both"/>
      </w:pPr>
      <w:r w:rsidRPr="00E65E69">
        <w:tab/>
        <w:t>Рзаев Л. Концертино</w:t>
      </w:r>
    </w:p>
    <w:p w14:paraId="70339EF2" w14:textId="77777777" w:rsidR="00FB53CA" w:rsidRPr="00E65E69" w:rsidRDefault="00FB53CA" w:rsidP="00E65E69">
      <w:pPr>
        <w:shd w:val="clear" w:color="auto" w:fill="FFFFFF"/>
        <w:spacing w:line="360" w:lineRule="auto"/>
        <w:jc w:val="both"/>
      </w:pPr>
      <w:r w:rsidRPr="00E65E69">
        <w:tab/>
        <w:t>Ходяшев В. Чувашское каприччио</w:t>
      </w:r>
    </w:p>
    <w:p w14:paraId="07658AF3" w14:textId="77777777" w:rsidR="00FB53CA" w:rsidRPr="00E65E69" w:rsidRDefault="00FB53CA" w:rsidP="00E65E69">
      <w:pPr>
        <w:shd w:val="clear" w:color="auto" w:fill="FFFFFF"/>
        <w:spacing w:line="360" w:lineRule="auto"/>
        <w:jc w:val="both"/>
      </w:pPr>
      <w:r w:rsidRPr="00E65E69">
        <w:tab/>
        <w:t>Черепнин А. Сонатина для литавр</w:t>
      </w:r>
    </w:p>
    <w:p w14:paraId="5D904871" w14:textId="77777777" w:rsidR="00FB53CA" w:rsidRPr="00E65E69" w:rsidRDefault="00FB53CA" w:rsidP="00E65E69">
      <w:pPr>
        <w:shd w:val="clear" w:color="auto" w:fill="FFFFFF"/>
        <w:spacing w:line="360" w:lineRule="auto"/>
        <w:jc w:val="center"/>
        <w:rPr>
          <w:b/>
          <w:bCs/>
          <w:spacing w:val="-4"/>
        </w:rPr>
      </w:pPr>
      <w:r w:rsidRPr="00E65E69">
        <w:rPr>
          <w:b/>
          <w:bCs/>
          <w:spacing w:val="-4"/>
        </w:rPr>
        <w:t>Произведения крупной формы:</w:t>
      </w:r>
    </w:p>
    <w:p w14:paraId="033811CA" w14:textId="77777777" w:rsidR="00FB53CA" w:rsidRPr="00E65E69" w:rsidRDefault="00FB53CA" w:rsidP="00E65E69">
      <w:pPr>
        <w:shd w:val="clear" w:color="auto" w:fill="FFFFFF"/>
        <w:spacing w:line="360" w:lineRule="auto"/>
        <w:jc w:val="center"/>
        <w:rPr>
          <w:b/>
          <w:bCs/>
          <w:spacing w:val="-2"/>
        </w:rPr>
      </w:pPr>
      <w:r w:rsidRPr="00E65E69">
        <w:rPr>
          <w:b/>
          <w:bCs/>
          <w:spacing w:val="-4"/>
        </w:rPr>
        <w:t xml:space="preserve">переложения </w:t>
      </w:r>
      <w:r w:rsidRPr="00E65E69">
        <w:rPr>
          <w:b/>
          <w:spacing w:val="-4"/>
        </w:rPr>
        <w:t xml:space="preserve">для ксилофона </w:t>
      </w:r>
      <w:r w:rsidRPr="00E65E69">
        <w:rPr>
          <w:b/>
          <w:bCs/>
          <w:spacing w:val="-2"/>
        </w:rPr>
        <w:t xml:space="preserve">или в оригинале для </w:t>
      </w:r>
      <w:r w:rsidRPr="00E65E69">
        <w:rPr>
          <w:b/>
          <w:spacing w:val="-2"/>
        </w:rPr>
        <w:t xml:space="preserve">других </w:t>
      </w:r>
      <w:r w:rsidRPr="00E65E69">
        <w:rPr>
          <w:b/>
          <w:bCs/>
          <w:spacing w:val="-2"/>
        </w:rPr>
        <w:t>инструментов</w:t>
      </w:r>
    </w:p>
    <w:p w14:paraId="190F13BB" w14:textId="77777777" w:rsidR="00FB53CA" w:rsidRPr="00E65E69" w:rsidRDefault="00FB53CA" w:rsidP="00E65E69">
      <w:pPr>
        <w:shd w:val="clear" w:color="auto" w:fill="FFFFFF"/>
        <w:spacing w:line="360" w:lineRule="auto"/>
        <w:jc w:val="both"/>
      </w:pPr>
      <w:r w:rsidRPr="00E65E69">
        <w:tab/>
        <w:t>Бах И. С. Концерт для скрипки ля минор (1 и 3 части). Соната № 2 для скрипки соло. Соната для флейты № 3 (1 часть). Партиты №№: 2, 3, б (отдельные части)</w:t>
      </w:r>
    </w:p>
    <w:p w14:paraId="727499E4" w14:textId="77777777" w:rsidR="00FB53CA" w:rsidRPr="00E65E69" w:rsidRDefault="00FB53CA" w:rsidP="00E65E69">
      <w:pPr>
        <w:shd w:val="clear" w:color="auto" w:fill="FFFFFF"/>
        <w:spacing w:line="360" w:lineRule="auto"/>
        <w:jc w:val="both"/>
      </w:pPr>
      <w:r w:rsidRPr="00E65E69">
        <w:tab/>
        <w:t>Бетховен Л. Соната для флейты (1 часть). Рондо-каприччио соч. 129 (перелож.В. Снегирева)</w:t>
      </w:r>
    </w:p>
    <w:p w14:paraId="7E40B011" w14:textId="77777777" w:rsidR="00FB53CA" w:rsidRPr="00E65E69" w:rsidRDefault="00FB53CA" w:rsidP="00E65E69">
      <w:pPr>
        <w:shd w:val="clear" w:color="auto" w:fill="FFFFFF"/>
        <w:spacing w:line="360" w:lineRule="auto"/>
        <w:jc w:val="both"/>
      </w:pPr>
      <w:r w:rsidRPr="00E65E69">
        <w:tab/>
        <w:t>Барток Б. Концерт для скрипки № 1</w:t>
      </w:r>
    </w:p>
    <w:p w14:paraId="12AF8047" w14:textId="77777777" w:rsidR="00FB53CA" w:rsidRPr="00E65E69" w:rsidRDefault="00FB53CA" w:rsidP="00E65E69">
      <w:pPr>
        <w:shd w:val="clear" w:color="auto" w:fill="FFFFFF"/>
        <w:spacing w:line="360" w:lineRule="auto"/>
        <w:jc w:val="both"/>
      </w:pPr>
      <w:r w:rsidRPr="00E65E69">
        <w:tab/>
        <w:t>Вайнберг М. Молдавская рапсодия для скрипки</w:t>
      </w:r>
    </w:p>
    <w:p w14:paraId="71D8E042" w14:textId="77777777" w:rsidR="00FB53CA" w:rsidRPr="00E65E69" w:rsidRDefault="00FB53CA" w:rsidP="00E65E69">
      <w:pPr>
        <w:shd w:val="clear" w:color="auto" w:fill="FFFFFF"/>
        <w:spacing w:line="360" w:lineRule="auto"/>
        <w:jc w:val="both"/>
      </w:pPr>
      <w:r w:rsidRPr="00E65E69">
        <w:tab/>
        <w:t>Венявский Г. Скерцо-тарантелла для скрипки</w:t>
      </w:r>
    </w:p>
    <w:p w14:paraId="28203439" w14:textId="77777777" w:rsidR="00FB53CA" w:rsidRPr="00E65E69" w:rsidRDefault="00FB53CA" w:rsidP="00E65E69">
      <w:pPr>
        <w:shd w:val="clear" w:color="auto" w:fill="FFFFFF"/>
        <w:spacing w:line="360" w:lineRule="auto"/>
        <w:jc w:val="both"/>
      </w:pPr>
      <w:r w:rsidRPr="00E65E69">
        <w:tab/>
        <w:t>Владигеров П. Болгарская рапсодия «Вардар» (перелож.В. Снегирева)</w:t>
      </w:r>
    </w:p>
    <w:p w14:paraId="76802613" w14:textId="77777777" w:rsidR="00FB53CA" w:rsidRPr="00E65E69" w:rsidRDefault="00FB53CA" w:rsidP="00E65E69">
      <w:pPr>
        <w:shd w:val="clear" w:color="auto" w:fill="FFFFFF"/>
        <w:spacing w:line="360" w:lineRule="auto"/>
        <w:jc w:val="both"/>
      </w:pPr>
      <w:r w:rsidRPr="00E65E69">
        <w:tab/>
        <w:t>Гайдн Й. Сонаты для скрипки №№: 1, 3 (финалы). Соната для флейты</w:t>
      </w:r>
    </w:p>
    <w:p w14:paraId="2D41B006" w14:textId="77777777" w:rsidR="00FB53CA" w:rsidRPr="00E65E69" w:rsidRDefault="00FB53CA" w:rsidP="00E65E69">
      <w:pPr>
        <w:shd w:val="clear" w:color="auto" w:fill="FFFFFF"/>
        <w:spacing w:line="360" w:lineRule="auto"/>
        <w:jc w:val="both"/>
      </w:pPr>
      <w:r w:rsidRPr="00E65E69">
        <w:tab/>
        <w:t>Гендель Г. Сонаты №№: 1, 2, 3, 5 (финалы)</w:t>
      </w:r>
    </w:p>
    <w:p w14:paraId="4C0A993D" w14:textId="77777777" w:rsidR="00FB53CA" w:rsidRPr="00E65E69" w:rsidRDefault="00FB53CA" w:rsidP="00E65E69">
      <w:pPr>
        <w:shd w:val="clear" w:color="auto" w:fill="FFFFFF"/>
        <w:spacing w:line="360" w:lineRule="auto"/>
        <w:jc w:val="both"/>
      </w:pPr>
      <w:r w:rsidRPr="00E65E69">
        <w:tab/>
        <w:t>Галынин Г. Концерт для фортепиано с оркестром № 1 (финал, перелож.В. Снегирева)</w:t>
      </w:r>
    </w:p>
    <w:p w14:paraId="4DA5A8CE" w14:textId="77777777" w:rsidR="00FB53CA" w:rsidRPr="00E65E69" w:rsidRDefault="00FB53CA" w:rsidP="00E65E69">
      <w:pPr>
        <w:shd w:val="clear" w:color="auto" w:fill="FFFFFF"/>
        <w:spacing w:line="360" w:lineRule="auto"/>
        <w:jc w:val="both"/>
      </w:pPr>
      <w:r w:rsidRPr="00E65E69">
        <w:tab/>
        <w:t>Глазунов А. Концерт для скрипки с оркестром (финал)</w:t>
      </w:r>
    </w:p>
    <w:p w14:paraId="6749B309" w14:textId="77777777" w:rsidR="00FB53CA" w:rsidRPr="00E65E69" w:rsidRDefault="00FB53CA" w:rsidP="00E65E69">
      <w:pPr>
        <w:shd w:val="clear" w:color="auto" w:fill="FFFFFF"/>
        <w:spacing w:line="360" w:lineRule="auto"/>
        <w:jc w:val="both"/>
      </w:pPr>
      <w:r w:rsidRPr="00E65E69">
        <w:tab/>
        <w:t>Гордели О. Концертино для флейты</w:t>
      </w:r>
    </w:p>
    <w:p w14:paraId="1166560F" w14:textId="77777777" w:rsidR="00FB53CA" w:rsidRPr="00E65E69" w:rsidRDefault="00FB53CA" w:rsidP="00E65E69">
      <w:pPr>
        <w:shd w:val="clear" w:color="auto" w:fill="FFFFFF"/>
        <w:spacing w:line="360" w:lineRule="auto"/>
        <w:jc w:val="both"/>
      </w:pPr>
      <w:r w:rsidRPr="00E65E69">
        <w:tab/>
        <w:t>Дварионас Б. Концерт для скрипки с оркестром</w:t>
      </w:r>
    </w:p>
    <w:p w14:paraId="1E00459C" w14:textId="77777777" w:rsidR="00FB53CA" w:rsidRPr="00E65E69" w:rsidRDefault="00FB53CA" w:rsidP="00E65E69">
      <w:pPr>
        <w:shd w:val="clear" w:color="auto" w:fill="FFFFFF"/>
        <w:spacing w:line="360" w:lineRule="auto"/>
        <w:jc w:val="both"/>
      </w:pPr>
      <w:r w:rsidRPr="00E65E69">
        <w:tab/>
        <w:t>Кабалевский Д. Концерт для скрипки с оркестром  (1 и 3 части)</w:t>
      </w:r>
    </w:p>
    <w:p w14:paraId="0B7B2214" w14:textId="77777777" w:rsidR="00FB53CA" w:rsidRPr="00E65E69" w:rsidRDefault="00FB53CA" w:rsidP="00E65E69">
      <w:pPr>
        <w:shd w:val="clear" w:color="auto" w:fill="FFFFFF"/>
        <w:spacing w:line="360" w:lineRule="auto"/>
        <w:jc w:val="both"/>
      </w:pPr>
      <w:r w:rsidRPr="00E65E69">
        <w:tab/>
        <w:t>Леман А. Концерт для скрипки с оркестром (3 часть)</w:t>
      </w:r>
    </w:p>
    <w:p w14:paraId="0DD719C8" w14:textId="77777777" w:rsidR="00FB53CA" w:rsidRPr="00E65E69" w:rsidRDefault="00FB53CA" w:rsidP="00E65E69">
      <w:pPr>
        <w:shd w:val="clear" w:color="auto" w:fill="FFFFFF"/>
        <w:spacing w:line="360" w:lineRule="auto"/>
        <w:jc w:val="both"/>
      </w:pPr>
      <w:r w:rsidRPr="00E65E69">
        <w:tab/>
        <w:t>Лист Ф.  Вторая венгерская  рапсодия (перелож.В.Штеймана)</w:t>
      </w:r>
    </w:p>
    <w:p w14:paraId="1004D032" w14:textId="77777777" w:rsidR="00FB53CA" w:rsidRPr="00E65E69" w:rsidRDefault="00FB53CA" w:rsidP="00E65E69">
      <w:pPr>
        <w:shd w:val="clear" w:color="auto" w:fill="FFFFFF"/>
        <w:spacing w:line="360" w:lineRule="auto"/>
        <w:jc w:val="both"/>
      </w:pPr>
      <w:r w:rsidRPr="00E65E69">
        <w:tab/>
        <w:t>Мендельсон Ф. Концерт для скрипки с оркестром (3 часть).</w:t>
      </w:r>
    </w:p>
    <w:p w14:paraId="23B3CD08" w14:textId="77777777" w:rsidR="00FB53CA" w:rsidRPr="00E65E69" w:rsidRDefault="00FB53CA" w:rsidP="00E65E69">
      <w:pPr>
        <w:shd w:val="clear" w:color="auto" w:fill="FFFFFF"/>
        <w:spacing w:line="360" w:lineRule="auto"/>
        <w:jc w:val="both"/>
      </w:pPr>
      <w:r w:rsidRPr="00E65E69">
        <w:lastRenderedPageBreak/>
        <w:tab/>
        <w:t>Моцарт В. Концерт для скрипки с оркестром Соль мажор (</w:t>
      </w:r>
      <w:r w:rsidRPr="00E65E69">
        <w:rPr>
          <w:lang w:val="en-US"/>
        </w:rPr>
        <w:t>I</w:t>
      </w:r>
      <w:r w:rsidRPr="00E65E69">
        <w:t xml:space="preserve"> часть). Увертюра к опере «Свадьба Фигаро» (перелож.В. Осадчука)</w:t>
      </w:r>
    </w:p>
    <w:p w14:paraId="43CD6E98" w14:textId="77777777" w:rsidR="00FB53CA" w:rsidRPr="00E65E69" w:rsidRDefault="00FB53CA" w:rsidP="00E65E69">
      <w:pPr>
        <w:shd w:val="clear" w:color="auto" w:fill="FFFFFF"/>
        <w:spacing w:line="360" w:lineRule="auto"/>
        <w:jc w:val="both"/>
      </w:pPr>
      <w:r w:rsidRPr="00E65E69">
        <w:tab/>
        <w:t>Мачавариани А. Концерт для скрипки с оркестром (2 часть). Соната для флейты (2 и 3 части)</w:t>
      </w:r>
    </w:p>
    <w:p w14:paraId="3B188A05" w14:textId="77777777" w:rsidR="00FB53CA" w:rsidRPr="00E65E69" w:rsidRDefault="00FB53CA" w:rsidP="00E65E69">
      <w:pPr>
        <w:shd w:val="clear" w:color="auto" w:fill="FFFFFF"/>
        <w:spacing w:line="360" w:lineRule="auto"/>
        <w:jc w:val="both"/>
      </w:pPr>
      <w:r w:rsidRPr="00E65E69">
        <w:tab/>
        <w:t>Сен-Санс К. Рондо-каприччиозо</w:t>
      </w:r>
    </w:p>
    <w:p w14:paraId="3773C2A0" w14:textId="77777777" w:rsidR="00FB53CA" w:rsidRPr="00E65E69" w:rsidRDefault="00FB53CA" w:rsidP="00E65E69">
      <w:pPr>
        <w:shd w:val="clear" w:color="auto" w:fill="FFFFFF"/>
        <w:spacing w:line="360" w:lineRule="auto"/>
        <w:jc w:val="both"/>
      </w:pPr>
      <w:r w:rsidRPr="00E65E69">
        <w:tab/>
        <w:t>Тактакишвили О. Концертино для скрипки</w:t>
      </w:r>
    </w:p>
    <w:p w14:paraId="6EFE41AC" w14:textId="77777777" w:rsidR="00FB53CA" w:rsidRPr="00E65E69" w:rsidRDefault="00FB53CA" w:rsidP="00E65E69">
      <w:pPr>
        <w:shd w:val="clear" w:color="auto" w:fill="FFFFFF"/>
        <w:spacing w:line="360" w:lineRule="auto"/>
        <w:jc w:val="both"/>
      </w:pPr>
      <w:r w:rsidRPr="00E65E69">
        <w:tab/>
        <w:t>Телеман Г. Сонатины №№: 1 (1 и 3 части), 5 (финал)</w:t>
      </w:r>
    </w:p>
    <w:p w14:paraId="2B2A639D" w14:textId="77777777" w:rsidR="00FB53CA" w:rsidRPr="00E65E69" w:rsidRDefault="00FB53CA" w:rsidP="00E65E69">
      <w:pPr>
        <w:shd w:val="clear" w:color="auto" w:fill="FFFFFF"/>
        <w:spacing w:line="360" w:lineRule="auto"/>
        <w:jc w:val="both"/>
      </w:pPr>
      <w:r w:rsidRPr="00E65E69">
        <w:tab/>
        <w:t>Хачатурян А. Концерт для скрипки с оркестром (3 часть)</w:t>
      </w:r>
    </w:p>
    <w:p w14:paraId="143C48E4" w14:textId="77777777" w:rsidR="00FB53CA" w:rsidRPr="00E65E69" w:rsidRDefault="00FB53CA" w:rsidP="00E65E69">
      <w:pPr>
        <w:shd w:val="clear" w:color="auto" w:fill="FFFFFF"/>
        <w:spacing w:line="360" w:lineRule="auto"/>
        <w:jc w:val="both"/>
      </w:pPr>
      <w:r w:rsidRPr="00E65E69">
        <w:tab/>
        <w:t>Хиндемит П. Соната для флейты (3 часть)</w:t>
      </w:r>
    </w:p>
    <w:p w14:paraId="67C517E9" w14:textId="77777777" w:rsidR="00FB53CA" w:rsidRPr="00E65E69" w:rsidRDefault="00FB53CA" w:rsidP="00E65E69">
      <w:pPr>
        <w:shd w:val="clear" w:color="auto" w:fill="FFFFFF"/>
        <w:spacing w:line="360" w:lineRule="auto"/>
        <w:jc w:val="both"/>
      </w:pPr>
      <w:r w:rsidRPr="00E65E69">
        <w:tab/>
        <w:t>Чайковский П. Концерт для скрипки (3 часть)</w:t>
      </w:r>
    </w:p>
    <w:p w14:paraId="0F33319F" w14:textId="77777777" w:rsidR="00FB53CA" w:rsidRPr="00E65E69" w:rsidRDefault="00FB53CA" w:rsidP="00E65E69">
      <w:pPr>
        <w:shd w:val="clear" w:color="auto" w:fill="FFFFFF"/>
        <w:spacing w:line="360" w:lineRule="auto"/>
        <w:jc w:val="both"/>
        <w:rPr>
          <w:bCs/>
        </w:rPr>
      </w:pPr>
      <w:r w:rsidRPr="00E65E69">
        <w:tab/>
        <w:t>Шостакович Д. Концерт для скрипки с оркестром № 1 (финал).Концерт для фортепиано с оркестром № 2 (финал, перелож.В. Снегирева)</w:t>
      </w:r>
    </w:p>
    <w:p w14:paraId="3A034A6C" w14:textId="77777777" w:rsidR="00FB53CA" w:rsidRPr="00E65E69" w:rsidRDefault="00FB53CA" w:rsidP="00E65E69">
      <w:pPr>
        <w:shd w:val="clear" w:color="auto" w:fill="FFFFFF"/>
        <w:spacing w:line="360" w:lineRule="auto"/>
        <w:jc w:val="center"/>
        <w:rPr>
          <w:b/>
          <w:bCs/>
        </w:rPr>
      </w:pPr>
      <w:r w:rsidRPr="00E65E69">
        <w:rPr>
          <w:b/>
          <w:bCs/>
        </w:rPr>
        <w:t>Пьесы оригинальные</w:t>
      </w:r>
    </w:p>
    <w:p w14:paraId="2B4AEAC6" w14:textId="77777777" w:rsidR="00FB53CA" w:rsidRPr="00E65E69" w:rsidRDefault="00FB53CA" w:rsidP="00E65E69">
      <w:pPr>
        <w:shd w:val="clear" w:color="auto" w:fill="FFFFFF"/>
        <w:spacing w:line="360" w:lineRule="auto"/>
        <w:jc w:val="center"/>
        <w:rPr>
          <w:i/>
        </w:rPr>
      </w:pPr>
      <w:r w:rsidRPr="00E65E69">
        <w:rPr>
          <w:i/>
          <w:spacing w:val="35"/>
        </w:rPr>
        <w:t>Ксилофон</w:t>
      </w:r>
    </w:p>
    <w:p w14:paraId="741D8A17" w14:textId="77777777" w:rsidR="00FB53CA" w:rsidRPr="00E65E69" w:rsidRDefault="00FB53CA" w:rsidP="00E65E69">
      <w:pPr>
        <w:shd w:val="clear" w:color="auto" w:fill="FFFFFF"/>
        <w:spacing w:line="360" w:lineRule="auto"/>
      </w:pPr>
      <w:r w:rsidRPr="00E65E69">
        <w:tab/>
        <w:t>Асламас А. Фестивальные мелодии</w:t>
      </w:r>
    </w:p>
    <w:p w14:paraId="2C477E3B" w14:textId="77777777" w:rsidR="00FB53CA" w:rsidRPr="00E65E69" w:rsidRDefault="00FB53CA" w:rsidP="00E65E69">
      <w:pPr>
        <w:shd w:val="clear" w:color="auto" w:fill="FFFFFF"/>
        <w:spacing w:line="360" w:lineRule="auto"/>
      </w:pPr>
      <w:r w:rsidRPr="00E65E69">
        <w:tab/>
        <w:t>Блок В. Плясовая</w:t>
      </w:r>
    </w:p>
    <w:p w14:paraId="4DC26A3C" w14:textId="77777777" w:rsidR="00FB53CA" w:rsidRPr="00E65E69" w:rsidRDefault="00FB53CA" w:rsidP="00E65E69">
      <w:pPr>
        <w:shd w:val="clear" w:color="auto" w:fill="FFFFFF"/>
        <w:spacing w:line="360" w:lineRule="auto"/>
      </w:pPr>
      <w:r w:rsidRPr="00E65E69">
        <w:tab/>
        <w:t>Делеклюз Ж- Подражание</w:t>
      </w:r>
    </w:p>
    <w:p w14:paraId="3672609B" w14:textId="77777777" w:rsidR="00FB53CA" w:rsidRPr="00E65E69" w:rsidRDefault="00FB53CA" w:rsidP="00E65E69">
      <w:pPr>
        <w:shd w:val="clear" w:color="auto" w:fill="FFFFFF"/>
        <w:spacing w:line="360" w:lineRule="auto"/>
      </w:pPr>
      <w:r w:rsidRPr="00E65E69">
        <w:tab/>
        <w:t>Жак А. Концертная пьеса (под ред. В. Штеймана)</w:t>
      </w:r>
    </w:p>
    <w:p w14:paraId="5CF0E7DC" w14:textId="77777777" w:rsidR="00FB53CA" w:rsidRPr="00E65E69" w:rsidRDefault="00FB53CA" w:rsidP="00E65E69">
      <w:pPr>
        <w:shd w:val="clear" w:color="auto" w:fill="FFFFFF"/>
        <w:spacing w:line="360" w:lineRule="auto"/>
      </w:pPr>
      <w:r w:rsidRPr="00E65E69">
        <w:tab/>
        <w:t>Зверев В. Танец (под ред. В. Штеймана)</w:t>
      </w:r>
    </w:p>
    <w:p w14:paraId="20FBBCB0" w14:textId="77777777" w:rsidR="00FB53CA" w:rsidRPr="00E65E69" w:rsidRDefault="00FB53CA" w:rsidP="00E65E69">
      <w:pPr>
        <w:shd w:val="clear" w:color="auto" w:fill="FFFFFF"/>
        <w:spacing w:line="360" w:lineRule="auto"/>
      </w:pPr>
      <w:r w:rsidRPr="00E65E69">
        <w:tab/>
        <w:t>Катаев И. Две пьесы</w:t>
      </w:r>
    </w:p>
    <w:p w14:paraId="748276A3" w14:textId="77777777" w:rsidR="00FB53CA" w:rsidRPr="00E65E69" w:rsidRDefault="00FB53CA" w:rsidP="00E65E69">
      <w:pPr>
        <w:shd w:val="clear" w:color="auto" w:fill="FFFFFF"/>
        <w:spacing w:line="360" w:lineRule="auto"/>
      </w:pPr>
      <w:r w:rsidRPr="00E65E69">
        <w:tab/>
        <w:t>Левин М. Скерцо и тарантелла</w:t>
      </w:r>
    </w:p>
    <w:p w14:paraId="4C0E4F17" w14:textId="77777777" w:rsidR="00FB53CA" w:rsidRPr="00E65E69" w:rsidRDefault="00FB53CA" w:rsidP="00E65E69">
      <w:pPr>
        <w:shd w:val="clear" w:color="auto" w:fill="FFFFFF"/>
        <w:spacing w:line="360" w:lineRule="auto"/>
      </w:pPr>
      <w:r w:rsidRPr="00E65E69">
        <w:tab/>
        <w:t>Мошков Б. Русский танец. Венгерский танец (под ред. В. Штеймана)</w:t>
      </w:r>
    </w:p>
    <w:p w14:paraId="5BFCF334" w14:textId="77777777" w:rsidR="00FB53CA" w:rsidRPr="00E65E69" w:rsidRDefault="00FB53CA" w:rsidP="00E65E69">
      <w:pPr>
        <w:shd w:val="clear" w:color="auto" w:fill="FFFFFF"/>
        <w:spacing w:line="360" w:lineRule="auto"/>
      </w:pPr>
      <w:r w:rsidRPr="00E65E69">
        <w:tab/>
        <w:t>Палиев Д. Овчарское хоро. Скерцо (болгарские напевы). Настроение</w:t>
      </w:r>
    </w:p>
    <w:p w14:paraId="120B0788" w14:textId="77777777" w:rsidR="00FB53CA" w:rsidRPr="00E65E69" w:rsidRDefault="00FB53CA" w:rsidP="00E65E69">
      <w:pPr>
        <w:shd w:val="clear" w:color="auto" w:fill="FFFFFF"/>
        <w:spacing w:line="360" w:lineRule="auto"/>
      </w:pPr>
      <w:r w:rsidRPr="00E65E69">
        <w:tab/>
        <w:t>Пети П. Завтрак</w:t>
      </w:r>
    </w:p>
    <w:p w14:paraId="4C2CA6A0" w14:textId="77777777" w:rsidR="00FB53CA" w:rsidRPr="00E65E69" w:rsidRDefault="00FB53CA" w:rsidP="00E65E69">
      <w:pPr>
        <w:shd w:val="clear" w:color="auto" w:fill="FFFFFF"/>
        <w:spacing w:line="360" w:lineRule="auto"/>
      </w:pPr>
      <w:r w:rsidRPr="00E65E69">
        <w:tab/>
        <w:t>Пташинска М. Прелюдия и скерцо</w:t>
      </w:r>
    </w:p>
    <w:p w14:paraId="68012722" w14:textId="77777777" w:rsidR="00FB53CA" w:rsidRPr="00E65E69" w:rsidRDefault="00FB53CA" w:rsidP="00E65E69">
      <w:pPr>
        <w:shd w:val="clear" w:color="auto" w:fill="FFFFFF"/>
        <w:spacing w:line="360" w:lineRule="auto"/>
      </w:pPr>
      <w:r w:rsidRPr="00E65E69">
        <w:tab/>
        <w:t>Райчев А. Скерцо (под ред. В. Штеймана)</w:t>
      </w:r>
    </w:p>
    <w:p w14:paraId="0F47297B" w14:textId="77777777" w:rsidR="00FB53CA" w:rsidRPr="00E65E69" w:rsidRDefault="00FB53CA" w:rsidP="00E65E69">
      <w:pPr>
        <w:shd w:val="clear" w:color="auto" w:fill="FFFFFF"/>
        <w:spacing w:line="360" w:lineRule="auto"/>
      </w:pPr>
      <w:r w:rsidRPr="00E65E69">
        <w:tab/>
        <w:t>Рзаев Т. Рондо</w:t>
      </w:r>
    </w:p>
    <w:p w14:paraId="380F1D44" w14:textId="77777777" w:rsidR="00FB53CA" w:rsidRPr="00E65E69" w:rsidRDefault="00FB53CA" w:rsidP="00E65E69">
      <w:pPr>
        <w:shd w:val="clear" w:color="auto" w:fill="FFFFFF"/>
        <w:spacing w:line="360" w:lineRule="auto"/>
      </w:pPr>
      <w:r w:rsidRPr="00E65E69">
        <w:tab/>
        <w:t>Салин А. Русское рондо</w:t>
      </w:r>
    </w:p>
    <w:p w14:paraId="36E27B6B" w14:textId="77777777" w:rsidR="00FB53CA" w:rsidRPr="00E65E69" w:rsidRDefault="00FB53CA" w:rsidP="00E65E69">
      <w:pPr>
        <w:shd w:val="clear" w:color="auto" w:fill="FFFFFF"/>
        <w:spacing w:line="360" w:lineRule="auto"/>
      </w:pPr>
      <w:r w:rsidRPr="00E65E69">
        <w:tab/>
        <w:t>Чишко О. Скерцо</w:t>
      </w:r>
    </w:p>
    <w:p w14:paraId="29A576D0" w14:textId="77777777" w:rsidR="00FB53CA" w:rsidRPr="00E65E69" w:rsidRDefault="00FB53CA" w:rsidP="00E65E69">
      <w:pPr>
        <w:shd w:val="clear" w:color="auto" w:fill="FFFFFF"/>
        <w:spacing w:line="360" w:lineRule="auto"/>
      </w:pPr>
      <w:r w:rsidRPr="00E65E69">
        <w:tab/>
        <w:t>Ханджиев Э. Пьесы для маримбы</w:t>
      </w:r>
    </w:p>
    <w:p w14:paraId="4BCBD337" w14:textId="77777777" w:rsidR="00FB53CA" w:rsidRPr="00E65E69" w:rsidRDefault="00FB53CA" w:rsidP="00E65E69">
      <w:pPr>
        <w:shd w:val="clear" w:color="auto" w:fill="FFFFFF"/>
        <w:spacing w:line="360" w:lineRule="auto"/>
        <w:jc w:val="center"/>
        <w:rPr>
          <w:i/>
        </w:rPr>
      </w:pPr>
      <w:r w:rsidRPr="00E65E69">
        <w:rPr>
          <w:bCs/>
          <w:i/>
        </w:rPr>
        <w:t>Вибрафон</w:t>
      </w:r>
    </w:p>
    <w:p w14:paraId="6572D406" w14:textId="77777777" w:rsidR="00FB53CA" w:rsidRPr="00E65E69" w:rsidRDefault="00FB53CA" w:rsidP="00E65E69">
      <w:pPr>
        <w:shd w:val="clear" w:color="auto" w:fill="FFFFFF"/>
        <w:spacing w:line="360" w:lineRule="auto"/>
      </w:pPr>
      <w:r w:rsidRPr="00E65E69">
        <w:tab/>
        <w:t>Пташинска М. Прелюдия</w:t>
      </w:r>
    </w:p>
    <w:p w14:paraId="013CCB5E" w14:textId="77777777" w:rsidR="00FB53CA" w:rsidRPr="00E65E69" w:rsidRDefault="00FB53CA" w:rsidP="00E65E69">
      <w:pPr>
        <w:shd w:val="clear" w:color="auto" w:fill="FFFFFF"/>
        <w:spacing w:line="360" w:lineRule="auto"/>
        <w:jc w:val="center"/>
        <w:rPr>
          <w:i/>
        </w:rPr>
      </w:pPr>
      <w:r w:rsidRPr="00E65E69">
        <w:rPr>
          <w:i/>
          <w:spacing w:val="-4"/>
        </w:rPr>
        <w:t>Колокольчики</w:t>
      </w:r>
    </w:p>
    <w:p w14:paraId="145278D1" w14:textId="77777777" w:rsidR="00FB53CA" w:rsidRPr="00E65E69" w:rsidRDefault="00FB53CA" w:rsidP="00E65E69">
      <w:pPr>
        <w:shd w:val="clear" w:color="auto" w:fill="FFFFFF"/>
        <w:spacing w:line="360" w:lineRule="auto"/>
      </w:pPr>
      <w:r w:rsidRPr="00E65E69">
        <w:tab/>
        <w:t>Бах И. С. Партита № 4. Сюита № 3 (Ария, Менуэт)</w:t>
      </w:r>
    </w:p>
    <w:p w14:paraId="3AF1AF16" w14:textId="77777777" w:rsidR="00FB53CA" w:rsidRPr="00E65E69" w:rsidRDefault="00FB53CA" w:rsidP="00E65E69">
      <w:pPr>
        <w:shd w:val="clear" w:color="auto" w:fill="FFFFFF"/>
        <w:spacing w:line="360" w:lineRule="auto"/>
      </w:pPr>
      <w:r w:rsidRPr="00E65E69">
        <w:tab/>
        <w:t>Делиб Л. Вальс</w:t>
      </w:r>
    </w:p>
    <w:p w14:paraId="64D6B712" w14:textId="77777777" w:rsidR="00FB53CA" w:rsidRPr="00E65E69" w:rsidRDefault="00FB53CA" w:rsidP="00E65E69">
      <w:pPr>
        <w:shd w:val="clear" w:color="auto" w:fill="FFFFFF"/>
        <w:spacing w:line="360" w:lineRule="auto"/>
      </w:pPr>
      <w:r w:rsidRPr="00E65E69">
        <w:tab/>
        <w:t>Корелли А. Сонаты №№: 1 (1, 2 части), 3 (финал)</w:t>
      </w:r>
    </w:p>
    <w:p w14:paraId="1C3A080E" w14:textId="77777777" w:rsidR="00FB53CA" w:rsidRPr="00E65E69" w:rsidRDefault="00FB53CA" w:rsidP="00E65E69">
      <w:pPr>
        <w:shd w:val="clear" w:color="auto" w:fill="FFFFFF"/>
        <w:spacing w:line="360" w:lineRule="auto"/>
        <w:jc w:val="center"/>
        <w:rPr>
          <w:i/>
        </w:rPr>
      </w:pPr>
      <w:r w:rsidRPr="00E65E69">
        <w:rPr>
          <w:i/>
          <w:spacing w:val="40"/>
        </w:rPr>
        <w:lastRenderedPageBreak/>
        <w:t>Литавры</w:t>
      </w:r>
    </w:p>
    <w:p w14:paraId="7953C4BE" w14:textId="77777777" w:rsidR="00FB53CA" w:rsidRPr="00E65E69" w:rsidRDefault="00FB53CA" w:rsidP="00E65E69">
      <w:pPr>
        <w:shd w:val="clear" w:color="auto" w:fill="FFFFFF"/>
        <w:spacing w:line="360" w:lineRule="auto"/>
      </w:pPr>
      <w:r w:rsidRPr="00E65E69">
        <w:tab/>
        <w:t>Палиев Д. Концертные этюды с фортепиано</w:t>
      </w:r>
    </w:p>
    <w:p w14:paraId="1DAFAE0D" w14:textId="77777777" w:rsidR="00FB53CA" w:rsidRPr="00E65E69" w:rsidRDefault="00FB53CA" w:rsidP="00E65E69">
      <w:pPr>
        <w:shd w:val="clear" w:color="auto" w:fill="FFFFFF"/>
        <w:spacing w:line="360" w:lineRule="auto"/>
      </w:pPr>
      <w:r w:rsidRPr="00E65E69">
        <w:tab/>
        <w:t>Рзаев Т. Тема с вариациями</w:t>
      </w:r>
    </w:p>
    <w:p w14:paraId="77B4FA77" w14:textId="77777777" w:rsidR="00FB53CA" w:rsidRPr="00E65E69" w:rsidRDefault="00FB53CA" w:rsidP="00E65E69">
      <w:pPr>
        <w:shd w:val="clear" w:color="auto" w:fill="FFFFFF"/>
        <w:spacing w:line="360" w:lineRule="auto"/>
      </w:pPr>
      <w:r w:rsidRPr="00E65E69">
        <w:tab/>
        <w:t>Снегирев В. Сборник пьес для литавр с фортепиано</w:t>
      </w:r>
    </w:p>
    <w:p w14:paraId="74F9ADF3" w14:textId="77777777" w:rsidR="00FB53CA" w:rsidRPr="00E65E69" w:rsidRDefault="00FB53CA" w:rsidP="00E65E69">
      <w:pPr>
        <w:shd w:val="clear" w:color="auto" w:fill="FFFFFF"/>
        <w:spacing w:line="360" w:lineRule="auto"/>
      </w:pPr>
      <w:r w:rsidRPr="00E65E69">
        <w:tab/>
        <w:t>Тауш Ю. Марш и полонез</w:t>
      </w:r>
    </w:p>
    <w:p w14:paraId="299333E5" w14:textId="77777777" w:rsidR="00FB53CA" w:rsidRPr="00E65E69" w:rsidRDefault="00FB53CA" w:rsidP="00E65E69">
      <w:pPr>
        <w:shd w:val="clear" w:color="auto" w:fill="FFFFFF"/>
        <w:spacing w:line="360" w:lineRule="auto"/>
      </w:pPr>
      <w:r w:rsidRPr="00E65E69">
        <w:tab/>
        <w:t>Шинстин В. Тимполеро</w:t>
      </w:r>
    </w:p>
    <w:p w14:paraId="0F3AB255" w14:textId="77777777" w:rsidR="00FB53CA" w:rsidRPr="00E65E69" w:rsidRDefault="00FB53CA" w:rsidP="00E65E69">
      <w:pPr>
        <w:shd w:val="clear" w:color="auto" w:fill="FFFFFF"/>
        <w:spacing w:line="360" w:lineRule="auto"/>
        <w:jc w:val="center"/>
        <w:rPr>
          <w:i/>
        </w:rPr>
      </w:pPr>
      <w:r w:rsidRPr="00E65E69">
        <w:rPr>
          <w:i/>
          <w:spacing w:val="40"/>
        </w:rPr>
        <w:t>Малый</w:t>
      </w:r>
      <w:r w:rsidRPr="00E65E69">
        <w:rPr>
          <w:i/>
          <w:spacing w:val="43"/>
        </w:rPr>
        <w:t>барабан</w:t>
      </w:r>
    </w:p>
    <w:p w14:paraId="59D82E0F" w14:textId="77777777" w:rsidR="00FB53CA" w:rsidRPr="00E65E69" w:rsidRDefault="00FB53CA" w:rsidP="00E65E69">
      <w:pPr>
        <w:shd w:val="clear" w:color="auto" w:fill="FFFFFF"/>
        <w:spacing w:line="360" w:lineRule="auto"/>
      </w:pPr>
      <w:r w:rsidRPr="00E65E69">
        <w:tab/>
        <w:t xml:space="preserve">Вайнбергер Я. 10 пьес для барабана с фортепиано </w:t>
      </w:r>
    </w:p>
    <w:p w14:paraId="556BE4B7" w14:textId="77777777" w:rsidR="00FB53CA" w:rsidRPr="00E65E69" w:rsidRDefault="00FB53CA" w:rsidP="00E65E69">
      <w:pPr>
        <w:shd w:val="clear" w:color="auto" w:fill="FFFFFF"/>
        <w:spacing w:line="360" w:lineRule="auto"/>
      </w:pPr>
      <w:r w:rsidRPr="00E65E69">
        <w:tab/>
        <w:t>Каппио А. Чарджер</w:t>
      </w:r>
    </w:p>
    <w:p w14:paraId="27323692" w14:textId="77777777" w:rsidR="00FB53CA" w:rsidRPr="00E65E69" w:rsidRDefault="00FB53CA" w:rsidP="00E65E69">
      <w:pPr>
        <w:shd w:val="clear" w:color="auto" w:fill="FFFFFF"/>
        <w:spacing w:line="360" w:lineRule="auto"/>
      </w:pPr>
      <w:r w:rsidRPr="00E65E69">
        <w:tab/>
        <w:t xml:space="preserve">Колграсс М. Шесть соло для малого барабана </w:t>
      </w:r>
    </w:p>
    <w:p w14:paraId="4C643CB4" w14:textId="77777777" w:rsidR="00FB53CA" w:rsidRPr="00E65E69" w:rsidRDefault="00FB53CA" w:rsidP="00E65E69">
      <w:pPr>
        <w:shd w:val="clear" w:color="auto" w:fill="FFFFFF"/>
        <w:spacing w:line="360" w:lineRule="auto"/>
      </w:pPr>
      <w:r w:rsidRPr="00E65E69">
        <w:tab/>
        <w:t xml:space="preserve">Палиев Д. Концертные этюды с фортепиано </w:t>
      </w:r>
    </w:p>
    <w:p w14:paraId="3C79B20A" w14:textId="77777777" w:rsidR="00FB53CA" w:rsidRPr="00E65E69" w:rsidRDefault="00FB53CA" w:rsidP="00E65E69">
      <w:pPr>
        <w:shd w:val="clear" w:color="auto" w:fill="FFFFFF"/>
        <w:spacing w:line="360" w:lineRule="auto"/>
      </w:pPr>
      <w:r w:rsidRPr="00E65E69">
        <w:tab/>
        <w:t xml:space="preserve">Снегирев В. Сборник пьес для малого барабана </w:t>
      </w:r>
    </w:p>
    <w:p w14:paraId="23AFEBA6" w14:textId="77777777" w:rsidR="00FB53CA" w:rsidRPr="00E65E69" w:rsidRDefault="00FB53CA" w:rsidP="00E65E69">
      <w:pPr>
        <w:shd w:val="clear" w:color="auto" w:fill="FFFFFF"/>
        <w:spacing w:line="360" w:lineRule="auto"/>
      </w:pPr>
      <w:r w:rsidRPr="00E65E69">
        <w:tab/>
        <w:t xml:space="preserve">Стрит В. «В свинге по улице» (джаз-установка) </w:t>
      </w:r>
    </w:p>
    <w:p w14:paraId="2EEFF3C2" w14:textId="77777777" w:rsidR="00FB53CA" w:rsidRPr="00E65E69" w:rsidRDefault="00FB53CA" w:rsidP="00E65E69">
      <w:pPr>
        <w:shd w:val="clear" w:color="auto" w:fill="FFFFFF"/>
        <w:spacing w:line="360" w:lineRule="auto"/>
      </w:pPr>
      <w:r w:rsidRPr="00E65E69">
        <w:tab/>
        <w:t xml:space="preserve">Шинстин В. Ритмические соло в различных стилях </w:t>
      </w:r>
    </w:p>
    <w:p w14:paraId="466712A6" w14:textId="77777777" w:rsidR="00FB53CA" w:rsidRPr="00E65E69" w:rsidRDefault="00FB53CA" w:rsidP="00E65E69">
      <w:pPr>
        <w:shd w:val="clear" w:color="auto" w:fill="FFFFFF"/>
        <w:spacing w:line="360" w:lineRule="auto"/>
      </w:pPr>
      <w:r w:rsidRPr="00E65E69">
        <w:tab/>
        <w:t>Шуле Э. Два ритмических соло</w:t>
      </w:r>
    </w:p>
    <w:p w14:paraId="7B43347B" w14:textId="77777777" w:rsidR="00FB53CA" w:rsidRPr="00E65E69" w:rsidRDefault="00FB53CA" w:rsidP="00E65E69">
      <w:pPr>
        <w:shd w:val="clear" w:color="auto" w:fill="FFFFFF"/>
        <w:spacing w:line="360" w:lineRule="auto"/>
        <w:jc w:val="center"/>
        <w:rPr>
          <w:b/>
        </w:rPr>
      </w:pPr>
      <w:r w:rsidRPr="00E65E69">
        <w:rPr>
          <w:b/>
        </w:rPr>
        <w:t>Пьесы: переложения для ксилофона, вибрафона</w:t>
      </w:r>
      <w:r w:rsidR="00C87A67" w:rsidRPr="00E65E69">
        <w:rPr>
          <w:b/>
        </w:rPr>
        <w:t xml:space="preserve"> </w:t>
      </w:r>
      <w:r w:rsidRPr="00E65E69">
        <w:rPr>
          <w:b/>
        </w:rPr>
        <w:t>и других ударных инструментов и в оригинале</w:t>
      </w:r>
    </w:p>
    <w:p w14:paraId="5C414C24" w14:textId="77777777" w:rsidR="00FB53CA" w:rsidRPr="00E65E69" w:rsidRDefault="00FB53CA" w:rsidP="00E65E69">
      <w:pPr>
        <w:shd w:val="clear" w:color="auto" w:fill="FFFFFF"/>
        <w:spacing w:line="360" w:lineRule="auto"/>
        <w:jc w:val="center"/>
        <w:rPr>
          <w:i/>
        </w:rPr>
      </w:pPr>
      <w:r w:rsidRPr="00E65E69">
        <w:rPr>
          <w:i/>
          <w:spacing w:val="35"/>
        </w:rPr>
        <w:t>Ксилофон</w:t>
      </w:r>
    </w:p>
    <w:p w14:paraId="5012EBDA" w14:textId="77777777" w:rsidR="00FB53CA" w:rsidRPr="00E65E69" w:rsidRDefault="00FB53CA" w:rsidP="00E65E69">
      <w:pPr>
        <w:shd w:val="clear" w:color="auto" w:fill="FFFFFF"/>
        <w:spacing w:line="360" w:lineRule="auto"/>
        <w:jc w:val="both"/>
      </w:pPr>
      <w:r w:rsidRPr="00E65E69">
        <w:tab/>
        <w:t>Бах И. С. Аллегро для скрипки</w:t>
      </w:r>
    </w:p>
    <w:p w14:paraId="00EEDDD2" w14:textId="77777777" w:rsidR="00FB53CA" w:rsidRPr="00E65E69" w:rsidRDefault="00FB53CA" w:rsidP="00E65E69">
      <w:pPr>
        <w:shd w:val="clear" w:color="auto" w:fill="FFFFFF"/>
        <w:spacing w:line="360" w:lineRule="auto"/>
        <w:jc w:val="both"/>
      </w:pPr>
      <w:r w:rsidRPr="00E65E69">
        <w:tab/>
        <w:t>Баццини А. Фантастическое скерцо для скрипки</w:t>
      </w:r>
    </w:p>
    <w:p w14:paraId="66C069AC" w14:textId="77777777" w:rsidR="00FB53CA" w:rsidRPr="00E65E69" w:rsidRDefault="00FB53CA" w:rsidP="00E65E69">
      <w:pPr>
        <w:shd w:val="clear" w:color="auto" w:fill="FFFFFF"/>
        <w:spacing w:line="360" w:lineRule="auto"/>
        <w:jc w:val="both"/>
      </w:pPr>
      <w:r w:rsidRPr="00E65E69">
        <w:tab/>
        <w:t>Бом К. Непрерывное движение для скрипки</w:t>
      </w:r>
    </w:p>
    <w:p w14:paraId="7EA2E803" w14:textId="77777777" w:rsidR="00FB53CA" w:rsidRPr="00E65E69" w:rsidRDefault="00FB53CA" w:rsidP="00E65E69">
      <w:pPr>
        <w:shd w:val="clear" w:color="auto" w:fill="FFFFFF"/>
        <w:spacing w:line="360" w:lineRule="auto"/>
        <w:jc w:val="both"/>
      </w:pPr>
      <w:r w:rsidRPr="00E65E69">
        <w:tab/>
        <w:t>Вебер К. Непрерывное движение для фортепиано</w:t>
      </w:r>
    </w:p>
    <w:p w14:paraId="4AABC269" w14:textId="77777777" w:rsidR="00FB53CA" w:rsidRPr="00E65E69" w:rsidRDefault="00FB53CA" w:rsidP="00E65E69">
      <w:pPr>
        <w:shd w:val="clear" w:color="auto" w:fill="FFFFFF"/>
        <w:spacing w:line="360" w:lineRule="auto"/>
        <w:jc w:val="both"/>
      </w:pPr>
      <w:r w:rsidRPr="00E65E69">
        <w:tab/>
        <w:t>Венявский Г. Мазурка ля минор. Каприс-тарантелла</w:t>
      </w:r>
    </w:p>
    <w:p w14:paraId="3A4E11C8" w14:textId="77777777" w:rsidR="00FB53CA" w:rsidRPr="00E65E69" w:rsidRDefault="00FB53CA" w:rsidP="00E65E69">
      <w:pPr>
        <w:shd w:val="clear" w:color="auto" w:fill="FFFFFF"/>
        <w:spacing w:line="360" w:lineRule="auto"/>
        <w:jc w:val="both"/>
      </w:pPr>
      <w:r w:rsidRPr="00E65E69">
        <w:tab/>
        <w:t>Гедике А. Этюд для кларнета</w:t>
      </w:r>
    </w:p>
    <w:p w14:paraId="600D051D" w14:textId="77777777" w:rsidR="00FB53CA" w:rsidRPr="00E65E69" w:rsidRDefault="00FB53CA" w:rsidP="00E65E69">
      <w:pPr>
        <w:shd w:val="clear" w:color="auto" w:fill="FFFFFF"/>
        <w:spacing w:line="360" w:lineRule="auto"/>
        <w:jc w:val="both"/>
      </w:pPr>
      <w:r w:rsidRPr="00E65E69">
        <w:tab/>
        <w:t>Дакен Л. Кукушка</w:t>
      </w:r>
    </w:p>
    <w:p w14:paraId="6E8A131B" w14:textId="77777777" w:rsidR="00FB53CA" w:rsidRPr="00E65E69" w:rsidRDefault="00FB53CA" w:rsidP="00E65E69">
      <w:pPr>
        <w:shd w:val="clear" w:color="auto" w:fill="FFFFFF"/>
        <w:spacing w:line="360" w:lineRule="auto"/>
        <w:jc w:val="both"/>
      </w:pPr>
      <w:r w:rsidRPr="00E65E69">
        <w:tab/>
        <w:t>Кабалевский Д. Рондо для скрипки</w:t>
      </w:r>
    </w:p>
    <w:p w14:paraId="420BF063" w14:textId="77777777" w:rsidR="00FB53CA" w:rsidRPr="00E65E69" w:rsidRDefault="00FB53CA" w:rsidP="00E65E69">
      <w:pPr>
        <w:shd w:val="clear" w:color="auto" w:fill="FFFFFF"/>
        <w:spacing w:line="360" w:lineRule="auto"/>
        <w:jc w:val="both"/>
      </w:pPr>
      <w:r w:rsidRPr="00E65E69">
        <w:tab/>
        <w:t>Кассадо Г. Танец зеленого дьявола для скрипки</w:t>
      </w:r>
    </w:p>
    <w:p w14:paraId="5F11F049" w14:textId="77777777" w:rsidR="00FB53CA" w:rsidRPr="00E65E69" w:rsidRDefault="00FB53CA" w:rsidP="00E65E69">
      <w:pPr>
        <w:shd w:val="clear" w:color="auto" w:fill="FFFFFF"/>
        <w:spacing w:line="360" w:lineRule="auto"/>
        <w:jc w:val="both"/>
      </w:pPr>
      <w:r w:rsidRPr="00E65E69">
        <w:tab/>
        <w:t>Кролл Д. Банджо и скрипка</w:t>
      </w:r>
    </w:p>
    <w:p w14:paraId="4E3C170E" w14:textId="77777777" w:rsidR="00FB53CA" w:rsidRPr="00E65E69" w:rsidRDefault="00FB53CA" w:rsidP="00E65E69">
      <w:pPr>
        <w:shd w:val="clear" w:color="auto" w:fill="FFFFFF"/>
        <w:spacing w:line="360" w:lineRule="auto"/>
        <w:jc w:val="both"/>
      </w:pPr>
      <w:r w:rsidRPr="00E65E69">
        <w:tab/>
        <w:t>Крейслер Ф. Китайский тамбурин (перелож.К. Купинского).Венское каприччио</w:t>
      </w:r>
    </w:p>
    <w:p w14:paraId="724D5B8F" w14:textId="77777777" w:rsidR="00FB53CA" w:rsidRPr="00E65E69" w:rsidRDefault="00FB53CA" w:rsidP="00E65E69">
      <w:pPr>
        <w:shd w:val="clear" w:color="auto" w:fill="FFFFFF"/>
        <w:spacing w:line="360" w:lineRule="auto"/>
        <w:jc w:val="both"/>
      </w:pPr>
      <w:r w:rsidRPr="00E65E69">
        <w:tab/>
        <w:t>Лист Ф. Кампанелла</w:t>
      </w:r>
    </w:p>
    <w:p w14:paraId="1CBE773C" w14:textId="77777777" w:rsidR="00FB53CA" w:rsidRPr="00E65E69" w:rsidRDefault="00FB53CA" w:rsidP="00E65E69">
      <w:pPr>
        <w:shd w:val="clear" w:color="auto" w:fill="FFFFFF"/>
        <w:spacing w:line="360" w:lineRule="auto"/>
        <w:jc w:val="both"/>
      </w:pPr>
      <w:r w:rsidRPr="00E65E69">
        <w:tab/>
        <w:t>Мендельсон Ф. Скерцо из музыки к комедии Шекспира «Сон в летнюю ночь»</w:t>
      </w:r>
    </w:p>
    <w:p w14:paraId="51F0FD0E" w14:textId="77777777" w:rsidR="00FB53CA" w:rsidRPr="00E65E69" w:rsidRDefault="00FB53CA" w:rsidP="00E65E69">
      <w:pPr>
        <w:shd w:val="clear" w:color="auto" w:fill="FFFFFF"/>
        <w:spacing w:line="360" w:lineRule="auto"/>
        <w:jc w:val="both"/>
      </w:pPr>
      <w:r w:rsidRPr="00E65E69">
        <w:tab/>
        <w:t>Моцарт В. Рондо (перелож.К. Купинского)</w:t>
      </w:r>
    </w:p>
    <w:p w14:paraId="2528EE22" w14:textId="77777777" w:rsidR="00FB53CA" w:rsidRPr="00E65E69" w:rsidRDefault="00FB53CA" w:rsidP="00E65E69">
      <w:pPr>
        <w:shd w:val="clear" w:color="auto" w:fill="FFFFFF"/>
        <w:spacing w:line="360" w:lineRule="auto"/>
        <w:jc w:val="both"/>
      </w:pPr>
      <w:r w:rsidRPr="00E65E69">
        <w:tab/>
        <w:t>Новачек О. Непрерывное движение для фортепиано</w:t>
      </w:r>
    </w:p>
    <w:p w14:paraId="2E446558" w14:textId="77777777" w:rsidR="00FB53CA" w:rsidRPr="00E65E69" w:rsidRDefault="00FB53CA" w:rsidP="00E65E69">
      <w:pPr>
        <w:shd w:val="clear" w:color="auto" w:fill="FFFFFF"/>
        <w:spacing w:line="360" w:lineRule="auto"/>
        <w:jc w:val="both"/>
      </w:pPr>
      <w:r w:rsidRPr="00E65E69">
        <w:tab/>
        <w:t>Обер Ф. Престо для скрипки</w:t>
      </w:r>
    </w:p>
    <w:p w14:paraId="10F0B664" w14:textId="77777777" w:rsidR="00FB53CA" w:rsidRPr="00E65E69" w:rsidRDefault="00FB53CA" w:rsidP="00E65E69">
      <w:pPr>
        <w:shd w:val="clear" w:color="auto" w:fill="FFFFFF"/>
        <w:spacing w:line="360" w:lineRule="auto"/>
        <w:jc w:val="both"/>
      </w:pPr>
      <w:r w:rsidRPr="00E65E69">
        <w:tab/>
        <w:t>Прокофьев С. Вальс из оперы «Война и мир». Мимолетности. Скерцо (перелож.В. Штеймана).</w:t>
      </w:r>
      <w:r w:rsidR="00152C15" w:rsidRPr="00E65E69">
        <w:t xml:space="preserve"> </w:t>
      </w:r>
      <w:r w:rsidRPr="00E65E69">
        <w:t>Прелюдия (перелож.В. Штеймана)</w:t>
      </w:r>
    </w:p>
    <w:p w14:paraId="7D91D07F" w14:textId="77777777" w:rsidR="00FB53CA" w:rsidRPr="00E65E69" w:rsidRDefault="00FB53CA" w:rsidP="00E65E69">
      <w:pPr>
        <w:shd w:val="clear" w:color="auto" w:fill="FFFFFF"/>
        <w:spacing w:line="360" w:lineRule="auto"/>
        <w:jc w:val="both"/>
      </w:pPr>
      <w:r w:rsidRPr="00E65E69">
        <w:lastRenderedPageBreak/>
        <w:tab/>
        <w:t>Паганини Н. - Крейслер Ф. Кампанелла</w:t>
      </w:r>
    </w:p>
    <w:p w14:paraId="5DF8A4DA" w14:textId="77777777" w:rsidR="00FB53CA" w:rsidRPr="00E65E69" w:rsidRDefault="00FB53CA" w:rsidP="00E65E69">
      <w:pPr>
        <w:shd w:val="clear" w:color="auto" w:fill="FFFFFF"/>
        <w:spacing w:line="360" w:lineRule="auto"/>
        <w:jc w:val="both"/>
      </w:pPr>
      <w:r w:rsidRPr="00E65E69">
        <w:tab/>
        <w:t>Пуньяни Г. - Крейслер Ф. Прелюдия и аллегро для скрипки</w:t>
      </w:r>
    </w:p>
    <w:p w14:paraId="26D91DD5" w14:textId="77777777" w:rsidR="00FB53CA" w:rsidRPr="00E65E69" w:rsidRDefault="00FB53CA" w:rsidP="00E65E69">
      <w:pPr>
        <w:shd w:val="clear" w:color="auto" w:fill="FFFFFF"/>
        <w:spacing w:line="360" w:lineRule="auto"/>
        <w:jc w:val="both"/>
      </w:pPr>
      <w:r w:rsidRPr="00E65E69">
        <w:tab/>
        <w:t>Рубинштейн А. Вальс-каприс (перелож.В. Штеймана)</w:t>
      </w:r>
    </w:p>
    <w:p w14:paraId="725A37A9" w14:textId="77777777" w:rsidR="00FB53CA" w:rsidRPr="00E65E69" w:rsidRDefault="00FB53CA" w:rsidP="00E65E69">
      <w:pPr>
        <w:shd w:val="clear" w:color="auto" w:fill="FFFFFF"/>
        <w:spacing w:line="360" w:lineRule="auto"/>
        <w:jc w:val="both"/>
      </w:pPr>
      <w:r w:rsidRPr="00E65E69">
        <w:tab/>
        <w:t>Римский-Корсаков Н. Полет шмеля из оперы «Сказка о царе Салтане» (перелож.В. Снегирева)</w:t>
      </w:r>
    </w:p>
    <w:p w14:paraId="0A1652F2" w14:textId="77777777" w:rsidR="00FB53CA" w:rsidRPr="00E65E69" w:rsidRDefault="00FB53CA" w:rsidP="00E65E69">
      <w:pPr>
        <w:shd w:val="clear" w:color="auto" w:fill="FFFFFF"/>
        <w:spacing w:line="360" w:lineRule="auto"/>
        <w:jc w:val="both"/>
      </w:pPr>
      <w:r w:rsidRPr="00E65E69">
        <w:tab/>
        <w:t>Сарасате П. Интродукция и тарантелла (перелож.К. Купинского)</w:t>
      </w:r>
    </w:p>
    <w:p w14:paraId="1578CDD5" w14:textId="77777777" w:rsidR="00FB53CA" w:rsidRPr="00E65E69" w:rsidRDefault="00FB53CA" w:rsidP="00E65E69">
      <w:pPr>
        <w:shd w:val="clear" w:color="auto" w:fill="FFFFFF"/>
        <w:spacing w:line="360" w:lineRule="auto"/>
        <w:jc w:val="both"/>
      </w:pPr>
      <w:r w:rsidRPr="00E65E69">
        <w:tab/>
        <w:t>Сук И. Бурлеска</w:t>
      </w:r>
    </w:p>
    <w:p w14:paraId="567D1588" w14:textId="77777777" w:rsidR="00FB53CA" w:rsidRPr="00E65E69" w:rsidRDefault="00FB53CA" w:rsidP="00E65E69">
      <w:pPr>
        <w:shd w:val="clear" w:color="auto" w:fill="FFFFFF"/>
        <w:spacing w:line="360" w:lineRule="auto"/>
        <w:jc w:val="both"/>
      </w:pPr>
      <w:r w:rsidRPr="00E65E69">
        <w:tab/>
        <w:t>Чайковский П. Вальс-скерцо (перелож.В. Штеймана)</w:t>
      </w:r>
    </w:p>
    <w:p w14:paraId="17AFE23E" w14:textId="77777777" w:rsidR="00FB53CA" w:rsidRPr="00E65E69" w:rsidRDefault="00FB53CA" w:rsidP="00E65E69">
      <w:pPr>
        <w:shd w:val="clear" w:color="auto" w:fill="FFFFFF"/>
        <w:spacing w:line="360" w:lineRule="auto"/>
        <w:jc w:val="both"/>
      </w:pPr>
      <w:r w:rsidRPr="00E65E69">
        <w:tab/>
        <w:t>Шопен Ф. Этюды ля минор, фа минор</w:t>
      </w:r>
    </w:p>
    <w:p w14:paraId="51872436" w14:textId="77777777" w:rsidR="00FB53CA" w:rsidRPr="00E65E69" w:rsidRDefault="00FB53CA" w:rsidP="00E65E69">
      <w:pPr>
        <w:shd w:val="clear" w:color="auto" w:fill="FFFFFF"/>
        <w:spacing w:line="360" w:lineRule="auto"/>
        <w:jc w:val="both"/>
      </w:pPr>
      <w:r w:rsidRPr="00E65E69">
        <w:tab/>
        <w:t>Шостакович Д. Прелюдия (обраб.Д. Цыганова). Три фантастических танца для фортепиано</w:t>
      </w:r>
    </w:p>
    <w:p w14:paraId="48851497" w14:textId="77777777" w:rsidR="00FB53CA" w:rsidRPr="00E65E69" w:rsidRDefault="00FB53CA" w:rsidP="00E65E69">
      <w:pPr>
        <w:shd w:val="clear" w:color="auto" w:fill="FFFFFF"/>
        <w:spacing w:line="360" w:lineRule="auto"/>
        <w:jc w:val="both"/>
      </w:pPr>
      <w:r w:rsidRPr="00E65E69">
        <w:tab/>
        <w:t>Шуберт Ф. Пчелка</w:t>
      </w:r>
    </w:p>
    <w:p w14:paraId="3473D10E" w14:textId="77777777" w:rsidR="00FB53CA" w:rsidRPr="00E65E69" w:rsidRDefault="00FB53CA" w:rsidP="00E65E69">
      <w:pPr>
        <w:shd w:val="clear" w:color="auto" w:fill="FFFFFF"/>
        <w:spacing w:line="360" w:lineRule="auto"/>
        <w:jc w:val="both"/>
      </w:pPr>
      <w:r w:rsidRPr="00E65E69">
        <w:tab/>
        <w:t>Шахов И. Скерцо для трубы</w:t>
      </w:r>
    </w:p>
    <w:p w14:paraId="5A27C4A6" w14:textId="77777777" w:rsidR="00FB53CA" w:rsidRPr="00E65E69" w:rsidRDefault="00FB53CA" w:rsidP="00E65E69">
      <w:pPr>
        <w:shd w:val="clear" w:color="auto" w:fill="FFFFFF"/>
        <w:spacing w:line="360" w:lineRule="auto"/>
        <w:jc w:val="both"/>
      </w:pPr>
      <w:r w:rsidRPr="00E65E69">
        <w:tab/>
        <w:t>Щелоков В. Скерцо для трубы</w:t>
      </w:r>
    </w:p>
    <w:p w14:paraId="42B007D8" w14:textId="77777777" w:rsidR="00FB53CA" w:rsidRPr="00E65E69" w:rsidRDefault="00FB53CA" w:rsidP="00E65E69">
      <w:pPr>
        <w:shd w:val="clear" w:color="auto" w:fill="FFFFFF"/>
        <w:spacing w:line="360" w:lineRule="auto"/>
        <w:jc w:val="both"/>
      </w:pPr>
      <w:r w:rsidRPr="00E65E69">
        <w:tab/>
        <w:t>Фалья М. Испанский танец</w:t>
      </w:r>
    </w:p>
    <w:p w14:paraId="7629C6C0" w14:textId="77777777" w:rsidR="00FB53CA" w:rsidRPr="00E65E69" w:rsidRDefault="00FB53CA" w:rsidP="00E65E69">
      <w:pPr>
        <w:shd w:val="clear" w:color="auto" w:fill="FFFFFF"/>
        <w:spacing w:line="360" w:lineRule="auto"/>
        <w:jc w:val="both"/>
      </w:pPr>
      <w:r w:rsidRPr="00E65E69">
        <w:tab/>
        <w:t>Эшпай А. Венгерские напевы (перелож.В. Снегирева)</w:t>
      </w:r>
    </w:p>
    <w:p w14:paraId="3BBAB96C" w14:textId="77777777" w:rsidR="00FB53CA" w:rsidRPr="00E65E69" w:rsidRDefault="00FB53CA" w:rsidP="00E65E69">
      <w:pPr>
        <w:shd w:val="clear" w:color="auto" w:fill="FFFFFF"/>
        <w:spacing w:line="360" w:lineRule="auto"/>
        <w:jc w:val="center"/>
        <w:rPr>
          <w:i/>
        </w:rPr>
      </w:pPr>
      <w:r w:rsidRPr="00E65E69">
        <w:rPr>
          <w:i/>
          <w:spacing w:val="37"/>
        </w:rPr>
        <w:t>Вибрафон</w:t>
      </w:r>
    </w:p>
    <w:p w14:paraId="05683FE0" w14:textId="77777777" w:rsidR="00FB53CA" w:rsidRPr="00E65E69" w:rsidRDefault="00FB53CA" w:rsidP="00E65E69">
      <w:pPr>
        <w:shd w:val="clear" w:color="auto" w:fill="FFFFFF"/>
        <w:spacing w:line="360" w:lineRule="auto"/>
      </w:pPr>
      <w:r w:rsidRPr="00E65E69">
        <w:tab/>
        <w:t>Брамс И. Вальс Ля-бемоль мажор</w:t>
      </w:r>
    </w:p>
    <w:p w14:paraId="0B672D79" w14:textId="77777777" w:rsidR="00FB53CA" w:rsidRPr="00E65E69" w:rsidRDefault="00FB53CA" w:rsidP="00E65E69">
      <w:pPr>
        <w:shd w:val="clear" w:color="auto" w:fill="FFFFFF"/>
        <w:spacing w:line="360" w:lineRule="auto"/>
        <w:jc w:val="both"/>
      </w:pPr>
      <w:r w:rsidRPr="00E65E69">
        <w:tab/>
        <w:t>Вавян М. Серенада</w:t>
      </w:r>
    </w:p>
    <w:p w14:paraId="10483E2C" w14:textId="77777777" w:rsidR="00FB53CA" w:rsidRPr="00E65E69" w:rsidRDefault="00FB53CA" w:rsidP="00E65E69">
      <w:pPr>
        <w:shd w:val="clear" w:color="auto" w:fill="FFFFFF"/>
        <w:spacing w:line="360" w:lineRule="auto"/>
        <w:jc w:val="both"/>
      </w:pPr>
      <w:r w:rsidRPr="00E65E69">
        <w:tab/>
        <w:t>Головин А. Прелюдия</w:t>
      </w:r>
    </w:p>
    <w:p w14:paraId="3E85CED7" w14:textId="77777777" w:rsidR="00FB53CA" w:rsidRPr="00E65E69" w:rsidRDefault="00FB53CA" w:rsidP="00E65E69">
      <w:pPr>
        <w:shd w:val="clear" w:color="auto" w:fill="FFFFFF"/>
        <w:spacing w:line="360" w:lineRule="auto"/>
        <w:jc w:val="both"/>
      </w:pPr>
      <w:r w:rsidRPr="00E65E69">
        <w:tab/>
        <w:t>Дебюсси К. Лунный свет</w:t>
      </w:r>
    </w:p>
    <w:p w14:paraId="2E5CD211" w14:textId="77777777" w:rsidR="00FB53CA" w:rsidRPr="00E65E69" w:rsidRDefault="00FB53CA" w:rsidP="00E65E69">
      <w:pPr>
        <w:shd w:val="clear" w:color="auto" w:fill="FFFFFF"/>
        <w:spacing w:line="360" w:lineRule="auto"/>
        <w:jc w:val="both"/>
      </w:pPr>
      <w:r w:rsidRPr="00E65E69">
        <w:tab/>
        <w:t>Подгайц Е. Наигрыш и рондо</w:t>
      </w:r>
    </w:p>
    <w:p w14:paraId="39F3A65A" w14:textId="77777777" w:rsidR="00FB53CA" w:rsidRPr="00E65E69" w:rsidRDefault="00FB53CA" w:rsidP="00E65E69">
      <w:pPr>
        <w:shd w:val="clear" w:color="auto" w:fill="FFFFFF"/>
        <w:spacing w:line="360" w:lineRule="auto"/>
        <w:jc w:val="both"/>
      </w:pPr>
      <w:r w:rsidRPr="00E65E69">
        <w:tab/>
        <w:t>Прокофьев С. «Патер Лоренцо» из балета «Ромео и Джульетта»</w:t>
      </w:r>
      <w:r w:rsidR="00152C15" w:rsidRPr="00E65E69">
        <w:t xml:space="preserve"> </w:t>
      </w:r>
      <w:r w:rsidRPr="00E65E69">
        <w:t xml:space="preserve">(перелож.В. Снегирева) </w:t>
      </w:r>
    </w:p>
    <w:p w14:paraId="53418BCF" w14:textId="77777777" w:rsidR="00FB53CA" w:rsidRPr="00E65E69" w:rsidRDefault="00FB53CA" w:rsidP="00E65E69">
      <w:pPr>
        <w:shd w:val="clear" w:color="auto" w:fill="FFFFFF"/>
        <w:spacing w:line="360" w:lineRule="auto"/>
        <w:jc w:val="both"/>
      </w:pPr>
      <w:r w:rsidRPr="00E65E69">
        <w:tab/>
        <w:t>Пташинска М. Прелюдия</w:t>
      </w:r>
    </w:p>
    <w:p w14:paraId="149D581F" w14:textId="77777777" w:rsidR="00FB53CA" w:rsidRPr="00E65E69" w:rsidRDefault="00FB53CA" w:rsidP="00E65E69">
      <w:pPr>
        <w:shd w:val="clear" w:color="auto" w:fill="FFFFFF"/>
        <w:spacing w:line="360" w:lineRule="auto"/>
        <w:jc w:val="both"/>
      </w:pPr>
      <w:r w:rsidRPr="00E65E69">
        <w:tab/>
        <w:t xml:space="preserve">Равель М. «Мальчик-с-пальчик» из балета «Сон Флорины» </w:t>
      </w:r>
    </w:p>
    <w:p w14:paraId="734A6185" w14:textId="77777777" w:rsidR="00FB53CA" w:rsidRPr="00E65E69" w:rsidRDefault="00FB53CA" w:rsidP="00E65E69">
      <w:pPr>
        <w:shd w:val="clear" w:color="auto" w:fill="FFFFFF"/>
        <w:spacing w:line="360" w:lineRule="auto"/>
        <w:jc w:val="both"/>
      </w:pPr>
      <w:r w:rsidRPr="00E65E69">
        <w:tab/>
        <w:t xml:space="preserve">Скрябин А. Поэма соч. 32 для фортепиано </w:t>
      </w:r>
    </w:p>
    <w:p w14:paraId="078C175E" w14:textId="77777777" w:rsidR="00FB53CA" w:rsidRPr="00E65E69" w:rsidRDefault="00FB53CA" w:rsidP="00E65E69">
      <w:pPr>
        <w:shd w:val="clear" w:color="auto" w:fill="FFFFFF"/>
        <w:spacing w:line="360" w:lineRule="auto"/>
        <w:jc w:val="both"/>
      </w:pPr>
      <w:r w:rsidRPr="00E65E69">
        <w:tab/>
        <w:t>Чайковский П. Мелодрама из музыки к пьесе А. Н. Островского</w:t>
      </w:r>
      <w:r w:rsidR="00152C15" w:rsidRPr="00E65E69">
        <w:t xml:space="preserve"> </w:t>
      </w:r>
      <w:r w:rsidRPr="00E65E69">
        <w:t xml:space="preserve">«Снегурочка» (перелож.В. Снегирева) </w:t>
      </w:r>
    </w:p>
    <w:p w14:paraId="246921EE" w14:textId="77777777" w:rsidR="00FB53CA" w:rsidRPr="00E65E69" w:rsidRDefault="00FB53CA" w:rsidP="00E65E69">
      <w:pPr>
        <w:shd w:val="clear" w:color="auto" w:fill="FFFFFF"/>
        <w:spacing w:line="360" w:lineRule="auto"/>
        <w:jc w:val="both"/>
      </w:pPr>
      <w:r w:rsidRPr="00E65E69">
        <w:tab/>
        <w:t xml:space="preserve">Шопен Ф. Этюды, прелюдии </w:t>
      </w:r>
    </w:p>
    <w:p w14:paraId="70476473" w14:textId="77777777" w:rsidR="00FB53CA" w:rsidRPr="00E65E69" w:rsidRDefault="00FB53CA" w:rsidP="00E65E69">
      <w:pPr>
        <w:shd w:val="clear" w:color="auto" w:fill="FFFFFF"/>
        <w:spacing w:line="360" w:lineRule="auto"/>
        <w:jc w:val="both"/>
      </w:pPr>
      <w:r w:rsidRPr="00E65E69">
        <w:tab/>
        <w:t>Элингтон Д. В сентиментальном настроении</w:t>
      </w:r>
    </w:p>
    <w:p w14:paraId="7DE58A6E" w14:textId="77777777" w:rsidR="00FB53CA" w:rsidRPr="00E65E69" w:rsidRDefault="00FB53CA" w:rsidP="00E65E69">
      <w:pPr>
        <w:shd w:val="clear" w:color="auto" w:fill="FFFFFF"/>
        <w:spacing w:line="360" w:lineRule="auto"/>
        <w:jc w:val="center"/>
        <w:rPr>
          <w:i/>
        </w:rPr>
      </w:pPr>
      <w:r w:rsidRPr="00E65E69">
        <w:rPr>
          <w:i/>
          <w:spacing w:val="38"/>
        </w:rPr>
        <w:t>Колокольчики</w:t>
      </w:r>
    </w:p>
    <w:p w14:paraId="69FCAB80" w14:textId="77777777" w:rsidR="00FB53CA" w:rsidRPr="00E65E69" w:rsidRDefault="00FB53CA" w:rsidP="00E65E69">
      <w:pPr>
        <w:shd w:val="clear" w:color="auto" w:fill="FFFFFF"/>
        <w:spacing w:line="360" w:lineRule="auto"/>
        <w:jc w:val="both"/>
      </w:pPr>
      <w:r w:rsidRPr="00E65E69">
        <w:tab/>
        <w:t>Алябьев А. Из котильона</w:t>
      </w:r>
    </w:p>
    <w:p w14:paraId="1D4C2BFD" w14:textId="77777777" w:rsidR="00FB53CA" w:rsidRPr="00E65E69" w:rsidRDefault="00FB53CA" w:rsidP="00E65E69">
      <w:pPr>
        <w:shd w:val="clear" w:color="auto" w:fill="FFFFFF"/>
        <w:spacing w:line="360" w:lineRule="auto"/>
        <w:jc w:val="both"/>
      </w:pPr>
      <w:r w:rsidRPr="00E65E69">
        <w:tab/>
        <w:t>Визе Ж Сегедилья из оперы «Кармен»</w:t>
      </w:r>
    </w:p>
    <w:p w14:paraId="0E403E43" w14:textId="77777777" w:rsidR="00FB53CA" w:rsidRPr="00E65E69" w:rsidRDefault="00FB53CA" w:rsidP="00E65E69">
      <w:pPr>
        <w:shd w:val="clear" w:color="auto" w:fill="FFFFFF"/>
        <w:spacing w:line="360" w:lineRule="auto"/>
        <w:jc w:val="both"/>
      </w:pPr>
      <w:r w:rsidRPr="00E65E69">
        <w:tab/>
        <w:t>Бетховен Л. Шесть экоссезов</w:t>
      </w:r>
    </w:p>
    <w:p w14:paraId="51A15067" w14:textId="77777777" w:rsidR="00FB53CA" w:rsidRPr="00E65E69" w:rsidRDefault="00FB53CA" w:rsidP="00E65E69">
      <w:pPr>
        <w:shd w:val="clear" w:color="auto" w:fill="FFFFFF"/>
        <w:spacing w:line="360" w:lineRule="auto"/>
        <w:jc w:val="both"/>
      </w:pPr>
      <w:r w:rsidRPr="00E65E69">
        <w:tab/>
        <w:t>Глазунов А. Пиццикато из балета «Раймонда» (под ред. В. Штеймана)</w:t>
      </w:r>
    </w:p>
    <w:p w14:paraId="349664DF" w14:textId="77777777" w:rsidR="00FB53CA" w:rsidRPr="00E65E69" w:rsidRDefault="00FB53CA" w:rsidP="00E65E69">
      <w:pPr>
        <w:shd w:val="clear" w:color="auto" w:fill="FFFFFF"/>
        <w:spacing w:line="360" w:lineRule="auto"/>
        <w:jc w:val="both"/>
      </w:pPr>
      <w:r w:rsidRPr="00E65E69">
        <w:lastRenderedPageBreak/>
        <w:tab/>
        <w:t>Глиэр Р. Вальс из балета «Медный всадник»</w:t>
      </w:r>
    </w:p>
    <w:p w14:paraId="08A8969B" w14:textId="77777777" w:rsidR="00FB53CA" w:rsidRPr="00E65E69" w:rsidRDefault="00FB53CA" w:rsidP="00E65E69">
      <w:pPr>
        <w:shd w:val="clear" w:color="auto" w:fill="FFFFFF"/>
        <w:spacing w:line="360" w:lineRule="auto"/>
        <w:jc w:val="both"/>
      </w:pPr>
      <w:r w:rsidRPr="00E65E69">
        <w:tab/>
        <w:t>Глинка М. Прощальный вальс</w:t>
      </w:r>
    </w:p>
    <w:p w14:paraId="46A678BF" w14:textId="77777777" w:rsidR="00FB53CA" w:rsidRPr="00E65E69" w:rsidRDefault="00FB53CA" w:rsidP="00E65E69">
      <w:pPr>
        <w:shd w:val="clear" w:color="auto" w:fill="FFFFFF"/>
        <w:spacing w:line="360" w:lineRule="auto"/>
        <w:jc w:val="both"/>
      </w:pPr>
      <w:r w:rsidRPr="00E65E69">
        <w:tab/>
        <w:t>Григ Э. Танец Анитры из сюиты «Пер Гюнт»</w:t>
      </w:r>
    </w:p>
    <w:p w14:paraId="7B731951" w14:textId="77777777" w:rsidR="00FB53CA" w:rsidRPr="00E65E69" w:rsidRDefault="00FB53CA" w:rsidP="00E65E69">
      <w:pPr>
        <w:shd w:val="clear" w:color="auto" w:fill="FFFFFF"/>
        <w:spacing w:line="360" w:lineRule="auto"/>
        <w:jc w:val="both"/>
      </w:pPr>
      <w:r w:rsidRPr="00E65E69">
        <w:tab/>
        <w:t>Даргомыжский А. Вальс-табакерка</w:t>
      </w:r>
    </w:p>
    <w:p w14:paraId="099F21C7" w14:textId="77777777" w:rsidR="00FB53CA" w:rsidRPr="00E65E69" w:rsidRDefault="00FB53CA" w:rsidP="00E65E69">
      <w:pPr>
        <w:shd w:val="clear" w:color="auto" w:fill="FFFFFF"/>
        <w:spacing w:line="360" w:lineRule="auto"/>
        <w:jc w:val="both"/>
      </w:pPr>
      <w:r w:rsidRPr="00E65E69">
        <w:tab/>
        <w:t>Косенко В. Вальс</w:t>
      </w:r>
    </w:p>
    <w:p w14:paraId="38DF91C1" w14:textId="77777777" w:rsidR="00FB53CA" w:rsidRPr="00E65E69" w:rsidRDefault="00FB53CA" w:rsidP="00E65E69">
      <w:pPr>
        <w:shd w:val="clear" w:color="auto" w:fill="FFFFFF"/>
        <w:spacing w:line="360" w:lineRule="auto"/>
        <w:jc w:val="both"/>
      </w:pPr>
      <w:r w:rsidRPr="00E65E69">
        <w:tab/>
        <w:t>Лядов А. Музыкальная табакерка</w:t>
      </w:r>
    </w:p>
    <w:p w14:paraId="73E7775F" w14:textId="77777777" w:rsidR="00FB53CA" w:rsidRPr="00E65E69" w:rsidRDefault="00FB53CA" w:rsidP="00E65E69">
      <w:pPr>
        <w:shd w:val="clear" w:color="auto" w:fill="FFFFFF"/>
        <w:spacing w:line="360" w:lineRule="auto"/>
        <w:jc w:val="both"/>
      </w:pPr>
      <w:r w:rsidRPr="00E65E69">
        <w:tab/>
        <w:t>Прокофьев С. Гавот из «Классической симфонии». Марш из оперы «Любовь к трем апельсинам». Танец антильских девушек из балета «Ромео и Джульетта». Мимолетности. Вечер.</w:t>
      </w:r>
    </w:p>
    <w:p w14:paraId="11DB64AF" w14:textId="77777777" w:rsidR="00FB53CA" w:rsidRPr="00E65E69" w:rsidRDefault="00FB53CA" w:rsidP="00E65E69">
      <w:pPr>
        <w:shd w:val="clear" w:color="auto" w:fill="FFFFFF"/>
        <w:spacing w:line="360" w:lineRule="auto"/>
        <w:jc w:val="both"/>
      </w:pPr>
      <w:r w:rsidRPr="00E65E69">
        <w:tab/>
        <w:t>Рамо И. Тамбурин</w:t>
      </w:r>
    </w:p>
    <w:p w14:paraId="28B25A14" w14:textId="77777777" w:rsidR="00FB53CA" w:rsidRPr="00E65E69" w:rsidRDefault="00FB53CA" w:rsidP="00E65E69">
      <w:pPr>
        <w:shd w:val="clear" w:color="auto" w:fill="FFFFFF"/>
        <w:spacing w:line="360" w:lineRule="auto"/>
        <w:jc w:val="both"/>
      </w:pPr>
      <w:r w:rsidRPr="00E65E69">
        <w:tab/>
        <w:t>Стравинский И. Русская песня. Вальс из «Маленькой сюиты» (перелож.В. Снегирева)</w:t>
      </w:r>
    </w:p>
    <w:p w14:paraId="5D367633" w14:textId="77777777" w:rsidR="00FB53CA" w:rsidRPr="00E65E69" w:rsidRDefault="00FB53CA" w:rsidP="00E65E69">
      <w:pPr>
        <w:shd w:val="clear" w:color="auto" w:fill="FFFFFF"/>
        <w:spacing w:line="360" w:lineRule="auto"/>
        <w:jc w:val="both"/>
      </w:pPr>
      <w:r w:rsidRPr="00E65E69">
        <w:tab/>
        <w:t>Хачатурян А. Танец девушек из балета «Гаянэ»</w:t>
      </w:r>
    </w:p>
    <w:p w14:paraId="0D616091" w14:textId="77777777" w:rsidR="00FB53CA" w:rsidRPr="00E65E69" w:rsidRDefault="00FB53CA" w:rsidP="00E65E69">
      <w:pPr>
        <w:shd w:val="clear" w:color="auto" w:fill="FFFFFF"/>
        <w:spacing w:line="360" w:lineRule="auto"/>
        <w:jc w:val="both"/>
      </w:pPr>
      <w:r w:rsidRPr="00E65E69">
        <w:tab/>
        <w:t>Чайковский П. Танец Феи Драже, Чай из балета «Щелкунчик»</w:t>
      </w:r>
    </w:p>
    <w:p w14:paraId="6BC24C93" w14:textId="77777777" w:rsidR="00FB53CA" w:rsidRPr="00E65E69" w:rsidRDefault="00FB53CA" w:rsidP="00E65E69">
      <w:pPr>
        <w:shd w:val="clear" w:color="auto" w:fill="FFFFFF"/>
        <w:spacing w:line="360" w:lineRule="auto"/>
        <w:jc w:val="both"/>
      </w:pPr>
      <w:r w:rsidRPr="00E65E69">
        <w:tab/>
        <w:t>Шостакович Д. Вальс-шутка. Гавот, Праздничный вальс из Сюиты № 3. Фантастический танец № 3. Прелюдия № 8 соль минор (перелож. для скрипки).</w:t>
      </w:r>
    </w:p>
    <w:p w14:paraId="1800A28F" w14:textId="77777777" w:rsidR="00FB53CA" w:rsidRPr="00E65E69" w:rsidRDefault="00FB53CA" w:rsidP="00E65E69">
      <w:pPr>
        <w:shd w:val="clear" w:color="auto" w:fill="FFFFFF"/>
        <w:spacing w:line="360" w:lineRule="auto"/>
        <w:jc w:val="center"/>
        <w:rPr>
          <w:b/>
        </w:rPr>
      </w:pPr>
      <w:r w:rsidRPr="00E65E69">
        <w:rPr>
          <w:b/>
        </w:rPr>
        <w:t>Ознакомление с оркестровыми партиями симфонической,</w:t>
      </w:r>
    </w:p>
    <w:p w14:paraId="6B6904DD" w14:textId="77777777" w:rsidR="00FB53CA" w:rsidRPr="00E65E69" w:rsidRDefault="00FB53CA" w:rsidP="00E65E69">
      <w:pPr>
        <w:shd w:val="clear" w:color="auto" w:fill="FFFFFF"/>
        <w:spacing w:line="360" w:lineRule="auto"/>
        <w:jc w:val="center"/>
        <w:rPr>
          <w:b/>
        </w:rPr>
      </w:pPr>
      <w:r w:rsidRPr="00E65E69">
        <w:rPr>
          <w:b/>
        </w:rPr>
        <w:t>оперной и балетной литературы</w:t>
      </w:r>
    </w:p>
    <w:p w14:paraId="36EC85FA" w14:textId="77777777" w:rsidR="00FB53CA" w:rsidRPr="00E65E69" w:rsidRDefault="00FB53CA" w:rsidP="00E65E69">
      <w:pPr>
        <w:shd w:val="clear" w:color="auto" w:fill="FFFFFF"/>
        <w:spacing w:line="360" w:lineRule="auto"/>
        <w:jc w:val="center"/>
        <w:rPr>
          <w:i/>
        </w:rPr>
      </w:pPr>
      <w:r w:rsidRPr="00E65E69">
        <w:rPr>
          <w:i/>
          <w:spacing w:val="34"/>
        </w:rPr>
        <w:t>Ксилофон</w:t>
      </w:r>
    </w:p>
    <w:p w14:paraId="2ADC8CAE" w14:textId="77777777" w:rsidR="00FB53CA" w:rsidRPr="00E65E69" w:rsidRDefault="00FB53CA" w:rsidP="00E65E69">
      <w:pPr>
        <w:shd w:val="clear" w:color="auto" w:fill="FFFFFF"/>
        <w:spacing w:line="360" w:lineRule="auto"/>
        <w:jc w:val="both"/>
      </w:pPr>
      <w:r w:rsidRPr="00E65E69">
        <w:tab/>
        <w:t>Асафьев Б. Вариации из балета «Бахчисарайский фонтан»</w:t>
      </w:r>
    </w:p>
    <w:p w14:paraId="6A0DC646" w14:textId="77777777" w:rsidR="00FB53CA" w:rsidRPr="00E65E69" w:rsidRDefault="00FB53CA" w:rsidP="00E65E69">
      <w:pPr>
        <w:shd w:val="clear" w:color="auto" w:fill="FFFFFF"/>
        <w:spacing w:line="360" w:lineRule="auto"/>
        <w:jc w:val="both"/>
      </w:pPr>
      <w:r w:rsidRPr="00E65E69">
        <w:tab/>
        <w:t>Бриттен Б. Вариации и фуга на тему Перселла</w:t>
      </w:r>
    </w:p>
    <w:p w14:paraId="2D7C6E2E" w14:textId="77777777" w:rsidR="00FB53CA" w:rsidRPr="00E65E69" w:rsidRDefault="00FB53CA" w:rsidP="00E65E69">
      <w:pPr>
        <w:shd w:val="clear" w:color="auto" w:fill="FFFFFF"/>
        <w:spacing w:line="360" w:lineRule="auto"/>
        <w:jc w:val="both"/>
      </w:pPr>
      <w:r w:rsidRPr="00E65E69">
        <w:tab/>
        <w:t>Василенко С. Балет «Мирандолина»</w:t>
      </w:r>
    </w:p>
    <w:p w14:paraId="199BB321" w14:textId="77777777" w:rsidR="00FB53CA" w:rsidRPr="00E65E69" w:rsidRDefault="00FB53CA" w:rsidP="00E65E69">
      <w:pPr>
        <w:shd w:val="clear" w:color="auto" w:fill="FFFFFF"/>
        <w:spacing w:line="360" w:lineRule="auto"/>
        <w:jc w:val="both"/>
      </w:pPr>
      <w:r w:rsidRPr="00E65E69">
        <w:tab/>
        <w:t>Владигеров П. Болгарская рапсодия «Вардар»</w:t>
      </w:r>
    </w:p>
    <w:p w14:paraId="0533B95B" w14:textId="77777777" w:rsidR="00FB53CA" w:rsidRPr="00E65E69" w:rsidRDefault="00FB53CA" w:rsidP="00E65E69">
      <w:pPr>
        <w:shd w:val="clear" w:color="auto" w:fill="FFFFFF"/>
        <w:spacing w:line="360" w:lineRule="auto"/>
        <w:jc w:val="both"/>
      </w:pPr>
      <w:r w:rsidRPr="00E65E69">
        <w:tab/>
        <w:t>Гершвин Д. Сюита из оперы «Порги и Бесс»</w:t>
      </w:r>
    </w:p>
    <w:p w14:paraId="2C5A8CA9" w14:textId="77777777" w:rsidR="00FB53CA" w:rsidRPr="00E65E69" w:rsidRDefault="00FB53CA" w:rsidP="00E65E69">
      <w:pPr>
        <w:shd w:val="clear" w:color="auto" w:fill="FFFFFF"/>
        <w:spacing w:line="360" w:lineRule="auto"/>
        <w:jc w:val="both"/>
      </w:pPr>
      <w:r w:rsidRPr="00E65E69">
        <w:tab/>
        <w:t>Глазунов А. Симфоническая сюита «Из средних веков». Карельская легенда. Выход сарацинов из балета «Раймонда»</w:t>
      </w:r>
    </w:p>
    <w:p w14:paraId="28D2F681" w14:textId="77777777" w:rsidR="00FB53CA" w:rsidRPr="00E65E69" w:rsidRDefault="00FB53CA" w:rsidP="00E65E69">
      <w:pPr>
        <w:shd w:val="clear" w:color="auto" w:fill="FFFFFF"/>
        <w:spacing w:line="360" w:lineRule="auto"/>
        <w:jc w:val="both"/>
      </w:pPr>
      <w:r w:rsidRPr="00E65E69">
        <w:tab/>
        <w:t>Глиэр Р. Соло ксилофона из балета «Красный цветок»</w:t>
      </w:r>
    </w:p>
    <w:p w14:paraId="404774CD" w14:textId="77777777" w:rsidR="00FB53CA" w:rsidRPr="00E65E69" w:rsidRDefault="00FB53CA" w:rsidP="00E65E69">
      <w:pPr>
        <w:shd w:val="clear" w:color="auto" w:fill="FFFFFF"/>
        <w:spacing w:line="360" w:lineRule="auto"/>
        <w:jc w:val="both"/>
      </w:pPr>
      <w:r w:rsidRPr="00E65E69">
        <w:tab/>
        <w:t>Лядов А. Симфонические картины: «Баба Яга», «Кикимора»</w:t>
      </w:r>
    </w:p>
    <w:p w14:paraId="1058B052" w14:textId="77777777" w:rsidR="00FB53CA" w:rsidRPr="00E65E69" w:rsidRDefault="00FB53CA" w:rsidP="00E65E69">
      <w:pPr>
        <w:shd w:val="clear" w:color="auto" w:fill="FFFFFF"/>
        <w:spacing w:line="360" w:lineRule="auto"/>
        <w:jc w:val="both"/>
      </w:pPr>
      <w:r w:rsidRPr="00E65E69">
        <w:tab/>
        <w:t>Мусоргский М. Картинки с выставки (оркестровка Равеля)</w:t>
      </w:r>
    </w:p>
    <w:p w14:paraId="3570F715" w14:textId="77777777" w:rsidR="00FB53CA" w:rsidRPr="00E65E69" w:rsidRDefault="00FB53CA" w:rsidP="00E65E69">
      <w:pPr>
        <w:shd w:val="clear" w:color="auto" w:fill="FFFFFF"/>
        <w:spacing w:line="360" w:lineRule="auto"/>
        <w:jc w:val="both"/>
      </w:pPr>
      <w:r w:rsidRPr="00E65E69">
        <w:tab/>
        <w:t>Прокофьев С. Кантата «Александр Невский». Вариации сестер из балета «Золушка». Скерцо и Марш из оперы «Любовь к трем апельсинам»</w:t>
      </w:r>
    </w:p>
    <w:p w14:paraId="49C3AA6F" w14:textId="77777777" w:rsidR="00FB53CA" w:rsidRPr="00E65E69" w:rsidRDefault="00FB53CA" w:rsidP="00E65E69">
      <w:pPr>
        <w:shd w:val="clear" w:color="auto" w:fill="FFFFFF"/>
        <w:spacing w:line="360" w:lineRule="auto"/>
        <w:jc w:val="both"/>
      </w:pPr>
      <w:r w:rsidRPr="00E65E69">
        <w:tab/>
        <w:t>Римский-Корсаков Н. Оперы: «Млада», «Сказка о царе Салтане»</w:t>
      </w:r>
    </w:p>
    <w:p w14:paraId="726E3AF0" w14:textId="77777777" w:rsidR="00FB53CA" w:rsidRPr="00E65E69" w:rsidRDefault="00FB53CA" w:rsidP="00E65E69">
      <w:pPr>
        <w:shd w:val="clear" w:color="auto" w:fill="FFFFFF"/>
        <w:spacing w:line="360" w:lineRule="auto"/>
        <w:jc w:val="both"/>
      </w:pPr>
      <w:r w:rsidRPr="00E65E69">
        <w:tab/>
        <w:t>Стравинский И. Балеты: «Жар птица», «Петрушка».</w:t>
      </w:r>
    </w:p>
    <w:p w14:paraId="09D8087F" w14:textId="77777777" w:rsidR="00FB53CA" w:rsidRPr="00E65E69" w:rsidRDefault="00FB53CA" w:rsidP="00E65E69">
      <w:pPr>
        <w:shd w:val="clear" w:color="auto" w:fill="FFFFFF"/>
        <w:spacing w:line="360" w:lineRule="auto"/>
        <w:jc w:val="both"/>
      </w:pPr>
      <w:r w:rsidRPr="00E65E69">
        <w:tab/>
        <w:t>Хренников Т. Симфония № 3. Концерт № 2 для скрипки с оркестром</w:t>
      </w:r>
    </w:p>
    <w:p w14:paraId="3FCA94A1" w14:textId="77777777" w:rsidR="00FB53CA" w:rsidRPr="00E65E69" w:rsidRDefault="00FB53CA" w:rsidP="00E65E69">
      <w:pPr>
        <w:shd w:val="clear" w:color="auto" w:fill="FFFFFF"/>
        <w:spacing w:line="360" w:lineRule="auto"/>
        <w:jc w:val="both"/>
      </w:pPr>
      <w:r w:rsidRPr="00E65E69">
        <w:tab/>
        <w:t>Шостакович Д. Симфонии №№: 1</w:t>
      </w:r>
      <w:r w:rsidR="00B96A5F" w:rsidRPr="00E65E69">
        <w:t>-</w:t>
      </w:r>
      <w:r w:rsidRPr="00E65E69">
        <w:t>15</w:t>
      </w:r>
    </w:p>
    <w:p w14:paraId="59B4A992" w14:textId="77777777" w:rsidR="00FB53CA" w:rsidRPr="00E65E69" w:rsidRDefault="00FB53CA" w:rsidP="00E65E69">
      <w:pPr>
        <w:shd w:val="clear" w:color="auto" w:fill="FFFFFF"/>
        <w:spacing w:line="360" w:lineRule="auto"/>
        <w:jc w:val="both"/>
      </w:pPr>
      <w:r w:rsidRPr="00E65E69">
        <w:tab/>
        <w:t>Щедрин Р. Кармен-сюита</w:t>
      </w:r>
    </w:p>
    <w:p w14:paraId="02DA3204" w14:textId="77777777" w:rsidR="00FB53CA" w:rsidRPr="00E65E69" w:rsidRDefault="00FB53CA" w:rsidP="00E65E69">
      <w:pPr>
        <w:shd w:val="clear" w:color="auto" w:fill="FFFFFF"/>
        <w:spacing w:line="360" w:lineRule="auto"/>
        <w:jc w:val="both"/>
      </w:pPr>
      <w:r w:rsidRPr="00E65E69">
        <w:lastRenderedPageBreak/>
        <w:tab/>
        <w:t>Юровский В. Танец</w:t>
      </w:r>
      <w:r w:rsidR="00C87A67" w:rsidRPr="00E65E69">
        <w:t xml:space="preserve"> Летики из балета «Алые паруса»</w:t>
      </w:r>
    </w:p>
    <w:p w14:paraId="07BD6D1E" w14:textId="77777777" w:rsidR="00FB53CA" w:rsidRPr="00E65E69" w:rsidRDefault="00FB53CA" w:rsidP="00E65E69">
      <w:pPr>
        <w:shd w:val="clear" w:color="auto" w:fill="FFFFFF"/>
        <w:spacing w:line="360" w:lineRule="auto"/>
        <w:jc w:val="center"/>
        <w:rPr>
          <w:i/>
        </w:rPr>
      </w:pPr>
      <w:r w:rsidRPr="00E65E69">
        <w:rPr>
          <w:i/>
          <w:spacing w:val="38"/>
        </w:rPr>
        <w:t>Колокольчики</w:t>
      </w:r>
    </w:p>
    <w:p w14:paraId="090FCB15" w14:textId="77777777" w:rsidR="00FB53CA" w:rsidRPr="00E65E69" w:rsidRDefault="00FB53CA" w:rsidP="00E65E69">
      <w:pPr>
        <w:shd w:val="clear" w:color="auto" w:fill="FFFFFF"/>
        <w:spacing w:line="360" w:lineRule="auto"/>
        <w:jc w:val="both"/>
      </w:pPr>
      <w:r w:rsidRPr="00E65E69">
        <w:tab/>
        <w:t>Асафьев Б. Вариации из балета «Бахчисарайский фонтан»</w:t>
      </w:r>
    </w:p>
    <w:p w14:paraId="3DEE8B0F" w14:textId="77777777" w:rsidR="00FB53CA" w:rsidRPr="00E65E69" w:rsidRDefault="00FB53CA" w:rsidP="00E65E69">
      <w:pPr>
        <w:shd w:val="clear" w:color="auto" w:fill="FFFFFF"/>
        <w:spacing w:line="360" w:lineRule="auto"/>
        <w:jc w:val="both"/>
      </w:pPr>
      <w:r w:rsidRPr="00E65E69">
        <w:tab/>
        <w:t>Вагнер Р. Опера «Зигфрид»</w:t>
      </w:r>
    </w:p>
    <w:p w14:paraId="03599001" w14:textId="77777777" w:rsidR="00FB53CA" w:rsidRPr="00E65E69" w:rsidRDefault="00FB53CA" w:rsidP="00E65E69">
      <w:pPr>
        <w:shd w:val="clear" w:color="auto" w:fill="FFFFFF"/>
        <w:spacing w:line="360" w:lineRule="auto"/>
        <w:jc w:val="both"/>
      </w:pPr>
      <w:r w:rsidRPr="00E65E69">
        <w:tab/>
        <w:t>Глазунов А. Вариации и антракт из балета «Раймонда»</w:t>
      </w:r>
    </w:p>
    <w:p w14:paraId="1DF622E0" w14:textId="77777777" w:rsidR="00FB53CA" w:rsidRPr="00E65E69" w:rsidRDefault="00FB53CA" w:rsidP="00E65E69">
      <w:pPr>
        <w:shd w:val="clear" w:color="auto" w:fill="FFFFFF"/>
        <w:spacing w:line="360" w:lineRule="auto"/>
        <w:jc w:val="both"/>
      </w:pPr>
      <w:r w:rsidRPr="00E65E69">
        <w:tab/>
        <w:t>Глинка М. Марш Черномора из оперы «Руслан и Людмила»</w:t>
      </w:r>
    </w:p>
    <w:p w14:paraId="06A49ACF" w14:textId="77777777" w:rsidR="00FB53CA" w:rsidRPr="00E65E69" w:rsidRDefault="00FB53CA" w:rsidP="00E65E69">
      <w:pPr>
        <w:shd w:val="clear" w:color="auto" w:fill="FFFFFF"/>
        <w:spacing w:line="360" w:lineRule="auto"/>
        <w:jc w:val="both"/>
      </w:pPr>
      <w:r w:rsidRPr="00E65E69">
        <w:tab/>
        <w:t>Глиэр Р. Воспоминание и Интернационал из балета «Красный цветок»</w:t>
      </w:r>
    </w:p>
    <w:p w14:paraId="73D3A9D9" w14:textId="77777777" w:rsidR="00FB53CA" w:rsidRPr="00E65E69" w:rsidRDefault="00FB53CA" w:rsidP="00E65E69">
      <w:pPr>
        <w:shd w:val="clear" w:color="auto" w:fill="FFFFFF"/>
        <w:spacing w:line="360" w:lineRule="auto"/>
        <w:jc w:val="both"/>
      </w:pPr>
      <w:r w:rsidRPr="00E65E69">
        <w:tab/>
        <w:t>Делиб Л. Ария с колокольчиками из оперы «Лакме»</w:t>
      </w:r>
    </w:p>
    <w:p w14:paraId="1A27E1F2" w14:textId="77777777" w:rsidR="00FB53CA" w:rsidRPr="00E65E69" w:rsidRDefault="00FB53CA" w:rsidP="00E65E69">
      <w:pPr>
        <w:shd w:val="clear" w:color="auto" w:fill="FFFFFF"/>
        <w:spacing w:line="360" w:lineRule="auto"/>
        <w:jc w:val="both"/>
      </w:pPr>
      <w:r w:rsidRPr="00E65E69">
        <w:t>Дюка П. Скерцо «Ученик чародея»</w:t>
      </w:r>
    </w:p>
    <w:p w14:paraId="0713BAFD" w14:textId="77777777" w:rsidR="00FB53CA" w:rsidRPr="00E65E69" w:rsidRDefault="00FB53CA" w:rsidP="00E65E69">
      <w:pPr>
        <w:shd w:val="clear" w:color="auto" w:fill="FFFFFF"/>
        <w:spacing w:line="360" w:lineRule="auto"/>
        <w:jc w:val="both"/>
      </w:pPr>
      <w:r w:rsidRPr="00E65E69">
        <w:tab/>
        <w:t>Клебанов Д. Вариации из балета «Аистенок»</w:t>
      </w:r>
    </w:p>
    <w:p w14:paraId="1AF9269F" w14:textId="77777777" w:rsidR="00FB53CA" w:rsidRPr="00E65E69" w:rsidRDefault="00FB53CA" w:rsidP="00E65E69">
      <w:pPr>
        <w:shd w:val="clear" w:color="auto" w:fill="FFFFFF"/>
        <w:spacing w:line="360" w:lineRule="auto"/>
        <w:jc w:val="both"/>
      </w:pPr>
      <w:r w:rsidRPr="00E65E69">
        <w:tab/>
        <w:t>Кодай 3. Танцы из Таланты</w:t>
      </w:r>
    </w:p>
    <w:p w14:paraId="634B69C4" w14:textId="77777777" w:rsidR="00FB53CA" w:rsidRPr="00E65E69" w:rsidRDefault="00FB53CA" w:rsidP="00E65E69">
      <w:pPr>
        <w:shd w:val="clear" w:color="auto" w:fill="FFFFFF"/>
        <w:spacing w:line="360" w:lineRule="auto"/>
        <w:jc w:val="both"/>
      </w:pPr>
      <w:r w:rsidRPr="00E65E69">
        <w:tab/>
        <w:t>Лист Ф. Тарантелла</w:t>
      </w:r>
    </w:p>
    <w:p w14:paraId="5F257365" w14:textId="77777777" w:rsidR="00FB53CA" w:rsidRPr="00E65E69" w:rsidRDefault="00FB53CA" w:rsidP="00E65E69">
      <w:pPr>
        <w:shd w:val="clear" w:color="auto" w:fill="FFFFFF"/>
        <w:spacing w:line="360" w:lineRule="auto"/>
        <w:jc w:val="both"/>
      </w:pPr>
      <w:r w:rsidRPr="00E65E69">
        <w:tab/>
        <w:t>Мусоргский М. Картинки с выставки (оркестровка М. Равеля)</w:t>
      </w:r>
    </w:p>
    <w:p w14:paraId="3AC8D8D0" w14:textId="77777777" w:rsidR="00FB53CA" w:rsidRPr="00E65E69" w:rsidRDefault="00FB53CA" w:rsidP="00E65E69">
      <w:pPr>
        <w:shd w:val="clear" w:color="auto" w:fill="FFFFFF"/>
        <w:spacing w:line="360" w:lineRule="auto"/>
        <w:jc w:val="both"/>
      </w:pPr>
      <w:r w:rsidRPr="00E65E69">
        <w:tab/>
        <w:t>Рахманинов С. Симфонические танцы. Рапсодия на тему Паганини</w:t>
      </w:r>
    </w:p>
    <w:p w14:paraId="46326559" w14:textId="77777777" w:rsidR="00FB53CA" w:rsidRPr="00E65E69" w:rsidRDefault="00FB53CA" w:rsidP="00E65E69">
      <w:pPr>
        <w:shd w:val="clear" w:color="auto" w:fill="FFFFFF"/>
        <w:spacing w:line="360" w:lineRule="auto"/>
        <w:jc w:val="both"/>
      </w:pPr>
      <w:r w:rsidRPr="00E65E69">
        <w:tab/>
        <w:t>Прокофьев С. Кантата «Александр Невский». Гавот и Вальс из балета «Золушка». Симфония № 7</w:t>
      </w:r>
    </w:p>
    <w:p w14:paraId="1666F39B" w14:textId="77777777" w:rsidR="00FB53CA" w:rsidRPr="00E65E69" w:rsidRDefault="00FB53CA" w:rsidP="00E65E69">
      <w:pPr>
        <w:shd w:val="clear" w:color="auto" w:fill="FFFFFF"/>
        <w:spacing w:line="360" w:lineRule="auto"/>
        <w:jc w:val="both"/>
      </w:pPr>
      <w:r w:rsidRPr="00E65E69">
        <w:tab/>
        <w:t>Сен-Санс К. Карнавал животных («Аквариум»)</w:t>
      </w:r>
    </w:p>
    <w:p w14:paraId="069C46D9" w14:textId="77777777" w:rsidR="00FB53CA" w:rsidRPr="00E65E69" w:rsidRDefault="00FB53CA" w:rsidP="00E65E69">
      <w:pPr>
        <w:shd w:val="clear" w:color="auto" w:fill="FFFFFF"/>
        <w:spacing w:line="360" w:lineRule="auto"/>
        <w:jc w:val="both"/>
      </w:pPr>
      <w:r w:rsidRPr="00E65E69">
        <w:tab/>
        <w:t>Скрябин А. Поэма экстаза</w:t>
      </w:r>
    </w:p>
    <w:p w14:paraId="34569586" w14:textId="77777777" w:rsidR="00FB53CA" w:rsidRPr="00E65E69" w:rsidRDefault="00FB53CA" w:rsidP="00E65E69">
      <w:pPr>
        <w:shd w:val="clear" w:color="auto" w:fill="FFFFFF"/>
        <w:spacing w:line="360" w:lineRule="auto"/>
        <w:jc w:val="both"/>
      </w:pPr>
      <w:r w:rsidRPr="00E65E69">
        <w:tab/>
        <w:t>Чайковский П. Итальянское каприччио. Сюита «Моцартиана». Вальс из балета «Спящая красавица». Полонез из балета «Лебединое озеро». Китайс</w:t>
      </w:r>
      <w:r w:rsidR="00C87A67" w:rsidRPr="00E65E69">
        <w:t>кий танец из балета «Щелкунчик»</w:t>
      </w:r>
    </w:p>
    <w:p w14:paraId="78B31356" w14:textId="77777777" w:rsidR="00FB53CA" w:rsidRPr="00E65E69" w:rsidRDefault="00FB53CA" w:rsidP="00E65E69">
      <w:pPr>
        <w:shd w:val="clear" w:color="auto" w:fill="FFFFFF"/>
        <w:spacing w:line="360" w:lineRule="auto"/>
        <w:jc w:val="center"/>
        <w:rPr>
          <w:i/>
        </w:rPr>
      </w:pPr>
      <w:r w:rsidRPr="00E65E69">
        <w:rPr>
          <w:i/>
          <w:spacing w:val="34"/>
        </w:rPr>
        <w:t>Вибрафон</w:t>
      </w:r>
    </w:p>
    <w:p w14:paraId="08F9CC65" w14:textId="77777777" w:rsidR="00FB53CA" w:rsidRPr="00E65E69" w:rsidRDefault="00FB53CA" w:rsidP="00E65E69">
      <w:pPr>
        <w:shd w:val="clear" w:color="auto" w:fill="FFFFFF"/>
        <w:spacing w:line="360" w:lineRule="auto"/>
      </w:pPr>
      <w:r w:rsidRPr="00E65E69">
        <w:tab/>
        <w:t>Мессиан О. Турангалила</w:t>
      </w:r>
    </w:p>
    <w:p w14:paraId="722305CC" w14:textId="77777777" w:rsidR="00FB53CA" w:rsidRPr="00E65E69" w:rsidRDefault="00FB53CA" w:rsidP="00E65E69">
      <w:pPr>
        <w:shd w:val="clear" w:color="auto" w:fill="FFFFFF"/>
        <w:spacing w:line="360" w:lineRule="auto"/>
      </w:pPr>
      <w:r w:rsidRPr="00E65E69">
        <w:tab/>
        <w:t>Щедрин Р. Концерт № 2 для фортепиано с оркестром (финал)</w:t>
      </w:r>
    </w:p>
    <w:p w14:paraId="44A24B69" w14:textId="77777777" w:rsidR="00FB53CA" w:rsidRPr="00E65E69" w:rsidRDefault="00FB53CA" w:rsidP="00E65E69">
      <w:pPr>
        <w:shd w:val="clear" w:color="auto" w:fill="FFFFFF"/>
        <w:spacing w:line="360" w:lineRule="auto"/>
      </w:pPr>
      <w:r w:rsidRPr="00E65E69">
        <w:tab/>
      </w:r>
      <w:r w:rsidR="00C87A67" w:rsidRPr="00E65E69">
        <w:t>Эшпай А. Концерт для оркестра</w:t>
      </w:r>
    </w:p>
    <w:p w14:paraId="2133CEFE" w14:textId="77777777" w:rsidR="00FB53CA" w:rsidRPr="00E65E69" w:rsidRDefault="00FB53CA" w:rsidP="00E65E69">
      <w:pPr>
        <w:shd w:val="clear" w:color="auto" w:fill="FFFFFF"/>
        <w:spacing w:line="360" w:lineRule="auto"/>
        <w:jc w:val="center"/>
        <w:rPr>
          <w:i/>
        </w:rPr>
      </w:pPr>
      <w:r w:rsidRPr="00E65E69">
        <w:rPr>
          <w:i/>
          <w:spacing w:val="38"/>
        </w:rPr>
        <w:t>Литавры</w:t>
      </w:r>
    </w:p>
    <w:p w14:paraId="5B98A390" w14:textId="77777777" w:rsidR="00FB53CA" w:rsidRPr="00E65E69" w:rsidRDefault="00FB53CA" w:rsidP="00E65E69">
      <w:pPr>
        <w:shd w:val="clear" w:color="auto" w:fill="FFFFFF"/>
        <w:spacing w:line="360" w:lineRule="auto"/>
        <w:jc w:val="both"/>
      </w:pPr>
      <w:r w:rsidRPr="00E65E69">
        <w:tab/>
        <w:t>Асафьев Б. Полонез из балета «Бахчисарайский фонтан»</w:t>
      </w:r>
    </w:p>
    <w:p w14:paraId="09C7BB7C" w14:textId="77777777" w:rsidR="00FB53CA" w:rsidRPr="00E65E69" w:rsidRDefault="00FB53CA" w:rsidP="00E65E69">
      <w:pPr>
        <w:shd w:val="clear" w:color="auto" w:fill="FFFFFF"/>
        <w:spacing w:line="360" w:lineRule="auto"/>
        <w:jc w:val="both"/>
      </w:pPr>
      <w:r w:rsidRPr="00E65E69">
        <w:tab/>
        <w:t xml:space="preserve">Барток Б. Концерт для </w:t>
      </w:r>
      <w:r w:rsidRPr="00E65E69">
        <w:rPr>
          <w:bCs/>
        </w:rPr>
        <w:t>оркестра</w:t>
      </w:r>
    </w:p>
    <w:p w14:paraId="4E70344D" w14:textId="77777777" w:rsidR="00FB53CA" w:rsidRPr="00E65E69" w:rsidRDefault="00FB53CA" w:rsidP="00E65E69">
      <w:pPr>
        <w:shd w:val="clear" w:color="auto" w:fill="FFFFFF"/>
        <w:spacing w:line="360" w:lineRule="auto"/>
        <w:jc w:val="both"/>
      </w:pPr>
      <w:r w:rsidRPr="00E65E69">
        <w:tab/>
        <w:t>Берлиоз Г. Фантастическая симфония</w:t>
      </w:r>
    </w:p>
    <w:p w14:paraId="419346EA" w14:textId="77777777" w:rsidR="00FB53CA" w:rsidRPr="00E65E69" w:rsidRDefault="00FB53CA" w:rsidP="00E65E69">
      <w:pPr>
        <w:shd w:val="clear" w:color="auto" w:fill="FFFFFF"/>
        <w:spacing w:line="360" w:lineRule="auto"/>
        <w:jc w:val="both"/>
      </w:pPr>
      <w:r w:rsidRPr="00E65E69">
        <w:tab/>
        <w:t>Бородин А. Половецкие пляски из оперы «Князь Игорь»</w:t>
      </w:r>
    </w:p>
    <w:p w14:paraId="4A1449C9" w14:textId="77777777" w:rsidR="00FB53CA" w:rsidRPr="00E65E69" w:rsidRDefault="00FB53CA" w:rsidP="00E65E69">
      <w:pPr>
        <w:shd w:val="clear" w:color="auto" w:fill="FFFFFF"/>
        <w:spacing w:line="360" w:lineRule="auto"/>
        <w:jc w:val="both"/>
      </w:pPr>
      <w:r w:rsidRPr="00E65E69">
        <w:tab/>
        <w:t>Вагнер Р. Траурный марш из оперы «Гибель богов». Опера «Лоэнгрин» (</w:t>
      </w:r>
      <w:r w:rsidRPr="00E65E69">
        <w:rPr>
          <w:lang w:val="en-US"/>
        </w:rPr>
        <w:t>III</w:t>
      </w:r>
      <w:r w:rsidRPr="00E65E69">
        <w:t xml:space="preserve"> акт)</w:t>
      </w:r>
    </w:p>
    <w:p w14:paraId="075F8881" w14:textId="77777777" w:rsidR="00FB53CA" w:rsidRPr="00E65E69" w:rsidRDefault="00FB53CA" w:rsidP="00E65E69">
      <w:pPr>
        <w:shd w:val="clear" w:color="auto" w:fill="FFFFFF"/>
        <w:spacing w:line="360" w:lineRule="auto"/>
        <w:jc w:val="both"/>
      </w:pPr>
      <w:r w:rsidRPr="00E65E69">
        <w:tab/>
        <w:t>Глазунов А. Торжественная увертюра». Балетная сюита. Вступление к балету «Раймонда»</w:t>
      </w:r>
    </w:p>
    <w:p w14:paraId="7704603A" w14:textId="77777777" w:rsidR="00FB53CA" w:rsidRPr="00E65E69" w:rsidRDefault="00FB53CA" w:rsidP="00E65E69">
      <w:pPr>
        <w:shd w:val="clear" w:color="auto" w:fill="FFFFFF"/>
        <w:spacing w:line="360" w:lineRule="auto"/>
        <w:jc w:val="both"/>
      </w:pPr>
      <w:r w:rsidRPr="00E65E69">
        <w:tab/>
        <w:t>Глинка М. Увертюра к опере «Руслан и Людмила»</w:t>
      </w:r>
    </w:p>
    <w:p w14:paraId="7DEC8714" w14:textId="77777777" w:rsidR="00FB53CA" w:rsidRPr="00E65E69" w:rsidRDefault="00FB53CA" w:rsidP="00E65E69">
      <w:pPr>
        <w:shd w:val="clear" w:color="auto" w:fill="FFFFFF"/>
        <w:spacing w:line="360" w:lineRule="auto"/>
        <w:jc w:val="both"/>
      </w:pPr>
      <w:r w:rsidRPr="00E65E69">
        <w:tab/>
        <w:t>Глиэр Р. Танец советских моряков и шествие кули из балета «Красный цветок»</w:t>
      </w:r>
    </w:p>
    <w:p w14:paraId="76070DC3" w14:textId="77777777" w:rsidR="00FB53CA" w:rsidRPr="00E65E69" w:rsidRDefault="00FB53CA" w:rsidP="00E65E69">
      <w:pPr>
        <w:shd w:val="clear" w:color="auto" w:fill="FFFFFF"/>
        <w:spacing w:line="360" w:lineRule="auto"/>
        <w:jc w:val="both"/>
      </w:pPr>
      <w:r w:rsidRPr="00E65E69">
        <w:tab/>
        <w:t>Делиб Л. Танцы из оперы «Лакме»</w:t>
      </w:r>
    </w:p>
    <w:p w14:paraId="07A7E9A7" w14:textId="77777777" w:rsidR="00FB53CA" w:rsidRPr="00E65E69" w:rsidRDefault="00FB53CA" w:rsidP="00E65E69">
      <w:pPr>
        <w:shd w:val="clear" w:color="auto" w:fill="FFFFFF"/>
        <w:spacing w:line="360" w:lineRule="auto"/>
        <w:jc w:val="both"/>
      </w:pPr>
      <w:r w:rsidRPr="00E65E69">
        <w:lastRenderedPageBreak/>
        <w:tab/>
        <w:t>Лало Э. Испанская рапсодия</w:t>
      </w:r>
    </w:p>
    <w:p w14:paraId="4FBB703A" w14:textId="77777777" w:rsidR="00FB53CA" w:rsidRPr="00E65E69" w:rsidRDefault="00FB53CA" w:rsidP="00E65E69">
      <w:pPr>
        <w:shd w:val="clear" w:color="auto" w:fill="FFFFFF"/>
        <w:spacing w:line="360" w:lineRule="auto"/>
        <w:jc w:val="both"/>
      </w:pPr>
      <w:r w:rsidRPr="00E65E69">
        <w:tab/>
        <w:t>Мейербер Д. Марш из оперы «Пророк»</w:t>
      </w:r>
    </w:p>
    <w:p w14:paraId="64CD42A0" w14:textId="77777777" w:rsidR="00FB53CA" w:rsidRPr="00E65E69" w:rsidRDefault="00FB53CA" w:rsidP="00E65E69">
      <w:pPr>
        <w:shd w:val="clear" w:color="auto" w:fill="FFFFFF"/>
        <w:spacing w:line="360" w:lineRule="auto"/>
        <w:jc w:val="both"/>
      </w:pPr>
      <w:r w:rsidRPr="00E65E69">
        <w:tab/>
        <w:t>Моцарт В. Увертюра из оперы «Волшебная флейта»</w:t>
      </w:r>
    </w:p>
    <w:p w14:paraId="3181E0FF" w14:textId="77777777" w:rsidR="00FB53CA" w:rsidRPr="00E65E69" w:rsidRDefault="00FB53CA" w:rsidP="00E65E69">
      <w:pPr>
        <w:shd w:val="clear" w:color="auto" w:fill="FFFFFF"/>
        <w:spacing w:line="360" w:lineRule="auto"/>
        <w:jc w:val="both"/>
      </w:pPr>
      <w:r w:rsidRPr="00E65E69">
        <w:tab/>
        <w:t>Мусоргский М. Полонез из оперы «Борис Годунов»</w:t>
      </w:r>
    </w:p>
    <w:p w14:paraId="5EA16D8D" w14:textId="77777777" w:rsidR="00FB53CA" w:rsidRPr="00E65E69" w:rsidRDefault="00FB53CA" w:rsidP="00E65E69">
      <w:pPr>
        <w:shd w:val="clear" w:color="auto" w:fill="FFFFFF"/>
        <w:spacing w:line="360" w:lineRule="auto"/>
        <w:jc w:val="both"/>
      </w:pPr>
      <w:r w:rsidRPr="00E65E69">
        <w:tab/>
        <w:t>Петров А. Балет «Сотворение мира»</w:t>
      </w:r>
    </w:p>
    <w:p w14:paraId="71F4AF08" w14:textId="77777777" w:rsidR="00FB53CA" w:rsidRPr="00E65E69" w:rsidRDefault="00FB53CA" w:rsidP="00E65E69">
      <w:pPr>
        <w:shd w:val="clear" w:color="auto" w:fill="FFFFFF"/>
        <w:spacing w:line="360" w:lineRule="auto"/>
        <w:jc w:val="both"/>
      </w:pPr>
      <w:r w:rsidRPr="00E65E69">
        <w:tab/>
        <w:t>Прокофьев С. Мазурка из балета «Золушка». Симфония № 7</w:t>
      </w:r>
    </w:p>
    <w:p w14:paraId="52EBCCED" w14:textId="77777777" w:rsidR="00FB53CA" w:rsidRPr="00E65E69" w:rsidRDefault="00FB53CA" w:rsidP="00E65E69">
      <w:pPr>
        <w:shd w:val="clear" w:color="auto" w:fill="FFFFFF"/>
        <w:spacing w:line="360" w:lineRule="auto"/>
        <w:jc w:val="both"/>
      </w:pPr>
      <w:r w:rsidRPr="00E65E69">
        <w:tab/>
        <w:t>Римский-Корсаков Н. Испанское каприччио. Симфоническая сюита «Шехерезада». Увертюра к опере «Царская невеста». Сеча при Керженце из оперы «Сказание о невидимом граде Китеже и деве Февронии»</w:t>
      </w:r>
    </w:p>
    <w:p w14:paraId="3B21863A" w14:textId="77777777" w:rsidR="00FB53CA" w:rsidRPr="00E65E69" w:rsidRDefault="00FB53CA" w:rsidP="00E65E69">
      <w:pPr>
        <w:shd w:val="clear" w:color="auto" w:fill="FFFFFF"/>
        <w:spacing w:line="360" w:lineRule="auto"/>
        <w:jc w:val="both"/>
      </w:pPr>
      <w:r w:rsidRPr="00E65E69">
        <w:tab/>
        <w:t>Стравинский И. Балеты: «Весна священная», «Орфей»</w:t>
      </w:r>
    </w:p>
    <w:p w14:paraId="102728A7" w14:textId="77777777" w:rsidR="00FB53CA" w:rsidRPr="00E65E69" w:rsidRDefault="00FB53CA" w:rsidP="00E65E69">
      <w:pPr>
        <w:shd w:val="clear" w:color="auto" w:fill="FFFFFF"/>
        <w:spacing w:line="360" w:lineRule="auto"/>
        <w:jc w:val="both"/>
      </w:pPr>
      <w:r w:rsidRPr="00E65E69">
        <w:tab/>
        <w:t>Сен-Санс К. Вакханалия из оперы «Самсон и Далила»</w:t>
      </w:r>
    </w:p>
    <w:p w14:paraId="494F5061" w14:textId="77777777" w:rsidR="00FB53CA" w:rsidRPr="00E65E69" w:rsidRDefault="00FB53CA" w:rsidP="00E65E69">
      <w:pPr>
        <w:shd w:val="clear" w:color="auto" w:fill="FFFFFF"/>
        <w:spacing w:line="360" w:lineRule="auto"/>
        <w:jc w:val="both"/>
      </w:pPr>
      <w:r w:rsidRPr="00E65E69">
        <w:tab/>
        <w:t>Тищенко Б. Симфония № 5</w:t>
      </w:r>
    </w:p>
    <w:p w14:paraId="02CB7E8C" w14:textId="77777777" w:rsidR="00FB53CA" w:rsidRPr="00E65E69" w:rsidRDefault="00FB53CA" w:rsidP="00E65E69">
      <w:pPr>
        <w:shd w:val="clear" w:color="auto" w:fill="FFFFFF"/>
        <w:spacing w:line="360" w:lineRule="auto"/>
        <w:jc w:val="both"/>
      </w:pPr>
      <w:r w:rsidRPr="00E65E69">
        <w:tab/>
        <w:t>Хачатурян А. Вариации из балетов: «Гаянэ», «Спартак»</w:t>
      </w:r>
    </w:p>
    <w:p w14:paraId="53C26426" w14:textId="77777777" w:rsidR="00FB53CA" w:rsidRPr="00E65E69" w:rsidRDefault="00FB53CA" w:rsidP="00E65E69">
      <w:pPr>
        <w:shd w:val="clear" w:color="auto" w:fill="FFFFFF"/>
        <w:spacing w:line="360" w:lineRule="auto"/>
        <w:jc w:val="both"/>
      </w:pPr>
      <w:r w:rsidRPr="00E65E69">
        <w:tab/>
        <w:t>Чайковский П. Симфонии №№: 1, 2, 4, 5, 6. Увертюра-фантазия «Ромео и Джульетта». Полонез из оперы «Евгений Онегин»</w:t>
      </w:r>
    </w:p>
    <w:p w14:paraId="6388F4D9" w14:textId="77777777" w:rsidR="00FB53CA" w:rsidRPr="00E65E69" w:rsidRDefault="00FB53CA" w:rsidP="00E65E69">
      <w:pPr>
        <w:shd w:val="clear" w:color="auto" w:fill="FFFFFF"/>
        <w:spacing w:line="360" w:lineRule="auto"/>
        <w:jc w:val="both"/>
      </w:pPr>
      <w:r w:rsidRPr="00E65E69">
        <w:tab/>
        <w:t xml:space="preserve">Шостакович Д. Оратория «Песня </w:t>
      </w:r>
      <w:r w:rsidRPr="00E65E69">
        <w:rPr>
          <w:bCs/>
        </w:rPr>
        <w:t xml:space="preserve">о </w:t>
      </w:r>
      <w:r w:rsidRPr="00E65E69">
        <w:t>лесах». Симфонии</w:t>
      </w:r>
    </w:p>
    <w:p w14:paraId="18262105" w14:textId="77777777" w:rsidR="00FB53CA" w:rsidRPr="00E65E69" w:rsidRDefault="00FB53CA" w:rsidP="00E65E69">
      <w:pPr>
        <w:shd w:val="clear" w:color="auto" w:fill="FFFFFF"/>
        <w:spacing w:line="360" w:lineRule="auto"/>
        <w:jc w:val="both"/>
      </w:pPr>
      <w:r w:rsidRPr="00E65E69">
        <w:tab/>
        <w:t>Эшпай А. Концерт для оркестра</w:t>
      </w:r>
    </w:p>
    <w:p w14:paraId="09CD7DC8" w14:textId="77777777" w:rsidR="00FB53CA" w:rsidRPr="00E65E69" w:rsidRDefault="00FB53CA" w:rsidP="00E65E69">
      <w:pPr>
        <w:shd w:val="clear" w:color="auto" w:fill="FFFFFF"/>
        <w:spacing w:line="360" w:lineRule="auto"/>
        <w:jc w:val="center"/>
        <w:rPr>
          <w:i/>
        </w:rPr>
      </w:pPr>
      <w:r w:rsidRPr="00E65E69">
        <w:rPr>
          <w:i/>
          <w:spacing w:val="44"/>
        </w:rPr>
        <w:t>Малый</w:t>
      </w:r>
      <w:r w:rsidR="00C87A67" w:rsidRPr="00E65E69">
        <w:rPr>
          <w:i/>
          <w:spacing w:val="44"/>
        </w:rPr>
        <w:t xml:space="preserve"> </w:t>
      </w:r>
      <w:r w:rsidRPr="00E65E69">
        <w:rPr>
          <w:i/>
          <w:spacing w:val="47"/>
        </w:rPr>
        <w:t>барабан</w:t>
      </w:r>
    </w:p>
    <w:p w14:paraId="2B5F27A4" w14:textId="77777777" w:rsidR="00FB53CA" w:rsidRPr="00E65E69" w:rsidRDefault="00FB53CA" w:rsidP="00E65E69">
      <w:pPr>
        <w:shd w:val="clear" w:color="auto" w:fill="FFFFFF"/>
        <w:spacing w:line="360" w:lineRule="auto"/>
        <w:jc w:val="both"/>
      </w:pPr>
      <w:r w:rsidRPr="00E65E69">
        <w:tab/>
        <w:t>Асафьев Б. Баталия из балета «Бахчисарайский фонтан». Тарантелла из балета «Пламя Парижа»</w:t>
      </w:r>
    </w:p>
    <w:p w14:paraId="7C808B14" w14:textId="77777777" w:rsidR="00FB53CA" w:rsidRPr="00E65E69" w:rsidRDefault="00FB53CA" w:rsidP="00E65E69">
      <w:pPr>
        <w:shd w:val="clear" w:color="auto" w:fill="FFFFFF"/>
        <w:spacing w:line="360" w:lineRule="auto"/>
        <w:jc w:val="both"/>
      </w:pPr>
      <w:r w:rsidRPr="00E65E69">
        <w:tab/>
        <w:t>Барток Б. Соната для двух фортепиано и ударных. Концерт для оркестра</w:t>
      </w:r>
    </w:p>
    <w:p w14:paraId="6A646990" w14:textId="77777777" w:rsidR="00FB53CA" w:rsidRPr="00E65E69" w:rsidRDefault="00FB53CA" w:rsidP="00E65E69">
      <w:pPr>
        <w:shd w:val="clear" w:color="auto" w:fill="FFFFFF"/>
        <w:spacing w:line="360" w:lineRule="auto"/>
        <w:jc w:val="both"/>
      </w:pPr>
      <w:r w:rsidRPr="00E65E69">
        <w:tab/>
        <w:t>Бриттен Б. Вариации и фуга на тему Перселла. Военный реквием. Симфония-реквием</w:t>
      </w:r>
    </w:p>
    <w:p w14:paraId="29329759" w14:textId="77777777" w:rsidR="00FB53CA" w:rsidRPr="00E65E69" w:rsidRDefault="00FB53CA" w:rsidP="00E65E69">
      <w:pPr>
        <w:shd w:val="clear" w:color="auto" w:fill="FFFFFF"/>
        <w:spacing w:line="360" w:lineRule="auto"/>
        <w:jc w:val="both"/>
      </w:pPr>
      <w:r w:rsidRPr="00E65E69">
        <w:tab/>
        <w:t>Берлиоз Г. Траурно-триумфальная симфония</w:t>
      </w:r>
    </w:p>
    <w:p w14:paraId="14E5099A" w14:textId="77777777" w:rsidR="00FB53CA" w:rsidRPr="00E65E69" w:rsidRDefault="00FB53CA" w:rsidP="00E65E69">
      <w:pPr>
        <w:shd w:val="clear" w:color="auto" w:fill="FFFFFF"/>
        <w:spacing w:line="360" w:lineRule="auto"/>
        <w:jc w:val="both"/>
      </w:pPr>
      <w:r w:rsidRPr="00E65E69">
        <w:tab/>
        <w:t xml:space="preserve">Бородин А. Половецкие пляски из </w:t>
      </w:r>
      <w:r w:rsidRPr="00E65E69">
        <w:rPr>
          <w:bCs/>
        </w:rPr>
        <w:t>оперы «Князь Игорь»</w:t>
      </w:r>
    </w:p>
    <w:p w14:paraId="31AE0B60" w14:textId="77777777" w:rsidR="00FB53CA" w:rsidRPr="00E65E69" w:rsidRDefault="00FB53CA" w:rsidP="00E65E69">
      <w:pPr>
        <w:shd w:val="clear" w:color="auto" w:fill="FFFFFF"/>
        <w:spacing w:line="360" w:lineRule="auto"/>
        <w:jc w:val="both"/>
      </w:pPr>
      <w:r w:rsidRPr="00E65E69">
        <w:tab/>
        <w:t>Владигеров П. Болгарская рапсодия «Вардар»</w:t>
      </w:r>
    </w:p>
    <w:p w14:paraId="7CF71EB7" w14:textId="77777777" w:rsidR="00FB53CA" w:rsidRPr="00E65E69" w:rsidRDefault="00FB53CA" w:rsidP="00E65E69">
      <w:pPr>
        <w:shd w:val="clear" w:color="auto" w:fill="FFFFFF"/>
        <w:spacing w:line="360" w:lineRule="auto"/>
        <w:jc w:val="both"/>
      </w:pPr>
      <w:r w:rsidRPr="00E65E69">
        <w:tab/>
        <w:t>Гершвин Д. Рапсодия в стиле блюз</w:t>
      </w:r>
    </w:p>
    <w:p w14:paraId="2F623F34" w14:textId="77777777" w:rsidR="00FB53CA" w:rsidRPr="00E65E69" w:rsidRDefault="00FB53CA" w:rsidP="00E65E69">
      <w:pPr>
        <w:shd w:val="clear" w:color="auto" w:fill="FFFFFF"/>
        <w:spacing w:line="360" w:lineRule="auto"/>
        <w:jc w:val="both"/>
      </w:pPr>
      <w:r w:rsidRPr="00E65E69">
        <w:tab/>
        <w:t>Гуно Ш. Марш из оперы «Фауст»</w:t>
      </w:r>
    </w:p>
    <w:p w14:paraId="671F76F2" w14:textId="77777777" w:rsidR="00FB53CA" w:rsidRPr="00E65E69" w:rsidRDefault="00FB53CA" w:rsidP="00E65E69">
      <w:pPr>
        <w:shd w:val="clear" w:color="auto" w:fill="FFFFFF"/>
        <w:spacing w:line="360" w:lineRule="auto"/>
        <w:jc w:val="both"/>
      </w:pPr>
      <w:r w:rsidRPr="00E65E69">
        <w:tab/>
        <w:t>Делиб Л. Мазурка и чардаш из балета «Коппелия»</w:t>
      </w:r>
    </w:p>
    <w:p w14:paraId="3D22FF93" w14:textId="77777777" w:rsidR="00FB53CA" w:rsidRPr="00E65E69" w:rsidRDefault="00FB53CA" w:rsidP="00E65E69">
      <w:pPr>
        <w:shd w:val="clear" w:color="auto" w:fill="FFFFFF"/>
        <w:spacing w:line="360" w:lineRule="auto"/>
        <w:jc w:val="both"/>
      </w:pPr>
      <w:r w:rsidRPr="00E65E69">
        <w:tab/>
        <w:t>Жоливе А. Симфония</w:t>
      </w:r>
    </w:p>
    <w:p w14:paraId="02B38632" w14:textId="77777777" w:rsidR="00FB53CA" w:rsidRPr="00E65E69" w:rsidRDefault="00FB53CA" w:rsidP="00E65E69">
      <w:pPr>
        <w:shd w:val="clear" w:color="auto" w:fill="FFFFFF"/>
        <w:spacing w:line="360" w:lineRule="auto"/>
        <w:jc w:val="both"/>
      </w:pPr>
      <w:r w:rsidRPr="00E65E69">
        <w:tab/>
        <w:t>Кабалевский Д. Марш из оперы «Кола Брюньон»</w:t>
      </w:r>
    </w:p>
    <w:p w14:paraId="3C2FCCD5" w14:textId="77777777" w:rsidR="00FB53CA" w:rsidRPr="00E65E69" w:rsidRDefault="00FB53CA" w:rsidP="00E65E69">
      <w:pPr>
        <w:shd w:val="clear" w:color="auto" w:fill="FFFFFF"/>
        <w:spacing w:line="360" w:lineRule="auto"/>
        <w:jc w:val="both"/>
      </w:pPr>
      <w:r w:rsidRPr="00E65E69">
        <w:tab/>
        <w:t>Прокофьев С. «Меркуцио», «Гибель Тибальда» из балета «Ромео и Джульетта»</w:t>
      </w:r>
    </w:p>
    <w:p w14:paraId="10D1E8B7" w14:textId="77777777" w:rsidR="00FB53CA" w:rsidRPr="00E65E69" w:rsidRDefault="00FB53CA" w:rsidP="00E65E69">
      <w:pPr>
        <w:shd w:val="clear" w:color="auto" w:fill="FFFFFF"/>
        <w:spacing w:line="360" w:lineRule="auto"/>
        <w:jc w:val="both"/>
      </w:pPr>
      <w:r w:rsidRPr="00E65E69">
        <w:tab/>
        <w:t>Равель М. Испанская рапсодия. Болеро</w:t>
      </w:r>
    </w:p>
    <w:p w14:paraId="5FD97D16" w14:textId="77777777" w:rsidR="00FB53CA" w:rsidRPr="00E65E69" w:rsidRDefault="00FB53CA" w:rsidP="00E65E69">
      <w:pPr>
        <w:shd w:val="clear" w:color="auto" w:fill="FFFFFF"/>
        <w:spacing w:line="360" w:lineRule="auto"/>
        <w:jc w:val="both"/>
      </w:pPr>
      <w:r w:rsidRPr="00E65E69">
        <w:tab/>
        <w:t>Рахманинов С. Симфония № 1. Симфонические танцы.</w:t>
      </w:r>
    </w:p>
    <w:p w14:paraId="35A08F35" w14:textId="77777777" w:rsidR="00FB53CA" w:rsidRPr="00E65E69" w:rsidRDefault="00FB53CA" w:rsidP="00E65E69">
      <w:pPr>
        <w:shd w:val="clear" w:color="auto" w:fill="FFFFFF"/>
        <w:spacing w:line="360" w:lineRule="auto"/>
        <w:jc w:val="both"/>
      </w:pPr>
      <w:r w:rsidRPr="00E65E69">
        <w:lastRenderedPageBreak/>
        <w:tab/>
        <w:t>Римский-Корсаков Н. Испанское каприччио. Симфоническая сюита «Шехеразада». Антракты из оперы «Сказка о царе Салтане». Полонез из оперы «Млада». Сеча при Керженце из оперы «Сказание о невидимом граде Китеже и деве Февронии»</w:t>
      </w:r>
    </w:p>
    <w:p w14:paraId="6BA2B267" w14:textId="77777777" w:rsidR="00FB53CA" w:rsidRPr="00E65E69" w:rsidRDefault="00FB53CA" w:rsidP="00E65E69">
      <w:pPr>
        <w:shd w:val="clear" w:color="auto" w:fill="FFFFFF"/>
        <w:spacing w:line="360" w:lineRule="auto"/>
        <w:jc w:val="both"/>
      </w:pPr>
      <w:r w:rsidRPr="00E65E69">
        <w:tab/>
        <w:t>Хачатурян А. Бой гладиаторов из балета «Спартак»</w:t>
      </w:r>
    </w:p>
    <w:p w14:paraId="5BA30490" w14:textId="77777777" w:rsidR="00FB53CA" w:rsidRPr="00E65E69" w:rsidRDefault="00FB53CA" w:rsidP="00E65E69">
      <w:pPr>
        <w:shd w:val="clear" w:color="auto" w:fill="FFFFFF"/>
        <w:spacing w:line="360" w:lineRule="auto"/>
        <w:jc w:val="both"/>
      </w:pPr>
      <w:r w:rsidRPr="00E65E69">
        <w:tab/>
        <w:t>Хиндемит П. Концерт для скрипки с оркестром</w:t>
      </w:r>
    </w:p>
    <w:p w14:paraId="17F2FEED" w14:textId="77777777" w:rsidR="00FB53CA" w:rsidRPr="00E65E69" w:rsidRDefault="00FB53CA" w:rsidP="00E65E69">
      <w:pPr>
        <w:shd w:val="clear" w:color="auto" w:fill="FFFFFF"/>
        <w:spacing w:line="360" w:lineRule="auto"/>
        <w:jc w:val="both"/>
      </w:pPr>
      <w:r w:rsidRPr="00E65E69">
        <w:tab/>
        <w:t>Чайковский П. Увертюра «1812 год»</w:t>
      </w:r>
    </w:p>
    <w:p w14:paraId="602A922D" w14:textId="77777777" w:rsidR="00FB53CA" w:rsidRPr="00E65E69" w:rsidRDefault="00FB53CA" w:rsidP="00E65E69">
      <w:pPr>
        <w:shd w:val="clear" w:color="auto" w:fill="FFFFFF"/>
        <w:spacing w:line="360" w:lineRule="auto"/>
        <w:jc w:val="both"/>
      </w:pPr>
      <w:r w:rsidRPr="00E65E69">
        <w:tab/>
        <w:t>Шостакович Д. Симфонии №№: 1, 7, 8, 11, 12, 15. Праздничная увертюра</w:t>
      </w:r>
    </w:p>
    <w:p w14:paraId="5C36BE82" w14:textId="77777777" w:rsidR="00FB53CA" w:rsidRPr="00E65E69" w:rsidRDefault="00FB53CA" w:rsidP="00E65E69">
      <w:pPr>
        <w:shd w:val="clear" w:color="auto" w:fill="FFFFFF"/>
        <w:spacing w:line="360" w:lineRule="auto"/>
        <w:jc w:val="both"/>
      </w:pPr>
      <w:r w:rsidRPr="00E65E69">
        <w:tab/>
        <w:t>Щедрин Р. Кармен-сюита. Концерт № 2 для фортепиано с оркестром</w:t>
      </w:r>
    </w:p>
    <w:p w14:paraId="3B376C3A" w14:textId="77777777" w:rsidR="00602CDE" w:rsidRPr="00E65E69" w:rsidRDefault="00602CDE" w:rsidP="00E65E69">
      <w:pPr>
        <w:pStyle w:val="31"/>
        <w:keepNext/>
        <w:keepLines/>
        <w:shd w:val="clear" w:color="auto" w:fill="auto"/>
        <w:tabs>
          <w:tab w:val="left" w:pos="658"/>
        </w:tabs>
        <w:spacing w:before="0" w:after="0" w:line="360" w:lineRule="auto"/>
        <w:ind w:firstLine="0"/>
        <w:rPr>
          <w:sz w:val="24"/>
          <w:szCs w:val="24"/>
        </w:rPr>
      </w:pPr>
    </w:p>
    <w:p w14:paraId="583FAF3B" w14:textId="77777777" w:rsidR="00E65E69" w:rsidRPr="00E65E69" w:rsidRDefault="00E65E69" w:rsidP="00E65E69">
      <w:pPr>
        <w:spacing w:line="360" w:lineRule="auto"/>
        <w:contextualSpacing/>
        <w:jc w:val="center"/>
        <w:rPr>
          <w:b/>
          <w:bCs/>
        </w:rPr>
      </w:pPr>
    </w:p>
    <w:p w14:paraId="1E325330" w14:textId="77777777" w:rsidR="00E65E69" w:rsidRPr="00E65E69" w:rsidRDefault="00E65E69" w:rsidP="00E65E69">
      <w:pPr>
        <w:pStyle w:val="a3"/>
        <w:spacing w:line="360" w:lineRule="auto"/>
        <w:jc w:val="center"/>
        <w:rPr>
          <w:b/>
        </w:rPr>
      </w:pPr>
      <w:r w:rsidRPr="00E65E69">
        <w:rPr>
          <w:b/>
        </w:rPr>
        <w:t>6. Материально-техническое обеспечение дисциплины</w:t>
      </w:r>
    </w:p>
    <w:p w14:paraId="0BAE095F" w14:textId="77777777" w:rsidR="00E65E69" w:rsidRPr="00E65E69" w:rsidRDefault="00E65E69" w:rsidP="00E65E69">
      <w:pPr>
        <w:spacing w:line="360" w:lineRule="auto"/>
        <w:jc w:val="both"/>
      </w:pPr>
      <w:r w:rsidRPr="00E65E69">
        <w:t>Занятия по дисциплине Специальный инструмент проводятся в следующих аудиториях:</w:t>
      </w:r>
    </w:p>
    <w:p w14:paraId="2EAA2614" w14:textId="77777777" w:rsidR="00E65E69" w:rsidRPr="00E65E69" w:rsidRDefault="00E65E69" w:rsidP="00E65E69">
      <w:pPr>
        <w:spacing w:line="360" w:lineRule="auto"/>
        <w:jc w:val="both"/>
      </w:pPr>
      <w:r w:rsidRPr="00E65E69">
        <w:t xml:space="preserve">Аудитория 65: Пианино </w:t>
      </w:r>
      <w:r w:rsidRPr="00E65E69">
        <w:rPr>
          <w:lang w:val="en-US"/>
        </w:rPr>
        <w:t>Essex</w:t>
      </w:r>
      <w:r w:rsidRPr="00E65E69">
        <w:t xml:space="preserve"> – 1шт., стул – 2шт., шкаф для документов – 1шт.. стол – 2шт., банкетка – 2шт., пульт – 2шт.</w:t>
      </w:r>
    </w:p>
    <w:p w14:paraId="50839951" w14:textId="77777777" w:rsidR="00E65E69" w:rsidRPr="00E65E69" w:rsidRDefault="00E65E69" w:rsidP="00E65E69">
      <w:pPr>
        <w:spacing w:line="360" w:lineRule="auto"/>
        <w:jc w:val="both"/>
      </w:pPr>
      <w:r w:rsidRPr="00E65E69">
        <w:t xml:space="preserve">Аудитория 66: Пианино </w:t>
      </w:r>
      <w:r w:rsidRPr="00E65E69">
        <w:rPr>
          <w:lang w:val="en-US"/>
        </w:rPr>
        <w:t>Essex</w:t>
      </w:r>
      <w:r w:rsidRPr="00E65E69">
        <w:t xml:space="preserve"> – 1шт., стул – 2шт., шкаф для документов – 1шт.. стол – 2шт., банкетка – 2шт., пульт – 2шт.</w:t>
      </w:r>
    </w:p>
    <w:p w14:paraId="639DA046" w14:textId="77777777" w:rsidR="00E65E69" w:rsidRPr="00E65E69" w:rsidRDefault="00E65E69" w:rsidP="00E65E69">
      <w:pPr>
        <w:spacing w:line="360" w:lineRule="auto"/>
        <w:jc w:val="both"/>
      </w:pPr>
      <w:r w:rsidRPr="00E65E69">
        <w:t xml:space="preserve">Аудитория 67: Пианино </w:t>
      </w:r>
      <w:r w:rsidRPr="00E65E69">
        <w:rPr>
          <w:lang w:val="en-US"/>
        </w:rPr>
        <w:t>Essex</w:t>
      </w:r>
      <w:r w:rsidRPr="00E65E69">
        <w:t xml:space="preserve"> – 1шт., стул – 2шт., шкаф для документов – 1шт., стол – 1шт., пульт – 1шт., банкетка – 1шт.</w:t>
      </w:r>
    </w:p>
    <w:p w14:paraId="311A9431" w14:textId="77777777" w:rsidR="00E65E69" w:rsidRPr="00E65E69" w:rsidRDefault="00E65E69" w:rsidP="00E65E69">
      <w:pPr>
        <w:spacing w:line="360" w:lineRule="auto"/>
        <w:jc w:val="both"/>
      </w:pPr>
      <w:r w:rsidRPr="00E65E69">
        <w:t xml:space="preserve">Аудитория 68: Пианино </w:t>
      </w:r>
      <w:r w:rsidRPr="00E65E69">
        <w:rPr>
          <w:lang w:val="en-US"/>
        </w:rPr>
        <w:t>Essex</w:t>
      </w:r>
      <w:r w:rsidRPr="00E65E69">
        <w:t xml:space="preserve"> – 1шт., стул – 4шт., стол – 1шт., банкетка – 1шт., пульт – 2шт.</w:t>
      </w:r>
    </w:p>
    <w:p w14:paraId="63B3F1D1" w14:textId="77777777" w:rsidR="00E65E69" w:rsidRPr="00E65E69" w:rsidRDefault="00E65E69" w:rsidP="00E65E69">
      <w:pPr>
        <w:spacing w:line="360" w:lineRule="auto"/>
      </w:pPr>
      <w:r w:rsidRPr="00E65E69">
        <w:t xml:space="preserve">Аудтитория 69: Пианино </w:t>
      </w:r>
      <w:r w:rsidRPr="00E65E69">
        <w:rPr>
          <w:lang w:val="en-US"/>
        </w:rPr>
        <w:t>Essex</w:t>
      </w:r>
      <w:r w:rsidRPr="00E65E69">
        <w:t xml:space="preserve"> – 1шт., стул – 3шт., стол – 1шт., банкетка – 2шт., пульт – 2шт., шкаф для документов – 1шт., проигрыватель – 1шт., колонки – 1шт.</w:t>
      </w:r>
    </w:p>
    <w:p w14:paraId="0950CCD9" w14:textId="77777777" w:rsidR="00E65E69" w:rsidRPr="00E65E69" w:rsidRDefault="00E65E69" w:rsidP="00E65E69">
      <w:pPr>
        <w:spacing w:line="360" w:lineRule="auto"/>
      </w:pPr>
      <w:r w:rsidRPr="00E65E69">
        <w:t xml:space="preserve">Аудитория 70:  Пианино </w:t>
      </w:r>
      <w:r w:rsidRPr="00E65E69">
        <w:rPr>
          <w:lang w:val="en-US"/>
        </w:rPr>
        <w:t>Essex</w:t>
      </w:r>
      <w:r w:rsidRPr="00E65E69">
        <w:t xml:space="preserve"> – 1шт., стул – 3шт., стол – 1шт.. банкетка – 1шт., пульт – 2шт.,</w:t>
      </w:r>
    </w:p>
    <w:p w14:paraId="7BCF6636" w14:textId="77777777" w:rsidR="00E65E69" w:rsidRPr="00E65E69" w:rsidRDefault="00E65E69" w:rsidP="00E65E69">
      <w:pPr>
        <w:pStyle w:val="a3"/>
        <w:spacing w:line="360" w:lineRule="auto"/>
      </w:pPr>
      <w:r w:rsidRPr="00E65E69">
        <w:t xml:space="preserve">Аудитория 73: Пианино </w:t>
      </w:r>
      <w:r w:rsidRPr="00E65E69">
        <w:rPr>
          <w:lang w:val="en-US"/>
        </w:rPr>
        <w:t>Essex</w:t>
      </w:r>
      <w:r w:rsidRPr="00E65E69">
        <w:t xml:space="preserve"> – 1шт., стул – 4шт., шкаф для документов – 1шт., стол – 1шт., банкетка – 1шт., ударная установка – 1 шт., виброфон – 1 шт., ксилофон – 1 шт, литавры – 4 шт., маримба – 1 шт.</w:t>
      </w:r>
    </w:p>
    <w:p w14:paraId="5E912D76" w14:textId="77777777" w:rsidR="00E65E69" w:rsidRPr="00E65E69" w:rsidRDefault="00E65E69" w:rsidP="00E65E69">
      <w:pPr>
        <w:spacing w:line="360" w:lineRule="auto"/>
      </w:pPr>
    </w:p>
    <w:p w14:paraId="0289EDD9" w14:textId="77777777" w:rsidR="00E65E69" w:rsidRPr="00E65E69" w:rsidRDefault="00E65E69" w:rsidP="00E65E69">
      <w:pPr>
        <w:pStyle w:val="a3"/>
        <w:spacing w:line="360" w:lineRule="auto"/>
      </w:pPr>
      <w:r w:rsidRPr="00E65E69">
        <w:rPr>
          <w:rFonts w:eastAsia="MS Mincho"/>
          <w:bCs/>
        </w:rPr>
        <w:t xml:space="preserve">Малый зал: </w:t>
      </w:r>
      <w:r w:rsidRPr="00E65E69">
        <w:t>Рояль «Бостон» с банкеткой – 2 шт., шторы для малого зала – 5 шт., кресло КПМ-2, стул – 98 шт., люстра «Каран» - 2 шт., пианино «</w:t>
      </w:r>
      <w:r w:rsidRPr="00E65E69">
        <w:rPr>
          <w:lang w:val="en-US"/>
        </w:rPr>
        <w:t>Essex</w:t>
      </w:r>
      <w:r w:rsidRPr="00E65E69">
        <w:t>» с банкеткой – 1 шт., стул ученический – 2 шт., пульт – 7 шт., бра – 15 шт., сплит-система – 2 шт., ширма – 11 шт., вешалка – 1 шт. банкетка малая – 4 шт., банкетка к роялю – 1 шт., видеокамера – 1 шт.</w:t>
      </w:r>
    </w:p>
    <w:p w14:paraId="0076597B" w14:textId="77777777" w:rsidR="00E65E69" w:rsidRPr="00E65E69" w:rsidRDefault="00E65E69" w:rsidP="00E65E69">
      <w:pPr>
        <w:spacing w:line="360" w:lineRule="auto"/>
        <w:jc w:val="both"/>
        <w:rPr>
          <w:rFonts w:eastAsia="MS Mincho"/>
          <w:bCs/>
        </w:rPr>
      </w:pPr>
      <w:r w:rsidRPr="00E65E69">
        <w:rPr>
          <w:rFonts w:eastAsia="MS Mincho"/>
          <w:bCs/>
        </w:rPr>
        <w:t xml:space="preserve">Большой концертный зал: два концертных рояля </w:t>
      </w:r>
      <w:r w:rsidRPr="00E65E69">
        <w:rPr>
          <w:rFonts w:eastAsia="MS Mincho"/>
          <w:bCs/>
          <w:lang w:val="en-US"/>
        </w:rPr>
        <w:t>Steinway</w:t>
      </w:r>
      <w:r w:rsidRPr="00E65E69">
        <w:rPr>
          <w:rFonts w:eastAsia="MS Mincho"/>
          <w:bCs/>
        </w:rPr>
        <w:t xml:space="preserve">, 300 посадочных мест. </w:t>
      </w:r>
    </w:p>
    <w:p w14:paraId="57536747" w14:textId="77777777" w:rsidR="00E65E69" w:rsidRPr="00E65E69" w:rsidRDefault="00E65E69" w:rsidP="00E65E69">
      <w:pPr>
        <w:pStyle w:val="a3"/>
        <w:spacing w:line="360" w:lineRule="auto"/>
        <w:rPr>
          <w:b/>
          <w:caps/>
        </w:rPr>
      </w:pPr>
      <w:r w:rsidRPr="00E65E69">
        <w:rPr>
          <w:rFonts w:eastAsia="MS Mincho"/>
          <w:bCs/>
        </w:rPr>
        <w:tab/>
        <w:t xml:space="preserve">Фонды нотной и книжной библиотеки и фонотеки соответствуют потребностям кафедры в информационно-методическом обеспечении учебного процесса. </w:t>
      </w:r>
    </w:p>
    <w:p w14:paraId="35ADE3FB" w14:textId="77777777" w:rsidR="00E65E69" w:rsidRPr="00E65E69" w:rsidRDefault="00E65E69" w:rsidP="00E65E69">
      <w:pPr>
        <w:pStyle w:val="21"/>
        <w:spacing w:after="0" w:line="360" w:lineRule="auto"/>
        <w:ind w:left="0"/>
        <w:contextualSpacing/>
        <w:jc w:val="both"/>
      </w:pPr>
    </w:p>
    <w:p w14:paraId="6B0FEF12" w14:textId="77777777" w:rsidR="00E65E69" w:rsidRPr="00E65E69" w:rsidRDefault="00E65E69" w:rsidP="00E65E69">
      <w:pPr>
        <w:pStyle w:val="a3"/>
        <w:spacing w:line="360" w:lineRule="auto"/>
        <w:jc w:val="center"/>
        <w:rPr>
          <w:b/>
        </w:rPr>
      </w:pPr>
      <w:r w:rsidRPr="00E65E69">
        <w:rPr>
          <w:b/>
        </w:rPr>
        <w:lastRenderedPageBreak/>
        <w:t>5. Организация контроля знаний</w:t>
      </w:r>
    </w:p>
    <w:p w14:paraId="5D536C0A" w14:textId="77777777" w:rsidR="00E65E69" w:rsidRPr="00E65E69" w:rsidRDefault="00E65E69" w:rsidP="00E65E69">
      <w:pPr>
        <w:pStyle w:val="33"/>
        <w:spacing w:after="0" w:line="360" w:lineRule="auto"/>
        <w:contextualSpacing/>
        <w:jc w:val="both"/>
        <w:rPr>
          <w:bCs/>
          <w:sz w:val="24"/>
          <w:szCs w:val="24"/>
        </w:rPr>
      </w:pPr>
      <w:r w:rsidRPr="00E65E69">
        <w:rPr>
          <w:bCs/>
          <w:sz w:val="24"/>
          <w:szCs w:val="24"/>
        </w:rPr>
        <w:tab/>
        <w:t>В воспитании музыкального дарования магистранта определяющую роль играет репертуар, которых должен включать в себя сочинения разных форм, жанров и композиторских стилей. Именно на репертуаре обучающийся развивает художественный вкус и чувство стиля. В течение 2 лет обучения магистрант должен освоить достаточно большой объем учебного репертуара и приобрести навыки, которые позволят ему в дальнейшем свободно разбираться во всем многообразии музыкальной литературы.</w:t>
      </w:r>
    </w:p>
    <w:p w14:paraId="6464A80D" w14:textId="77777777" w:rsidR="00E65E69" w:rsidRPr="00E65E69" w:rsidRDefault="00E65E69" w:rsidP="00E65E69">
      <w:pPr>
        <w:spacing w:line="360" w:lineRule="auto"/>
        <w:contextualSpacing/>
        <w:jc w:val="both"/>
      </w:pPr>
      <w:r w:rsidRPr="00E65E69">
        <w:tab/>
        <w:t>В течение учебного года магистрант выступает на академических концертах, зачетах и экзаменах, а также в различных открытых (классных, сольных, отчетных) концертах. Продолжительность программы для академического концерта – 12-15 минут, для экзаменов – не менее 25 минут. Академические концерты планируются в октябре – ноябре и марте – апреле, экзамены – по расписанию сессий.</w:t>
      </w:r>
    </w:p>
    <w:p w14:paraId="048FF48F" w14:textId="77777777" w:rsidR="00E65E69" w:rsidRPr="00E65E69" w:rsidRDefault="00E65E69" w:rsidP="00E65E69">
      <w:pPr>
        <w:spacing w:line="360" w:lineRule="auto"/>
        <w:jc w:val="both"/>
      </w:pPr>
      <w:r w:rsidRPr="00E65E69">
        <w:tab/>
        <w:t>Проверка навыков самостоятельной работы проводится на экзаменах во 2 и 3 семестрах.</w:t>
      </w:r>
    </w:p>
    <w:p w14:paraId="21A5D2C4" w14:textId="77777777" w:rsidR="00E65E69" w:rsidRPr="00E65E69" w:rsidRDefault="00E65E69" w:rsidP="00E65E69">
      <w:pPr>
        <w:spacing w:line="360" w:lineRule="auto"/>
        <w:contextualSpacing/>
        <w:jc w:val="both"/>
      </w:pPr>
      <w:r w:rsidRPr="00E65E69">
        <w:tab/>
        <w:t>Количество сочинений, разучиваемое магистрантом за год, не может быть точно регламентировано. Во многом это зависит от объема и сложности произведений, от способностей и уровня подготовки обучающегося. Однако можно установить некоторый минимум репертуара для каждого курса.</w:t>
      </w:r>
    </w:p>
    <w:p w14:paraId="7193613F" w14:textId="77777777" w:rsidR="00E65E69" w:rsidRPr="00E65E69" w:rsidRDefault="00E65E69" w:rsidP="00E65E69">
      <w:pPr>
        <w:spacing w:line="360" w:lineRule="auto"/>
        <w:jc w:val="center"/>
        <w:rPr>
          <w:rFonts w:eastAsia="MS Mincho"/>
          <w:b/>
          <w:caps/>
        </w:rPr>
      </w:pPr>
    </w:p>
    <w:p w14:paraId="3E06A8FF" w14:textId="77777777" w:rsidR="00E65E69" w:rsidRPr="00E65E69" w:rsidRDefault="00E65E69" w:rsidP="00E65E69">
      <w:pPr>
        <w:spacing w:line="360" w:lineRule="auto"/>
        <w:jc w:val="center"/>
        <w:rPr>
          <w:rFonts w:eastAsia="MS Mincho"/>
          <w:b/>
          <w:caps/>
        </w:rPr>
      </w:pPr>
    </w:p>
    <w:p w14:paraId="208E02E6" w14:textId="77777777" w:rsidR="00E65E69" w:rsidRPr="00E65E69" w:rsidRDefault="00E65E69" w:rsidP="00E65E69">
      <w:pPr>
        <w:spacing w:line="360" w:lineRule="auto"/>
        <w:jc w:val="center"/>
        <w:rPr>
          <w:b/>
          <w:caps/>
        </w:rPr>
      </w:pPr>
      <w:r w:rsidRPr="00E65E69">
        <w:rPr>
          <w:rFonts w:eastAsia="MS Mincho"/>
          <w:b/>
          <w:caps/>
        </w:rPr>
        <w:t>Программный минимум</w:t>
      </w:r>
      <w:r w:rsidRPr="00E65E69">
        <w:rPr>
          <w:b/>
          <w:caps/>
        </w:rPr>
        <w:t xml:space="preserve"> для академических концертов, зачетов, экзаменов.</w:t>
      </w:r>
    </w:p>
    <w:p w14:paraId="0311F73E" w14:textId="77777777" w:rsidR="00E65E69" w:rsidRPr="00E65E69" w:rsidRDefault="00E65E69" w:rsidP="00E65E69">
      <w:pPr>
        <w:pStyle w:val="a3"/>
        <w:spacing w:line="360" w:lineRule="auto"/>
        <w:jc w:val="center"/>
        <w:rPr>
          <w:b/>
        </w:rPr>
      </w:pPr>
      <w:r w:rsidRPr="00E65E69">
        <w:rPr>
          <w:b/>
          <w:lang w:val="en-US"/>
        </w:rPr>
        <w:t>I</w:t>
      </w:r>
      <w:r w:rsidRPr="00E65E69">
        <w:rPr>
          <w:b/>
        </w:rPr>
        <w:t xml:space="preserve"> курс</w:t>
      </w:r>
    </w:p>
    <w:p w14:paraId="6346B626" w14:textId="77777777" w:rsidR="00E65E69" w:rsidRPr="00E65E69" w:rsidRDefault="00E65E69" w:rsidP="00E65E69">
      <w:pPr>
        <w:pStyle w:val="a3"/>
        <w:spacing w:line="360" w:lineRule="auto"/>
        <w:jc w:val="center"/>
        <w:rPr>
          <w:b/>
          <w:i/>
        </w:rPr>
      </w:pPr>
      <w:r w:rsidRPr="00E65E69">
        <w:rPr>
          <w:b/>
          <w:i/>
        </w:rPr>
        <w:t>1 семестр</w:t>
      </w:r>
    </w:p>
    <w:p w14:paraId="2AC6CB97" w14:textId="77777777" w:rsidR="00E65E69" w:rsidRPr="00E65E69" w:rsidRDefault="00E65E69" w:rsidP="00E65E69">
      <w:pPr>
        <w:pStyle w:val="a3"/>
        <w:spacing w:line="360" w:lineRule="auto"/>
        <w:rPr>
          <w:b/>
        </w:rPr>
      </w:pPr>
      <w:r w:rsidRPr="00E65E69">
        <w:rPr>
          <w:b/>
        </w:rPr>
        <w:tab/>
        <w:t>Академический концерт:</w:t>
      </w:r>
    </w:p>
    <w:p w14:paraId="277D2D09" w14:textId="77777777" w:rsidR="00E65E69" w:rsidRPr="00E65E69" w:rsidRDefault="00E65E69" w:rsidP="00E65E69">
      <w:pPr>
        <w:pStyle w:val="a3"/>
        <w:spacing w:line="360" w:lineRule="auto"/>
        <w:rPr>
          <w:bCs/>
        </w:rPr>
      </w:pPr>
      <w:r w:rsidRPr="00E65E69">
        <w:rPr>
          <w:bCs/>
        </w:rPr>
        <w:tab/>
        <w:t>Свободная программа</w:t>
      </w:r>
    </w:p>
    <w:p w14:paraId="08356932" w14:textId="77777777" w:rsidR="00E65E69" w:rsidRPr="00E65E69" w:rsidRDefault="00E65E69" w:rsidP="00E65E69">
      <w:pPr>
        <w:pStyle w:val="a3"/>
        <w:spacing w:line="360" w:lineRule="auto"/>
      </w:pPr>
      <w:r w:rsidRPr="00E65E69">
        <w:rPr>
          <w:b/>
          <w:bCs/>
        </w:rPr>
        <w:tab/>
        <w:t>Экзамен</w:t>
      </w:r>
      <w:r w:rsidRPr="00E65E69">
        <w:t>:</w:t>
      </w:r>
    </w:p>
    <w:p w14:paraId="04115C1D" w14:textId="77777777" w:rsidR="00E65E69" w:rsidRPr="00E65E69" w:rsidRDefault="00E65E69" w:rsidP="00E65E69">
      <w:pPr>
        <w:pStyle w:val="a3"/>
        <w:spacing w:line="360" w:lineRule="auto"/>
        <w:jc w:val="left"/>
      </w:pPr>
      <w:r w:rsidRPr="00E65E69">
        <w:tab/>
        <w:t>Крупная или вариационная форма</w:t>
      </w:r>
    </w:p>
    <w:p w14:paraId="290779D0" w14:textId="77777777" w:rsidR="00E65E69" w:rsidRPr="00E65E69" w:rsidRDefault="00E65E69" w:rsidP="00E65E69">
      <w:pPr>
        <w:pStyle w:val="a3"/>
        <w:spacing w:line="360" w:lineRule="auto"/>
        <w:jc w:val="center"/>
        <w:rPr>
          <w:b/>
          <w:i/>
        </w:rPr>
      </w:pPr>
      <w:r w:rsidRPr="00E65E69">
        <w:rPr>
          <w:b/>
          <w:i/>
        </w:rPr>
        <w:t>2 семестр</w:t>
      </w:r>
    </w:p>
    <w:p w14:paraId="1ED8D9A9" w14:textId="77777777" w:rsidR="00E65E69" w:rsidRPr="00E65E69" w:rsidRDefault="00E65E69" w:rsidP="00E65E69">
      <w:pPr>
        <w:pStyle w:val="a3"/>
        <w:spacing w:line="360" w:lineRule="auto"/>
        <w:rPr>
          <w:b/>
        </w:rPr>
      </w:pPr>
      <w:r w:rsidRPr="00E65E69">
        <w:rPr>
          <w:b/>
        </w:rPr>
        <w:tab/>
        <w:t>Зачет по самостоятельной работе:</w:t>
      </w:r>
    </w:p>
    <w:p w14:paraId="0022EB9C" w14:textId="77777777" w:rsidR="00E65E69" w:rsidRPr="00E65E69" w:rsidRDefault="00E65E69" w:rsidP="00E65E69">
      <w:pPr>
        <w:pStyle w:val="a3"/>
        <w:spacing w:line="360" w:lineRule="auto"/>
      </w:pPr>
      <w:r w:rsidRPr="00E65E69">
        <w:tab/>
        <w:t>Два-три произведения различных стилей из репертуара музыкальных училищ и колледжей</w:t>
      </w:r>
    </w:p>
    <w:p w14:paraId="56B57086" w14:textId="77777777" w:rsidR="00E65E69" w:rsidRPr="00E65E69" w:rsidRDefault="00E65E69" w:rsidP="00E65E69">
      <w:pPr>
        <w:pStyle w:val="a3"/>
        <w:spacing w:line="360" w:lineRule="auto"/>
      </w:pPr>
      <w:r w:rsidRPr="00E65E69">
        <w:rPr>
          <w:b/>
        </w:rPr>
        <w:tab/>
        <w:t>Академический концерт:</w:t>
      </w:r>
    </w:p>
    <w:p w14:paraId="09AAAF02" w14:textId="77777777" w:rsidR="00E65E69" w:rsidRPr="00E65E69" w:rsidRDefault="00E65E69" w:rsidP="00E65E69">
      <w:pPr>
        <w:pStyle w:val="a3"/>
        <w:spacing w:line="360" w:lineRule="auto"/>
      </w:pPr>
      <w:r w:rsidRPr="00E65E69">
        <w:tab/>
        <w:t>Два разнохарактерных произведения или крупная форма (1 или 2,3 части)</w:t>
      </w:r>
    </w:p>
    <w:p w14:paraId="740897EC" w14:textId="77777777" w:rsidR="00E65E69" w:rsidRPr="00E65E69" w:rsidRDefault="00E65E69" w:rsidP="00E65E69">
      <w:pPr>
        <w:pStyle w:val="a3"/>
        <w:spacing w:line="360" w:lineRule="auto"/>
        <w:rPr>
          <w:b/>
        </w:rPr>
      </w:pPr>
      <w:r w:rsidRPr="00E65E69">
        <w:rPr>
          <w:b/>
        </w:rPr>
        <w:tab/>
        <w:t>Экзамен:</w:t>
      </w:r>
    </w:p>
    <w:p w14:paraId="08B91B6B" w14:textId="77777777" w:rsidR="00E65E69" w:rsidRPr="00E65E69" w:rsidRDefault="00E65E69" w:rsidP="00E65E69">
      <w:pPr>
        <w:pStyle w:val="a3"/>
        <w:spacing w:line="360" w:lineRule="auto"/>
      </w:pPr>
      <w:r w:rsidRPr="00E65E69">
        <w:tab/>
        <w:t>Сочинение крупной или циклической формы</w:t>
      </w:r>
    </w:p>
    <w:p w14:paraId="405D93E4" w14:textId="77777777" w:rsidR="00E65E69" w:rsidRPr="00E65E69" w:rsidRDefault="00E65E69" w:rsidP="00E65E69">
      <w:pPr>
        <w:pStyle w:val="a3"/>
        <w:spacing w:line="360" w:lineRule="auto"/>
        <w:jc w:val="center"/>
        <w:rPr>
          <w:b/>
        </w:rPr>
      </w:pPr>
      <w:r w:rsidRPr="00E65E69">
        <w:rPr>
          <w:b/>
          <w:lang w:val="en-US"/>
        </w:rPr>
        <w:lastRenderedPageBreak/>
        <w:t>II</w:t>
      </w:r>
      <w:r w:rsidRPr="00E65E69">
        <w:rPr>
          <w:b/>
        </w:rPr>
        <w:t xml:space="preserve"> курс</w:t>
      </w:r>
    </w:p>
    <w:p w14:paraId="60FF5842" w14:textId="77777777" w:rsidR="00E65E69" w:rsidRPr="00E65E69" w:rsidRDefault="00E65E69" w:rsidP="00E65E69">
      <w:pPr>
        <w:pStyle w:val="a3"/>
        <w:spacing w:line="360" w:lineRule="auto"/>
        <w:jc w:val="center"/>
        <w:rPr>
          <w:b/>
          <w:i/>
        </w:rPr>
      </w:pPr>
      <w:r w:rsidRPr="00E65E69">
        <w:rPr>
          <w:b/>
          <w:i/>
        </w:rPr>
        <w:t>3 семестр</w:t>
      </w:r>
    </w:p>
    <w:p w14:paraId="3EE9D24A" w14:textId="77777777" w:rsidR="00E65E69" w:rsidRPr="00E65E69" w:rsidRDefault="00E65E69" w:rsidP="00E65E69">
      <w:pPr>
        <w:pStyle w:val="a3"/>
        <w:spacing w:line="360" w:lineRule="auto"/>
        <w:rPr>
          <w:b/>
        </w:rPr>
      </w:pPr>
      <w:r w:rsidRPr="00E65E69">
        <w:rPr>
          <w:b/>
        </w:rPr>
        <w:tab/>
        <w:t>Зачет по самостоятельной работе:</w:t>
      </w:r>
    </w:p>
    <w:p w14:paraId="2B353375" w14:textId="77777777" w:rsidR="00E65E69" w:rsidRPr="00E65E69" w:rsidRDefault="00E65E69" w:rsidP="00E65E69">
      <w:pPr>
        <w:pStyle w:val="a3"/>
        <w:spacing w:line="360" w:lineRule="auto"/>
      </w:pPr>
      <w:r w:rsidRPr="00E65E69">
        <w:tab/>
        <w:t>Два-три произведения различных стилейиз репертуара музыкальных училищ и колледжей</w:t>
      </w:r>
    </w:p>
    <w:p w14:paraId="3303C96D" w14:textId="77777777" w:rsidR="00E65E69" w:rsidRPr="00E65E69" w:rsidRDefault="00E65E69" w:rsidP="00E65E69">
      <w:pPr>
        <w:pStyle w:val="a3"/>
        <w:spacing w:line="360" w:lineRule="auto"/>
        <w:rPr>
          <w:b/>
        </w:rPr>
      </w:pPr>
      <w:r w:rsidRPr="00E65E69">
        <w:rPr>
          <w:b/>
        </w:rPr>
        <w:tab/>
        <w:t>Экзамен:</w:t>
      </w:r>
    </w:p>
    <w:p w14:paraId="33531DBC" w14:textId="77777777" w:rsidR="00E65E69" w:rsidRPr="00E65E69" w:rsidRDefault="00E65E69" w:rsidP="00E65E69">
      <w:pPr>
        <w:pStyle w:val="a3"/>
        <w:spacing w:line="360" w:lineRule="auto"/>
      </w:pPr>
      <w:r w:rsidRPr="00E65E69">
        <w:tab/>
        <w:t>Вновь выученная часть дипломной программы.</w:t>
      </w:r>
    </w:p>
    <w:p w14:paraId="16A8858C" w14:textId="77777777" w:rsidR="00E65E69" w:rsidRPr="00E65E69" w:rsidRDefault="00E65E69" w:rsidP="00E65E69">
      <w:pPr>
        <w:pStyle w:val="a3"/>
        <w:spacing w:line="360" w:lineRule="auto"/>
        <w:jc w:val="center"/>
        <w:rPr>
          <w:b/>
          <w:i/>
        </w:rPr>
      </w:pPr>
      <w:r w:rsidRPr="00E65E69">
        <w:rPr>
          <w:b/>
          <w:i/>
        </w:rPr>
        <w:t>4 семестр</w:t>
      </w:r>
    </w:p>
    <w:p w14:paraId="5A1813F0" w14:textId="77777777" w:rsidR="00E65E69" w:rsidRPr="00E65E69" w:rsidRDefault="00E65E69" w:rsidP="00E65E69">
      <w:pPr>
        <w:pStyle w:val="a3"/>
        <w:spacing w:line="360" w:lineRule="auto"/>
        <w:rPr>
          <w:bCs/>
          <w:iCs/>
        </w:rPr>
      </w:pPr>
      <w:r w:rsidRPr="00E65E69">
        <w:rPr>
          <w:b/>
        </w:rPr>
        <w:tab/>
        <w:t xml:space="preserve">Зачет: </w:t>
      </w:r>
      <w:r w:rsidRPr="00E65E69">
        <w:rPr>
          <w:bCs/>
          <w:iCs/>
        </w:rPr>
        <w:t>на зачете, который проводится не позже, чем за месяц до итоговой государственнойаттестации, исполняется дипломная программа.</w:t>
      </w:r>
    </w:p>
    <w:p w14:paraId="68C1D459" w14:textId="77777777" w:rsidR="00E65E69" w:rsidRPr="00E65E69" w:rsidRDefault="00E65E69" w:rsidP="00E65E69">
      <w:pPr>
        <w:pStyle w:val="a3"/>
        <w:spacing w:line="360" w:lineRule="auto"/>
      </w:pPr>
      <w:r w:rsidRPr="00E65E69">
        <w:tab/>
        <w:t>В дипломной программе должны быть представлены произведения классического, романтического и современного стиля. Общий объем дипломной программы – до 40 минут.</w:t>
      </w:r>
    </w:p>
    <w:p w14:paraId="6EFC4554" w14:textId="77777777" w:rsidR="00E65E69" w:rsidRPr="00E65E69" w:rsidRDefault="00E65E69" w:rsidP="00E65E69">
      <w:pPr>
        <w:pStyle w:val="a3"/>
        <w:spacing w:line="360" w:lineRule="auto"/>
      </w:pPr>
      <w:r w:rsidRPr="00E65E69">
        <w:tab/>
        <w:t>Программа должна включать:</w:t>
      </w:r>
    </w:p>
    <w:p w14:paraId="5EFC900A" w14:textId="77777777" w:rsidR="00E65E69" w:rsidRPr="00E65E69" w:rsidRDefault="00E65E69" w:rsidP="00E65E69">
      <w:pPr>
        <w:pStyle w:val="a3"/>
        <w:spacing w:line="360" w:lineRule="auto"/>
      </w:pPr>
      <w:r w:rsidRPr="00E65E69">
        <w:tab/>
        <w:t>Произведение крупной формы и две развернутые пьесы различного характера.</w:t>
      </w:r>
    </w:p>
    <w:p w14:paraId="1A2EB876" w14:textId="77777777" w:rsidR="00E65E69" w:rsidRPr="00E65E69" w:rsidRDefault="00E65E69" w:rsidP="00E65E69">
      <w:pPr>
        <w:pStyle w:val="a3"/>
        <w:spacing w:line="360" w:lineRule="auto"/>
      </w:pPr>
      <w:r w:rsidRPr="00E65E69">
        <w:tab/>
        <w:t>Допускается повтор одного сочинения из пройденных ранее.</w:t>
      </w:r>
    </w:p>
    <w:p w14:paraId="0D673EC4" w14:textId="77777777" w:rsidR="00E65E69" w:rsidRPr="00E65E69" w:rsidRDefault="00E65E69" w:rsidP="00E65E69">
      <w:pPr>
        <w:pStyle w:val="a3"/>
        <w:spacing w:line="360" w:lineRule="auto"/>
        <w:rPr>
          <w:rFonts w:eastAsia="MS Mincho"/>
          <w:b/>
          <w:caps/>
        </w:rPr>
      </w:pPr>
      <w:r w:rsidRPr="00E65E69">
        <w:rPr>
          <w:b/>
          <w:bCs/>
        </w:rPr>
        <w:tab/>
        <w:t>Государственная итоговая аттестация</w:t>
      </w:r>
      <w:r w:rsidRPr="00E65E69">
        <w:t xml:space="preserve"> – концертное исполнение сольной программы.</w:t>
      </w:r>
    </w:p>
    <w:p w14:paraId="4CDFAC03" w14:textId="77777777" w:rsidR="00E65E69" w:rsidRPr="00E65E69" w:rsidRDefault="00E65E69" w:rsidP="00E65E69">
      <w:pPr>
        <w:pStyle w:val="2"/>
        <w:spacing w:line="360" w:lineRule="auto"/>
        <w:rPr>
          <w:rFonts w:eastAsia="MS Mincho"/>
          <w:b/>
          <w:sz w:val="24"/>
          <w:szCs w:val="24"/>
        </w:rPr>
      </w:pPr>
      <w:r w:rsidRPr="00E65E69">
        <w:rPr>
          <w:rFonts w:eastAsia="MS Mincho"/>
          <w:b/>
          <w:sz w:val="24"/>
          <w:szCs w:val="24"/>
        </w:rPr>
        <w:t>Критерии оценки выступлений на зачетах и экзаменах</w:t>
      </w:r>
    </w:p>
    <w:p w14:paraId="3BD6BB84" w14:textId="77777777" w:rsidR="00E65E69" w:rsidRPr="00E65E69" w:rsidRDefault="00E65E69" w:rsidP="00E65E69">
      <w:pPr>
        <w:pStyle w:val="a3"/>
        <w:spacing w:line="360" w:lineRule="auto"/>
      </w:pPr>
      <w:r w:rsidRPr="00E65E69">
        <w:tab/>
        <w:t>На «отлично» оценивается выступление, в котором на достаточно высоком уровне проявляются технические, содержательные и артистические качества игры магистранта. Исполнение должно отличаться свободой интерпретаторского подхода, ясным представлением о стилевых задачах, виртуозностью и эмоциональной наполненностью.</w:t>
      </w:r>
    </w:p>
    <w:p w14:paraId="37E49B48" w14:textId="77777777" w:rsidR="00E65E69" w:rsidRPr="00E65E69" w:rsidRDefault="00E65E69" w:rsidP="00E65E69">
      <w:pPr>
        <w:pStyle w:val="a3"/>
        <w:spacing w:line="360" w:lineRule="auto"/>
      </w:pPr>
      <w:r w:rsidRPr="00E65E69">
        <w:tab/>
        <w:t>На «хорошо»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14:paraId="5825FB50" w14:textId="77777777" w:rsidR="00E65E69" w:rsidRPr="00E65E69" w:rsidRDefault="00E65E69" w:rsidP="00E65E69">
      <w:pPr>
        <w:pStyle w:val="a3"/>
        <w:spacing w:line="360" w:lineRule="auto"/>
      </w:pPr>
      <w:r w:rsidRPr="00E65E69">
        <w:tab/>
        <w:t>На «удовлетворительно» оценивается выступление, в котором явно видны погрешности технического или содержательного плана при освоении основных профессиональных задач.</w:t>
      </w:r>
    </w:p>
    <w:p w14:paraId="442703F4" w14:textId="77777777" w:rsidR="00E65E69" w:rsidRPr="00E65E69" w:rsidRDefault="00E65E69" w:rsidP="00E65E69">
      <w:pPr>
        <w:spacing w:line="360" w:lineRule="auto"/>
        <w:jc w:val="both"/>
      </w:pPr>
      <w:r w:rsidRPr="00E65E69">
        <w:tab/>
        <w:t>Выступление, в котором не проявлены вышеперечисленные качества, оценивается как неудовлетворительное.</w:t>
      </w:r>
    </w:p>
    <w:p w14:paraId="27CF83F4" w14:textId="77777777" w:rsidR="00E65E69" w:rsidRPr="00E65E69" w:rsidRDefault="00E65E69" w:rsidP="00E65E69">
      <w:pPr>
        <w:spacing w:line="360" w:lineRule="auto"/>
        <w:jc w:val="center"/>
        <w:rPr>
          <w:b/>
        </w:rPr>
      </w:pPr>
      <w:r w:rsidRPr="00E65E69">
        <w:rPr>
          <w:b/>
        </w:rPr>
        <w:t>Примерные программы для академических концертов, зачетов и экзаменов</w:t>
      </w:r>
    </w:p>
    <w:p w14:paraId="5F05F916" w14:textId="77777777" w:rsidR="00E65E69" w:rsidRPr="00E65E69" w:rsidRDefault="00E65E69" w:rsidP="00E65E69">
      <w:pPr>
        <w:spacing w:line="360" w:lineRule="auto"/>
        <w:jc w:val="center"/>
        <w:rPr>
          <w:b/>
        </w:rPr>
      </w:pPr>
      <w:r w:rsidRPr="00E65E69">
        <w:rPr>
          <w:b/>
        </w:rPr>
        <w:t>ГОБОЙ</w:t>
      </w:r>
    </w:p>
    <w:p w14:paraId="0331ABD8" w14:textId="77777777" w:rsidR="00E65E69" w:rsidRPr="00E65E69" w:rsidRDefault="00E65E69" w:rsidP="00E65E69">
      <w:pPr>
        <w:spacing w:line="360" w:lineRule="auto"/>
        <w:jc w:val="center"/>
        <w:rPr>
          <w:b/>
        </w:rPr>
      </w:pPr>
      <w:r w:rsidRPr="00E65E69">
        <w:rPr>
          <w:b/>
        </w:rPr>
        <w:t>Произведения крупной формы</w:t>
      </w:r>
    </w:p>
    <w:p w14:paraId="239A31B2" w14:textId="77777777" w:rsidR="00E65E69" w:rsidRPr="00E65E69" w:rsidRDefault="00E65E69" w:rsidP="00E65E69">
      <w:pPr>
        <w:spacing w:line="360" w:lineRule="auto"/>
      </w:pPr>
      <w:r w:rsidRPr="00E65E69">
        <w:tab/>
        <w:t>Асафьев Б. Сонатина</w:t>
      </w:r>
    </w:p>
    <w:p w14:paraId="6D71444B" w14:textId="77777777" w:rsidR="00E65E69" w:rsidRPr="00E65E69" w:rsidRDefault="00E65E69" w:rsidP="00E65E69">
      <w:pPr>
        <w:spacing w:line="360" w:lineRule="auto"/>
      </w:pPr>
      <w:r w:rsidRPr="00E65E69">
        <w:tab/>
        <w:t>Альбинони Т. Концерты: Си-бемоль мажор, Ре мажор, ре минор</w:t>
      </w:r>
    </w:p>
    <w:p w14:paraId="2D55DECB" w14:textId="77777777" w:rsidR="00E65E69" w:rsidRPr="00E65E69" w:rsidRDefault="00E65E69" w:rsidP="00E65E69">
      <w:pPr>
        <w:spacing w:line="360" w:lineRule="auto"/>
      </w:pPr>
      <w:r w:rsidRPr="00E65E69">
        <w:lastRenderedPageBreak/>
        <w:tab/>
        <w:t>Амеллер А. Концертная сюита</w:t>
      </w:r>
    </w:p>
    <w:p w14:paraId="5250DACD" w14:textId="77777777" w:rsidR="00E65E69" w:rsidRPr="00E65E69" w:rsidRDefault="00E65E69" w:rsidP="00E65E69">
      <w:pPr>
        <w:spacing w:line="360" w:lineRule="auto"/>
      </w:pPr>
      <w:r w:rsidRPr="00E65E69">
        <w:tab/>
        <w:t>Андрэ Ф. Концертино</w:t>
      </w:r>
    </w:p>
    <w:p w14:paraId="02E6C823" w14:textId="77777777" w:rsidR="00E65E69" w:rsidRPr="00E65E69" w:rsidRDefault="00E65E69" w:rsidP="00E65E69">
      <w:pPr>
        <w:spacing w:line="360" w:lineRule="auto"/>
      </w:pPr>
      <w:r w:rsidRPr="00E65E69">
        <w:tab/>
        <w:t>Апостель Х. Сонатина</w:t>
      </w:r>
    </w:p>
    <w:p w14:paraId="6A989C23" w14:textId="77777777" w:rsidR="00E65E69" w:rsidRPr="00E65E69" w:rsidRDefault="00E65E69" w:rsidP="00E65E69">
      <w:pPr>
        <w:spacing w:line="360" w:lineRule="auto"/>
      </w:pPr>
      <w:r w:rsidRPr="00E65E69">
        <w:tab/>
        <w:t>Арнолд М. Концерт. Сонатина</w:t>
      </w:r>
    </w:p>
    <w:p w14:paraId="7BAAD81C" w14:textId="77777777" w:rsidR="00E65E69" w:rsidRPr="00E65E69" w:rsidRDefault="00E65E69" w:rsidP="00E65E69">
      <w:pPr>
        <w:spacing w:line="360" w:lineRule="auto"/>
        <w:jc w:val="both"/>
      </w:pPr>
      <w:r w:rsidRPr="00E65E69">
        <w:tab/>
        <w:t>Арутюнян А. Концерт</w:t>
      </w:r>
    </w:p>
    <w:p w14:paraId="6431A281" w14:textId="77777777" w:rsidR="00E65E69" w:rsidRPr="00E65E69" w:rsidRDefault="00E65E69" w:rsidP="00E65E69">
      <w:pPr>
        <w:spacing w:line="360" w:lineRule="auto"/>
        <w:jc w:val="both"/>
      </w:pPr>
      <w:r w:rsidRPr="00E65E69">
        <w:tab/>
        <w:t>Асламас А. Концерт. Соната «Песни предков»</w:t>
      </w:r>
    </w:p>
    <w:p w14:paraId="5F342446" w14:textId="77777777" w:rsidR="00E65E69" w:rsidRPr="00E65E69" w:rsidRDefault="00E65E69" w:rsidP="00E65E69">
      <w:pPr>
        <w:spacing w:line="360" w:lineRule="auto"/>
        <w:jc w:val="both"/>
      </w:pPr>
      <w:r w:rsidRPr="00E65E69">
        <w:tab/>
        <w:t>Барбиролли Д. Концерт на темы Перголезе</w:t>
      </w:r>
    </w:p>
    <w:p w14:paraId="6E608378" w14:textId="77777777" w:rsidR="00E65E69" w:rsidRPr="00E65E69" w:rsidRDefault="00E65E69" w:rsidP="00E65E69">
      <w:pPr>
        <w:spacing w:line="360" w:lineRule="auto"/>
        <w:jc w:val="both"/>
      </w:pPr>
      <w:r w:rsidRPr="00E65E69">
        <w:tab/>
        <w:t>Бах И.С. Концерт Фа мажор. Соната соль минор</w:t>
      </w:r>
    </w:p>
    <w:p w14:paraId="07A07DF8" w14:textId="77777777" w:rsidR="00E65E69" w:rsidRPr="00E65E69" w:rsidRDefault="00E65E69" w:rsidP="00E65E69">
      <w:pPr>
        <w:spacing w:line="360" w:lineRule="auto"/>
        <w:jc w:val="both"/>
      </w:pPr>
      <w:r w:rsidRPr="00E65E69">
        <w:tab/>
        <w:t>Бах И.Х. Концерт Фа мажор</w:t>
      </w:r>
    </w:p>
    <w:p w14:paraId="330D51CF" w14:textId="77777777" w:rsidR="00E65E69" w:rsidRPr="00E65E69" w:rsidRDefault="00E65E69" w:rsidP="00E65E69">
      <w:pPr>
        <w:spacing w:line="360" w:lineRule="auto"/>
        <w:jc w:val="both"/>
      </w:pPr>
      <w:r w:rsidRPr="00E65E69">
        <w:tab/>
        <w:t>Бах Ф.Э Концерты: Си-бемоль мажор, Ми-бемоль мажор. Соната соль минор</w:t>
      </w:r>
    </w:p>
    <w:p w14:paraId="21084D50" w14:textId="77777777" w:rsidR="00E65E69" w:rsidRPr="00E65E69" w:rsidRDefault="00E65E69" w:rsidP="00E65E69">
      <w:pPr>
        <w:spacing w:line="360" w:lineRule="auto"/>
        <w:jc w:val="both"/>
      </w:pPr>
      <w:r w:rsidRPr="00E65E69">
        <w:tab/>
        <w:t>Беллини В. Концерт</w:t>
      </w:r>
    </w:p>
    <w:p w14:paraId="568ACB1B" w14:textId="77777777" w:rsidR="00E65E69" w:rsidRPr="00E65E69" w:rsidRDefault="00E65E69" w:rsidP="00E65E69">
      <w:pPr>
        <w:spacing w:line="360" w:lineRule="auto"/>
        <w:jc w:val="both"/>
      </w:pPr>
      <w:r w:rsidRPr="00E65E69">
        <w:tab/>
        <w:t>Берклей Л. Сонатина</w:t>
      </w:r>
    </w:p>
    <w:p w14:paraId="259EAADE" w14:textId="77777777" w:rsidR="00E65E69" w:rsidRPr="00E65E69" w:rsidRDefault="00E65E69" w:rsidP="00E65E69">
      <w:pPr>
        <w:spacing w:line="360" w:lineRule="auto"/>
        <w:jc w:val="both"/>
      </w:pPr>
      <w:r w:rsidRPr="00E65E69">
        <w:tab/>
        <w:t>Блок В. Сонатина</w:t>
      </w:r>
    </w:p>
    <w:p w14:paraId="530DDB3E" w14:textId="77777777" w:rsidR="00E65E69" w:rsidRPr="00E65E69" w:rsidRDefault="00E65E69" w:rsidP="00E65E69">
      <w:pPr>
        <w:spacing w:line="360" w:lineRule="auto"/>
        <w:jc w:val="both"/>
      </w:pPr>
      <w:r w:rsidRPr="00E65E69">
        <w:tab/>
        <w:t xml:space="preserve">Боцца Э. Итальянская фантазия, Контэ-пастораль. Фантазия-пастораль. Сюита монолог </w:t>
      </w:r>
    </w:p>
    <w:p w14:paraId="55A0B622" w14:textId="77777777" w:rsidR="00E65E69" w:rsidRPr="00E65E69" w:rsidRDefault="00E65E69" w:rsidP="00E65E69">
      <w:pPr>
        <w:spacing w:line="360" w:lineRule="auto"/>
        <w:jc w:val="both"/>
      </w:pPr>
      <w:r w:rsidRPr="00E65E69">
        <w:tab/>
        <w:t xml:space="preserve">Брунс В. Концерт. Соната </w:t>
      </w:r>
    </w:p>
    <w:p w14:paraId="117823AD" w14:textId="77777777" w:rsidR="00E65E69" w:rsidRPr="00E65E69" w:rsidRDefault="00E65E69" w:rsidP="00E65E69">
      <w:pPr>
        <w:spacing w:line="360" w:lineRule="auto"/>
        <w:jc w:val="both"/>
      </w:pPr>
      <w:r w:rsidRPr="00E65E69">
        <w:tab/>
        <w:t>Бутри Р. Сонатина</w:t>
      </w:r>
    </w:p>
    <w:p w14:paraId="48FD57D9" w14:textId="77777777" w:rsidR="00E65E69" w:rsidRPr="00E65E69" w:rsidRDefault="00E65E69" w:rsidP="00E65E69">
      <w:pPr>
        <w:spacing w:line="360" w:lineRule="auto"/>
        <w:jc w:val="both"/>
      </w:pPr>
      <w:r w:rsidRPr="00E65E69">
        <w:tab/>
        <w:t>Буш Д. Концерт</w:t>
      </w:r>
    </w:p>
    <w:p w14:paraId="3A1FFBEB" w14:textId="77777777" w:rsidR="00E65E69" w:rsidRPr="00E65E69" w:rsidRDefault="00E65E69" w:rsidP="00E65E69">
      <w:pPr>
        <w:spacing w:line="360" w:lineRule="auto"/>
        <w:jc w:val="both"/>
      </w:pPr>
      <w:r w:rsidRPr="00E65E69">
        <w:tab/>
        <w:t>Вивальди А. Концерты: До мажор № 4, Домажор № 6, Фа мажор, ре минор, соль минор, ля минор. Сонаты: доминор, соль минор.</w:t>
      </w:r>
    </w:p>
    <w:p w14:paraId="78104946" w14:textId="77777777" w:rsidR="00E65E69" w:rsidRPr="00E65E69" w:rsidRDefault="00E65E69" w:rsidP="00E65E69">
      <w:pPr>
        <w:spacing w:line="360" w:lineRule="auto"/>
        <w:jc w:val="both"/>
      </w:pPr>
      <w:r w:rsidRPr="00E65E69">
        <w:tab/>
        <w:t>Вольгемут Г. Концертино</w:t>
      </w:r>
    </w:p>
    <w:p w14:paraId="23D7F9A5" w14:textId="77777777" w:rsidR="00E65E69" w:rsidRPr="00E65E69" w:rsidRDefault="00E65E69" w:rsidP="00E65E69">
      <w:pPr>
        <w:spacing w:line="360" w:lineRule="auto"/>
        <w:jc w:val="both"/>
      </w:pPr>
      <w:r w:rsidRPr="00E65E69">
        <w:tab/>
        <w:t>Гаал Е. Соната</w:t>
      </w:r>
    </w:p>
    <w:p w14:paraId="2F90E21E" w14:textId="77777777" w:rsidR="00E65E69" w:rsidRPr="00E65E69" w:rsidRDefault="00E65E69" w:rsidP="00E65E69">
      <w:pPr>
        <w:spacing w:line="360" w:lineRule="auto"/>
        <w:jc w:val="both"/>
      </w:pPr>
      <w:r w:rsidRPr="00E65E69">
        <w:tab/>
        <w:t>Гайдн Й. Концерт До мажор.</w:t>
      </w:r>
    </w:p>
    <w:p w14:paraId="643F750F" w14:textId="77777777" w:rsidR="00E65E69" w:rsidRPr="00E65E69" w:rsidRDefault="00E65E69" w:rsidP="00E65E69">
      <w:pPr>
        <w:spacing w:line="360" w:lineRule="auto"/>
        <w:jc w:val="both"/>
      </w:pPr>
      <w:r w:rsidRPr="00E65E69">
        <w:tab/>
        <w:t>Гануш Я. Соната</w:t>
      </w:r>
    </w:p>
    <w:p w14:paraId="717AAA52" w14:textId="77777777" w:rsidR="00E65E69" w:rsidRPr="00E65E69" w:rsidRDefault="00E65E69" w:rsidP="00E65E69">
      <w:pPr>
        <w:spacing w:line="360" w:lineRule="auto"/>
        <w:jc w:val="both"/>
      </w:pPr>
      <w:r w:rsidRPr="00E65E69">
        <w:tab/>
        <w:t>Гендель Д. Концерты: Си-бемоль мажор № 1, Си-бемоль мажор № 2, соль минор. Сонаты № 6,7,9</w:t>
      </w:r>
    </w:p>
    <w:p w14:paraId="09E4FEE2" w14:textId="77777777" w:rsidR="00E65E69" w:rsidRPr="00E65E69" w:rsidRDefault="00E65E69" w:rsidP="00E65E69">
      <w:pPr>
        <w:spacing w:line="360" w:lineRule="auto"/>
        <w:jc w:val="both"/>
      </w:pPr>
      <w:r w:rsidRPr="00E65E69">
        <w:tab/>
        <w:t>Гидаш Ф. Концерт</w:t>
      </w:r>
    </w:p>
    <w:p w14:paraId="3112D794" w14:textId="77777777" w:rsidR="00E65E69" w:rsidRPr="00E65E69" w:rsidRDefault="00E65E69" w:rsidP="00E65E69">
      <w:pPr>
        <w:spacing w:line="360" w:lineRule="auto"/>
        <w:jc w:val="both"/>
      </w:pPr>
      <w:r w:rsidRPr="00E65E69">
        <w:tab/>
        <w:t>Глобилл Э. Соната</w:t>
      </w:r>
    </w:p>
    <w:p w14:paraId="3AE51A70" w14:textId="77777777" w:rsidR="00E65E69" w:rsidRPr="00E65E69" w:rsidRDefault="00E65E69" w:rsidP="00E65E69">
      <w:pPr>
        <w:spacing w:line="360" w:lineRule="auto"/>
        <w:jc w:val="both"/>
      </w:pPr>
      <w:r w:rsidRPr="00E65E69">
        <w:tab/>
        <w:t>Гомоляка В. Концерт</w:t>
      </w:r>
    </w:p>
    <w:p w14:paraId="02341415" w14:textId="77777777" w:rsidR="00E65E69" w:rsidRPr="00E65E69" w:rsidRDefault="00E65E69" w:rsidP="00E65E69">
      <w:pPr>
        <w:spacing w:line="360" w:lineRule="auto"/>
        <w:jc w:val="both"/>
      </w:pPr>
      <w:r w:rsidRPr="00E65E69">
        <w:tab/>
        <w:t>Горлов Н. Сюита</w:t>
      </w:r>
    </w:p>
    <w:p w14:paraId="22F3117E" w14:textId="77777777" w:rsidR="00E65E69" w:rsidRPr="00E65E69" w:rsidRDefault="00E65E69" w:rsidP="00E65E69">
      <w:pPr>
        <w:spacing w:line="360" w:lineRule="auto"/>
        <w:jc w:val="both"/>
      </w:pPr>
      <w:r w:rsidRPr="00E65E69">
        <w:tab/>
        <w:t>Горбульскис Б. Концерт</w:t>
      </w:r>
    </w:p>
    <w:p w14:paraId="61F2DA87" w14:textId="77777777" w:rsidR="00E65E69" w:rsidRPr="00E65E69" w:rsidRDefault="00E65E69" w:rsidP="00E65E69">
      <w:pPr>
        <w:spacing w:line="360" w:lineRule="auto"/>
        <w:jc w:val="both"/>
      </w:pPr>
      <w:r w:rsidRPr="00E65E69">
        <w:tab/>
        <w:t>Граун И. Концерт до минор</w:t>
      </w:r>
    </w:p>
    <w:p w14:paraId="3CB65006" w14:textId="77777777" w:rsidR="00E65E69" w:rsidRPr="00E65E69" w:rsidRDefault="00E65E69" w:rsidP="00E65E69">
      <w:pPr>
        <w:spacing w:line="360" w:lineRule="auto"/>
        <w:jc w:val="both"/>
      </w:pPr>
      <w:r w:rsidRPr="00E65E69">
        <w:tab/>
        <w:t>Гуссенс Ю. Концерт</w:t>
      </w:r>
    </w:p>
    <w:p w14:paraId="3928CDFF" w14:textId="77777777" w:rsidR="00E65E69" w:rsidRPr="00E65E69" w:rsidRDefault="00E65E69" w:rsidP="00E65E69">
      <w:pPr>
        <w:spacing w:line="360" w:lineRule="auto"/>
        <w:jc w:val="both"/>
      </w:pPr>
      <w:r w:rsidRPr="00E65E69">
        <w:tab/>
        <w:t xml:space="preserve">Джекоб Г. Концерт. Сонатина </w:t>
      </w:r>
    </w:p>
    <w:p w14:paraId="6D7384FA" w14:textId="77777777" w:rsidR="00E65E69" w:rsidRPr="00E65E69" w:rsidRDefault="00E65E69" w:rsidP="00E65E69">
      <w:pPr>
        <w:spacing w:line="360" w:lineRule="auto"/>
        <w:jc w:val="both"/>
      </w:pPr>
      <w:r w:rsidRPr="00E65E69">
        <w:tab/>
        <w:t>Диттерсдорф К. Концерты: Домажор, Соль мажор</w:t>
      </w:r>
    </w:p>
    <w:p w14:paraId="03C166C1" w14:textId="77777777" w:rsidR="00E65E69" w:rsidRPr="00E65E69" w:rsidRDefault="00E65E69" w:rsidP="00E65E69">
      <w:pPr>
        <w:spacing w:line="360" w:lineRule="auto"/>
        <w:jc w:val="both"/>
      </w:pPr>
      <w:r w:rsidRPr="00E65E69">
        <w:tab/>
        <w:t>Доницетти Г. Соната Соль мажор</w:t>
      </w:r>
    </w:p>
    <w:p w14:paraId="2D8FBE60" w14:textId="77777777" w:rsidR="00E65E69" w:rsidRPr="00E65E69" w:rsidRDefault="00E65E69" w:rsidP="00E65E69">
      <w:pPr>
        <w:spacing w:line="360" w:lineRule="auto"/>
        <w:jc w:val="both"/>
      </w:pPr>
      <w:r w:rsidRPr="00E65E69">
        <w:lastRenderedPageBreak/>
        <w:tab/>
        <w:t>Дранишникова М. Поэма</w:t>
      </w:r>
    </w:p>
    <w:p w14:paraId="7E872E8E" w14:textId="77777777" w:rsidR="00E65E69" w:rsidRPr="00E65E69" w:rsidRDefault="00E65E69" w:rsidP="00E65E69">
      <w:pPr>
        <w:spacing w:line="360" w:lineRule="auto"/>
        <w:jc w:val="both"/>
      </w:pPr>
      <w:r w:rsidRPr="00E65E69">
        <w:tab/>
        <w:t>Дружецкий Г. Концерт</w:t>
      </w:r>
    </w:p>
    <w:p w14:paraId="2311FAF1" w14:textId="77777777" w:rsidR="00E65E69" w:rsidRPr="00E65E69" w:rsidRDefault="00E65E69" w:rsidP="00E65E69">
      <w:pPr>
        <w:spacing w:line="360" w:lineRule="auto"/>
        <w:jc w:val="both"/>
      </w:pPr>
      <w:r w:rsidRPr="00E65E69">
        <w:tab/>
        <w:t xml:space="preserve">Дюбуа П. Канадские диалоги. Сонатина </w:t>
      </w:r>
    </w:p>
    <w:p w14:paraId="03D4C50C" w14:textId="77777777" w:rsidR="00E65E69" w:rsidRPr="00E65E69" w:rsidRDefault="00E65E69" w:rsidP="00E65E69">
      <w:pPr>
        <w:spacing w:line="360" w:lineRule="auto"/>
        <w:jc w:val="both"/>
      </w:pPr>
      <w:r w:rsidRPr="00E65E69">
        <w:tab/>
        <w:t>Дютийе Г. Соната</w:t>
      </w:r>
    </w:p>
    <w:p w14:paraId="14981A81" w14:textId="77777777" w:rsidR="00E65E69" w:rsidRPr="00E65E69" w:rsidRDefault="00E65E69" w:rsidP="00E65E69">
      <w:pPr>
        <w:spacing w:line="360" w:lineRule="auto"/>
        <w:jc w:val="both"/>
      </w:pPr>
      <w:r w:rsidRPr="00E65E69">
        <w:tab/>
        <w:t>Зноско-Боровский А. Концерт</w:t>
      </w:r>
    </w:p>
    <w:p w14:paraId="2A3D82BC" w14:textId="77777777" w:rsidR="00E65E69" w:rsidRPr="00E65E69" w:rsidRDefault="00E65E69" w:rsidP="00E65E69">
      <w:pPr>
        <w:spacing w:line="360" w:lineRule="auto"/>
        <w:jc w:val="both"/>
      </w:pPr>
      <w:r w:rsidRPr="00E65E69">
        <w:tab/>
        <w:t>Каливода Я. Концертино</w:t>
      </w:r>
    </w:p>
    <w:p w14:paraId="14CD1ECC" w14:textId="77777777" w:rsidR="00E65E69" w:rsidRPr="00E65E69" w:rsidRDefault="00E65E69" w:rsidP="00E65E69">
      <w:pPr>
        <w:spacing w:line="360" w:lineRule="auto"/>
        <w:jc w:val="both"/>
      </w:pPr>
      <w:r w:rsidRPr="00E65E69">
        <w:tab/>
        <w:t>Киркор Г. Каприччио</w:t>
      </w:r>
    </w:p>
    <w:p w14:paraId="1C2329F0" w14:textId="77777777" w:rsidR="00E65E69" w:rsidRPr="00E65E69" w:rsidRDefault="00E65E69" w:rsidP="00E65E69">
      <w:pPr>
        <w:spacing w:line="360" w:lineRule="auto"/>
        <w:jc w:val="both"/>
      </w:pPr>
      <w:r w:rsidRPr="00E65E69">
        <w:tab/>
        <w:t>Кирнбергер И. Концерт</w:t>
      </w:r>
    </w:p>
    <w:p w14:paraId="0C0CAE03" w14:textId="77777777" w:rsidR="00E65E69" w:rsidRPr="00E65E69" w:rsidRDefault="00E65E69" w:rsidP="00E65E69">
      <w:pPr>
        <w:spacing w:line="360" w:lineRule="auto"/>
        <w:jc w:val="both"/>
      </w:pPr>
      <w:r w:rsidRPr="00E65E69">
        <w:tab/>
        <w:t>Киселевсий С. Сюита</w:t>
      </w:r>
    </w:p>
    <w:p w14:paraId="5D7C6A0D" w14:textId="77777777" w:rsidR="00E65E69" w:rsidRPr="00E65E69" w:rsidRDefault="00E65E69" w:rsidP="00E65E69">
      <w:pPr>
        <w:spacing w:line="360" w:lineRule="auto"/>
        <w:jc w:val="both"/>
      </w:pPr>
      <w:r w:rsidRPr="00E65E69">
        <w:tab/>
        <w:t>Книппер Л. Концерт-сюита</w:t>
      </w:r>
    </w:p>
    <w:p w14:paraId="08FD6113" w14:textId="77777777" w:rsidR="00E65E69" w:rsidRPr="00E65E69" w:rsidRDefault="00E65E69" w:rsidP="00E65E69">
      <w:pPr>
        <w:spacing w:line="360" w:lineRule="auto"/>
        <w:jc w:val="both"/>
      </w:pPr>
      <w:r w:rsidRPr="00E65E69">
        <w:tab/>
        <w:t>Крамарж Ф. Концерты № 1,2</w:t>
      </w:r>
    </w:p>
    <w:p w14:paraId="7B81BC0A" w14:textId="77777777" w:rsidR="00E65E69" w:rsidRPr="00E65E69" w:rsidRDefault="00E65E69" w:rsidP="00E65E69">
      <w:pPr>
        <w:spacing w:line="360" w:lineRule="auto"/>
        <w:jc w:val="both"/>
      </w:pPr>
      <w:r w:rsidRPr="00E65E69">
        <w:tab/>
        <w:t>Куперен Ф. Королевские концерты</w:t>
      </w:r>
    </w:p>
    <w:p w14:paraId="3B17B6EE" w14:textId="77777777" w:rsidR="00E65E69" w:rsidRPr="00E65E69" w:rsidRDefault="00E65E69" w:rsidP="00E65E69">
      <w:pPr>
        <w:spacing w:line="360" w:lineRule="auto"/>
        <w:jc w:val="both"/>
      </w:pPr>
      <w:r w:rsidRPr="00E65E69">
        <w:tab/>
        <w:t>Левитин Ю. Концерт</w:t>
      </w:r>
    </w:p>
    <w:p w14:paraId="17D1A680" w14:textId="77777777" w:rsidR="00E65E69" w:rsidRPr="00E65E69" w:rsidRDefault="00E65E69" w:rsidP="00E65E69">
      <w:pPr>
        <w:spacing w:line="360" w:lineRule="auto"/>
        <w:jc w:val="both"/>
      </w:pPr>
      <w:r w:rsidRPr="00E65E69">
        <w:tab/>
        <w:t>Леклер Ж. Концерт</w:t>
      </w:r>
    </w:p>
    <w:p w14:paraId="60ED2E67" w14:textId="77777777" w:rsidR="00E65E69" w:rsidRPr="00E65E69" w:rsidRDefault="00E65E69" w:rsidP="00E65E69">
      <w:pPr>
        <w:spacing w:line="360" w:lineRule="auto"/>
        <w:jc w:val="both"/>
      </w:pPr>
      <w:r w:rsidRPr="00E65E69">
        <w:tab/>
        <w:t>Лойе Ж. Сонаты: Домажор, Ми мажор, Соль мажор</w:t>
      </w:r>
    </w:p>
    <w:p w14:paraId="0619FE36" w14:textId="77777777" w:rsidR="00E65E69" w:rsidRPr="00E65E69" w:rsidRDefault="00E65E69" w:rsidP="00E65E69">
      <w:pPr>
        <w:spacing w:line="360" w:lineRule="auto"/>
        <w:jc w:val="both"/>
      </w:pPr>
      <w:r w:rsidRPr="00E65E69">
        <w:tab/>
        <w:t>Луппов А. Концерт</w:t>
      </w:r>
    </w:p>
    <w:p w14:paraId="2E3A1A76" w14:textId="77777777" w:rsidR="00E65E69" w:rsidRPr="00E65E69" w:rsidRDefault="00E65E69" w:rsidP="00E65E69">
      <w:pPr>
        <w:spacing w:line="360" w:lineRule="auto"/>
        <w:jc w:val="both"/>
      </w:pPr>
      <w:r w:rsidRPr="00E65E69">
        <w:tab/>
        <w:t>Мартину Б. Концерт</w:t>
      </w:r>
    </w:p>
    <w:p w14:paraId="0615E73B" w14:textId="77777777" w:rsidR="00E65E69" w:rsidRPr="00E65E69" w:rsidRDefault="00E65E69" w:rsidP="00E65E69">
      <w:pPr>
        <w:spacing w:line="360" w:lineRule="auto"/>
        <w:jc w:val="both"/>
      </w:pPr>
      <w:r w:rsidRPr="00E65E69">
        <w:tab/>
        <w:t>Марчелло А. Концерт ре минор</w:t>
      </w:r>
    </w:p>
    <w:p w14:paraId="1154650E" w14:textId="77777777" w:rsidR="00E65E69" w:rsidRPr="00E65E69" w:rsidRDefault="00E65E69" w:rsidP="00E65E69">
      <w:pPr>
        <w:spacing w:line="360" w:lineRule="auto"/>
        <w:jc w:val="both"/>
      </w:pPr>
      <w:r w:rsidRPr="00E65E69">
        <w:tab/>
        <w:t>Маттес К. Соната До мажор</w:t>
      </w:r>
    </w:p>
    <w:p w14:paraId="6DB57A6A" w14:textId="77777777" w:rsidR="00E65E69" w:rsidRPr="00E65E69" w:rsidRDefault="00E65E69" w:rsidP="00E65E69">
      <w:pPr>
        <w:spacing w:line="360" w:lineRule="auto"/>
        <w:jc w:val="both"/>
      </w:pPr>
      <w:r w:rsidRPr="00E65E69">
        <w:tab/>
        <w:t>Мильвид А. - Кренц Д. Концерт-симфония</w:t>
      </w:r>
    </w:p>
    <w:p w14:paraId="6626146A" w14:textId="77777777" w:rsidR="00E65E69" w:rsidRPr="00E65E69" w:rsidRDefault="00E65E69" w:rsidP="00E65E69">
      <w:pPr>
        <w:tabs>
          <w:tab w:val="left" w:pos="768"/>
        </w:tabs>
        <w:spacing w:line="360" w:lineRule="auto"/>
        <w:jc w:val="both"/>
      </w:pPr>
      <w:r w:rsidRPr="00E65E69">
        <w:tab/>
        <w:t>Мийо Д. Сонатина</w:t>
      </w:r>
    </w:p>
    <w:p w14:paraId="5DEA1387" w14:textId="77777777" w:rsidR="00E65E69" w:rsidRPr="00E65E69" w:rsidRDefault="00E65E69" w:rsidP="00E65E69">
      <w:pPr>
        <w:tabs>
          <w:tab w:val="left" w:pos="768"/>
        </w:tabs>
        <w:spacing w:line="360" w:lineRule="auto"/>
        <w:jc w:val="both"/>
      </w:pPr>
      <w:r w:rsidRPr="00E65E69">
        <w:tab/>
        <w:t>Митша А. Сонатина</w:t>
      </w:r>
    </w:p>
    <w:p w14:paraId="77FC06E5" w14:textId="77777777" w:rsidR="00E65E69" w:rsidRPr="00E65E69" w:rsidRDefault="00E65E69" w:rsidP="00E65E69">
      <w:pPr>
        <w:tabs>
          <w:tab w:val="left" w:pos="768"/>
        </w:tabs>
        <w:spacing w:line="360" w:lineRule="auto"/>
        <w:jc w:val="both"/>
      </w:pPr>
      <w:r w:rsidRPr="00E65E69">
        <w:tab/>
        <w:t>Моцарт В. Концерты До мажор, Ми-бемоль мажор</w:t>
      </w:r>
    </w:p>
    <w:p w14:paraId="1AA16BC4" w14:textId="77777777" w:rsidR="00E65E69" w:rsidRPr="00E65E69" w:rsidRDefault="00E65E69" w:rsidP="00E65E69">
      <w:pPr>
        <w:tabs>
          <w:tab w:val="left" w:pos="768"/>
        </w:tabs>
        <w:spacing w:line="360" w:lineRule="auto"/>
        <w:jc w:val="both"/>
      </w:pPr>
      <w:r w:rsidRPr="00E65E69">
        <w:tab/>
        <w:t>Мурадян В. Концерт</w:t>
      </w:r>
    </w:p>
    <w:p w14:paraId="3DAFF952" w14:textId="77777777" w:rsidR="00E65E69" w:rsidRPr="00E65E69" w:rsidRDefault="00E65E69" w:rsidP="00E65E69">
      <w:pPr>
        <w:spacing w:line="360" w:lineRule="auto"/>
        <w:jc w:val="both"/>
      </w:pPr>
      <w:r w:rsidRPr="00E65E69">
        <w:tab/>
        <w:t>Наседкин А. Соната</w:t>
      </w:r>
    </w:p>
    <w:p w14:paraId="22FCA4B2" w14:textId="77777777" w:rsidR="00E65E69" w:rsidRPr="00E65E69" w:rsidRDefault="00E65E69" w:rsidP="00E65E69">
      <w:pPr>
        <w:spacing w:line="360" w:lineRule="auto"/>
        <w:jc w:val="both"/>
      </w:pPr>
      <w:r w:rsidRPr="00E65E69">
        <w:tab/>
        <w:t>Нильсен К. Фантастические сцены</w:t>
      </w:r>
    </w:p>
    <w:p w14:paraId="5146F557" w14:textId="77777777" w:rsidR="00E65E69" w:rsidRPr="00E65E69" w:rsidRDefault="00E65E69" w:rsidP="00E65E69">
      <w:pPr>
        <w:spacing w:line="360" w:lineRule="auto"/>
        <w:jc w:val="both"/>
      </w:pPr>
      <w:r w:rsidRPr="00E65E69">
        <w:tab/>
        <w:t>Новак Я. Концерт</w:t>
      </w:r>
    </w:p>
    <w:p w14:paraId="2A3ED8AF" w14:textId="77777777" w:rsidR="00E65E69" w:rsidRPr="00E65E69" w:rsidRDefault="00E65E69" w:rsidP="00E65E69">
      <w:pPr>
        <w:tabs>
          <w:tab w:val="left" w:pos="768"/>
        </w:tabs>
        <w:spacing w:line="360" w:lineRule="auto"/>
        <w:jc w:val="both"/>
      </w:pPr>
      <w:r w:rsidRPr="00E65E69">
        <w:tab/>
        <w:t>Окунев Г. Концерт</w:t>
      </w:r>
    </w:p>
    <w:p w14:paraId="480B6F64" w14:textId="77777777" w:rsidR="00E65E69" w:rsidRPr="00E65E69" w:rsidRDefault="00E65E69" w:rsidP="00E65E69">
      <w:pPr>
        <w:spacing w:line="360" w:lineRule="auto"/>
        <w:jc w:val="both"/>
      </w:pPr>
      <w:r w:rsidRPr="00E65E69">
        <w:tab/>
        <w:t>Паскулли А. Концерт на темы оперы Г. Доницетти «Фаворитка». Скерцо на темы оперы Г. Доницетти «Любовный напиток»</w:t>
      </w:r>
    </w:p>
    <w:p w14:paraId="79BD238B" w14:textId="77777777" w:rsidR="00E65E69" w:rsidRPr="00E65E69" w:rsidRDefault="00E65E69" w:rsidP="00E65E69">
      <w:pPr>
        <w:spacing w:line="360" w:lineRule="auto"/>
        <w:jc w:val="both"/>
      </w:pPr>
      <w:r w:rsidRPr="00E65E69">
        <w:tab/>
        <w:t>Пауэр И. Концерт. Каприччио</w:t>
      </w:r>
    </w:p>
    <w:p w14:paraId="680991FE" w14:textId="77777777" w:rsidR="00E65E69" w:rsidRPr="00E65E69" w:rsidRDefault="00E65E69" w:rsidP="00E65E69">
      <w:pPr>
        <w:spacing w:line="360" w:lineRule="auto"/>
        <w:jc w:val="both"/>
      </w:pPr>
      <w:r w:rsidRPr="00E65E69">
        <w:tab/>
        <w:t>Перголезе Д. Концерт</w:t>
      </w:r>
    </w:p>
    <w:p w14:paraId="523298E9" w14:textId="77777777" w:rsidR="00E65E69" w:rsidRPr="00E65E69" w:rsidRDefault="00E65E69" w:rsidP="00E65E69">
      <w:pPr>
        <w:spacing w:line="360" w:lineRule="auto"/>
        <w:jc w:val="both"/>
      </w:pPr>
      <w:r w:rsidRPr="00E65E69">
        <w:tab/>
        <w:t>Перселл Г. Соната</w:t>
      </w:r>
    </w:p>
    <w:p w14:paraId="7A21021A" w14:textId="77777777" w:rsidR="00E65E69" w:rsidRPr="00E65E69" w:rsidRDefault="00E65E69" w:rsidP="00E65E69">
      <w:pPr>
        <w:spacing w:line="360" w:lineRule="auto"/>
        <w:jc w:val="both"/>
      </w:pPr>
      <w:r w:rsidRPr="00E65E69">
        <w:tab/>
        <w:t>Пилсс К. Соната</w:t>
      </w:r>
    </w:p>
    <w:p w14:paraId="5F5A8905" w14:textId="77777777" w:rsidR="00E65E69" w:rsidRPr="00E65E69" w:rsidRDefault="00E65E69" w:rsidP="00E65E69">
      <w:pPr>
        <w:spacing w:line="360" w:lineRule="auto"/>
        <w:jc w:val="both"/>
      </w:pPr>
      <w:r w:rsidRPr="00E65E69">
        <w:tab/>
        <w:t>Пирумов А. Партита</w:t>
      </w:r>
    </w:p>
    <w:p w14:paraId="2F475C1C" w14:textId="77777777" w:rsidR="00E65E69" w:rsidRPr="00E65E69" w:rsidRDefault="00E65E69" w:rsidP="00E65E69">
      <w:pPr>
        <w:spacing w:line="360" w:lineRule="auto"/>
        <w:jc w:val="both"/>
      </w:pPr>
      <w:r w:rsidRPr="00E65E69">
        <w:tab/>
        <w:t>Плакидкс П. Пьеса для гобоя соло</w:t>
      </w:r>
    </w:p>
    <w:p w14:paraId="5FA56919" w14:textId="77777777" w:rsidR="00E65E69" w:rsidRPr="00E65E69" w:rsidRDefault="00E65E69" w:rsidP="00E65E69">
      <w:pPr>
        <w:spacing w:line="360" w:lineRule="auto"/>
        <w:jc w:val="both"/>
      </w:pPr>
      <w:r w:rsidRPr="00E65E69">
        <w:lastRenderedPageBreak/>
        <w:tab/>
        <w:t>Платонов Н. Соната</w:t>
      </w:r>
    </w:p>
    <w:p w14:paraId="67BDD67F" w14:textId="77777777" w:rsidR="00E65E69" w:rsidRPr="00E65E69" w:rsidRDefault="00E65E69" w:rsidP="00E65E69">
      <w:pPr>
        <w:spacing w:line="360" w:lineRule="auto"/>
        <w:jc w:val="both"/>
      </w:pPr>
      <w:r w:rsidRPr="00E65E69">
        <w:tab/>
        <w:t>Плати Д. Концерты: Соль мажор, Соль минор. Соната</w:t>
      </w:r>
    </w:p>
    <w:p w14:paraId="78DAADFC" w14:textId="77777777" w:rsidR="00E65E69" w:rsidRPr="00E65E69" w:rsidRDefault="00E65E69" w:rsidP="00E65E69">
      <w:pPr>
        <w:spacing w:line="360" w:lineRule="auto"/>
        <w:jc w:val="both"/>
      </w:pPr>
      <w:r w:rsidRPr="00E65E69">
        <w:tab/>
        <w:t>Престини Г. Концерт</w:t>
      </w:r>
    </w:p>
    <w:p w14:paraId="7851934E" w14:textId="77777777" w:rsidR="00E65E69" w:rsidRPr="00E65E69" w:rsidRDefault="00E65E69" w:rsidP="00E65E69">
      <w:pPr>
        <w:spacing w:line="360" w:lineRule="auto"/>
        <w:jc w:val="both"/>
      </w:pPr>
      <w:r w:rsidRPr="00E65E69">
        <w:tab/>
        <w:t>Пуленк Ф. Соната</w:t>
      </w:r>
    </w:p>
    <w:p w14:paraId="6C8D13CA" w14:textId="77777777" w:rsidR="00E65E69" w:rsidRPr="00E65E69" w:rsidRDefault="00E65E69" w:rsidP="00E65E69">
      <w:pPr>
        <w:spacing w:line="360" w:lineRule="auto"/>
        <w:jc w:val="both"/>
      </w:pPr>
      <w:r w:rsidRPr="00E65E69">
        <w:tab/>
        <w:t>Раков Н. Соната № 1, 2</w:t>
      </w:r>
    </w:p>
    <w:p w14:paraId="7B3D2158" w14:textId="77777777" w:rsidR="00E65E69" w:rsidRPr="00E65E69" w:rsidRDefault="00E65E69" w:rsidP="00E65E69">
      <w:pPr>
        <w:spacing w:line="360" w:lineRule="auto"/>
        <w:jc w:val="both"/>
      </w:pPr>
      <w:r w:rsidRPr="00E65E69">
        <w:tab/>
        <w:t>Раухвергер М. Соната</w:t>
      </w:r>
    </w:p>
    <w:p w14:paraId="73351BA3" w14:textId="77777777" w:rsidR="00E65E69" w:rsidRPr="00E65E69" w:rsidRDefault="00E65E69" w:rsidP="00E65E69">
      <w:pPr>
        <w:spacing w:line="360" w:lineRule="auto"/>
        <w:jc w:val="both"/>
      </w:pPr>
      <w:r w:rsidRPr="00E65E69">
        <w:tab/>
        <w:t>Рафаэль Г. Соната</w:t>
      </w:r>
    </w:p>
    <w:p w14:paraId="577220FE" w14:textId="77777777" w:rsidR="00E65E69" w:rsidRPr="00E65E69" w:rsidRDefault="00E65E69" w:rsidP="00E65E69">
      <w:pPr>
        <w:spacing w:line="360" w:lineRule="auto"/>
        <w:jc w:val="both"/>
      </w:pPr>
      <w:r w:rsidRPr="00E65E69">
        <w:tab/>
        <w:t>Рачюнас А. Сонатины</w:t>
      </w:r>
    </w:p>
    <w:p w14:paraId="506895F3" w14:textId="77777777" w:rsidR="00E65E69" w:rsidRPr="00E65E69" w:rsidRDefault="00E65E69" w:rsidP="00E65E69">
      <w:pPr>
        <w:spacing w:line="360" w:lineRule="auto"/>
        <w:jc w:val="both"/>
      </w:pPr>
      <w:r w:rsidRPr="00E65E69">
        <w:tab/>
        <w:t>Рейзенштейн Ф. Сонатина</w:t>
      </w:r>
    </w:p>
    <w:p w14:paraId="574D77C6" w14:textId="77777777" w:rsidR="00E65E69" w:rsidRPr="00E65E69" w:rsidRDefault="00E65E69" w:rsidP="00E65E69">
      <w:pPr>
        <w:spacing w:line="360" w:lineRule="auto"/>
        <w:jc w:val="both"/>
      </w:pPr>
      <w:r w:rsidRPr="00E65E69">
        <w:tab/>
        <w:t>Ривье Ж. Концерт</w:t>
      </w:r>
    </w:p>
    <w:p w14:paraId="51F8C15E" w14:textId="77777777" w:rsidR="00E65E69" w:rsidRPr="00E65E69" w:rsidRDefault="00E65E69" w:rsidP="00E65E69">
      <w:pPr>
        <w:spacing w:line="360" w:lineRule="auto"/>
        <w:jc w:val="both"/>
      </w:pPr>
      <w:r w:rsidRPr="00E65E69">
        <w:tab/>
        <w:t>Рихтер Ф. Концерт Фа мажор</w:t>
      </w:r>
    </w:p>
    <w:p w14:paraId="4F1F1634" w14:textId="77777777" w:rsidR="00E65E69" w:rsidRPr="00E65E69" w:rsidRDefault="00E65E69" w:rsidP="00E65E69">
      <w:pPr>
        <w:spacing w:line="360" w:lineRule="auto"/>
        <w:jc w:val="both"/>
      </w:pPr>
      <w:r w:rsidRPr="00E65E69">
        <w:tab/>
        <w:t>Резингер К. Концерты: Домажор, Ре мажор, Фа мажор</w:t>
      </w:r>
    </w:p>
    <w:p w14:paraId="76A3A7AC" w14:textId="77777777" w:rsidR="00E65E69" w:rsidRPr="00E65E69" w:rsidRDefault="00E65E69" w:rsidP="00E65E69">
      <w:pPr>
        <w:spacing w:line="360" w:lineRule="auto"/>
        <w:jc w:val="both"/>
      </w:pPr>
      <w:r w:rsidRPr="00E65E69">
        <w:tab/>
        <w:t>Савельев Б. Концерт</w:t>
      </w:r>
    </w:p>
    <w:p w14:paraId="7F646911" w14:textId="77777777" w:rsidR="00E65E69" w:rsidRPr="00E65E69" w:rsidRDefault="00E65E69" w:rsidP="00E65E69">
      <w:pPr>
        <w:spacing w:line="360" w:lineRule="auto"/>
        <w:jc w:val="both"/>
      </w:pPr>
      <w:r w:rsidRPr="00E65E69">
        <w:tab/>
        <w:t>Сагаев Д. Концерт</w:t>
      </w:r>
    </w:p>
    <w:p w14:paraId="4A1FAD7B" w14:textId="77777777" w:rsidR="00E65E69" w:rsidRPr="00E65E69" w:rsidRDefault="00E65E69" w:rsidP="00E65E69">
      <w:pPr>
        <w:spacing w:line="360" w:lineRule="auto"/>
        <w:jc w:val="both"/>
      </w:pPr>
      <w:r w:rsidRPr="00E65E69">
        <w:tab/>
        <w:t>Сальников Г. Лирическое концертино</w:t>
      </w:r>
    </w:p>
    <w:p w14:paraId="3C4F2EB6" w14:textId="77777777" w:rsidR="00E65E69" w:rsidRPr="00E65E69" w:rsidRDefault="00E65E69" w:rsidP="00E65E69">
      <w:pPr>
        <w:spacing w:line="360" w:lineRule="auto"/>
        <w:jc w:val="both"/>
      </w:pPr>
      <w:r w:rsidRPr="00E65E69">
        <w:tab/>
        <w:t>Сейдель Я. Концерт № 2</w:t>
      </w:r>
    </w:p>
    <w:p w14:paraId="44BFCC97" w14:textId="77777777" w:rsidR="00E65E69" w:rsidRPr="00E65E69" w:rsidRDefault="00E65E69" w:rsidP="00E65E69">
      <w:pPr>
        <w:spacing w:line="360" w:lineRule="auto"/>
        <w:jc w:val="both"/>
      </w:pPr>
      <w:r w:rsidRPr="00E65E69">
        <w:tab/>
        <w:t>Сен-Санс К. Соната</w:t>
      </w:r>
    </w:p>
    <w:p w14:paraId="0D1899D8" w14:textId="77777777" w:rsidR="00E65E69" w:rsidRPr="00E65E69" w:rsidRDefault="00E65E69" w:rsidP="00E65E69">
      <w:pPr>
        <w:spacing w:line="360" w:lineRule="auto"/>
        <w:jc w:val="both"/>
      </w:pPr>
      <w:r w:rsidRPr="00E65E69">
        <w:tab/>
        <w:t>Славицкий К. Сюита</w:t>
      </w:r>
    </w:p>
    <w:p w14:paraId="03D2B6E9" w14:textId="77777777" w:rsidR="00E65E69" w:rsidRPr="00E65E69" w:rsidRDefault="00E65E69" w:rsidP="00E65E69">
      <w:pPr>
        <w:spacing w:line="360" w:lineRule="auto"/>
        <w:jc w:val="both"/>
      </w:pPr>
      <w:r w:rsidRPr="00E65E69">
        <w:tab/>
        <w:t>Стамиц Я. Концерт До мажор</w:t>
      </w:r>
    </w:p>
    <w:p w14:paraId="45BFA80A" w14:textId="77777777" w:rsidR="00E65E69" w:rsidRPr="00E65E69" w:rsidRDefault="00E65E69" w:rsidP="00E65E69">
      <w:pPr>
        <w:spacing w:line="360" w:lineRule="auto"/>
        <w:jc w:val="both"/>
      </w:pPr>
      <w:r w:rsidRPr="00E65E69">
        <w:tab/>
        <w:t>Сухи Ф. Фантазия</w:t>
      </w:r>
    </w:p>
    <w:p w14:paraId="649E6597" w14:textId="77777777" w:rsidR="00E65E69" w:rsidRPr="00E65E69" w:rsidRDefault="00E65E69" w:rsidP="00E65E69">
      <w:pPr>
        <w:spacing w:line="360" w:lineRule="auto"/>
        <w:jc w:val="both"/>
      </w:pPr>
      <w:r w:rsidRPr="00E65E69">
        <w:tab/>
        <w:t>Телеман Г. Концерты: доминор, ре минор, ми минор, фа минор. Сонаты: Ми-бемоль мажор, Ля мажор, соль минор, до минор. Партита соль минор</w:t>
      </w:r>
    </w:p>
    <w:p w14:paraId="2BAC4984" w14:textId="77777777" w:rsidR="00E65E69" w:rsidRPr="00E65E69" w:rsidRDefault="00E65E69" w:rsidP="00E65E69">
      <w:pPr>
        <w:spacing w:line="360" w:lineRule="auto"/>
        <w:jc w:val="both"/>
      </w:pPr>
      <w:r w:rsidRPr="00E65E69">
        <w:tab/>
        <w:t>Толстой Д. Концерт</w:t>
      </w:r>
    </w:p>
    <w:p w14:paraId="0B8D29DE" w14:textId="77777777" w:rsidR="00E65E69" w:rsidRPr="00E65E69" w:rsidRDefault="00E65E69" w:rsidP="00E65E69">
      <w:pPr>
        <w:spacing w:line="360" w:lineRule="auto"/>
        <w:jc w:val="both"/>
      </w:pPr>
      <w:r w:rsidRPr="00E65E69">
        <w:tab/>
        <w:t>Тудота С. Соната</w:t>
      </w:r>
    </w:p>
    <w:p w14:paraId="418BE61E" w14:textId="77777777" w:rsidR="00E65E69" w:rsidRPr="00E65E69" w:rsidRDefault="00E65E69" w:rsidP="00E65E69">
      <w:pPr>
        <w:spacing w:line="360" w:lineRule="auto"/>
        <w:jc w:val="both"/>
      </w:pPr>
      <w:r w:rsidRPr="00E65E69">
        <w:tab/>
        <w:t>Уильямс В. Концерт</w:t>
      </w:r>
    </w:p>
    <w:p w14:paraId="2F07D6C7" w14:textId="77777777" w:rsidR="00E65E69" w:rsidRPr="00E65E69" w:rsidRDefault="00E65E69" w:rsidP="00E65E69">
      <w:pPr>
        <w:spacing w:line="360" w:lineRule="auto"/>
        <w:jc w:val="both"/>
      </w:pPr>
      <w:r w:rsidRPr="00E65E69">
        <w:tab/>
        <w:t>Фалик Ю. Концертино</w:t>
      </w:r>
    </w:p>
    <w:p w14:paraId="5AC76DE1" w14:textId="77777777" w:rsidR="00E65E69" w:rsidRPr="00E65E69" w:rsidRDefault="00E65E69" w:rsidP="00E65E69">
      <w:pPr>
        <w:spacing w:line="360" w:lineRule="auto"/>
        <w:jc w:val="both"/>
      </w:pPr>
      <w:r w:rsidRPr="00E65E69">
        <w:tab/>
        <w:t>Фаш И. Концерт</w:t>
      </w:r>
    </w:p>
    <w:p w14:paraId="2FCF258F" w14:textId="77777777" w:rsidR="00E65E69" w:rsidRPr="00E65E69" w:rsidRDefault="00E65E69" w:rsidP="00E65E69">
      <w:pPr>
        <w:spacing w:line="360" w:lineRule="auto"/>
        <w:jc w:val="both"/>
      </w:pPr>
      <w:r w:rsidRPr="00E65E69">
        <w:tab/>
        <w:t>Феррари В. Концертино</w:t>
      </w:r>
    </w:p>
    <w:p w14:paraId="38E0AA1A" w14:textId="77777777" w:rsidR="00E65E69" w:rsidRPr="00E65E69" w:rsidRDefault="00E65E69" w:rsidP="00E65E69">
      <w:pPr>
        <w:spacing w:line="360" w:lineRule="auto"/>
        <w:jc w:val="both"/>
      </w:pPr>
      <w:r w:rsidRPr="00E65E69">
        <w:tab/>
        <w:t>Фишер И. Концерт № 2</w:t>
      </w:r>
    </w:p>
    <w:p w14:paraId="1DEA8868" w14:textId="77777777" w:rsidR="00E65E69" w:rsidRPr="00E65E69" w:rsidRDefault="00E65E69" w:rsidP="00E65E69">
      <w:pPr>
        <w:spacing w:line="360" w:lineRule="auto"/>
        <w:jc w:val="both"/>
      </w:pPr>
      <w:r w:rsidRPr="00E65E69">
        <w:tab/>
        <w:t>Франсе Ж. Сюита «Часы цветов»</w:t>
      </w:r>
    </w:p>
    <w:p w14:paraId="497FB2E8" w14:textId="77777777" w:rsidR="00E65E69" w:rsidRPr="00E65E69" w:rsidRDefault="00E65E69" w:rsidP="00E65E69">
      <w:pPr>
        <w:spacing w:line="360" w:lineRule="auto"/>
        <w:jc w:val="both"/>
      </w:pPr>
      <w:r w:rsidRPr="00E65E69">
        <w:tab/>
        <w:t>Хиндемит П. Соната</w:t>
      </w:r>
    </w:p>
    <w:p w14:paraId="42FF3FCE" w14:textId="77777777" w:rsidR="00E65E69" w:rsidRPr="00E65E69" w:rsidRDefault="00E65E69" w:rsidP="00E65E69">
      <w:pPr>
        <w:spacing w:line="360" w:lineRule="auto"/>
        <w:jc w:val="both"/>
      </w:pPr>
      <w:r w:rsidRPr="00E65E69">
        <w:tab/>
        <w:t>Хирао К. Соната</w:t>
      </w:r>
    </w:p>
    <w:p w14:paraId="553F8D4A" w14:textId="77777777" w:rsidR="00E65E69" w:rsidRPr="00E65E69" w:rsidRDefault="00E65E69" w:rsidP="00E65E69">
      <w:pPr>
        <w:spacing w:line="360" w:lineRule="auto"/>
        <w:jc w:val="both"/>
      </w:pPr>
      <w:r w:rsidRPr="00E65E69">
        <w:tab/>
        <w:t>Цайтц В. Концертино</w:t>
      </w:r>
    </w:p>
    <w:p w14:paraId="021C265B" w14:textId="77777777" w:rsidR="00E65E69" w:rsidRPr="00E65E69" w:rsidRDefault="00E65E69" w:rsidP="00E65E69">
      <w:pPr>
        <w:spacing w:line="360" w:lineRule="auto"/>
        <w:jc w:val="both"/>
      </w:pPr>
      <w:r w:rsidRPr="00E65E69">
        <w:tab/>
        <w:t>Цах Я. Концерт</w:t>
      </w:r>
    </w:p>
    <w:p w14:paraId="0CF815B4" w14:textId="77777777" w:rsidR="00E65E69" w:rsidRPr="00E65E69" w:rsidRDefault="00E65E69" w:rsidP="00E65E69">
      <w:pPr>
        <w:spacing w:line="360" w:lineRule="auto"/>
        <w:jc w:val="both"/>
      </w:pPr>
      <w:r w:rsidRPr="00E65E69">
        <w:tab/>
        <w:t>Циммерман П. Большой концерт</w:t>
      </w:r>
    </w:p>
    <w:p w14:paraId="2465470D" w14:textId="77777777" w:rsidR="00E65E69" w:rsidRPr="00E65E69" w:rsidRDefault="00E65E69" w:rsidP="00E65E69">
      <w:pPr>
        <w:spacing w:line="360" w:lineRule="auto"/>
        <w:jc w:val="both"/>
      </w:pPr>
      <w:r w:rsidRPr="00E65E69">
        <w:tab/>
        <w:t xml:space="preserve">Цыбин В. Концерт </w:t>
      </w:r>
    </w:p>
    <w:p w14:paraId="5C639215" w14:textId="77777777" w:rsidR="00E65E69" w:rsidRPr="00E65E69" w:rsidRDefault="00E65E69" w:rsidP="00E65E69">
      <w:pPr>
        <w:spacing w:line="360" w:lineRule="auto"/>
        <w:jc w:val="both"/>
      </w:pPr>
      <w:r w:rsidRPr="00E65E69">
        <w:lastRenderedPageBreak/>
        <w:tab/>
        <w:t>Чимароза Д. Концерты: Си-бемоль мажор, доминор, ми минор.</w:t>
      </w:r>
    </w:p>
    <w:p w14:paraId="72E80E73" w14:textId="77777777" w:rsidR="00E65E69" w:rsidRPr="00E65E69" w:rsidRDefault="00E65E69" w:rsidP="00E65E69">
      <w:pPr>
        <w:spacing w:line="360" w:lineRule="auto"/>
        <w:jc w:val="both"/>
      </w:pPr>
      <w:r w:rsidRPr="00E65E69">
        <w:tab/>
        <w:t>Швенске К. Концерт</w:t>
      </w:r>
    </w:p>
    <w:p w14:paraId="4B7F39A1" w14:textId="77777777" w:rsidR="00E65E69" w:rsidRPr="00E65E69" w:rsidRDefault="00E65E69" w:rsidP="00E65E69">
      <w:pPr>
        <w:spacing w:line="360" w:lineRule="auto"/>
        <w:jc w:val="both"/>
      </w:pPr>
      <w:r w:rsidRPr="00E65E69">
        <w:tab/>
        <w:t>Штраус Р. Концерт</w:t>
      </w:r>
    </w:p>
    <w:p w14:paraId="6AD2A609" w14:textId="77777777" w:rsidR="00E65E69" w:rsidRPr="00E65E69" w:rsidRDefault="00E65E69" w:rsidP="00E65E69">
      <w:pPr>
        <w:spacing w:line="360" w:lineRule="auto"/>
        <w:jc w:val="both"/>
      </w:pPr>
      <w:r w:rsidRPr="00E65E69">
        <w:tab/>
        <w:t>Эбен П. Соната</w:t>
      </w:r>
    </w:p>
    <w:p w14:paraId="2E388B3A" w14:textId="77777777" w:rsidR="00E65E69" w:rsidRPr="00E65E69" w:rsidRDefault="00E65E69" w:rsidP="00E65E69">
      <w:pPr>
        <w:spacing w:line="360" w:lineRule="auto"/>
        <w:jc w:val="both"/>
      </w:pPr>
      <w:r w:rsidRPr="00E65E69">
        <w:tab/>
        <w:t>Эйхнер Э. Концерт</w:t>
      </w:r>
    </w:p>
    <w:p w14:paraId="4A41EF89" w14:textId="77777777" w:rsidR="00E65E69" w:rsidRPr="00E65E69" w:rsidRDefault="00E65E69" w:rsidP="00E65E69">
      <w:pPr>
        <w:spacing w:line="360" w:lineRule="auto"/>
        <w:jc w:val="both"/>
      </w:pPr>
      <w:r w:rsidRPr="00E65E69">
        <w:tab/>
        <w:t>Д’Энди В. Фантазия</w:t>
      </w:r>
    </w:p>
    <w:p w14:paraId="5E8F2ED6" w14:textId="77777777" w:rsidR="00E65E69" w:rsidRPr="00E65E69" w:rsidRDefault="00E65E69" w:rsidP="00E65E69">
      <w:pPr>
        <w:spacing w:line="360" w:lineRule="auto"/>
        <w:jc w:val="both"/>
      </w:pPr>
      <w:r w:rsidRPr="00E65E69">
        <w:tab/>
        <w:t xml:space="preserve">Эшпай А. Концерт </w:t>
      </w:r>
    </w:p>
    <w:p w14:paraId="3604C04E" w14:textId="77777777" w:rsidR="00E65E69" w:rsidRPr="00E65E69" w:rsidRDefault="00E65E69" w:rsidP="00E65E69">
      <w:pPr>
        <w:spacing w:line="360" w:lineRule="auto"/>
        <w:jc w:val="both"/>
      </w:pPr>
      <w:r w:rsidRPr="00E65E69">
        <w:tab/>
        <w:t>Юргутис В. Соната</w:t>
      </w:r>
    </w:p>
    <w:p w14:paraId="6F522DC6" w14:textId="77777777" w:rsidR="00E65E69" w:rsidRPr="00E65E69" w:rsidRDefault="00E65E69" w:rsidP="00E65E69">
      <w:pPr>
        <w:spacing w:line="360" w:lineRule="auto"/>
        <w:jc w:val="both"/>
      </w:pPr>
      <w:r w:rsidRPr="00E65E69">
        <w:tab/>
        <w:t>Яхнина Е. Концерт</w:t>
      </w:r>
    </w:p>
    <w:p w14:paraId="3EB30309" w14:textId="77777777" w:rsidR="00E65E69" w:rsidRPr="00E65E69" w:rsidRDefault="00E65E69" w:rsidP="00E65E69">
      <w:pPr>
        <w:spacing w:line="360" w:lineRule="auto"/>
        <w:jc w:val="center"/>
        <w:rPr>
          <w:b/>
        </w:rPr>
      </w:pPr>
      <w:r w:rsidRPr="00E65E69">
        <w:rPr>
          <w:b/>
        </w:rPr>
        <w:t>ПЬЕСЫ</w:t>
      </w:r>
    </w:p>
    <w:p w14:paraId="74883EB7" w14:textId="77777777" w:rsidR="00E65E69" w:rsidRPr="00E65E69" w:rsidRDefault="00E65E69" w:rsidP="00E65E69">
      <w:pPr>
        <w:spacing w:line="360" w:lineRule="auto"/>
      </w:pPr>
      <w:r w:rsidRPr="00E65E69">
        <w:tab/>
        <w:t>Агафонников В. Русская мелодия.</w:t>
      </w:r>
    </w:p>
    <w:p w14:paraId="29DAF981" w14:textId="77777777" w:rsidR="00E65E69" w:rsidRPr="00E65E69" w:rsidRDefault="00E65E69" w:rsidP="00E65E69">
      <w:pPr>
        <w:spacing w:line="360" w:lineRule="auto"/>
      </w:pPr>
      <w:r w:rsidRPr="00E65E69">
        <w:tab/>
        <w:t>Амиров Ф. Шесть пьес.</w:t>
      </w:r>
    </w:p>
    <w:p w14:paraId="50A289A0" w14:textId="77777777" w:rsidR="00E65E69" w:rsidRPr="00E65E69" w:rsidRDefault="00E65E69" w:rsidP="00E65E69">
      <w:pPr>
        <w:spacing w:line="360" w:lineRule="auto"/>
      </w:pPr>
      <w:r w:rsidRPr="00E65E69">
        <w:tab/>
        <w:t>Андреев Ю. Четыре метаморфозы.</w:t>
      </w:r>
    </w:p>
    <w:p w14:paraId="0686AF12" w14:textId="77777777" w:rsidR="00E65E69" w:rsidRPr="00E65E69" w:rsidRDefault="00E65E69" w:rsidP="00E65E69">
      <w:pPr>
        <w:spacing w:line="360" w:lineRule="auto"/>
      </w:pPr>
      <w:r w:rsidRPr="00E65E69">
        <w:tab/>
        <w:t>Арутюнян А. Пьеса.</w:t>
      </w:r>
    </w:p>
    <w:p w14:paraId="77F70740" w14:textId="77777777" w:rsidR="00E65E69" w:rsidRPr="00E65E69" w:rsidRDefault="00E65E69" w:rsidP="00E65E69">
      <w:pPr>
        <w:spacing w:line="360" w:lineRule="auto"/>
      </w:pPr>
      <w:r w:rsidRPr="00E65E69">
        <w:tab/>
        <w:t>Баркаускас В. Монолог.</w:t>
      </w:r>
    </w:p>
    <w:p w14:paraId="5ADE078D" w14:textId="77777777" w:rsidR="00E65E69" w:rsidRPr="00E65E69" w:rsidRDefault="00E65E69" w:rsidP="00E65E69">
      <w:pPr>
        <w:spacing w:line="360" w:lineRule="auto"/>
      </w:pPr>
      <w:r w:rsidRPr="00E65E69">
        <w:tab/>
        <w:t>Барток Б. Волынщики.</w:t>
      </w:r>
    </w:p>
    <w:p w14:paraId="12D49C3E" w14:textId="77777777" w:rsidR="00E65E69" w:rsidRPr="00E65E69" w:rsidRDefault="00E65E69" w:rsidP="00E65E69">
      <w:pPr>
        <w:spacing w:line="360" w:lineRule="auto"/>
      </w:pPr>
      <w:r w:rsidRPr="00E65E69">
        <w:tab/>
        <w:t>Бриттен Б. Шесть метаморфоз.</w:t>
      </w:r>
    </w:p>
    <w:p w14:paraId="017ABF35" w14:textId="77777777" w:rsidR="00E65E69" w:rsidRPr="00E65E69" w:rsidRDefault="00E65E69" w:rsidP="00E65E69">
      <w:pPr>
        <w:spacing w:line="360" w:lineRule="auto"/>
      </w:pPr>
      <w:r w:rsidRPr="00E65E69">
        <w:tab/>
        <w:t>Бутри Р. Токката, Сарабанда, Жига (для двух гобоев).</w:t>
      </w:r>
    </w:p>
    <w:p w14:paraId="5D060F12" w14:textId="77777777" w:rsidR="00E65E69" w:rsidRPr="00E65E69" w:rsidRDefault="00E65E69" w:rsidP="00E65E69">
      <w:pPr>
        <w:spacing w:line="360" w:lineRule="auto"/>
      </w:pPr>
      <w:r w:rsidRPr="00E65E69">
        <w:tab/>
        <w:t>Василенко С. Песнь на рассвете.</w:t>
      </w:r>
    </w:p>
    <w:p w14:paraId="4C7D15EF" w14:textId="77777777" w:rsidR="00E65E69" w:rsidRPr="00E65E69" w:rsidRDefault="00E65E69" w:rsidP="00E65E69">
      <w:pPr>
        <w:spacing w:line="360" w:lineRule="auto"/>
      </w:pPr>
      <w:r w:rsidRPr="00E65E69">
        <w:tab/>
        <w:t>Витачек Ф. Две пьесы: Лирическая пьеса, Танец.</w:t>
      </w:r>
    </w:p>
    <w:p w14:paraId="75BF4272" w14:textId="77777777" w:rsidR="00E65E69" w:rsidRPr="00E65E69" w:rsidRDefault="00E65E69" w:rsidP="00E65E69">
      <w:pPr>
        <w:spacing w:line="360" w:lineRule="auto"/>
      </w:pPr>
      <w:r w:rsidRPr="00E65E69">
        <w:tab/>
        <w:t>Глиэр Р. Анданте. Песня.</w:t>
      </w:r>
    </w:p>
    <w:p w14:paraId="4564FA56" w14:textId="77777777" w:rsidR="00E65E69" w:rsidRPr="00E65E69" w:rsidRDefault="00E65E69" w:rsidP="00E65E69">
      <w:pPr>
        <w:spacing w:line="360" w:lineRule="auto"/>
      </w:pPr>
      <w:r w:rsidRPr="00E65E69">
        <w:tab/>
        <w:t>Дварионас Б. Скерцо.</w:t>
      </w:r>
    </w:p>
    <w:p w14:paraId="4DE496E0" w14:textId="77777777" w:rsidR="00E65E69" w:rsidRPr="00E65E69" w:rsidRDefault="00E65E69" w:rsidP="00E65E69">
      <w:pPr>
        <w:spacing w:line="360" w:lineRule="auto"/>
      </w:pPr>
      <w:r w:rsidRPr="00E65E69">
        <w:tab/>
        <w:t>Джермен Э. Пастораль и Буррэ.</w:t>
      </w:r>
    </w:p>
    <w:p w14:paraId="557CDCDA" w14:textId="77777777" w:rsidR="00E65E69" w:rsidRPr="00E65E69" w:rsidRDefault="00E65E69" w:rsidP="00E65E69">
      <w:pPr>
        <w:spacing w:line="360" w:lineRule="auto"/>
      </w:pPr>
      <w:r w:rsidRPr="00E65E69">
        <w:tab/>
        <w:t>Иванов-Радкевич Н. Две пьесы: Гавот и Балеро.</w:t>
      </w:r>
    </w:p>
    <w:p w14:paraId="323169FE" w14:textId="77777777" w:rsidR="00E65E69" w:rsidRPr="00E65E69" w:rsidRDefault="00E65E69" w:rsidP="00E65E69">
      <w:pPr>
        <w:spacing w:line="360" w:lineRule="auto"/>
      </w:pPr>
      <w:r w:rsidRPr="00E65E69">
        <w:tab/>
        <w:t>Ключарев А. Три пьесы.</w:t>
      </w:r>
    </w:p>
    <w:p w14:paraId="2CBC0419" w14:textId="77777777" w:rsidR="00E65E69" w:rsidRPr="00E65E69" w:rsidRDefault="00E65E69" w:rsidP="00E65E69">
      <w:pPr>
        <w:spacing w:line="360" w:lineRule="auto"/>
      </w:pPr>
      <w:r w:rsidRPr="00E65E69">
        <w:tab/>
        <w:t>Книппер Л. Две пьесы: Колыбельная. Танец.</w:t>
      </w:r>
    </w:p>
    <w:p w14:paraId="43F61038" w14:textId="77777777" w:rsidR="00E65E69" w:rsidRPr="00E65E69" w:rsidRDefault="00E65E69" w:rsidP="00E65E69">
      <w:pPr>
        <w:spacing w:line="360" w:lineRule="auto"/>
      </w:pPr>
      <w:r w:rsidRPr="00E65E69">
        <w:tab/>
        <w:t>Леман А. Речитация и движение.</w:t>
      </w:r>
    </w:p>
    <w:p w14:paraId="51D905B7" w14:textId="77777777" w:rsidR="00E65E69" w:rsidRPr="00E65E69" w:rsidRDefault="00E65E69" w:rsidP="00E65E69">
      <w:pPr>
        <w:spacing w:line="360" w:lineRule="auto"/>
      </w:pPr>
      <w:r w:rsidRPr="00E65E69">
        <w:tab/>
        <w:t>Монтвилла В. Пастораль.</w:t>
      </w:r>
    </w:p>
    <w:p w14:paraId="0DBD215D" w14:textId="77777777" w:rsidR="00E65E69" w:rsidRPr="00E65E69" w:rsidRDefault="00E65E69" w:rsidP="00E65E69">
      <w:pPr>
        <w:spacing w:line="360" w:lineRule="auto"/>
      </w:pPr>
      <w:r w:rsidRPr="00E65E69">
        <w:tab/>
        <w:t>Новак М. Три пьесы.</w:t>
      </w:r>
    </w:p>
    <w:p w14:paraId="2BB5A522" w14:textId="77777777" w:rsidR="00E65E69" w:rsidRPr="00E65E69" w:rsidRDefault="00E65E69" w:rsidP="00E65E69">
      <w:pPr>
        <w:spacing w:line="360" w:lineRule="auto"/>
      </w:pPr>
      <w:r w:rsidRPr="00E65E69">
        <w:tab/>
        <w:t>Овунц Г. Две инвенционные пьесы.</w:t>
      </w:r>
    </w:p>
    <w:p w14:paraId="728CD39A" w14:textId="77777777" w:rsidR="00E65E69" w:rsidRPr="00E65E69" w:rsidRDefault="00E65E69" w:rsidP="00E65E69">
      <w:pPr>
        <w:spacing w:line="360" w:lineRule="auto"/>
      </w:pPr>
      <w:r w:rsidRPr="00E65E69">
        <w:tab/>
        <w:t>Парцхаладзе М. Песня и танец.</w:t>
      </w:r>
    </w:p>
    <w:p w14:paraId="1F9EBB60" w14:textId="77777777" w:rsidR="00E65E69" w:rsidRPr="00E65E69" w:rsidRDefault="00E65E69" w:rsidP="00E65E69">
      <w:pPr>
        <w:spacing w:line="360" w:lineRule="auto"/>
      </w:pPr>
      <w:r w:rsidRPr="00E65E69">
        <w:tab/>
        <w:t>Ранки Д. Дон Кихот и Дульцинея.</w:t>
      </w:r>
    </w:p>
    <w:p w14:paraId="2787123D" w14:textId="77777777" w:rsidR="00E65E69" w:rsidRPr="00E65E69" w:rsidRDefault="00E65E69" w:rsidP="00E65E69">
      <w:pPr>
        <w:spacing w:line="360" w:lineRule="auto"/>
      </w:pPr>
      <w:r w:rsidRPr="00E65E69">
        <w:t>Райнер К. Три пьесы.</w:t>
      </w:r>
    </w:p>
    <w:p w14:paraId="03D38921" w14:textId="77777777" w:rsidR="00E65E69" w:rsidRPr="00E65E69" w:rsidRDefault="00E65E69" w:rsidP="00E65E69">
      <w:pPr>
        <w:spacing w:line="360" w:lineRule="auto"/>
      </w:pPr>
      <w:r w:rsidRPr="00E65E69">
        <w:tab/>
        <w:t>Самонов А. Русские народные песни.</w:t>
      </w:r>
    </w:p>
    <w:p w14:paraId="654057BB" w14:textId="77777777" w:rsidR="00E65E69" w:rsidRPr="00E65E69" w:rsidRDefault="00E65E69" w:rsidP="00E65E69">
      <w:pPr>
        <w:spacing w:line="360" w:lineRule="auto"/>
      </w:pPr>
      <w:r w:rsidRPr="00E65E69">
        <w:tab/>
        <w:t>Спасокукотский Л. Рассказ.</w:t>
      </w:r>
    </w:p>
    <w:p w14:paraId="7072893B" w14:textId="77777777" w:rsidR="00E65E69" w:rsidRPr="00E65E69" w:rsidRDefault="00E65E69" w:rsidP="00E65E69">
      <w:pPr>
        <w:spacing w:line="360" w:lineRule="auto"/>
      </w:pPr>
      <w:r w:rsidRPr="00E65E69">
        <w:tab/>
        <w:t>Томази Г. Танец Агрести.</w:t>
      </w:r>
    </w:p>
    <w:p w14:paraId="750796A4" w14:textId="77777777" w:rsidR="00E65E69" w:rsidRPr="00E65E69" w:rsidRDefault="00E65E69" w:rsidP="00E65E69">
      <w:pPr>
        <w:spacing w:line="360" w:lineRule="auto"/>
      </w:pPr>
      <w:r w:rsidRPr="00E65E69">
        <w:lastRenderedPageBreak/>
        <w:tab/>
        <w:t>Форе Г. Граве и Аллегро.</w:t>
      </w:r>
    </w:p>
    <w:p w14:paraId="3F2AF54F" w14:textId="77777777" w:rsidR="00E65E69" w:rsidRPr="00E65E69" w:rsidRDefault="00E65E69" w:rsidP="00E65E69">
      <w:pPr>
        <w:spacing w:line="360" w:lineRule="auto"/>
      </w:pPr>
      <w:r w:rsidRPr="00E65E69">
        <w:tab/>
        <w:t>Черепнин Н. Эскиз.</w:t>
      </w:r>
    </w:p>
    <w:p w14:paraId="6E11A88B" w14:textId="77777777" w:rsidR="00E65E69" w:rsidRPr="00E65E69" w:rsidRDefault="00E65E69" w:rsidP="00E65E69">
      <w:pPr>
        <w:spacing w:line="360" w:lineRule="auto"/>
      </w:pPr>
      <w:r w:rsidRPr="00E65E69">
        <w:tab/>
        <w:t>Шишков Г. Две пьесы: Элегия, Этюд.</w:t>
      </w:r>
    </w:p>
    <w:p w14:paraId="367BDC53" w14:textId="77777777" w:rsidR="00E65E69" w:rsidRPr="00E65E69" w:rsidRDefault="00E65E69" w:rsidP="00E65E69">
      <w:pPr>
        <w:spacing w:line="360" w:lineRule="auto"/>
      </w:pPr>
      <w:r w:rsidRPr="00E65E69">
        <w:tab/>
        <w:t>Шинохара М. Одержимость.</w:t>
      </w:r>
    </w:p>
    <w:p w14:paraId="48C0317F" w14:textId="77777777" w:rsidR="00E65E69" w:rsidRPr="00E65E69" w:rsidRDefault="00E65E69" w:rsidP="00E65E69">
      <w:pPr>
        <w:spacing w:line="360" w:lineRule="auto"/>
      </w:pPr>
      <w:r w:rsidRPr="00E65E69">
        <w:tab/>
        <w:t>Шуман Р. Три романса.</w:t>
      </w:r>
    </w:p>
    <w:p w14:paraId="1037AAB5" w14:textId="77777777" w:rsidR="00E65E69" w:rsidRPr="00E65E69" w:rsidRDefault="00E65E69" w:rsidP="00E65E69">
      <w:pPr>
        <w:spacing w:line="360" w:lineRule="auto"/>
      </w:pPr>
      <w:r w:rsidRPr="00E65E69">
        <w:tab/>
        <w:t>Юозапайтис Ю. Пять метаморфоз для гобоя соло «Афродита».</w:t>
      </w:r>
    </w:p>
    <w:p w14:paraId="429CA5DD" w14:textId="77777777" w:rsidR="00E65E69" w:rsidRPr="00E65E69" w:rsidRDefault="00E65E69" w:rsidP="00E65E69">
      <w:pPr>
        <w:spacing w:line="360" w:lineRule="auto"/>
        <w:jc w:val="center"/>
        <w:rPr>
          <w:b/>
        </w:rPr>
      </w:pPr>
      <w:r w:rsidRPr="00E65E69">
        <w:rPr>
          <w:b/>
        </w:rPr>
        <w:t>ФЛЕЙТА</w:t>
      </w:r>
    </w:p>
    <w:p w14:paraId="0E93ED66" w14:textId="77777777" w:rsidR="00E65E69" w:rsidRPr="00E65E69" w:rsidRDefault="00E65E69" w:rsidP="00E65E69">
      <w:pPr>
        <w:shd w:val="clear" w:color="auto" w:fill="FFFFFF"/>
        <w:spacing w:line="360" w:lineRule="auto"/>
        <w:jc w:val="center"/>
        <w:rPr>
          <w:b/>
          <w:bCs/>
          <w:color w:val="000000"/>
        </w:rPr>
      </w:pPr>
      <w:r w:rsidRPr="00E65E69">
        <w:rPr>
          <w:b/>
          <w:bCs/>
          <w:color w:val="000000"/>
        </w:rPr>
        <w:t>Произведения крупной формы</w:t>
      </w:r>
    </w:p>
    <w:p w14:paraId="5C071AED" w14:textId="77777777" w:rsidR="00E65E69" w:rsidRPr="00E65E69" w:rsidRDefault="00E65E69" w:rsidP="00E65E69">
      <w:pPr>
        <w:spacing w:line="360" w:lineRule="auto"/>
        <w:jc w:val="both"/>
      </w:pPr>
      <w:r w:rsidRPr="00E65E69">
        <w:tab/>
        <w:t>Вивальди, А. Концерты</w:t>
      </w:r>
    </w:p>
    <w:p w14:paraId="17A0CAC5" w14:textId="77777777" w:rsidR="00E65E69" w:rsidRPr="00E65E69" w:rsidRDefault="00E65E69" w:rsidP="00E65E69">
      <w:pPr>
        <w:spacing w:line="360" w:lineRule="auto"/>
        <w:jc w:val="both"/>
      </w:pPr>
      <w:r w:rsidRPr="00E65E69">
        <w:tab/>
        <w:t xml:space="preserve">Глазунов, А.К. Концерт </w:t>
      </w:r>
    </w:p>
    <w:p w14:paraId="0E8FA4C9" w14:textId="77777777" w:rsidR="00E65E69" w:rsidRPr="00E65E69" w:rsidRDefault="00E65E69" w:rsidP="00E65E69">
      <w:pPr>
        <w:spacing w:line="360" w:lineRule="auto"/>
        <w:jc w:val="both"/>
      </w:pPr>
      <w:r w:rsidRPr="00E65E69">
        <w:tab/>
        <w:t>Моцарт, В.А. Концерт №1 для флейты с оркестром.</w:t>
      </w:r>
    </w:p>
    <w:p w14:paraId="37B175DB" w14:textId="77777777" w:rsidR="00E65E69" w:rsidRPr="00E65E69" w:rsidRDefault="00E65E69" w:rsidP="00E65E69">
      <w:pPr>
        <w:spacing w:line="360" w:lineRule="auto"/>
        <w:jc w:val="both"/>
      </w:pPr>
      <w:r w:rsidRPr="00E65E69">
        <w:tab/>
        <w:t>Стамиц, К. Концертюля флейты с оркестром</w:t>
      </w:r>
    </w:p>
    <w:p w14:paraId="2E032D4C" w14:textId="77777777" w:rsidR="00E65E69" w:rsidRPr="00E65E69" w:rsidRDefault="00E65E69" w:rsidP="00E65E69">
      <w:pPr>
        <w:spacing w:line="360" w:lineRule="auto"/>
        <w:jc w:val="both"/>
        <w:rPr>
          <w:bCs/>
        </w:rPr>
      </w:pPr>
      <w:r w:rsidRPr="00E65E69">
        <w:tab/>
        <w:t>Цыбин, В.Н. Концертное аллегро №2 для флейты и фортепиано</w:t>
      </w:r>
    </w:p>
    <w:p w14:paraId="4AED952D" w14:textId="77777777" w:rsidR="00E65E69" w:rsidRPr="00E65E69" w:rsidRDefault="00E65E69" w:rsidP="00E65E69">
      <w:pPr>
        <w:pStyle w:val="a5"/>
        <w:spacing w:line="360" w:lineRule="auto"/>
        <w:jc w:val="both"/>
        <w:rPr>
          <w:b/>
          <w:szCs w:val="24"/>
        </w:rPr>
      </w:pPr>
      <w:r w:rsidRPr="00E65E69">
        <w:rPr>
          <w:color w:val="000000"/>
          <w:szCs w:val="24"/>
        </w:rPr>
        <w:tab/>
        <w:t>Арутюнян А. Концерт</w:t>
      </w:r>
    </w:p>
    <w:p w14:paraId="1780ADA7" w14:textId="77777777" w:rsidR="00E65E69" w:rsidRPr="00E65E69" w:rsidRDefault="00E65E69" w:rsidP="00E65E69">
      <w:pPr>
        <w:pStyle w:val="a5"/>
        <w:spacing w:line="360" w:lineRule="auto"/>
        <w:jc w:val="both"/>
        <w:rPr>
          <w:b/>
          <w:szCs w:val="24"/>
        </w:rPr>
      </w:pPr>
      <w:r w:rsidRPr="00E65E69">
        <w:rPr>
          <w:szCs w:val="24"/>
        </w:rPr>
        <w:tab/>
        <w:t>Балакаускас О. Импрессона</w:t>
      </w:r>
    </w:p>
    <w:p w14:paraId="3E928C07" w14:textId="77777777" w:rsidR="00E65E69" w:rsidRPr="00E65E69" w:rsidRDefault="00E65E69" w:rsidP="00E65E69">
      <w:pPr>
        <w:shd w:val="clear" w:color="auto" w:fill="FFFFFF"/>
        <w:spacing w:line="360" w:lineRule="auto"/>
        <w:jc w:val="both"/>
        <w:rPr>
          <w:bCs/>
        </w:rPr>
      </w:pPr>
      <w:r w:rsidRPr="00E65E69">
        <w:rPr>
          <w:bCs/>
          <w:color w:val="000000"/>
        </w:rPr>
        <w:tab/>
        <w:t>Бах И. С. Соната ля минор для флейты соло. Соната си минор. Шесть сонат</w:t>
      </w:r>
    </w:p>
    <w:p w14:paraId="1712B067" w14:textId="77777777" w:rsidR="00E65E69" w:rsidRPr="00E65E69" w:rsidRDefault="00E65E69" w:rsidP="00E65E69">
      <w:pPr>
        <w:shd w:val="clear" w:color="auto" w:fill="FFFFFF"/>
        <w:spacing w:line="360" w:lineRule="auto"/>
        <w:jc w:val="both"/>
        <w:rPr>
          <w:bCs/>
          <w:color w:val="000000"/>
        </w:rPr>
      </w:pPr>
      <w:r w:rsidRPr="00E65E69">
        <w:rPr>
          <w:bCs/>
          <w:color w:val="000000"/>
        </w:rPr>
        <w:tab/>
        <w:t xml:space="preserve">Бах Ф. Э. Соната ля минор для флейты соло. Соната «Гамбургская». Шесть сонат. Концерты </w:t>
      </w:r>
    </w:p>
    <w:p w14:paraId="43061A50" w14:textId="77777777" w:rsidR="00E65E69" w:rsidRPr="00E65E69" w:rsidRDefault="00E65E69" w:rsidP="00E65E69">
      <w:pPr>
        <w:shd w:val="clear" w:color="auto" w:fill="FFFFFF"/>
        <w:spacing w:line="360" w:lineRule="auto"/>
        <w:jc w:val="both"/>
        <w:rPr>
          <w:bCs/>
        </w:rPr>
      </w:pPr>
      <w:r w:rsidRPr="00E65E69">
        <w:rPr>
          <w:bCs/>
          <w:color w:val="000000"/>
        </w:rPr>
        <w:tab/>
        <w:t>Бетховен Л. Соната Ми-бемоль мажор. Серенада Ре мажор</w:t>
      </w:r>
    </w:p>
    <w:p w14:paraId="5C2C400F" w14:textId="77777777" w:rsidR="00E65E69" w:rsidRPr="00E65E69" w:rsidRDefault="00E65E69" w:rsidP="00E65E69">
      <w:pPr>
        <w:shd w:val="clear" w:color="auto" w:fill="FFFFFF"/>
        <w:spacing w:line="360" w:lineRule="auto"/>
        <w:jc w:val="both"/>
        <w:rPr>
          <w:bCs/>
        </w:rPr>
      </w:pPr>
      <w:r w:rsidRPr="00E65E69">
        <w:rPr>
          <w:bCs/>
          <w:color w:val="000000"/>
        </w:rPr>
        <w:tab/>
        <w:t>Бём Т. Немецкая ария (тема с вариациями)</w:t>
      </w:r>
    </w:p>
    <w:p w14:paraId="28A266DA" w14:textId="77777777" w:rsidR="00E65E69" w:rsidRPr="00E65E69" w:rsidRDefault="00E65E69" w:rsidP="00E65E69">
      <w:pPr>
        <w:shd w:val="clear" w:color="auto" w:fill="FFFFFF"/>
        <w:spacing w:line="360" w:lineRule="auto"/>
        <w:jc w:val="both"/>
        <w:rPr>
          <w:bCs/>
        </w:rPr>
      </w:pPr>
      <w:r w:rsidRPr="00E65E69">
        <w:rPr>
          <w:bCs/>
          <w:color w:val="000000"/>
        </w:rPr>
        <w:tab/>
        <w:t>Блодек В. Концерт</w:t>
      </w:r>
    </w:p>
    <w:p w14:paraId="79508625" w14:textId="77777777" w:rsidR="00E65E69" w:rsidRPr="00E65E69" w:rsidRDefault="00E65E69" w:rsidP="00E65E69">
      <w:pPr>
        <w:shd w:val="clear" w:color="auto" w:fill="FFFFFF"/>
        <w:spacing w:line="360" w:lineRule="auto"/>
        <w:jc w:val="both"/>
        <w:rPr>
          <w:bCs/>
        </w:rPr>
      </w:pPr>
      <w:r w:rsidRPr="00E65E69">
        <w:rPr>
          <w:bCs/>
          <w:color w:val="000000"/>
        </w:rPr>
        <w:tab/>
        <w:t>Кобиханов Т. Концерт</w:t>
      </w:r>
    </w:p>
    <w:p w14:paraId="21372830" w14:textId="77777777" w:rsidR="00E65E69" w:rsidRPr="00E65E69" w:rsidRDefault="00E65E69" w:rsidP="00E65E69">
      <w:pPr>
        <w:shd w:val="clear" w:color="auto" w:fill="FFFFFF"/>
        <w:spacing w:line="360" w:lineRule="auto"/>
        <w:jc w:val="both"/>
        <w:rPr>
          <w:bCs/>
        </w:rPr>
      </w:pPr>
      <w:r w:rsidRPr="00E65E69">
        <w:rPr>
          <w:bCs/>
          <w:color w:val="000000"/>
        </w:rPr>
        <w:tab/>
        <w:t>Буамортье Ж. Б. Двенадцать сюит</w:t>
      </w:r>
    </w:p>
    <w:p w14:paraId="5C0D7EE5" w14:textId="77777777" w:rsidR="00E65E69" w:rsidRPr="00E65E69" w:rsidRDefault="00E65E69" w:rsidP="00E65E69">
      <w:pPr>
        <w:shd w:val="clear" w:color="auto" w:fill="FFFFFF"/>
        <w:spacing w:line="360" w:lineRule="auto"/>
        <w:jc w:val="both"/>
        <w:rPr>
          <w:bCs/>
          <w:color w:val="000000"/>
        </w:rPr>
      </w:pPr>
      <w:r w:rsidRPr="00E65E69">
        <w:rPr>
          <w:bCs/>
          <w:color w:val="000000"/>
        </w:rPr>
        <w:tab/>
        <w:t xml:space="preserve">Ваньхаль Я. Соната </w:t>
      </w:r>
    </w:p>
    <w:p w14:paraId="0CC9FFA5" w14:textId="77777777" w:rsidR="00E65E69" w:rsidRPr="00E65E69" w:rsidRDefault="00E65E69" w:rsidP="00E65E69">
      <w:pPr>
        <w:shd w:val="clear" w:color="auto" w:fill="FFFFFF"/>
        <w:spacing w:line="360" w:lineRule="auto"/>
        <w:jc w:val="both"/>
        <w:rPr>
          <w:bCs/>
        </w:rPr>
      </w:pPr>
      <w:r w:rsidRPr="00E65E69">
        <w:rPr>
          <w:bCs/>
          <w:color w:val="000000"/>
        </w:rPr>
        <w:tab/>
        <w:t>Василенко С. Сюита «Весной»</w:t>
      </w:r>
    </w:p>
    <w:p w14:paraId="3C61185C" w14:textId="77777777" w:rsidR="00E65E69" w:rsidRPr="00E65E69" w:rsidRDefault="00E65E69" w:rsidP="00E65E69">
      <w:pPr>
        <w:shd w:val="clear" w:color="auto" w:fill="FFFFFF"/>
        <w:spacing w:line="360" w:lineRule="auto"/>
        <w:jc w:val="both"/>
        <w:rPr>
          <w:bCs/>
        </w:rPr>
      </w:pPr>
      <w:r w:rsidRPr="00E65E69">
        <w:rPr>
          <w:bCs/>
          <w:color w:val="000000"/>
        </w:rPr>
        <w:tab/>
        <w:t>Вайнберг М. Концерт</w:t>
      </w:r>
    </w:p>
    <w:p w14:paraId="73F05CD5" w14:textId="77777777" w:rsidR="00E65E69" w:rsidRPr="00E65E69" w:rsidRDefault="00E65E69" w:rsidP="00E65E69">
      <w:pPr>
        <w:shd w:val="clear" w:color="auto" w:fill="FFFFFF"/>
        <w:spacing w:line="360" w:lineRule="auto"/>
        <w:jc w:val="both"/>
        <w:rPr>
          <w:bCs/>
        </w:rPr>
      </w:pPr>
      <w:r w:rsidRPr="00E65E69">
        <w:rPr>
          <w:bCs/>
          <w:color w:val="000000"/>
        </w:rPr>
        <w:tab/>
        <w:t>Верачини Ф. Двенадцать сонат</w:t>
      </w:r>
    </w:p>
    <w:p w14:paraId="6726484B" w14:textId="77777777" w:rsidR="00E65E69" w:rsidRPr="00E65E69" w:rsidRDefault="00E65E69" w:rsidP="00E65E69">
      <w:pPr>
        <w:shd w:val="clear" w:color="auto" w:fill="FFFFFF"/>
        <w:spacing w:line="360" w:lineRule="auto"/>
        <w:jc w:val="both"/>
        <w:rPr>
          <w:bCs/>
        </w:rPr>
      </w:pPr>
      <w:r w:rsidRPr="00E65E69">
        <w:rPr>
          <w:bCs/>
          <w:color w:val="000000"/>
        </w:rPr>
        <w:tab/>
        <w:t>Вивальди А. Концерты: доминор, Ре мажор, соль минор, ля минор. Шесть сонат</w:t>
      </w:r>
    </w:p>
    <w:p w14:paraId="42B05B42" w14:textId="77777777" w:rsidR="00E65E69" w:rsidRPr="00E65E69" w:rsidRDefault="00E65E69" w:rsidP="00E65E69">
      <w:pPr>
        <w:shd w:val="clear" w:color="auto" w:fill="FFFFFF"/>
        <w:spacing w:line="360" w:lineRule="auto"/>
        <w:jc w:val="both"/>
        <w:rPr>
          <w:bCs/>
          <w:color w:val="000000"/>
        </w:rPr>
      </w:pPr>
      <w:r w:rsidRPr="00E65E69">
        <w:rPr>
          <w:bCs/>
          <w:color w:val="000000"/>
        </w:rPr>
        <w:t xml:space="preserve">Винчи Л. Соната Ре мажор </w:t>
      </w:r>
    </w:p>
    <w:p w14:paraId="02A9D00B" w14:textId="77777777" w:rsidR="00E65E69" w:rsidRPr="00E65E69" w:rsidRDefault="00E65E69" w:rsidP="00E65E69">
      <w:pPr>
        <w:shd w:val="clear" w:color="auto" w:fill="FFFFFF"/>
        <w:spacing w:line="360" w:lineRule="auto"/>
        <w:jc w:val="both"/>
        <w:rPr>
          <w:bCs/>
        </w:rPr>
      </w:pPr>
      <w:r w:rsidRPr="00E65E69">
        <w:rPr>
          <w:bCs/>
          <w:color w:val="000000"/>
        </w:rPr>
        <w:tab/>
        <w:t>Гайдн И. Концерт Ре мажор</w:t>
      </w:r>
    </w:p>
    <w:p w14:paraId="479EDA09" w14:textId="77777777" w:rsidR="00E65E69" w:rsidRPr="00E65E69" w:rsidRDefault="00E65E69" w:rsidP="00E65E69">
      <w:pPr>
        <w:shd w:val="clear" w:color="auto" w:fill="FFFFFF"/>
        <w:spacing w:line="360" w:lineRule="auto"/>
        <w:jc w:val="both"/>
        <w:rPr>
          <w:bCs/>
        </w:rPr>
      </w:pPr>
      <w:r w:rsidRPr="00E65E69">
        <w:rPr>
          <w:bCs/>
          <w:color w:val="000000"/>
        </w:rPr>
        <w:tab/>
        <w:t>Гаршнек А. Сонатина</w:t>
      </w:r>
    </w:p>
    <w:p w14:paraId="341F7346" w14:textId="77777777" w:rsidR="00E65E69" w:rsidRPr="00E65E69" w:rsidRDefault="00E65E69" w:rsidP="00E65E69">
      <w:pPr>
        <w:shd w:val="clear" w:color="auto" w:fill="FFFFFF"/>
        <w:spacing w:line="360" w:lineRule="auto"/>
        <w:rPr>
          <w:bCs/>
        </w:rPr>
      </w:pPr>
      <w:r w:rsidRPr="00E65E69">
        <w:rPr>
          <w:bCs/>
          <w:color w:val="000000"/>
        </w:rPr>
        <w:tab/>
        <w:t>Гендель Г. Семь сонат</w:t>
      </w:r>
    </w:p>
    <w:p w14:paraId="35961368" w14:textId="77777777" w:rsidR="00E65E69" w:rsidRPr="00E65E69" w:rsidRDefault="00E65E69" w:rsidP="00E65E69">
      <w:pPr>
        <w:shd w:val="clear" w:color="auto" w:fill="FFFFFF"/>
        <w:spacing w:line="360" w:lineRule="auto"/>
        <w:rPr>
          <w:bCs/>
        </w:rPr>
      </w:pPr>
      <w:r w:rsidRPr="00E65E69">
        <w:rPr>
          <w:bCs/>
          <w:color w:val="000000"/>
        </w:rPr>
        <w:tab/>
        <w:t>Глюк К. Концерт</w:t>
      </w:r>
    </w:p>
    <w:p w14:paraId="5973417D" w14:textId="77777777" w:rsidR="00E65E69" w:rsidRPr="00E65E69" w:rsidRDefault="00E65E69" w:rsidP="00E65E69">
      <w:pPr>
        <w:shd w:val="clear" w:color="auto" w:fill="FFFFFF"/>
        <w:spacing w:line="360" w:lineRule="auto"/>
        <w:rPr>
          <w:bCs/>
        </w:rPr>
      </w:pPr>
      <w:r w:rsidRPr="00E65E69">
        <w:rPr>
          <w:bCs/>
          <w:color w:val="000000"/>
        </w:rPr>
        <w:tab/>
        <w:t>Годар В. Сюита</w:t>
      </w:r>
    </w:p>
    <w:p w14:paraId="35A447E8" w14:textId="77777777" w:rsidR="00E65E69" w:rsidRPr="00E65E69" w:rsidRDefault="00E65E69" w:rsidP="00E65E69">
      <w:pPr>
        <w:shd w:val="clear" w:color="auto" w:fill="FFFFFF"/>
        <w:spacing w:line="360" w:lineRule="auto"/>
        <w:rPr>
          <w:bCs/>
        </w:rPr>
      </w:pPr>
      <w:r w:rsidRPr="00E65E69">
        <w:rPr>
          <w:bCs/>
          <w:color w:val="000000"/>
        </w:rPr>
        <w:tab/>
        <w:t>Гордели О. Концертино</w:t>
      </w:r>
    </w:p>
    <w:p w14:paraId="7A674D8B" w14:textId="77777777" w:rsidR="00E65E69" w:rsidRPr="00E65E69" w:rsidRDefault="00E65E69" w:rsidP="00E65E69">
      <w:pPr>
        <w:shd w:val="clear" w:color="auto" w:fill="FFFFFF"/>
        <w:spacing w:line="360" w:lineRule="auto"/>
        <w:rPr>
          <w:bCs/>
        </w:rPr>
      </w:pPr>
      <w:r w:rsidRPr="00E65E69">
        <w:rPr>
          <w:bCs/>
          <w:color w:val="000000"/>
        </w:rPr>
        <w:tab/>
        <w:t>Гриффс Ч. Поэма</w:t>
      </w:r>
    </w:p>
    <w:p w14:paraId="6816CB86" w14:textId="77777777" w:rsidR="00E65E69" w:rsidRPr="00E65E69" w:rsidRDefault="00E65E69" w:rsidP="00E65E69">
      <w:pPr>
        <w:shd w:val="clear" w:color="auto" w:fill="FFFFFF"/>
        <w:spacing w:line="360" w:lineRule="auto"/>
        <w:rPr>
          <w:bCs/>
        </w:rPr>
      </w:pPr>
      <w:r w:rsidRPr="00E65E69">
        <w:rPr>
          <w:bCs/>
          <w:color w:val="000000"/>
        </w:rPr>
        <w:lastRenderedPageBreak/>
        <w:tab/>
        <w:t>Губаренко В. Концерт</w:t>
      </w:r>
    </w:p>
    <w:p w14:paraId="4D8AC199" w14:textId="77777777" w:rsidR="00E65E69" w:rsidRPr="00E65E69" w:rsidRDefault="00E65E69" w:rsidP="00E65E69">
      <w:pPr>
        <w:shd w:val="clear" w:color="auto" w:fill="FFFFFF"/>
        <w:spacing w:line="360" w:lineRule="auto"/>
        <w:rPr>
          <w:bCs/>
          <w:color w:val="000000"/>
        </w:rPr>
      </w:pPr>
      <w:r w:rsidRPr="00E65E69">
        <w:rPr>
          <w:bCs/>
          <w:color w:val="000000"/>
        </w:rPr>
        <w:tab/>
        <w:t xml:space="preserve">Дютийе Г. Сонатина </w:t>
      </w:r>
    </w:p>
    <w:p w14:paraId="5F31F654" w14:textId="77777777" w:rsidR="00E65E69" w:rsidRPr="00E65E69" w:rsidRDefault="00E65E69" w:rsidP="00E65E69">
      <w:pPr>
        <w:shd w:val="clear" w:color="auto" w:fill="FFFFFF"/>
        <w:spacing w:line="360" w:lineRule="auto"/>
        <w:rPr>
          <w:bCs/>
        </w:rPr>
      </w:pPr>
      <w:r w:rsidRPr="00E65E69">
        <w:rPr>
          <w:bCs/>
          <w:color w:val="000000"/>
        </w:rPr>
        <w:tab/>
        <w:t>Девьен Ф. Концерты №№: 1, 2, 4, 7, 8</w:t>
      </w:r>
    </w:p>
    <w:p w14:paraId="1AC3D600" w14:textId="77777777" w:rsidR="00E65E69" w:rsidRPr="00E65E69" w:rsidRDefault="00E65E69" w:rsidP="00E65E69">
      <w:pPr>
        <w:shd w:val="clear" w:color="auto" w:fill="FFFFFF"/>
        <w:spacing w:line="360" w:lineRule="auto"/>
        <w:rPr>
          <w:bCs/>
        </w:rPr>
      </w:pPr>
      <w:r w:rsidRPr="00E65E69">
        <w:rPr>
          <w:bCs/>
          <w:color w:val="000000"/>
        </w:rPr>
        <w:tab/>
        <w:t>Допплер Ф. Венгерская фантазия</w:t>
      </w:r>
    </w:p>
    <w:p w14:paraId="65F57D8A" w14:textId="77777777" w:rsidR="00E65E69" w:rsidRPr="00E65E69" w:rsidRDefault="00E65E69" w:rsidP="00E65E69">
      <w:pPr>
        <w:shd w:val="clear" w:color="auto" w:fill="FFFFFF"/>
        <w:spacing w:line="360" w:lineRule="auto"/>
        <w:rPr>
          <w:bCs/>
        </w:rPr>
      </w:pPr>
      <w:r w:rsidRPr="00E65E69">
        <w:rPr>
          <w:bCs/>
          <w:color w:val="000000"/>
        </w:rPr>
        <w:tab/>
        <w:t>Дювернуа А. Концертино</w:t>
      </w:r>
    </w:p>
    <w:p w14:paraId="15DDF22C" w14:textId="77777777" w:rsidR="00E65E69" w:rsidRPr="00E65E69" w:rsidRDefault="00E65E69" w:rsidP="00E65E69">
      <w:pPr>
        <w:shd w:val="clear" w:color="auto" w:fill="FFFFFF"/>
        <w:spacing w:line="360" w:lineRule="auto"/>
        <w:rPr>
          <w:bCs/>
        </w:rPr>
      </w:pPr>
      <w:r w:rsidRPr="00E65E69">
        <w:rPr>
          <w:bCs/>
          <w:color w:val="000000"/>
        </w:rPr>
        <w:tab/>
        <w:t>Ибер Ж. Концерт</w:t>
      </w:r>
    </w:p>
    <w:p w14:paraId="7EA0500E" w14:textId="77777777" w:rsidR="00E65E69" w:rsidRPr="00E65E69" w:rsidRDefault="00E65E69" w:rsidP="00E65E69">
      <w:pPr>
        <w:shd w:val="clear" w:color="auto" w:fill="FFFFFF"/>
        <w:spacing w:line="360" w:lineRule="auto"/>
        <w:rPr>
          <w:bCs/>
        </w:rPr>
      </w:pPr>
      <w:r w:rsidRPr="00E65E69">
        <w:rPr>
          <w:bCs/>
          <w:color w:val="000000"/>
        </w:rPr>
        <w:tab/>
        <w:t>Жоливе А. Концерт</w:t>
      </w:r>
    </w:p>
    <w:p w14:paraId="672C33A0" w14:textId="77777777" w:rsidR="00E65E69" w:rsidRPr="00E65E69" w:rsidRDefault="00E65E69" w:rsidP="00E65E69">
      <w:pPr>
        <w:shd w:val="clear" w:color="auto" w:fill="FFFFFF"/>
        <w:spacing w:line="360" w:lineRule="auto"/>
        <w:rPr>
          <w:bCs/>
        </w:rPr>
      </w:pPr>
      <w:r w:rsidRPr="00E65E69">
        <w:rPr>
          <w:bCs/>
          <w:color w:val="000000"/>
        </w:rPr>
        <w:tab/>
        <w:t>Жорж Ю. Фантазия</w:t>
      </w:r>
    </w:p>
    <w:p w14:paraId="25C57BC9" w14:textId="77777777" w:rsidR="00E65E69" w:rsidRPr="00E65E69" w:rsidRDefault="00E65E69" w:rsidP="00E65E69">
      <w:pPr>
        <w:shd w:val="clear" w:color="auto" w:fill="FFFFFF"/>
        <w:spacing w:line="360" w:lineRule="auto"/>
        <w:rPr>
          <w:bCs/>
        </w:rPr>
      </w:pPr>
      <w:r w:rsidRPr="00E65E69">
        <w:rPr>
          <w:bCs/>
          <w:color w:val="000000"/>
        </w:rPr>
        <w:tab/>
        <w:t>Збинден Ж- Фантазия</w:t>
      </w:r>
    </w:p>
    <w:p w14:paraId="242A8EC2" w14:textId="77777777" w:rsidR="00E65E69" w:rsidRPr="00E65E69" w:rsidRDefault="00E65E69" w:rsidP="00E65E69">
      <w:pPr>
        <w:shd w:val="clear" w:color="auto" w:fill="FFFFFF"/>
        <w:spacing w:line="360" w:lineRule="auto"/>
        <w:rPr>
          <w:bCs/>
        </w:rPr>
      </w:pPr>
      <w:r w:rsidRPr="00E65E69">
        <w:rPr>
          <w:bCs/>
          <w:color w:val="000000"/>
        </w:rPr>
        <w:tab/>
        <w:t>Кванц И. Концерты: Соль мажор, Ре мажор. Сонаты</w:t>
      </w:r>
    </w:p>
    <w:p w14:paraId="0FB37FEC" w14:textId="77777777" w:rsidR="00E65E69" w:rsidRPr="00E65E69" w:rsidRDefault="00E65E69" w:rsidP="00E65E69">
      <w:pPr>
        <w:shd w:val="clear" w:color="auto" w:fill="FFFFFF"/>
        <w:spacing w:line="360" w:lineRule="auto"/>
        <w:rPr>
          <w:bCs/>
        </w:rPr>
      </w:pPr>
      <w:r w:rsidRPr="00E65E69">
        <w:rPr>
          <w:bCs/>
          <w:color w:val="000000"/>
        </w:rPr>
        <w:tab/>
        <w:t>Капр Я. Концертные вариации</w:t>
      </w:r>
    </w:p>
    <w:p w14:paraId="743F333C" w14:textId="77777777" w:rsidR="00E65E69" w:rsidRPr="00E65E69" w:rsidRDefault="00E65E69" w:rsidP="00E65E69">
      <w:pPr>
        <w:shd w:val="clear" w:color="auto" w:fill="FFFFFF"/>
        <w:spacing w:line="360" w:lineRule="auto"/>
        <w:rPr>
          <w:bCs/>
          <w:color w:val="000000"/>
        </w:rPr>
      </w:pPr>
      <w:r w:rsidRPr="00E65E69">
        <w:rPr>
          <w:bCs/>
          <w:color w:val="000000"/>
        </w:rPr>
        <w:tab/>
        <w:t xml:space="preserve">Кемулария Р. Концерт </w:t>
      </w:r>
    </w:p>
    <w:p w14:paraId="379D6EF9" w14:textId="77777777" w:rsidR="00E65E69" w:rsidRPr="00E65E69" w:rsidRDefault="00E65E69" w:rsidP="00E65E69">
      <w:pPr>
        <w:shd w:val="clear" w:color="auto" w:fill="FFFFFF"/>
        <w:spacing w:line="360" w:lineRule="auto"/>
        <w:rPr>
          <w:bCs/>
          <w:color w:val="000000"/>
        </w:rPr>
      </w:pPr>
      <w:r w:rsidRPr="00E65E69">
        <w:rPr>
          <w:bCs/>
          <w:color w:val="000000"/>
        </w:rPr>
        <w:tab/>
        <w:t xml:space="preserve">Крейн Ю. Соната </w:t>
      </w:r>
    </w:p>
    <w:p w14:paraId="2DB708C5" w14:textId="77777777" w:rsidR="00E65E69" w:rsidRPr="00E65E69" w:rsidRDefault="00E65E69" w:rsidP="00E65E69">
      <w:pPr>
        <w:shd w:val="clear" w:color="auto" w:fill="FFFFFF"/>
        <w:spacing w:line="360" w:lineRule="auto"/>
        <w:rPr>
          <w:bCs/>
        </w:rPr>
      </w:pPr>
      <w:r w:rsidRPr="00E65E69">
        <w:rPr>
          <w:bCs/>
          <w:color w:val="000000"/>
        </w:rPr>
        <w:tab/>
        <w:t>Лангер Ф. Концерт</w:t>
      </w:r>
    </w:p>
    <w:p w14:paraId="61D83DE3" w14:textId="77777777" w:rsidR="00E65E69" w:rsidRPr="00E65E69" w:rsidRDefault="00E65E69" w:rsidP="00E65E69">
      <w:pPr>
        <w:shd w:val="clear" w:color="auto" w:fill="FFFFFF"/>
        <w:spacing w:line="360" w:lineRule="auto"/>
        <w:rPr>
          <w:bCs/>
        </w:rPr>
      </w:pPr>
      <w:r w:rsidRPr="00E65E69">
        <w:rPr>
          <w:bCs/>
          <w:color w:val="000000"/>
        </w:rPr>
        <w:tab/>
        <w:t>Левитин Ю. Соната</w:t>
      </w:r>
    </w:p>
    <w:p w14:paraId="3FCB22E1" w14:textId="77777777" w:rsidR="00E65E69" w:rsidRPr="00E65E69" w:rsidRDefault="00E65E69" w:rsidP="00E65E69">
      <w:pPr>
        <w:shd w:val="clear" w:color="auto" w:fill="FFFFFF"/>
        <w:spacing w:line="360" w:lineRule="auto"/>
        <w:rPr>
          <w:bCs/>
        </w:rPr>
      </w:pPr>
      <w:r w:rsidRPr="00E65E69">
        <w:rPr>
          <w:bCs/>
          <w:color w:val="000000"/>
        </w:rPr>
        <w:tab/>
        <w:t>Леклер Ж. Соната</w:t>
      </w:r>
    </w:p>
    <w:p w14:paraId="6F05DD6A" w14:textId="77777777" w:rsidR="00E65E69" w:rsidRPr="00E65E69" w:rsidRDefault="00E65E69" w:rsidP="00E65E69">
      <w:pPr>
        <w:shd w:val="clear" w:color="auto" w:fill="FFFFFF"/>
        <w:spacing w:line="360" w:lineRule="auto"/>
        <w:rPr>
          <w:bCs/>
        </w:rPr>
      </w:pPr>
      <w:r w:rsidRPr="00E65E69">
        <w:rPr>
          <w:bCs/>
          <w:color w:val="000000"/>
        </w:rPr>
        <w:tab/>
        <w:t xml:space="preserve">Леммик </w:t>
      </w:r>
      <w:r w:rsidRPr="00E65E69">
        <w:rPr>
          <w:bCs/>
          <w:color w:val="000000"/>
          <w:lang w:val="en-US"/>
        </w:rPr>
        <w:t>X</w:t>
      </w:r>
      <w:r w:rsidRPr="00E65E69">
        <w:rPr>
          <w:bCs/>
          <w:color w:val="000000"/>
        </w:rPr>
        <w:t>. Концертино</w:t>
      </w:r>
    </w:p>
    <w:p w14:paraId="4F0C16E1" w14:textId="77777777" w:rsidR="00E65E69" w:rsidRPr="00E65E69" w:rsidRDefault="00E65E69" w:rsidP="00E65E69">
      <w:pPr>
        <w:shd w:val="clear" w:color="auto" w:fill="FFFFFF"/>
        <w:spacing w:line="360" w:lineRule="auto"/>
        <w:rPr>
          <w:bCs/>
          <w:color w:val="000000"/>
        </w:rPr>
      </w:pPr>
      <w:r w:rsidRPr="00E65E69">
        <w:rPr>
          <w:bCs/>
          <w:color w:val="000000"/>
        </w:rPr>
        <w:tab/>
        <w:t>Локателли Ж. Соната Си-бемоль мажор</w:t>
      </w:r>
    </w:p>
    <w:p w14:paraId="1DD69AD2" w14:textId="77777777" w:rsidR="00E65E69" w:rsidRPr="00E65E69" w:rsidRDefault="00E65E69" w:rsidP="00E65E69">
      <w:pPr>
        <w:shd w:val="clear" w:color="auto" w:fill="FFFFFF"/>
        <w:spacing w:line="360" w:lineRule="auto"/>
      </w:pPr>
      <w:r w:rsidRPr="00E65E69">
        <w:rPr>
          <w:bCs/>
          <w:color w:val="000000"/>
        </w:rPr>
        <w:tab/>
      </w:r>
      <w:r w:rsidRPr="00E65E69">
        <w:t>Лысенко Н. Фантазия</w:t>
      </w:r>
    </w:p>
    <w:p w14:paraId="4CFE1F0A" w14:textId="77777777" w:rsidR="00E65E69" w:rsidRPr="00E65E69" w:rsidRDefault="00E65E69" w:rsidP="00E65E69">
      <w:pPr>
        <w:shd w:val="clear" w:color="auto" w:fill="FFFFFF"/>
        <w:spacing w:line="360" w:lineRule="auto"/>
        <w:rPr>
          <w:bCs/>
        </w:rPr>
      </w:pPr>
      <w:r w:rsidRPr="00E65E69">
        <w:tab/>
      </w:r>
      <w:r w:rsidRPr="00E65E69">
        <w:rPr>
          <w:bCs/>
        </w:rPr>
        <w:t>Мартэн Ф. Баллада</w:t>
      </w:r>
    </w:p>
    <w:p w14:paraId="4BF997AD" w14:textId="77777777" w:rsidR="00E65E69" w:rsidRPr="00E65E69" w:rsidRDefault="00E65E69" w:rsidP="00E65E69">
      <w:pPr>
        <w:shd w:val="clear" w:color="auto" w:fill="FFFFFF"/>
        <w:spacing w:line="360" w:lineRule="auto"/>
        <w:rPr>
          <w:bCs/>
        </w:rPr>
      </w:pPr>
      <w:r w:rsidRPr="00E65E69">
        <w:rPr>
          <w:bCs/>
          <w:color w:val="000000"/>
        </w:rPr>
        <w:tab/>
        <w:t>Мийо Д. Сонатина</w:t>
      </w:r>
    </w:p>
    <w:p w14:paraId="413CA7E8" w14:textId="77777777" w:rsidR="00E65E69" w:rsidRPr="00E65E69" w:rsidRDefault="00E65E69" w:rsidP="00E65E69">
      <w:pPr>
        <w:shd w:val="clear" w:color="auto" w:fill="FFFFFF"/>
        <w:spacing w:line="360" w:lineRule="auto"/>
        <w:rPr>
          <w:bCs/>
        </w:rPr>
      </w:pPr>
      <w:r w:rsidRPr="00E65E69">
        <w:rPr>
          <w:bCs/>
        </w:rPr>
        <w:tab/>
        <w:t>Меликов А. Концертино</w:t>
      </w:r>
    </w:p>
    <w:p w14:paraId="4F0243E0" w14:textId="77777777" w:rsidR="00E65E69" w:rsidRPr="00E65E69" w:rsidRDefault="00E65E69" w:rsidP="00E65E69">
      <w:pPr>
        <w:shd w:val="clear" w:color="auto" w:fill="FFFFFF"/>
        <w:spacing w:line="360" w:lineRule="auto"/>
        <w:rPr>
          <w:color w:val="000000"/>
        </w:rPr>
      </w:pPr>
      <w:r w:rsidRPr="00E65E69">
        <w:rPr>
          <w:bCs/>
        </w:rPr>
        <w:tab/>
        <w:t>Меликян Р. Соната. Сюита</w:t>
      </w:r>
    </w:p>
    <w:p w14:paraId="24F2C4FD" w14:textId="77777777" w:rsidR="00E65E69" w:rsidRPr="00E65E69" w:rsidRDefault="00E65E69" w:rsidP="00E65E69">
      <w:pPr>
        <w:shd w:val="clear" w:color="auto" w:fill="FFFFFF"/>
        <w:spacing w:line="360" w:lineRule="auto"/>
        <w:rPr>
          <w:bCs/>
        </w:rPr>
      </w:pPr>
      <w:r w:rsidRPr="00E65E69">
        <w:rPr>
          <w:bCs/>
          <w:color w:val="000000"/>
        </w:rPr>
        <w:tab/>
        <w:t>Мушель  Сонатина</w:t>
      </w:r>
    </w:p>
    <w:p w14:paraId="107BE4DF" w14:textId="77777777" w:rsidR="00E65E69" w:rsidRPr="00E65E69" w:rsidRDefault="00E65E69" w:rsidP="00E65E69">
      <w:pPr>
        <w:shd w:val="clear" w:color="auto" w:fill="FFFFFF"/>
        <w:spacing w:line="360" w:lineRule="auto"/>
        <w:rPr>
          <w:bCs/>
        </w:rPr>
      </w:pPr>
      <w:r w:rsidRPr="00E65E69">
        <w:rPr>
          <w:bCs/>
          <w:color w:val="000000"/>
        </w:rPr>
        <w:tab/>
        <w:t>Наговицын В. Соната</w:t>
      </w:r>
    </w:p>
    <w:p w14:paraId="7C07F302" w14:textId="77777777" w:rsidR="00E65E69" w:rsidRPr="00E65E69" w:rsidRDefault="00E65E69" w:rsidP="00E65E69">
      <w:pPr>
        <w:shd w:val="clear" w:color="auto" w:fill="FFFFFF"/>
        <w:spacing w:line="360" w:lineRule="auto"/>
        <w:rPr>
          <w:bCs/>
        </w:rPr>
      </w:pPr>
      <w:r w:rsidRPr="00E65E69">
        <w:rPr>
          <w:bCs/>
          <w:color w:val="000000"/>
        </w:rPr>
        <w:tab/>
        <w:t>Нильсен К. Концерт</w:t>
      </w:r>
    </w:p>
    <w:p w14:paraId="5802962D" w14:textId="77777777" w:rsidR="00E65E69" w:rsidRPr="00E65E69" w:rsidRDefault="00E65E69" w:rsidP="00E65E69">
      <w:pPr>
        <w:shd w:val="clear" w:color="auto" w:fill="FFFFFF"/>
        <w:spacing w:line="360" w:lineRule="auto"/>
        <w:rPr>
          <w:bCs/>
        </w:rPr>
      </w:pPr>
      <w:r w:rsidRPr="00E65E69">
        <w:rPr>
          <w:bCs/>
          <w:color w:val="000000"/>
        </w:rPr>
        <w:tab/>
        <w:t>Перголезе Д. Концерт</w:t>
      </w:r>
    </w:p>
    <w:p w14:paraId="76481F53" w14:textId="77777777" w:rsidR="00E65E69" w:rsidRPr="00E65E69" w:rsidRDefault="00E65E69" w:rsidP="00E65E69">
      <w:pPr>
        <w:shd w:val="clear" w:color="auto" w:fill="FFFFFF"/>
        <w:spacing w:line="360" w:lineRule="auto"/>
        <w:rPr>
          <w:bCs/>
        </w:rPr>
      </w:pPr>
      <w:r w:rsidRPr="00E65E69">
        <w:rPr>
          <w:bCs/>
          <w:color w:val="000000"/>
        </w:rPr>
        <w:tab/>
        <w:t>Платти Д. Соната ми минор</w:t>
      </w:r>
    </w:p>
    <w:p w14:paraId="47E6B155" w14:textId="77777777" w:rsidR="00E65E69" w:rsidRPr="00E65E69" w:rsidRDefault="00E65E69" w:rsidP="00E65E69">
      <w:pPr>
        <w:shd w:val="clear" w:color="auto" w:fill="FFFFFF"/>
        <w:spacing w:line="360" w:lineRule="auto"/>
        <w:rPr>
          <w:bCs/>
        </w:rPr>
      </w:pPr>
      <w:r w:rsidRPr="00E65E69">
        <w:rPr>
          <w:bCs/>
          <w:color w:val="000000"/>
        </w:rPr>
        <w:tab/>
        <w:t>Платонов Н. Соната</w:t>
      </w:r>
    </w:p>
    <w:p w14:paraId="782DDF38" w14:textId="77777777" w:rsidR="00E65E69" w:rsidRPr="00E65E69" w:rsidRDefault="00E65E69" w:rsidP="00E65E69">
      <w:pPr>
        <w:shd w:val="clear" w:color="auto" w:fill="FFFFFF"/>
        <w:spacing w:line="360" w:lineRule="auto"/>
        <w:rPr>
          <w:bCs/>
        </w:rPr>
      </w:pPr>
      <w:r w:rsidRPr="00E65E69">
        <w:rPr>
          <w:bCs/>
          <w:color w:val="000000"/>
        </w:rPr>
        <w:tab/>
        <w:t>Плейель И. Концерт</w:t>
      </w:r>
    </w:p>
    <w:p w14:paraId="12D96347" w14:textId="77777777" w:rsidR="00E65E69" w:rsidRPr="00E65E69" w:rsidRDefault="00E65E69" w:rsidP="00E65E69">
      <w:pPr>
        <w:shd w:val="clear" w:color="auto" w:fill="FFFFFF"/>
        <w:spacing w:line="360" w:lineRule="auto"/>
        <w:rPr>
          <w:bCs/>
        </w:rPr>
      </w:pPr>
      <w:r w:rsidRPr="00E65E69">
        <w:rPr>
          <w:bCs/>
          <w:color w:val="000000"/>
        </w:rPr>
        <w:tab/>
        <w:t>Пистон У. Соната</w:t>
      </w:r>
    </w:p>
    <w:p w14:paraId="38C25F0E" w14:textId="77777777" w:rsidR="00E65E69" w:rsidRPr="00E65E69" w:rsidRDefault="00E65E69" w:rsidP="00E65E69">
      <w:pPr>
        <w:shd w:val="clear" w:color="auto" w:fill="FFFFFF"/>
        <w:spacing w:line="360" w:lineRule="auto"/>
        <w:rPr>
          <w:bCs/>
        </w:rPr>
      </w:pPr>
      <w:r w:rsidRPr="00E65E69">
        <w:rPr>
          <w:bCs/>
          <w:color w:val="000000"/>
        </w:rPr>
        <w:tab/>
        <w:t>Прокофьев С. Соната № 2 соч. 94</w:t>
      </w:r>
    </w:p>
    <w:p w14:paraId="13C561C6" w14:textId="77777777" w:rsidR="00E65E69" w:rsidRPr="00E65E69" w:rsidRDefault="00E65E69" w:rsidP="00E65E69">
      <w:pPr>
        <w:shd w:val="clear" w:color="auto" w:fill="FFFFFF"/>
        <w:spacing w:line="360" w:lineRule="auto"/>
        <w:rPr>
          <w:bCs/>
        </w:rPr>
      </w:pPr>
      <w:r w:rsidRPr="00E65E69">
        <w:rPr>
          <w:bCs/>
          <w:color w:val="000000"/>
        </w:rPr>
        <w:tab/>
        <w:t>Пуленк Ф. Соната</w:t>
      </w:r>
    </w:p>
    <w:p w14:paraId="16449990" w14:textId="77777777" w:rsidR="00E65E69" w:rsidRPr="00E65E69" w:rsidRDefault="00E65E69" w:rsidP="00E65E69">
      <w:pPr>
        <w:shd w:val="clear" w:color="auto" w:fill="FFFFFF"/>
        <w:spacing w:line="360" w:lineRule="auto"/>
        <w:rPr>
          <w:bCs/>
        </w:rPr>
      </w:pPr>
      <w:r w:rsidRPr="00E65E69">
        <w:rPr>
          <w:bCs/>
          <w:color w:val="000000"/>
        </w:rPr>
        <w:tab/>
        <w:t>Паленичек И. Концерт</w:t>
      </w:r>
    </w:p>
    <w:p w14:paraId="60C3D85E" w14:textId="77777777" w:rsidR="00E65E69" w:rsidRPr="00E65E69" w:rsidRDefault="00E65E69" w:rsidP="00E65E69">
      <w:pPr>
        <w:shd w:val="clear" w:color="auto" w:fill="FFFFFF"/>
        <w:spacing w:line="360" w:lineRule="auto"/>
        <w:rPr>
          <w:bCs/>
        </w:rPr>
      </w:pPr>
      <w:r w:rsidRPr="00E65E69">
        <w:rPr>
          <w:bCs/>
          <w:color w:val="000000"/>
        </w:rPr>
        <w:tab/>
        <w:t>Парсаданян Б. Концертино</w:t>
      </w:r>
    </w:p>
    <w:p w14:paraId="54506AAF" w14:textId="77777777" w:rsidR="00E65E69" w:rsidRPr="00E65E69" w:rsidRDefault="00E65E69" w:rsidP="00E65E69">
      <w:pPr>
        <w:shd w:val="clear" w:color="auto" w:fill="FFFFFF"/>
        <w:spacing w:line="360" w:lineRule="auto"/>
        <w:rPr>
          <w:bCs/>
          <w:color w:val="000000"/>
        </w:rPr>
      </w:pPr>
      <w:r w:rsidRPr="00E65E69">
        <w:rPr>
          <w:bCs/>
          <w:color w:val="000000"/>
        </w:rPr>
        <w:tab/>
        <w:t xml:space="preserve">Пясковский Н. Соната </w:t>
      </w:r>
    </w:p>
    <w:p w14:paraId="2C19A1EE" w14:textId="77777777" w:rsidR="00E65E69" w:rsidRPr="00E65E69" w:rsidRDefault="00E65E69" w:rsidP="00E65E69">
      <w:pPr>
        <w:shd w:val="clear" w:color="auto" w:fill="FFFFFF"/>
        <w:spacing w:line="360" w:lineRule="auto"/>
        <w:rPr>
          <w:bCs/>
          <w:color w:val="000000"/>
        </w:rPr>
      </w:pPr>
      <w:r w:rsidRPr="00E65E69">
        <w:rPr>
          <w:bCs/>
          <w:color w:val="000000"/>
        </w:rPr>
        <w:lastRenderedPageBreak/>
        <w:tab/>
        <w:t xml:space="preserve">Раков Н. Соната </w:t>
      </w:r>
    </w:p>
    <w:p w14:paraId="6E65DF94" w14:textId="77777777" w:rsidR="00E65E69" w:rsidRPr="00E65E69" w:rsidRDefault="00E65E69" w:rsidP="00E65E69">
      <w:pPr>
        <w:shd w:val="clear" w:color="auto" w:fill="FFFFFF"/>
        <w:spacing w:line="360" w:lineRule="auto"/>
        <w:rPr>
          <w:bCs/>
        </w:rPr>
      </w:pPr>
      <w:r w:rsidRPr="00E65E69">
        <w:rPr>
          <w:bCs/>
          <w:color w:val="000000"/>
        </w:rPr>
        <w:tab/>
        <w:t>Рейнеке К. Концерт. Соната</w:t>
      </w:r>
    </w:p>
    <w:p w14:paraId="553F32D7" w14:textId="77777777" w:rsidR="00E65E69" w:rsidRPr="00E65E69" w:rsidRDefault="00E65E69" w:rsidP="00E65E69">
      <w:pPr>
        <w:shd w:val="clear" w:color="auto" w:fill="FFFFFF"/>
        <w:spacing w:line="360" w:lineRule="auto"/>
        <w:rPr>
          <w:bCs/>
        </w:rPr>
      </w:pPr>
      <w:r w:rsidRPr="00E65E69">
        <w:rPr>
          <w:bCs/>
          <w:color w:val="000000"/>
        </w:rPr>
        <w:tab/>
        <w:t>Розетти Ф. Концерты</w:t>
      </w:r>
    </w:p>
    <w:p w14:paraId="748E4888" w14:textId="77777777" w:rsidR="00E65E69" w:rsidRPr="00E65E69" w:rsidRDefault="00E65E69" w:rsidP="00E65E69">
      <w:pPr>
        <w:shd w:val="clear" w:color="auto" w:fill="FFFFFF"/>
        <w:spacing w:line="360" w:lineRule="auto"/>
        <w:rPr>
          <w:bCs/>
        </w:rPr>
      </w:pPr>
      <w:r w:rsidRPr="00E65E69">
        <w:rPr>
          <w:bCs/>
          <w:color w:val="000000"/>
        </w:rPr>
        <w:tab/>
        <w:t>Ромберг Б. Концерты</w:t>
      </w:r>
    </w:p>
    <w:p w14:paraId="11816EDD" w14:textId="77777777" w:rsidR="00E65E69" w:rsidRPr="00E65E69" w:rsidRDefault="00E65E69" w:rsidP="00E65E69">
      <w:pPr>
        <w:shd w:val="clear" w:color="auto" w:fill="FFFFFF"/>
        <w:spacing w:line="360" w:lineRule="auto"/>
        <w:rPr>
          <w:bCs/>
        </w:rPr>
      </w:pPr>
      <w:r w:rsidRPr="00E65E69">
        <w:rPr>
          <w:bCs/>
          <w:color w:val="000000"/>
        </w:rPr>
        <w:tab/>
        <w:t>Ряузов В. Концерт</w:t>
      </w:r>
    </w:p>
    <w:p w14:paraId="2D86C5AA" w14:textId="77777777" w:rsidR="00E65E69" w:rsidRPr="00E65E69" w:rsidRDefault="00E65E69" w:rsidP="00E65E69">
      <w:pPr>
        <w:shd w:val="clear" w:color="auto" w:fill="FFFFFF"/>
        <w:spacing w:line="360" w:lineRule="auto"/>
        <w:rPr>
          <w:bCs/>
        </w:rPr>
      </w:pPr>
      <w:r w:rsidRPr="00E65E69">
        <w:rPr>
          <w:bCs/>
          <w:color w:val="000000"/>
        </w:rPr>
        <w:tab/>
        <w:t>Савельев Б. Концерт</w:t>
      </w:r>
    </w:p>
    <w:p w14:paraId="2659D922" w14:textId="77777777" w:rsidR="00E65E69" w:rsidRPr="00E65E69" w:rsidRDefault="00E65E69" w:rsidP="00E65E69">
      <w:pPr>
        <w:shd w:val="clear" w:color="auto" w:fill="FFFFFF"/>
        <w:spacing w:line="360" w:lineRule="auto"/>
        <w:rPr>
          <w:bCs/>
        </w:rPr>
      </w:pPr>
      <w:r w:rsidRPr="00E65E69">
        <w:rPr>
          <w:bCs/>
          <w:color w:val="000000"/>
        </w:rPr>
        <w:tab/>
        <w:t>Синисало Г. Концерт</w:t>
      </w:r>
    </w:p>
    <w:p w14:paraId="5FEBC70A" w14:textId="77777777" w:rsidR="00E65E69" w:rsidRPr="00E65E69" w:rsidRDefault="00E65E69" w:rsidP="00E65E69">
      <w:pPr>
        <w:shd w:val="clear" w:color="auto" w:fill="FFFFFF"/>
        <w:spacing w:line="360" w:lineRule="auto"/>
        <w:rPr>
          <w:bCs/>
          <w:color w:val="000000"/>
        </w:rPr>
      </w:pPr>
      <w:r w:rsidRPr="00E65E69">
        <w:rPr>
          <w:bCs/>
          <w:color w:val="000000"/>
        </w:rPr>
        <w:tab/>
        <w:t xml:space="preserve">Стамиц К. Концерт </w:t>
      </w:r>
    </w:p>
    <w:p w14:paraId="733FB4BA" w14:textId="77777777" w:rsidR="00E65E69" w:rsidRPr="00E65E69" w:rsidRDefault="00E65E69" w:rsidP="00E65E69">
      <w:pPr>
        <w:shd w:val="clear" w:color="auto" w:fill="FFFFFF"/>
        <w:spacing w:line="360" w:lineRule="auto"/>
        <w:rPr>
          <w:bCs/>
        </w:rPr>
      </w:pPr>
      <w:r w:rsidRPr="00E65E69">
        <w:rPr>
          <w:bCs/>
          <w:color w:val="000000"/>
        </w:rPr>
        <w:tab/>
        <w:t>Тактакишвили О. Соната</w:t>
      </w:r>
    </w:p>
    <w:p w14:paraId="6E054B90" w14:textId="77777777" w:rsidR="00E65E69" w:rsidRPr="00E65E69" w:rsidRDefault="00E65E69" w:rsidP="00E65E69">
      <w:pPr>
        <w:shd w:val="clear" w:color="auto" w:fill="FFFFFF"/>
        <w:spacing w:line="360" w:lineRule="auto"/>
        <w:rPr>
          <w:bCs/>
        </w:rPr>
      </w:pPr>
      <w:r w:rsidRPr="00E65E69">
        <w:rPr>
          <w:bCs/>
          <w:color w:val="000000"/>
        </w:rPr>
        <w:tab/>
        <w:t>Таффанель П. Фантазия</w:t>
      </w:r>
    </w:p>
    <w:p w14:paraId="5C30C73A" w14:textId="77777777" w:rsidR="00E65E69" w:rsidRPr="00E65E69" w:rsidRDefault="00E65E69" w:rsidP="00E65E69">
      <w:pPr>
        <w:shd w:val="clear" w:color="auto" w:fill="FFFFFF"/>
        <w:spacing w:line="360" w:lineRule="auto"/>
        <w:rPr>
          <w:bCs/>
        </w:rPr>
      </w:pPr>
      <w:r w:rsidRPr="00E65E69">
        <w:rPr>
          <w:bCs/>
          <w:color w:val="000000"/>
        </w:rPr>
        <w:tab/>
        <w:t>Телеман Г. Двенадцать фантазий. Двенадцать сонат</w:t>
      </w:r>
    </w:p>
    <w:p w14:paraId="5657D5E9" w14:textId="77777777" w:rsidR="00E65E69" w:rsidRPr="00E65E69" w:rsidRDefault="00E65E69" w:rsidP="00E65E69">
      <w:pPr>
        <w:shd w:val="clear" w:color="auto" w:fill="FFFFFF"/>
        <w:spacing w:line="360" w:lineRule="auto"/>
        <w:rPr>
          <w:bCs/>
        </w:rPr>
      </w:pPr>
      <w:r w:rsidRPr="00E65E69">
        <w:rPr>
          <w:bCs/>
          <w:color w:val="000000"/>
        </w:rPr>
        <w:tab/>
        <w:t>Томази А. Концерт Фа мажор. Весенний концерт. Концертино</w:t>
      </w:r>
    </w:p>
    <w:p w14:paraId="02B61D52" w14:textId="77777777" w:rsidR="00E65E69" w:rsidRPr="00E65E69" w:rsidRDefault="00E65E69" w:rsidP="00E65E69">
      <w:pPr>
        <w:shd w:val="clear" w:color="auto" w:fill="FFFFFF"/>
        <w:spacing w:line="360" w:lineRule="auto"/>
        <w:rPr>
          <w:bCs/>
        </w:rPr>
      </w:pPr>
      <w:r w:rsidRPr="00E65E69">
        <w:rPr>
          <w:bCs/>
          <w:color w:val="000000"/>
        </w:rPr>
        <w:tab/>
        <w:t>Хиндемит П. Соната</w:t>
      </w:r>
    </w:p>
    <w:p w14:paraId="1F8F85D1" w14:textId="77777777" w:rsidR="00E65E69" w:rsidRPr="00E65E69" w:rsidRDefault="00E65E69" w:rsidP="00E65E69">
      <w:pPr>
        <w:shd w:val="clear" w:color="auto" w:fill="FFFFFF"/>
        <w:spacing w:line="360" w:lineRule="auto"/>
        <w:rPr>
          <w:bCs/>
        </w:rPr>
      </w:pPr>
      <w:r w:rsidRPr="00E65E69">
        <w:rPr>
          <w:bCs/>
          <w:color w:val="000000"/>
        </w:rPr>
        <w:tab/>
        <w:t>Цыбин В. Концертное аллегро №№: 1-3</w:t>
      </w:r>
    </w:p>
    <w:p w14:paraId="600D7127" w14:textId="77777777" w:rsidR="00E65E69" w:rsidRPr="00E65E69" w:rsidRDefault="00E65E69" w:rsidP="00E65E69">
      <w:pPr>
        <w:shd w:val="clear" w:color="auto" w:fill="FFFFFF"/>
        <w:spacing w:line="360" w:lineRule="auto"/>
        <w:rPr>
          <w:bCs/>
        </w:rPr>
      </w:pPr>
      <w:r w:rsidRPr="00E65E69">
        <w:rPr>
          <w:bCs/>
          <w:color w:val="000000"/>
        </w:rPr>
        <w:tab/>
        <w:t>Шаминад С. Концертино</w:t>
      </w:r>
    </w:p>
    <w:p w14:paraId="7EBAC7EC" w14:textId="77777777" w:rsidR="00E65E69" w:rsidRPr="00E65E69" w:rsidRDefault="00E65E69" w:rsidP="00E65E69">
      <w:pPr>
        <w:shd w:val="clear" w:color="auto" w:fill="FFFFFF"/>
        <w:spacing w:line="360" w:lineRule="auto"/>
        <w:rPr>
          <w:bCs/>
        </w:rPr>
      </w:pPr>
      <w:r w:rsidRPr="00E65E69">
        <w:rPr>
          <w:bCs/>
          <w:color w:val="000000"/>
        </w:rPr>
        <w:tab/>
        <w:t>Шамо И. Концерт</w:t>
      </w:r>
    </w:p>
    <w:p w14:paraId="5E949202" w14:textId="77777777" w:rsidR="00E65E69" w:rsidRPr="00E65E69" w:rsidRDefault="00E65E69" w:rsidP="00E65E69">
      <w:pPr>
        <w:shd w:val="clear" w:color="auto" w:fill="FFFFFF"/>
        <w:spacing w:line="360" w:lineRule="auto"/>
        <w:rPr>
          <w:bCs/>
        </w:rPr>
      </w:pPr>
      <w:r w:rsidRPr="00E65E69">
        <w:rPr>
          <w:bCs/>
          <w:color w:val="000000"/>
        </w:rPr>
        <w:tab/>
        <w:t>Шопен Ф. Вариации на тему Россини</w:t>
      </w:r>
    </w:p>
    <w:p w14:paraId="04B23883" w14:textId="77777777" w:rsidR="00E65E69" w:rsidRPr="00E65E69" w:rsidRDefault="00E65E69" w:rsidP="00E65E69">
      <w:pPr>
        <w:shd w:val="clear" w:color="auto" w:fill="FFFFFF"/>
        <w:spacing w:line="360" w:lineRule="auto"/>
        <w:rPr>
          <w:bCs/>
        </w:rPr>
      </w:pPr>
      <w:r w:rsidRPr="00E65E69">
        <w:rPr>
          <w:bCs/>
          <w:color w:val="000000"/>
        </w:rPr>
        <w:tab/>
        <w:t>Шуберт Ф. Интродукция и Вариации соч. 160</w:t>
      </w:r>
    </w:p>
    <w:p w14:paraId="442EAEA4" w14:textId="77777777" w:rsidR="00E65E69" w:rsidRPr="00E65E69" w:rsidRDefault="00E65E69" w:rsidP="00E65E69">
      <w:pPr>
        <w:shd w:val="clear" w:color="auto" w:fill="FFFFFF"/>
        <w:spacing w:line="360" w:lineRule="auto"/>
        <w:rPr>
          <w:bCs/>
        </w:rPr>
      </w:pPr>
      <w:r w:rsidRPr="00E65E69">
        <w:rPr>
          <w:bCs/>
          <w:color w:val="000000"/>
        </w:rPr>
        <w:tab/>
        <w:t>Фельд И. Концерт. Соната</w:t>
      </w:r>
    </w:p>
    <w:p w14:paraId="4DEE9422" w14:textId="77777777" w:rsidR="00E65E69" w:rsidRPr="00E65E69" w:rsidRDefault="00E65E69" w:rsidP="00E65E69">
      <w:pPr>
        <w:shd w:val="clear" w:color="auto" w:fill="FFFFFF"/>
        <w:spacing w:line="360" w:lineRule="auto"/>
        <w:rPr>
          <w:bCs/>
          <w:color w:val="000000"/>
        </w:rPr>
      </w:pPr>
      <w:r w:rsidRPr="00E65E69">
        <w:rPr>
          <w:bCs/>
          <w:color w:val="000000"/>
        </w:rPr>
        <w:tab/>
        <w:t>Форе Г. Фантазия</w:t>
      </w:r>
    </w:p>
    <w:p w14:paraId="54B5ABED" w14:textId="77777777" w:rsidR="00E65E69" w:rsidRPr="00E65E69" w:rsidRDefault="00E65E69" w:rsidP="00E65E69">
      <w:pPr>
        <w:shd w:val="clear" w:color="auto" w:fill="FFFFFF"/>
        <w:spacing w:line="360" w:lineRule="auto"/>
        <w:jc w:val="center"/>
        <w:rPr>
          <w:bCs/>
          <w:color w:val="000000"/>
        </w:rPr>
      </w:pPr>
      <w:r w:rsidRPr="00E65E69">
        <w:rPr>
          <w:b/>
        </w:rPr>
        <w:t>Пьесы</w:t>
      </w:r>
    </w:p>
    <w:p w14:paraId="58917930" w14:textId="77777777" w:rsidR="00E65E69" w:rsidRPr="00E65E69" w:rsidRDefault="00E65E69" w:rsidP="00E65E69">
      <w:pPr>
        <w:shd w:val="clear" w:color="auto" w:fill="FFFFFF"/>
        <w:spacing w:line="360" w:lineRule="auto"/>
        <w:jc w:val="both"/>
        <w:rPr>
          <w:bCs/>
        </w:rPr>
      </w:pPr>
      <w:r w:rsidRPr="00E65E69">
        <w:rPr>
          <w:bCs/>
          <w:color w:val="000000"/>
        </w:rPr>
        <w:tab/>
        <w:t>Агафонников В. Вальс-каприс</w:t>
      </w:r>
    </w:p>
    <w:p w14:paraId="5FE31B53" w14:textId="77777777" w:rsidR="00E65E69" w:rsidRPr="00E65E69" w:rsidRDefault="00E65E69" w:rsidP="00E65E69">
      <w:pPr>
        <w:shd w:val="clear" w:color="auto" w:fill="FFFFFF"/>
        <w:spacing w:line="360" w:lineRule="auto"/>
        <w:jc w:val="both"/>
        <w:rPr>
          <w:bCs/>
        </w:rPr>
      </w:pPr>
      <w:r w:rsidRPr="00E65E69">
        <w:rPr>
          <w:bCs/>
          <w:color w:val="000000"/>
        </w:rPr>
        <w:tab/>
        <w:t>Андерсен К. Баллада и танец сильфов соч. 5</w:t>
      </w:r>
    </w:p>
    <w:p w14:paraId="269C26C8" w14:textId="77777777" w:rsidR="00E65E69" w:rsidRPr="00E65E69" w:rsidRDefault="00E65E69" w:rsidP="00E65E69">
      <w:pPr>
        <w:shd w:val="clear" w:color="auto" w:fill="FFFFFF"/>
        <w:spacing w:line="360" w:lineRule="auto"/>
        <w:jc w:val="both"/>
        <w:rPr>
          <w:bCs/>
        </w:rPr>
      </w:pPr>
      <w:r w:rsidRPr="00E65E69">
        <w:rPr>
          <w:bCs/>
          <w:color w:val="000000"/>
        </w:rPr>
        <w:tab/>
        <w:t>Бархударян С. Танец</w:t>
      </w:r>
    </w:p>
    <w:p w14:paraId="4F888226" w14:textId="77777777" w:rsidR="00E65E69" w:rsidRPr="00E65E69" w:rsidRDefault="00E65E69" w:rsidP="00E65E69">
      <w:pPr>
        <w:shd w:val="clear" w:color="auto" w:fill="FFFFFF"/>
        <w:spacing w:line="360" w:lineRule="auto"/>
        <w:jc w:val="both"/>
        <w:rPr>
          <w:bCs/>
        </w:rPr>
      </w:pPr>
      <w:r w:rsidRPr="00E65E69">
        <w:rPr>
          <w:bCs/>
          <w:color w:val="000000"/>
        </w:rPr>
        <w:tab/>
        <w:t>Бердыев Н. Экспромт и скерцо</w:t>
      </w:r>
    </w:p>
    <w:p w14:paraId="42F5CE30" w14:textId="77777777" w:rsidR="00E65E69" w:rsidRPr="00E65E69" w:rsidRDefault="00E65E69" w:rsidP="00E65E69">
      <w:pPr>
        <w:shd w:val="clear" w:color="auto" w:fill="FFFFFF"/>
        <w:spacing w:line="360" w:lineRule="auto"/>
        <w:jc w:val="both"/>
        <w:rPr>
          <w:bCs/>
        </w:rPr>
      </w:pPr>
      <w:r w:rsidRPr="00E65E69">
        <w:rPr>
          <w:bCs/>
          <w:color w:val="000000"/>
        </w:rPr>
        <w:tab/>
        <w:t>Блодек В. Агрестид. Образ</w:t>
      </w:r>
    </w:p>
    <w:p w14:paraId="6AF3CDDE" w14:textId="77777777" w:rsidR="00E65E69" w:rsidRPr="00E65E69" w:rsidRDefault="00E65E69" w:rsidP="00E65E69">
      <w:pPr>
        <w:shd w:val="clear" w:color="auto" w:fill="FFFFFF"/>
        <w:spacing w:line="360" w:lineRule="auto"/>
        <w:jc w:val="both"/>
        <w:rPr>
          <w:bCs/>
          <w:color w:val="000000"/>
        </w:rPr>
      </w:pPr>
      <w:r w:rsidRPr="00E65E69">
        <w:rPr>
          <w:bCs/>
          <w:color w:val="000000"/>
        </w:rPr>
        <w:tab/>
        <w:t>Василенко С.  Медленный вальс из хореографической пантомимы«Нойя». Сцена у костра из балета «Лола»</w:t>
      </w:r>
    </w:p>
    <w:p w14:paraId="262DB3F6" w14:textId="77777777" w:rsidR="00E65E69" w:rsidRPr="00E65E69" w:rsidRDefault="00E65E69" w:rsidP="00E65E69">
      <w:pPr>
        <w:shd w:val="clear" w:color="auto" w:fill="FFFFFF"/>
        <w:spacing w:line="360" w:lineRule="auto"/>
        <w:jc w:val="both"/>
        <w:rPr>
          <w:bCs/>
        </w:rPr>
      </w:pPr>
      <w:r w:rsidRPr="00E65E69">
        <w:rPr>
          <w:bCs/>
          <w:color w:val="000000"/>
        </w:rPr>
        <w:tab/>
        <w:t>Глиэр Р. Мелодия, Вальс (соч. 35). Танец змеи из оперы «Шахсенем»</w:t>
      </w:r>
    </w:p>
    <w:p w14:paraId="425DB703" w14:textId="77777777" w:rsidR="00E65E69" w:rsidRPr="00E65E69" w:rsidRDefault="00E65E69" w:rsidP="00E65E69">
      <w:pPr>
        <w:shd w:val="clear" w:color="auto" w:fill="FFFFFF"/>
        <w:spacing w:line="360" w:lineRule="auto"/>
        <w:jc w:val="both"/>
        <w:rPr>
          <w:bCs/>
          <w:color w:val="000000"/>
        </w:rPr>
      </w:pPr>
      <w:r w:rsidRPr="00E65E69">
        <w:rPr>
          <w:bCs/>
          <w:color w:val="000000"/>
        </w:rPr>
        <w:tab/>
        <w:t xml:space="preserve">Гобер Ф. Ноктюрн и Аллегро-скерцандо </w:t>
      </w:r>
    </w:p>
    <w:p w14:paraId="2042D558" w14:textId="77777777" w:rsidR="00E65E69" w:rsidRPr="00E65E69" w:rsidRDefault="00E65E69" w:rsidP="00E65E69">
      <w:pPr>
        <w:shd w:val="clear" w:color="auto" w:fill="FFFFFF"/>
        <w:spacing w:line="360" w:lineRule="auto"/>
        <w:jc w:val="both"/>
        <w:rPr>
          <w:bCs/>
          <w:color w:val="000000"/>
        </w:rPr>
      </w:pPr>
      <w:r w:rsidRPr="00E65E69">
        <w:rPr>
          <w:bCs/>
          <w:color w:val="000000"/>
        </w:rPr>
        <w:tab/>
        <w:t>Груодис Ю. А'</w:t>
      </w:r>
      <w:r w:rsidRPr="00E65E69">
        <w:rPr>
          <w:bCs/>
          <w:color w:val="000000"/>
          <w:lang w:val="en-US"/>
        </w:rPr>
        <w:t>l</w:t>
      </w:r>
      <w:r w:rsidRPr="00E65E69">
        <w:rPr>
          <w:bCs/>
          <w:color w:val="000000"/>
        </w:rPr>
        <w:t>а Шопен</w:t>
      </w:r>
    </w:p>
    <w:p w14:paraId="3EFF4FFC" w14:textId="77777777" w:rsidR="00E65E69" w:rsidRPr="00E65E69" w:rsidRDefault="00E65E69" w:rsidP="00E65E69">
      <w:pPr>
        <w:shd w:val="clear" w:color="auto" w:fill="FFFFFF"/>
        <w:spacing w:line="360" w:lineRule="auto"/>
        <w:jc w:val="both"/>
        <w:rPr>
          <w:bCs/>
          <w:color w:val="000000"/>
        </w:rPr>
      </w:pPr>
      <w:r w:rsidRPr="00E65E69">
        <w:rPr>
          <w:bCs/>
          <w:color w:val="000000"/>
        </w:rPr>
        <w:tab/>
        <w:t xml:space="preserve">Дебюсси К. Сиринкс. Мальчик-пастух </w:t>
      </w:r>
    </w:p>
    <w:p w14:paraId="63AC472B" w14:textId="77777777" w:rsidR="00E65E69" w:rsidRPr="00E65E69" w:rsidRDefault="00E65E69" w:rsidP="00E65E69">
      <w:pPr>
        <w:shd w:val="clear" w:color="auto" w:fill="FFFFFF"/>
        <w:spacing w:line="360" w:lineRule="auto"/>
        <w:jc w:val="both"/>
        <w:rPr>
          <w:bCs/>
        </w:rPr>
      </w:pPr>
      <w:r w:rsidRPr="00E65E69">
        <w:rPr>
          <w:bCs/>
        </w:rPr>
        <w:tab/>
        <w:t>Джербашян С. Прелюдия и танец</w:t>
      </w:r>
    </w:p>
    <w:p w14:paraId="6333278B" w14:textId="77777777" w:rsidR="00E65E69" w:rsidRPr="00E65E69" w:rsidRDefault="00E65E69" w:rsidP="00E65E69">
      <w:pPr>
        <w:shd w:val="clear" w:color="auto" w:fill="FFFFFF"/>
        <w:spacing w:line="360" w:lineRule="auto"/>
        <w:jc w:val="both"/>
        <w:rPr>
          <w:bCs/>
        </w:rPr>
      </w:pPr>
      <w:r w:rsidRPr="00E65E69">
        <w:tab/>
        <w:t>Дьяченко В. Монолог</w:t>
      </w:r>
    </w:p>
    <w:p w14:paraId="3C80E10E" w14:textId="77777777" w:rsidR="00E65E69" w:rsidRPr="00E65E69" w:rsidRDefault="00E65E69" w:rsidP="00E65E69">
      <w:pPr>
        <w:shd w:val="clear" w:color="auto" w:fill="FFFFFF"/>
        <w:spacing w:line="360" w:lineRule="auto"/>
        <w:jc w:val="both"/>
        <w:rPr>
          <w:bCs/>
          <w:color w:val="000000"/>
        </w:rPr>
      </w:pPr>
      <w:r w:rsidRPr="00E65E69">
        <w:rPr>
          <w:bCs/>
          <w:color w:val="000000"/>
        </w:rPr>
        <w:tab/>
        <w:t>Жоливе А. Песнь Линоса. Пять заклинаний</w:t>
      </w:r>
    </w:p>
    <w:p w14:paraId="37469C98" w14:textId="77777777" w:rsidR="00E65E69" w:rsidRPr="00E65E69" w:rsidRDefault="00E65E69" w:rsidP="00E65E69">
      <w:pPr>
        <w:shd w:val="clear" w:color="auto" w:fill="FFFFFF"/>
        <w:spacing w:line="360" w:lineRule="auto"/>
        <w:jc w:val="both"/>
        <w:rPr>
          <w:bCs/>
          <w:color w:val="000000"/>
        </w:rPr>
      </w:pPr>
      <w:r w:rsidRPr="00E65E69">
        <w:rPr>
          <w:bCs/>
          <w:color w:val="000000"/>
        </w:rPr>
        <w:tab/>
        <w:t>Зверев В. Каприс</w:t>
      </w:r>
    </w:p>
    <w:p w14:paraId="2AF24A23" w14:textId="77777777" w:rsidR="00E65E69" w:rsidRPr="00E65E69" w:rsidRDefault="00E65E69" w:rsidP="00E65E69">
      <w:pPr>
        <w:shd w:val="clear" w:color="auto" w:fill="FFFFFF"/>
        <w:spacing w:line="360" w:lineRule="auto"/>
        <w:jc w:val="both"/>
        <w:rPr>
          <w:bCs/>
          <w:color w:val="000000"/>
        </w:rPr>
      </w:pPr>
      <w:r w:rsidRPr="00E65E69">
        <w:rPr>
          <w:bCs/>
          <w:color w:val="000000"/>
        </w:rPr>
        <w:lastRenderedPageBreak/>
        <w:tab/>
        <w:t>Ибер Ж. Игры. Пьеса для флейты соло</w:t>
      </w:r>
    </w:p>
    <w:p w14:paraId="2C12EF2B" w14:textId="77777777" w:rsidR="00E65E69" w:rsidRPr="00E65E69" w:rsidRDefault="00E65E69" w:rsidP="00E65E69">
      <w:pPr>
        <w:shd w:val="clear" w:color="auto" w:fill="FFFFFF"/>
        <w:spacing w:line="360" w:lineRule="auto"/>
        <w:jc w:val="both"/>
        <w:rPr>
          <w:bCs/>
          <w:color w:val="000000"/>
        </w:rPr>
      </w:pPr>
      <w:r w:rsidRPr="00E65E69">
        <w:rPr>
          <w:bCs/>
          <w:color w:val="000000"/>
        </w:rPr>
        <w:tab/>
        <w:t>Кеннан К. Монолог ночи</w:t>
      </w:r>
    </w:p>
    <w:p w14:paraId="6D6DFEEA" w14:textId="77777777" w:rsidR="00E65E69" w:rsidRPr="00E65E69" w:rsidRDefault="00E65E69" w:rsidP="00E65E69">
      <w:pPr>
        <w:shd w:val="clear" w:color="auto" w:fill="FFFFFF"/>
        <w:spacing w:line="360" w:lineRule="auto"/>
        <w:jc w:val="both"/>
        <w:rPr>
          <w:bCs/>
        </w:rPr>
      </w:pPr>
      <w:r w:rsidRPr="00E65E69">
        <w:rPr>
          <w:bCs/>
          <w:color w:val="000000"/>
        </w:rPr>
        <w:tab/>
        <w:t>Колодуб Ж. Поэма и Ноктюрн</w:t>
      </w:r>
    </w:p>
    <w:p w14:paraId="2FD93CFD" w14:textId="77777777" w:rsidR="00E65E69" w:rsidRPr="00E65E69" w:rsidRDefault="00E65E69" w:rsidP="00E65E69">
      <w:pPr>
        <w:shd w:val="clear" w:color="auto" w:fill="FFFFFF"/>
        <w:spacing w:line="360" w:lineRule="auto"/>
        <w:jc w:val="both"/>
        <w:rPr>
          <w:bCs/>
          <w:color w:val="000000"/>
        </w:rPr>
      </w:pPr>
      <w:r w:rsidRPr="00E65E69">
        <w:rPr>
          <w:bCs/>
          <w:color w:val="000000"/>
        </w:rPr>
        <w:tab/>
        <w:t>Кочуров Ю. Романс</w:t>
      </w:r>
    </w:p>
    <w:p w14:paraId="3C0571A1" w14:textId="77777777" w:rsidR="00E65E69" w:rsidRPr="00E65E69" w:rsidRDefault="00E65E69" w:rsidP="00E65E69">
      <w:pPr>
        <w:shd w:val="clear" w:color="auto" w:fill="FFFFFF"/>
        <w:spacing w:line="360" w:lineRule="auto"/>
        <w:jc w:val="both"/>
        <w:rPr>
          <w:bCs/>
          <w:color w:val="000000"/>
        </w:rPr>
      </w:pPr>
      <w:r w:rsidRPr="00E65E69">
        <w:rPr>
          <w:bCs/>
          <w:color w:val="000000"/>
        </w:rPr>
        <w:tab/>
        <w:t>Казелла А. Сицилиана и Бурлеска</w:t>
      </w:r>
    </w:p>
    <w:p w14:paraId="37E4FE69" w14:textId="77777777" w:rsidR="00E65E69" w:rsidRPr="00E65E69" w:rsidRDefault="00E65E69" w:rsidP="00E65E69">
      <w:pPr>
        <w:shd w:val="clear" w:color="auto" w:fill="FFFFFF"/>
        <w:spacing w:line="360" w:lineRule="auto"/>
        <w:jc w:val="both"/>
        <w:rPr>
          <w:bCs/>
        </w:rPr>
      </w:pPr>
      <w:r w:rsidRPr="00E65E69">
        <w:rPr>
          <w:bCs/>
          <w:color w:val="000000"/>
        </w:rPr>
        <w:tab/>
        <w:t>Кулау Ф. Интродукция и рондо</w:t>
      </w:r>
    </w:p>
    <w:p w14:paraId="6700E293" w14:textId="77777777" w:rsidR="00E65E69" w:rsidRPr="00E65E69" w:rsidRDefault="00E65E69" w:rsidP="00E65E69">
      <w:pPr>
        <w:shd w:val="clear" w:color="auto" w:fill="FFFFFF"/>
        <w:spacing w:line="360" w:lineRule="auto"/>
        <w:jc w:val="both"/>
        <w:rPr>
          <w:bCs/>
        </w:rPr>
      </w:pPr>
      <w:r w:rsidRPr="00E65E69">
        <w:rPr>
          <w:bCs/>
          <w:color w:val="000000"/>
        </w:rPr>
        <w:tab/>
        <w:t>Лютославский В. Три фрагмента</w:t>
      </w:r>
    </w:p>
    <w:p w14:paraId="280118D7" w14:textId="77777777" w:rsidR="00E65E69" w:rsidRPr="00E65E69" w:rsidRDefault="00E65E69" w:rsidP="00E65E69">
      <w:pPr>
        <w:shd w:val="clear" w:color="auto" w:fill="FFFFFF"/>
        <w:spacing w:line="360" w:lineRule="auto"/>
        <w:jc w:val="both"/>
        <w:rPr>
          <w:bCs/>
        </w:rPr>
      </w:pPr>
      <w:r w:rsidRPr="00E65E69">
        <w:rPr>
          <w:bCs/>
          <w:color w:val="000000"/>
        </w:rPr>
        <w:tab/>
        <w:t>Мессиан О. Черный дрозд</w:t>
      </w:r>
    </w:p>
    <w:p w14:paraId="4D22B81C" w14:textId="77777777" w:rsidR="00E65E69" w:rsidRPr="00E65E69" w:rsidRDefault="00E65E69" w:rsidP="00E65E69">
      <w:pPr>
        <w:shd w:val="clear" w:color="auto" w:fill="FFFFFF"/>
        <w:spacing w:line="360" w:lineRule="auto"/>
        <w:jc w:val="both"/>
        <w:rPr>
          <w:bCs/>
        </w:rPr>
      </w:pPr>
      <w:r w:rsidRPr="00E65E69">
        <w:rPr>
          <w:bCs/>
          <w:color w:val="000000"/>
        </w:rPr>
        <w:tab/>
        <w:t>Онеггер А. Танец козы</w:t>
      </w:r>
    </w:p>
    <w:p w14:paraId="47FDF95E" w14:textId="77777777" w:rsidR="00E65E69" w:rsidRPr="00E65E69" w:rsidRDefault="00E65E69" w:rsidP="00E65E69">
      <w:pPr>
        <w:shd w:val="clear" w:color="auto" w:fill="FFFFFF"/>
        <w:spacing w:line="360" w:lineRule="auto"/>
        <w:jc w:val="both"/>
        <w:rPr>
          <w:bCs/>
        </w:rPr>
      </w:pPr>
      <w:r w:rsidRPr="00E65E69">
        <w:rPr>
          <w:bCs/>
          <w:color w:val="000000"/>
        </w:rPr>
        <w:tab/>
        <w:t>Пьер-Пти А. Пятнадцать. Маленькая сюита</w:t>
      </w:r>
    </w:p>
    <w:p w14:paraId="755453E7" w14:textId="77777777" w:rsidR="00E65E69" w:rsidRPr="00E65E69" w:rsidRDefault="00E65E69" w:rsidP="00E65E69">
      <w:pPr>
        <w:shd w:val="clear" w:color="auto" w:fill="FFFFFF"/>
        <w:spacing w:line="360" w:lineRule="auto"/>
        <w:jc w:val="both"/>
        <w:rPr>
          <w:bCs/>
        </w:rPr>
      </w:pPr>
      <w:r w:rsidRPr="00E65E69">
        <w:rPr>
          <w:bCs/>
          <w:color w:val="000000"/>
        </w:rPr>
        <w:tab/>
        <w:t>Пот М. Легенда</w:t>
      </w:r>
    </w:p>
    <w:p w14:paraId="3F23AD12" w14:textId="77777777" w:rsidR="00E65E69" w:rsidRPr="00E65E69" w:rsidRDefault="00E65E69" w:rsidP="00E65E69">
      <w:pPr>
        <w:shd w:val="clear" w:color="auto" w:fill="FFFFFF"/>
        <w:spacing w:line="360" w:lineRule="auto"/>
        <w:rPr>
          <w:bCs/>
        </w:rPr>
      </w:pPr>
      <w:r w:rsidRPr="00E65E69">
        <w:rPr>
          <w:bCs/>
          <w:color w:val="000000"/>
        </w:rPr>
        <w:tab/>
        <w:t>Пауэр И. Каприччио</w:t>
      </w:r>
    </w:p>
    <w:p w14:paraId="56B35199" w14:textId="77777777" w:rsidR="00E65E69" w:rsidRPr="00E65E69" w:rsidRDefault="00E65E69" w:rsidP="00E65E69">
      <w:pPr>
        <w:shd w:val="clear" w:color="auto" w:fill="FFFFFF"/>
        <w:spacing w:line="360" w:lineRule="auto"/>
        <w:rPr>
          <w:bCs/>
        </w:rPr>
      </w:pPr>
      <w:r w:rsidRPr="00E65E69">
        <w:rPr>
          <w:bCs/>
          <w:color w:val="000000"/>
        </w:rPr>
        <w:tab/>
        <w:t>Платонов Н. Вариации на русскую тему</w:t>
      </w:r>
    </w:p>
    <w:p w14:paraId="384E2E0E" w14:textId="77777777" w:rsidR="00E65E69" w:rsidRPr="00E65E69" w:rsidRDefault="00E65E69" w:rsidP="00E65E69">
      <w:pPr>
        <w:shd w:val="clear" w:color="auto" w:fill="FFFFFF"/>
        <w:spacing w:line="360" w:lineRule="auto"/>
        <w:rPr>
          <w:bCs/>
        </w:rPr>
      </w:pPr>
      <w:r w:rsidRPr="00E65E69">
        <w:rPr>
          <w:bCs/>
          <w:color w:val="000000"/>
        </w:rPr>
        <w:tab/>
        <w:t>Ривье Ж- Пьеса</w:t>
      </w:r>
    </w:p>
    <w:p w14:paraId="2A498FE7" w14:textId="77777777" w:rsidR="00E65E69" w:rsidRPr="00E65E69" w:rsidRDefault="00E65E69" w:rsidP="00E65E69">
      <w:pPr>
        <w:shd w:val="clear" w:color="auto" w:fill="FFFFFF"/>
        <w:spacing w:line="360" w:lineRule="auto"/>
        <w:rPr>
          <w:bCs/>
        </w:rPr>
      </w:pPr>
      <w:r w:rsidRPr="00E65E69">
        <w:rPr>
          <w:bCs/>
          <w:color w:val="000000"/>
        </w:rPr>
        <w:tab/>
        <w:t>Рыхлик Я. Партиты</w:t>
      </w:r>
    </w:p>
    <w:p w14:paraId="632248F6" w14:textId="77777777" w:rsidR="00E65E69" w:rsidRPr="00E65E69" w:rsidRDefault="00E65E69" w:rsidP="00E65E69">
      <w:pPr>
        <w:shd w:val="clear" w:color="auto" w:fill="FFFFFF"/>
        <w:spacing w:line="360" w:lineRule="auto"/>
        <w:rPr>
          <w:bCs/>
        </w:rPr>
      </w:pPr>
      <w:r w:rsidRPr="00E65E69">
        <w:rPr>
          <w:bCs/>
          <w:color w:val="000000"/>
        </w:rPr>
        <w:tab/>
        <w:t>Сен-Сане К. Романс</w:t>
      </w:r>
    </w:p>
    <w:p w14:paraId="3556007A" w14:textId="77777777" w:rsidR="00E65E69" w:rsidRPr="00E65E69" w:rsidRDefault="00E65E69" w:rsidP="00E65E69">
      <w:pPr>
        <w:shd w:val="clear" w:color="auto" w:fill="FFFFFF"/>
        <w:spacing w:line="360" w:lineRule="auto"/>
        <w:rPr>
          <w:bCs/>
        </w:rPr>
      </w:pPr>
      <w:r w:rsidRPr="00E65E69">
        <w:rPr>
          <w:bCs/>
          <w:color w:val="000000"/>
        </w:rPr>
        <w:tab/>
        <w:t>Стамиц А. Рондо-каприччиозо</w:t>
      </w:r>
    </w:p>
    <w:p w14:paraId="3F5D0C81" w14:textId="77777777" w:rsidR="00E65E69" w:rsidRPr="00E65E69" w:rsidRDefault="00E65E69" w:rsidP="00E65E69">
      <w:pPr>
        <w:shd w:val="clear" w:color="auto" w:fill="FFFFFF"/>
        <w:spacing w:line="360" w:lineRule="auto"/>
        <w:rPr>
          <w:bCs/>
        </w:rPr>
      </w:pPr>
      <w:r w:rsidRPr="00E65E69">
        <w:rPr>
          <w:bCs/>
          <w:color w:val="000000"/>
        </w:rPr>
        <w:tab/>
        <w:t>Степанян Р. Четыре пьесы. Аллегро и анданте</w:t>
      </w:r>
    </w:p>
    <w:p w14:paraId="6FB595F0" w14:textId="77777777" w:rsidR="00E65E69" w:rsidRPr="00E65E69" w:rsidRDefault="00E65E69" w:rsidP="00E65E69">
      <w:pPr>
        <w:shd w:val="clear" w:color="auto" w:fill="FFFFFF"/>
        <w:spacing w:line="360" w:lineRule="auto"/>
        <w:rPr>
          <w:bCs/>
        </w:rPr>
      </w:pPr>
      <w:r w:rsidRPr="00E65E69">
        <w:rPr>
          <w:bCs/>
          <w:color w:val="000000"/>
        </w:rPr>
        <w:tab/>
        <w:t>Тер-ГевондянМелодия</w:t>
      </w:r>
    </w:p>
    <w:p w14:paraId="244619AA" w14:textId="77777777" w:rsidR="00E65E69" w:rsidRPr="00E65E69" w:rsidRDefault="00E65E69" w:rsidP="00E65E69">
      <w:pPr>
        <w:shd w:val="clear" w:color="auto" w:fill="FFFFFF"/>
        <w:spacing w:line="360" w:lineRule="auto"/>
        <w:rPr>
          <w:bCs/>
        </w:rPr>
      </w:pPr>
      <w:r w:rsidRPr="00E65E69">
        <w:rPr>
          <w:bCs/>
          <w:color w:val="000000"/>
        </w:rPr>
        <w:tab/>
        <w:t>Тюлу Ж. Л. Большие соло</w:t>
      </w:r>
    </w:p>
    <w:p w14:paraId="305363CD" w14:textId="77777777" w:rsidR="00E65E69" w:rsidRPr="00E65E69" w:rsidRDefault="00E65E69" w:rsidP="00E65E69">
      <w:pPr>
        <w:shd w:val="clear" w:color="auto" w:fill="FFFFFF"/>
        <w:spacing w:line="360" w:lineRule="auto"/>
        <w:rPr>
          <w:bCs/>
        </w:rPr>
      </w:pPr>
      <w:r w:rsidRPr="00E65E69">
        <w:rPr>
          <w:bCs/>
          <w:color w:val="000000"/>
        </w:rPr>
        <w:tab/>
        <w:t>Хиндемит П. Эхо. Восемь пьес для флейты соло</w:t>
      </w:r>
    </w:p>
    <w:p w14:paraId="0A288F89" w14:textId="77777777" w:rsidR="00E65E69" w:rsidRPr="00E65E69" w:rsidRDefault="00E65E69" w:rsidP="00E65E69">
      <w:pPr>
        <w:shd w:val="clear" w:color="auto" w:fill="FFFFFF"/>
        <w:spacing w:line="360" w:lineRule="auto"/>
        <w:rPr>
          <w:bCs/>
        </w:rPr>
      </w:pPr>
      <w:r w:rsidRPr="00E65E69">
        <w:rPr>
          <w:bCs/>
          <w:color w:val="000000"/>
        </w:rPr>
        <w:tab/>
        <w:t>Цыбин В. Анданте. Тарантелла. Десять концертных этюдов</w:t>
      </w:r>
    </w:p>
    <w:p w14:paraId="51172900" w14:textId="77777777" w:rsidR="00E65E69" w:rsidRPr="00E65E69" w:rsidRDefault="00E65E69" w:rsidP="00E65E69">
      <w:pPr>
        <w:shd w:val="clear" w:color="auto" w:fill="FFFFFF"/>
        <w:spacing w:line="360" w:lineRule="auto"/>
        <w:rPr>
          <w:bCs/>
        </w:rPr>
      </w:pPr>
      <w:r w:rsidRPr="00E65E69">
        <w:rPr>
          <w:bCs/>
          <w:color w:val="000000"/>
        </w:rPr>
        <w:tab/>
        <w:t>Цыцалюк И. Концертная фантазия</w:t>
      </w:r>
    </w:p>
    <w:p w14:paraId="008CC19E" w14:textId="77777777" w:rsidR="00E65E69" w:rsidRPr="00E65E69" w:rsidRDefault="00E65E69" w:rsidP="00E65E69">
      <w:pPr>
        <w:shd w:val="clear" w:color="auto" w:fill="FFFFFF"/>
        <w:spacing w:line="360" w:lineRule="auto"/>
        <w:rPr>
          <w:bCs/>
        </w:rPr>
      </w:pPr>
      <w:r w:rsidRPr="00E65E69">
        <w:rPr>
          <w:bCs/>
          <w:color w:val="000000"/>
        </w:rPr>
        <w:tab/>
        <w:t>Чиарди Ц. Русский карнавал. Каприччио</w:t>
      </w:r>
    </w:p>
    <w:p w14:paraId="32EC6AFE" w14:textId="77777777" w:rsidR="00E65E69" w:rsidRPr="00E65E69" w:rsidRDefault="00E65E69" w:rsidP="00E65E69">
      <w:pPr>
        <w:shd w:val="clear" w:color="auto" w:fill="FFFFFF"/>
        <w:spacing w:line="360" w:lineRule="auto"/>
        <w:rPr>
          <w:bCs/>
        </w:rPr>
      </w:pPr>
      <w:r w:rsidRPr="00E65E69">
        <w:rPr>
          <w:bCs/>
          <w:color w:val="000000"/>
        </w:rPr>
        <w:tab/>
        <w:t>Шишов Г. Скерцо</w:t>
      </w:r>
    </w:p>
    <w:p w14:paraId="32D16CA4" w14:textId="77777777" w:rsidR="00E65E69" w:rsidRPr="00E65E69" w:rsidRDefault="00E65E69" w:rsidP="00E65E69">
      <w:pPr>
        <w:shd w:val="clear" w:color="auto" w:fill="FFFFFF"/>
        <w:spacing w:line="360" w:lineRule="auto"/>
        <w:rPr>
          <w:bCs/>
        </w:rPr>
      </w:pPr>
      <w:r w:rsidRPr="00E65E69">
        <w:rPr>
          <w:bCs/>
          <w:color w:val="000000"/>
        </w:rPr>
        <w:tab/>
        <w:t>Факушима К. Пьеса</w:t>
      </w:r>
    </w:p>
    <w:p w14:paraId="274190CE" w14:textId="77777777" w:rsidR="00E65E69" w:rsidRPr="00E65E69" w:rsidRDefault="00E65E69" w:rsidP="00E65E69">
      <w:pPr>
        <w:shd w:val="clear" w:color="auto" w:fill="FFFFFF"/>
        <w:spacing w:line="360" w:lineRule="auto"/>
        <w:rPr>
          <w:bCs/>
        </w:rPr>
      </w:pPr>
      <w:r w:rsidRPr="00E65E69">
        <w:rPr>
          <w:bCs/>
          <w:color w:val="000000"/>
        </w:rPr>
        <w:tab/>
        <w:t xml:space="preserve">Эллер </w:t>
      </w:r>
      <w:r w:rsidRPr="00E65E69">
        <w:rPr>
          <w:bCs/>
          <w:color w:val="000000"/>
          <w:lang w:val="en-US"/>
        </w:rPr>
        <w:t>X</w:t>
      </w:r>
      <w:r w:rsidRPr="00E65E69">
        <w:rPr>
          <w:bCs/>
          <w:color w:val="000000"/>
        </w:rPr>
        <w:t>. Три пьесы для флейты</w:t>
      </w:r>
    </w:p>
    <w:p w14:paraId="195CFA07" w14:textId="77777777" w:rsidR="00E65E69" w:rsidRPr="00E65E69" w:rsidRDefault="00E65E69" w:rsidP="00E65E69">
      <w:pPr>
        <w:shd w:val="clear" w:color="auto" w:fill="FFFFFF"/>
        <w:spacing w:line="360" w:lineRule="auto"/>
        <w:rPr>
          <w:bCs/>
          <w:color w:val="000000"/>
        </w:rPr>
      </w:pPr>
      <w:r w:rsidRPr="00E65E69">
        <w:rPr>
          <w:bCs/>
          <w:color w:val="000000"/>
        </w:rPr>
        <w:tab/>
        <w:t>Энеску Д. Кантабиле и Престо</w:t>
      </w:r>
    </w:p>
    <w:p w14:paraId="1EF0AFCE" w14:textId="77777777" w:rsidR="00E65E69" w:rsidRPr="00E65E69" w:rsidRDefault="00E65E69" w:rsidP="00E65E69">
      <w:pPr>
        <w:spacing w:line="360" w:lineRule="auto"/>
        <w:jc w:val="center"/>
        <w:rPr>
          <w:b/>
        </w:rPr>
      </w:pPr>
      <w:r w:rsidRPr="00E65E69">
        <w:rPr>
          <w:b/>
        </w:rPr>
        <w:t>КЛАРНЕТ</w:t>
      </w:r>
    </w:p>
    <w:p w14:paraId="12953816" w14:textId="77777777" w:rsidR="00E65E69" w:rsidRPr="00E65E69" w:rsidRDefault="00E65E69" w:rsidP="00E65E69">
      <w:pPr>
        <w:spacing w:line="360" w:lineRule="auto"/>
        <w:jc w:val="center"/>
        <w:rPr>
          <w:b/>
        </w:rPr>
      </w:pPr>
      <w:r w:rsidRPr="00E65E69">
        <w:rPr>
          <w:b/>
        </w:rPr>
        <w:t>Произведения крупной формы</w:t>
      </w:r>
    </w:p>
    <w:p w14:paraId="01954F58" w14:textId="77777777" w:rsidR="00E65E69" w:rsidRPr="00E65E69" w:rsidRDefault="00E65E69" w:rsidP="00E65E69">
      <w:pPr>
        <w:spacing w:line="360" w:lineRule="auto"/>
      </w:pPr>
      <w:r w:rsidRPr="00E65E69">
        <w:tab/>
        <w:t>Азарашвили В. Соната.</w:t>
      </w:r>
    </w:p>
    <w:p w14:paraId="5811864C" w14:textId="77777777" w:rsidR="00E65E69" w:rsidRPr="00E65E69" w:rsidRDefault="00E65E69" w:rsidP="00E65E69">
      <w:pPr>
        <w:spacing w:line="360" w:lineRule="auto"/>
      </w:pPr>
      <w:r w:rsidRPr="00E65E69">
        <w:tab/>
        <w:t>Артемов В. Сонаты №№ 1,2.</w:t>
      </w:r>
    </w:p>
    <w:p w14:paraId="3359F0F5" w14:textId="77777777" w:rsidR="00E65E69" w:rsidRPr="00E65E69" w:rsidRDefault="00E65E69" w:rsidP="00E65E69">
      <w:pPr>
        <w:spacing w:line="360" w:lineRule="auto"/>
      </w:pPr>
      <w:r w:rsidRPr="00E65E69">
        <w:tab/>
        <w:t>Берман К. Фантазия на темы В. Беллини.</w:t>
      </w:r>
    </w:p>
    <w:p w14:paraId="1C7DBE73" w14:textId="77777777" w:rsidR="00E65E69" w:rsidRPr="00E65E69" w:rsidRDefault="00E65E69" w:rsidP="00E65E69">
      <w:pPr>
        <w:spacing w:line="360" w:lineRule="auto"/>
      </w:pPr>
      <w:r w:rsidRPr="00E65E69">
        <w:tab/>
        <w:t>Блок В. Сонатина.</w:t>
      </w:r>
    </w:p>
    <w:p w14:paraId="1EFFF448" w14:textId="77777777" w:rsidR="00E65E69" w:rsidRPr="00E65E69" w:rsidRDefault="00E65E69" w:rsidP="00E65E69">
      <w:pPr>
        <w:spacing w:line="360" w:lineRule="auto"/>
      </w:pPr>
      <w:r w:rsidRPr="00E65E69">
        <w:tab/>
        <w:t>Боцца Э. Концерт.</w:t>
      </w:r>
    </w:p>
    <w:p w14:paraId="5C4B31F7" w14:textId="77777777" w:rsidR="00E65E69" w:rsidRPr="00E65E69" w:rsidRDefault="00E65E69" w:rsidP="00E65E69">
      <w:pPr>
        <w:spacing w:line="360" w:lineRule="auto"/>
      </w:pPr>
      <w:r w:rsidRPr="00E65E69">
        <w:tab/>
        <w:t>Брамс И. Сонаты №№ 1,2.</w:t>
      </w:r>
    </w:p>
    <w:p w14:paraId="4BC8B954" w14:textId="77777777" w:rsidR="00E65E69" w:rsidRPr="00E65E69" w:rsidRDefault="00E65E69" w:rsidP="00E65E69">
      <w:pPr>
        <w:spacing w:line="360" w:lineRule="auto"/>
      </w:pPr>
      <w:r w:rsidRPr="00E65E69">
        <w:lastRenderedPageBreak/>
        <w:tab/>
        <w:t>Брунс В. Концерт № 1.</w:t>
      </w:r>
    </w:p>
    <w:p w14:paraId="6E7ABB3B" w14:textId="77777777" w:rsidR="00E65E69" w:rsidRPr="00E65E69" w:rsidRDefault="00E65E69" w:rsidP="00E65E69">
      <w:pPr>
        <w:spacing w:line="360" w:lineRule="auto"/>
      </w:pPr>
      <w:r w:rsidRPr="00E65E69">
        <w:tab/>
        <w:t>Вайнберг М. Соната.</w:t>
      </w:r>
    </w:p>
    <w:p w14:paraId="756DBFF7" w14:textId="77777777" w:rsidR="00E65E69" w:rsidRPr="00E65E69" w:rsidRDefault="00E65E69" w:rsidP="00E65E69">
      <w:pPr>
        <w:spacing w:line="360" w:lineRule="auto"/>
      </w:pPr>
      <w:r w:rsidRPr="00E65E69">
        <w:tab/>
        <w:t>Василенко С. Концерт.</w:t>
      </w:r>
    </w:p>
    <w:p w14:paraId="0E6A588D" w14:textId="77777777" w:rsidR="00E65E69" w:rsidRPr="00E65E69" w:rsidRDefault="00E65E69" w:rsidP="00E65E69">
      <w:pPr>
        <w:spacing w:line="360" w:lineRule="auto"/>
        <w:jc w:val="both"/>
      </w:pPr>
      <w:r w:rsidRPr="00E65E69">
        <w:tab/>
        <w:t>Вебер К. Концерты №№ 1,2. Концертино. Вариации. Большой концертный дуэт.</w:t>
      </w:r>
    </w:p>
    <w:p w14:paraId="20D3C967" w14:textId="77777777" w:rsidR="00E65E69" w:rsidRPr="00E65E69" w:rsidRDefault="00E65E69" w:rsidP="00E65E69">
      <w:pPr>
        <w:spacing w:line="360" w:lineRule="auto"/>
      </w:pPr>
      <w:r w:rsidRPr="00E65E69">
        <w:tab/>
        <w:t>Верди Д.- Баси Л. Концертная фантазия на тему оперы «Риголетто».</w:t>
      </w:r>
    </w:p>
    <w:p w14:paraId="77E24663" w14:textId="77777777" w:rsidR="00E65E69" w:rsidRPr="00E65E69" w:rsidRDefault="00E65E69" w:rsidP="00E65E69">
      <w:pPr>
        <w:spacing w:line="360" w:lineRule="auto"/>
      </w:pPr>
      <w:r w:rsidRPr="00E65E69">
        <w:tab/>
        <w:t>Вейнер Л. Баллада, соч. 8.</w:t>
      </w:r>
    </w:p>
    <w:p w14:paraId="3EB3393A" w14:textId="77777777" w:rsidR="00E65E69" w:rsidRPr="00E65E69" w:rsidRDefault="00E65E69" w:rsidP="00E65E69">
      <w:pPr>
        <w:spacing w:line="360" w:lineRule="auto"/>
      </w:pPr>
      <w:r w:rsidRPr="00E65E69">
        <w:tab/>
        <w:t>Габлер Э. Концерты №№ 1,2.</w:t>
      </w:r>
    </w:p>
    <w:p w14:paraId="7CA74A3F" w14:textId="77777777" w:rsidR="00E65E69" w:rsidRPr="00E65E69" w:rsidRDefault="00E65E69" w:rsidP="00E65E69">
      <w:pPr>
        <w:spacing w:line="360" w:lineRule="auto"/>
      </w:pPr>
      <w:r w:rsidRPr="00E65E69">
        <w:tab/>
        <w:t>Гомоляка В. Концерт.</w:t>
      </w:r>
    </w:p>
    <w:p w14:paraId="38D84D78" w14:textId="77777777" w:rsidR="00E65E69" w:rsidRPr="00E65E69" w:rsidRDefault="00E65E69" w:rsidP="00E65E69">
      <w:pPr>
        <w:spacing w:line="360" w:lineRule="auto"/>
      </w:pPr>
      <w:r w:rsidRPr="00E65E69">
        <w:tab/>
        <w:t>Давыдов Ш. Концерт. № 3.</w:t>
      </w:r>
    </w:p>
    <w:p w14:paraId="5D20D4BA" w14:textId="77777777" w:rsidR="00E65E69" w:rsidRPr="00E65E69" w:rsidRDefault="00E65E69" w:rsidP="00E65E69">
      <w:pPr>
        <w:spacing w:line="360" w:lineRule="auto"/>
      </w:pPr>
      <w:r w:rsidRPr="00E65E69">
        <w:tab/>
        <w:t>Данци Ф. Соната.</w:t>
      </w:r>
    </w:p>
    <w:p w14:paraId="4F8DBF22" w14:textId="77777777" w:rsidR="00E65E69" w:rsidRPr="00E65E69" w:rsidRDefault="00E65E69" w:rsidP="00E65E69">
      <w:pPr>
        <w:spacing w:line="360" w:lineRule="auto"/>
      </w:pPr>
      <w:r w:rsidRPr="00E65E69">
        <w:tab/>
        <w:t>Дебюсси К. Рапсодия.</w:t>
      </w:r>
    </w:p>
    <w:p w14:paraId="0BEA53D8" w14:textId="77777777" w:rsidR="00E65E69" w:rsidRPr="00E65E69" w:rsidRDefault="00E65E69" w:rsidP="00E65E69">
      <w:pPr>
        <w:spacing w:line="360" w:lineRule="auto"/>
      </w:pPr>
      <w:r w:rsidRPr="00E65E69">
        <w:tab/>
        <w:t>Иванов-Радкевич Н. Соната.</w:t>
      </w:r>
    </w:p>
    <w:p w14:paraId="379F4CCD" w14:textId="77777777" w:rsidR="00E65E69" w:rsidRPr="00E65E69" w:rsidRDefault="00E65E69" w:rsidP="00E65E69">
      <w:pPr>
        <w:spacing w:line="360" w:lineRule="auto"/>
      </w:pPr>
      <w:r w:rsidRPr="00E65E69">
        <w:tab/>
        <w:t>Кемулария Р. Соната.</w:t>
      </w:r>
    </w:p>
    <w:p w14:paraId="75522B50" w14:textId="77777777" w:rsidR="00E65E69" w:rsidRPr="00E65E69" w:rsidRDefault="00E65E69" w:rsidP="00E65E69">
      <w:pPr>
        <w:spacing w:line="360" w:lineRule="auto"/>
      </w:pPr>
      <w:r w:rsidRPr="00E65E69">
        <w:tab/>
        <w:t>Книппер Л. Концерт.</w:t>
      </w:r>
    </w:p>
    <w:p w14:paraId="6C5489E8" w14:textId="77777777" w:rsidR="00E65E69" w:rsidRPr="00E65E69" w:rsidRDefault="00E65E69" w:rsidP="00E65E69">
      <w:pPr>
        <w:spacing w:line="360" w:lineRule="auto"/>
      </w:pPr>
      <w:r w:rsidRPr="00E65E69">
        <w:tab/>
        <w:t>Крамарж Ф. Концерт.</w:t>
      </w:r>
    </w:p>
    <w:p w14:paraId="023B6E37" w14:textId="77777777" w:rsidR="00E65E69" w:rsidRPr="00E65E69" w:rsidRDefault="00E65E69" w:rsidP="00E65E69">
      <w:pPr>
        <w:spacing w:line="360" w:lineRule="auto"/>
      </w:pPr>
      <w:r w:rsidRPr="00E65E69">
        <w:tab/>
        <w:t>Крейн Ю. Соната.</w:t>
      </w:r>
    </w:p>
    <w:p w14:paraId="3CFFDADE" w14:textId="77777777" w:rsidR="00E65E69" w:rsidRPr="00E65E69" w:rsidRDefault="00E65E69" w:rsidP="00E65E69">
      <w:pPr>
        <w:spacing w:line="360" w:lineRule="auto"/>
      </w:pPr>
      <w:r w:rsidRPr="00E65E69">
        <w:tab/>
        <w:t>Леденев Р. Соната.</w:t>
      </w:r>
    </w:p>
    <w:p w14:paraId="3E7C5AE8" w14:textId="77777777" w:rsidR="00E65E69" w:rsidRPr="00E65E69" w:rsidRDefault="00E65E69" w:rsidP="00E65E69">
      <w:pPr>
        <w:spacing w:line="360" w:lineRule="auto"/>
      </w:pPr>
      <w:r w:rsidRPr="00E65E69">
        <w:tab/>
        <w:t xml:space="preserve">Луппов А. Концерт.  </w:t>
      </w:r>
    </w:p>
    <w:p w14:paraId="43B8421C" w14:textId="77777777" w:rsidR="00E65E69" w:rsidRPr="00E65E69" w:rsidRDefault="00E65E69" w:rsidP="00E65E69">
      <w:pPr>
        <w:spacing w:line="360" w:lineRule="auto"/>
      </w:pPr>
      <w:r w:rsidRPr="00E65E69">
        <w:tab/>
        <w:t xml:space="preserve">Манн И. Концерт.  </w:t>
      </w:r>
    </w:p>
    <w:p w14:paraId="0ECCFF1F" w14:textId="77777777" w:rsidR="00E65E69" w:rsidRPr="00E65E69" w:rsidRDefault="00E65E69" w:rsidP="00E65E69">
      <w:pPr>
        <w:spacing w:line="360" w:lineRule="auto"/>
      </w:pPr>
      <w:r w:rsidRPr="00E65E69">
        <w:tab/>
        <w:t>Мартину Б. Сонатина.</w:t>
      </w:r>
    </w:p>
    <w:p w14:paraId="6963FEA8" w14:textId="77777777" w:rsidR="00E65E69" w:rsidRPr="00E65E69" w:rsidRDefault="00E65E69" w:rsidP="00E65E69">
      <w:pPr>
        <w:spacing w:line="360" w:lineRule="auto"/>
      </w:pPr>
      <w:r w:rsidRPr="00E65E69">
        <w:tab/>
        <w:t xml:space="preserve">Медынь Я. Концерт.  </w:t>
      </w:r>
    </w:p>
    <w:p w14:paraId="3C2D6E4A" w14:textId="77777777" w:rsidR="00E65E69" w:rsidRPr="00E65E69" w:rsidRDefault="00E65E69" w:rsidP="00E65E69">
      <w:pPr>
        <w:tabs>
          <w:tab w:val="left" w:pos="0"/>
        </w:tabs>
        <w:spacing w:line="360" w:lineRule="auto"/>
      </w:pPr>
      <w:r w:rsidRPr="00E65E69">
        <w:tab/>
        <w:t>Мийо Д. Концерт.</w:t>
      </w:r>
    </w:p>
    <w:p w14:paraId="35ECDF01" w14:textId="77777777" w:rsidR="00E65E69" w:rsidRPr="00E65E69" w:rsidRDefault="00E65E69" w:rsidP="00E65E69">
      <w:pPr>
        <w:spacing w:line="360" w:lineRule="auto"/>
      </w:pPr>
      <w:r w:rsidRPr="00E65E69">
        <w:tab/>
        <w:t xml:space="preserve">Микалаускас В. Соната.  </w:t>
      </w:r>
    </w:p>
    <w:p w14:paraId="5B340633" w14:textId="77777777" w:rsidR="00E65E69" w:rsidRPr="00E65E69" w:rsidRDefault="00E65E69" w:rsidP="00E65E69">
      <w:pPr>
        <w:spacing w:line="360" w:lineRule="auto"/>
      </w:pPr>
      <w:r w:rsidRPr="00E65E69">
        <w:tab/>
        <w:t>Моцарт В. Концерт Ля мажор.</w:t>
      </w:r>
    </w:p>
    <w:p w14:paraId="75DEAE63" w14:textId="77777777" w:rsidR="00E65E69" w:rsidRPr="00E65E69" w:rsidRDefault="00E65E69" w:rsidP="00E65E69">
      <w:pPr>
        <w:spacing w:line="360" w:lineRule="auto"/>
      </w:pPr>
      <w:r w:rsidRPr="00E65E69">
        <w:tab/>
        <w:t>Найссоо У. Соната.</w:t>
      </w:r>
    </w:p>
    <w:p w14:paraId="7AD50053" w14:textId="77777777" w:rsidR="00E65E69" w:rsidRPr="00E65E69" w:rsidRDefault="00E65E69" w:rsidP="00E65E69">
      <w:pPr>
        <w:spacing w:line="360" w:lineRule="auto"/>
      </w:pPr>
      <w:r w:rsidRPr="00E65E69">
        <w:tab/>
        <w:t xml:space="preserve">Нильсен К. Концерт.  </w:t>
      </w:r>
    </w:p>
    <w:p w14:paraId="587A73CD" w14:textId="77777777" w:rsidR="00E65E69" w:rsidRPr="00E65E69" w:rsidRDefault="00E65E69" w:rsidP="00E65E69">
      <w:pPr>
        <w:spacing w:line="360" w:lineRule="auto"/>
      </w:pPr>
      <w:r w:rsidRPr="00E65E69">
        <w:tab/>
        <w:t>Олах Т. Соната соло.</w:t>
      </w:r>
    </w:p>
    <w:p w14:paraId="6CB95EDB" w14:textId="77777777" w:rsidR="00E65E69" w:rsidRPr="00E65E69" w:rsidRDefault="00E65E69" w:rsidP="00E65E69">
      <w:pPr>
        <w:spacing w:line="360" w:lineRule="auto"/>
      </w:pPr>
      <w:r w:rsidRPr="00E65E69">
        <w:tab/>
        <w:t xml:space="preserve">Онеггер А. Сонатина.  </w:t>
      </w:r>
    </w:p>
    <w:p w14:paraId="1E78DA2B" w14:textId="77777777" w:rsidR="00E65E69" w:rsidRPr="00E65E69" w:rsidRDefault="00E65E69" w:rsidP="00E65E69">
      <w:pPr>
        <w:spacing w:line="360" w:lineRule="auto"/>
      </w:pPr>
      <w:r w:rsidRPr="00E65E69">
        <w:tab/>
        <w:t>Пуленк Ф. Соната. Соната для двух кларнетов.</w:t>
      </w:r>
    </w:p>
    <w:p w14:paraId="1D565899" w14:textId="77777777" w:rsidR="00E65E69" w:rsidRPr="00E65E69" w:rsidRDefault="00E65E69" w:rsidP="00E65E69">
      <w:pPr>
        <w:spacing w:line="360" w:lineRule="auto"/>
      </w:pPr>
      <w:r w:rsidRPr="00E65E69">
        <w:tab/>
        <w:t>Раков Н. Сонаты №№ 1,2. Концертная фантазия.</w:t>
      </w:r>
    </w:p>
    <w:p w14:paraId="1491A92C" w14:textId="77777777" w:rsidR="00E65E69" w:rsidRPr="00E65E69" w:rsidRDefault="00E65E69" w:rsidP="00E65E69">
      <w:pPr>
        <w:spacing w:line="360" w:lineRule="auto"/>
      </w:pPr>
      <w:r w:rsidRPr="00E65E69">
        <w:tab/>
        <w:t>Сен-Санс К. Соната.</w:t>
      </w:r>
    </w:p>
    <w:p w14:paraId="3313AA51" w14:textId="77777777" w:rsidR="00E65E69" w:rsidRPr="00E65E69" w:rsidRDefault="00E65E69" w:rsidP="00E65E69">
      <w:pPr>
        <w:spacing w:line="360" w:lineRule="auto"/>
      </w:pPr>
      <w:r w:rsidRPr="00E65E69">
        <w:tab/>
        <w:t>Стамиц К. Концерт Фа мажор.</w:t>
      </w:r>
    </w:p>
    <w:p w14:paraId="1479BB26" w14:textId="77777777" w:rsidR="00E65E69" w:rsidRPr="00E65E69" w:rsidRDefault="00E65E69" w:rsidP="00E65E69">
      <w:pPr>
        <w:spacing w:line="360" w:lineRule="auto"/>
      </w:pPr>
      <w:r w:rsidRPr="00E65E69">
        <w:tab/>
        <w:t xml:space="preserve">Томази А. Концерт.  </w:t>
      </w:r>
    </w:p>
    <w:p w14:paraId="1D0D4C7E" w14:textId="77777777" w:rsidR="00E65E69" w:rsidRPr="00E65E69" w:rsidRDefault="00E65E69" w:rsidP="00E65E69">
      <w:pPr>
        <w:spacing w:line="360" w:lineRule="auto"/>
      </w:pPr>
      <w:r w:rsidRPr="00E65E69">
        <w:tab/>
        <w:t>Трошин Б. Концертино.</w:t>
      </w:r>
    </w:p>
    <w:p w14:paraId="223C2D48" w14:textId="77777777" w:rsidR="00E65E69" w:rsidRPr="00E65E69" w:rsidRDefault="00E65E69" w:rsidP="00E65E69">
      <w:pPr>
        <w:spacing w:line="360" w:lineRule="auto"/>
      </w:pPr>
      <w:r w:rsidRPr="00E65E69">
        <w:tab/>
        <w:t>Феликс В. Фантазия.</w:t>
      </w:r>
    </w:p>
    <w:p w14:paraId="79A1DCC6" w14:textId="77777777" w:rsidR="00E65E69" w:rsidRPr="00E65E69" w:rsidRDefault="00E65E69" w:rsidP="00E65E69">
      <w:pPr>
        <w:spacing w:line="360" w:lineRule="auto"/>
      </w:pPr>
      <w:r w:rsidRPr="00E65E69">
        <w:tab/>
        <w:t>Флосман О. Сонатина.</w:t>
      </w:r>
    </w:p>
    <w:p w14:paraId="519F8BEB" w14:textId="77777777" w:rsidR="00E65E69" w:rsidRPr="00E65E69" w:rsidRDefault="00E65E69" w:rsidP="00E65E69">
      <w:pPr>
        <w:spacing w:line="360" w:lineRule="auto"/>
      </w:pPr>
      <w:r w:rsidRPr="00E65E69">
        <w:lastRenderedPageBreak/>
        <w:tab/>
        <w:t>Хайду М. Венгерское каприччио.</w:t>
      </w:r>
    </w:p>
    <w:p w14:paraId="70C7971A" w14:textId="77777777" w:rsidR="00E65E69" w:rsidRPr="00E65E69" w:rsidRDefault="00E65E69" w:rsidP="00E65E69">
      <w:pPr>
        <w:spacing w:line="360" w:lineRule="auto"/>
      </w:pPr>
      <w:r w:rsidRPr="00E65E69">
        <w:tab/>
        <w:t>Хиндемит П. Концерт. Соната.</w:t>
      </w:r>
    </w:p>
    <w:p w14:paraId="33FCAD64" w14:textId="77777777" w:rsidR="00E65E69" w:rsidRPr="00E65E69" w:rsidRDefault="00E65E69" w:rsidP="00E65E69">
      <w:pPr>
        <w:spacing w:line="360" w:lineRule="auto"/>
      </w:pPr>
      <w:r w:rsidRPr="00E65E69">
        <w:tab/>
        <w:t xml:space="preserve">Чайковский П. Концерт.  </w:t>
      </w:r>
    </w:p>
    <w:p w14:paraId="7F94B35C" w14:textId="77777777" w:rsidR="00E65E69" w:rsidRPr="00E65E69" w:rsidRDefault="00E65E69" w:rsidP="00E65E69">
      <w:pPr>
        <w:spacing w:line="360" w:lineRule="auto"/>
      </w:pPr>
      <w:r w:rsidRPr="00E65E69">
        <w:tab/>
        <w:t>Шпор Л. Концерты №№  1-4.</w:t>
      </w:r>
    </w:p>
    <w:p w14:paraId="06B1CF0E" w14:textId="77777777" w:rsidR="00E65E69" w:rsidRPr="00E65E69" w:rsidRDefault="00E65E69" w:rsidP="00E65E69">
      <w:pPr>
        <w:tabs>
          <w:tab w:val="left" w:pos="0"/>
        </w:tabs>
        <w:spacing w:line="360" w:lineRule="auto"/>
        <w:jc w:val="center"/>
        <w:rPr>
          <w:b/>
        </w:rPr>
      </w:pPr>
      <w:r w:rsidRPr="00E65E69">
        <w:rPr>
          <w:b/>
        </w:rPr>
        <w:t>Пьесы</w:t>
      </w:r>
    </w:p>
    <w:p w14:paraId="6E60FEA9" w14:textId="77777777" w:rsidR="00E65E69" w:rsidRPr="00E65E69" w:rsidRDefault="00E65E69" w:rsidP="00E65E69">
      <w:pPr>
        <w:spacing w:line="360" w:lineRule="auto"/>
      </w:pPr>
      <w:r w:rsidRPr="00E65E69">
        <w:tab/>
        <w:t>Атаян Р. Скерцо-пастораль.</w:t>
      </w:r>
    </w:p>
    <w:p w14:paraId="1A168A8A" w14:textId="77777777" w:rsidR="00E65E69" w:rsidRPr="00E65E69" w:rsidRDefault="00E65E69" w:rsidP="00E65E69">
      <w:pPr>
        <w:spacing w:line="360" w:lineRule="auto"/>
      </w:pPr>
      <w:r w:rsidRPr="00E65E69">
        <w:tab/>
        <w:t>Багдонас В. Гротеск.</w:t>
      </w:r>
    </w:p>
    <w:p w14:paraId="6DCD8E65" w14:textId="77777777" w:rsidR="00E65E69" w:rsidRPr="00E65E69" w:rsidRDefault="00E65E69" w:rsidP="00E65E69">
      <w:pPr>
        <w:spacing w:line="360" w:lineRule="auto"/>
      </w:pPr>
      <w:r w:rsidRPr="00E65E69">
        <w:tab/>
        <w:t>Байорас Ф. Три интерлюдии.</w:t>
      </w:r>
    </w:p>
    <w:p w14:paraId="01DCB6BA" w14:textId="77777777" w:rsidR="00E65E69" w:rsidRPr="00E65E69" w:rsidRDefault="00E65E69" w:rsidP="00E65E69">
      <w:pPr>
        <w:spacing w:line="360" w:lineRule="auto"/>
      </w:pPr>
      <w:r w:rsidRPr="00E65E69">
        <w:tab/>
        <w:t>Битч М. Багатель.</w:t>
      </w:r>
    </w:p>
    <w:p w14:paraId="0B5A9EC4" w14:textId="77777777" w:rsidR="00E65E69" w:rsidRPr="00E65E69" w:rsidRDefault="00E65E69" w:rsidP="00E65E69">
      <w:pPr>
        <w:spacing w:line="360" w:lineRule="auto"/>
      </w:pPr>
      <w:r w:rsidRPr="00E65E69">
        <w:tab/>
        <w:t>Боцца Э. Сельская идиллия. Кларибель.</w:t>
      </w:r>
    </w:p>
    <w:p w14:paraId="2E898A97" w14:textId="77777777" w:rsidR="00E65E69" w:rsidRPr="00E65E69" w:rsidRDefault="00E65E69" w:rsidP="00E65E69">
      <w:pPr>
        <w:spacing w:line="360" w:lineRule="auto"/>
      </w:pPr>
      <w:r w:rsidRPr="00E65E69">
        <w:tab/>
        <w:t>Бражинскас А. Три серенады.</w:t>
      </w:r>
    </w:p>
    <w:p w14:paraId="6D9694F7" w14:textId="77777777" w:rsidR="00E65E69" w:rsidRPr="00E65E69" w:rsidRDefault="00E65E69" w:rsidP="00E65E69">
      <w:pPr>
        <w:spacing w:line="360" w:lineRule="auto"/>
      </w:pPr>
      <w:r w:rsidRPr="00E65E69">
        <w:tab/>
        <w:t>Берг А. Четыре пьесы соч. 5.</w:t>
      </w:r>
    </w:p>
    <w:p w14:paraId="44DDBBAF" w14:textId="77777777" w:rsidR="00E65E69" w:rsidRPr="00E65E69" w:rsidRDefault="00E65E69" w:rsidP="00E65E69">
      <w:pPr>
        <w:spacing w:line="360" w:lineRule="auto"/>
      </w:pPr>
      <w:r w:rsidRPr="00E65E69">
        <w:tab/>
        <w:t>Василенко С. Восточный танец.</w:t>
      </w:r>
    </w:p>
    <w:p w14:paraId="0975F2AF" w14:textId="77777777" w:rsidR="00E65E69" w:rsidRPr="00E65E69" w:rsidRDefault="00E65E69" w:rsidP="00E65E69">
      <w:pPr>
        <w:spacing w:line="360" w:lineRule="auto"/>
      </w:pPr>
      <w:r w:rsidRPr="00E65E69">
        <w:tab/>
        <w:t>Вейнер Л. Венгерский танец.</w:t>
      </w:r>
    </w:p>
    <w:p w14:paraId="0CEBC957" w14:textId="77777777" w:rsidR="00E65E69" w:rsidRPr="00E65E69" w:rsidRDefault="00E65E69" w:rsidP="00E65E69">
      <w:pPr>
        <w:spacing w:line="360" w:lineRule="auto"/>
      </w:pPr>
      <w:r w:rsidRPr="00E65E69">
        <w:tab/>
        <w:t>Гедике А. Ноктюрн. Этюд.</w:t>
      </w:r>
    </w:p>
    <w:p w14:paraId="4C97D710" w14:textId="77777777" w:rsidR="00E65E69" w:rsidRPr="00E65E69" w:rsidRDefault="00E65E69" w:rsidP="00E65E69">
      <w:pPr>
        <w:spacing w:line="360" w:lineRule="auto"/>
      </w:pPr>
      <w:r w:rsidRPr="00E65E69">
        <w:tab/>
        <w:t>Гетман В. Скерцо.</w:t>
      </w:r>
    </w:p>
    <w:p w14:paraId="78224D16" w14:textId="77777777" w:rsidR="00E65E69" w:rsidRPr="00E65E69" w:rsidRDefault="00E65E69" w:rsidP="00E65E69">
      <w:pPr>
        <w:spacing w:line="360" w:lineRule="auto"/>
      </w:pPr>
      <w:r w:rsidRPr="00E65E69">
        <w:tab/>
        <w:t>Горбульскис Б. Скерцо.</w:t>
      </w:r>
    </w:p>
    <w:p w14:paraId="56F441BF" w14:textId="77777777" w:rsidR="00E65E69" w:rsidRPr="00E65E69" w:rsidRDefault="00E65E69" w:rsidP="00E65E69">
      <w:pPr>
        <w:spacing w:line="360" w:lineRule="auto"/>
      </w:pPr>
      <w:r w:rsidRPr="00E65E69">
        <w:tab/>
        <w:t>Ищенко Ю. Маленькая рапсодия.</w:t>
      </w:r>
    </w:p>
    <w:p w14:paraId="738B26DB" w14:textId="77777777" w:rsidR="00E65E69" w:rsidRPr="00E65E69" w:rsidRDefault="00E65E69" w:rsidP="00E65E69">
      <w:pPr>
        <w:spacing w:line="360" w:lineRule="auto"/>
      </w:pPr>
      <w:r w:rsidRPr="00E65E69">
        <w:tab/>
        <w:t xml:space="preserve">Коккаи Р. Четыре венгерских  танца. </w:t>
      </w:r>
    </w:p>
    <w:p w14:paraId="3C5EA408" w14:textId="77777777" w:rsidR="00E65E69" w:rsidRPr="00E65E69" w:rsidRDefault="00E65E69" w:rsidP="00E65E69">
      <w:pPr>
        <w:spacing w:line="360" w:lineRule="auto"/>
      </w:pPr>
      <w:r w:rsidRPr="00E65E69">
        <w:tab/>
        <w:t>Колодуб Ж. Поэма.</w:t>
      </w:r>
    </w:p>
    <w:p w14:paraId="15C7A625" w14:textId="77777777" w:rsidR="00E65E69" w:rsidRPr="00E65E69" w:rsidRDefault="00E65E69" w:rsidP="00E65E69">
      <w:pPr>
        <w:spacing w:line="360" w:lineRule="auto"/>
      </w:pPr>
      <w:r w:rsidRPr="00E65E69">
        <w:tab/>
        <w:t>Комаровский А. Импровизация. Этюд. Воспоминание. Прелюдия.</w:t>
      </w:r>
    </w:p>
    <w:p w14:paraId="273D87C0" w14:textId="77777777" w:rsidR="00E65E69" w:rsidRPr="00E65E69" w:rsidRDefault="00E65E69" w:rsidP="00E65E69">
      <w:pPr>
        <w:spacing w:line="360" w:lineRule="auto"/>
      </w:pPr>
      <w:r w:rsidRPr="00E65E69">
        <w:tab/>
        <w:t xml:space="preserve">Компанеец З. Башкирский напев и пляска. </w:t>
      </w:r>
    </w:p>
    <w:p w14:paraId="7E8D8DF7" w14:textId="77777777" w:rsidR="00E65E69" w:rsidRPr="00E65E69" w:rsidRDefault="00E65E69" w:rsidP="00E65E69">
      <w:pPr>
        <w:spacing w:line="360" w:lineRule="auto"/>
      </w:pPr>
      <w:r w:rsidRPr="00E65E69">
        <w:tab/>
        <w:t>Костлан И. Этюд.</w:t>
      </w:r>
    </w:p>
    <w:p w14:paraId="178C25EF" w14:textId="77777777" w:rsidR="00E65E69" w:rsidRPr="00E65E69" w:rsidRDefault="00E65E69" w:rsidP="00E65E69">
      <w:pPr>
        <w:spacing w:line="360" w:lineRule="auto"/>
      </w:pPr>
      <w:r w:rsidRPr="00E65E69">
        <w:tab/>
        <w:t>Крейн М. Ноктюрн. Скерцо</w:t>
      </w:r>
    </w:p>
    <w:p w14:paraId="7697F632" w14:textId="77777777" w:rsidR="00E65E69" w:rsidRPr="00E65E69" w:rsidRDefault="00E65E69" w:rsidP="00E65E69">
      <w:pPr>
        <w:spacing w:line="360" w:lineRule="auto"/>
      </w:pPr>
      <w:r w:rsidRPr="00E65E69">
        <w:tab/>
        <w:t>Медынь Я. Романс.</w:t>
      </w:r>
    </w:p>
    <w:p w14:paraId="3ECCDB18" w14:textId="77777777" w:rsidR="00E65E69" w:rsidRPr="00E65E69" w:rsidRDefault="00E65E69" w:rsidP="00E65E69">
      <w:pPr>
        <w:spacing w:line="360" w:lineRule="auto"/>
      </w:pPr>
      <w:r w:rsidRPr="00E65E69">
        <w:tab/>
        <w:t>Мессаже А. Конкурсное соло.</w:t>
      </w:r>
    </w:p>
    <w:p w14:paraId="53FDF62B" w14:textId="77777777" w:rsidR="00E65E69" w:rsidRPr="00E65E69" w:rsidRDefault="00E65E69" w:rsidP="00E65E69">
      <w:pPr>
        <w:spacing w:line="360" w:lineRule="auto"/>
      </w:pPr>
      <w:r w:rsidRPr="00E65E69">
        <w:tab/>
        <w:t>Мострас К. Этюд на тему Н. Римского- Корсакова.</w:t>
      </w:r>
    </w:p>
    <w:p w14:paraId="50D9B047" w14:textId="77777777" w:rsidR="00E65E69" w:rsidRPr="00E65E69" w:rsidRDefault="00E65E69" w:rsidP="00E65E69">
      <w:pPr>
        <w:spacing w:line="360" w:lineRule="auto"/>
      </w:pPr>
      <w:r w:rsidRPr="00E65E69">
        <w:tab/>
        <w:t>Пауэр И. Монологи.</w:t>
      </w:r>
    </w:p>
    <w:p w14:paraId="4A4C79C5" w14:textId="77777777" w:rsidR="00E65E69" w:rsidRPr="00E65E69" w:rsidRDefault="00E65E69" w:rsidP="00E65E69">
      <w:pPr>
        <w:spacing w:line="360" w:lineRule="auto"/>
      </w:pPr>
      <w:r w:rsidRPr="00E65E69">
        <w:tab/>
        <w:t>Перминов Л. Баллада.</w:t>
      </w:r>
    </w:p>
    <w:p w14:paraId="72E85C92" w14:textId="77777777" w:rsidR="00E65E69" w:rsidRPr="00E65E69" w:rsidRDefault="00E65E69" w:rsidP="00E65E69">
      <w:pPr>
        <w:spacing w:line="360" w:lineRule="auto"/>
      </w:pPr>
      <w:r w:rsidRPr="00E65E69">
        <w:tab/>
        <w:t>Рабо А. Конкурсное соло.</w:t>
      </w:r>
    </w:p>
    <w:p w14:paraId="57343D5B" w14:textId="77777777" w:rsidR="00E65E69" w:rsidRPr="00E65E69" w:rsidRDefault="00E65E69" w:rsidP="00E65E69">
      <w:pPr>
        <w:spacing w:line="360" w:lineRule="auto"/>
      </w:pPr>
      <w:r w:rsidRPr="00E65E69">
        <w:tab/>
        <w:t>Раухвергер М. Пять прелюдий для кларнета и арфы.</w:t>
      </w:r>
    </w:p>
    <w:p w14:paraId="0A22B0B1" w14:textId="77777777" w:rsidR="00E65E69" w:rsidRPr="00E65E69" w:rsidRDefault="00E65E69" w:rsidP="00E65E69">
      <w:pPr>
        <w:spacing w:line="360" w:lineRule="auto"/>
      </w:pPr>
      <w:r w:rsidRPr="00E65E69">
        <w:tab/>
        <w:t>Серванский Э. Серенада.</w:t>
      </w:r>
    </w:p>
    <w:p w14:paraId="6FE1279A" w14:textId="77777777" w:rsidR="00E65E69" w:rsidRPr="00E65E69" w:rsidRDefault="00E65E69" w:rsidP="00E65E69">
      <w:pPr>
        <w:spacing w:line="360" w:lineRule="auto"/>
      </w:pPr>
      <w:r w:rsidRPr="00E65E69">
        <w:tab/>
        <w:t>Стравинский И. Три Пьесы.</w:t>
      </w:r>
    </w:p>
    <w:p w14:paraId="2BB92CB8" w14:textId="77777777" w:rsidR="00E65E69" w:rsidRPr="00E65E69" w:rsidRDefault="00E65E69" w:rsidP="00E65E69">
      <w:pPr>
        <w:spacing w:line="360" w:lineRule="auto"/>
      </w:pPr>
      <w:r w:rsidRPr="00E65E69">
        <w:tab/>
        <w:t>Шуман Р. Три Фантастические пьесы.</w:t>
      </w:r>
    </w:p>
    <w:p w14:paraId="79F5465D" w14:textId="77777777" w:rsidR="00E65E69" w:rsidRPr="00E65E69" w:rsidRDefault="00E65E69" w:rsidP="00E65E69">
      <w:pPr>
        <w:spacing w:line="360" w:lineRule="auto"/>
      </w:pPr>
      <w:r w:rsidRPr="00E65E69">
        <w:tab/>
        <w:t>Чимакадзе А. «Хоруми».</w:t>
      </w:r>
    </w:p>
    <w:p w14:paraId="51994E7A" w14:textId="77777777" w:rsidR="00E65E69" w:rsidRPr="00E65E69" w:rsidRDefault="00E65E69" w:rsidP="00E65E69">
      <w:pPr>
        <w:spacing w:line="360" w:lineRule="auto"/>
      </w:pPr>
      <w:r w:rsidRPr="00E65E69">
        <w:tab/>
        <w:t>Юозапайтис Ю. Сюита.Стаккато.</w:t>
      </w:r>
    </w:p>
    <w:p w14:paraId="01647F5B" w14:textId="77777777" w:rsidR="00E65E69" w:rsidRPr="00E65E69" w:rsidRDefault="00E65E69" w:rsidP="00E65E69">
      <w:pPr>
        <w:spacing w:line="360" w:lineRule="auto"/>
      </w:pPr>
      <w:r w:rsidRPr="00E65E69">
        <w:lastRenderedPageBreak/>
        <w:tab/>
        <w:t>Юргутис В. Ричеркар.</w:t>
      </w:r>
    </w:p>
    <w:p w14:paraId="07768228" w14:textId="77777777" w:rsidR="00E65E69" w:rsidRPr="00E65E69" w:rsidRDefault="00E65E69" w:rsidP="00E65E69">
      <w:pPr>
        <w:spacing w:line="360" w:lineRule="auto"/>
        <w:jc w:val="center"/>
        <w:rPr>
          <w:b/>
        </w:rPr>
      </w:pPr>
    </w:p>
    <w:p w14:paraId="686BDF91" w14:textId="77777777" w:rsidR="00E65E69" w:rsidRPr="00E65E69" w:rsidRDefault="00E65E69" w:rsidP="00E65E69">
      <w:pPr>
        <w:spacing w:line="360" w:lineRule="auto"/>
        <w:jc w:val="center"/>
        <w:rPr>
          <w:b/>
        </w:rPr>
      </w:pPr>
      <w:r w:rsidRPr="00E65E69">
        <w:rPr>
          <w:b/>
        </w:rPr>
        <w:t>ФАГОТ</w:t>
      </w:r>
    </w:p>
    <w:p w14:paraId="0D6CBB5F" w14:textId="77777777" w:rsidR="00E65E69" w:rsidRPr="00E65E69" w:rsidRDefault="00E65E69" w:rsidP="00E65E69">
      <w:pPr>
        <w:spacing w:line="360" w:lineRule="auto"/>
      </w:pPr>
      <w:r w:rsidRPr="00E65E69">
        <w:tab/>
        <w:t>А.Вивальди – Концерты.</w:t>
      </w:r>
    </w:p>
    <w:p w14:paraId="1F5CE6B5" w14:textId="77777777" w:rsidR="00E65E69" w:rsidRPr="00E65E69" w:rsidRDefault="00E65E69" w:rsidP="00E65E69">
      <w:pPr>
        <w:spacing w:line="360" w:lineRule="auto"/>
      </w:pPr>
      <w:r w:rsidRPr="00E65E69">
        <w:tab/>
        <w:t>В.А.Моцарт – Концерт.</w:t>
      </w:r>
    </w:p>
    <w:p w14:paraId="4A0B7443" w14:textId="77777777" w:rsidR="00E65E69" w:rsidRPr="00E65E69" w:rsidRDefault="00E65E69" w:rsidP="00E65E69">
      <w:pPr>
        <w:spacing w:line="360" w:lineRule="auto"/>
      </w:pPr>
      <w:r w:rsidRPr="00E65E69">
        <w:tab/>
        <w:t>И.Х.Бах – Концерты.</w:t>
      </w:r>
    </w:p>
    <w:p w14:paraId="34780542" w14:textId="77777777" w:rsidR="00E65E69" w:rsidRPr="00E65E69" w:rsidRDefault="00E65E69" w:rsidP="00E65E69">
      <w:pPr>
        <w:spacing w:line="360" w:lineRule="auto"/>
      </w:pPr>
      <w:r w:rsidRPr="00E65E69">
        <w:tab/>
        <w:t>А.Кожелух – Концерт.</w:t>
      </w:r>
    </w:p>
    <w:p w14:paraId="7B6E836C" w14:textId="77777777" w:rsidR="00E65E69" w:rsidRPr="00E65E69" w:rsidRDefault="00E65E69" w:rsidP="00E65E69">
      <w:pPr>
        <w:spacing w:line="360" w:lineRule="auto"/>
      </w:pPr>
      <w:r w:rsidRPr="00E65E69">
        <w:tab/>
        <w:t>Б.Буамортье – Концерт.</w:t>
      </w:r>
    </w:p>
    <w:p w14:paraId="59B4CD41" w14:textId="77777777" w:rsidR="00E65E69" w:rsidRPr="00E65E69" w:rsidRDefault="00E65E69" w:rsidP="00E65E69">
      <w:pPr>
        <w:spacing w:line="360" w:lineRule="auto"/>
      </w:pPr>
      <w:r w:rsidRPr="00E65E69">
        <w:tab/>
        <w:t>И.К.Фогель – Концерт.</w:t>
      </w:r>
    </w:p>
    <w:p w14:paraId="08331CBF" w14:textId="77777777" w:rsidR="00E65E69" w:rsidRPr="00E65E69" w:rsidRDefault="00E65E69" w:rsidP="00E65E69">
      <w:pPr>
        <w:spacing w:line="360" w:lineRule="auto"/>
      </w:pPr>
      <w:r w:rsidRPr="00E65E69">
        <w:tab/>
        <w:t>Гуммель – Концерт.</w:t>
      </w:r>
    </w:p>
    <w:p w14:paraId="2BE26E9B" w14:textId="77777777" w:rsidR="00E65E69" w:rsidRPr="00E65E69" w:rsidRDefault="00E65E69" w:rsidP="00E65E69">
      <w:pPr>
        <w:spacing w:line="360" w:lineRule="auto"/>
      </w:pPr>
      <w:r w:rsidRPr="00E65E69">
        <w:tab/>
        <w:t>В.Брунс – Концерты.</w:t>
      </w:r>
    </w:p>
    <w:p w14:paraId="28B9F206" w14:textId="77777777" w:rsidR="00E65E69" w:rsidRPr="00E65E69" w:rsidRDefault="00E65E69" w:rsidP="00E65E69">
      <w:pPr>
        <w:spacing w:line="360" w:lineRule="auto"/>
      </w:pPr>
      <w:r w:rsidRPr="00E65E69">
        <w:tab/>
        <w:t>Л.Мильде – Концерты.</w:t>
      </w:r>
    </w:p>
    <w:p w14:paraId="00868F20" w14:textId="77777777" w:rsidR="00E65E69" w:rsidRPr="00E65E69" w:rsidRDefault="00E65E69" w:rsidP="00E65E69">
      <w:pPr>
        <w:spacing w:line="360" w:lineRule="auto"/>
      </w:pPr>
      <w:r w:rsidRPr="00E65E69">
        <w:tab/>
        <w:t>Б.Савельев – Концерт.</w:t>
      </w:r>
    </w:p>
    <w:p w14:paraId="452D61EB" w14:textId="77777777" w:rsidR="00E65E69" w:rsidRPr="00E65E69" w:rsidRDefault="00E65E69" w:rsidP="00E65E69">
      <w:pPr>
        <w:spacing w:line="360" w:lineRule="auto"/>
      </w:pPr>
      <w:r w:rsidRPr="00E65E69">
        <w:tab/>
        <w:t>А.Томази – Концерт.</w:t>
      </w:r>
    </w:p>
    <w:p w14:paraId="79123D0D" w14:textId="77777777" w:rsidR="00E65E69" w:rsidRPr="00E65E69" w:rsidRDefault="00E65E69" w:rsidP="00E65E69">
      <w:pPr>
        <w:spacing w:line="360" w:lineRule="auto"/>
      </w:pPr>
      <w:r w:rsidRPr="00E65E69">
        <w:tab/>
        <w:t>А.Луннов – Концерт.</w:t>
      </w:r>
    </w:p>
    <w:p w14:paraId="4BBD085E" w14:textId="77777777" w:rsidR="00E65E69" w:rsidRPr="00E65E69" w:rsidRDefault="00E65E69" w:rsidP="00E65E69">
      <w:pPr>
        <w:spacing w:line="360" w:lineRule="auto"/>
      </w:pPr>
      <w:r w:rsidRPr="00E65E69">
        <w:tab/>
        <w:t>Франсе – Концерт.</w:t>
      </w:r>
    </w:p>
    <w:p w14:paraId="2DF6E6AD" w14:textId="77777777" w:rsidR="00E65E69" w:rsidRPr="00E65E69" w:rsidRDefault="00E65E69" w:rsidP="00E65E69">
      <w:pPr>
        <w:spacing w:line="360" w:lineRule="auto"/>
      </w:pPr>
      <w:r w:rsidRPr="00E65E69">
        <w:tab/>
        <w:t>Жоливе – Концерт.</w:t>
      </w:r>
    </w:p>
    <w:p w14:paraId="73FC3D3B" w14:textId="77777777" w:rsidR="00E65E69" w:rsidRPr="00E65E69" w:rsidRDefault="00E65E69" w:rsidP="00E65E69">
      <w:pPr>
        <w:spacing w:line="360" w:lineRule="auto"/>
      </w:pPr>
      <w:r w:rsidRPr="00E65E69">
        <w:tab/>
        <w:t>Пауэр – Концерт.</w:t>
      </w:r>
    </w:p>
    <w:p w14:paraId="2EC5FE17" w14:textId="77777777" w:rsidR="00E65E69" w:rsidRPr="00E65E69" w:rsidRDefault="00E65E69" w:rsidP="00E65E69">
      <w:pPr>
        <w:spacing w:line="360" w:lineRule="auto"/>
      </w:pPr>
      <w:r w:rsidRPr="00E65E69">
        <w:tab/>
        <w:t>Р.Марос – Концертино.</w:t>
      </w:r>
    </w:p>
    <w:p w14:paraId="7CB1835B" w14:textId="77777777" w:rsidR="00E65E69" w:rsidRPr="00E65E69" w:rsidRDefault="00E65E69" w:rsidP="00E65E69">
      <w:pPr>
        <w:spacing w:line="360" w:lineRule="auto"/>
      </w:pPr>
      <w:r w:rsidRPr="00E65E69">
        <w:tab/>
        <w:t>Марчелло – 5 сонат.</w:t>
      </w:r>
    </w:p>
    <w:p w14:paraId="41093371" w14:textId="77777777" w:rsidR="00E65E69" w:rsidRPr="00E65E69" w:rsidRDefault="00E65E69" w:rsidP="00E65E69">
      <w:pPr>
        <w:spacing w:line="360" w:lineRule="auto"/>
      </w:pPr>
      <w:r w:rsidRPr="00E65E69">
        <w:tab/>
        <w:t>Хеникен – Соната.</w:t>
      </w:r>
    </w:p>
    <w:p w14:paraId="190759C8" w14:textId="77777777" w:rsidR="00E65E69" w:rsidRPr="00E65E69" w:rsidRDefault="00E65E69" w:rsidP="00E65E69">
      <w:pPr>
        <w:spacing w:line="360" w:lineRule="auto"/>
      </w:pPr>
      <w:r w:rsidRPr="00E65E69">
        <w:tab/>
        <w:t>Телеман – 6 сонат.</w:t>
      </w:r>
    </w:p>
    <w:p w14:paraId="4A0C1E6E" w14:textId="77777777" w:rsidR="00E65E69" w:rsidRPr="00E65E69" w:rsidRDefault="00E65E69" w:rsidP="00E65E69">
      <w:pPr>
        <w:spacing w:line="360" w:lineRule="auto"/>
      </w:pPr>
      <w:r w:rsidRPr="00E65E69">
        <w:tab/>
        <w:t>Сен-Санс – Соната.</w:t>
      </w:r>
    </w:p>
    <w:p w14:paraId="4DF83475" w14:textId="77777777" w:rsidR="00E65E69" w:rsidRPr="00E65E69" w:rsidRDefault="00E65E69" w:rsidP="00E65E69">
      <w:pPr>
        <w:spacing w:line="360" w:lineRule="auto"/>
      </w:pPr>
      <w:r w:rsidRPr="00E65E69">
        <w:tab/>
        <w:t>О.Маха – Соната.</w:t>
      </w:r>
    </w:p>
    <w:p w14:paraId="460145D2" w14:textId="77777777" w:rsidR="00E65E69" w:rsidRPr="00E65E69" w:rsidRDefault="00E65E69" w:rsidP="00E65E69">
      <w:pPr>
        <w:spacing w:line="360" w:lineRule="auto"/>
      </w:pPr>
      <w:r w:rsidRPr="00E65E69">
        <w:tab/>
        <w:t>П.Хиндемит – Соната.</w:t>
      </w:r>
    </w:p>
    <w:p w14:paraId="39E0508C" w14:textId="77777777" w:rsidR="00E65E69" w:rsidRPr="00E65E69" w:rsidRDefault="00E65E69" w:rsidP="00E65E69">
      <w:pPr>
        <w:spacing w:line="360" w:lineRule="auto"/>
      </w:pPr>
      <w:r w:rsidRPr="00E65E69">
        <w:tab/>
        <w:t>Ф.Девьян – Две сонаты.</w:t>
      </w:r>
    </w:p>
    <w:p w14:paraId="6D7EDABB" w14:textId="77777777" w:rsidR="00E65E69" w:rsidRPr="00E65E69" w:rsidRDefault="00E65E69" w:rsidP="00E65E69">
      <w:pPr>
        <w:spacing w:line="360" w:lineRule="auto"/>
      </w:pPr>
      <w:r w:rsidRPr="00E65E69">
        <w:tab/>
        <w:t>Г.Гендель – 6 сонат.</w:t>
      </w:r>
    </w:p>
    <w:p w14:paraId="369A29E7" w14:textId="77777777" w:rsidR="00E65E69" w:rsidRPr="00E65E69" w:rsidRDefault="00E65E69" w:rsidP="00E65E69">
      <w:pPr>
        <w:spacing w:line="360" w:lineRule="auto"/>
      </w:pPr>
      <w:r w:rsidRPr="00E65E69">
        <w:tab/>
        <w:t>Г.Эккельс – Соната.</w:t>
      </w:r>
    </w:p>
    <w:p w14:paraId="53464108" w14:textId="77777777" w:rsidR="00E65E69" w:rsidRPr="00E65E69" w:rsidRDefault="00E65E69" w:rsidP="00E65E69">
      <w:pPr>
        <w:spacing w:line="360" w:lineRule="auto"/>
      </w:pPr>
      <w:r w:rsidRPr="00E65E69">
        <w:tab/>
        <w:t>Р.Бойко – Сонатина.</w:t>
      </w:r>
    </w:p>
    <w:p w14:paraId="4939C000" w14:textId="77777777" w:rsidR="00E65E69" w:rsidRPr="00E65E69" w:rsidRDefault="00E65E69" w:rsidP="00E65E69">
      <w:pPr>
        <w:spacing w:line="360" w:lineRule="auto"/>
      </w:pPr>
      <w:r w:rsidRPr="00E65E69">
        <w:tab/>
        <w:t>Ю.Фучик – Соната.</w:t>
      </w:r>
    </w:p>
    <w:p w14:paraId="47878FA6" w14:textId="77777777" w:rsidR="00E65E69" w:rsidRPr="00E65E69" w:rsidRDefault="00E65E69" w:rsidP="00E65E69">
      <w:pPr>
        <w:spacing w:line="360" w:lineRule="auto"/>
      </w:pPr>
      <w:r w:rsidRPr="00E65E69">
        <w:tab/>
        <w:t>А.Конорале – Соната.</w:t>
      </w:r>
    </w:p>
    <w:p w14:paraId="369EB05E" w14:textId="77777777" w:rsidR="00E65E69" w:rsidRPr="00E65E69" w:rsidRDefault="00E65E69" w:rsidP="00E65E69">
      <w:pPr>
        <w:spacing w:line="360" w:lineRule="auto"/>
      </w:pPr>
      <w:r w:rsidRPr="00E65E69">
        <w:tab/>
        <w:t>Винче – Соната.</w:t>
      </w:r>
    </w:p>
    <w:p w14:paraId="00E0D08E" w14:textId="77777777" w:rsidR="00E65E69" w:rsidRPr="00E65E69" w:rsidRDefault="00E65E69" w:rsidP="00E65E69">
      <w:pPr>
        <w:spacing w:line="360" w:lineRule="auto"/>
      </w:pPr>
      <w:r w:rsidRPr="00E65E69">
        <w:tab/>
        <w:t>А.Мац – Сонатина.</w:t>
      </w:r>
    </w:p>
    <w:p w14:paraId="4BAD9939" w14:textId="77777777" w:rsidR="00E65E69" w:rsidRPr="00E65E69" w:rsidRDefault="00E65E69" w:rsidP="00E65E69">
      <w:pPr>
        <w:spacing w:line="360" w:lineRule="auto"/>
      </w:pPr>
      <w:r w:rsidRPr="00E65E69">
        <w:tab/>
        <w:t>Бертоли – 3 сонаты.</w:t>
      </w:r>
    </w:p>
    <w:p w14:paraId="5DDBFE0B" w14:textId="77777777" w:rsidR="00E65E69" w:rsidRPr="00E65E69" w:rsidRDefault="00E65E69" w:rsidP="00E65E69">
      <w:pPr>
        <w:spacing w:line="360" w:lineRule="auto"/>
      </w:pPr>
      <w:r w:rsidRPr="00E65E69">
        <w:tab/>
        <w:t>Мерги – Соната.</w:t>
      </w:r>
    </w:p>
    <w:p w14:paraId="5BADC53C" w14:textId="77777777" w:rsidR="00E65E69" w:rsidRPr="00E65E69" w:rsidRDefault="00E65E69" w:rsidP="00E65E69">
      <w:pPr>
        <w:spacing w:line="360" w:lineRule="auto"/>
      </w:pPr>
      <w:r w:rsidRPr="00E65E69">
        <w:tab/>
        <w:t>Бортнянский – Соната.</w:t>
      </w:r>
    </w:p>
    <w:p w14:paraId="34747573" w14:textId="77777777" w:rsidR="00E65E69" w:rsidRPr="00E65E69" w:rsidRDefault="00E65E69" w:rsidP="00E65E69">
      <w:pPr>
        <w:spacing w:line="360" w:lineRule="auto"/>
      </w:pPr>
      <w:r w:rsidRPr="00E65E69">
        <w:lastRenderedPageBreak/>
        <w:tab/>
        <w:t>И.Фаш – Соната.</w:t>
      </w:r>
    </w:p>
    <w:p w14:paraId="72CA90C5" w14:textId="77777777" w:rsidR="00E65E69" w:rsidRPr="00E65E69" w:rsidRDefault="00E65E69" w:rsidP="00E65E69">
      <w:pPr>
        <w:spacing w:line="360" w:lineRule="auto"/>
      </w:pPr>
      <w:r w:rsidRPr="00E65E69">
        <w:tab/>
        <w:t>Р.Корсаков – Концертная фантазия.</w:t>
      </w:r>
    </w:p>
    <w:p w14:paraId="6020C728" w14:textId="77777777" w:rsidR="00E65E69" w:rsidRPr="00E65E69" w:rsidRDefault="00E65E69" w:rsidP="00E65E69">
      <w:pPr>
        <w:spacing w:line="360" w:lineRule="auto"/>
      </w:pPr>
      <w:r w:rsidRPr="00E65E69">
        <w:tab/>
        <w:t>В.Зверев – Вариации.</w:t>
      </w:r>
    </w:p>
    <w:p w14:paraId="64853174" w14:textId="77777777" w:rsidR="00E65E69" w:rsidRPr="00E65E69" w:rsidRDefault="00E65E69" w:rsidP="00E65E69">
      <w:pPr>
        <w:spacing w:line="360" w:lineRule="auto"/>
      </w:pPr>
      <w:r w:rsidRPr="00E65E69">
        <w:tab/>
        <w:t>Франсе – Дивертисмент.</w:t>
      </w:r>
    </w:p>
    <w:p w14:paraId="64C72CDE" w14:textId="77777777" w:rsidR="00E65E69" w:rsidRPr="00E65E69" w:rsidRDefault="00E65E69" w:rsidP="00E65E69">
      <w:pPr>
        <w:spacing w:line="360" w:lineRule="auto"/>
      </w:pPr>
      <w:r w:rsidRPr="00E65E69">
        <w:tab/>
        <w:t>Калливода – Вариации и рондо.</w:t>
      </w:r>
    </w:p>
    <w:p w14:paraId="481138E8" w14:textId="77777777" w:rsidR="00E65E69" w:rsidRPr="00E65E69" w:rsidRDefault="00E65E69" w:rsidP="00E65E69">
      <w:pPr>
        <w:spacing w:line="360" w:lineRule="auto"/>
      </w:pPr>
      <w:r w:rsidRPr="00E65E69">
        <w:tab/>
        <w:t>Вилла-Лобос – Гиранда.</w:t>
      </w:r>
    </w:p>
    <w:p w14:paraId="57C10A93" w14:textId="77777777" w:rsidR="00E65E69" w:rsidRPr="00E65E69" w:rsidRDefault="00E65E69" w:rsidP="00E65E69">
      <w:pPr>
        <w:spacing w:line="360" w:lineRule="auto"/>
      </w:pPr>
      <w:r w:rsidRPr="00E65E69">
        <w:tab/>
        <w:t>К.М.Вебер – Венгерская фантазия.</w:t>
      </w:r>
    </w:p>
    <w:p w14:paraId="23BF91A1" w14:textId="77777777" w:rsidR="00E65E69" w:rsidRPr="00E65E69" w:rsidRDefault="00E65E69" w:rsidP="00E65E69">
      <w:pPr>
        <w:spacing w:line="360" w:lineRule="auto"/>
        <w:jc w:val="center"/>
      </w:pPr>
      <w:r w:rsidRPr="00E65E69">
        <w:rPr>
          <w:b/>
        </w:rPr>
        <w:t>Пьесы</w:t>
      </w:r>
    </w:p>
    <w:p w14:paraId="07429A5E" w14:textId="77777777" w:rsidR="00E65E69" w:rsidRPr="00E65E69" w:rsidRDefault="00E65E69" w:rsidP="00E65E69">
      <w:pPr>
        <w:spacing w:line="360" w:lineRule="auto"/>
      </w:pPr>
      <w:r w:rsidRPr="00E65E69">
        <w:tab/>
        <w:t>Ж.Ибер – Арабеска.</w:t>
      </w:r>
    </w:p>
    <w:p w14:paraId="2128C990" w14:textId="77777777" w:rsidR="00E65E69" w:rsidRPr="00E65E69" w:rsidRDefault="00E65E69" w:rsidP="00E65E69">
      <w:pPr>
        <w:spacing w:line="360" w:lineRule="auto"/>
      </w:pPr>
      <w:r w:rsidRPr="00E65E69">
        <w:tab/>
        <w:t>Р.Дюкло – 3 ноктюрна.</w:t>
      </w:r>
    </w:p>
    <w:p w14:paraId="34C962BE" w14:textId="77777777" w:rsidR="00E65E69" w:rsidRPr="00E65E69" w:rsidRDefault="00E65E69" w:rsidP="00E65E69">
      <w:pPr>
        <w:spacing w:line="360" w:lineRule="auto"/>
      </w:pPr>
      <w:r w:rsidRPr="00E65E69">
        <w:tab/>
        <w:t>С.Кольри – Речитатив и финал.</w:t>
      </w:r>
    </w:p>
    <w:p w14:paraId="2CDDED2A" w14:textId="77777777" w:rsidR="00E65E69" w:rsidRPr="00E65E69" w:rsidRDefault="00E65E69" w:rsidP="00E65E69">
      <w:pPr>
        <w:spacing w:line="360" w:lineRule="auto"/>
      </w:pPr>
      <w:r w:rsidRPr="00E65E69">
        <w:tab/>
        <w:t>К.Рейст – Три пьесы.</w:t>
      </w:r>
    </w:p>
    <w:p w14:paraId="58E02B70" w14:textId="77777777" w:rsidR="00E65E69" w:rsidRPr="00E65E69" w:rsidRDefault="00E65E69" w:rsidP="00E65E69">
      <w:pPr>
        <w:spacing w:line="360" w:lineRule="auto"/>
      </w:pPr>
      <w:r w:rsidRPr="00E65E69">
        <w:tab/>
        <w:t>К.Дебюсси – Две пьесы.</w:t>
      </w:r>
    </w:p>
    <w:p w14:paraId="2AEF56F5" w14:textId="77777777" w:rsidR="00E65E69" w:rsidRPr="00E65E69" w:rsidRDefault="00E65E69" w:rsidP="00E65E69">
      <w:pPr>
        <w:spacing w:line="360" w:lineRule="auto"/>
      </w:pPr>
      <w:r w:rsidRPr="00E65E69">
        <w:tab/>
        <w:t>Сборник – К.Давыдов – Романс и песня без слов.</w:t>
      </w:r>
    </w:p>
    <w:p w14:paraId="3AE7C4BA" w14:textId="77777777" w:rsidR="00E65E69" w:rsidRPr="00E65E69" w:rsidRDefault="00E65E69" w:rsidP="00E65E69">
      <w:pPr>
        <w:spacing w:line="360" w:lineRule="auto"/>
      </w:pPr>
      <w:r w:rsidRPr="00E65E69">
        <w:t>Рахманинов – Элегия.</w:t>
      </w:r>
    </w:p>
    <w:p w14:paraId="6872F799" w14:textId="77777777" w:rsidR="00E65E69" w:rsidRPr="00E65E69" w:rsidRDefault="00E65E69" w:rsidP="00E65E69">
      <w:pPr>
        <w:spacing w:line="360" w:lineRule="auto"/>
      </w:pPr>
      <w:r w:rsidRPr="00E65E69">
        <w:tab/>
        <w:t>Сборник – Классические пьесы (24 пьесы).</w:t>
      </w:r>
    </w:p>
    <w:p w14:paraId="1D91953B" w14:textId="77777777" w:rsidR="00E65E69" w:rsidRPr="00E65E69" w:rsidRDefault="00E65E69" w:rsidP="00E65E69">
      <w:pPr>
        <w:spacing w:line="360" w:lineRule="auto"/>
      </w:pPr>
      <w:r w:rsidRPr="00E65E69">
        <w:tab/>
        <w:t>К.Доминчен – Скерцо.</w:t>
      </w:r>
    </w:p>
    <w:p w14:paraId="7516BA71" w14:textId="77777777" w:rsidR="00E65E69" w:rsidRPr="00E65E69" w:rsidRDefault="00E65E69" w:rsidP="00E65E69">
      <w:pPr>
        <w:spacing w:line="360" w:lineRule="auto"/>
      </w:pPr>
      <w:r w:rsidRPr="00E65E69">
        <w:tab/>
        <w:t>О.Мирошников – Скерцо.</w:t>
      </w:r>
    </w:p>
    <w:p w14:paraId="03FB823B" w14:textId="77777777" w:rsidR="00E65E69" w:rsidRPr="00E65E69" w:rsidRDefault="00E65E69" w:rsidP="00E65E69">
      <w:pPr>
        <w:spacing w:line="360" w:lineRule="auto"/>
      </w:pPr>
      <w:r w:rsidRPr="00E65E69">
        <w:tab/>
        <w:t>М.Старокадомский – 4 пьесы.</w:t>
      </w:r>
    </w:p>
    <w:p w14:paraId="62BFCA9A" w14:textId="77777777" w:rsidR="00E65E69" w:rsidRPr="00E65E69" w:rsidRDefault="00E65E69" w:rsidP="00E65E69">
      <w:pPr>
        <w:spacing w:line="360" w:lineRule="auto"/>
        <w:jc w:val="center"/>
        <w:rPr>
          <w:rFonts w:eastAsia="SimSun"/>
          <w:b/>
        </w:rPr>
      </w:pPr>
      <w:r w:rsidRPr="00E65E69">
        <w:rPr>
          <w:rFonts w:eastAsia="SimSun"/>
          <w:b/>
        </w:rPr>
        <w:t>САКСОФОН</w:t>
      </w:r>
    </w:p>
    <w:p w14:paraId="72CC667C" w14:textId="77777777" w:rsidR="00E65E69" w:rsidRPr="00E65E69" w:rsidRDefault="00E65E69" w:rsidP="00E65E69">
      <w:pPr>
        <w:spacing w:line="360" w:lineRule="auto"/>
        <w:jc w:val="center"/>
        <w:rPr>
          <w:b/>
        </w:rPr>
      </w:pPr>
      <w:r w:rsidRPr="00E65E69">
        <w:rPr>
          <w:b/>
        </w:rPr>
        <w:t>Произведения крупной формы</w:t>
      </w:r>
    </w:p>
    <w:p w14:paraId="26849C82" w14:textId="77777777" w:rsidR="00E65E69" w:rsidRPr="00E65E69" w:rsidRDefault="00E65E69" w:rsidP="00E65E69">
      <w:pPr>
        <w:spacing w:line="360" w:lineRule="auto"/>
      </w:pPr>
      <w:r w:rsidRPr="00E65E69">
        <w:tab/>
      </w:r>
      <w:r w:rsidRPr="00E65E69">
        <w:rPr>
          <w:lang w:val="en-US"/>
        </w:rPr>
        <w:t>Core</w:t>
      </w:r>
      <w:r w:rsidRPr="00E65E69">
        <w:t xml:space="preserve"> А.Пасторальная сонатина</w:t>
      </w:r>
    </w:p>
    <w:p w14:paraId="4874EBA3" w14:textId="77777777" w:rsidR="00E65E69" w:rsidRPr="00E65E69" w:rsidRDefault="00E65E69" w:rsidP="00E65E69">
      <w:pPr>
        <w:spacing w:line="360" w:lineRule="auto"/>
      </w:pPr>
      <w:r w:rsidRPr="00E65E69">
        <w:tab/>
        <w:t>Амеле А.Концертино, Настольные игры</w:t>
      </w:r>
    </w:p>
    <w:p w14:paraId="48809FD6" w14:textId="77777777" w:rsidR="00E65E69" w:rsidRPr="00E65E69" w:rsidRDefault="00E65E69" w:rsidP="00E65E69">
      <w:pPr>
        <w:spacing w:line="360" w:lineRule="auto"/>
      </w:pPr>
      <w:r w:rsidRPr="00E65E69">
        <w:tab/>
        <w:t xml:space="preserve">Артемов В.Осенняя сонатина </w:t>
      </w:r>
    </w:p>
    <w:p w14:paraId="0980A37F" w14:textId="77777777" w:rsidR="00E65E69" w:rsidRPr="00E65E69" w:rsidRDefault="00E65E69" w:rsidP="00E65E69">
      <w:pPr>
        <w:spacing w:line="360" w:lineRule="auto"/>
      </w:pPr>
      <w:r w:rsidRPr="00E65E69">
        <w:tab/>
        <w:t>Балтин А.Концертино</w:t>
      </w:r>
    </w:p>
    <w:p w14:paraId="270CEEF1" w14:textId="77777777" w:rsidR="00E65E69" w:rsidRPr="00E65E69" w:rsidRDefault="00E65E69" w:rsidP="00E65E69">
      <w:pPr>
        <w:spacing w:line="360" w:lineRule="auto"/>
        <w:jc w:val="both"/>
      </w:pPr>
      <w:r w:rsidRPr="00E65E69">
        <w:tab/>
        <w:t>Бах И.С.Соната соль минор для скрипки и ф-но,пер. М. Шапошниковой, Соната доминор для органа, пер. В. Седова, Соната № 6 для флейты и ф-но, пер. М. Мюля</w:t>
      </w:r>
    </w:p>
    <w:p w14:paraId="3637690B" w14:textId="77777777" w:rsidR="00E65E69" w:rsidRPr="00E65E69" w:rsidRDefault="00E65E69" w:rsidP="00E65E69">
      <w:pPr>
        <w:spacing w:line="360" w:lineRule="auto"/>
      </w:pPr>
      <w:r w:rsidRPr="00E65E69">
        <w:tab/>
        <w:t>Бернье Р.Концертный диптих</w:t>
      </w:r>
    </w:p>
    <w:p w14:paraId="06C5AE81" w14:textId="77777777" w:rsidR="00E65E69" w:rsidRPr="00E65E69" w:rsidRDefault="00E65E69" w:rsidP="00E65E69">
      <w:pPr>
        <w:spacing w:line="360" w:lineRule="auto"/>
      </w:pPr>
      <w:r w:rsidRPr="00E65E69">
        <w:tab/>
        <w:t>Боккерини Л.Соната</w:t>
      </w:r>
    </w:p>
    <w:p w14:paraId="68C446BB" w14:textId="77777777" w:rsidR="00E65E69" w:rsidRPr="00E65E69" w:rsidRDefault="00E65E69" w:rsidP="00E65E69">
      <w:pPr>
        <w:spacing w:line="360" w:lineRule="auto"/>
      </w:pPr>
      <w:r w:rsidRPr="00E65E69">
        <w:tab/>
        <w:t>Бонно П.Концертная пьеса в стиле «джаз»</w:t>
      </w:r>
    </w:p>
    <w:p w14:paraId="4CDA52CB" w14:textId="77777777" w:rsidR="00E65E69" w:rsidRPr="00E65E69" w:rsidRDefault="00E65E69" w:rsidP="00E65E69">
      <w:pPr>
        <w:spacing w:line="360" w:lineRule="auto"/>
      </w:pPr>
      <w:r w:rsidRPr="00E65E69">
        <w:tab/>
        <w:t>Боцца Э.Диптих</w:t>
      </w:r>
    </w:p>
    <w:p w14:paraId="6EA70DEF" w14:textId="77777777" w:rsidR="00E65E69" w:rsidRPr="00E65E69" w:rsidRDefault="00E65E69" w:rsidP="00E65E69">
      <w:pPr>
        <w:spacing w:line="360" w:lineRule="auto"/>
      </w:pPr>
      <w:r w:rsidRPr="00E65E69">
        <w:tab/>
        <w:t>Бутри Р.Дивертисмент</w:t>
      </w:r>
    </w:p>
    <w:p w14:paraId="19CE8203" w14:textId="77777777" w:rsidR="00E65E69" w:rsidRPr="00E65E69" w:rsidRDefault="00E65E69" w:rsidP="00E65E69">
      <w:pPr>
        <w:spacing w:line="360" w:lineRule="auto"/>
      </w:pPr>
      <w:r w:rsidRPr="00E65E69">
        <w:tab/>
        <w:t>Вила Лобос Э.Фантазия</w:t>
      </w:r>
    </w:p>
    <w:p w14:paraId="225E6E0E" w14:textId="77777777" w:rsidR="00E65E69" w:rsidRPr="00E65E69" w:rsidRDefault="00E65E69" w:rsidP="00E65E69">
      <w:pPr>
        <w:spacing w:line="360" w:lineRule="auto"/>
      </w:pPr>
      <w:r w:rsidRPr="00E65E69">
        <w:tab/>
        <w:t>Винчи Л.Соната Фа мажор</w:t>
      </w:r>
    </w:p>
    <w:p w14:paraId="1BB0D512" w14:textId="77777777" w:rsidR="00E65E69" w:rsidRPr="00E65E69" w:rsidRDefault="00E65E69" w:rsidP="00E65E69">
      <w:pPr>
        <w:spacing w:line="360" w:lineRule="auto"/>
      </w:pPr>
      <w:r w:rsidRPr="00E65E69">
        <w:tab/>
        <w:t>Гендель Г.Соната № 4 (</w:t>
      </w:r>
      <w:r w:rsidRPr="00E65E69">
        <w:rPr>
          <w:lang w:val="en-US"/>
        </w:rPr>
        <w:t>III</w:t>
      </w:r>
      <w:r w:rsidRPr="00E65E69">
        <w:t>, IV ч.)</w:t>
      </w:r>
    </w:p>
    <w:p w14:paraId="69EAE00A" w14:textId="77777777" w:rsidR="00E65E69" w:rsidRPr="00E65E69" w:rsidRDefault="00E65E69" w:rsidP="00E65E69">
      <w:pPr>
        <w:spacing w:line="360" w:lineRule="auto"/>
      </w:pPr>
      <w:r w:rsidRPr="00E65E69">
        <w:tab/>
        <w:t>Гендель Г.Соната соль минор (8)</w:t>
      </w:r>
    </w:p>
    <w:p w14:paraId="72A1CAED" w14:textId="77777777" w:rsidR="00E65E69" w:rsidRPr="00E65E69" w:rsidRDefault="00E65E69" w:rsidP="00E65E69">
      <w:pPr>
        <w:spacing w:line="360" w:lineRule="auto"/>
      </w:pPr>
      <w:r w:rsidRPr="00E65E69">
        <w:lastRenderedPageBreak/>
        <w:tab/>
        <w:t>Глазунов А.Концерт</w:t>
      </w:r>
    </w:p>
    <w:p w14:paraId="43F2EA7F" w14:textId="77777777" w:rsidR="00E65E69" w:rsidRPr="00E65E69" w:rsidRDefault="00E65E69" w:rsidP="00E65E69">
      <w:pPr>
        <w:spacing w:line="360" w:lineRule="auto"/>
      </w:pPr>
      <w:r w:rsidRPr="00E65E69">
        <w:tab/>
        <w:t>Готковская И.Патетические вариации, Концерт</w:t>
      </w:r>
    </w:p>
    <w:p w14:paraId="591AE27A" w14:textId="77777777" w:rsidR="00E65E69" w:rsidRPr="00E65E69" w:rsidRDefault="00E65E69" w:rsidP="00E65E69">
      <w:pPr>
        <w:spacing w:line="360" w:lineRule="auto"/>
      </w:pPr>
      <w:r w:rsidRPr="00E65E69">
        <w:tab/>
        <w:t>Готлиб М.Концерт</w:t>
      </w:r>
    </w:p>
    <w:p w14:paraId="776F4213" w14:textId="77777777" w:rsidR="00E65E69" w:rsidRPr="00E65E69" w:rsidRDefault="00E65E69" w:rsidP="00E65E69">
      <w:pPr>
        <w:spacing w:line="360" w:lineRule="auto"/>
      </w:pPr>
      <w:r w:rsidRPr="00E65E69">
        <w:tab/>
        <w:t>Д’Энди В.Хорал и вариации</w:t>
      </w:r>
    </w:p>
    <w:p w14:paraId="0246D85B" w14:textId="77777777" w:rsidR="00E65E69" w:rsidRPr="00E65E69" w:rsidRDefault="00E65E69" w:rsidP="00E65E69">
      <w:pPr>
        <w:spacing w:line="360" w:lineRule="auto"/>
      </w:pPr>
      <w:r w:rsidRPr="00E65E69">
        <w:tab/>
        <w:t>Дебюсси К.Рапсодия</w:t>
      </w:r>
    </w:p>
    <w:p w14:paraId="72E6BB80" w14:textId="77777777" w:rsidR="00E65E69" w:rsidRPr="00E65E69" w:rsidRDefault="00E65E69" w:rsidP="00E65E69">
      <w:pPr>
        <w:spacing w:line="360" w:lineRule="auto"/>
      </w:pPr>
      <w:r w:rsidRPr="00E65E69">
        <w:tab/>
        <w:t>Денисов Э.Соната</w:t>
      </w:r>
    </w:p>
    <w:p w14:paraId="18B4104C" w14:textId="77777777" w:rsidR="00E65E69" w:rsidRPr="00E65E69" w:rsidRDefault="00E65E69" w:rsidP="00E65E69">
      <w:pPr>
        <w:spacing w:line="360" w:lineRule="auto"/>
      </w:pPr>
      <w:r w:rsidRPr="00E65E69">
        <w:tab/>
        <w:t>Дюбуа П.Концерт, Дивертисмент. Сонатина</w:t>
      </w:r>
    </w:p>
    <w:p w14:paraId="4EE1E24A" w14:textId="77777777" w:rsidR="00E65E69" w:rsidRPr="00E65E69" w:rsidRDefault="00E65E69" w:rsidP="00E65E69">
      <w:pPr>
        <w:spacing w:line="360" w:lineRule="auto"/>
      </w:pPr>
      <w:r w:rsidRPr="00E65E69">
        <w:tab/>
        <w:t>Дюссэ А.Фантазия «Астуриа»</w:t>
      </w:r>
    </w:p>
    <w:p w14:paraId="4AB310F1" w14:textId="77777777" w:rsidR="00E65E69" w:rsidRPr="00E65E69" w:rsidRDefault="00E65E69" w:rsidP="00E65E69">
      <w:pPr>
        <w:spacing w:line="360" w:lineRule="auto"/>
      </w:pPr>
      <w:r w:rsidRPr="00E65E69">
        <w:tab/>
        <w:t>Женен П.Венецианский карнавал</w:t>
      </w:r>
    </w:p>
    <w:p w14:paraId="529DC225" w14:textId="77777777" w:rsidR="00E65E69" w:rsidRPr="00E65E69" w:rsidRDefault="00E65E69" w:rsidP="00E65E69">
      <w:pPr>
        <w:spacing w:line="360" w:lineRule="auto"/>
      </w:pPr>
      <w:r w:rsidRPr="00E65E69">
        <w:tab/>
        <w:t>Ибер Ж.Камерное концертино</w:t>
      </w:r>
    </w:p>
    <w:p w14:paraId="092DE20E" w14:textId="77777777" w:rsidR="00E65E69" w:rsidRPr="00E65E69" w:rsidRDefault="00E65E69" w:rsidP="00E65E69">
      <w:pPr>
        <w:spacing w:line="360" w:lineRule="auto"/>
      </w:pPr>
      <w:r w:rsidRPr="00E65E69">
        <w:tab/>
        <w:t>Калинкович Г.Концерт-каприччио на тему Паганини</w:t>
      </w:r>
    </w:p>
    <w:p w14:paraId="4045FA0B" w14:textId="77777777" w:rsidR="00E65E69" w:rsidRPr="00E65E69" w:rsidRDefault="00E65E69" w:rsidP="00E65E69">
      <w:pPr>
        <w:spacing w:line="360" w:lineRule="auto"/>
      </w:pPr>
      <w:r w:rsidRPr="00E65E69">
        <w:tab/>
        <w:t>Карева X.Соната</w:t>
      </w:r>
    </w:p>
    <w:p w14:paraId="5796525C" w14:textId="77777777" w:rsidR="00E65E69" w:rsidRPr="00E65E69" w:rsidRDefault="00E65E69" w:rsidP="00E65E69">
      <w:pPr>
        <w:spacing w:line="360" w:lineRule="auto"/>
      </w:pPr>
      <w:r w:rsidRPr="00E65E69">
        <w:tab/>
        <w:t>Кожевников Б.Камерное концертино</w:t>
      </w:r>
    </w:p>
    <w:p w14:paraId="3CE26F82" w14:textId="77777777" w:rsidR="00E65E69" w:rsidRPr="00E65E69" w:rsidRDefault="00E65E69" w:rsidP="00E65E69">
      <w:pPr>
        <w:spacing w:line="360" w:lineRule="auto"/>
      </w:pPr>
      <w:r w:rsidRPr="00E65E69">
        <w:tab/>
        <w:t>Констант М.Концерт</w:t>
      </w:r>
    </w:p>
    <w:p w14:paraId="55DCB122" w14:textId="77777777" w:rsidR="00E65E69" w:rsidRPr="00E65E69" w:rsidRDefault="00E65E69" w:rsidP="00E65E69">
      <w:pPr>
        <w:spacing w:line="360" w:lineRule="auto"/>
      </w:pPr>
      <w:r w:rsidRPr="00E65E69">
        <w:tab/>
        <w:t>Крестон П.Соната</w:t>
      </w:r>
    </w:p>
    <w:p w14:paraId="0E843634" w14:textId="77777777" w:rsidR="00E65E69" w:rsidRPr="00E65E69" w:rsidRDefault="00E65E69" w:rsidP="00E65E69">
      <w:pPr>
        <w:spacing w:line="360" w:lineRule="auto"/>
      </w:pPr>
      <w:r w:rsidRPr="00E65E69">
        <w:tab/>
        <w:t>Мийо Д.Сюита «Скарамуш»</w:t>
      </w:r>
    </w:p>
    <w:p w14:paraId="01201BFF" w14:textId="77777777" w:rsidR="00E65E69" w:rsidRPr="00E65E69" w:rsidRDefault="00E65E69" w:rsidP="00E65E69">
      <w:pPr>
        <w:spacing w:line="360" w:lineRule="auto"/>
      </w:pPr>
      <w:r w:rsidRPr="00E65E69">
        <w:tab/>
        <w:t>Морис П.Сюита «Картины Прованса»</w:t>
      </w:r>
    </w:p>
    <w:p w14:paraId="47DEB477" w14:textId="77777777" w:rsidR="00E65E69" w:rsidRPr="00E65E69" w:rsidRDefault="00E65E69" w:rsidP="00E65E69">
      <w:pPr>
        <w:spacing w:line="360" w:lineRule="auto"/>
      </w:pPr>
      <w:r w:rsidRPr="00E65E69">
        <w:tab/>
        <w:t>Оганесян Э.Концерт в форме вариации</w:t>
      </w:r>
    </w:p>
    <w:p w14:paraId="45BE273A" w14:textId="77777777" w:rsidR="00E65E69" w:rsidRPr="00E65E69" w:rsidRDefault="00E65E69" w:rsidP="00E65E69">
      <w:pPr>
        <w:spacing w:line="360" w:lineRule="auto"/>
      </w:pPr>
      <w:r w:rsidRPr="00E65E69">
        <w:tab/>
        <w:t>Пейко Н.Концертная фантазия для двух саксофонов</w:t>
      </w:r>
    </w:p>
    <w:p w14:paraId="2AF3B3E3" w14:textId="77777777" w:rsidR="00E65E69" w:rsidRPr="00E65E69" w:rsidRDefault="00E65E69" w:rsidP="00E65E69">
      <w:pPr>
        <w:spacing w:line="360" w:lineRule="auto"/>
      </w:pPr>
      <w:r w:rsidRPr="00E65E69">
        <w:tab/>
        <w:t>Пикуль В.Концертино</w:t>
      </w:r>
    </w:p>
    <w:p w14:paraId="6248E0CE" w14:textId="77777777" w:rsidR="00E65E69" w:rsidRPr="00E65E69" w:rsidRDefault="00E65E69" w:rsidP="00E65E69">
      <w:pPr>
        <w:spacing w:line="360" w:lineRule="auto"/>
      </w:pPr>
      <w:r w:rsidRPr="00E65E69">
        <w:tab/>
        <w:t>Поскаль К.Сонатина</w:t>
      </w:r>
    </w:p>
    <w:p w14:paraId="20E53AC5" w14:textId="77777777" w:rsidR="00E65E69" w:rsidRPr="00E65E69" w:rsidRDefault="00E65E69" w:rsidP="00E65E69">
      <w:pPr>
        <w:spacing w:line="360" w:lineRule="auto"/>
      </w:pPr>
      <w:r w:rsidRPr="00E65E69">
        <w:tab/>
        <w:t>Присс Л.Концерт</w:t>
      </w:r>
    </w:p>
    <w:p w14:paraId="150C5BAE" w14:textId="77777777" w:rsidR="00E65E69" w:rsidRPr="00E65E69" w:rsidRDefault="00E65E69" w:rsidP="00E65E69">
      <w:pPr>
        <w:spacing w:line="360" w:lineRule="auto"/>
      </w:pPr>
      <w:r w:rsidRPr="00E65E69">
        <w:tab/>
        <w:t>Рамане Г.Концерт</w:t>
      </w:r>
    </w:p>
    <w:p w14:paraId="1625D9F6" w14:textId="77777777" w:rsidR="00E65E69" w:rsidRPr="00E65E69" w:rsidRDefault="00E65E69" w:rsidP="00E65E69">
      <w:pPr>
        <w:spacing w:line="360" w:lineRule="auto"/>
      </w:pPr>
      <w:r w:rsidRPr="00E65E69">
        <w:tab/>
        <w:t>Раухвергер М.Концерт</w:t>
      </w:r>
    </w:p>
    <w:p w14:paraId="45276B3D" w14:textId="77777777" w:rsidR="00E65E69" w:rsidRPr="00E65E69" w:rsidRDefault="00E65E69" w:rsidP="00E65E69">
      <w:pPr>
        <w:spacing w:line="360" w:lineRule="auto"/>
      </w:pPr>
      <w:r w:rsidRPr="00E65E69">
        <w:tab/>
        <w:t>Робер Л.Каденция, Соната</w:t>
      </w:r>
    </w:p>
    <w:p w14:paraId="1449D7D5" w14:textId="77777777" w:rsidR="00E65E69" w:rsidRPr="00E65E69" w:rsidRDefault="00E65E69" w:rsidP="00E65E69">
      <w:pPr>
        <w:spacing w:line="360" w:lineRule="auto"/>
      </w:pPr>
      <w:r w:rsidRPr="00E65E69">
        <w:tab/>
        <w:t>Семлер-Коллери Ж.Фантазия</w:t>
      </w:r>
    </w:p>
    <w:p w14:paraId="6FE9C398" w14:textId="77777777" w:rsidR="00E65E69" w:rsidRPr="00E65E69" w:rsidRDefault="00E65E69" w:rsidP="00E65E69">
      <w:pPr>
        <w:spacing w:line="360" w:lineRule="auto"/>
      </w:pPr>
      <w:r w:rsidRPr="00E65E69">
        <w:tab/>
        <w:t>Скарлатти Д.Сонатина</w:t>
      </w:r>
    </w:p>
    <w:p w14:paraId="7601876A" w14:textId="77777777" w:rsidR="00E65E69" w:rsidRPr="00E65E69" w:rsidRDefault="00E65E69" w:rsidP="00E65E69">
      <w:pPr>
        <w:spacing w:line="360" w:lineRule="auto"/>
      </w:pPr>
      <w:r w:rsidRPr="00E65E69">
        <w:tab/>
        <w:t>Томази Г.Концерт, Баллада</w:t>
      </w:r>
    </w:p>
    <w:p w14:paraId="33B4EE9C" w14:textId="77777777" w:rsidR="00E65E69" w:rsidRPr="00E65E69" w:rsidRDefault="00E65E69" w:rsidP="00E65E69">
      <w:pPr>
        <w:spacing w:line="360" w:lineRule="auto"/>
      </w:pPr>
      <w:r w:rsidRPr="00E65E69">
        <w:tab/>
        <w:t>Флярковский А.Концерт</w:t>
      </w:r>
    </w:p>
    <w:p w14:paraId="3F32AF50" w14:textId="77777777" w:rsidR="00E65E69" w:rsidRPr="00E65E69" w:rsidRDefault="00E65E69" w:rsidP="00E65E69">
      <w:pPr>
        <w:spacing w:line="360" w:lineRule="auto"/>
      </w:pPr>
      <w:r w:rsidRPr="00E65E69">
        <w:tab/>
        <w:t>Хиндемит П.Соната</w:t>
      </w:r>
    </w:p>
    <w:p w14:paraId="167C6555" w14:textId="77777777" w:rsidR="00E65E69" w:rsidRPr="00E65E69" w:rsidRDefault="00E65E69" w:rsidP="00E65E69">
      <w:pPr>
        <w:spacing w:line="360" w:lineRule="auto"/>
      </w:pPr>
      <w:r w:rsidRPr="00E65E69">
        <w:tab/>
        <w:t>Черепнин А. Спортивная соната</w:t>
      </w:r>
    </w:p>
    <w:p w14:paraId="3D483C7B" w14:textId="77777777" w:rsidR="00E65E69" w:rsidRPr="00E65E69" w:rsidRDefault="00E65E69" w:rsidP="00E65E69">
      <w:pPr>
        <w:spacing w:line="360" w:lineRule="auto"/>
      </w:pPr>
      <w:r w:rsidRPr="00E65E69">
        <w:tab/>
        <w:t>Шалан Р. Концерт</w:t>
      </w:r>
    </w:p>
    <w:p w14:paraId="174502EB" w14:textId="77777777" w:rsidR="00E65E69" w:rsidRPr="00E65E69" w:rsidRDefault="00E65E69" w:rsidP="00E65E69">
      <w:pPr>
        <w:spacing w:line="360" w:lineRule="auto"/>
      </w:pPr>
      <w:r w:rsidRPr="00E65E69">
        <w:tab/>
        <w:t>Шмитт Ф. Легенда</w:t>
      </w:r>
    </w:p>
    <w:p w14:paraId="4D8DA8BE" w14:textId="77777777" w:rsidR="00E65E69" w:rsidRPr="00E65E69" w:rsidRDefault="00E65E69" w:rsidP="00E65E69">
      <w:pPr>
        <w:spacing w:line="360" w:lineRule="auto"/>
      </w:pPr>
      <w:r w:rsidRPr="00E65E69">
        <w:tab/>
        <w:t>Юяма А. Дивертисмент</w:t>
      </w:r>
    </w:p>
    <w:p w14:paraId="4E8F63C7" w14:textId="77777777" w:rsidR="00E65E69" w:rsidRPr="00E65E69" w:rsidRDefault="00E65E69" w:rsidP="00E65E69">
      <w:pPr>
        <w:spacing w:line="360" w:lineRule="auto"/>
        <w:jc w:val="center"/>
      </w:pPr>
      <w:r w:rsidRPr="00E65E69">
        <w:rPr>
          <w:b/>
        </w:rPr>
        <w:t>Пьесы</w:t>
      </w:r>
    </w:p>
    <w:p w14:paraId="6DF3B291" w14:textId="77777777" w:rsidR="00E65E69" w:rsidRPr="00E65E69" w:rsidRDefault="00E65E69" w:rsidP="00E65E69">
      <w:pPr>
        <w:spacing w:line="360" w:lineRule="auto"/>
      </w:pPr>
      <w:r w:rsidRPr="00E65E69">
        <w:tab/>
        <w:t>Бах И. С. Пастораль № 4</w:t>
      </w:r>
    </w:p>
    <w:p w14:paraId="39164662" w14:textId="77777777" w:rsidR="00E65E69" w:rsidRPr="00E65E69" w:rsidRDefault="00E65E69" w:rsidP="00E65E69">
      <w:pPr>
        <w:spacing w:line="360" w:lineRule="auto"/>
        <w:jc w:val="both"/>
      </w:pPr>
      <w:r w:rsidRPr="00E65E69">
        <w:lastRenderedPageBreak/>
        <w:tab/>
        <w:t>Бах И.С. Прелюдия из «Хорошо темперированного клавира».</w:t>
      </w:r>
    </w:p>
    <w:p w14:paraId="2696F20C" w14:textId="77777777" w:rsidR="00E65E69" w:rsidRPr="00E65E69" w:rsidRDefault="00E65E69" w:rsidP="00E65E69">
      <w:pPr>
        <w:spacing w:line="360" w:lineRule="auto"/>
      </w:pPr>
      <w:r w:rsidRPr="00E65E69">
        <w:tab/>
        <w:t>Бетховен Л. Адажио</w:t>
      </w:r>
    </w:p>
    <w:p w14:paraId="07D0850A" w14:textId="77777777" w:rsidR="00E65E69" w:rsidRPr="00E65E69" w:rsidRDefault="00E65E69" w:rsidP="00E65E69">
      <w:pPr>
        <w:spacing w:line="360" w:lineRule="auto"/>
      </w:pPr>
      <w:r w:rsidRPr="00E65E69">
        <w:tab/>
        <w:t>Боцца Э. Тарантелла, Экспромт и танец</w:t>
      </w:r>
    </w:p>
    <w:p w14:paraId="658C7977" w14:textId="77777777" w:rsidR="00E65E69" w:rsidRPr="00E65E69" w:rsidRDefault="00E65E69" w:rsidP="00E65E69">
      <w:pPr>
        <w:spacing w:line="360" w:lineRule="auto"/>
      </w:pPr>
      <w:r w:rsidRPr="00E65E69">
        <w:tab/>
        <w:t>Бренинг А. Легенда</w:t>
      </w:r>
    </w:p>
    <w:p w14:paraId="591CCA35" w14:textId="77777777" w:rsidR="00E65E69" w:rsidRPr="00E65E69" w:rsidRDefault="00E65E69" w:rsidP="00E65E69">
      <w:pPr>
        <w:spacing w:line="360" w:lineRule="auto"/>
      </w:pPr>
      <w:r w:rsidRPr="00E65E69">
        <w:tab/>
        <w:t>Бустин А. Три пьесы</w:t>
      </w:r>
    </w:p>
    <w:p w14:paraId="40863662" w14:textId="77777777" w:rsidR="00E65E69" w:rsidRPr="00E65E69" w:rsidRDefault="00E65E69" w:rsidP="00E65E69">
      <w:pPr>
        <w:spacing w:line="360" w:lineRule="auto"/>
      </w:pPr>
      <w:r w:rsidRPr="00E65E69">
        <w:tab/>
        <w:t>Вайль К. Говори шепотом</w:t>
      </w:r>
    </w:p>
    <w:p w14:paraId="77E1335A" w14:textId="77777777" w:rsidR="00E65E69" w:rsidRPr="00E65E69" w:rsidRDefault="00E65E69" w:rsidP="00E65E69">
      <w:pPr>
        <w:spacing w:line="360" w:lineRule="auto"/>
      </w:pPr>
      <w:r w:rsidRPr="00E65E69">
        <w:tab/>
        <w:t>Видофт Р. Восточный танец</w:t>
      </w:r>
    </w:p>
    <w:p w14:paraId="157BF72A" w14:textId="77777777" w:rsidR="00E65E69" w:rsidRPr="00E65E69" w:rsidRDefault="00E65E69" w:rsidP="00E65E69">
      <w:pPr>
        <w:spacing w:line="360" w:lineRule="auto"/>
      </w:pPr>
      <w:r w:rsidRPr="00E65E69">
        <w:tab/>
        <w:t>Владимиров Д. Скерцо</w:t>
      </w:r>
    </w:p>
    <w:p w14:paraId="4FC5B649" w14:textId="77777777" w:rsidR="00E65E69" w:rsidRPr="00E65E69" w:rsidRDefault="00E65E69" w:rsidP="00E65E69">
      <w:pPr>
        <w:spacing w:line="360" w:lineRule="auto"/>
      </w:pPr>
      <w:r w:rsidRPr="00E65E69">
        <w:tab/>
        <w:t>Воронов Г. Скерцо</w:t>
      </w:r>
    </w:p>
    <w:p w14:paraId="6EEEF8EA" w14:textId="77777777" w:rsidR="00E65E69" w:rsidRPr="00E65E69" w:rsidRDefault="00E65E69" w:rsidP="00E65E69">
      <w:pPr>
        <w:spacing w:line="360" w:lineRule="auto"/>
      </w:pPr>
      <w:r w:rsidRPr="00E65E69">
        <w:tab/>
        <w:t>Гайдн И. Адажио</w:t>
      </w:r>
    </w:p>
    <w:p w14:paraId="60D02683" w14:textId="77777777" w:rsidR="00E65E69" w:rsidRPr="00E65E69" w:rsidRDefault="00E65E69" w:rsidP="00E65E69">
      <w:pPr>
        <w:spacing w:line="360" w:lineRule="auto"/>
      </w:pPr>
      <w:r w:rsidRPr="00E65E69">
        <w:tab/>
        <w:t>Гейфман А. Романс</w:t>
      </w:r>
    </w:p>
    <w:p w14:paraId="2C625305" w14:textId="77777777" w:rsidR="00E65E69" w:rsidRPr="00E65E69" w:rsidRDefault="00E65E69" w:rsidP="00E65E69">
      <w:pPr>
        <w:spacing w:line="360" w:lineRule="auto"/>
      </w:pPr>
      <w:r w:rsidRPr="00E65E69">
        <w:tab/>
        <w:t>Гершвин Дж. Три прелюдии</w:t>
      </w:r>
    </w:p>
    <w:p w14:paraId="5317C214" w14:textId="77777777" w:rsidR="00E65E69" w:rsidRPr="00E65E69" w:rsidRDefault="00E65E69" w:rsidP="00E65E69">
      <w:pPr>
        <w:spacing w:line="360" w:lineRule="auto"/>
      </w:pPr>
      <w:r w:rsidRPr="00E65E69">
        <w:tab/>
        <w:t>Глиэр Р. Романс</w:t>
      </w:r>
    </w:p>
    <w:p w14:paraId="517D5C3F" w14:textId="77777777" w:rsidR="00E65E69" w:rsidRPr="00E65E69" w:rsidRDefault="00E65E69" w:rsidP="00E65E69">
      <w:pPr>
        <w:spacing w:line="360" w:lineRule="auto"/>
      </w:pPr>
      <w:r w:rsidRPr="00E65E69">
        <w:tab/>
        <w:t>Глюк X. Мелодия</w:t>
      </w:r>
    </w:p>
    <w:p w14:paraId="5148B4B4" w14:textId="77777777" w:rsidR="00E65E69" w:rsidRPr="00E65E69" w:rsidRDefault="00E65E69" w:rsidP="00E65E69">
      <w:pPr>
        <w:spacing w:line="360" w:lineRule="auto"/>
      </w:pPr>
      <w:r w:rsidRPr="00E65E69">
        <w:tab/>
        <w:t>Готлиб М. Серенада, Бурлеска</w:t>
      </w:r>
    </w:p>
    <w:p w14:paraId="6D4932BB" w14:textId="77777777" w:rsidR="00E65E69" w:rsidRPr="00E65E69" w:rsidRDefault="00E65E69" w:rsidP="00E65E69">
      <w:pPr>
        <w:spacing w:line="360" w:lineRule="auto"/>
      </w:pPr>
      <w:r w:rsidRPr="00E65E69">
        <w:tab/>
        <w:t>Григ Э. Танец Анитры</w:t>
      </w:r>
    </w:p>
    <w:p w14:paraId="2C2C2BDE" w14:textId="77777777" w:rsidR="00E65E69" w:rsidRPr="00E65E69" w:rsidRDefault="00E65E69" w:rsidP="00E65E69">
      <w:pPr>
        <w:spacing w:line="360" w:lineRule="auto"/>
      </w:pPr>
      <w:r w:rsidRPr="00E65E69">
        <w:tab/>
        <w:t>Дебюсси К.Вальс</w:t>
      </w:r>
    </w:p>
    <w:p w14:paraId="359BA7E9" w14:textId="77777777" w:rsidR="00E65E69" w:rsidRPr="00E65E69" w:rsidRDefault="00E65E69" w:rsidP="00E65E69">
      <w:pPr>
        <w:spacing w:line="360" w:lineRule="auto"/>
      </w:pPr>
      <w:r w:rsidRPr="00E65E69">
        <w:tab/>
        <w:t>Дебюсси К.Маленький пастух, Вечер в Гренаде</w:t>
      </w:r>
    </w:p>
    <w:p w14:paraId="2F855B54" w14:textId="77777777" w:rsidR="00E65E69" w:rsidRPr="00E65E69" w:rsidRDefault="00E65E69" w:rsidP="00E65E69">
      <w:pPr>
        <w:spacing w:line="360" w:lineRule="auto"/>
      </w:pPr>
      <w:r w:rsidRPr="00E65E69">
        <w:tab/>
        <w:t>Дельвинкур К.Негр в рубашке, Плум-Пудинг</w:t>
      </w:r>
    </w:p>
    <w:p w14:paraId="2A0D7C82" w14:textId="77777777" w:rsidR="00E65E69" w:rsidRPr="00E65E69" w:rsidRDefault="00E65E69" w:rsidP="00E65E69">
      <w:pPr>
        <w:spacing w:line="360" w:lineRule="auto"/>
      </w:pPr>
      <w:r w:rsidRPr="00E65E69">
        <w:tab/>
        <w:t>Денисов Э.Две пьесы</w:t>
      </w:r>
    </w:p>
    <w:p w14:paraId="626E5CA5" w14:textId="77777777" w:rsidR="00E65E69" w:rsidRPr="00E65E69" w:rsidRDefault="00E65E69" w:rsidP="00E65E69">
      <w:pPr>
        <w:spacing w:line="360" w:lineRule="auto"/>
      </w:pPr>
      <w:r w:rsidRPr="00E65E69">
        <w:tab/>
        <w:t>Депол Р.Баллада</w:t>
      </w:r>
    </w:p>
    <w:p w14:paraId="3EE5027A" w14:textId="77777777" w:rsidR="00E65E69" w:rsidRPr="00E65E69" w:rsidRDefault="00E65E69" w:rsidP="00E65E69">
      <w:pPr>
        <w:spacing w:line="360" w:lineRule="auto"/>
      </w:pPr>
      <w:r w:rsidRPr="00E65E69">
        <w:tab/>
        <w:t>Дульскии В.Концертная пьеса</w:t>
      </w:r>
    </w:p>
    <w:p w14:paraId="729CE8AB" w14:textId="77777777" w:rsidR="00E65E69" w:rsidRPr="00E65E69" w:rsidRDefault="00E65E69" w:rsidP="00E65E69">
      <w:pPr>
        <w:spacing w:line="360" w:lineRule="auto"/>
      </w:pPr>
      <w:r w:rsidRPr="00E65E69">
        <w:tab/>
        <w:t>Дюа И.Скерцо</w:t>
      </w:r>
    </w:p>
    <w:p w14:paraId="0896ECF9" w14:textId="77777777" w:rsidR="00E65E69" w:rsidRPr="00E65E69" w:rsidRDefault="00E65E69" w:rsidP="00E65E69">
      <w:pPr>
        <w:spacing w:line="360" w:lineRule="auto"/>
      </w:pPr>
      <w:r w:rsidRPr="00E65E69">
        <w:tab/>
        <w:t>Дюка П.Цыганке</w:t>
      </w:r>
    </w:p>
    <w:p w14:paraId="210DC1E2" w14:textId="77777777" w:rsidR="00E65E69" w:rsidRPr="00E65E69" w:rsidRDefault="00E65E69" w:rsidP="00E65E69">
      <w:pPr>
        <w:spacing w:line="360" w:lineRule="auto"/>
      </w:pPr>
      <w:r w:rsidRPr="00E65E69">
        <w:tab/>
        <w:t>Жак А.Хабанера</w:t>
      </w:r>
    </w:p>
    <w:p w14:paraId="27D3C223" w14:textId="77777777" w:rsidR="00E65E69" w:rsidRPr="00E65E69" w:rsidRDefault="00E65E69" w:rsidP="00E65E69">
      <w:pPr>
        <w:spacing w:line="360" w:lineRule="auto"/>
      </w:pPr>
      <w:r w:rsidRPr="00E65E69">
        <w:tab/>
        <w:t>Жоли Д.Ария и танец</w:t>
      </w:r>
    </w:p>
    <w:p w14:paraId="01CB73B0" w14:textId="77777777" w:rsidR="00E65E69" w:rsidRPr="00E65E69" w:rsidRDefault="00E65E69" w:rsidP="00E65E69">
      <w:pPr>
        <w:spacing w:line="360" w:lineRule="auto"/>
      </w:pPr>
      <w:r w:rsidRPr="00E65E69">
        <w:tab/>
        <w:t>Жоливэ А.Фантазия-экспромт</w:t>
      </w:r>
    </w:p>
    <w:p w14:paraId="7521D88A" w14:textId="77777777" w:rsidR="00E65E69" w:rsidRPr="00E65E69" w:rsidRDefault="00E65E69" w:rsidP="00E65E69">
      <w:pPr>
        <w:spacing w:line="360" w:lineRule="auto"/>
      </w:pPr>
      <w:r w:rsidRPr="00E65E69">
        <w:tab/>
        <w:t>Ибер Ж.Речитатив (14)</w:t>
      </w:r>
    </w:p>
    <w:p w14:paraId="2E7D096B" w14:textId="77777777" w:rsidR="00E65E69" w:rsidRPr="00E65E69" w:rsidRDefault="00E65E69" w:rsidP="00E65E69">
      <w:pPr>
        <w:spacing w:line="360" w:lineRule="auto"/>
      </w:pPr>
      <w:r w:rsidRPr="00E65E69">
        <w:tab/>
        <w:t>Калинкович Г.Концертное танго, Юмореска</w:t>
      </w:r>
    </w:p>
    <w:p w14:paraId="0DDF0BD7" w14:textId="77777777" w:rsidR="00E65E69" w:rsidRPr="00E65E69" w:rsidRDefault="00E65E69" w:rsidP="00E65E69">
      <w:pPr>
        <w:spacing w:line="360" w:lineRule="auto"/>
      </w:pPr>
      <w:r w:rsidRPr="00E65E69">
        <w:tab/>
        <w:t>Корпдорф Н.Монолог и остинато</w:t>
      </w:r>
    </w:p>
    <w:p w14:paraId="40D5F2E6" w14:textId="77777777" w:rsidR="00E65E69" w:rsidRPr="00E65E69" w:rsidRDefault="00E65E69" w:rsidP="00E65E69">
      <w:pPr>
        <w:spacing w:line="360" w:lineRule="auto"/>
      </w:pPr>
      <w:r w:rsidRPr="00E65E69">
        <w:tab/>
        <w:t xml:space="preserve">Куперен </w:t>
      </w:r>
      <w:r w:rsidRPr="00E65E69">
        <w:rPr>
          <w:bCs/>
        </w:rPr>
        <w:t>Ф.</w:t>
      </w:r>
      <w:r w:rsidRPr="00E65E69">
        <w:t>Менуэт</w:t>
      </w:r>
    </w:p>
    <w:p w14:paraId="6AD43971" w14:textId="77777777" w:rsidR="00E65E69" w:rsidRPr="00E65E69" w:rsidRDefault="00E65E69" w:rsidP="00E65E69">
      <w:pPr>
        <w:spacing w:line="360" w:lineRule="auto"/>
      </w:pPr>
      <w:r w:rsidRPr="00E65E69">
        <w:tab/>
        <w:t>Лист Ф. Ноктюрн № 3</w:t>
      </w:r>
    </w:p>
    <w:p w14:paraId="6AACA6B9" w14:textId="77777777" w:rsidR="00E65E69" w:rsidRPr="00E65E69" w:rsidRDefault="00E65E69" w:rsidP="00E65E69">
      <w:pPr>
        <w:spacing w:line="360" w:lineRule="auto"/>
      </w:pPr>
      <w:r w:rsidRPr="00E65E69">
        <w:tab/>
        <w:t>Моцарт В. Адажио</w:t>
      </w:r>
    </w:p>
    <w:p w14:paraId="7C84FF04" w14:textId="77777777" w:rsidR="00E65E69" w:rsidRPr="00E65E69" w:rsidRDefault="00E65E69" w:rsidP="00E65E69">
      <w:pPr>
        <w:spacing w:line="360" w:lineRule="auto"/>
      </w:pPr>
      <w:r w:rsidRPr="00E65E69">
        <w:tab/>
        <w:t>Мясковский Н. Андате</w:t>
      </w:r>
    </w:p>
    <w:p w14:paraId="1538274E" w14:textId="77777777" w:rsidR="00E65E69" w:rsidRPr="00E65E69" w:rsidRDefault="00E65E69" w:rsidP="00E65E69">
      <w:pPr>
        <w:spacing w:line="360" w:lineRule="auto"/>
      </w:pPr>
      <w:r w:rsidRPr="00E65E69">
        <w:tab/>
        <w:t>Перселл Г. Прелюдия (13)</w:t>
      </w:r>
    </w:p>
    <w:p w14:paraId="26488FB6" w14:textId="77777777" w:rsidR="00E65E69" w:rsidRPr="00E65E69" w:rsidRDefault="00E65E69" w:rsidP="00E65E69">
      <w:pPr>
        <w:spacing w:line="360" w:lineRule="auto"/>
        <w:jc w:val="both"/>
      </w:pPr>
      <w:r w:rsidRPr="00E65E69">
        <w:lastRenderedPageBreak/>
        <w:tab/>
        <w:t>Прокофьев С. Народный танец, Утренний танец, Танец антильских девушек из балета «Ромео и Джульетта»</w:t>
      </w:r>
    </w:p>
    <w:p w14:paraId="48BE11AF" w14:textId="77777777" w:rsidR="00E65E69" w:rsidRPr="00E65E69" w:rsidRDefault="00E65E69" w:rsidP="00E65E69">
      <w:pPr>
        <w:spacing w:line="360" w:lineRule="auto"/>
      </w:pPr>
      <w:r w:rsidRPr="00E65E69">
        <w:tab/>
        <w:t>Равель М. Хабанера</w:t>
      </w:r>
    </w:p>
    <w:p w14:paraId="3EB934E0" w14:textId="77777777" w:rsidR="00E65E69" w:rsidRPr="00E65E69" w:rsidRDefault="00E65E69" w:rsidP="00E65E69">
      <w:pPr>
        <w:spacing w:line="360" w:lineRule="auto"/>
      </w:pPr>
      <w:r w:rsidRPr="00E65E69">
        <w:tab/>
        <w:t>Рамо Ж. Тамбурин, Ригодон</w:t>
      </w:r>
    </w:p>
    <w:p w14:paraId="622E4818" w14:textId="77777777" w:rsidR="00E65E69" w:rsidRPr="00E65E69" w:rsidRDefault="00E65E69" w:rsidP="00E65E69">
      <w:pPr>
        <w:spacing w:line="360" w:lineRule="auto"/>
      </w:pPr>
      <w:r w:rsidRPr="00E65E69">
        <w:tab/>
        <w:t>Раухвергер М. 4 пьесы, Экспромт</w:t>
      </w:r>
    </w:p>
    <w:p w14:paraId="2490AEF1" w14:textId="77777777" w:rsidR="00E65E69" w:rsidRPr="00E65E69" w:rsidRDefault="00E65E69" w:rsidP="00E65E69">
      <w:pPr>
        <w:spacing w:line="360" w:lineRule="auto"/>
      </w:pPr>
      <w:r w:rsidRPr="00E65E69">
        <w:tab/>
        <w:t xml:space="preserve">Рахманинов </w:t>
      </w:r>
      <w:r w:rsidRPr="00E65E69">
        <w:rPr>
          <w:bCs/>
        </w:rPr>
        <w:t xml:space="preserve">С. </w:t>
      </w:r>
      <w:r w:rsidRPr="00E65E69">
        <w:t>Романс «Сирень»</w:t>
      </w:r>
    </w:p>
    <w:p w14:paraId="5D940E71" w14:textId="77777777" w:rsidR="00E65E69" w:rsidRPr="00E65E69" w:rsidRDefault="00E65E69" w:rsidP="00E65E69">
      <w:pPr>
        <w:spacing w:line="360" w:lineRule="auto"/>
        <w:jc w:val="both"/>
      </w:pPr>
      <w:r w:rsidRPr="00E65E69">
        <w:tab/>
        <w:t>Римский-Корсаков Н. Полет шмеля из оперы «Сказка о царе Салтане», Песнь Шемаханской царицы из оперы «Золотой петушок</w:t>
      </w:r>
    </w:p>
    <w:p w14:paraId="13FAFC6A" w14:textId="77777777" w:rsidR="00E65E69" w:rsidRPr="00E65E69" w:rsidRDefault="00E65E69" w:rsidP="00E65E69">
      <w:pPr>
        <w:spacing w:line="360" w:lineRule="auto"/>
      </w:pPr>
      <w:r w:rsidRPr="00E65E69">
        <w:tab/>
        <w:t>Салиман Вальс-каприс</w:t>
      </w:r>
    </w:p>
    <w:p w14:paraId="1EB22F8C" w14:textId="77777777" w:rsidR="00E65E69" w:rsidRPr="00E65E69" w:rsidRDefault="00E65E69" w:rsidP="00E65E69">
      <w:pPr>
        <w:spacing w:line="360" w:lineRule="auto"/>
      </w:pPr>
      <w:r w:rsidRPr="00E65E69">
        <w:tab/>
        <w:t>Санелла Д. Фокстрот</w:t>
      </w:r>
    </w:p>
    <w:p w14:paraId="34D6DAD0" w14:textId="77777777" w:rsidR="00E65E69" w:rsidRPr="00E65E69" w:rsidRDefault="00E65E69" w:rsidP="00E65E69">
      <w:pPr>
        <w:spacing w:line="360" w:lineRule="auto"/>
      </w:pPr>
      <w:r w:rsidRPr="00E65E69">
        <w:tab/>
        <w:t>Скрябин А. Прелюдия, Мазурка</w:t>
      </w:r>
    </w:p>
    <w:p w14:paraId="319525F2" w14:textId="77777777" w:rsidR="00E65E69" w:rsidRPr="00E65E69" w:rsidRDefault="00E65E69" w:rsidP="00E65E69">
      <w:pPr>
        <w:spacing w:line="360" w:lineRule="auto"/>
      </w:pPr>
      <w:r w:rsidRPr="00E65E69">
        <w:tab/>
        <w:t>Смирнов Д.</w:t>
      </w:r>
      <w:r w:rsidRPr="00E65E69">
        <w:tab/>
        <w:t xml:space="preserve"> Баллада.</w:t>
      </w:r>
    </w:p>
    <w:p w14:paraId="41DD7A39" w14:textId="77777777" w:rsidR="00E65E69" w:rsidRPr="00E65E69" w:rsidRDefault="00E65E69" w:rsidP="00E65E69">
      <w:pPr>
        <w:spacing w:line="360" w:lineRule="auto"/>
      </w:pPr>
      <w:r w:rsidRPr="00E65E69">
        <w:tab/>
        <w:t>Стравинский И. Аллегро, Пастораль</w:t>
      </w:r>
    </w:p>
    <w:p w14:paraId="68A6B738" w14:textId="77777777" w:rsidR="00E65E69" w:rsidRPr="00E65E69" w:rsidRDefault="00E65E69" w:rsidP="00E65E69">
      <w:pPr>
        <w:spacing w:line="360" w:lineRule="auto"/>
      </w:pPr>
      <w:r w:rsidRPr="00E65E69">
        <w:tab/>
        <w:t>Танеев С. Элегия</w:t>
      </w:r>
    </w:p>
    <w:p w14:paraId="5ECFC95E" w14:textId="77777777" w:rsidR="00E65E69" w:rsidRPr="00E65E69" w:rsidRDefault="00E65E69" w:rsidP="00E65E69">
      <w:pPr>
        <w:spacing w:line="360" w:lineRule="auto"/>
      </w:pPr>
      <w:r w:rsidRPr="00E65E69">
        <w:tab/>
        <w:t>Тобис Б. Две пьесы</w:t>
      </w:r>
    </w:p>
    <w:p w14:paraId="646CF5CF" w14:textId="77777777" w:rsidR="00E65E69" w:rsidRPr="00E65E69" w:rsidRDefault="00E65E69" w:rsidP="00E65E69">
      <w:pPr>
        <w:spacing w:line="360" w:lineRule="auto"/>
      </w:pPr>
      <w:r w:rsidRPr="00E65E69">
        <w:tab/>
        <w:t>Томази Г. Интродукция и танец</w:t>
      </w:r>
    </w:p>
    <w:p w14:paraId="431EFE29" w14:textId="77777777" w:rsidR="00E65E69" w:rsidRPr="00E65E69" w:rsidRDefault="00E65E69" w:rsidP="00E65E69">
      <w:pPr>
        <w:spacing w:line="360" w:lineRule="auto"/>
      </w:pPr>
      <w:r w:rsidRPr="00E65E69">
        <w:tab/>
        <w:t>Франсэ Ж. Три экзотических танца</w:t>
      </w:r>
    </w:p>
    <w:p w14:paraId="17093D52" w14:textId="77777777" w:rsidR="00E65E69" w:rsidRPr="00E65E69" w:rsidRDefault="00E65E69" w:rsidP="00E65E69">
      <w:pPr>
        <w:spacing w:line="360" w:lineRule="auto"/>
      </w:pPr>
      <w:r w:rsidRPr="00E65E69">
        <w:tab/>
        <w:t>Фурманов В. Вдохновение</w:t>
      </w:r>
    </w:p>
    <w:p w14:paraId="58821EC5" w14:textId="77777777" w:rsidR="00E65E69" w:rsidRPr="00E65E69" w:rsidRDefault="00E65E69" w:rsidP="00E65E69">
      <w:pPr>
        <w:spacing w:line="360" w:lineRule="auto"/>
      </w:pPr>
      <w:r w:rsidRPr="00E65E69">
        <w:tab/>
        <w:t>Хренников Т. Адажио из музыки к балету «Любовьюза любовь»</w:t>
      </w:r>
    </w:p>
    <w:p w14:paraId="12E35D50" w14:textId="77777777" w:rsidR="00E65E69" w:rsidRPr="00E65E69" w:rsidRDefault="00E65E69" w:rsidP="00E65E69">
      <w:pPr>
        <w:spacing w:line="360" w:lineRule="auto"/>
      </w:pPr>
      <w:r w:rsidRPr="00E65E69">
        <w:tab/>
        <w:t>Чайковский П. Баркарола</w:t>
      </w:r>
    </w:p>
    <w:p w14:paraId="377F6F33" w14:textId="77777777" w:rsidR="00E65E69" w:rsidRPr="00E65E69" w:rsidRDefault="00E65E69" w:rsidP="00E65E69">
      <w:pPr>
        <w:spacing w:line="360" w:lineRule="auto"/>
      </w:pPr>
      <w:r w:rsidRPr="00E65E69">
        <w:tab/>
        <w:t>Шмитт Ф. Песня Копелиуса</w:t>
      </w:r>
    </w:p>
    <w:p w14:paraId="2ED9C6A7" w14:textId="77777777" w:rsidR="00E65E69" w:rsidRPr="00E65E69" w:rsidRDefault="00E65E69" w:rsidP="00E65E69">
      <w:pPr>
        <w:spacing w:line="360" w:lineRule="auto"/>
      </w:pPr>
      <w:r w:rsidRPr="00E65E69">
        <w:tab/>
        <w:t xml:space="preserve">Щедрин Р. Сольфеджио, Бассо-остинато, В подражание Альбенису </w:t>
      </w:r>
    </w:p>
    <w:p w14:paraId="73A6C750" w14:textId="77777777" w:rsidR="00E65E69" w:rsidRPr="00E65E69" w:rsidRDefault="00E65E69" w:rsidP="00E65E69">
      <w:pPr>
        <w:spacing w:line="360" w:lineRule="auto"/>
      </w:pPr>
      <w:r w:rsidRPr="00E65E69">
        <w:tab/>
        <w:t>Эшпай А. Концертная миниатюра</w:t>
      </w:r>
    </w:p>
    <w:p w14:paraId="60392F50" w14:textId="77777777" w:rsidR="00E65E69" w:rsidRPr="00E65E69" w:rsidRDefault="00E65E69" w:rsidP="00E65E69">
      <w:pPr>
        <w:spacing w:line="360" w:lineRule="auto"/>
        <w:jc w:val="center"/>
        <w:rPr>
          <w:b/>
        </w:rPr>
      </w:pPr>
      <w:r w:rsidRPr="00E65E69">
        <w:rPr>
          <w:b/>
        </w:rPr>
        <w:t>ТРУБА</w:t>
      </w:r>
    </w:p>
    <w:p w14:paraId="0CD8F598" w14:textId="77777777" w:rsidR="00E65E69" w:rsidRPr="00E65E69" w:rsidRDefault="00E65E69" w:rsidP="00E65E69">
      <w:pPr>
        <w:spacing w:line="360" w:lineRule="auto"/>
        <w:jc w:val="center"/>
        <w:rPr>
          <w:b/>
        </w:rPr>
      </w:pPr>
      <w:r w:rsidRPr="00E65E69">
        <w:rPr>
          <w:b/>
        </w:rPr>
        <w:t>Произведения крупной формы</w:t>
      </w:r>
    </w:p>
    <w:p w14:paraId="7A528069" w14:textId="77777777" w:rsidR="00E65E69" w:rsidRPr="00E65E69" w:rsidRDefault="00E65E69" w:rsidP="00E65E69">
      <w:pPr>
        <w:spacing w:line="360" w:lineRule="auto"/>
      </w:pPr>
      <w:r w:rsidRPr="00E65E69">
        <w:tab/>
        <w:t>Арбан Ж.. Венецианский карнавал</w:t>
      </w:r>
    </w:p>
    <w:p w14:paraId="4A154530" w14:textId="77777777" w:rsidR="00E65E69" w:rsidRPr="00E65E69" w:rsidRDefault="00E65E69" w:rsidP="00E65E69">
      <w:pPr>
        <w:spacing w:line="360" w:lineRule="auto"/>
      </w:pPr>
      <w:r w:rsidRPr="00E65E69">
        <w:tab/>
        <w:t>Арутюнян А. Концерт. Тема с вариациями</w:t>
      </w:r>
    </w:p>
    <w:p w14:paraId="2D0C24D2" w14:textId="77777777" w:rsidR="00E65E69" w:rsidRPr="00E65E69" w:rsidRDefault="00E65E69" w:rsidP="00E65E69">
      <w:pPr>
        <w:spacing w:line="360" w:lineRule="auto"/>
      </w:pPr>
      <w:r w:rsidRPr="00E65E69">
        <w:tab/>
        <w:t>Асафьев Б. Соната</w:t>
      </w:r>
    </w:p>
    <w:p w14:paraId="45ED52B9" w14:textId="77777777" w:rsidR="00E65E69" w:rsidRPr="00E65E69" w:rsidRDefault="00E65E69" w:rsidP="00E65E69">
      <w:pPr>
        <w:spacing w:line="360" w:lineRule="auto"/>
      </w:pPr>
      <w:r w:rsidRPr="00E65E69">
        <w:tab/>
        <w:t>Банщиков Г. Концертино</w:t>
      </w:r>
    </w:p>
    <w:p w14:paraId="3C8B5328" w14:textId="77777777" w:rsidR="00E65E69" w:rsidRPr="00E65E69" w:rsidRDefault="00E65E69" w:rsidP="00E65E69">
      <w:pPr>
        <w:spacing w:line="360" w:lineRule="auto"/>
      </w:pPr>
      <w:r w:rsidRPr="00E65E69">
        <w:tab/>
        <w:t>Бара Ж. Арданте и скерцо</w:t>
      </w:r>
    </w:p>
    <w:p w14:paraId="4801F81A" w14:textId="77777777" w:rsidR="00E65E69" w:rsidRPr="00E65E69" w:rsidRDefault="00E65E69" w:rsidP="00E65E69">
      <w:pPr>
        <w:spacing w:line="360" w:lineRule="auto"/>
      </w:pPr>
      <w:r w:rsidRPr="00E65E69">
        <w:tab/>
        <w:t>Бёме О. Концерт</w:t>
      </w:r>
    </w:p>
    <w:p w14:paraId="0E97DDBB" w14:textId="77777777" w:rsidR="00E65E69" w:rsidRPr="00E65E69" w:rsidRDefault="00E65E69" w:rsidP="00E65E69">
      <w:pPr>
        <w:spacing w:line="360" w:lineRule="auto"/>
      </w:pPr>
      <w:r w:rsidRPr="00E65E69">
        <w:tab/>
        <w:t>Бердыев Н. Концерт № №: 1, 2, 3</w:t>
      </w:r>
    </w:p>
    <w:p w14:paraId="73221211" w14:textId="77777777" w:rsidR="00E65E69" w:rsidRPr="00E65E69" w:rsidRDefault="00E65E69" w:rsidP="00E65E69">
      <w:pPr>
        <w:spacing w:line="360" w:lineRule="auto"/>
      </w:pPr>
      <w:r w:rsidRPr="00E65E69">
        <w:tab/>
        <w:t>Болотин С. Концерт</w:t>
      </w:r>
    </w:p>
    <w:p w14:paraId="7D1C0CC9" w14:textId="77777777" w:rsidR="00E65E69" w:rsidRPr="00E65E69" w:rsidRDefault="00E65E69" w:rsidP="00E65E69">
      <w:pPr>
        <w:spacing w:line="360" w:lineRule="auto"/>
      </w:pPr>
      <w:r w:rsidRPr="00E65E69">
        <w:tab/>
        <w:t>Боцца Э. Рапсодия. Сельские картинки</w:t>
      </w:r>
    </w:p>
    <w:p w14:paraId="3823698A" w14:textId="77777777" w:rsidR="00E65E69" w:rsidRPr="00E65E69" w:rsidRDefault="00E65E69" w:rsidP="00E65E69">
      <w:pPr>
        <w:spacing w:line="360" w:lineRule="auto"/>
      </w:pPr>
      <w:r w:rsidRPr="00E65E69">
        <w:tab/>
        <w:t>Брандт В. Две концертные пьесы</w:t>
      </w:r>
    </w:p>
    <w:p w14:paraId="4194A9FA" w14:textId="77777777" w:rsidR="00E65E69" w:rsidRPr="00E65E69" w:rsidRDefault="00E65E69" w:rsidP="00E65E69">
      <w:pPr>
        <w:spacing w:line="360" w:lineRule="auto"/>
      </w:pPr>
      <w:r w:rsidRPr="00E65E69">
        <w:tab/>
        <w:t>Вайнберг М. Концерт</w:t>
      </w:r>
    </w:p>
    <w:p w14:paraId="7F49A34C" w14:textId="77777777" w:rsidR="00E65E69" w:rsidRPr="00E65E69" w:rsidRDefault="00E65E69" w:rsidP="00E65E69">
      <w:pPr>
        <w:spacing w:line="360" w:lineRule="auto"/>
      </w:pPr>
      <w:r w:rsidRPr="00E65E69">
        <w:lastRenderedPageBreak/>
        <w:tab/>
        <w:t>Василенко С. Концерт</w:t>
      </w:r>
    </w:p>
    <w:p w14:paraId="470AA5C0" w14:textId="77777777" w:rsidR="00E65E69" w:rsidRPr="00E65E69" w:rsidRDefault="00E65E69" w:rsidP="00E65E69">
      <w:pPr>
        <w:spacing w:line="360" w:lineRule="auto"/>
      </w:pPr>
      <w:r w:rsidRPr="00E65E69">
        <w:tab/>
        <w:t>Гайдн И.Концерт</w:t>
      </w:r>
    </w:p>
    <w:p w14:paraId="7E859C6D" w14:textId="77777777" w:rsidR="00E65E69" w:rsidRPr="00E65E69" w:rsidRDefault="00E65E69" w:rsidP="00E65E69">
      <w:pPr>
        <w:spacing w:line="360" w:lineRule="auto"/>
      </w:pPr>
      <w:r w:rsidRPr="00E65E69">
        <w:tab/>
        <w:t>Гедике А. Концерт</w:t>
      </w:r>
    </w:p>
    <w:p w14:paraId="66CEEE17" w14:textId="77777777" w:rsidR="00E65E69" w:rsidRPr="00E65E69" w:rsidRDefault="00E65E69" w:rsidP="00E65E69">
      <w:pPr>
        <w:spacing w:line="360" w:lineRule="auto"/>
      </w:pPr>
      <w:r w:rsidRPr="00E65E69">
        <w:tab/>
        <w:t>Гуммель И. Концерт</w:t>
      </w:r>
    </w:p>
    <w:p w14:paraId="2B90E929" w14:textId="77777777" w:rsidR="00E65E69" w:rsidRPr="00E65E69" w:rsidRDefault="00E65E69" w:rsidP="00E65E69">
      <w:pPr>
        <w:spacing w:line="360" w:lineRule="auto"/>
      </w:pPr>
      <w:r w:rsidRPr="00E65E69">
        <w:tab/>
        <w:t>Гюбо Ж. Соната</w:t>
      </w:r>
    </w:p>
    <w:p w14:paraId="714D8695" w14:textId="77777777" w:rsidR="00E65E69" w:rsidRPr="00E65E69" w:rsidRDefault="00E65E69" w:rsidP="00E65E69">
      <w:pPr>
        <w:spacing w:line="360" w:lineRule="auto"/>
      </w:pPr>
      <w:r w:rsidRPr="00E65E69">
        <w:tab/>
        <w:t>Депре Ф. Концертино</w:t>
      </w:r>
    </w:p>
    <w:p w14:paraId="46310747" w14:textId="77777777" w:rsidR="00E65E69" w:rsidRPr="00E65E69" w:rsidRDefault="00E65E69" w:rsidP="00E65E69">
      <w:pPr>
        <w:spacing w:line="360" w:lineRule="auto"/>
      </w:pPr>
      <w:r w:rsidRPr="00E65E69">
        <w:tab/>
        <w:t>Жоливе А. Концертино. Концерт № 2</w:t>
      </w:r>
    </w:p>
    <w:p w14:paraId="61F10017" w14:textId="77777777" w:rsidR="00E65E69" w:rsidRPr="00E65E69" w:rsidRDefault="00E65E69" w:rsidP="00E65E69">
      <w:pPr>
        <w:spacing w:line="360" w:lineRule="auto"/>
      </w:pPr>
      <w:r w:rsidRPr="00E65E69">
        <w:tab/>
        <w:t>Кржижек З. Концерт</w:t>
      </w:r>
    </w:p>
    <w:p w14:paraId="759D4F43" w14:textId="77777777" w:rsidR="00E65E69" w:rsidRPr="00E65E69" w:rsidRDefault="00E65E69" w:rsidP="00E65E69">
      <w:pPr>
        <w:spacing w:line="360" w:lineRule="auto"/>
      </w:pPr>
      <w:r w:rsidRPr="00E65E69">
        <w:tab/>
        <w:t xml:space="preserve">Леончик С. Концерт </w:t>
      </w:r>
    </w:p>
    <w:p w14:paraId="2EF6C689" w14:textId="77777777" w:rsidR="00E65E69" w:rsidRPr="00E65E69" w:rsidRDefault="00E65E69" w:rsidP="00E65E69">
      <w:pPr>
        <w:spacing w:line="360" w:lineRule="auto"/>
      </w:pPr>
      <w:r w:rsidRPr="00E65E69">
        <w:tab/>
        <w:t>Мартину Б. Соната</w:t>
      </w:r>
    </w:p>
    <w:p w14:paraId="4C2B3FB9" w14:textId="77777777" w:rsidR="00E65E69" w:rsidRPr="00E65E69" w:rsidRDefault="00E65E69" w:rsidP="00E65E69">
      <w:pPr>
        <w:spacing w:line="360" w:lineRule="auto"/>
      </w:pPr>
      <w:r w:rsidRPr="00E65E69">
        <w:tab/>
        <w:t>Пахмутова А. Концерт. Прелюдия и Аллегро</w:t>
      </w:r>
    </w:p>
    <w:p w14:paraId="323880C3" w14:textId="77777777" w:rsidR="00E65E69" w:rsidRPr="00E65E69" w:rsidRDefault="00E65E69" w:rsidP="00E65E69">
      <w:pPr>
        <w:spacing w:line="360" w:lineRule="auto"/>
      </w:pPr>
      <w:r w:rsidRPr="00E65E69">
        <w:tab/>
        <w:t>Платонов Н. Соната</w:t>
      </w:r>
    </w:p>
    <w:p w14:paraId="3CB0898A" w14:textId="77777777" w:rsidR="00E65E69" w:rsidRPr="00E65E69" w:rsidRDefault="00E65E69" w:rsidP="00E65E69">
      <w:pPr>
        <w:spacing w:line="360" w:lineRule="auto"/>
      </w:pPr>
      <w:r w:rsidRPr="00E65E69">
        <w:tab/>
        <w:t xml:space="preserve">Раков Н. Сюита </w:t>
      </w:r>
    </w:p>
    <w:p w14:paraId="5B993EA9" w14:textId="77777777" w:rsidR="00E65E69" w:rsidRPr="00E65E69" w:rsidRDefault="00E65E69" w:rsidP="00E65E69">
      <w:pPr>
        <w:spacing w:line="360" w:lineRule="auto"/>
      </w:pPr>
      <w:r w:rsidRPr="00E65E69">
        <w:tab/>
        <w:t>Смирнова Т. Соната-баллада</w:t>
      </w:r>
    </w:p>
    <w:p w14:paraId="2105B6D5" w14:textId="77777777" w:rsidR="00E65E69" w:rsidRPr="00E65E69" w:rsidRDefault="00E65E69" w:rsidP="00E65E69">
      <w:pPr>
        <w:spacing w:line="360" w:lineRule="auto"/>
      </w:pPr>
      <w:r w:rsidRPr="00E65E69">
        <w:tab/>
        <w:t>Тамберг Э. Концерт</w:t>
      </w:r>
    </w:p>
    <w:p w14:paraId="7343D042" w14:textId="77777777" w:rsidR="00E65E69" w:rsidRPr="00E65E69" w:rsidRDefault="00E65E69" w:rsidP="00E65E69">
      <w:pPr>
        <w:spacing w:line="360" w:lineRule="auto"/>
      </w:pPr>
      <w:r w:rsidRPr="00E65E69">
        <w:t>Торелли Д. Концерт. Соната № 2</w:t>
      </w:r>
    </w:p>
    <w:p w14:paraId="0B996DBD" w14:textId="77777777" w:rsidR="00E65E69" w:rsidRPr="00E65E69" w:rsidRDefault="00E65E69" w:rsidP="00E65E69">
      <w:pPr>
        <w:spacing w:line="360" w:lineRule="auto"/>
      </w:pPr>
      <w:r w:rsidRPr="00E65E69">
        <w:tab/>
        <w:t>Щелоков В. Концерты № № 1 ,2 ,5</w:t>
      </w:r>
    </w:p>
    <w:p w14:paraId="1813A595" w14:textId="77777777" w:rsidR="00E65E69" w:rsidRPr="00E65E69" w:rsidRDefault="00E65E69" w:rsidP="00E65E69">
      <w:pPr>
        <w:spacing w:line="360" w:lineRule="auto"/>
        <w:jc w:val="center"/>
        <w:rPr>
          <w:b/>
        </w:rPr>
      </w:pPr>
      <w:r w:rsidRPr="00E65E69">
        <w:rPr>
          <w:b/>
        </w:rPr>
        <w:t>Пьесы</w:t>
      </w:r>
    </w:p>
    <w:p w14:paraId="44C40844" w14:textId="77777777" w:rsidR="00E65E69" w:rsidRPr="00E65E69" w:rsidRDefault="00E65E69" w:rsidP="00E65E69">
      <w:pPr>
        <w:spacing w:line="360" w:lineRule="auto"/>
        <w:jc w:val="both"/>
      </w:pPr>
      <w:r w:rsidRPr="00E65E69">
        <w:tab/>
        <w:t>Алябьев А. Две пьесы</w:t>
      </w:r>
    </w:p>
    <w:p w14:paraId="2F7DE8F4" w14:textId="77777777" w:rsidR="00E65E69" w:rsidRPr="00E65E69" w:rsidRDefault="00E65E69" w:rsidP="00E65E69">
      <w:pPr>
        <w:spacing w:line="360" w:lineRule="auto"/>
        <w:jc w:val="both"/>
      </w:pPr>
      <w:r w:rsidRPr="00E65E69">
        <w:tab/>
        <w:t>Анисимов Б. Скерцо</w:t>
      </w:r>
    </w:p>
    <w:p w14:paraId="0C5EA0BA" w14:textId="77777777" w:rsidR="00E65E69" w:rsidRPr="00E65E69" w:rsidRDefault="00E65E69" w:rsidP="00E65E69">
      <w:pPr>
        <w:spacing w:line="360" w:lineRule="auto"/>
        <w:jc w:val="both"/>
      </w:pPr>
      <w:r w:rsidRPr="00E65E69">
        <w:tab/>
        <w:t>Аренский А. Концертный вальс</w:t>
      </w:r>
    </w:p>
    <w:p w14:paraId="2548A902" w14:textId="77777777" w:rsidR="00E65E69" w:rsidRPr="00E65E69" w:rsidRDefault="00E65E69" w:rsidP="00E65E69">
      <w:pPr>
        <w:spacing w:line="360" w:lineRule="auto"/>
        <w:jc w:val="both"/>
      </w:pPr>
      <w:r w:rsidRPr="00E65E69">
        <w:tab/>
        <w:t>Арутюнян А. Концертное скерцо</w:t>
      </w:r>
    </w:p>
    <w:p w14:paraId="6F88765C" w14:textId="77777777" w:rsidR="00E65E69" w:rsidRPr="00E65E69" w:rsidRDefault="00E65E69" w:rsidP="00E65E69">
      <w:pPr>
        <w:spacing w:line="360" w:lineRule="auto"/>
        <w:jc w:val="both"/>
      </w:pPr>
      <w:r w:rsidRPr="00E65E69">
        <w:tab/>
        <w:t>Бирюков Ю. Романс</w:t>
      </w:r>
    </w:p>
    <w:p w14:paraId="61318FF2" w14:textId="77777777" w:rsidR="00E65E69" w:rsidRPr="00E65E69" w:rsidRDefault="00E65E69" w:rsidP="00E65E69">
      <w:pPr>
        <w:spacing w:line="360" w:lineRule="auto"/>
        <w:jc w:val="both"/>
      </w:pPr>
      <w:r w:rsidRPr="00E65E69">
        <w:tab/>
        <w:t>Блажевич В. Скерцо</w:t>
      </w:r>
    </w:p>
    <w:p w14:paraId="456C1FBD" w14:textId="77777777" w:rsidR="00E65E69" w:rsidRPr="00E65E69" w:rsidRDefault="00E65E69" w:rsidP="00E65E69">
      <w:pPr>
        <w:spacing w:line="360" w:lineRule="auto"/>
        <w:jc w:val="both"/>
      </w:pPr>
      <w:r w:rsidRPr="00E65E69">
        <w:tab/>
        <w:t>Болотин С. Три фантазии. Вариации на русскую тему. Скерцо. Концертные пьесы.</w:t>
      </w:r>
    </w:p>
    <w:p w14:paraId="600A73EB" w14:textId="77777777" w:rsidR="00E65E69" w:rsidRPr="00E65E69" w:rsidRDefault="00E65E69" w:rsidP="00E65E69">
      <w:pPr>
        <w:spacing w:line="360" w:lineRule="auto"/>
        <w:jc w:val="both"/>
      </w:pPr>
      <w:r w:rsidRPr="00E65E69">
        <w:tab/>
        <w:t>Гедике А. Концертный этюд</w:t>
      </w:r>
    </w:p>
    <w:p w14:paraId="0C0DEB8C" w14:textId="77777777" w:rsidR="00E65E69" w:rsidRPr="00E65E69" w:rsidRDefault="00E65E69" w:rsidP="00E65E69">
      <w:pPr>
        <w:spacing w:line="360" w:lineRule="auto"/>
        <w:jc w:val="both"/>
      </w:pPr>
      <w:r w:rsidRPr="00E65E69">
        <w:tab/>
        <w:t>Глиэр Р. Две пьесы (перелож.Л.Могилевского). Вальс (перелож.Ю. Усова).Ноктюрн (перелож.М. Ветрова)</w:t>
      </w:r>
    </w:p>
    <w:p w14:paraId="0D11FFED" w14:textId="77777777" w:rsidR="00E65E69" w:rsidRPr="00E65E69" w:rsidRDefault="00E65E69" w:rsidP="00E65E69">
      <w:pPr>
        <w:spacing w:line="360" w:lineRule="auto"/>
        <w:jc w:val="both"/>
      </w:pPr>
      <w:r w:rsidRPr="00E65E69">
        <w:tab/>
        <w:t>Григ Э. Избранные двеннадцать пьес (перелож.А. Гедике). Соната до минор, ч. 2 (перелож.М. Ветрова).Песня Сольвейг (перелож.С. Болотина)</w:t>
      </w:r>
    </w:p>
    <w:p w14:paraId="0693E511" w14:textId="77777777" w:rsidR="00E65E69" w:rsidRPr="00E65E69" w:rsidRDefault="00E65E69" w:rsidP="00E65E69">
      <w:pPr>
        <w:spacing w:line="360" w:lineRule="auto"/>
        <w:jc w:val="both"/>
      </w:pPr>
      <w:r w:rsidRPr="00E65E69">
        <w:tab/>
        <w:t>Гуно Ш. Серенада (перелож.С. Еремина)</w:t>
      </w:r>
    </w:p>
    <w:p w14:paraId="72C778F7" w14:textId="77777777" w:rsidR="00E65E69" w:rsidRPr="00E65E69" w:rsidRDefault="00E65E69" w:rsidP="00E65E69">
      <w:pPr>
        <w:spacing w:line="360" w:lineRule="auto"/>
        <w:jc w:val="both"/>
      </w:pPr>
      <w:r w:rsidRPr="00E65E69">
        <w:tab/>
        <w:t>Динику Г. – Хейфец М. Хоро стаккато (перелож.П. Каспарова)</w:t>
      </w:r>
    </w:p>
    <w:p w14:paraId="697899FC" w14:textId="77777777" w:rsidR="00E65E69" w:rsidRPr="00E65E69" w:rsidRDefault="00E65E69" w:rsidP="00E65E69">
      <w:pPr>
        <w:spacing w:line="360" w:lineRule="auto"/>
        <w:jc w:val="both"/>
      </w:pPr>
      <w:r w:rsidRPr="00E65E69">
        <w:tab/>
        <w:t>Кюи Ц. Ориенталь (перелож.С. Лещинского)</w:t>
      </w:r>
    </w:p>
    <w:p w14:paraId="52B834EF" w14:textId="77777777" w:rsidR="00E65E69" w:rsidRPr="00E65E69" w:rsidRDefault="00E65E69" w:rsidP="00E65E69">
      <w:pPr>
        <w:spacing w:line="360" w:lineRule="auto"/>
        <w:jc w:val="both"/>
      </w:pPr>
      <w:r w:rsidRPr="00E65E69">
        <w:tab/>
        <w:t>Лист Ф. Как дух Лауры (перелож.М. Табакова)</w:t>
      </w:r>
    </w:p>
    <w:p w14:paraId="7FD38D3C" w14:textId="77777777" w:rsidR="00E65E69" w:rsidRPr="00E65E69" w:rsidRDefault="00E65E69" w:rsidP="00E65E69">
      <w:pPr>
        <w:spacing w:line="360" w:lineRule="auto"/>
        <w:jc w:val="both"/>
      </w:pPr>
      <w:r w:rsidRPr="00E65E69">
        <w:tab/>
        <w:t>Полонский А. Романс, Экспромт</w:t>
      </w:r>
    </w:p>
    <w:p w14:paraId="71DE43E2" w14:textId="77777777" w:rsidR="00E65E69" w:rsidRPr="00E65E69" w:rsidRDefault="00E65E69" w:rsidP="00E65E69">
      <w:pPr>
        <w:spacing w:line="360" w:lineRule="auto"/>
        <w:jc w:val="both"/>
      </w:pPr>
      <w:r w:rsidRPr="00E65E69">
        <w:tab/>
        <w:t>Раухвергер М. Шутка</w:t>
      </w:r>
    </w:p>
    <w:p w14:paraId="76DF3680" w14:textId="77777777" w:rsidR="00E65E69" w:rsidRPr="00E65E69" w:rsidRDefault="00E65E69" w:rsidP="00E65E69">
      <w:pPr>
        <w:spacing w:line="360" w:lineRule="auto"/>
        <w:jc w:val="both"/>
      </w:pPr>
      <w:r w:rsidRPr="00E65E69">
        <w:lastRenderedPageBreak/>
        <w:tab/>
        <w:t>Рахманинов С. Весенние воды (перелож.М. Табакова). Вокализ (перелож.Н. Яворского).Романс (перелож.С. Болотина).Полька (перелож.В. Новикова)</w:t>
      </w:r>
    </w:p>
    <w:p w14:paraId="6C3AC103" w14:textId="77777777" w:rsidR="00E65E69" w:rsidRPr="00E65E69" w:rsidRDefault="00E65E69" w:rsidP="00E65E69">
      <w:pPr>
        <w:spacing w:line="360" w:lineRule="auto"/>
        <w:jc w:val="both"/>
      </w:pPr>
      <w:r w:rsidRPr="00E65E69">
        <w:tab/>
        <w:t>Римский-Корсаков Н. Полёт шмеля из оперы «Сказка о царе Салтане» (перелож.Т. Докшицера и В. Пескина)</w:t>
      </w:r>
    </w:p>
    <w:p w14:paraId="250B7B50" w14:textId="77777777" w:rsidR="00E65E69" w:rsidRPr="00E65E69" w:rsidRDefault="00E65E69" w:rsidP="00E65E69">
      <w:pPr>
        <w:spacing w:line="360" w:lineRule="auto"/>
        <w:jc w:val="both"/>
      </w:pPr>
      <w:r w:rsidRPr="00E65E69">
        <w:tab/>
        <w:t>Чайковский П. Ариозо Война из кантаты «Москва» (перелож.А. Деревенцева). «День ли царит» (перелож.М. Табакова).Неаполитанский танец из балета «Лебединое озеро» (перелож.М. Адамова)</w:t>
      </w:r>
    </w:p>
    <w:p w14:paraId="44868334" w14:textId="77777777" w:rsidR="00E65E69" w:rsidRPr="00E65E69" w:rsidRDefault="00E65E69" w:rsidP="00E65E69">
      <w:pPr>
        <w:spacing w:line="360" w:lineRule="auto"/>
        <w:jc w:val="both"/>
      </w:pPr>
      <w:r w:rsidRPr="00E65E69">
        <w:tab/>
        <w:t>Энеску Д. Легенда</w:t>
      </w:r>
    </w:p>
    <w:p w14:paraId="7764453E" w14:textId="77777777" w:rsidR="00E65E69" w:rsidRPr="00E65E69" w:rsidRDefault="00E65E69" w:rsidP="00E65E69">
      <w:pPr>
        <w:spacing w:line="360" w:lineRule="auto"/>
        <w:jc w:val="center"/>
      </w:pPr>
      <w:r w:rsidRPr="00E65E69">
        <w:rPr>
          <w:b/>
        </w:rPr>
        <w:t>ВАЛТОРНА</w:t>
      </w:r>
    </w:p>
    <w:p w14:paraId="5CC1562E" w14:textId="77777777" w:rsidR="00E65E69" w:rsidRPr="00E65E69" w:rsidRDefault="00E65E69" w:rsidP="00E65E69">
      <w:pPr>
        <w:spacing w:line="360" w:lineRule="auto"/>
        <w:jc w:val="center"/>
        <w:rPr>
          <w:b/>
        </w:rPr>
      </w:pPr>
      <w:r w:rsidRPr="00E65E69">
        <w:rPr>
          <w:b/>
        </w:rPr>
        <w:t>Произведения крупной формы</w:t>
      </w:r>
    </w:p>
    <w:p w14:paraId="001409E4" w14:textId="77777777" w:rsidR="00E65E69" w:rsidRPr="00E65E69" w:rsidRDefault="00E65E69" w:rsidP="00E65E69">
      <w:pPr>
        <w:spacing w:line="360" w:lineRule="auto"/>
        <w:jc w:val="both"/>
      </w:pPr>
      <w:r w:rsidRPr="00E65E69">
        <w:tab/>
        <w:t>А. АлександровАрия из классической сюиты (обработка А. Усова)</w:t>
      </w:r>
    </w:p>
    <w:p w14:paraId="1BCC27E1" w14:textId="77777777" w:rsidR="00E65E69" w:rsidRPr="00E65E69" w:rsidRDefault="00E65E69" w:rsidP="00E65E69">
      <w:pPr>
        <w:spacing w:line="360" w:lineRule="auto"/>
        <w:jc w:val="both"/>
      </w:pPr>
      <w:r w:rsidRPr="00E65E69">
        <w:tab/>
        <w:t>В. МоцартАдажио (из концерта для кларнета), Концерт № 1 Ре-мажор, Концерт № 3 Ми-бемоль мажор, Ларгетто (переложение О. Франца), Концерт № 4 ми-бемоль мажор</w:t>
      </w:r>
    </w:p>
    <w:p w14:paraId="02229120" w14:textId="77777777" w:rsidR="00E65E69" w:rsidRPr="00E65E69" w:rsidRDefault="00E65E69" w:rsidP="00E65E69">
      <w:pPr>
        <w:spacing w:line="360" w:lineRule="auto"/>
        <w:jc w:val="both"/>
      </w:pPr>
      <w:r w:rsidRPr="00E65E69">
        <w:tab/>
        <w:t>Ж. ЛойеСоната (отдельные части, переложение А Усова)</w:t>
      </w:r>
    </w:p>
    <w:p w14:paraId="03262416" w14:textId="77777777" w:rsidR="00E65E69" w:rsidRPr="00E65E69" w:rsidRDefault="00E65E69" w:rsidP="00E65E69">
      <w:pPr>
        <w:spacing w:line="360" w:lineRule="auto"/>
        <w:jc w:val="both"/>
      </w:pPr>
      <w:r w:rsidRPr="00E65E69">
        <w:tab/>
        <w:t>И.С. БахАдажио (из сонаты для скрипки и ф-но в переложении А. Гедике)</w:t>
      </w:r>
    </w:p>
    <w:p w14:paraId="694320F5" w14:textId="77777777" w:rsidR="00E65E69" w:rsidRPr="00E65E69" w:rsidRDefault="00E65E69" w:rsidP="00E65E69">
      <w:pPr>
        <w:spacing w:line="360" w:lineRule="auto"/>
        <w:jc w:val="both"/>
      </w:pPr>
      <w:r w:rsidRPr="00E65E69">
        <w:tab/>
        <w:t>К. ВеберАдажио из концерта для кларнета (переложение О. Франца)</w:t>
      </w:r>
    </w:p>
    <w:p w14:paraId="4F5433FC" w14:textId="77777777" w:rsidR="00E65E69" w:rsidRPr="00E65E69" w:rsidRDefault="00E65E69" w:rsidP="00E65E69">
      <w:pPr>
        <w:spacing w:line="360" w:lineRule="auto"/>
        <w:jc w:val="both"/>
      </w:pPr>
      <w:r w:rsidRPr="00E65E69">
        <w:tab/>
        <w:t>К. МатисКонцерт № 2 (отдельные части)(переложение А. Усова), Концерт №1, Концерт № 3</w:t>
      </w:r>
    </w:p>
    <w:p w14:paraId="6C5B2CB3" w14:textId="77777777" w:rsidR="00E65E69" w:rsidRPr="00E65E69" w:rsidRDefault="00E65E69" w:rsidP="00E65E69">
      <w:pPr>
        <w:spacing w:line="360" w:lineRule="auto"/>
        <w:jc w:val="both"/>
      </w:pPr>
      <w:r w:rsidRPr="00E65E69">
        <w:tab/>
        <w:t>Р. ГлиэрКонцерт для голоса с оркестром ч.1 (переложение А. Серостанова)</w:t>
      </w:r>
    </w:p>
    <w:p w14:paraId="00CECD49" w14:textId="77777777" w:rsidR="00E65E69" w:rsidRPr="00E65E69" w:rsidRDefault="00E65E69" w:rsidP="00E65E69">
      <w:pPr>
        <w:spacing w:line="360" w:lineRule="auto"/>
        <w:jc w:val="both"/>
      </w:pPr>
      <w:r w:rsidRPr="00E65E69">
        <w:tab/>
        <w:t>С. ВасиленкоКонцерт</w:t>
      </w:r>
    </w:p>
    <w:p w14:paraId="18A61F8C" w14:textId="77777777" w:rsidR="00E65E69" w:rsidRPr="00E65E69" w:rsidRDefault="00E65E69" w:rsidP="00E65E69">
      <w:pPr>
        <w:spacing w:line="360" w:lineRule="auto"/>
        <w:jc w:val="both"/>
      </w:pPr>
      <w:r w:rsidRPr="00E65E69">
        <w:tab/>
        <w:t>Ф. ШтраусИнтродукция и тема с вариациями, Концерт ор. 8</w:t>
      </w:r>
    </w:p>
    <w:p w14:paraId="3814EFEA" w14:textId="77777777" w:rsidR="00E65E69" w:rsidRPr="00E65E69" w:rsidRDefault="00E65E69" w:rsidP="00E65E69">
      <w:pPr>
        <w:spacing w:line="360" w:lineRule="auto"/>
        <w:jc w:val="both"/>
      </w:pPr>
      <w:r w:rsidRPr="00E65E69">
        <w:tab/>
        <w:t xml:space="preserve">Франц, О. Концертино для двух валторн и духового оркестра,оp.4.; </w:t>
      </w:r>
      <w:r w:rsidRPr="00E65E69">
        <w:tab/>
        <w:t>Шуман, Р. Концертная пьеса для четырех валторн и духового оркестра,ор. 86</w:t>
      </w:r>
    </w:p>
    <w:p w14:paraId="1644AFE0" w14:textId="77777777" w:rsidR="00E65E69" w:rsidRPr="00E65E69" w:rsidRDefault="00E65E69" w:rsidP="00E65E69">
      <w:pPr>
        <w:spacing w:line="360" w:lineRule="auto"/>
        <w:jc w:val="both"/>
      </w:pPr>
      <w:r w:rsidRPr="00E65E69">
        <w:tab/>
        <w:t>Хюблер, Г. Концерт: для двух валторн и духового оркестра.</w:t>
      </w:r>
    </w:p>
    <w:p w14:paraId="641BE7A9" w14:textId="77777777" w:rsidR="00E65E69" w:rsidRPr="00E65E69" w:rsidRDefault="00E65E69" w:rsidP="00E65E69">
      <w:pPr>
        <w:spacing w:line="360" w:lineRule="auto"/>
        <w:jc w:val="center"/>
        <w:rPr>
          <w:b/>
        </w:rPr>
      </w:pPr>
      <w:r w:rsidRPr="00E65E69">
        <w:rPr>
          <w:b/>
        </w:rPr>
        <w:t>Пьесы</w:t>
      </w:r>
    </w:p>
    <w:p w14:paraId="1D931C95" w14:textId="77777777" w:rsidR="00E65E69" w:rsidRPr="00E65E69" w:rsidRDefault="00E65E69" w:rsidP="00E65E69">
      <w:pPr>
        <w:spacing w:line="360" w:lineRule="auto"/>
        <w:jc w:val="both"/>
      </w:pPr>
      <w:r w:rsidRPr="00E65E69">
        <w:tab/>
        <w:t>А. Бородин 5 пьес из маленькой сюиты (обр. А. Усова)</w:t>
      </w:r>
    </w:p>
    <w:p w14:paraId="2FBC3FF8" w14:textId="77777777" w:rsidR="00E65E69" w:rsidRPr="00E65E69" w:rsidRDefault="00E65E69" w:rsidP="00E65E69">
      <w:pPr>
        <w:spacing w:line="360" w:lineRule="auto"/>
        <w:jc w:val="both"/>
      </w:pPr>
      <w:r w:rsidRPr="00E65E69">
        <w:tab/>
        <w:t>А. Гензель Концертино для 2-валторн и фортепиано</w:t>
      </w:r>
    </w:p>
    <w:p w14:paraId="63EEDDA4" w14:textId="77777777" w:rsidR="00E65E69" w:rsidRPr="00E65E69" w:rsidRDefault="00E65E69" w:rsidP="00E65E69">
      <w:pPr>
        <w:spacing w:line="360" w:lineRule="auto"/>
        <w:jc w:val="both"/>
      </w:pPr>
      <w:r w:rsidRPr="00E65E69">
        <w:tab/>
        <w:t>А. Глазунов Мечты</w:t>
      </w:r>
    </w:p>
    <w:p w14:paraId="5DB9C088" w14:textId="77777777" w:rsidR="00E65E69" w:rsidRPr="00E65E69" w:rsidRDefault="00E65E69" w:rsidP="00E65E69">
      <w:pPr>
        <w:spacing w:line="360" w:lineRule="auto"/>
        <w:jc w:val="both"/>
      </w:pPr>
      <w:r w:rsidRPr="00E65E69">
        <w:tab/>
        <w:t>А. Фаттах Лирическая пьеса</w:t>
      </w:r>
    </w:p>
    <w:p w14:paraId="3A1C0716" w14:textId="77777777" w:rsidR="00E65E69" w:rsidRPr="00E65E69" w:rsidRDefault="00E65E69" w:rsidP="00E65E69">
      <w:pPr>
        <w:spacing w:line="360" w:lineRule="auto"/>
        <w:jc w:val="both"/>
      </w:pPr>
      <w:r w:rsidRPr="00E65E69">
        <w:tab/>
        <w:t>В Косенко Скерцино</w:t>
      </w:r>
    </w:p>
    <w:p w14:paraId="60489D20" w14:textId="77777777" w:rsidR="00E65E69" w:rsidRPr="00E65E69" w:rsidRDefault="00E65E69" w:rsidP="00E65E69">
      <w:pPr>
        <w:spacing w:line="360" w:lineRule="auto"/>
        <w:jc w:val="both"/>
      </w:pPr>
      <w:r w:rsidRPr="00E65E69">
        <w:tab/>
        <w:t>В. Зиринг Адажио, Ариозо, Вальс</w:t>
      </w:r>
    </w:p>
    <w:p w14:paraId="5CC0AF10" w14:textId="77777777" w:rsidR="00E65E69" w:rsidRPr="00E65E69" w:rsidRDefault="00E65E69" w:rsidP="00E65E69">
      <w:pPr>
        <w:spacing w:line="360" w:lineRule="auto"/>
        <w:jc w:val="both"/>
      </w:pPr>
      <w:r w:rsidRPr="00E65E69">
        <w:tab/>
        <w:t>В. Калинников Элегия (переложение А. Усова)</w:t>
      </w:r>
    </w:p>
    <w:p w14:paraId="6708DBDE" w14:textId="77777777" w:rsidR="00E65E69" w:rsidRPr="00E65E69" w:rsidRDefault="00E65E69" w:rsidP="00E65E69">
      <w:pPr>
        <w:spacing w:line="360" w:lineRule="auto"/>
        <w:jc w:val="both"/>
      </w:pPr>
      <w:r w:rsidRPr="00E65E69">
        <w:tab/>
        <w:t>В. Моцарт Колыбельная (переложение А. Усова)</w:t>
      </w:r>
    </w:p>
    <w:p w14:paraId="59E7B26E" w14:textId="77777777" w:rsidR="00E65E69" w:rsidRPr="00E65E69" w:rsidRDefault="00E65E69" w:rsidP="00E65E69">
      <w:pPr>
        <w:spacing w:line="360" w:lineRule="auto"/>
        <w:jc w:val="both"/>
      </w:pPr>
      <w:r w:rsidRPr="00E65E69">
        <w:tab/>
        <w:t>Г. Гендель Ларгетто (переложение А. Усова)</w:t>
      </w:r>
    </w:p>
    <w:p w14:paraId="28B51D8C" w14:textId="77777777" w:rsidR="00E65E69" w:rsidRPr="00E65E69" w:rsidRDefault="00E65E69" w:rsidP="00E65E69">
      <w:pPr>
        <w:spacing w:line="360" w:lineRule="auto"/>
        <w:jc w:val="both"/>
      </w:pPr>
      <w:r w:rsidRPr="00E65E69">
        <w:tab/>
        <w:t>Г. Гольтерман Анданте (переложение Ф. Гумберта)</w:t>
      </w:r>
    </w:p>
    <w:p w14:paraId="473B59CD" w14:textId="77777777" w:rsidR="00E65E69" w:rsidRPr="00E65E69" w:rsidRDefault="00E65E69" w:rsidP="00E65E69">
      <w:pPr>
        <w:spacing w:line="360" w:lineRule="auto"/>
        <w:jc w:val="both"/>
      </w:pPr>
      <w:r w:rsidRPr="00E65E69">
        <w:tab/>
        <w:t>Г. Перселл Ария (переложение А. Усова)</w:t>
      </w:r>
    </w:p>
    <w:p w14:paraId="4AF0F46C" w14:textId="77777777" w:rsidR="00E65E69" w:rsidRPr="00E65E69" w:rsidRDefault="00E65E69" w:rsidP="00E65E69">
      <w:pPr>
        <w:spacing w:line="360" w:lineRule="auto"/>
        <w:jc w:val="both"/>
      </w:pPr>
      <w:r w:rsidRPr="00E65E69">
        <w:lastRenderedPageBreak/>
        <w:tab/>
        <w:t>Г. Сальников Ноктюрн и юмореска</w:t>
      </w:r>
    </w:p>
    <w:p w14:paraId="18DDC31B" w14:textId="77777777" w:rsidR="00E65E69" w:rsidRPr="00E65E69" w:rsidRDefault="00E65E69" w:rsidP="00E65E69">
      <w:pPr>
        <w:spacing w:line="360" w:lineRule="auto"/>
      </w:pPr>
      <w:r w:rsidRPr="00E65E69">
        <w:tab/>
        <w:t>Д. Грациоли Адажио (переложение А. Усова</w:t>
      </w:r>
    </w:p>
    <w:p w14:paraId="0E929D8E" w14:textId="77777777" w:rsidR="00E65E69" w:rsidRPr="00E65E69" w:rsidRDefault="00E65E69" w:rsidP="00E65E69">
      <w:pPr>
        <w:spacing w:line="360" w:lineRule="auto"/>
        <w:jc w:val="both"/>
      </w:pPr>
      <w:r w:rsidRPr="00E65E69">
        <w:tab/>
        <w:t>И.С. Бах Ария (переложение А. Усова), Прелюдия (переложение А. Усова), Ария до-минор (переложение А. Гедике), Менуэт (переложение А. Гедике)</w:t>
      </w:r>
    </w:p>
    <w:p w14:paraId="29B313A6" w14:textId="77777777" w:rsidR="00E65E69" w:rsidRPr="00E65E69" w:rsidRDefault="00E65E69" w:rsidP="00E65E69">
      <w:pPr>
        <w:spacing w:line="360" w:lineRule="auto"/>
        <w:jc w:val="both"/>
      </w:pPr>
      <w:r w:rsidRPr="00E65E69">
        <w:tab/>
        <w:t>К. Лоренц Элегия</w:t>
      </w:r>
    </w:p>
    <w:p w14:paraId="56059095" w14:textId="77777777" w:rsidR="00E65E69" w:rsidRPr="00E65E69" w:rsidRDefault="00E65E69" w:rsidP="00E65E69">
      <w:pPr>
        <w:spacing w:line="360" w:lineRule="auto"/>
        <w:jc w:val="both"/>
      </w:pPr>
      <w:r w:rsidRPr="00E65E69">
        <w:tab/>
        <w:t>К. Сен-Санс Концертная пьеса, Романс</w:t>
      </w:r>
    </w:p>
    <w:p w14:paraId="2E8896B2" w14:textId="77777777" w:rsidR="00E65E69" w:rsidRPr="00E65E69" w:rsidRDefault="00E65E69" w:rsidP="00E65E69">
      <w:pPr>
        <w:spacing w:line="360" w:lineRule="auto"/>
        <w:jc w:val="both"/>
      </w:pPr>
      <w:r w:rsidRPr="00E65E69">
        <w:tab/>
        <w:t>М. Глинка Простодушие (переложение А. Усова), Северная звезда (переложение С. Леонова)</w:t>
      </w:r>
    </w:p>
    <w:p w14:paraId="4909FA16" w14:textId="77777777" w:rsidR="00E65E69" w:rsidRPr="00E65E69" w:rsidRDefault="00E65E69" w:rsidP="00E65E69">
      <w:pPr>
        <w:spacing w:line="360" w:lineRule="auto"/>
        <w:jc w:val="both"/>
      </w:pPr>
      <w:r w:rsidRPr="00E65E69">
        <w:tab/>
        <w:t>П. Чайковский Ариозо воина из кантаты Москва (переложение А.Усова), Ноктюрн (переложение В. Солодуева), Романс (переложение С. Леонова), Песня без слов (переложение С. Леонова), Сладкая грёза (переложение С. Леонова)</w:t>
      </w:r>
    </w:p>
    <w:p w14:paraId="1ECC0C84" w14:textId="77777777" w:rsidR="00E65E69" w:rsidRPr="00E65E69" w:rsidRDefault="00E65E69" w:rsidP="00E65E69">
      <w:pPr>
        <w:spacing w:line="360" w:lineRule="auto"/>
        <w:jc w:val="both"/>
      </w:pPr>
      <w:r w:rsidRPr="00E65E69">
        <w:tab/>
        <w:t>Р. ГлиерИнтермеццо, Романс (переложение Л. Перминова), Ноктюрн</w:t>
      </w:r>
    </w:p>
    <w:p w14:paraId="1508D45C" w14:textId="77777777" w:rsidR="00E65E69" w:rsidRPr="00E65E69" w:rsidRDefault="00E65E69" w:rsidP="00E65E69">
      <w:pPr>
        <w:spacing w:line="360" w:lineRule="auto"/>
        <w:jc w:val="both"/>
      </w:pPr>
      <w:r w:rsidRPr="00E65E69">
        <w:tab/>
        <w:t>Р. Шуман Вечерняя песня (переложение И. Шишова), Грёзы (переложение А. Гедике), Охотничья песня (переложение А. Гедике), Романс (переложение для 2 валторн и фортепиано А. Усова)</w:t>
      </w:r>
    </w:p>
    <w:p w14:paraId="0EC78DF0" w14:textId="77777777" w:rsidR="00E65E69" w:rsidRPr="00E65E69" w:rsidRDefault="00E65E69" w:rsidP="00E65E69">
      <w:pPr>
        <w:spacing w:line="360" w:lineRule="auto"/>
        <w:jc w:val="both"/>
      </w:pPr>
      <w:r w:rsidRPr="00E65E69">
        <w:tab/>
        <w:t xml:space="preserve">С. Рахманинов Романс ля мажор (переложение А. Усова), Вокализ (переложение А. Усова), Серенада </w:t>
      </w:r>
    </w:p>
    <w:p w14:paraId="189CF2BA" w14:textId="77777777" w:rsidR="00E65E69" w:rsidRPr="00E65E69" w:rsidRDefault="00E65E69" w:rsidP="00E65E69">
      <w:pPr>
        <w:spacing w:line="360" w:lineRule="auto"/>
        <w:jc w:val="both"/>
      </w:pPr>
      <w:r w:rsidRPr="00E65E69">
        <w:tab/>
        <w:t>Ф. Куперен Пастораль (переложение А. Усова)</w:t>
      </w:r>
    </w:p>
    <w:p w14:paraId="5818886F" w14:textId="77777777" w:rsidR="00E65E69" w:rsidRPr="00E65E69" w:rsidRDefault="00E65E69" w:rsidP="00E65E69">
      <w:pPr>
        <w:spacing w:line="360" w:lineRule="auto"/>
        <w:jc w:val="both"/>
      </w:pPr>
      <w:r w:rsidRPr="00E65E69">
        <w:tab/>
        <w:t>Ф. Мендельсон Весенняя песня (переложение Ф. Гумберта)</w:t>
      </w:r>
    </w:p>
    <w:p w14:paraId="4036F360" w14:textId="77777777" w:rsidR="00E65E69" w:rsidRPr="00E65E69" w:rsidRDefault="00E65E69" w:rsidP="00E65E69">
      <w:pPr>
        <w:spacing w:line="360" w:lineRule="auto"/>
        <w:jc w:val="both"/>
      </w:pPr>
      <w:r w:rsidRPr="00E65E69">
        <w:tab/>
        <w:t>Ф. Шуберт Разлив (переложение А. Шишова)</w:t>
      </w:r>
    </w:p>
    <w:p w14:paraId="172376AE" w14:textId="77777777" w:rsidR="00E65E69" w:rsidRPr="00E65E69" w:rsidRDefault="00E65E69" w:rsidP="00E65E69">
      <w:pPr>
        <w:spacing w:line="360" w:lineRule="auto"/>
      </w:pPr>
      <w:r w:rsidRPr="00E65E69">
        <w:tab/>
        <w:t>Х. Глюк Мелодия (переложение М. Буяновского)</w:t>
      </w:r>
    </w:p>
    <w:p w14:paraId="468CABA8" w14:textId="77777777" w:rsidR="00E65E69" w:rsidRPr="00E65E69" w:rsidRDefault="00E65E69" w:rsidP="00E65E69">
      <w:pPr>
        <w:spacing w:line="360" w:lineRule="auto"/>
        <w:jc w:val="both"/>
      </w:pPr>
      <w:r w:rsidRPr="00E65E69">
        <w:tab/>
        <w:t>Э. Григ Весна (переложение А. Усова), Канон (переложение А. Усова)</w:t>
      </w:r>
    </w:p>
    <w:p w14:paraId="1DA21996" w14:textId="77777777" w:rsidR="00E65E69" w:rsidRPr="00E65E69" w:rsidRDefault="00E65E69" w:rsidP="00E65E69">
      <w:pPr>
        <w:spacing w:line="360" w:lineRule="auto"/>
        <w:jc w:val="center"/>
        <w:rPr>
          <w:b/>
        </w:rPr>
      </w:pPr>
      <w:r w:rsidRPr="00E65E69">
        <w:rPr>
          <w:b/>
        </w:rPr>
        <w:t>ТРОМБОН</w:t>
      </w:r>
    </w:p>
    <w:p w14:paraId="6EBC42E4" w14:textId="77777777" w:rsidR="00E65E69" w:rsidRPr="00E65E69" w:rsidRDefault="00E65E69" w:rsidP="00E65E69">
      <w:pPr>
        <w:shd w:val="clear" w:color="auto" w:fill="FFFFFF"/>
        <w:spacing w:line="360" w:lineRule="auto"/>
        <w:jc w:val="center"/>
        <w:rPr>
          <w:b/>
          <w:bCs/>
          <w:color w:val="000000"/>
        </w:rPr>
      </w:pPr>
      <w:r w:rsidRPr="00E65E69">
        <w:rPr>
          <w:b/>
          <w:bCs/>
          <w:color w:val="000000"/>
        </w:rPr>
        <w:t>Произведения крупной формы</w:t>
      </w:r>
    </w:p>
    <w:p w14:paraId="475F15E5" w14:textId="77777777" w:rsidR="00E65E69" w:rsidRPr="00E65E69" w:rsidRDefault="00E65E69" w:rsidP="00E65E69">
      <w:pPr>
        <w:shd w:val="clear" w:color="auto" w:fill="FFFFFF"/>
        <w:spacing w:line="360" w:lineRule="auto"/>
      </w:pPr>
      <w:r w:rsidRPr="00E65E69">
        <w:tab/>
        <w:t>Альбрехтсбергер И. Концерт</w:t>
      </w:r>
    </w:p>
    <w:p w14:paraId="25D7CFC7" w14:textId="77777777" w:rsidR="00E65E69" w:rsidRPr="00E65E69" w:rsidRDefault="00E65E69" w:rsidP="00E65E69">
      <w:pPr>
        <w:shd w:val="clear" w:color="auto" w:fill="FFFFFF"/>
        <w:spacing w:line="360" w:lineRule="auto"/>
      </w:pPr>
      <w:r w:rsidRPr="00E65E69">
        <w:tab/>
        <w:t xml:space="preserve">Амброзиус Г. Соната </w:t>
      </w:r>
    </w:p>
    <w:p w14:paraId="634ADA1C" w14:textId="77777777" w:rsidR="00E65E69" w:rsidRPr="00E65E69" w:rsidRDefault="00E65E69" w:rsidP="00E65E69">
      <w:pPr>
        <w:shd w:val="clear" w:color="auto" w:fill="FFFFFF"/>
        <w:spacing w:line="360" w:lineRule="auto"/>
      </w:pPr>
      <w:r w:rsidRPr="00E65E69">
        <w:tab/>
        <w:t xml:space="preserve">Аноним </w:t>
      </w:r>
      <w:r w:rsidRPr="00E65E69">
        <w:rPr>
          <w:lang w:val="en-US"/>
        </w:rPr>
        <w:t>XVII</w:t>
      </w:r>
      <w:r w:rsidRPr="00E65E69">
        <w:t xml:space="preserve"> в. Соната </w:t>
      </w:r>
    </w:p>
    <w:p w14:paraId="499E55B0" w14:textId="77777777" w:rsidR="00E65E69" w:rsidRPr="00E65E69" w:rsidRDefault="00E65E69" w:rsidP="00E65E69">
      <w:pPr>
        <w:shd w:val="clear" w:color="auto" w:fill="FFFFFF"/>
        <w:spacing w:line="360" w:lineRule="auto"/>
      </w:pPr>
      <w:r w:rsidRPr="00E65E69">
        <w:tab/>
        <w:t xml:space="preserve">Ахинян Г. Концерт </w:t>
      </w:r>
    </w:p>
    <w:p w14:paraId="5A4A21E5" w14:textId="77777777" w:rsidR="00E65E69" w:rsidRPr="00E65E69" w:rsidRDefault="00E65E69" w:rsidP="00E65E69">
      <w:pPr>
        <w:shd w:val="clear" w:color="auto" w:fill="FFFFFF"/>
        <w:spacing w:line="360" w:lineRule="auto"/>
      </w:pPr>
      <w:r w:rsidRPr="00E65E69">
        <w:tab/>
        <w:t xml:space="preserve">Блажевич В. Концерты №№: 5, 9 </w:t>
      </w:r>
    </w:p>
    <w:p w14:paraId="690329AD" w14:textId="77777777" w:rsidR="00E65E69" w:rsidRPr="00E65E69" w:rsidRDefault="00E65E69" w:rsidP="00E65E69">
      <w:pPr>
        <w:shd w:val="clear" w:color="auto" w:fill="FFFFFF"/>
        <w:spacing w:line="360" w:lineRule="auto"/>
      </w:pPr>
      <w:r w:rsidRPr="00E65E69">
        <w:tab/>
        <w:t xml:space="preserve">Ботяров Е. Сонатина </w:t>
      </w:r>
    </w:p>
    <w:p w14:paraId="3962C9BC" w14:textId="77777777" w:rsidR="00E65E69" w:rsidRPr="00E65E69" w:rsidRDefault="00E65E69" w:rsidP="00E65E69">
      <w:pPr>
        <w:shd w:val="clear" w:color="auto" w:fill="FFFFFF"/>
        <w:spacing w:line="360" w:lineRule="auto"/>
      </w:pPr>
      <w:r w:rsidRPr="00E65E69">
        <w:tab/>
        <w:t xml:space="preserve">Вагензайль Г. Концерт </w:t>
      </w:r>
    </w:p>
    <w:p w14:paraId="1DE1FCC1" w14:textId="77777777" w:rsidR="00E65E69" w:rsidRPr="00E65E69" w:rsidRDefault="00E65E69" w:rsidP="00E65E69">
      <w:pPr>
        <w:shd w:val="clear" w:color="auto" w:fill="FFFFFF"/>
        <w:spacing w:line="360" w:lineRule="auto"/>
      </w:pPr>
      <w:r w:rsidRPr="00E65E69">
        <w:tab/>
        <w:t xml:space="preserve">Вивальди А. Концерт </w:t>
      </w:r>
      <w:r w:rsidRPr="00E65E69">
        <w:rPr>
          <w:iCs/>
        </w:rPr>
        <w:t>№</w:t>
      </w:r>
      <w:r w:rsidRPr="00E65E69">
        <w:t>1 для двух скрипок (перелож.В. Венгловского)</w:t>
      </w:r>
    </w:p>
    <w:p w14:paraId="01AA2839" w14:textId="77777777" w:rsidR="00E65E69" w:rsidRPr="00E65E69" w:rsidRDefault="00E65E69" w:rsidP="00E65E69">
      <w:pPr>
        <w:shd w:val="clear" w:color="auto" w:fill="FFFFFF"/>
        <w:spacing w:line="360" w:lineRule="auto"/>
      </w:pPr>
      <w:r w:rsidRPr="00E65E69">
        <w:tab/>
        <w:t xml:space="preserve">Гальяр И. Шесть сонат для виолончели (перелож.Д. Кларк) </w:t>
      </w:r>
    </w:p>
    <w:p w14:paraId="77D5B758" w14:textId="77777777" w:rsidR="00E65E69" w:rsidRPr="00E65E69" w:rsidRDefault="00E65E69" w:rsidP="00E65E69">
      <w:pPr>
        <w:shd w:val="clear" w:color="auto" w:fill="FFFFFF"/>
        <w:spacing w:line="360" w:lineRule="auto"/>
      </w:pPr>
      <w:r w:rsidRPr="00E65E69">
        <w:tab/>
        <w:t xml:space="preserve">Гендель Г. Концерт для гобоя (перелож.А. Лафосса) </w:t>
      </w:r>
    </w:p>
    <w:p w14:paraId="5CE7A45A" w14:textId="77777777" w:rsidR="00E65E69" w:rsidRPr="00E65E69" w:rsidRDefault="00E65E69" w:rsidP="00E65E69">
      <w:pPr>
        <w:shd w:val="clear" w:color="auto" w:fill="FFFFFF"/>
        <w:spacing w:line="360" w:lineRule="auto"/>
      </w:pPr>
      <w:r w:rsidRPr="00E65E69">
        <w:tab/>
        <w:t xml:space="preserve">Глобил Э. Сонатина </w:t>
      </w:r>
    </w:p>
    <w:p w14:paraId="3D98FFF7" w14:textId="77777777" w:rsidR="00E65E69" w:rsidRPr="00E65E69" w:rsidRDefault="00E65E69" w:rsidP="00E65E69">
      <w:pPr>
        <w:shd w:val="clear" w:color="auto" w:fill="FFFFFF"/>
        <w:spacing w:line="360" w:lineRule="auto"/>
      </w:pPr>
      <w:r w:rsidRPr="00E65E69">
        <w:tab/>
        <w:t xml:space="preserve">Готковски И. Концерт </w:t>
      </w:r>
    </w:p>
    <w:p w14:paraId="31A07675" w14:textId="77777777" w:rsidR="00E65E69" w:rsidRPr="00E65E69" w:rsidRDefault="00E65E69" w:rsidP="00E65E69">
      <w:pPr>
        <w:shd w:val="clear" w:color="auto" w:fill="FFFFFF"/>
        <w:spacing w:line="360" w:lineRule="auto"/>
      </w:pPr>
      <w:r w:rsidRPr="00E65E69">
        <w:lastRenderedPageBreak/>
        <w:tab/>
        <w:t xml:space="preserve">Давид Ф. Концертино </w:t>
      </w:r>
    </w:p>
    <w:p w14:paraId="73ED242B" w14:textId="77777777" w:rsidR="00E65E69" w:rsidRPr="00E65E69" w:rsidRDefault="00E65E69" w:rsidP="00E65E69">
      <w:pPr>
        <w:shd w:val="clear" w:color="auto" w:fill="FFFFFF"/>
        <w:spacing w:line="360" w:lineRule="auto"/>
      </w:pPr>
      <w:r w:rsidRPr="00E65E69">
        <w:tab/>
        <w:t>Калинкович Г. Концертино</w:t>
      </w:r>
    </w:p>
    <w:p w14:paraId="6B917244" w14:textId="77777777" w:rsidR="00E65E69" w:rsidRPr="00E65E69" w:rsidRDefault="00E65E69" w:rsidP="00E65E69">
      <w:pPr>
        <w:shd w:val="clear" w:color="auto" w:fill="FFFFFF"/>
        <w:spacing w:line="360" w:lineRule="auto"/>
      </w:pPr>
      <w:r w:rsidRPr="00E65E69">
        <w:tab/>
        <w:t xml:space="preserve">Капорале А. Соната для виолончели (в оригинале) </w:t>
      </w:r>
    </w:p>
    <w:p w14:paraId="45D9833A" w14:textId="77777777" w:rsidR="00E65E69" w:rsidRPr="00E65E69" w:rsidRDefault="00E65E69" w:rsidP="00E65E69">
      <w:pPr>
        <w:shd w:val="clear" w:color="auto" w:fill="FFFFFF"/>
        <w:spacing w:line="360" w:lineRule="auto"/>
      </w:pPr>
      <w:r w:rsidRPr="00E65E69">
        <w:tab/>
        <w:t xml:space="preserve">Кастаред Ж. Сонатина </w:t>
      </w:r>
    </w:p>
    <w:p w14:paraId="448C30E5" w14:textId="77777777" w:rsidR="00E65E69" w:rsidRPr="00E65E69" w:rsidRDefault="00E65E69" w:rsidP="00E65E69">
      <w:pPr>
        <w:shd w:val="clear" w:color="auto" w:fill="FFFFFF"/>
        <w:spacing w:line="360" w:lineRule="auto"/>
      </w:pPr>
      <w:r w:rsidRPr="00E65E69">
        <w:tab/>
        <w:t xml:space="preserve">Крейчи М. Соната </w:t>
      </w:r>
    </w:p>
    <w:p w14:paraId="513C9F73" w14:textId="77777777" w:rsidR="00E65E69" w:rsidRPr="00E65E69" w:rsidRDefault="00E65E69" w:rsidP="00E65E69">
      <w:pPr>
        <w:shd w:val="clear" w:color="auto" w:fill="FFFFFF"/>
        <w:spacing w:line="360" w:lineRule="auto"/>
      </w:pPr>
      <w:r w:rsidRPr="00E65E69">
        <w:tab/>
        <w:t xml:space="preserve">Ланге А. Концерт </w:t>
      </w:r>
    </w:p>
    <w:p w14:paraId="1DBDEBF3" w14:textId="77777777" w:rsidR="00E65E69" w:rsidRPr="00E65E69" w:rsidRDefault="00E65E69" w:rsidP="00E65E69">
      <w:pPr>
        <w:shd w:val="clear" w:color="auto" w:fill="FFFFFF"/>
        <w:spacing w:line="360" w:lineRule="auto"/>
      </w:pPr>
      <w:r w:rsidRPr="00E65E69">
        <w:tab/>
        <w:t xml:space="preserve">Ларсен Л. Концертино </w:t>
      </w:r>
    </w:p>
    <w:p w14:paraId="1A1195B5" w14:textId="77777777" w:rsidR="00E65E69" w:rsidRPr="00E65E69" w:rsidRDefault="00E65E69" w:rsidP="00E65E69">
      <w:pPr>
        <w:shd w:val="clear" w:color="auto" w:fill="FFFFFF"/>
        <w:spacing w:line="360" w:lineRule="auto"/>
      </w:pPr>
      <w:r w:rsidRPr="00E65E69">
        <w:tab/>
        <w:t xml:space="preserve">Марчелло Б. Соната для виолончели (в оригинале) </w:t>
      </w:r>
    </w:p>
    <w:p w14:paraId="2FA8FEB9" w14:textId="77777777" w:rsidR="00E65E69" w:rsidRPr="00E65E69" w:rsidRDefault="00E65E69" w:rsidP="00E65E69">
      <w:pPr>
        <w:shd w:val="clear" w:color="auto" w:fill="FFFFFF"/>
        <w:spacing w:line="360" w:lineRule="auto"/>
      </w:pPr>
      <w:r w:rsidRPr="00E65E69">
        <w:tab/>
        <w:t xml:space="preserve">Матей В. Соната. Концерт </w:t>
      </w:r>
    </w:p>
    <w:p w14:paraId="0140BB01" w14:textId="77777777" w:rsidR="00E65E69" w:rsidRPr="00E65E69" w:rsidRDefault="00E65E69" w:rsidP="00E65E69">
      <w:pPr>
        <w:shd w:val="clear" w:color="auto" w:fill="FFFFFF"/>
        <w:spacing w:line="360" w:lineRule="auto"/>
      </w:pPr>
      <w:r w:rsidRPr="00E65E69">
        <w:tab/>
        <w:t xml:space="preserve">Мийо Д. Зимнее концертино </w:t>
      </w:r>
    </w:p>
    <w:p w14:paraId="2B52C6E4" w14:textId="77777777" w:rsidR="00E65E69" w:rsidRPr="00E65E69" w:rsidRDefault="00E65E69" w:rsidP="00E65E69">
      <w:pPr>
        <w:shd w:val="clear" w:color="auto" w:fill="FFFFFF"/>
        <w:spacing w:line="360" w:lineRule="auto"/>
      </w:pPr>
      <w:r w:rsidRPr="00E65E69">
        <w:tab/>
        <w:t xml:space="preserve">Моцарт В. Концерт </w:t>
      </w:r>
    </w:p>
    <w:p w14:paraId="21A4F525" w14:textId="77777777" w:rsidR="00E65E69" w:rsidRPr="00E65E69" w:rsidRDefault="00E65E69" w:rsidP="00E65E69">
      <w:pPr>
        <w:shd w:val="clear" w:color="auto" w:fill="FFFFFF"/>
        <w:spacing w:line="360" w:lineRule="auto"/>
      </w:pPr>
      <w:r w:rsidRPr="00E65E69">
        <w:tab/>
        <w:t xml:space="preserve">Нестеров А. Концерт </w:t>
      </w:r>
    </w:p>
    <w:p w14:paraId="505D4307" w14:textId="77777777" w:rsidR="00E65E69" w:rsidRPr="00E65E69" w:rsidRDefault="00E65E69" w:rsidP="00E65E69">
      <w:pPr>
        <w:shd w:val="clear" w:color="auto" w:fill="FFFFFF"/>
        <w:spacing w:line="360" w:lineRule="auto"/>
      </w:pPr>
      <w:r w:rsidRPr="00E65E69">
        <w:tab/>
        <w:t xml:space="preserve">Пазуркевич Т. Концерт </w:t>
      </w:r>
    </w:p>
    <w:p w14:paraId="24E136AE" w14:textId="77777777" w:rsidR="00E65E69" w:rsidRPr="00E65E69" w:rsidRDefault="00E65E69" w:rsidP="00E65E69">
      <w:pPr>
        <w:shd w:val="clear" w:color="auto" w:fill="FFFFFF"/>
        <w:spacing w:line="360" w:lineRule="auto"/>
      </w:pPr>
      <w:r w:rsidRPr="00E65E69">
        <w:tab/>
        <w:t xml:space="preserve">Платонов Н. Концерт </w:t>
      </w:r>
    </w:p>
    <w:p w14:paraId="6EFB65CF" w14:textId="77777777" w:rsidR="00E65E69" w:rsidRPr="00E65E69" w:rsidRDefault="00E65E69" w:rsidP="00E65E69">
      <w:pPr>
        <w:shd w:val="clear" w:color="auto" w:fill="FFFFFF"/>
        <w:spacing w:line="360" w:lineRule="auto"/>
      </w:pPr>
      <w:r w:rsidRPr="00E65E69">
        <w:tab/>
        <w:t xml:space="preserve">Раухвергер М. Концерт </w:t>
      </w:r>
    </w:p>
    <w:p w14:paraId="3D7DA3AC" w14:textId="77777777" w:rsidR="00E65E69" w:rsidRPr="00E65E69" w:rsidRDefault="00E65E69" w:rsidP="00E65E69">
      <w:pPr>
        <w:shd w:val="clear" w:color="auto" w:fill="FFFFFF"/>
        <w:spacing w:line="360" w:lineRule="auto"/>
      </w:pPr>
      <w:r w:rsidRPr="00E65E69">
        <w:tab/>
        <w:t xml:space="preserve">Рейхе Е. Концерт № 2 </w:t>
      </w:r>
    </w:p>
    <w:p w14:paraId="17FCBF80" w14:textId="77777777" w:rsidR="00E65E69" w:rsidRPr="00E65E69" w:rsidRDefault="00E65E69" w:rsidP="00E65E69">
      <w:pPr>
        <w:shd w:val="clear" w:color="auto" w:fill="FFFFFF"/>
        <w:spacing w:line="360" w:lineRule="auto"/>
      </w:pPr>
      <w:r w:rsidRPr="00E65E69">
        <w:tab/>
        <w:t xml:space="preserve">Римский-Корсаков Н. Концерт </w:t>
      </w:r>
    </w:p>
    <w:p w14:paraId="564B45F3" w14:textId="77777777" w:rsidR="00E65E69" w:rsidRPr="00E65E69" w:rsidRDefault="00E65E69" w:rsidP="00E65E69">
      <w:pPr>
        <w:shd w:val="clear" w:color="auto" w:fill="FFFFFF"/>
        <w:spacing w:line="360" w:lineRule="auto"/>
      </w:pPr>
      <w:r w:rsidRPr="00E65E69">
        <w:tab/>
        <w:t xml:space="preserve">Рота Н. Концерт </w:t>
      </w:r>
    </w:p>
    <w:p w14:paraId="20C75AD0" w14:textId="77777777" w:rsidR="00E65E69" w:rsidRPr="00E65E69" w:rsidRDefault="00E65E69" w:rsidP="00E65E69">
      <w:pPr>
        <w:shd w:val="clear" w:color="auto" w:fill="FFFFFF"/>
        <w:spacing w:line="360" w:lineRule="auto"/>
      </w:pPr>
      <w:r w:rsidRPr="00E65E69">
        <w:tab/>
        <w:t xml:space="preserve">Сандерс Р. Соната </w:t>
      </w:r>
    </w:p>
    <w:p w14:paraId="1AF3A7BE" w14:textId="77777777" w:rsidR="00E65E69" w:rsidRPr="00E65E69" w:rsidRDefault="00E65E69" w:rsidP="00E65E69">
      <w:pPr>
        <w:shd w:val="clear" w:color="auto" w:fill="FFFFFF"/>
        <w:spacing w:line="360" w:lineRule="auto"/>
      </w:pPr>
      <w:r w:rsidRPr="00E65E69">
        <w:tab/>
        <w:t xml:space="preserve">Сероцкий К. Концерт. Сонатина </w:t>
      </w:r>
    </w:p>
    <w:p w14:paraId="1076F71F" w14:textId="77777777" w:rsidR="00E65E69" w:rsidRPr="00E65E69" w:rsidRDefault="00E65E69" w:rsidP="00E65E69">
      <w:pPr>
        <w:shd w:val="clear" w:color="auto" w:fill="FFFFFF"/>
        <w:spacing w:line="360" w:lineRule="auto"/>
      </w:pPr>
      <w:r w:rsidRPr="00E65E69">
        <w:tab/>
        <w:t xml:space="preserve">Списак М. Концертино </w:t>
      </w:r>
    </w:p>
    <w:p w14:paraId="3EF32499" w14:textId="77777777" w:rsidR="00E65E69" w:rsidRPr="00E65E69" w:rsidRDefault="00E65E69" w:rsidP="00E65E69">
      <w:pPr>
        <w:shd w:val="clear" w:color="auto" w:fill="FFFFFF"/>
        <w:spacing w:line="360" w:lineRule="auto"/>
      </w:pPr>
      <w:r w:rsidRPr="00E65E69">
        <w:tab/>
        <w:t xml:space="preserve">Томази А. Концерт </w:t>
      </w:r>
    </w:p>
    <w:p w14:paraId="10CFCE3D" w14:textId="77777777" w:rsidR="00E65E69" w:rsidRPr="00E65E69" w:rsidRDefault="00E65E69" w:rsidP="00E65E69">
      <w:pPr>
        <w:shd w:val="clear" w:color="auto" w:fill="FFFFFF"/>
        <w:spacing w:line="360" w:lineRule="auto"/>
      </w:pPr>
      <w:r w:rsidRPr="00E65E69">
        <w:tab/>
        <w:t xml:space="preserve">Успенский В. Концертино </w:t>
      </w:r>
    </w:p>
    <w:p w14:paraId="0F27A6AC" w14:textId="77777777" w:rsidR="00E65E69" w:rsidRPr="00E65E69" w:rsidRDefault="00E65E69" w:rsidP="00E65E69">
      <w:pPr>
        <w:shd w:val="clear" w:color="auto" w:fill="FFFFFF"/>
        <w:spacing w:line="360" w:lineRule="auto"/>
      </w:pPr>
      <w:r w:rsidRPr="00E65E69">
        <w:tab/>
        <w:t xml:space="preserve">Фрид Г. Концерт </w:t>
      </w:r>
    </w:p>
    <w:p w14:paraId="7F31C3E9" w14:textId="77777777" w:rsidR="00E65E69" w:rsidRPr="00E65E69" w:rsidRDefault="00E65E69" w:rsidP="00E65E69">
      <w:pPr>
        <w:shd w:val="clear" w:color="auto" w:fill="FFFFFF"/>
        <w:spacing w:line="360" w:lineRule="auto"/>
      </w:pPr>
      <w:r w:rsidRPr="00E65E69">
        <w:tab/>
        <w:t xml:space="preserve">Хиндемит П. Соната </w:t>
      </w:r>
    </w:p>
    <w:p w14:paraId="3335C106" w14:textId="77777777" w:rsidR="00E65E69" w:rsidRPr="00E65E69" w:rsidRDefault="00E65E69" w:rsidP="00E65E69">
      <w:pPr>
        <w:shd w:val="clear" w:color="auto" w:fill="FFFFFF"/>
        <w:spacing w:line="360" w:lineRule="auto"/>
      </w:pPr>
      <w:r w:rsidRPr="00E65E69">
        <w:tab/>
        <w:t>Чудова Т. Соната</w:t>
      </w:r>
    </w:p>
    <w:p w14:paraId="303AD4EE" w14:textId="77777777" w:rsidR="00E65E69" w:rsidRPr="00E65E69" w:rsidRDefault="00E65E69" w:rsidP="00E65E69">
      <w:pPr>
        <w:shd w:val="clear" w:color="auto" w:fill="FFFFFF"/>
        <w:spacing w:line="360" w:lineRule="auto"/>
      </w:pPr>
      <w:r w:rsidRPr="00E65E69">
        <w:tab/>
        <w:t>Эккельс Г. Соната для виолончели (в оригинале)</w:t>
      </w:r>
    </w:p>
    <w:p w14:paraId="5C076874" w14:textId="77777777" w:rsidR="00E65E69" w:rsidRPr="00E65E69" w:rsidRDefault="00E65E69" w:rsidP="00E65E69">
      <w:pPr>
        <w:shd w:val="clear" w:color="auto" w:fill="FFFFFF"/>
        <w:spacing w:line="360" w:lineRule="auto"/>
        <w:jc w:val="center"/>
        <w:rPr>
          <w:b/>
          <w:bCs/>
        </w:rPr>
      </w:pPr>
      <w:r w:rsidRPr="00E65E69">
        <w:rPr>
          <w:b/>
          <w:bCs/>
        </w:rPr>
        <w:t>Пьесы</w:t>
      </w:r>
    </w:p>
    <w:p w14:paraId="233F1A9C" w14:textId="77777777" w:rsidR="00E65E69" w:rsidRPr="00E65E69" w:rsidRDefault="00E65E69" w:rsidP="00E65E69">
      <w:pPr>
        <w:shd w:val="clear" w:color="auto" w:fill="FFFFFF"/>
        <w:spacing w:line="360" w:lineRule="auto"/>
      </w:pPr>
      <w:r w:rsidRPr="00E65E69">
        <w:tab/>
        <w:t>Блажевич В. Эскиз № 5</w:t>
      </w:r>
    </w:p>
    <w:p w14:paraId="46EC9ECD" w14:textId="77777777" w:rsidR="00E65E69" w:rsidRPr="00E65E69" w:rsidRDefault="00E65E69" w:rsidP="00E65E69">
      <w:pPr>
        <w:shd w:val="clear" w:color="auto" w:fill="FFFFFF"/>
        <w:spacing w:line="360" w:lineRule="auto"/>
      </w:pPr>
      <w:r w:rsidRPr="00E65E69">
        <w:tab/>
        <w:t>Блок В. Поэма</w:t>
      </w:r>
    </w:p>
    <w:p w14:paraId="7E94E6ED" w14:textId="77777777" w:rsidR="00E65E69" w:rsidRPr="00E65E69" w:rsidRDefault="00E65E69" w:rsidP="00E65E69">
      <w:pPr>
        <w:shd w:val="clear" w:color="auto" w:fill="FFFFFF"/>
        <w:spacing w:line="360" w:lineRule="auto"/>
      </w:pPr>
      <w:r w:rsidRPr="00E65E69">
        <w:tab/>
        <w:t>Бара Ж. Анданте и аллегро</w:t>
      </w:r>
    </w:p>
    <w:p w14:paraId="316C04BD" w14:textId="77777777" w:rsidR="00E65E69" w:rsidRPr="00E65E69" w:rsidRDefault="00E65E69" w:rsidP="00E65E69">
      <w:pPr>
        <w:shd w:val="clear" w:color="auto" w:fill="FFFFFF"/>
        <w:spacing w:line="360" w:lineRule="auto"/>
      </w:pPr>
      <w:r w:rsidRPr="00E65E69">
        <w:tab/>
        <w:t>Бодо С. Маленькая сюита</w:t>
      </w:r>
    </w:p>
    <w:p w14:paraId="17FE9D35" w14:textId="77777777" w:rsidR="00E65E69" w:rsidRPr="00E65E69" w:rsidRDefault="00E65E69" w:rsidP="00E65E69">
      <w:pPr>
        <w:shd w:val="clear" w:color="auto" w:fill="FFFFFF"/>
        <w:spacing w:line="360" w:lineRule="auto"/>
      </w:pPr>
      <w:r w:rsidRPr="00E65E69">
        <w:tab/>
        <w:t>Боцца Э. Баллада. В стиле Баха. Чакона</w:t>
      </w:r>
    </w:p>
    <w:p w14:paraId="1DE1A5DD" w14:textId="77777777" w:rsidR="00E65E69" w:rsidRPr="00E65E69" w:rsidRDefault="00E65E69" w:rsidP="00E65E69">
      <w:pPr>
        <w:shd w:val="clear" w:color="auto" w:fill="FFFFFF"/>
        <w:spacing w:line="360" w:lineRule="auto"/>
      </w:pPr>
      <w:r w:rsidRPr="00E65E69">
        <w:tab/>
        <w:t>Бутри Р. Каприччио</w:t>
      </w:r>
    </w:p>
    <w:p w14:paraId="74A4DE2F" w14:textId="77777777" w:rsidR="00E65E69" w:rsidRPr="00E65E69" w:rsidRDefault="00E65E69" w:rsidP="00E65E69">
      <w:pPr>
        <w:shd w:val="clear" w:color="auto" w:fill="FFFFFF"/>
        <w:spacing w:line="360" w:lineRule="auto"/>
      </w:pPr>
      <w:r w:rsidRPr="00E65E69">
        <w:tab/>
        <w:t>Бюссе А. Концертная пьеса</w:t>
      </w:r>
    </w:p>
    <w:p w14:paraId="73EC952D" w14:textId="77777777" w:rsidR="00E65E69" w:rsidRPr="00E65E69" w:rsidRDefault="00E65E69" w:rsidP="00E65E69">
      <w:pPr>
        <w:shd w:val="clear" w:color="auto" w:fill="FFFFFF"/>
        <w:spacing w:line="360" w:lineRule="auto"/>
      </w:pPr>
      <w:r w:rsidRPr="00E65E69">
        <w:tab/>
        <w:t>Васильев С. Концертная пьеса</w:t>
      </w:r>
    </w:p>
    <w:p w14:paraId="5623D2F6" w14:textId="77777777" w:rsidR="00E65E69" w:rsidRPr="00E65E69" w:rsidRDefault="00E65E69" w:rsidP="00E65E69">
      <w:pPr>
        <w:shd w:val="clear" w:color="auto" w:fill="FFFFFF"/>
        <w:spacing w:line="360" w:lineRule="auto"/>
      </w:pPr>
      <w:r w:rsidRPr="00E65E69">
        <w:lastRenderedPageBreak/>
        <w:tab/>
        <w:t>Вебер К. Романс</w:t>
      </w:r>
    </w:p>
    <w:p w14:paraId="37610BB2" w14:textId="77777777" w:rsidR="00E65E69" w:rsidRPr="00E65E69" w:rsidRDefault="00E65E69" w:rsidP="00E65E69">
      <w:pPr>
        <w:shd w:val="clear" w:color="auto" w:fill="FFFFFF"/>
        <w:spacing w:line="360" w:lineRule="auto"/>
      </w:pPr>
      <w:r w:rsidRPr="00E65E69">
        <w:tab/>
        <w:t>Ги Ропар Ж. Пьеса Ми-бемоль мажор</w:t>
      </w:r>
    </w:p>
    <w:p w14:paraId="210A8DD3" w14:textId="77777777" w:rsidR="00E65E69" w:rsidRPr="00E65E69" w:rsidRDefault="00E65E69" w:rsidP="00E65E69">
      <w:pPr>
        <w:shd w:val="clear" w:color="auto" w:fill="FFFFFF"/>
        <w:spacing w:line="360" w:lineRule="auto"/>
      </w:pPr>
      <w:r w:rsidRPr="00E65E69">
        <w:tab/>
        <w:t>Глобил Э. Канто</w:t>
      </w:r>
    </w:p>
    <w:p w14:paraId="2CEF892E" w14:textId="77777777" w:rsidR="00E65E69" w:rsidRPr="00E65E69" w:rsidRDefault="00E65E69" w:rsidP="00E65E69">
      <w:pPr>
        <w:shd w:val="clear" w:color="auto" w:fill="FFFFFF"/>
        <w:spacing w:line="360" w:lineRule="auto"/>
      </w:pPr>
      <w:r w:rsidRPr="00E65E69">
        <w:tab/>
        <w:t>Гречанинов А. Ноктюрн</w:t>
      </w:r>
    </w:p>
    <w:p w14:paraId="7C6E8605" w14:textId="77777777" w:rsidR="00E65E69" w:rsidRPr="00E65E69" w:rsidRDefault="00E65E69" w:rsidP="00E65E69">
      <w:pPr>
        <w:shd w:val="clear" w:color="auto" w:fill="FFFFFF"/>
        <w:spacing w:line="360" w:lineRule="auto"/>
      </w:pPr>
      <w:r w:rsidRPr="00E65E69">
        <w:tab/>
        <w:t>Дворжачек Ю. Тема с вариациями</w:t>
      </w:r>
    </w:p>
    <w:p w14:paraId="371865A1" w14:textId="77777777" w:rsidR="00E65E69" w:rsidRPr="00E65E69" w:rsidRDefault="00E65E69" w:rsidP="00E65E69">
      <w:pPr>
        <w:shd w:val="clear" w:color="auto" w:fill="FFFFFF"/>
        <w:spacing w:line="360" w:lineRule="auto"/>
      </w:pPr>
      <w:r w:rsidRPr="00E65E69">
        <w:tab/>
        <w:t>Дефай Ж- Два танца. Пьеса</w:t>
      </w:r>
    </w:p>
    <w:p w14:paraId="3DFF960C" w14:textId="77777777" w:rsidR="00E65E69" w:rsidRPr="00E65E69" w:rsidRDefault="00E65E69" w:rsidP="00E65E69">
      <w:pPr>
        <w:shd w:val="clear" w:color="auto" w:fill="FFFFFF"/>
        <w:spacing w:line="360" w:lineRule="auto"/>
      </w:pPr>
      <w:r w:rsidRPr="00E65E69">
        <w:rPr>
          <w:color w:val="000000"/>
        </w:rPr>
        <w:tab/>
        <w:t>Дюбуа Т. Кортеж. Концертная пьеса</w:t>
      </w:r>
    </w:p>
    <w:p w14:paraId="112C2BEB" w14:textId="77777777" w:rsidR="00E65E69" w:rsidRPr="00E65E69" w:rsidRDefault="00E65E69" w:rsidP="00E65E69">
      <w:pPr>
        <w:shd w:val="clear" w:color="auto" w:fill="FFFFFF"/>
        <w:spacing w:line="360" w:lineRule="auto"/>
      </w:pPr>
      <w:r w:rsidRPr="00E65E69">
        <w:rPr>
          <w:color w:val="000000"/>
        </w:rPr>
        <w:tab/>
        <w:t>Дюкло Р. Вариации</w:t>
      </w:r>
    </w:p>
    <w:p w14:paraId="669D9CE0" w14:textId="77777777" w:rsidR="00E65E69" w:rsidRPr="00E65E69" w:rsidRDefault="00E65E69" w:rsidP="00E65E69">
      <w:pPr>
        <w:shd w:val="clear" w:color="auto" w:fill="FFFFFF"/>
        <w:spacing w:line="360" w:lineRule="auto"/>
      </w:pPr>
      <w:r w:rsidRPr="00E65E69">
        <w:rPr>
          <w:color w:val="000000"/>
        </w:rPr>
        <w:tab/>
        <w:t>Дютийе А. Хорал, каденция и фугато</w:t>
      </w:r>
    </w:p>
    <w:p w14:paraId="47983AA8" w14:textId="77777777" w:rsidR="00E65E69" w:rsidRPr="00E65E69" w:rsidRDefault="00E65E69" w:rsidP="00E65E69">
      <w:pPr>
        <w:shd w:val="clear" w:color="auto" w:fill="FFFFFF"/>
        <w:spacing w:line="360" w:lineRule="auto"/>
      </w:pPr>
      <w:r w:rsidRPr="00E65E69">
        <w:rPr>
          <w:color w:val="000000"/>
        </w:rPr>
        <w:tab/>
        <w:t>Жильма А. Концертная пьеса</w:t>
      </w:r>
    </w:p>
    <w:p w14:paraId="360F0D7B" w14:textId="77777777" w:rsidR="00E65E69" w:rsidRPr="00E65E69" w:rsidRDefault="00E65E69" w:rsidP="00E65E69">
      <w:pPr>
        <w:shd w:val="clear" w:color="auto" w:fill="FFFFFF"/>
        <w:spacing w:line="360" w:lineRule="auto"/>
      </w:pPr>
      <w:r w:rsidRPr="00E65E69">
        <w:rPr>
          <w:color w:val="000000"/>
        </w:rPr>
        <w:tab/>
        <w:t>Калинкович Г. Элегия памяти Д. Шостаковича</w:t>
      </w:r>
    </w:p>
    <w:p w14:paraId="7A850856" w14:textId="77777777" w:rsidR="00E65E69" w:rsidRPr="00E65E69" w:rsidRDefault="00E65E69" w:rsidP="00E65E69">
      <w:pPr>
        <w:shd w:val="clear" w:color="auto" w:fill="FFFFFF"/>
        <w:spacing w:line="360" w:lineRule="auto"/>
      </w:pPr>
      <w:r w:rsidRPr="00E65E69">
        <w:rPr>
          <w:color w:val="000000"/>
        </w:rPr>
        <w:tab/>
        <w:t>Крестон П. Фантазия</w:t>
      </w:r>
    </w:p>
    <w:p w14:paraId="5C9DD795" w14:textId="77777777" w:rsidR="00E65E69" w:rsidRPr="00E65E69" w:rsidRDefault="00E65E69" w:rsidP="00E65E69">
      <w:pPr>
        <w:shd w:val="clear" w:color="auto" w:fill="FFFFFF"/>
        <w:spacing w:line="360" w:lineRule="auto"/>
      </w:pPr>
      <w:r w:rsidRPr="00E65E69">
        <w:rPr>
          <w:color w:val="000000"/>
        </w:rPr>
        <w:tab/>
        <w:t>Кротов П. Блажевич В. Концертный этюд</w:t>
      </w:r>
    </w:p>
    <w:p w14:paraId="2E645136" w14:textId="77777777" w:rsidR="00E65E69" w:rsidRPr="00E65E69" w:rsidRDefault="00E65E69" w:rsidP="00E65E69">
      <w:pPr>
        <w:shd w:val="clear" w:color="auto" w:fill="FFFFFF"/>
        <w:spacing w:line="360" w:lineRule="auto"/>
      </w:pPr>
      <w:r w:rsidRPr="00E65E69">
        <w:rPr>
          <w:color w:val="000000"/>
        </w:rPr>
        <w:tab/>
        <w:t>Кроче Д. Спинелли Б. Конкурсное соло</w:t>
      </w:r>
    </w:p>
    <w:p w14:paraId="598C558A" w14:textId="77777777" w:rsidR="00E65E69" w:rsidRPr="00E65E69" w:rsidRDefault="00E65E69" w:rsidP="00E65E69">
      <w:pPr>
        <w:shd w:val="clear" w:color="auto" w:fill="FFFFFF"/>
        <w:spacing w:line="360" w:lineRule="auto"/>
      </w:pPr>
      <w:r w:rsidRPr="00E65E69">
        <w:rPr>
          <w:color w:val="000000"/>
        </w:rPr>
        <w:tab/>
        <w:t>Кук Э. Боливар</w:t>
      </w:r>
    </w:p>
    <w:p w14:paraId="77BA6F90" w14:textId="77777777" w:rsidR="00E65E69" w:rsidRPr="00E65E69" w:rsidRDefault="00E65E69" w:rsidP="00E65E69">
      <w:pPr>
        <w:shd w:val="clear" w:color="auto" w:fill="FFFFFF"/>
        <w:spacing w:line="360" w:lineRule="auto"/>
      </w:pPr>
      <w:r w:rsidRPr="00E65E69">
        <w:rPr>
          <w:color w:val="000000"/>
        </w:rPr>
        <w:tab/>
        <w:t>Лаке Ш. Концертная сюита</w:t>
      </w:r>
    </w:p>
    <w:p w14:paraId="4656DEC0" w14:textId="77777777" w:rsidR="00E65E69" w:rsidRPr="00E65E69" w:rsidRDefault="00E65E69" w:rsidP="00E65E69">
      <w:pPr>
        <w:shd w:val="clear" w:color="auto" w:fill="FFFFFF"/>
        <w:spacing w:line="360" w:lineRule="auto"/>
      </w:pPr>
      <w:r w:rsidRPr="00E65E69">
        <w:rPr>
          <w:color w:val="000000"/>
        </w:rPr>
        <w:tab/>
        <w:t>Мазелье Ж. Конкурсное соло</w:t>
      </w:r>
    </w:p>
    <w:p w14:paraId="0DAC33E9" w14:textId="77777777" w:rsidR="00E65E69" w:rsidRPr="00E65E69" w:rsidRDefault="00E65E69" w:rsidP="00E65E69">
      <w:pPr>
        <w:shd w:val="clear" w:color="auto" w:fill="FFFFFF"/>
        <w:spacing w:line="360" w:lineRule="auto"/>
      </w:pPr>
      <w:r w:rsidRPr="00E65E69">
        <w:rPr>
          <w:color w:val="000000"/>
        </w:rPr>
        <w:tab/>
        <w:t>Мартен Ф. Баллада</w:t>
      </w:r>
    </w:p>
    <w:p w14:paraId="2250220D" w14:textId="77777777" w:rsidR="00E65E69" w:rsidRPr="00E65E69" w:rsidRDefault="00E65E69" w:rsidP="00E65E69">
      <w:pPr>
        <w:shd w:val="clear" w:color="auto" w:fill="FFFFFF"/>
        <w:spacing w:line="360" w:lineRule="auto"/>
      </w:pPr>
      <w:r w:rsidRPr="00E65E69">
        <w:rPr>
          <w:color w:val="000000"/>
        </w:rPr>
        <w:tab/>
        <w:t>Нестеров А. Легенда. Скерцо</w:t>
      </w:r>
    </w:p>
    <w:p w14:paraId="77370D3C" w14:textId="77777777" w:rsidR="00E65E69" w:rsidRPr="00E65E69" w:rsidRDefault="00E65E69" w:rsidP="00E65E69">
      <w:pPr>
        <w:shd w:val="clear" w:color="auto" w:fill="FFFFFF"/>
        <w:spacing w:line="360" w:lineRule="auto"/>
      </w:pPr>
      <w:r w:rsidRPr="00E65E69">
        <w:rPr>
          <w:color w:val="000000"/>
        </w:rPr>
        <w:tab/>
        <w:t>Овунц Г. Три инвенционные пьесы</w:t>
      </w:r>
    </w:p>
    <w:p w14:paraId="16039FB3" w14:textId="77777777" w:rsidR="00E65E69" w:rsidRPr="00E65E69" w:rsidRDefault="00E65E69" w:rsidP="00E65E69">
      <w:pPr>
        <w:shd w:val="clear" w:color="auto" w:fill="FFFFFF"/>
        <w:spacing w:line="360" w:lineRule="auto"/>
      </w:pPr>
      <w:r w:rsidRPr="00E65E69">
        <w:rPr>
          <w:color w:val="000000"/>
        </w:rPr>
        <w:tab/>
        <w:t>Окунев Г. Адажио и скерцо</w:t>
      </w:r>
    </w:p>
    <w:p w14:paraId="241254E5" w14:textId="77777777" w:rsidR="00E65E69" w:rsidRPr="00E65E69" w:rsidRDefault="00E65E69" w:rsidP="00E65E69">
      <w:pPr>
        <w:shd w:val="clear" w:color="auto" w:fill="FFFFFF"/>
        <w:spacing w:line="360" w:lineRule="auto"/>
      </w:pPr>
      <w:r w:rsidRPr="00E65E69">
        <w:rPr>
          <w:color w:val="000000"/>
        </w:rPr>
        <w:tab/>
        <w:t>Пауэр И. Тромбонетта</w:t>
      </w:r>
    </w:p>
    <w:p w14:paraId="6E4F97E0" w14:textId="77777777" w:rsidR="00E65E69" w:rsidRPr="00E65E69" w:rsidRDefault="00E65E69" w:rsidP="00E65E69">
      <w:pPr>
        <w:shd w:val="clear" w:color="auto" w:fill="FFFFFF"/>
        <w:spacing w:line="360" w:lineRule="auto"/>
      </w:pPr>
      <w:r w:rsidRPr="00E65E69">
        <w:rPr>
          <w:color w:val="000000"/>
        </w:rPr>
        <w:tab/>
        <w:t>По М. Экспромт</w:t>
      </w:r>
    </w:p>
    <w:p w14:paraId="7E825F89" w14:textId="77777777" w:rsidR="00E65E69" w:rsidRPr="00E65E69" w:rsidRDefault="00E65E69" w:rsidP="00E65E69">
      <w:pPr>
        <w:shd w:val="clear" w:color="auto" w:fill="FFFFFF"/>
        <w:spacing w:line="360" w:lineRule="auto"/>
      </w:pPr>
      <w:r w:rsidRPr="00E65E69">
        <w:rPr>
          <w:color w:val="000000"/>
        </w:rPr>
        <w:tab/>
        <w:t>Руфф Ж. Рапсодия</w:t>
      </w:r>
    </w:p>
    <w:p w14:paraId="6A981203" w14:textId="77777777" w:rsidR="00E65E69" w:rsidRPr="00E65E69" w:rsidRDefault="00E65E69" w:rsidP="00E65E69">
      <w:pPr>
        <w:shd w:val="clear" w:color="auto" w:fill="FFFFFF"/>
        <w:spacing w:line="360" w:lineRule="auto"/>
      </w:pPr>
      <w:r w:rsidRPr="00E65E69">
        <w:rPr>
          <w:color w:val="000000"/>
        </w:rPr>
        <w:tab/>
        <w:t>Сен-Санс К. Каватина</w:t>
      </w:r>
    </w:p>
    <w:p w14:paraId="66F7F80C" w14:textId="77777777" w:rsidR="00E65E69" w:rsidRPr="00E65E69" w:rsidRDefault="00E65E69" w:rsidP="00E65E69">
      <w:pPr>
        <w:shd w:val="clear" w:color="auto" w:fill="FFFFFF"/>
        <w:spacing w:line="360" w:lineRule="auto"/>
      </w:pPr>
      <w:r w:rsidRPr="00E65E69">
        <w:rPr>
          <w:color w:val="000000"/>
        </w:rPr>
        <w:tab/>
        <w:t>Стоевский 3. Фантазия</w:t>
      </w:r>
    </w:p>
    <w:p w14:paraId="51F3C0F8" w14:textId="77777777" w:rsidR="00E65E69" w:rsidRPr="00E65E69" w:rsidRDefault="00E65E69" w:rsidP="00E65E69">
      <w:pPr>
        <w:shd w:val="clear" w:color="auto" w:fill="FFFFFF"/>
        <w:spacing w:line="360" w:lineRule="auto"/>
        <w:rPr>
          <w:color w:val="000000"/>
        </w:rPr>
      </w:pPr>
      <w:r w:rsidRPr="00E65E69">
        <w:rPr>
          <w:color w:val="000000"/>
        </w:rPr>
        <w:tab/>
        <w:t>Чезаре Д. Мелодия</w:t>
      </w:r>
    </w:p>
    <w:p w14:paraId="0F3ED76B" w14:textId="77777777" w:rsidR="00E65E69" w:rsidRPr="00E65E69" w:rsidRDefault="00E65E69" w:rsidP="00E65E69">
      <w:pPr>
        <w:spacing w:line="360" w:lineRule="auto"/>
        <w:jc w:val="center"/>
        <w:rPr>
          <w:b/>
          <w:bCs/>
        </w:rPr>
      </w:pPr>
      <w:r w:rsidRPr="00E65E69">
        <w:rPr>
          <w:b/>
          <w:bCs/>
        </w:rPr>
        <w:t>ТУБА</w:t>
      </w:r>
    </w:p>
    <w:p w14:paraId="78DAD7DE" w14:textId="77777777" w:rsidR="00E65E69" w:rsidRPr="00E65E69" w:rsidRDefault="00E65E69" w:rsidP="00E65E69">
      <w:pPr>
        <w:shd w:val="clear" w:color="auto" w:fill="FFFFFF"/>
        <w:spacing w:line="360" w:lineRule="auto"/>
        <w:jc w:val="center"/>
        <w:rPr>
          <w:b/>
          <w:bCs/>
          <w:color w:val="000000"/>
        </w:rPr>
      </w:pPr>
      <w:r w:rsidRPr="00E65E69">
        <w:rPr>
          <w:b/>
          <w:bCs/>
          <w:color w:val="000000"/>
        </w:rPr>
        <w:t>Произведения крупной формы</w:t>
      </w:r>
    </w:p>
    <w:p w14:paraId="7E986218" w14:textId="77777777" w:rsidR="00E65E69" w:rsidRPr="00E65E69" w:rsidRDefault="00E65E69" w:rsidP="00E65E69">
      <w:pPr>
        <w:spacing w:line="360" w:lineRule="auto"/>
      </w:pPr>
      <w:r w:rsidRPr="00E65E69">
        <w:tab/>
        <w:t xml:space="preserve">Арутюнян-Н. Концерт для тубы. </w:t>
      </w:r>
    </w:p>
    <w:p w14:paraId="36F83C10" w14:textId="77777777" w:rsidR="00E65E69" w:rsidRPr="00E65E69" w:rsidRDefault="00E65E69" w:rsidP="00E65E69">
      <w:pPr>
        <w:spacing w:line="360" w:lineRule="auto"/>
      </w:pPr>
      <w:r w:rsidRPr="00E65E69">
        <w:tab/>
        <w:t>Бах И.С. Соната Ми-бемоль мажор для флейты /Перелож. А.Лебедева.</w:t>
      </w:r>
    </w:p>
    <w:p w14:paraId="6C2509B3" w14:textId="77777777" w:rsidR="00E65E69" w:rsidRPr="00E65E69" w:rsidRDefault="00E65E69" w:rsidP="00E65E69">
      <w:pPr>
        <w:spacing w:line="360" w:lineRule="auto"/>
      </w:pPr>
      <w:r w:rsidRPr="00E65E69">
        <w:tab/>
        <w:t>Блажевич В. Концерты № 2, 4, 5, 6, 8.</w:t>
      </w:r>
    </w:p>
    <w:p w14:paraId="63F21AB3" w14:textId="77777777" w:rsidR="00E65E69" w:rsidRPr="00E65E69" w:rsidRDefault="00E65E69" w:rsidP="00E65E69">
      <w:pPr>
        <w:spacing w:line="360" w:lineRule="auto"/>
      </w:pPr>
      <w:r w:rsidRPr="00E65E69">
        <w:tab/>
        <w:t xml:space="preserve">Бозза Э. «Прелюдия и Аллегро в стиле Баха». </w:t>
      </w:r>
    </w:p>
    <w:p w14:paraId="59F73CD6" w14:textId="77777777" w:rsidR="00E65E69" w:rsidRPr="00E65E69" w:rsidRDefault="00E65E69" w:rsidP="00E65E69">
      <w:pPr>
        <w:spacing w:line="360" w:lineRule="auto"/>
      </w:pPr>
      <w:r w:rsidRPr="00E65E69">
        <w:tab/>
        <w:t>Вивальди А. Соната ре минор /Перелож. А.Лебедева.</w:t>
      </w:r>
    </w:p>
    <w:p w14:paraId="7CE5C896" w14:textId="77777777" w:rsidR="00E65E69" w:rsidRPr="00E65E69" w:rsidRDefault="00E65E69" w:rsidP="00E65E69">
      <w:pPr>
        <w:spacing w:line="360" w:lineRule="auto"/>
      </w:pPr>
      <w:r w:rsidRPr="00E65E69">
        <w:tab/>
        <w:t>Гендель Г. Концерт (для гобоя).</w:t>
      </w:r>
    </w:p>
    <w:p w14:paraId="164D2372" w14:textId="77777777" w:rsidR="00E65E69" w:rsidRPr="00E65E69" w:rsidRDefault="00E65E69" w:rsidP="00E65E69">
      <w:pPr>
        <w:spacing w:line="360" w:lineRule="auto"/>
      </w:pPr>
      <w:r w:rsidRPr="00E65E69">
        <w:tab/>
        <w:t>Грефе Ф. Концерт.</w:t>
      </w:r>
    </w:p>
    <w:p w14:paraId="2855971F" w14:textId="77777777" w:rsidR="00E65E69" w:rsidRPr="00E65E69" w:rsidRDefault="00E65E69" w:rsidP="00E65E69">
      <w:pPr>
        <w:spacing w:line="360" w:lineRule="auto"/>
      </w:pPr>
      <w:r w:rsidRPr="00E65E69">
        <w:lastRenderedPageBreak/>
        <w:tab/>
        <w:t xml:space="preserve">Давид Ф. Концертино. </w:t>
      </w:r>
    </w:p>
    <w:p w14:paraId="76933768" w14:textId="77777777" w:rsidR="00E65E69" w:rsidRPr="00E65E69" w:rsidRDefault="00E65E69" w:rsidP="00E65E69">
      <w:pPr>
        <w:spacing w:line="360" w:lineRule="auto"/>
      </w:pPr>
      <w:r w:rsidRPr="00E65E69">
        <w:tab/>
        <w:t xml:space="preserve">Капорале А. Соната ре минор /Перелож. А.Лебедева. </w:t>
      </w:r>
    </w:p>
    <w:p w14:paraId="08C18500" w14:textId="77777777" w:rsidR="00E65E69" w:rsidRPr="00E65E69" w:rsidRDefault="00E65E69" w:rsidP="00E65E69">
      <w:pPr>
        <w:spacing w:line="360" w:lineRule="auto"/>
      </w:pPr>
      <w:r w:rsidRPr="00E65E69">
        <w:tab/>
        <w:t xml:space="preserve">Кладницкий В. Соната для тубы. </w:t>
      </w:r>
    </w:p>
    <w:p w14:paraId="0317F9FD" w14:textId="77777777" w:rsidR="00E65E69" w:rsidRPr="00E65E69" w:rsidRDefault="00E65E69" w:rsidP="00E65E69">
      <w:pPr>
        <w:spacing w:line="360" w:lineRule="auto"/>
        <w:rPr>
          <w:iCs/>
        </w:rPr>
      </w:pPr>
      <w:r w:rsidRPr="00E65E69">
        <w:rPr>
          <w:iCs/>
        </w:rPr>
        <w:tab/>
        <w:t>Ланге О.Концерт.</w:t>
      </w:r>
    </w:p>
    <w:p w14:paraId="49DE2019" w14:textId="77777777" w:rsidR="00E65E69" w:rsidRPr="00E65E69" w:rsidRDefault="00E65E69" w:rsidP="00E65E69">
      <w:pPr>
        <w:spacing w:line="360" w:lineRule="auto"/>
      </w:pPr>
      <w:r w:rsidRPr="00E65E69">
        <w:tab/>
        <w:t xml:space="preserve">Лебедев А. Концерты №1,2. </w:t>
      </w:r>
    </w:p>
    <w:p w14:paraId="698239F8" w14:textId="77777777" w:rsidR="00E65E69" w:rsidRPr="00E65E69" w:rsidRDefault="00E65E69" w:rsidP="00E65E69">
      <w:pPr>
        <w:spacing w:line="360" w:lineRule="auto"/>
      </w:pPr>
      <w:r w:rsidRPr="00E65E69">
        <w:tab/>
        <w:t>Линк И. Сонатина для тубы /Редакция А.Лебедева.</w:t>
      </w:r>
    </w:p>
    <w:p w14:paraId="43F6DC99" w14:textId="77777777" w:rsidR="00E65E69" w:rsidRPr="00E65E69" w:rsidRDefault="00E65E69" w:rsidP="00E65E69">
      <w:pPr>
        <w:spacing w:line="360" w:lineRule="auto"/>
        <w:jc w:val="both"/>
      </w:pPr>
      <w:r w:rsidRPr="00E65E69">
        <w:rPr>
          <w:iCs/>
        </w:rPr>
        <w:tab/>
        <w:t xml:space="preserve">Марчелло Б. Соната для виолончели ля минор. </w:t>
      </w:r>
      <w:r w:rsidRPr="00E65E69">
        <w:t>Соната Ми-бемоль мажор.</w:t>
      </w:r>
    </w:p>
    <w:p w14:paraId="7079BCEF" w14:textId="77777777" w:rsidR="00E65E69" w:rsidRPr="00E65E69" w:rsidRDefault="00E65E69" w:rsidP="00E65E69">
      <w:pPr>
        <w:spacing w:line="360" w:lineRule="auto"/>
      </w:pPr>
      <w:r w:rsidRPr="00E65E69">
        <w:tab/>
        <w:t xml:space="preserve">Нестеров А. Концерт для тубы. </w:t>
      </w:r>
    </w:p>
    <w:p w14:paraId="0952177C" w14:textId="77777777" w:rsidR="00E65E69" w:rsidRPr="00E65E69" w:rsidRDefault="00E65E69" w:rsidP="00E65E69">
      <w:pPr>
        <w:spacing w:line="360" w:lineRule="auto"/>
      </w:pPr>
      <w:r w:rsidRPr="00E65E69">
        <w:tab/>
        <w:t>Паке Р. Концерт.</w:t>
      </w:r>
    </w:p>
    <w:p w14:paraId="2D5BB0DC" w14:textId="77777777" w:rsidR="00E65E69" w:rsidRPr="00E65E69" w:rsidRDefault="00E65E69" w:rsidP="00E65E69">
      <w:pPr>
        <w:spacing w:line="360" w:lineRule="auto"/>
      </w:pPr>
      <w:r w:rsidRPr="00E65E69">
        <w:tab/>
        <w:t xml:space="preserve">Рахманинов С. Соната ре минор для виолончели /Перелож. А Лебедева. </w:t>
      </w:r>
    </w:p>
    <w:p w14:paraId="319CC655" w14:textId="77777777" w:rsidR="00E65E69" w:rsidRPr="00E65E69" w:rsidRDefault="00E65E69" w:rsidP="00E65E69">
      <w:pPr>
        <w:spacing w:line="360" w:lineRule="auto"/>
      </w:pPr>
      <w:r w:rsidRPr="00E65E69">
        <w:tab/>
        <w:t xml:space="preserve">Рейхе Е. Концерт № 1, 2. </w:t>
      </w:r>
    </w:p>
    <w:p w14:paraId="66717F9F" w14:textId="77777777" w:rsidR="00E65E69" w:rsidRPr="00E65E69" w:rsidRDefault="00E65E69" w:rsidP="00E65E69">
      <w:pPr>
        <w:spacing w:line="360" w:lineRule="auto"/>
        <w:rPr>
          <w:iCs/>
        </w:rPr>
      </w:pPr>
      <w:r w:rsidRPr="00E65E69">
        <w:rPr>
          <w:iCs/>
        </w:rPr>
        <w:tab/>
        <w:t xml:space="preserve">Римский-Корсаков Н. Концерт. </w:t>
      </w:r>
    </w:p>
    <w:p w14:paraId="2B39E150" w14:textId="77777777" w:rsidR="00E65E69" w:rsidRPr="00E65E69" w:rsidRDefault="00E65E69" w:rsidP="00E65E69">
      <w:pPr>
        <w:spacing w:line="360" w:lineRule="auto"/>
      </w:pPr>
      <w:r w:rsidRPr="00E65E69">
        <w:tab/>
        <w:t xml:space="preserve">Сенайе Ж. Соната ре минор для скрипки /Перелож. А.Лебедева. </w:t>
      </w:r>
    </w:p>
    <w:p w14:paraId="668578C7" w14:textId="77777777" w:rsidR="00E65E69" w:rsidRPr="00E65E69" w:rsidRDefault="00E65E69" w:rsidP="00E65E69">
      <w:pPr>
        <w:spacing w:line="360" w:lineRule="auto"/>
        <w:rPr>
          <w:iCs/>
        </w:rPr>
      </w:pPr>
      <w:r w:rsidRPr="00E65E69">
        <w:rPr>
          <w:iCs/>
        </w:rPr>
        <w:tab/>
        <w:t xml:space="preserve">Сероцкий К. Сонатина. </w:t>
      </w:r>
    </w:p>
    <w:p w14:paraId="29774568" w14:textId="77777777" w:rsidR="00E65E69" w:rsidRPr="00E65E69" w:rsidRDefault="00E65E69" w:rsidP="00E65E69">
      <w:pPr>
        <w:spacing w:line="360" w:lineRule="auto"/>
      </w:pPr>
      <w:r w:rsidRPr="00E65E69">
        <w:tab/>
        <w:t xml:space="preserve">Струков В. Концерт для тубы. </w:t>
      </w:r>
    </w:p>
    <w:p w14:paraId="5FAE7BD3" w14:textId="77777777" w:rsidR="00E65E69" w:rsidRPr="00E65E69" w:rsidRDefault="00E65E69" w:rsidP="00E65E69">
      <w:pPr>
        <w:spacing w:line="360" w:lineRule="auto"/>
      </w:pPr>
      <w:r w:rsidRPr="00E65E69">
        <w:tab/>
        <w:t>Телеман Г. Соната.</w:t>
      </w:r>
    </w:p>
    <w:p w14:paraId="43D12DB6" w14:textId="77777777" w:rsidR="00E65E69" w:rsidRPr="00E65E69" w:rsidRDefault="00E65E69" w:rsidP="00E65E69">
      <w:pPr>
        <w:spacing w:line="360" w:lineRule="auto"/>
      </w:pPr>
      <w:r w:rsidRPr="00E65E69">
        <w:tab/>
        <w:t xml:space="preserve">Уильямс Р. Концерт для тубы. </w:t>
      </w:r>
    </w:p>
    <w:p w14:paraId="4AD373B6" w14:textId="77777777" w:rsidR="00E65E69" w:rsidRPr="00E65E69" w:rsidRDefault="00E65E69" w:rsidP="00E65E69">
      <w:pPr>
        <w:spacing w:line="360" w:lineRule="auto"/>
      </w:pPr>
      <w:r w:rsidRPr="00E65E69">
        <w:tab/>
        <w:t>Хиндемит П. Соната для тубы.</w:t>
      </w:r>
    </w:p>
    <w:p w14:paraId="2D0AE9BB" w14:textId="77777777" w:rsidR="00E65E69" w:rsidRPr="00E65E69" w:rsidRDefault="00E65E69" w:rsidP="00E65E69">
      <w:pPr>
        <w:spacing w:line="360" w:lineRule="auto"/>
      </w:pPr>
      <w:r w:rsidRPr="00E65E69">
        <w:tab/>
        <w:t>Шуберт Ф. Соната-арпеджионе для виолончели /Перелож. А.Лебедева.</w:t>
      </w:r>
    </w:p>
    <w:p w14:paraId="16B571E5" w14:textId="77777777" w:rsidR="00E65E69" w:rsidRPr="00E65E69" w:rsidRDefault="00E65E69" w:rsidP="00E65E69">
      <w:pPr>
        <w:spacing w:line="360" w:lineRule="auto"/>
      </w:pPr>
      <w:r w:rsidRPr="00E65E69">
        <w:tab/>
        <w:t>Эккеельс Г.- Моффат А. Соната для виолончели сольминор.</w:t>
      </w:r>
      <w:r w:rsidRPr="00E65E69">
        <w:tab/>
        <w:t>Эккеельс Г. Соната фа минор /Перелож. А.Лебедева.</w:t>
      </w:r>
    </w:p>
    <w:p w14:paraId="49DF1231" w14:textId="77777777" w:rsidR="00E65E69" w:rsidRPr="00E65E69" w:rsidRDefault="00E65E69" w:rsidP="00E65E69">
      <w:pPr>
        <w:spacing w:line="360" w:lineRule="auto"/>
        <w:jc w:val="center"/>
        <w:rPr>
          <w:b/>
        </w:rPr>
      </w:pPr>
      <w:r w:rsidRPr="00E65E69">
        <w:rPr>
          <w:b/>
        </w:rPr>
        <w:t>Пьесы</w:t>
      </w:r>
    </w:p>
    <w:p w14:paraId="0DC9BDE4" w14:textId="77777777" w:rsidR="00E65E69" w:rsidRPr="00E65E69" w:rsidRDefault="00E65E69" w:rsidP="00E65E69">
      <w:pPr>
        <w:spacing w:line="360" w:lineRule="auto"/>
      </w:pPr>
      <w:r w:rsidRPr="00E65E69">
        <w:tab/>
        <w:t>Бах И.С. Ариозо. Буре.</w:t>
      </w:r>
    </w:p>
    <w:p w14:paraId="0F869060" w14:textId="77777777" w:rsidR="00E65E69" w:rsidRPr="00E65E69" w:rsidRDefault="00E65E69" w:rsidP="00E65E69">
      <w:pPr>
        <w:spacing w:line="360" w:lineRule="auto"/>
      </w:pPr>
      <w:r w:rsidRPr="00E65E69">
        <w:tab/>
        <w:t xml:space="preserve">Бах И.С.-Гуно Ш. Прелюдия. </w:t>
      </w:r>
    </w:p>
    <w:p w14:paraId="385D5D5C" w14:textId="77777777" w:rsidR="00E65E69" w:rsidRPr="00E65E69" w:rsidRDefault="00E65E69" w:rsidP="00E65E69">
      <w:pPr>
        <w:spacing w:line="360" w:lineRule="auto"/>
      </w:pPr>
      <w:r w:rsidRPr="00E65E69">
        <w:tab/>
        <w:t xml:space="preserve">Вебер К. Романс. </w:t>
      </w:r>
    </w:p>
    <w:p w14:paraId="70D36BE2" w14:textId="77777777" w:rsidR="00E65E69" w:rsidRPr="00E65E69" w:rsidRDefault="00E65E69" w:rsidP="00E65E69">
      <w:pPr>
        <w:spacing w:line="360" w:lineRule="auto"/>
      </w:pPr>
      <w:r w:rsidRPr="00E65E69">
        <w:tab/>
        <w:t xml:space="preserve">Вивальди А. Аллегро. </w:t>
      </w:r>
    </w:p>
    <w:p w14:paraId="79DEB8A8" w14:textId="77777777" w:rsidR="00E65E69" w:rsidRPr="00E65E69" w:rsidRDefault="00E65E69" w:rsidP="00E65E69">
      <w:pPr>
        <w:spacing w:line="360" w:lineRule="auto"/>
      </w:pPr>
      <w:r w:rsidRPr="00E65E69">
        <w:tab/>
        <w:t xml:space="preserve">Гайдн И. Анданте. Аллегро. </w:t>
      </w:r>
    </w:p>
    <w:p w14:paraId="705EF319" w14:textId="77777777" w:rsidR="00E65E69" w:rsidRPr="00E65E69" w:rsidRDefault="00E65E69" w:rsidP="00E65E69">
      <w:pPr>
        <w:spacing w:line="360" w:lineRule="auto"/>
      </w:pPr>
      <w:r w:rsidRPr="00E65E69">
        <w:tab/>
        <w:t>Гассе И. Два танца.</w:t>
      </w:r>
    </w:p>
    <w:p w14:paraId="05A0FFD8" w14:textId="77777777" w:rsidR="00E65E69" w:rsidRPr="00E65E69" w:rsidRDefault="00E65E69" w:rsidP="00E65E69">
      <w:pPr>
        <w:spacing w:line="360" w:lineRule="auto"/>
      </w:pPr>
      <w:r w:rsidRPr="00E65E69">
        <w:tab/>
        <w:t xml:space="preserve">Гедике А. Импровизация. Танец. Миниатюра. </w:t>
      </w:r>
    </w:p>
    <w:p w14:paraId="0C83BB64" w14:textId="77777777" w:rsidR="00E65E69" w:rsidRPr="00E65E69" w:rsidRDefault="00E65E69" w:rsidP="00E65E69">
      <w:pPr>
        <w:spacing w:line="360" w:lineRule="auto"/>
      </w:pPr>
      <w:r w:rsidRPr="00E65E69">
        <w:tab/>
        <w:t xml:space="preserve">Гендель Г. Адажио.  Ларго. </w:t>
      </w:r>
    </w:p>
    <w:p w14:paraId="34B8AE77" w14:textId="77777777" w:rsidR="00E65E69" w:rsidRPr="00E65E69" w:rsidRDefault="00E65E69" w:rsidP="00E65E69">
      <w:pPr>
        <w:spacing w:line="360" w:lineRule="auto"/>
      </w:pPr>
      <w:r w:rsidRPr="00E65E69">
        <w:tab/>
        <w:t xml:space="preserve">Гильман А. Концертная пьеса. </w:t>
      </w:r>
    </w:p>
    <w:p w14:paraId="2C09DB7B" w14:textId="77777777" w:rsidR="00E65E69" w:rsidRPr="00E65E69" w:rsidRDefault="00E65E69" w:rsidP="00E65E69">
      <w:pPr>
        <w:spacing w:line="360" w:lineRule="auto"/>
      </w:pPr>
      <w:r w:rsidRPr="00E65E69">
        <w:tab/>
        <w:t xml:space="preserve">Глинка М. Две фуги. </w:t>
      </w:r>
    </w:p>
    <w:p w14:paraId="1135C5C5" w14:textId="77777777" w:rsidR="00E65E69" w:rsidRPr="00E65E69" w:rsidRDefault="00E65E69" w:rsidP="00E65E69">
      <w:pPr>
        <w:spacing w:line="360" w:lineRule="auto"/>
      </w:pPr>
      <w:r w:rsidRPr="00E65E69">
        <w:tab/>
        <w:t xml:space="preserve">Глиэр Р. Песня. </w:t>
      </w:r>
    </w:p>
    <w:p w14:paraId="56F0C000" w14:textId="77777777" w:rsidR="00E65E69" w:rsidRPr="00E65E69" w:rsidRDefault="00E65E69" w:rsidP="00E65E69">
      <w:pPr>
        <w:spacing w:line="360" w:lineRule="auto"/>
      </w:pPr>
      <w:r w:rsidRPr="00E65E69">
        <w:tab/>
        <w:t>Глюк X. Мелодия.</w:t>
      </w:r>
    </w:p>
    <w:p w14:paraId="6D02AAFF" w14:textId="77777777" w:rsidR="00E65E69" w:rsidRPr="00E65E69" w:rsidRDefault="00E65E69" w:rsidP="00E65E69">
      <w:pPr>
        <w:spacing w:line="360" w:lineRule="auto"/>
      </w:pPr>
      <w:r w:rsidRPr="00E65E69">
        <w:tab/>
        <w:t>Гречанинов А. Вальс. Ноктюрн.</w:t>
      </w:r>
    </w:p>
    <w:p w14:paraId="1A66E12A" w14:textId="77777777" w:rsidR="00E65E69" w:rsidRPr="00E65E69" w:rsidRDefault="00E65E69" w:rsidP="00E65E69">
      <w:pPr>
        <w:spacing w:line="360" w:lineRule="auto"/>
        <w:rPr>
          <w:iCs/>
        </w:rPr>
      </w:pPr>
      <w:r w:rsidRPr="00E65E69">
        <w:rPr>
          <w:iCs/>
        </w:rPr>
        <w:tab/>
        <w:t xml:space="preserve">Давид Ф. Концертино. </w:t>
      </w:r>
    </w:p>
    <w:p w14:paraId="77D8CAB7" w14:textId="77777777" w:rsidR="00E65E69" w:rsidRPr="00E65E69" w:rsidRDefault="00E65E69" w:rsidP="00E65E69">
      <w:pPr>
        <w:spacing w:line="360" w:lineRule="auto"/>
        <w:rPr>
          <w:iCs/>
        </w:rPr>
      </w:pPr>
      <w:r w:rsidRPr="00E65E69">
        <w:rPr>
          <w:iCs/>
        </w:rPr>
        <w:lastRenderedPageBreak/>
        <w:tab/>
        <w:t xml:space="preserve">Дефай Ж. «В манере Баха». </w:t>
      </w:r>
    </w:p>
    <w:p w14:paraId="52E5D31A" w14:textId="77777777" w:rsidR="00E65E69" w:rsidRPr="00E65E69" w:rsidRDefault="00E65E69" w:rsidP="00E65E69">
      <w:pPr>
        <w:spacing w:line="360" w:lineRule="auto"/>
        <w:rPr>
          <w:iCs/>
        </w:rPr>
      </w:pPr>
      <w:r w:rsidRPr="00E65E69">
        <w:rPr>
          <w:iCs/>
        </w:rPr>
        <w:tab/>
        <w:t>Димитреску К. Крестьянский танец.</w:t>
      </w:r>
    </w:p>
    <w:p w14:paraId="55E079C4" w14:textId="77777777" w:rsidR="00E65E69" w:rsidRPr="00E65E69" w:rsidRDefault="00E65E69" w:rsidP="00E65E69">
      <w:pPr>
        <w:spacing w:line="360" w:lineRule="auto"/>
      </w:pPr>
      <w:r w:rsidRPr="00E65E69">
        <w:tab/>
        <w:t xml:space="preserve">Дюбуа П.М. Кортеж. </w:t>
      </w:r>
    </w:p>
    <w:p w14:paraId="1FAC2E92" w14:textId="77777777" w:rsidR="00E65E69" w:rsidRPr="00E65E69" w:rsidRDefault="00E65E69" w:rsidP="00E65E69">
      <w:pPr>
        <w:spacing w:line="360" w:lineRule="auto"/>
      </w:pPr>
      <w:r w:rsidRPr="00E65E69">
        <w:tab/>
        <w:t xml:space="preserve">Заксе Э. Концертино. </w:t>
      </w:r>
    </w:p>
    <w:p w14:paraId="2B834CC4" w14:textId="77777777" w:rsidR="00E65E69" w:rsidRPr="00E65E69" w:rsidRDefault="00E65E69" w:rsidP="00E65E69">
      <w:pPr>
        <w:spacing w:line="360" w:lineRule="auto"/>
      </w:pPr>
      <w:r w:rsidRPr="00E65E69">
        <w:tab/>
        <w:t>Кабалевский Д. Токкатина.</w:t>
      </w:r>
    </w:p>
    <w:p w14:paraId="6724B7BE" w14:textId="77777777" w:rsidR="00E65E69" w:rsidRPr="00E65E69" w:rsidRDefault="00E65E69" w:rsidP="00E65E69">
      <w:pPr>
        <w:spacing w:line="360" w:lineRule="auto"/>
      </w:pPr>
      <w:r w:rsidRPr="00E65E69">
        <w:tab/>
        <w:t xml:space="preserve">Кёпер. </w:t>
      </w:r>
      <w:r w:rsidRPr="00E65E69">
        <w:rPr>
          <w:lang w:val="en-US"/>
        </w:rPr>
        <w:t>Tuba</w:t>
      </w:r>
      <w:r w:rsidRPr="00E65E69">
        <w:t>-</w:t>
      </w:r>
      <w:r w:rsidRPr="00E65E69">
        <w:rPr>
          <w:lang w:val="en-US"/>
        </w:rPr>
        <w:t>Tabu</w:t>
      </w:r>
      <w:r w:rsidRPr="00E65E69">
        <w:t>.</w:t>
      </w:r>
    </w:p>
    <w:p w14:paraId="06A9EB3D" w14:textId="77777777" w:rsidR="00E65E69" w:rsidRPr="00E65E69" w:rsidRDefault="00E65E69" w:rsidP="00E65E69">
      <w:pPr>
        <w:spacing w:line="360" w:lineRule="auto"/>
      </w:pPr>
      <w:r w:rsidRPr="00E65E69">
        <w:tab/>
        <w:t>Кикта В. Былина. «Шествие ряженых».</w:t>
      </w:r>
    </w:p>
    <w:p w14:paraId="3FB23643" w14:textId="77777777" w:rsidR="00E65E69" w:rsidRPr="00E65E69" w:rsidRDefault="00E65E69" w:rsidP="00E65E69">
      <w:pPr>
        <w:spacing w:line="360" w:lineRule="auto"/>
      </w:pPr>
      <w:r w:rsidRPr="00E65E69">
        <w:tab/>
        <w:t xml:space="preserve">Корелли А. Адажио. </w:t>
      </w:r>
    </w:p>
    <w:p w14:paraId="32D87D89" w14:textId="77777777" w:rsidR="00E65E69" w:rsidRPr="00E65E69" w:rsidRDefault="00E65E69" w:rsidP="00E65E69">
      <w:pPr>
        <w:spacing w:line="360" w:lineRule="auto"/>
        <w:rPr>
          <w:iCs/>
        </w:rPr>
      </w:pPr>
      <w:r w:rsidRPr="00E65E69">
        <w:rPr>
          <w:iCs/>
        </w:rPr>
        <w:tab/>
        <w:t xml:space="preserve">Косенко В. Скерцино. </w:t>
      </w:r>
    </w:p>
    <w:p w14:paraId="3654B867" w14:textId="77777777" w:rsidR="00E65E69" w:rsidRPr="00E65E69" w:rsidRDefault="00E65E69" w:rsidP="00E65E69">
      <w:pPr>
        <w:spacing w:line="360" w:lineRule="auto"/>
      </w:pPr>
      <w:r w:rsidRPr="00E65E69">
        <w:tab/>
        <w:t>Куперен Ф. Пастораль.</w:t>
      </w:r>
    </w:p>
    <w:p w14:paraId="6B3313C5" w14:textId="77777777" w:rsidR="00E65E69" w:rsidRPr="00E65E69" w:rsidRDefault="00E65E69" w:rsidP="00E65E69">
      <w:pPr>
        <w:spacing w:line="360" w:lineRule="auto"/>
      </w:pPr>
      <w:r w:rsidRPr="00E65E69">
        <w:tab/>
        <w:t>Лебедев А. Концертное аллегро.</w:t>
      </w:r>
    </w:p>
    <w:p w14:paraId="218A49EE" w14:textId="77777777" w:rsidR="00E65E69" w:rsidRPr="00E65E69" w:rsidRDefault="00E65E69" w:rsidP="00E65E69">
      <w:pPr>
        <w:spacing w:line="360" w:lineRule="auto"/>
        <w:rPr>
          <w:iCs/>
        </w:rPr>
      </w:pPr>
      <w:r w:rsidRPr="00E65E69">
        <w:rPr>
          <w:iCs/>
        </w:rPr>
        <w:tab/>
        <w:t>Маттесон И. Сарабанда.</w:t>
      </w:r>
    </w:p>
    <w:p w14:paraId="5142EF86" w14:textId="77777777" w:rsidR="00E65E69" w:rsidRPr="00E65E69" w:rsidRDefault="00E65E69" w:rsidP="00E65E69">
      <w:pPr>
        <w:spacing w:line="360" w:lineRule="auto"/>
        <w:rPr>
          <w:iCs/>
        </w:rPr>
      </w:pPr>
      <w:r w:rsidRPr="00E65E69">
        <w:rPr>
          <w:iCs/>
        </w:rPr>
        <w:tab/>
        <w:t>Мендельсон Ф. Песня без слов.</w:t>
      </w:r>
    </w:p>
    <w:p w14:paraId="0FEBCD23" w14:textId="77777777" w:rsidR="00E65E69" w:rsidRPr="00E65E69" w:rsidRDefault="00E65E69" w:rsidP="00E65E69">
      <w:pPr>
        <w:spacing w:line="360" w:lineRule="auto"/>
        <w:rPr>
          <w:iCs/>
        </w:rPr>
      </w:pPr>
      <w:r w:rsidRPr="00E65E69">
        <w:rPr>
          <w:iCs/>
        </w:rPr>
        <w:tab/>
        <w:t xml:space="preserve">Новаковский И. Концертино. </w:t>
      </w:r>
    </w:p>
    <w:p w14:paraId="642968F1" w14:textId="77777777" w:rsidR="00E65E69" w:rsidRPr="00E65E69" w:rsidRDefault="00E65E69" w:rsidP="00E65E69">
      <w:pPr>
        <w:spacing w:line="360" w:lineRule="auto"/>
      </w:pPr>
      <w:r w:rsidRPr="00E65E69">
        <w:tab/>
        <w:t xml:space="preserve">Пауэр И. Каприччио. </w:t>
      </w:r>
    </w:p>
    <w:p w14:paraId="23ABCC5B" w14:textId="77777777" w:rsidR="00E65E69" w:rsidRPr="00E65E69" w:rsidRDefault="00E65E69" w:rsidP="00E65E69">
      <w:pPr>
        <w:spacing w:line="360" w:lineRule="auto"/>
      </w:pPr>
      <w:r w:rsidRPr="00E65E69">
        <w:tab/>
        <w:t>Перголези Д. Ария.</w:t>
      </w:r>
    </w:p>
    <w:p w14:paraId="10CB7AA1" w14:textId="77777777" w:rsidR="00E65E69" w:rsidRPr="00E65E69" w:rsidRDefault="00E65E69" w:rsidP="00E65E69">
      <w:pPr>
        <w:spacing w:line="360" w:lineRule="auto"/>
      </w:pPr>
      <w:r w:rsidRPr="00E65E69">
        <w:tab/>
        <w:t>Равель М. Павана.</w:t>
      </w:r>
    </w:p>
    <w:p w14:paraId="692C3579" w14:textId="77777777" w:rsidR="00E65E69" w:rsidRPr="00E65E69" w:rsidRDefault="00E65E69" w:rsidP="00E65E69">
      <w:pPr>
        <w:spacing w:line="360" w:lineRule="auto"/>
      </w:pPr>
      <w:r w:rsidRPr="00E65E69">
        <w:tab/>
        <w:t>Раков Н. Ария.</w:t>
      </w:r>
    </w:p>
    <w:p w14:paraId="600C4BA1" w14:textId="77777777" w:rsidR="00E65E69" w:rsidRPr="00E65E69" w:rsidRDefault="00E65E69" w:rsidP="00E65E69">
      <w:pPr>
        <w:spacing w:line="360" w:lineRule="auto"/>
      </w:pPr>
      <w:r w:rsidRPr="00E65E69">
        <w:tab/>
        <w:t xml:space="preserve">Рахманинов С. Прелюдия /Перелож. Б.Григорьева. </w:t>
      </w:r>
    </w:p>
    <w:p w14:paraId="52BE562D" w14:textId="77777777" w:rsidR="00E65E69" w:rsidRPr="00E65E69" w:rsidRDefault="00E65E69" w:rsidP="00E65E69">
      <w:pPr>
        <w:spacing w:line="360" w:lineRule="auto"/>
        <w:rPr>
          <w:iCs/>
        </w:rPr>
      </w:pPr>
      <w:r w:rsidRPr="00E65E69">
        <w:rPr>
          <w:iCs/>
        </w:rPr>
        <w:tab/>
        <w:t xml:space="preserve">Сен-Санс К. Каватина. «Лебедь». </w:t>
      </w:r>
    </w:p>
    <w:p w14:paraId="6AFCCB65" w14:textId="77777777" w:rsidR="00E65E69" w:rsidRPr="00E65E69" w:rsidRDefault="00E65E69" w:rsidP="00E65E69">
      <w:pPr>
        <w:spacing w:line="360" w:lineRule="auto"/>
        <w:rPr>
          <w:iCs/>
        </w:rPr>
      </w:pPr>
      <w:r w:rsidRPr="00E65E69">
        <w:rPr>
          <w:iCs/>
        </w:rPr>
        <w:tab/>
        <w:t xml:space="preserve">Стрельников Н. Элегический романс. </w:t>
      </w:r>
    </w:p>
    <w:p w14:paraId="7F13D3BB" w14:textId="77777777" w:rsidR="00E65E69" w:rsidRPr="00E65E69" w:rsidRDefault="00E65E69" w:rsidP="00E65E69">
      <w:pPr>
        <w:spacing w:line="360" w:lineRule="auto"/>
      </w:pPr>
      <w:r w:rsidRPr="00E65E69">
        <w:tab/>
        <w:t>Филидор Ф. Аллегретто.</w:t>
      </w:r>
    </w:p>
    <w:p w14:paraId="36AE9875" w14:textId="77777777" w:rsidR="00E65E69" w:rsidRPr="00E65E69" w:rsidRDefault="00E65E69" w:rsidP="00E65E69">
      <w:pPr>
        <w:spacing w:line="360" w:lineRule="auto"/>
        <w:rPr>
          <w:iCs/>
        </w:rPr>
      </w:pPr>
      <w:r w:rsidRPr="00E65E69">
        <w:rPr>
          <w:iCs/>
        </w:rPr>
        <w:tab/>
        <w:t>Фрескобальди Д. Такката.</w:t>
      </w:r>
    </w:p>
    <w:p w14:paraId="631B8D27" w14:textId="77777777" w:rsidR="00E65E69" w:rsidRPr="00E65E69" w:rsidRDefault="00E65E69" w:rsidP="00E65E69">
      <w:pPr>
        <w:spacing w:line="360" w:lineRule="auto"/>
      </w:pPr>
      <w:r w:rsidRPr="00E65E69">
        <w:tab/>
        <w:t>Шнайдер А. Полонез.</w:t>
      </w:r>
    </w:p>
    <w:p w14:paraId="33030A67" w14:textId="77777777" w:rsidR="00E65E69" w:rsidRPr="00E65E69" w:rsidRDefault="00E65E69" w:rsidP="00E65E69">
      <w:pPr>
        <w:spacing w:line="360" w:lineRule="auto"/>
      </w:pPr>
      <w:r w:rsidRPr="00E65E69">
        <w:tab/>
        <w:t>Шостакович Д. Танец.</w:t>
      </w:r>
    </w:p>
    <w:p w14:paraId="16B2E737" w14:textId="77777777" w:rsidR="00E65E69" w:rsidRPr="00E65E69" w:rsidRDefault="00E65E69" w:rsidP="00E65E69">
      <w:pPr>
        <w:spacing w:line="360" w:lineRule="auto"/>
      </w:pPr>
      <w:r w:rsidRPr="00E65E69">
        <w:tab/>
        <w:t>Щедрин Р. Юмореска.</w:t>
      </w:r>
    </w:p>
    <w:p w14:paraId="685CDBA1" w14:textId="77777777" w:rsidR="00E65E69" w:rsidRPr="00E65E69" w:rsidRDefault="00E65E69" w:rsidP="00E65E69">
      <w:pPr>
        <w:shd w:val="clear" w:color="auto" w:fill="FFFFFF"/>
        <w:spacing w:line="360" w:lineRule="auto"/>
        <w:jc w:val="center"/>
        <w:rPr>
          <w:b/>
        </w:rPr>
      </w:pPr>
      <w:r w:rsidRPr="00E65E69">
        <w:rPr>
          <w:b/>
        </w:rPr>
        <w:t>УДАРНЫЕ ИНСТРУМЕНТЫ</w:t>
      </w:r>
    </w:p>
    <w:p w14:paraId="4D62A799" w14:textId="77777777" w:rsidR="00E65E69" w:rsidRPr="00E65E69" w:rsidRDefault="00E65E69" w:rsidP="00E65E69">
      <w:pPr>
        <w:shd w:val="clear" w:color="auto" w:fill="FFFFFF"/>
        <w:spacing w:line="360" w:lineRule="auto"/>
        <w:jc w:val="center"/>
        <w:rPr>
          <w:b/>
          <w:bCs/>
          <w:spacing w:val="-5"/>
        </w:rPr>
      </w:pPr>
      <w:r w:rsidRPr="00E65E69">
        <w:rPr>
          <w:b/>
          <w:bCs/>
          <w:spacing w:val="-5"/>
        </w:rPr>
        <w:t>Произведения крупной формы: оригинальные</w:t>
      </w:r>
    </w:p>
    <w:p w14:paraId="5CC478F0" w14:textId="77777777" w:rsidR="00E65E69" w:rsidRPr="00E65E69" w:rsidRDefault="00E65E69" w:rsidP="00E65E69">
      <w:pPr>
        <w:shd w:val="clear" w:color="auto" w:fill="FFFFFF"/>
        <w:spacing w:line="360" w:lineRule="auto"/>
        <w:jc w:val="center"/>
      </w:pPr>
      <w:r w:rsidRPr="00E65E69">
        <w:rPr>
          <w:b/>
        </w:rPr>
        <w:t>(для ксилофона, литавр, мелких ударных инструментов)</w:t>
      </w:r>
    </w:p>
    <w:p w14:paraId="78607FA7" w14:textId="77777777" w:rsidR="00E65E69" w:rsidRPr="00E65E69" w:rsidRDefault="00E65E69" w:rsidP="00E65E69">
      <w:pPr>
        <w:shd w:val="clear" w:color="auto" w:fill="FFFFFF"/>
        <w:spacing w:line="360" w:lineRule="auto"/>
      </w:pPr>
      <w:r w:rsidRPr="00E65E69">
        <w:tab/>
        <w:t>Алексеев М. Каприс</w:t>
      </w:r>
    </w:p>
    <w:p w14:paraId="290E1C29" w14:textId="77777777" w:rsidR="00E65E69" w:rsidRPr="00E65E69" w:rsidRDefault="00E65E69" w:rsidP="00E65E69">
      <w:pPr>
        <w:shd w:val="clear" w:color="auto" w:fill="FFFFFF"/>
        <w:spacing w:line="360" w:lineRule="auto"/>
      </w:pPr>
      <w:r w:rsidRPr="00E65E69">
        <w:tab/>
        <w:t xml:space="preserve">Анастасов И. Эпизоды (для ударных инструментов) </w:t>
      </w:r>
    </w:p>
    <w:p w14:paraId="1D5B195A" w14:textId="77777777" w:rsidR="00E65E69" w:rsidRPr="00E65E69" w:rsidRDefault="00E65E69" w:rsidP="00E65E69">
      <w:pPr>
        <w:shd w:val="clear" w:color="auto" w:fill="FFFFFF"/>
        <w:spacing w:line="360" w:lineRule="auto"/>
      </w:pPr>
      <w:r w:rsidRPr="00E65E69">
        <w:tab/>
        <w:t xml:space="preserve">Балисса Ж Концертино </w:t>
      </w:r>
    </w:p>
    <w:p w14:paraId="4AE85DF9" w14:textId="77777777" w:rsidR="00E65E69" w:rsidRPr="00E65E69" w:rsidRDefault="00E65E69" w:rsidP="00E65E69">
      <w:pPr>
        <w:shd w:val="clear" w:color="auto" w:fill="FFFFFF"/>
        <w:spacing w:line="360" w:lineRule="auto"/>
      </w:pPr>
      <w:r w:rsidRPr="00E65E69">
        <w:tab/>
        <w:t>Бенсон Н. Три танца</w:t>
      </w:r>
    </w:p>
    <w:p w14:paraId="4F69EFD9" w14:textId="77777777" w:rsidR="00E65E69" w:rsidRPr="00E65E69" w:rsidRDefault="00E65E69" w:rsidP="00E65E69">
      <w:pPr>
        <w:shd w:val="clear" w:color="auto" w:fill="FFFFFF"/>
        <w:spacing w:line="360" w:lineRule="auto"/>
      </w:pPr>
      <w:r w:rsidRPr="00E65E69">
        <w:tab/>
        <w:t>Бодо С. Маленькая сюита для ударных инструментов. Три экзотических танца</w:t>
      </w:r>
    </w:p>
    <w:p w14:paraId="2E23423B" w14:textId="77777777" w:rsidR="00E65E69" w:rsidRPr="00E65E69" w:rsidRDefault="00E65E69" w:rsidP="00E65E69">
      <w:pPr>
        <w:shd w:val="clear" w:color="auto" w:fill="FFFFFF"/>
        <w:spacing w:line="360" w:lineRule="auto"/>
      </w:pPr>
      <w:r w:rsidRPr="00E65E69">
        <w:tab/>
        <w:t>Вайнбергер Я. Концерт для литавр в трех частях</w:t>
      </w:r>
    </w:p>
    <w:p w14:paraId="19B0A894" w14:textId="77777777" w:rsidR="00E65E69" w:rsidRPr="00E65E69" w:rsidRDefault="00E65E69" w:rsidP="00E65E69">
      <w:pPr>
        <w:shd w:val="clear" w:color="auto" w:fill="FFFFFF"/>
        <w:spacing w:line="360" w:lineRule="auto"/>
      </w:pPr>
      <w:r w:rsidRPr="00E65E69">
        <w:tab/>
        <w:t>Головин А. Каденция и остинато</w:t>
      </w:r>
    </w:p>
    <w:p w14:paraId="293FF2C2" w14:textId="77777777" w:rsidR="00E65E69" w:rsidRPr="00E65E69" w:rsidRDefault="00E65E69" w:rsidP="00E65E69">
      <w:pPr>
        <w:shd w:val="clear" w:color="auto" w:fill="FFFFFF"/>
        <w:spacing w:line="360" w:lineRule="auto"/>
      </w:pPr>
      <w:r w:rsidRPr="00E65E69">
        <w:lastRenderedPageBreak/>
        <w:tab/>
        <w:t>Делеклюз Ж. Пять простых пьес</w:t>
      </w:r>
    </w:p>
    <w:p w14:paraId="1550D0C6" w14:textId="77777777" w:rsidR="00E65E69" w:rsidRPr="00E65E69" w:rsidRDefault="00E65E69" w:rsidP="00E65E69">
      <w:pPr>
        <w:shd w:val="clear" w:color="auto" w:fill="FFFFFF"/>
        <w:spacing w:line="360" w:lineRule="auto"/>
      </w:pPr>
      <w:r w:rsidRPr="00E65E69">
        <w:tab/>
        <w:t>Джонес Д. Соната для литавр без сопровождения в четырех частях</w:t>
      </w:r>
    </w:p>
    <w:p w14:paraId="5865FCAB" w14:textId="77777777" w:rsidR="00E65E69" w:rsidRPr="00E65E69" w:rsidRDefault="00E65E69" w:rsidP="00E65E69">
      <w:pPr>
        <w:shd w:val="clear" w:color="auto" w:fill="FFFFFF"/>
        <w:spacing w:line="360" w:lineRule="auto"/>
      </w:pPr>
      <w:r w:rsidRPr="00E65E69">
        <w:tab/>
        <w:t>Дерво П. Баттерия-скетч</w:t>
      </w:r>
    </w:p>
    <w:p w14:paraId="5B9B0390" w14:textId="77777777" w:rsidR="00E65E69" w:rsidRPr="00E65E69" w:rsidRDefault="00E65E69" w:rsidP="00E65E69">
      <w:pPr>
        <w:shd w:val="clear" w:color="auto" w:fill="FFFFFF"/>
        <w:spacing w:line="360" w:lineRule="auto"/>
      </w:pPr>
      <w:r w:rsidRPr="00E65E69">
        <w:tab/>
        <w:t>Жерони А. Соната для литавр. Соната для ударных и трубы</w:t>
      </w:r>
    </w:p>
    <w:p w14:paraId="64E4842D" w14:textId="77777777" w:rsidR="00E65E69" w:rsidRPr="00E65E69" w:rsidRDefault="00E65E69" w:rsidP="00E65E69">
      <w:pPr>
        <w:shd w:val="clear" w:color="auto" w:fill="FFFFFF"/>
        <w:spacing w:line="360" w:lineRule="auto"/>
      </w:pPr>
      <w:r w:rsidRPr="00E65E69">
        <w:tab/>
        <w:t>Живцов А. Сюита для ударных инструментов в четырех частях</w:t>
      </w:r>
    </w:p>
    <w:p w14:paraId="2DAF9C86" w14:textId="77777777" w:rsidR="00E65E69" w:rsidRPr="00E65E69" w:rsidRDefault="00E65E69" w:rsidP="00E65E69">
      <w:pPr>
        <w:shd w:val="clear" w:color="auto" w:fill="FFFFFF"/>
        <w:spacing w:line="360" w:lineRule="auto"/>
        <w:jc w:val="both"/>
      </w:pPr>
      <w:r w:rsidRPr="00E65E69">
        <w:tab/>
        <w:t>Кеппер К. Мифология (концерт для литавр в трех частях). Тим-панорама. Дивертисмент</w:t>
      </w:r>
    </w:p>
    <w:p w14:paraId="451482EB" w14:textId="77777777" w:rsidR="00E65E69" w:rsidRPr="00E65E69" w:rsidRDefault="00E65E69" w:rsidP="00E65E69">
      <w:pPr>
        <w:shd w:val="clear" w:color="auto" w:fill="FFFFFF"/>
        <w:spacing w:line="360" w:lineRule="auto"/>
      </w:pPr>
      <w:r w:rsidRPr="00E65E69">
        <w:tab/>
        <w:t>Крестон П. Концертино для ксилофона в трех частях</w:t>
      </w:r>
    </w:p>
    <w:p w14:paraId="3EEF3ABA" w14:textId="77777777" w:rsidR="00E65E69" w:rsidRPr="00E65E69" w:rsidRDefault="00E65E69" w:rsidP="00E65E69">
      <w:pPr>
        <w:shd w:val="clear" w:color="auto" w:fill="FFFFFF"/>
        <w:spacing w:line="360" w:lineRule="auto"/>
      </w:pPr>
      <w:r w:rsidRPr="00E65E69">
        <w:tab/>
        <w:t>Мийо Д. Концерт для ударных инструментов</w:t>
      </w:r>
    </w:p>
    <w:p w14:paraId="7AACC4BD" w14:textId="77777777" w:rsidR="00E65E69" w:rsidRPr="00E65E69" w:rsidRDefault="00E65E69" w:rsidP="00E65E69">
      <w:pPr>
        <w:shd w:val="clear" w:color="auto" w:fill="FFFFFF"/>
        <w:spacing w:line="360" w:lineRule="auto"/>
      </w:pPr>
      <w:r w:rsidRPr="00E65E69">
        <w:tab/>
        <w:t>Пти П. Салмигондис (для всех ударных)</w:t>
      </w:r>
    </w:p>
    <w:p w14:paraId="51047853" w14:textId="77777777" w:rsidR="00E65E69" w:rsidRPr="00E65E69" w:rsidRDefault="00E65E69" w:rsidP="00E65E69">
      <w:pPr>
        <w:shd w:val="clear" w:color="auto" w:fill="FFFFFF"/>
        <w:spacing w:line="360" w:lineRule="auto"/>
      </w:pPr>
      <w:r w:rsidRPr="00E65E69">
        <w:tab/>
        <w:t>Рейнер К. Соната-концертанта</w:t>
      </w:r>
    </w:p>
    <w:p w14:paraId="3388F71F" w14:textId="77777777" w:rsidR="00E65E69" w:rsidRPr="00E65E69" w:rsidRDefault="00E65E69" w:rsidP="00E65E69">
      <w:pPr>
        <w:shd w:val="clear" w:color="auto" w:fill="FFFFFF"/>
        <w:spacing w:line="360" w:lineRule="auto"/>
      </w:pPr>
      <w:r w:rsidRPr="00E65E69">
        <w:tab/>
        <w:t>Рзаев Л. Концертино</w:t>
      </w:r>
    </w:p>
    <w:p w14:paraId="287D3A7A" w14:textId="77777777" w:rsidR="00E65E69" w:rsidRPr="00E65E69" w:rsidRDefault="00E65E69" w:rsidP="00E65E69">
      <w:pPr>
        <w:shd w:val="clear" w:color="auto" w:fill="FFFFFF"/>
        <w:spacing w:line="360" w:lineRule="auto"/>
      </w:pPr>
      <w:r w:rsidRPr="00E65E69">
        <w:tab/>
        <w:t>Ходяшев В. Чувашское каприччио</w:t>
      </w:r>
    </w:p>
    <w:p w14:paraId="67392878" w14:textId="77777777" w:rsidR="00E65E69" w:rsidRPr="00E65E69" w:rsidRDefault="00E65E69" w:rsidP="00E65E69">
      <w:pPr>
        <w:shd w:val="clear" w:color="auto" w:fill="FFFFFF"/>
        <w:spacing w:line="360" w:lineRule="auto"/>
      </w:pPr>
      <w:r w:rsidRPr="00E65E69">
        <w:tab/>
        <w:t>Черепнин А. Сонатина для литавр</w:t>
      </w:r>
    </w:p>
    <w:p w14:paraId="16D26EBE" w14:textId="77777777" w:rsidR="00E65E69" w:rsidRPr="00E65E69" w:rsidRDefault="00E65E69" w:rsidP="00E65E69">
      <w:pPr>
        <w:shd w:val="clear" w:color="auto" w:fill="FFFFFF"/>
        <w:spacing w:line="360" w:lineRule="auto"/>
        <w:jc w:val="center"/>
        <w:rPr>
          <w:b/>
          <w:bCs/>
        </w:rPr>
      </w:pPr>
      <w:r w:rsidRPr="00E65E69">
        <w:rPr>
          <w:b/>
          <w:bCs/>
        </w:rPr>
        <w:t>Пьесы</w:t>
      </w:r>
    </w:p>
    <w:p w14:paraId="21EF3F20" w14:textId="77777777" w:rsidR="00E65E69" w:rsidRPr="00E65E69" w:rsidRDefault="00E65E69" w:rsidP="00E65E69">
      <w:pPr>
        <w:shd w:val="clear" w:color="auto" w:fill="FFFFFF"/>
        <w:spacing w:line="360" w:lineRule="auto"/>
        <w:jc w:val="center"/>
        <w:rPr>
          <w:i/>
        </w:rPr>
      </w:pPr>
      <w:r w:rsidRPr="00E65E69">
        <w:rPr>
          <w:i/>
          <w:spacing w:val="35"/>
        </w:rPr>
        <w:t>Ксилофон</w:t>
      </w:r>
    </w:p>
    <w:p w14:paraId="725568C4" w14:textId="77777777" w:rsidR="00E65E69" w:rsidRPr="00E65E69" w:rsidRDefault="00E65E69" w:rsidP="00E65E69">
      <w:pPr>
        <w:shd w:val="clear" w:color="auto" w:fill="FFFFFF"/>
        <w:spacing w:line="360" w:lineRule="auto"/>
      </w:pPr>
      <w:r w:rsidRPr="00E65E69">
        <w:tab/>
        <w:t>Асламас А. Фестивальные мелодии</w:t>
      </w:r>
    </w:p>
    <w:p w14:paraId="51A1259B" w14:textId="77777777" w:rsidR="00E65E69" w:rsidRPr="00E65E69" w:rsidRDefault="00E65E69" w:rsidP="00E65E69">
      <w:pPr>
        <w:shd w:val="clear" w:color="auto" w:fill="FFFFFF"/>
        <w:spacing w:line="360" w:lineRule="auto"/>
      </w:pPr>
      <w:r w:rsidRPr="00E65E69">
        <w:tab/>
        <w:t>Блок В. Плясовая</w:t>
      </w:r>
    </w:p>
    <w:p w14:paraId="2E2C95A2" w14:textId="77777777" w:rsidR="00E65E69" w:rsidRPr="00E65E69" w:rsidRDefault="00E65E69" w:rsidP="00E65E69">
      <w:pPr>
        <w:shd w:val="clear" w:color="auto" w:fill="FFFFFF"/>
        <w:spacing w:line="360" w:lineRule="auto"/>
      </w:pPr>
      <w:r w:rsidRPr="00E65E69">
        <w:tab/>
        <w:t>Бом К. Непрерывное движение для скрипки</w:t>
      </w:r>
    </w:p>
    <w:p w14:paraId="7F753805" w14:textId="77777777" w:rsidR="00E65E69" w:rsidRPr="00E65E69" w:rsidRDefault="00E65E69" w:rsidP="00E65E69">
      <w:pPr>
        <w:shd w:val="clear" w:color="auto" w:fill="FFFFFF"/>
        <w:spacing w:line="360" w:lineRule="auto"/>
      </w:pPr>
      <w:r w:rsidRPr="00E65E69">
        <w:tab/>
        <w:t>Вебер К. Непрерывное движение для фортепиано</w:t>
      </w:r>
    </w:p>
    <w:p w14:paraId="4EF325A8" w14:textId="77777777" w:rsidR="00E65E69" w:rsidRPr="00E65E69" w:rsidRDefault="00E65E69" w:rsidP="00E65E69">
      <w:pPr>
        <w:shd w:val="clear" w:color="auto" w:fill="FFFFFF"/>
        <w:spacing w:line="360" w:lineRule="auto"/>
      </w:pPr>
      <w:r w:rsidRPr="00E65E69">
        <w:tab/>
        <w:t>Венявский Г. Мазурка ля минор. Каприс-тарантелла</w:t>
      </w:r>
    </w:p>
    <w:p w14:paraId="60F87206" w14:textId="77777777" w:rsidR="00E65E69" w:rsidRPr="00E65E69" w:rsidRDefault="00E65E69" w:rsidP="00E65E69">
      <w:pPr>
        <w:shd w:val="clear" w:color="auto" w:fill="FFFFFF"/>
        <w:spacing w:line="360" w:lineRule="auto"/>
      </w:pPr>
      <w:r w:rsidRPr="00E65E69">
        <w:tab/>
        <w:t>Дакен Л. Кукушка</w:t>
      </w:r>
    </w:p>
    <w:p w14:paraId="363B41C6" w14:textId="77777777" w:rsidR="00E65E69" w:rsidRPr="00E65E69" w:rsidRDefault="00E65E69" w:rsidP="00E65E69">
      <w:pPr>
        <w:shd w:val="clear" w:color="auto" w:fill="FFFFFF"/>
        <w:spacing w:line="360" w:lineRule="auto"/>
      </w:pPr>
      <w:r w:rsidRPr="00E65E69">
        <w:tab/>
        <w:t>Делеклюз Ж- Подражание</w:t>
      </w:r>
    </w:p>
    <w:p w14:paraId="1A570A7F" w14:textId="77777777" w:rsidR="00E65E69" w:rsidRPr="00E65E69" w:rsidRDefault="00E65E69" w:rsidP="00E65E69">
      <w:pPr>
        <w:shd w:val="clear" w:color="auto" w:fill="FFFFFF"/>
        <w:spacing w:line="360" w:lineRule="auto"/>
      </w:pPr>
      <w:r w:rsidRPr="00E65E69">
        <w:tab/>
        <w:t>Жак А. Концертная пьеса (под ред. В. Штеймана)</w:t>
      </w:r>
    </w:p>
    <w:p w14:paraId="183A5B25" w14:textId="77777777" w:rsidR="00E65E69" w:rsidRPr="00E65E69" w:rsidRDefault="00E65E69" w:rsidP="00E65E69">
      <w:pPr>
        <w:shd w:val="clear" w:color="auto" w:fill="FFFFFF"/>
        <w:spacing w:line="360" w:lineRule="auto"/>
      </w:pPr>
      <w:r w:rsidRPr="00E65E69">
        <w:tab/>
        <w:t>Зверев В. Танец (под ред. В. Штеймана)</w:t>
      </w:r>
    </w:p>
    <w:p w14:paraId="11C745FA" w14:textId="77777777" w:rsidR="00E65E69" w:rsidRPr="00E65E69" w:rsidRDefault="00E65E69" w:rsidP="00E65E69">
      <w:pPr>
        <w:shd w:val="clear" w:color="auto" w:fill="FFFFFF"/>
        <w:spacing w:line="360" w:lineRule="auto"/>
      </w:pPr>
      <w:r w:rsidRPr="00E65E69">
        <w:tab/>
        <w:t>Катаев И. Две пьесы</w:t>
      </w:r>
    </w:p>
    <w:p w14:paraId="24D44FC1" w14:textId="77777777" w:rsidR="00E65E69" w:rsidRPr="00E65E69" w:rsidRDefault="00E65E69" w:rsidP="00E65E69">
      <w:pPr>
        <w:shd w:val="clear" w:color="auto" w:fill="FFFFFF"/>
        <w:spacing w:line="360" w:lineRule="auto"/>
        <w:jc w:val="both"/>
      </w:pPr>
      <w:r w:rsidRPr="00E65E69">
        <w:tab/>
        <w:t>Крейслер Ф. Китайский тамбурин (перелож.К. Купинского).Венское каприччио</w:t>
      </w:r>
    </w:p>
    <w:p w14:paraId="000460FB" w14:textId="77777777" w:rsidR="00E65E69" w:rsidRPr="00E65E69" w:rsidRDefault="00E65E69" w:rsidP="00E65E69">
      <w:pPr>
        <w:shd w:val="clear" w:color="auto" w:fill="FFFFFF"/>
        <w:spacing w:line="360" w:lineRule="auto"/>
      </w:pPr>
      <w:r w:rsidRPr="00E65E69">
        <w:tab/>
        <w:t>Кролл Д. Банджо и скрипка</w:t>
      </w:r>
    </w:p>
    <w:p w14:paraId="430923B2" w14:textId="77777777" w:rsidR="00E65E69" w:rsidRPr="00E65E69" w:rsidRDefault="00E65E69" w:rsidP="00E65E69">
      <w:pPr>
        <w:shd w:val="clear" w:color="auto" w:fill="FFFFFF"/>
        <w:spacing w:line="360" w:lineRule="auto"/>
      </w:pPr>
      <w:r w:rsidRPr="00E65E69">
        <w:tab/>
        <w:t>Левин М. Скерцо и тарантелла</w:t>
      </w:r>
    </w:p>
    <w:p w14:paraId="50AB4B71" w14:textId="77777777" w:rsidR="00E65E69" w:rsidRPr="00E65E69" w:rsidRDefault="00E65E69" w:rsidP="00E65E69">
      <w:pPr>
        <w:shd w:val="clear" w:color="auto" w:fill="FFFFFF"/>
        <w:spacing w:line="360" w:lineRule="auto"/>
      </w:pPr>
      <w:r w:rsidRPr="00E65E69">
        <w:tab/>
        <w:t>Лист Ф. Кампанелла</w:t>
      </w:r>
    </w:p>
    <w:p w14:paraId="567A0557" w14:textId="77777777" w:rsidR="00E65E69" w:rsidRPr="00E65E69" w:rsidRDefault="00E65E69" w:rsidP="00E65E69">
      <w:pPr>
        <w:shd w:val="clear" w:color="auto" w:fill="FFFFFF"/>
        <w:spacing w:line="360" w:lineRule="auto"/>
      </w:pPr>
      <w:r w:rsidRPr="00E65E69">
        <w:tab/>
        <w:t>Мендельсон Ф. Скерцо из музыки к комедии Шекспира «Сон в летнюю ночь»</w:t>
      </w:r>
    </w:p>
    <w:p w14:paraId="222BCBE6" w14:textId="77777777" w:rsidR="00E65E69" w:rsidRPr="00E65E69" w:rsidRDefault="00E65E69" w:rsidP="00E65E69">
      <w:pPr>
        <w:shd w:val="clear" w:color="auto" w:fill="FFFFFF"/>
        <w:spacing w:line="360" w:lineRule="auto"/>
      </w:pPr>
      <w:r w:rsidRPr="00E65E69">
        <w:tab/>
        <w:t>Моцарт В. Рондо (перелож.К. Купинского)</w:t>
      </w:r>
    </w:p>
    <w:p w14:paraId="053A029C" w14:textId="77777777" w:rsidR="00E65E69" w:rsidRPr="00E65E69" w:rsidRDefault="00E65E69" w:rsidP="00E65E69">
      <w:pPr>
        <w:shd w:val="clear" w:color="auto" w:fill="FFFFFF"/>
        <w:spacing w:line="360" w:lineRule="auto"/>
      </w:pPr>
      <w:r w:rsidRPr="00E65E69">
        <w:tab/>
        <w:t>Мошков Б. Русский танец. Венгерский танец (под ред. В. Штеймана)</w:t>
      </w:r>
    </w:p>
    <w:p w14:paraId="1D82DC29" w14:textId="77777777" w:rsidR="00E65E69" w:rsidRPr="00E65E69" w:rsidRDefault="00E65E69" w:rsidP="00E65E69">
      <w:pPr>
        <w:shd w:val="clear" w:color="auto" w:fill="FFFFFF"/>
        <w:spacing w:line="360" w:lineRule="auto"/>
      </w:pPr>
      <w:r w:rsidRPr="00E65E69">
        <w:tab/>
        <w:t>Новачек О. Непрерывное движение для фортепиано</w:t>
      </w:r>
    </w:p>
    <w:p w14:paraId="4044E14B" w14:textId="77777777" w:rsidR="00E65E69" w:rsidRPr="00E65E69" w:rsidRDefault="00E65E69" w:rsidP="00E65E69">
      <w:pPr>
        <w:shd w:val="clear" w:color="auto" w:fill="FFFFFF"/>
        <w:spacing w:line="360" w:lineRule="auto"/>
      </w:pPr>
      <w:r w:rsidRPr="00E65E69">
        <w:tab/>
        <w:t>Обер Ф. Престо для скрипки</w:t>
      </w:r>
    </w:p>
    <w:p w14:paraId="2D83D044" w14:textId="77777777" w:rsidR="00E65E69" w:rsidRPr="00E65E69" w:rsidRDefault="00E65E69" w:rsidP="00E65E69">
      <w:pPr>
        <w:shd w:val="clear" w:color="auto" w:fill="FFFFFF"/>
        <w:spacing w:line="360" w:lineRule="auto"/>
      </w:pPr>
      <w:r w:rsidRPr="00E65E69">
        <w:tab/>
        <w:t>Паганини Н. - Крейслер Ф. Кампанелла</w:t>
      </w:r>
    </w:p>
    <w:p w14:paraId="34D98843" w14:textId="77777777" w:rsidR="00E65E69" w:rsidRPr="00E65E69" w:rsidRDefault="00E65E69" w:rsidP="00E65E69">
      <w:pPr>
        <w:shd w:val="clear" w:color="auto" w:fill="FFFFFF"/>
        <w:spacing w:line="360" w:lineRule="auto"/>
      </w:pPr>
      <w:r w:rsidRPr="00E65E69">
        <w:lastRenderedPageBreak/>
        <w:tab/>
        <w:t>Палиев Д. Овчарское хоро. Скерцо (болгарские напевы). Настроение</w:t>
      </w:r>
    </w:p>
    <w:p w14:paraId="184D37BA" w14:textId="77777777" w:rsidR="00E65E69" w:rsidRPr="00E65E69" w:rsidRDefault="00E65E69" w:rsidP="00E65E69">
      <w:pPr>
        <w:shd w:val="clear" w:color="auto" w:fill="FFFFFF"/>
        <w:spacing w:line="360" w:lineRule="auto"/>
      </w:pPr>
      <w:r w:rsidRPr="00E65E69">
        <w:tab/>
        <w:t>Пети П. Завтрак</w:t>
      </w:r>
    </w:p>
    <w:p w14:paraId="655F95B0" w14:textId="77777777" w:rsidR="00E65E69" w:rsidRPr="00E65E69" w:rsidRDefault="00E65E69" w:rsidP="00E65E69">
      <w:pPr>
        <w:shd w:val="clear" w:color="auto" w:fill="FFFFFF"/>
        <w:spacing w:line="360" w:lineRule="auto"/>
      </w:pPr>
      <w:r w:rsidRPr="00E65E69">
        <w:tab/>
        <w:t>Прокофьев С. Вальс из оперы «Война и мир». Мимолетности. Скерцо (перелож.В. Штеймана).Прелюдия (перелож.В. Штеймана)</w:t>
      </w:r>
    </w:p>
    <w:p w14:paraId="1EFE66D8" w14:textId="77777777" w:rsidR="00E65E69" w:rsidRPr="00E65E69" w:rsidRDefault="00E65E69" w:rsidP="00E65E69">
      <w:pPr>
        <w:shd w:val="clear" w:color="auto" w:fill="FFFFFF"/>
        <w:spacing w:line="360" w:lineRule="auto"/>
      </w:pPr>
      <w:r w:rsidRPr="00E65E69">
        <w:tab/>
        <w:t>Пташинска М. Прелюдия и скерцо</w:t>
      </w:r>
    </w:p>
    <w:p w14:paraId="20BC2125" w14:textId="77777777" w:rsidR="00E65E69" w:rsidRPr="00E65E69" w:rsidRDefault="00E65E69" w:rsidP="00E65E69">
      <w:pPr>
        <w:shd w:val="clear" w:color="auto" w:fill="FFFFFF"/>
        <w:spacing w:line="360" w:lineRule="auto"/>
      </w:pPr>
      <w:r w:rsidRPr="00E65E69">
        <w:tab/>
        <w:t>Райчев А. Скерцо (под ред. В. Штеймана)</w:t>
      </w:r>
    </w:p>
    <w:p w14:paraId="6C505684" w14:textId="77777777" w:rsidR="00E65E69" w:rsidRPr="00E65E69" w:rsidRDefault="00E65E69" w:rsidP="00E65E69">
      <w:pPr>
        <w:shd w:val="clear" w:color="auto" w:fill="FFFFFF"/>
        <w:spacing w:line="360" w:lineRule="auto"/>
      </w:pPr>
      <w:r w:rsidRPr="00E65E69">
        <w:tab/>
        <w:t>Рзаев Т. Рондо</w:t>
      </w:r>
    </w:p>
    <w:p w14:paraId="6113EA21" w14:textId="77777777" w:rsidR="00E65E69" w:rsidRPr="00E65E69" w:rsidRDefault="00E65E69" w:rsidP="00E65E69">
      <w:pPr>
        <w:shd w:val="clear" w:color="auto" w:fill="FFFFFF"/>
        <w:spacing w:line="360" w:lineRule="auto"/>
      </w:pPr>
      <w:r w:rsidRPr="00E65E69">
        <w:tab/>
        <w:t>Рубинштейн А. Вальс-каприс (перелож.В. Штеймана)</w:t>
      </w:r>
    </w:p>
    <w:p w14:paraId="5409EEA5" w14:textId="77777777" w:rsidR="00E65E69" w:rsidRPr="00E65E69" w:rsidRDefault="00E65E69" w:rsidP="00E65E69">
      <w:pPr>
        <w:shd w:val="clear" w:color="auto" w:fill="FFFFFF"/>
        <w:spacing w:line="360" w:lineRule="auto"/>
      </w:pPr>
      <w:r w:rsidRPr="00E65E69">
        <w:tab/>
        <w:t>Салин А. Русское рондо</w:t>
      </w:r>
    </w:p>
    <w:p w14:paraId="1C15170C" w14:textId="77777777" w:rsidR="00E65E69" w:rsidRPr="00E65E69" w:rsidRDefault="00E65E69" w:rsidP="00E65E69">
      <w:pPr>
        <w:shd w:val="clear" w:color="auto" w:fill="FFFFFF"/>
        <w:spacing w:line="360" w:lineRule="auto"/>
      </w:pPr>
      <w:r w:rsidRPr="00E65E69">
        <w:tab/>
        <w:t>Сарасате П. Интродукция и тарантелла (перелож.К. Купинского)</w:t>
      </w:r>
    </w:p>
    <w:p w14:paraId="7021D86F" w14:textId="77777777" w:rsidR="00E65E69" w:rsidRPr="00E65E69" w:rsidRDefault="00E65E69" w:rsidP="00E65E69">
      <w:pPr>
        <w:shd w:val="clear" w:color="auto" w:fill="FFFFFF"/>
        <w:spacing w:line="360" w:lineRule="auto"/>
      </w:pPr>
      <w:r w:rsidRPr="00E65E69">
        <w:tab/>
        <w:t>Сук И. Бурлеска</w:t>
      </w:r>
    </w:p>
    <w:p w14:paraId="5D79198D" w14:textId="77777777" w:rsidR="00E65E69" w:rsidRPr="00E65E69" w:rsidRDefault="00E65E69" w:rsidP="00E65E69">
      <w:pPr>
        <w:shd w:val="clear" w:color="auto" w:fill="FFFFFF"/>
        <w:spacing w:line="360" w:lineRule="auto"/>
      </w:pPr>
      <w:r w:rsidRPr="00E65E69">
        <w:tab/>
        <w:t>Фалья М. Испанский танец</w:t>
      </w:r>
    </w:p>
    <w:p w14:paraId="09D6208D" w14:textId="77777777" w:rsidR="00E65E69" w:rsidRPr="00E65E69" w:rsidRDefault="00E65E69" w:rsidP="00E65E69">
      <w:pPr>
        <w:shd w:val="clear" w:color="auto" w:fill="FFFFFF"/>
        <w:spacing w:line="360" w:lineRule="auto"/>
      </w:pPr>
      <w:r w:rsidRPr="00E65E69">
        <w:tab/>
        <w:t>Чайковский П. Вальс-скерцо (перелож.В. Штеймана)</w:t>
      </w:r>
    </w:p>
    <w:p w14:paraId="76AB6B08" w14:textId="77777777" w:rsidR="00E65E69" w:rsidRPr="00E65E69" w:rsidRDefault="00E65E69" w:rsidP="00E65E69">
      <w:pPr>
        <w:shd w:val="clear" w:color="auto" w:fill="FFFFFF"/>
        <w:spacing w:line="360" w:lineRule="auto"/>
      </w:pPr>
      <w:r w:rsidRPr="00E65E69">
        <w:tab/>
        <w:t>Чишко О. Скерцо</w:t>
      </w:r>
    </w:p>
    <w:p w14:paraId="2935F962" w14:textId="77777777" w:rsidR="00E65E69" w:rsidRPr="00E65E69" w:rsidRDefault="00E65E69" w:rsidP="00E65E69">
      <w:pPr>
        <w:shd w:val="clear" w:color="auto" w:fill="FFFFFF"/>
        <w:spacing w:line="360" w:lineRule="auto"/>
      </w:pPr>
      <w:r w:rsidRPr="00E65E69">
        <w:tab/>
        <w:t>Шуберт Ф. Пчелка</w:t>
      </w:r>
    </w:p>
    <w:p w14:paraId="16ACF899" w14:textId="77777777" w:rsidR="00E65E69" w:rsidRPr="00E65E69" w:rsidRDefault="00E65E69" w:rsidP="00E65E69">
      <w:pPr>
        <w:shd w:val="clear" w:color="auto" w:fill="FFFFFF"/>
        <w:spacing w:line="360" w:lineRule="auto"/>
        <w:jc w:val="center"/>
        <w:rPr>
          <w:i/>
        </w:rPr>
      </w:pPr>
      <w:r w:rsidRPr="00E65E69">
        <w:rPr>
          <w:bCs/>
          <w:i/>
        </w:rPr>
        <w:t>Вибрафон</w:t>
      </w:r>
    </w:p>
    <w:p w14:paraId="04C9D0D0" w14:textId="77777777" w:rsidR="00E65E69" w:rsidRPr="00E65E69" w:rsidRDefault="00E65E69" w:rsidP="00E65E69">
      <w:pPr>
        <w:shd w:val="clear" w:color="auto" w:fill="FFFFFF"/>
        <w:spacing w:line="360" w:lineRule="auto"/>
        <w:jc w:val="both"/>
      </w:pPr>
      <w:r w:rsidRPr="00E65E69">
        <w:tab/>
        <w:t>Брамс И. Вальс Ля-бемоль мажор</w:t>
      </w:r>
    </w:p>
    <w:p w14:paraId="4D5C7D20" w14:textId="77777777" w:rsidR="00E65E69" w:rsidRPr="00E65E69" w:rsidRDefault="00E65E69" w:rsidP="00E65E69">
      <w:pPr>
        <w:shd w:val="clear" w:color="auto" w:fill="FFFFFF"/>
        <w:spacing w:line="360" w:lineRule="auto"/>
        <w:jc w:val="both"/>
      </w:pPr>
      <w:r w:rsidRPr="00E65E69">
        <w:tab/>
        <w:t>Вавян М. Серенада</w:t>
      </w:r>
    </w:p>
    <w:p w14:paraId="70390BFD" w14:textId="77777777" w:rsidR="00E65E69" w:rsidRPr="00E65E69" w:rsidRDefault="00E65E69" w:rsidP="00E65E69">
      <w:pPr>
        <w:shd w:val="clear" w:color="auto" w:fill="FFFFFF"/>
        <w:spacing w:line="360" w:lineRule="auto"/>
        <w:jc w:val="both"/>
      </w:pPr>
      <w:r w:rsidRPr="00E65E69">
        <w:tab/>
        <w:t>Головин А. Прелюдия</w:t>
      </w:r>
    </w:p>
    <w:p w14:paraId="578DE12B" w14:textId="77777777" w:rsidR="00E65E69" w:rsidRPr="00E65E69" w:rsidRDefault="00E65E69" w:rsidP="00E65E69">
      <w:pPr>
        <w:shd w:val="clear" w:color="auto" w:fill="FFFFFF"/>
        <w:spacing w:line="360" w:lineRule="auto"/>
        <w:jc w:val="both"/>
      </w:pPr>
      <w:r w:rsidRPr="00E65E69">
        <w:tab/>
        <w:t>Дебюсси К. Лунный свет</w:t>
      </w:r>
    </w:p>
    <w:p w14:paraId="79041CFD" w14:textId="77777777" w:rsidR="00E65E69" w:rsidRPr="00E65E69" w:rsidRDefault="00E65E69" w:rsidP="00E65E69">
      <w:pPr>
        <w:shd w:val="clear" w:color="auto" w:fill="FFFFFF"/>
        <w:spacing w:line="360" w:lineRule="auto"/>
        <w:jc w:val="both"/>
      </w:pPr>
      <w:r w:rsidRPr="00E65E69">
        <w:tab/>
        <w:t>Подгайц Е. Наигрыш и рондо</w:t>
      </w:r>
    </w:p>
    <w:p w14:paraId="2DD9051B" w14:textId="77777777" w:rsidR="00E65E69" w:rsidRPr="00E65E69" w:rsidRDefault="00E65E69" w:rsidP="00E65E69">
      <w:pPr>
        <w:shd w:val="clear" w:color="auto" w:fill="FFFFFF"/>
        <w:spacing w:line="360" w:lineRule="auto"/>
        <w:jc w:val="both"/>
      </w:pPr>
      <w:r w:rsidRPr="00E65E69">
        <w:tab/>
        <w:t xml:space="preserve">Прокофьев С. «Патер Лоренцо» из балета «Ромео и Джульетта» (перелож.В. Снегирева) </w:t>
      </w:r>
    </w:p>
    <w:p w14:paraId="79A5A590" w14:textId="77777777" w:rsidR="00E65E69" w:rsidRPr="00E65E69" w:rsidRDefault="00E65E69" w:rsidP="00E65E69">
      <w:pPr>
        <w:shd w:val="clear" w:color="auto" w:fill="FFFFFF"/>
        <w:spacing w:line="360" w:lineRule="auto"/>
        <w:jc w:val="both"/>
      </w:pPr>
      <w:r w:rsidRPr="00E65E69">
        <w:tab/>
        <w:t>Пташинска М. Прелюдия</w:t>
      </w:r>
    </w:p>
    <w:p w14:paraId="62CD6D76" w14:textId="77777777" w:rsidR="00E65E69" w:rsidRPr="00E65E69" w:rsidRDefault="00E65E69" w:rsidP="00E65E69">
      <w:pPr>
        <w:shd w:val="clear" w:color="auto" w:fill="FFFFFF"/>
        <w:spacing w:line="360" w:lineRule="auto"/>
        <w:jc w:val="both"/>
      </w:pPr>
      <w:r w:rsidRPr="00E65E69">
        <w:tab/>
        <w:t xml:space="preserve">Равель М. «Мальчик-с-пальчик» из балета «Сон Флорины» </w:t>
      </w:r>
    </w:p>
    <w:p w14:paraId="7DED3449" w14:textId="77777777" w:rsidR="00E65E69" w:rsidRPr="00E65E69" w:rsidRDefault="00E65E69" w:rsidP="00E65E69">
      <w:pPr>
        <w:shd w:val="clear" w:color="auto" w:fill="FFFFFF"/>
        <w:spacing w:line="360" w:lineRule="auto"/>
        <w:jc w:val="both"/>
      </w:pPr>
      <w:r w:rsidRPr="00E65E69">
        <w:tab/>
        <w:t xml:space="preserve">Скрябин А. Поэма соч. 32 для фортепиано </w:t>
      </w:r>
    </w:p>
    <w:p w14:paraId="0FFBCE5B" w14:textId="77777777" w:rsidR="00E65E69" w:rsidRPr="00E65E69" w:rsidRDefault="00E65E69" w:rsidP="00E65E69">
      <w:pPr>
        <w:shd w:val="clear" w:color="auto" w:fill="FFFFFF"/>
        <w:spacing w:line="360" w:lineRule="auto"/>
        <w:jc w:val="both"/>
      </w:pPr>
      <w:r w:rsidRPr="00E65E69">
        <w:tab/>
        <w:t xml:space="preserve">Чайковский П. Мелодрама из музыки к пьесе А. Н. Островского «Снегурочка» (перелож.В. Снегирева) </w:t>
      </w:r>
    </w:p>
    <w:p w14:paraId="4A283A05" w14:textId="77777777" w:rsidR="00E65E69" w:rsidRPr="00E65E69" w:rsidRDefault="00E65E69" w:rsidP="00E65E69">
      <w:pPr>
        <w:shd w:val="clear" w:color="auto" w:fill="FFFFFF"/>
        <w:spacing w:line="360" w:lineRule="auto"/>
        <w:jc w:val="both"/>
      </w:pPr>
      <w:r w:rsidRPr="00E65E69">
        <w:tab/>
        <w:t>Элингтон Д. В сентиментальном настроении</w:t>
      </w:r>
    </w:p>
    <w:p w14:paraId="0446BE2B" w14:textId="77777777" w:rsidR="00E65E69" w:rsidRPr="00E65E69" w:rsidRDefault="00E65E69" w:rsidP="00E65E69">
      <w:pPr>
        <w:shd w:val="clear" w:color="auto" w:fill="FFFFFF"/>
        <w:spacing w:line="360" w:lineRule="auto"/>
        <w:jc w:val="center"/>
        <w:rPr>
          <w:i/>
        </w:rPr>
      </w:pPr>
      <w:r w:rsidRPr="00E65E69">
        <w:rPr>
          <w:i/>
          <w:spacing w:val="38"/>
        </w:rPr>
        <w:t>Колокольчики</w:t>
      </w:r>
    </w:p>
    <w:p w14:paraId="28FA1DC3" w14:textId="77777777" w:rsidR="00E65E69" w:rsidRPr="00E65E69" w:rsidRDefault="00E65E69" w:rsidP="00E65E69">
      <w:pPr>
        <w:shd w:val="clear" w:color="auto" w:fill="FFFFFF"/>
        <w:spacing w:line="360" w:lineRule="auto"/>
      </w:pPr>
      <w:r w:rsidRPr="00E65E69">
        <w:tab/>
        <w:t>Алябьев А. Из котильона</w:t>
      </w:r>
    </w:p>
    <w:p w14:paraId="1E5486C7" w14:textId="77777777" w:rsidR="00E65E69" w:rsidRPr="00E65E69" w:rsidRDefault="00E65E69" w:rsidP="00E65E69">
      <w:pPr>
        <w:shd w:val="clear" w:color="auto" w:fill="FFFFFF"/>
        <w:spacing w:line="360" w:lineRule="auto"/>
      </w:pPr>
      <w:r w:rsidRPr="00E65E69">
        <w:tab/>
        <w:t>Визе Ж Сегедилья из оперы «Кармен»</w:t>
      </w:r>
    </w:p>
    <w:p w14:paraId="2BC337F7" w14:textId="77777777" w:rsidR="00E65E69" w:rsidRPr="00E65E69" w:rsidRDefault="00E65E69" w:rsidP="00E65E69">
      <w:pPr>
        <w:shd w:val="clear" w:color="auto" w:fill="FFFFFF"/>
        <w:spacing w:line="360" w:lineRule="auto"/>
      </w:pPr>
      <w:r w:rsidRPr="00E65E69">
        <w:tab/>
        <w:t>Бетховен Л. Шесть экоссезов</w:t>
      </w:r>
    </w:p>
    <w:p w14:paraId="7B46D6FE" w14:textId="77777777" w:rsidR="00E65E69" w:rsidRPr="00E65E69" w:rsidRDefault="00E65E69" w:rsidP="00E65E69">
      <w:pPr>
        <w:shd w:val="clear" w:color="auto" w:fill="FFFFFF"/>
        <w:spacing w:line="360" w:lineRule="auto"/>
      </w:pPr>
      <w:r w:rsidRPr="00E65E69">
        <w:tab/>
        <w:t>Глазунов А. Пиццикато из балета «Раймонда» (под ред. В. Штеймана)</w:t>
      </w:r>
    </w:p>
    <w:p w14:paraId="67B2CD6D" w14:textId="77777777" w:rsidR="00E65E69" w:rsidRPr="00E65E69" w:rsidRDefault="00E65E69" w:rsidP="00E65E69">
      <w:pPr>
        <w:shd w:val="clear" w:color="auto" w:fill="FFFFFF"/>
        <w:spacing w:line="360" w:lineRule="auto"/>
      </w:pPr>
      <w:r w:rsidRPr="00E65E69">
        <w:tab/>
        <w:t>Глиэр Р. Вальс из балета «Медный всадник»</w:t>
      </w:r>
    </w:p>
    <w:p w14:paraId="517FB1E0" w14:textId="77777777" w:rsidR="00E65E69" w:rsidRPr="00E65E69" w:rsidRDefault="00E65E69" w:rsidP="00E65E69">
      <w:pPr>
        <w:shd w:val="clear" w:color="auto" w:fill="FFFFFF"/>
        <w:spacing w:line="360" w:lineRule="auto"/>
      </w:pPr>
      <w:r w:rsidRPr="00E65E69">
        <w:tab/>
        <w:t>Глинка М. Прощальный вальс</w:t>
      </w:r>
    </w:p>
    <w:p w14:paraId="2AD7D211" w14:textId="77777777" w:rsidR="00E65E69" w:rsidRPr="00E65E69" w:rsidRDefault="00E65E69" w:rsidP="00E65E69">
      <w:pPr>
        <w:shd w:val="clear" w:color="auto" w:fill="FFFFFF"/>
        <w:spacing w:line="360" w:lineRule="auto"/>
      </w:pPr>
      <w:r w:rsidRPr="00E65E69">
        <w:lastRenderedPageBreak/>
        <w:tab/>
        <w:t>Григ Э. Танец Анитры из сюиты «Пер Гюнт»</w:t>
      </w:r>
    </w:p>
    <w:p w14:paraId="34A29B09" w14:textId="77777777" w:rsidR="00E65E69" w:rsidRPr="00E65E69" w:rsidRDefault="00E65E69" w:rsidP="00E65E69">
      <w:pPr>
        <w:shd w:val="clear" w:color="auto" w:fill="FFFFFF"/>
        <w:spacing w:line="360" w:lineRule="auto"/>
      </w:pPr>
      <w:r w:rsidRPr="00E65E69">
        <w:tab/>
        <w:t>Даргомыжский А. Вальс-табакерка</w:t>
      </w:r>
    </w:p>
    <w:p w14:paraId="5D227F56" w14:textId="77777777" w:rsidR="00E65E69" w:rsidRPr="00E65E69" w:rsidRDefault="00E65E69" w:rsidP="00E65E69">
      <w:pPr>
        <w:shd w:val="clear" w:color="auto" w:fill="FFFFFF"/>
        <w:spacing w:line="360" w:lineRule="auto"/>
      </w:pPr>
      <w:r w:rsidRPr="00E65E69">
        <w:tab/>
        <w:t>Делиб Л. Вальс</w:t>
      </w:r>
    </w:p>
    <w:p w14:paraId="0F7BE2A2" w14:textId="77777777" w:rsidR="00E65E69" w:rsidRPr="00E65E69" w:rsidRDefault="00E65E69" w:rsidP="00E65E69">
      <w:pPr>
        <w:shd w:val="clear" w:color="auto" w:fill="FFFFFF"/>
        <w:spacing w:line="360" w:lineRule="auto"/>
      </w:pPr>
      <w:r w:rsidRPr="00E65E69">
        <w:tab/>
        <w:t>Косенко В. Вальс</w:t>
      </w:r>
    </w:p>
    <w:p w14:paraId="1EB212E8" w14:textId="77777777" w:rsidR="00E65E69" w:rsidRPr="00E65E69" w:rsidRDefault="00E65E69" w:rsidP="00E65E69">
      <w:pPr>
        <w:shd w:val="clear" w:color="auto" w:fill="FFFFFF"/>
        <w:spacing w:line="360" w:lineRule="auto"/>
      </w:pPr>
      <w:r w:rsidRPr="00E65E69">
        <w:tab/>
        <w:t>Лядов А. Музыкальная табакерка</w:t>
      </w:r>
    </w:p>
    <w:p w14:paraId="308C0EA5" w14:textId="77777777" w:rsidR="00E65E69" w:rsidRPr="00E65E69" w:rsidRDefault="00E65E69" w:rsidP="00E65E69">
      <w:pPr>
        <w:shd w:val="clear" w:color="auto" w:fill="FFFFFF"/>
        <w:spacing w:line="360" w:lineRule="auto"/>
        <w:jc w:val="both"/>
      </w:pPr>
      <w:r w:rsidRPr="00E65E69">
        <w:tab/>
        <w:t>Прокофьев С. Гавот из «Классической симфонии». Марш из оперы «Любовь к трем апельсинам». Танец антильских девушек из балета «Ромео и Джульетта». Мимолетности. Вечер.</w:t>
      </w:r>
    </w:p>
    <w:p w14:paraId="081AAAE8" w14:textId="77777777" w:rsidR="00E65E69" w:rsidRPr="00E65E69" w:rsidRDefault="00E65E69" w:rsidP="00E65E69">
      <w:pPr>
        <w:shd w:val="clear" w:color="auto" w:fill="FFFFFF"/>
        <w:spacing w:line="360" w:lineRule="auto"/>
      </w:pPr>
      <w:r w:rsidRPr="00E65E69">
        <w:tab/>
        <w:t>Рамо И. Тамбурин</w:t>
      </w:r>
    </w:p>
    <w:p w14:paraId="021B4D64" w14:textId="77777777" w:rsidR="00E65E69" w:rsidRPr="00E65E69" w:rsidRDefault="00E65E69" w:rsidP="00E65E69">
      <w:pPr>
        <w:shd w:val="clear" w:color="auto" w:fill="FFFFFF"/>
        <w:spacing w:line="360" w:lineRule="auto"/>
        <w:jc w:val="both"/>
      </w:pPr>
      <w:r w:rsidRPr="00E65E69">
        <w:tab/>
        <w:t>Стравинский И. Русская песня. Вальс из «Маленькой сюиты» (перелож.В. Снегирева)</w:t>
      </w:r>
    </w:p>
    <w:p w14:paraId="6C74B743" w14:textId="77777777" w:rsidR="00E65E69" w:rsidRPr="00E65E69" w:rsidRDefault="00E65E69" w:rsidP="00E65E69">
      <w:pPr>
        <w:shd w:val="clear" w:color="auto" w:fill="FFFFFF"/>
        <w:spacing w:line="360" w:lineRule="auto"/>
      </w:pPr>
      <w:r w:rsidRPr="00E65E69">
        <w:tab/>
        <w:t>Хачатурян А. Танец девушек из балета «Гаянэ»</w:t>
      </w:r>
    </w:p>
    <w:p w14:paraId="54A77F8D" w14:textId="77777777" w:rsidR="00E65E69" w:rsidRPr="00E65E69" w:rsidRDefault="00E65E69" w:rsidP="00E65E69">
      <w:pPr>
        <w:shd w:val="clear" w:color="auto" w:fill="FFFFFF"/>
        <w:spacing w:line="360" w:lineRule="auto"/>
      </w:pPr>
      <w:r w:rsidRPr="00E65E69">
        <w:tab/>
        <w:t>Чайковский П. Танец Феи Драже, Чай из балета «Щелкунчик»</w:t>
      </w:r>
    </w:p>
    <w:p w14:paraId="38D51885" w14:textId="77777777" w:rsidR="00E65E69" w:rsidRPr="00E65E69" w:rsidRDefault="00E65E69" w:rsidP="00E65E69">
      <w:pPr>
        <w:shd w:val="clear" w:color="auto" w:fill="FFFFFF"/>
        <w:spacing w:line="360" w:lineRule="auto"/>
        <w:jc w:val="both"/>
      </w:pPr>
      <w:r w:rsidRPr="00E65E69">
        <w:tab/>
        <w:t>Шостакович Д. Вальс-шутка. Гавот, Праздничный вальс из Сюиты № 3. Фантастический танец № 3. Прелюдия № 8 соль минор (перелож. для скрипки).</w:t>
      </w:r>
    </w:p>
    <w:p w14:paraId="621A670D" w14:textId="77777777" w:rsidR="00E65E69" w:rsidRPr="00E65E69" w:rsidRDefault="00E65E69" w:rsidP="00E65E69">
      <w:pPr>
        <w:shd w:val="clear" w:color="auto" w:fill="FFFFFF"/>
        <w:spacing w:line="360" w:lineRule="auto"/>
        <w:jc w:val="center"/>
        <w:rPr>
          <w:i/>
        </w:rPr>
      </w:pPr>
      <w:r w:rsidRPr="00E65E69">
        <w:rPr>
          <w:i/>
          <w:spacing w:val="40"/>
        </w:rPr>
        <w:t>Литавры</w:t>
      </w:r>
    </w:p>
    <w:p w14:paraId="29F05B87" w14:textId="77777777" w:rsidR="00E65E69" w:rsidRPr="00E65E69" w:rsidRDefault="00E65E69" w:rsidP="00E65E69">
      <w:pPr>
        <w:shd w:val="clear" w:color="auto" w:fill="FFFFFF"/>
        <w:spacing w:line="360" w:lineRule="auto"/>
      </w:pPr>
      <w:r w:rsidRPr="00E65E69">
        <w:tab/>
        <w:t>Палиев Д. Концертные этюды с фортепиано</w:t>
      </w:r>
    </w:p>
    <w:p w14:paraId="04F422E9" w14:textId="77777777" w:rsidR="00E65E69" w:rsidRPr="00E65E69" w:rsidRDefault="00E65E69" w:rsidP="00E65E69">
      <w:pPr>
        <w:shd w:val="clear" w:color="auto" w:fill="FFFFFF"/>
        <w:spacing w:line="360" w:lineRule="auto"/>
      </w:pPr>
      <w:r w:rsidRPr="00E65E69">
        <w:tab/>
        <w:t>Рзаев Т. Тема с вариациями</w:t>
      </w:r>
    </w:p>
    <w:p w14:paraId="24EC0875" w14:textId="77777777" w:rsidR="00E65E69" w:rsidRPr="00E65E69" w:rsidRDefault="00E65E69" w:rsidP="00E65E69">
      <w:pPr>
        <w:shd w:val="clear" w:color="auto" w:fill="FFFFFF"/>
        <w:spacing w:line="360" w:lineRule="auto"/>
      </w:pPr>
      <w:r w:rsidRPr="00E65E69">
        <w:tab/>
        <w:t>Снегирев В. Сборник пьес для литавр с фортепиано</w:t>
      </w:r>
    </w:p>
    <w:p w14:paraId="0E0D32BE" w14:textId="77777777" w:rsidR="00E65E69" w:rsidRPr="00E65E69" w:rsidRDefault="00E65E69" w:rsidP="00E65E69">
      <w:pPr>
        <w:shd w:val="clear" w:color="auto" w:fill="FFFFFF"/>
        <w:spacing w:line="360" w:lineRule="auto"/>
      </w:pPr>
      <w:r w:rsidRPr="00E65E69">
        <w:tab/>
        <w:t>Тауш Ю. Марш и полонез</w:t>
      </w:r>
    </w:p>
    <w:p w14:paraId="2B606C61" w14:textId="77777777" w:rsidR="00E65E69" w:rsidRPr="00E65E69" w:rsidRDefault="00E65E69" w:rsidP="00E65E69">
      <w:pPr>
        <w:shd w:val="clear" w:color="auto" w:fill="FFFFFF"/>
        <w:spacing w:line="360" w:lineRule="auto"/>
      </w:pPr>
      <w:r w:rsidRPr="00E65E69">
        <w:tab/>
        <w:t>Шинстин В. Тимполеро</w:t>
      </w:r>
    </w:p>
    <w:p w14:paraId="2D2A9869" w14:textId="77777777" w:rsidR="00E65E69" w:rsidRPr="00E65E69" w:rsidRDefault="00E65E69" w:rsidP="00E65E69">
      <w:pPr>
        <w:shd w:val="clear" w:color="auto" w:fill="FFFFFF"/>
        <w:spacing w:line="360" w:lineRule="auto"/>
        <w:jc w:val="center"/>
        <w:rPr>
          <w:i/>
        </w:rPr>
      </w:pPr>
      <w:r w:rsidRPr="00E65E69">
        <w:rPr>
          <w:i/>
          <w:spacing w:val="40"/>
        </w:rPr>
        <w:t>Малый</w:t>
      </w:r>
      <w:r w:rsidRPr="00E65E69">
        <w:rPr>
          <w:i/>
          <w:spacing w:val="43"/>
        </w:rPr>
        <w:t>барабан</w:t>
      </w:r>
    </w:p>
    <w:p w14:paraId="5625BF72" w14:textId="77777777" w:rsidR="00E65E69" w:rsidRPr="00E65E69" w:rsidRDefault="00E65E69" w:rsidP="00E65E69">
      <w:pPr>
        <w:shd w:val="clear" w:color="auto" w:fill="FFFFFF"/>
        <w:spacing w:line="360" w:lineRule="auto"/>
      </w:pPr>
      <w:r w:rsidRPr="00E65E69">
        <w:tab/>
        <w:t xml:space="preserve">Вайнбергер Я. 10 пьес для барабана с фортепиано </w:t>
      </w:r>
    </w:p>
    <w:p w14:paraId="012E6750" w14:textId="77777777" w:rsidR="00E65E69" w:rsidRPr="00E65E69" w:rsidRDefault="00E65E69" w:rsidP="00E65E69">
      <w:pPr>
        <w:shd w:val="clear" w:color="auto" w:fill="FFFFFF"/>
        <w:spacing w:line="360" w:lineRule="auto"/>
      </w:pPr>
      <w:r w:rsidRPr="00E65E69">
        <w:tab/>
        <w:t>Каппио А. Чарджер</w:t>
      </w:r>
    </w:p>
    <w:p w14:paraId="6C3E14F1" w14:textId="77777777" w:rsidR="00E65E69" w:rsidRPr="00E65E69" w:rsidRDefault="00E65E69" w:rsidP="00E65E69">
      <w:pPr>
        <w:shd w:val="clear" w:color="auto" w:fill="FFFFFF"/>
        <w:spacing w:line="360" w:lineRule="auto"/>
      </w:pPr>
      <w:r w:rsidRPr="00E65E69">
        <w:tab/>
        <w:t xml:space="preserve">Колграсс М. Шесть соло для малого барабана </w:t>
      </w:r>
    </w:p>
    <w:p w14:paraId="24B65A30" w14:textId="77777777" w:rsidR="00E65E69" w:rsidRPr="00E65E69" w:rsidRDefault="00E65E69" w:rsidP="00E65E69">
      <w:pPr>
        <w:shd w:val="clear" w:color="auto" w:fill="FFFFFF"/>
        <w:spacing w:line="360" w:lineRule="auto"/>
      </w:pPr>
      <w:r w:rsidRPr="00E65E69">
        <w:tab/>
        <w:t xml:space="preserve">Палиев Д. Концертные этюды с фортепиано </w:t>
      </w:r>
    </w:p>
    <w:p w14:paraId="02AEB364" w14:textId="77777777" w:rsidR="00E65E69" w:rsidRPr="00E65E69" w:rsidRDefault="00E65E69" w:rsidP="00E65E69">
      <w:pPr>
        <w:shd w:val="clear" w:color="auto" w:fill="FFFFFF"/>
        <w:spacing w:line="360" w:lineRule="auto"/>
      </w:pPr>
      <w:r w:rsidRPr="00E65E69">
        <w:tab/>
        <w:t xml:space="preserve">Снегирев В. Сборник пьес для малого барабана </w:t>
      </w:r>
    </w:p>
    <w:p w14:paraId="0324AF8A" w14:textId="77777777" w:rsidR="00E65E69" w:rsidRPr="00E65E69" w:rsidRDefault="00E65E69" w:rsidP="00E65E69">
      <w:pPr>
        <w:shd w:val="clear" w:color="auto" w:fill="FFFFFF"/>
        <w:spacing w:line="360" w:lineRule="auto"/>
      </w:pPr>
      <w:r w:rsidRPr="00E65E69">
        <w:tab/>
        <w:t xml:space="preserve">Стрит В. «В свинге по улице» (джаз-установка) </w:t>
      </w:r>
    </w:p>
    <w:p w14:paraId="316EFB0E" w14:textId="77777777" w:rsidR="00E65E69" w:rsidRPr="00E65E69" w:rsidRDefault="00E65E69" w:rsidP="00E65E69">
      <w:pPr>
        <w:shd w:val="clear" w:color="auto" w:fill="FFFFFF"/>
        <w:spacing w:line="360" w:lineRule="auto"/>
      </w:pPr>
      <w:r w:rsidRPr="00E65E69">
        <w:tab/>
        <w:t xml:space="preserve">Шинстин В. Ритмические соло в различных стилях </w:t>
      </w:r>
    </w:p>
    <w:p w14:paraId="09A22239" w14:textId="77777777" w:rsidR="00E65E69" w:rsidRPr="00E65E69" w:rsidRDefault="00E65E69" w:rsidP="00E65E69">
      <w:pPr>
        <w:shd w:val="clear" w:color="auto" w:fill="FFFFFF"/>
        <w:spacing w:line="360" w:lineRule="auto"/>
      </w:pPr>
      <w:r w:rsidRPr="00E65E69">
        <w:tab/>
        <w:t>Шуле Э. Два ритмических соло</w:t>
      </w:r>
    </w:p>
    <w:p w14:paraId="2C07A43F" w14:textId="77777777" w:rsidR="00E65E69" w:rsidRPr="00E65E69" w:rsidRDefault="00E65E69" w:rsidP="00E65E69">
      <w:pPr>
        <w:spacing w:line="360" w:lineRule="auto"/>
      </w:pPr>
    </w:p>
    <w:p w14:paraId="3C34DFED" w14:textId="77777777" w:rsidR="00E65E69" w:rsidRPr="00E65E69" w:rsidRDefault="00E65E69" w:rsidP="00E65E69">
      <w:pPr>
        <w:spacing w:line="360" w:lineRule="auto"/>
        <w:contextualSpacing/>
        <w:jc w:val="center"/>
        <w:rPr>
          <w:b/>
          <w:bCs/>
        </w:rPr>
      </w:pPr>
    </w:p>
    <w:p w14:paraId="537F552C" w14:textId="77777777" w:rsidR="00602CDE" w:rsidRPr="00E65E69" w:rsidRDefault="00E65E69" w:rsidP="00E65E69">
      <w:pPr>
        <w:spacing w:line="360" w:lineRule="auto"/>
        <w:contextualSpacing/>
        <w:jc w:val="center"/>
        <w:rPr>
          <w:b/>
          <w:bCs/>
        </w:rPr>
      </w:pPr>
      <w:r w:rsidRPr="00E65E69">
        <w:rPr>
          <w:b/>
          <w:bCs/>
        </w:rPr>
        <w:t>7</w:t>
      </w:r>
      <w:r w:rsidR="00602CDE" w:rsidRPr="00E65E69">
        <w:rPr>
          <w:b/>
          <w:bCs/>
        </w:rPr>
        <w:t>. Учебно – методическое и информационное обеспечение дисциплины</w:t>
      </w:r>
    </w:p>
    <w:p w14:paraId="56F35D2A" w14:textId="77777777" w:rsidR="00602CDE" w:rsidRPr="00E65E69" w:rsidRDefault="00602CDE" w:rsidP="00E65E69">
      <w:pPr>
        <w:spacing w:line="360" w:lineRule="auto"/>
        <w:contextualSpacing/>
        <w:jc w:val="center"/>
        <w:rPr>
          <w:b/>
          <w:bCs/>
        </w:rPr>
      </w:pPr>
      <w:r w:rsidRPr="00E65E69">
        <w:rPr>
          <w:b/>
          <w:bCs/>
        </w:rPr>
        <w:t>Специальный инструмент</w:t>
      </w:r>
    </w:p>
    <w:p w14:paraId="5149E87A" w14:textId="77777777" w:rsidR="00236B64" w:rsidRPr="00E65E69" w:rsidRDefault="00236B64" w:rsidP="00E65E69">
      <w:pPr>
        <w:pStyle w:val="a3"/>
        <w:spacing w:line="360" w:lineRule="auto"/>
        <w:jc w:val="center"/>
        <w:rPr>
          <w:u w:val="single"/>
        </w:rPr>
      </w:pPr>
      <w:r w:rsidRPr="00E65E69">
        <w:rPr>
          <w:u w:val="single"/>
        </w:rPr>
        <w:t>Основная литература</w:t>
      </w:r>
    </w:p>
    <w:p w14:paraId="1B687075" w14:textId="77777777" w:rsidR="00236B64" w:rsidRPr="00E65E69" w:rsidRDefault="00236B64" w:rsidP="00E65E69">
      <w:pPr>
        <w:numPr>
          <w:ilvl w:val="0"/>
          <w:numId w:val="1"/>
        </w:numPr>
        <w:spacing w:line="360" w:lineRule="auto"/>
        <w:ind w:left="0" w:firstLine="0"/>
        <w:jc w:val="both"/>
      </w:pPr>
      <w:r w:rsidRPr="00E65E69">
        <w:lastRenderedPageBreak/>
        <w:t>Духовые и ударные инструменты. История. Теория. Практика [Текст] : Сборник научных трудов. Вып. II / Ред.-сост. В.М. Гузий, В.А. Леонов. - Ростов-на-Дону : Изд-во Ростовской консерватории, 2012. - 203 с. : нот., ил. - 347-82.</w:t>
      </w:r>
    </w:p>
    <w:p w14:paraId="10AEEDB5" w14:textId="77777777" w:rsidR="00236B64" w:rsidRPr="00E65E69" w:rsidRDefault="00236B64" w:rsidP="00E65E69">
      <w:pPr>
        <w:numPr>
          <w:ilvl w:val="0"/>
          <w:numId w:val="1"/>
        </w:numPr>
        <w:spacing w:line="360" w:lineRule="auto"/>
        <w:ind w:left="0" w:firstLine="0"/>
        <w:jc w:val="both"/>
      </w:pPr>
      <w:r w:rsidRPr="00E65E69">
        <w:rPr>
          <w:i/>
        </w:rPr>
        <w:t>Леонов, В.А.</w:t>
      </w:r>
      <w:r w:rsidRPr="00E65E69">
        <w:t xml:space="preserve">   Методика обучения игре на духовых инструментах [Текст] : курс лекций в помощь учащимся и преподавателям средних специальных учебных заведений / В. А. Леонов, И.Д. Палкина. - Изд. 2-е. - Ростов-на-Дону : Изд-во РГК им. С.В. Рахманинова, 2014. - 240 с., ил., нот. - ISBN 978-5-93365-071-3 : 250-00.</w:t>
      </w:r>
    </w:p>
    <w:p w14:paraId="21E1EAE2" w14:textId="77777777" w:rsidR="00236B64" w:rsidRPr="00E65E69" w:rsidRDefault="00236B64" w:rsidP="00E65E69">
      <w:pPr>
        <w:numPr>
          <w:ilvl w:val="0"/>
          <w:numId w:val="1"/>
        </w:numPr>
        <w:spacing w:line="360" w:lineRule="auto"/>
        <w:ind w:left="0" w:firstLine="0"/>
        <w:jc w:val="both"/>
      </w:pPr>
      <w:r w:rsidRPr="00E65E69">
        <w:rPr>
          <w:i/>
        </w:rPr>
        <w:t>Леонов, В.А.</w:t>
      </w:r>
      <w:r w:rsidRPr="00E65E69">
        <w:t xml:space="preserve">   Основы теории исполнительства и методика обучения игре на духовых инструментах [Текст] : учебное пособие / В. А. Леонов. - Изд-е 2-е, испр. - Ростов-на-Дону : Изд-во РГК им. С.В. Рахманинова, 2014. - 346 с., ил, нот. - (Библиотека методической литературы). - ISBN 978-5-93365-071-3 : 250-00.</w:t>
      </w:r>
    </w:p>
    <w:p w14:paraId="72FCA76E" w14:textId="77777777" w:rsidR="00236B64" w:rsidRPr="00E65E69" w:rsidRDefault="00236B64" w:rsidP="00E65E69">
      <w:pPr>
        <w:spacing w:line="360" w:lineRule="auto"/>
        <w:jc w:val="center"/>
        <w:rPr>
          <w:b/>
        </w:rPr>
      </w:pPr>
    </w:p>
    <w:p w14:paraId="61B0242A" w14:textId="77777777" w:rsidR="00236B64" w:rsidRPr="00E65E69" w:rsidRDefault="00236B64" w:rsidP="00E65E69">
      <w:pPr>
        <w:spacing w:line="360" w:lineRule="auto"/>
        <w:jc w:val="center"/>
        <w:rPr>
          <w:b/>
        </w:rPr>
      </w:pPr>
      <w:r w:rsidRPr="00E65E69">
        <w:rPr>
          <w:b/>
        </w:rPr>
        <w:t>Флейта</w:t>
      </w:r>
    </w:p>
    <w:p w14:paraId="3D684D2E" w14:textId="77777777" w:rsidR="00236B64" w:rsidRPr="00E65E69" w:rsidRDefault="00236B64" w:rsidP="00E65E69">
      <w:pPr>
        <w:numPr>
          <w:ilvl w:val="0"/>
          <w:numId w:val="2"/>
        </w:numPr>
        <w:spacing w:line="360" w:lineRule="auto"/>
        <w:ind w:left="0" w:firstLine="0"/>
        <w:jc w:val="both"/>
      </w:pPr>
      <w:r w:rsidRPr="00E65E69">
        <w:rPr>
          <w:i/>
        </w:rPr>
        <w:t>Давыдова, В.П.</w:t>
      </w:r>
      <w:r w:rsidRPr="00E65E69">
        <w:t xml:space="preserve"> Флейта в русской музыке второй половины ХХ века (концерт и соната) [Текст]: исследование /В.П. Давыдова. – Ростов-на-Дону: Изд-во РГК им. С.В. Рахманинова, 2009. – 252 с.</w:t>
      </w:r>
    </w:p>
    <w:p w14:paraId="6565A318" w14:textId="77777777" w:rsidR="00236B64" w:rsidRPr="00E65E69" w:rsidRDefault="00236B64" w:rsidP="00E65E69">
      <w:pPr>
        <w:numPr>
          <w:ilvl w:val="0"/>
          <w:numId w:val="2"/>
        </w:numPr>
        <w:spacing w:line="360" w:lineRule="auto"/>
        <w:ind w:left="0" w:firstLine="0"/>
        <w:jc w:val="both"/>
      </w:pPr>
      <w:r w:rsidRPr="00E65E69">
        <w:rPr>
          <w:i/>
        </w:rPr>
        <w:t>Лесковой, О.Ф</w:t>
      </w:r>
      <w:r w:rsidRPr="00E65E69">
        <w:t xml:space="preserve">. Гармонии сияние, или Флейтовый блеск серебра. – 2-е изд., доп. и перераю. – М.: ОнтоПринт, 2017. – 392 с. + </w:t>
      </w:r>
      <w:r w:rsidRPr="00E65E69">
        <w:rPr>
          <w:lang w:val="en-US"/>
        </w:rPr>
        <w:t>CD</w:t>
      </w:r>
      <w:r w:rsidRPr="00E65E69">
        <w:t>.</w:t>
      </w:r>
    </w:p>
    <w:p w14:paraId="072EB134" w14:textId="77777777" w:rsidR="00236B64" w:rsidRPr="00E65E69" w:rsidRDefault="00236B64" w:rsidP="00E65E69">
      <w:pPr>
        <w:spacing w:line="360" w:lineRule="auto"/>
        <w:jc w:val="both"/>
      </w:pPr>
    </w:p>
    <w:p w14:paraId="2550D76F" w14:textId="77777777" w:rsidR="00236B64" w:rsidRPr="00E65E69" w:rsidRDefault="00236B64" w:rsidP="00E65E69">
      <w:pPr>
        <w:spacing w:line="360" w:lineRule="auto"/>
        <w:jc w:val="center"/>
        <w:rPr>
          <w:b/>
        </w:rPr>
      </w:pPr>
      <w:r w:rsidRPr="00E65E69">
        <w:rPr>
          <w:b/>
        </w:rPr>
        <w:t>Фагот</w:t>
      </w:r>
    </w:p>
    <w:p w14:paraId="29657200" w14:textId="77777777" w:rsidR="00236B64" w:rsidRPr="00E65E69" w:rsidRDefault="00236B64" w:rsidP="00E65E69">
      <w:pPr>
        <w:numPr>
          <w:ilvl w:val="0"/>
          <w:numId w:val="3"/>
        </w:numPr>
        <w:spacing w:line="360" w:lineRule="auto"/>
        <w:ind w:left="0" w:firstLine="0"/>
        <w:jc w:val="both"/>
      </w:pPr>
      <w:r w:rsidRPr="00E65E69">
        <w:rPr>
          <w:i/>
        </w:rPr>
        <w:t>Скворцов, Ю.И</w:t>
      </w:r>
      <w:r w:rsidRPr="00E65E69">
        <w:t>. Фагот – мое вдохновение [Текст] / Ю.И. Скворцов. – Астрахань: Триада, 2017. – 144 с.</w:t>
      </w:r>
    </w:p>
    <w:p w14:paraId="33D33814" w14:textId="77777777" w:rsidR="00236B64" w:rsidRPr="00E65E69" w:rsidRDefault="00236B64" w:rsidP="00E65E69">
      <w:pPr>
        <w:spacing w:line="360" w:lineRule="auto"/>
        <w:jc w:val="center"/>
        <w:rPr>
          <w:b/>
        </w:rPr>
      </w:pPr>
      <w:r w:rsidRPr="00E65E69">
        <w:rPr>
          <w:b/>
        </w:rPr>
        <w:t>Труба</w:t>
      </w:r>
    </w:p>
    <w:p w14:paraId="491B1515" w14:textId="77777777" w:rsidR="00236B64" w:rsidRPr="00E65E69" w:rsidRDefault="00236B64" w:rsidP="00E65E69">
      <w:pPr>
        <w:numPr>
          <w:ilvl w:val="0"/>
          <w:numId w:val="4"/>
        </w:numPr>
        <w:spacing w:line="360" w:lineRule="auto"/>
        <w:ind w:left="0" w:firstLine="0"/>
        <w:jc w:val="both"/>
      </w:pPr>
      <w:r w:rsidRPr="00E65E69">
        <w:rPr>
          <w:i/>
        </w:rPr>
        <w:t>Усов, Ю.А.</w:t>
      </w:r>
      <w:r w:rsidRPr="00E65E69">
        <w:t xml:space="preserve"> Сто секретов трубача [Текст] / Ю.А.Усов. – Москва: Музыка, 2010. – 20 с.</w:t>
      </w:r>
    </w:p>
    <w:p w14:paraId="2F049ADA" w14:textId="77777777" w:rsidR="00236B64" w:rsidRPr="00E65E69" w:rsidRDefault="00236B64" w:rsidP="00E65E69">
      <w:pPr>
        <w:pStyle w:val="a3"/>
        <w:spacing w:line="360" w:lineRule="auto"/>
        <w:jc w:val="center"/>
        <w:rPr>
          <w:u w:val="single"/>
        </w:rPr>
      </w:pPr>
    </w:p>
    <w:p w14:paraId="5EB556F7" w14:textId="77777777" w:rsidR="00236B64" w:rsidRPr="00E65E69" w:rsidRDefault="00236B64" w:rsidP="00E65E69">
      <w:pPr>
        <w:numPr>
          <w:ilvl w:val="0"/>
          <w:numId w:val="5"/>
        </w:numPr>
        <w:spacing w:line="360" w:lineRule="auto"/>
        <w:ind w:left="0" w:firstLine="0"/>
        <w:jc w:val="both"/>
        <w:rPr>
          <w:color w:val="111111"/>
          <w:shd w:val="clear" w:color="auto" w:fill="FFFFFF"/>
        </w:rPr>
      </w:pPr>
      <w:r w:rsidRPr="00E65E69">
        <w:rPr>
          <w:color w:val="111111"/>
          <w:shd w:val="clear" w:color="auto" w:fill="FFFFFF"/>
        </w:rPr>
        <w:t>Гержев, В.Н.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14:paraId="6DD61D4A" w14:textId="77777777" w:rsidR="00236B64" w:rsidRPr="00E65E69" w:rsidRDefault="00236B64" w:rsidP="00E65E69">
      <w:pPr>
        <w:numPr>
          <w:ilvl w:val="0"/>
          <w:numId w:val="5"/>
        </w:numPr>
        <w:spacing w:line="360" w:lineRule="auto"/>
        <w:ind w:left="0" w:firstLine="0"/>
        <w:jc w:val="both"/>
        <w:rPr>
          <w:color w:val="111111"/>
          <w:shd w:val="clear" w:color="auto" w:fill="FFFFFF"/>
        </w:rPr>
      </w:pPr>
      <w:r w:rsidRPr="00E65E69">
        <w:rPr>
          <w:color w:val="111111"/>
          <w:shd w:val="clear" w:color="auto" w:fill="FFFFFF"/>
        </w:rPr>
        <w:t>Толмачев, Ю.А. Духовые инструменты. История исполнительского искусства [Электронный ресурс] : учебное пособие / Ю.А. Толмачев, В.Ю. Дубок. — Электрон. дан. — Санкт-Петербург : Лань, Планета музыки, 2015. — 288 с. — Режим доступа: https://e.lanbook.com/book/61370. — Загл. с экрана.</w:t>
      </w:r>
    </w:p>
    <w:p w14:paraId="4A2E9EBC" w14:textId="77777777" w:rsidR="00236B64" w:rsidRPr="00E65E69" w:rsidRDefault="00236B64" w:rsidP="00E65E69">
      <w:pPr>
        <w:spacing w:line="360" w:lineRule="auto"/>
        <w:jc w:val="center"/>
        <w:rPr>
          <w:b/>
        </w:rPr>
      </w:pPr>
      <w:r w:rsidRPr="00E65E69">
        <w:rPr>
          <w:b/>
        </w:rPr>
        <w:t>Валторна</w:t>
      </w:r>
    </w:p>
    <w:p w14:paraId="798C8010" w14:textId="77777777" w:rsidR="00236B64" w:rsidRPr="00E65E69" w:rsidRDefault="00236B64" w:rsidP="00E65E69">
      <w:pPr>
        <w:numPr>
          <w:ilvl w:val="0"/>
          <w:numId w:val="6"/>
        </w:numPr>
        <w:spacing w:line="360" w:lineRule="auto"/>
        <w:ind w:left="0" w:firstLine="0"/>
        <w:jc w:val="both"/>
        <w:rPr>
          <w:color w:val="111111"/>
          <w:shd w:val="clear" w:color="auto" w:fill="FFFFFF"/>
        </w:rPr>
      </w:pPr>
      <w:r w:rsidRPr="00E65E69">
        <w:rPr>
          <w:color w:val="111111"/>
          <w:shd w:val="clear" w:color="auto" w:fill="FFFFFF"/>
        </w:rPr>
        <w:lastRenderedPageBreak/>
        <w:t>Сухоруков, А.К. Русская валторновая школа. Выдающиеся профессора. Краткие научно-биографические очерки [Электронный ресурс] / А.К. Сухоруков. — Электрон. дан. — Санкт-Петербург : Композитор, 2012. — 52 с. — Режим доступа: https://e.lanbook.com/book/10487. — Загл. с экрана.</w:t>
      </w:r>
    </w:p>
    <w:p w14:paraId="1E19E9FD" w14:textId="77777777" w:rsidR="00236B64" w:rsidRPr="00E65E69" w:rsidRDefault="00236B64" w:rsidP="00E65E69">
      <w:pPr>
        <w:spacing w:line="360" w:lineRule="auto"/>
        <w:jc w:val="center"/>
        <w:rPr>
          <w:b/>
        </w:rPr>
      </w:pPr>
      <w:r w:rsidRPr="00E65E69">
        <w:rPr>
          <w:b/>
        </w:rPr>
        <w:t>Саксофон</w:t>
      </w:r>
    </w:p>
    <w:p w14:paraId="63325245" w14:textId="77777777" w:rsidR="00236B64" w:rsidRPr="00E65E69" w:rsidRDefault="00236B64" w:rsidP="00E65E69">
      <w:pPr>
        <w:numPr>
          <w:ilvl w:val="0"/>
          <w:numId w:val="7"/>
        </w:numPr>
        <w:spacing w:line="360" w:lineRule="auto"/>
        <w:ind w:left="0" w:firstLine="0"/>
        <w:jc w:val="both"/>
        <w:rPr>
          <w:color w:val="111111"/>
          <w:shd w:val="clear" w:color="auto" w:fill="FFFFFF"/>
        </w:rPr>
      </w:pPr>
      <w:r w:rsidRPr="00E65E69">
        <w:rPr>
          <w:color w:val="111111"/>
          <w:shd w:val="clear" w:color="auto" w:fill="FFFFFF"/>
        </w:rPr>
        <w:t>Большиянов, А.Ю. Школа игры на саксофоне [Электронный ресурс] : учебное пособие / А.Ю. Большиянов. — Электрон. дан. — Санкт-Петербург : Лань, Планета музыки, 2018. — 36 с. — Режим доступа: https://e.lanbook.com/book/101630. — Загл. с экрана.</w:t>
      </w:r>
    </w:p>
    <w:p w14:paraId="1C8B0639" w14:textId="77777777" w:rsidR="00236B64" w:rsidRPr="00E65E69" w:rsidRDefault="00236B64" w:rsidP="00E65E69">
      <w:pPr>
        <w:numPr>
          <w:ilvl w:val="0"/>
          <w:numId w:val="7"/>
        </w:numPr>
        <w:spacing w:line="360" w:lineRule="auto"/>
        <w:ind w:left="0" w:firstLine="0"/>
        <w:jc w:val="both"/>
        <w:rPr>
          <w:color w:val="111111"/>
          <w:shd w:val="clear" w:color="auto" w:fill="FFFFFF"/>
        </w:rPr>
      </w:pPr>
      <w:r w:rsidRPr="00E65E69">
        <w:rPr>
          <w:color w:val="111111"/>
          <w:shd w:val="clear" w:color="auto" w:fill="FFFFFF"/>
        </w:rPr>
        <w:t>Майстренко, А.В. Кларнет и саксофон в России. Исполнительство, педагогика, композиторское творчество [Электронный ресурс] : учебное пособие / А.В. Майстренко. — Электрон. дан. — Санкт-Петербург : Лань, Планета музыки, 2017. — 384 с. — Режим доступа: https://e.lanbook.com/book/99360. — Загл. с экрана.</w:t>
      </w:r>
    </w:p>
    <w:p w14:paraId="1C7A746D" w14:textId="77777777" w:rsidR="00236B64" w:rsidRPr="00E65E69" w:rsidRDefault="00236B64" w:rsidP="00E65E69">
      <w:pPr>
        <w:numPr>
          <w:ilvl w:val="0"/>
          <w:numId w:val="7"/>
        </w:numPr>
        <w:spacing w:line="360" w:lineRule="auto"/>
        <w:ind w:left="0" w:firstLine="0"/>
        <w:jc w:val="both"/>
        <w:rPr>
          <w:color w:val="111111"/>
          <w:shd w:val="clear" w:color="auto" w:fill="FFFFFF"/>
        </w:rPr>
      </w:pPr>
      <w:r w:rsidRPr="00E65E69">
        <w:rPr>
          <w:color w:val="111111"/>
          <w:shd w:val="clear" w:color="auto" w:fill="FFFFFF"/>
        </w:rPr>
        <w:t>Хаймович, А. Саксофон: джаз, блюз, поп, рок [Электронный ресурс] : учебное пособие / А. Хаймович. — Электрон. дан. — Санкт-Петербург : Лань, Планета музыки, 2018. — 372 с. — Режим доступа: https://e.lanbook.com/book/101612. — Загл. с экрана.</w:t>
      </w:r>
    </w:p>
    <w:p w14:paraId="20D14A86" w14:textId="77777777" w:rsidR="00236B64" w:rsidRPr="00E65E69" w:rsidRDefault="00236B64" w:rsidP="00E65E69">
      <w:pPr>
        <w:spacing w:line="360" w:lineRule="auto"/>
        <w:jc w:val="center"/>
        <w:rPr>
          <w:b/>
        </w:rPr>
      </w:pPr>
      <w:r w:rsidRPr="00E65E69">
        <w:rPr>
          <w:b/>
        </w:rPr>
        <w:t>Кларнет</w:t>
      </w:r>
    </w:p>
    <w:p w14:paraId="1824B0C0" w14:textId="77777777" w:rsidR="00236B64" w:rsidRPr="00E65E69" w:rsidRDefault="00236B64" w:rsidP="00E65E69">
      <w:pPr>
        <w:numPr>
          <w:ilvl w:val="0"/>
          <w:numId w:val="8"/>
        </w:numPr>
        <w:spacing w:line="360" w:lineRule="auto"/>
        <w:ind w:left="0" w:firstLine="0"/>
        <w:jc w:val="both"/>
        <w:rPr>
          <w:color w:val="111111"/>
          <w:shd w:val="clear" w:color="auto" w:fill="FFFFFF"/>
        </w:rPr>
      </w:pPr>
      <w:r w:rsidRPr="00E65E69">
        <w:rPr>
          <w:color w:val="111111"/>
          <w:shd w:val="clear" w:color="auto" w:fill="FFFFFF"/>
        </w:rPr>
        <w:t>Клозе, Г. Школа игры на кларнете [Электронный ресурс] : учебное пособие / Г. Клозе. — Электрон. дан. — Санкт-Петербург : Лань, Планета музыки, 2015. — 352 с. — Режим доступа: https://e.lanbook.com/book/65057. — Загл. с экрана.</w:t>
      </w:r>
    </w:p>
    <w:p w14:paraId="529D86D2" w14:textId="77777777" w:rsidR="00236B64" w:rsidRPr="00E65E69" w:rsidRDefault="00236B64" w:rsidP="00E65E69">
      <w:pPr>
        <w:numPr>
          <w:ilvl w:val="0"/>
          <w:numId w:val="8"/>
        </w:numPr>
        <w:spacing w:line="360" w:lineRule="auto"/>
        <w:ind w:left="0" w:firstLine="0"/>
        <w:jc w:val="both"/>
        <w:rPr>
          <w:color w:val="111111"/>
          <w:shd w:val="clear" w:color="auto" w:fill="FFFFFF"/>
        </w:rPr>
      </w:pPr>
      <w:r w:rsidRPr="00E65E69">
        <w:rPr>
          <w:color w:val="111111"/>
          <w:shd w:val="clear" w:color="auto" w:fill="FFFFFF"/>
        </w:rPr>
        <w:t>Майстренко, А.В. Кларнет и саксофон в России. Исполнительство, педагогика, композиторское творчество [Электронный ресурс] : учебное пособие / А.В. Майстренко. — Электрон. дан. — Санкт-Петербург : Лань, Планета музыки, 2017. — 384 с. — Режим доступа: https://e.lanbook.com/book/99360. — Загл. с экрана.</w:t>
      </w:r>
    </w:p>
    <w:p w14:paraId="004A14AA" w14:textId="77777777" w:rsidR="00236B64" w:rsidRPr="00E65E69" w:rsidRDefault="00236B64" w:rsidP="00E65E69">
      <w:pPr>
        <w:spacing w:line="360" w:lineRule="auto"/>
        <w:jc w:val="center"/>
        <w:rPr>
          <w:b/>
        </w:rPr>
      </w:pPr>
    </w:p>
    <w:p w14:paraId="3507603A" w14:textId="77777777" w:rsidR="00236B64" w:rsidRPr="00E65E69" w:rsidRDefault="00236B64" w:rsidP="00E65E69">
      <w:pPr>
        <w:spacing w:line="360" w:lineRule="auto"/>
        <w:jc w:val="center"/>
        <w:rPr>
          <w:b/>
        </w:rPr>
      </w:pPr>
      <w:r w:rsidRPr="00E65E69">
        <w:rPr>
          <w:b/>
        </w:rPr>
        <w:t>Ударные инструменты</w:t>
      </w:r>
    </w:p>
    <w:p w14:paraId="770359D3" w14:textId="77777777" w:rsidR="00236B64" w:rsidRPr="00E65E69" w:rsidRDefault="00236B64" w:rsidP="00E65E69">
      <w:pPr>
        <w:numPr>
          <w:ilvl w:val="0"/>
          <w:numId w:val="9"/>
        </w:numPr>
        <w:spacing w:line="360" w:lineRule="auto"/>
        <w:ind w:left="0" w:firstLine="0"/>
        <w:jc w:val="both"/>
        <w:rPr>
          <w:color w:val="111111"/>
          <w:shd w:val="clear" w:color="auto" w:fill="FFFFFF"/>
        </w:rPr>
      </w:pPr>
      <w:r w:rsidRPr="00E65E69">
        <w:rPr>
          <w:color w:val="111111"/>
          <w:shd w:val="clear" w:color="auto" w:fill="FFFFFF"/>
        </w:rPr>
        <w:t>Багдасарьян, Г.Э. Школа игры на ударных инструментах. Воспитание правильного чувства ритма у обучающихся на ударных инструментах [Электронный ресурс] : учебное пособие / Г.Э. Багдасарьян. — Электрон. дан. — Санкт-Петербург : Лань, Планета музыки, 2012. — 64 с. — Режим доступа: https://e.lanbook.com/book/4641. — Загл. с экрана.</w:t>
      </w:r>
    </w:p>
    <w:p w14:paraId="5699EA30" w14:textId="77777777" w:rsidR="00236B64" w:rsidRPr="00E65E69" w:rsidRDefault="00236B64" w:rsidP="00E65E69">
      <w:pPr>
        <w:numPr>
          <w:ilvl w:val="0"/>
          <w:numId w:val="9"/>
        </w:numPr>
        <w:spacing w:line="360" w:lineRule="auto"/>
        <w:ind w:left="0" w:firstLine="0"/>
        <w:jc w:val="both"/>
        <w:rPr>
          <w:color w:val="111111"/>
          <w:shd w:val="clear" w:color="auto" w:fill="FFFFFF"/>
        </w:rPr>
      </w:pPr>
      <w:r w:rsidRPr="00E65E69">
        <w:rPr>
          <w:color w:val="111111"/>
          <w:shd w:val="clear" w:color="auto" w:fill="FFFFFF"/>
        </w:rPr>
        <w:t>Клоц, М.М. Школа игры на ударных инструментах [Электронный ресурс] : учебное пособие / М.М. Клоц. — Электрон. дан. — Санкт-Петербург : Лань, Планета музыки, 2017. — 56 с. — Режим доступа: https://e.lanbook.com/book/93027. — Загл. с экрана.</w:t>
      </w:r>
    </w:p>
    <w:p w14:paraId="69BA1B10" w14:textId="77777777" w:rsidR="00236B64" w:rsidRPr="00E65E69" w:rsidRDefault="00236B64" w:rsidP="00E65E69">
      <w:pPr>
        <w:numPr>
          <w:ilvl w:val="0"/>
          <w:numId w:val="9"/>
        </w:numPr>
        <w:spacing w:line="360" w:lineRule="auto"/>
        <w:ind w:left="0" w:firstLine="0"/>
        <w:jc w:val="both"/>
        <w:rPr>
          <w:color w:val="111111"/>
          <w:shd w:val="clear" w:color="auto" w:fill="FFFFFF"/>
        </w:rPr>
      </w:pPr>
      <w:r w:rsidRPr="00E65E69">
        <w:rPr>
          <w:color w:val="111111"/>
          <w:shd w:val="clear" w:color="auto" w:fill="FFFFFF"/>
        </w:rPr>
        <w:t xml:space="preserve">Смирнов, А.В. Ударные инструменты в современной музыке [Электронный ресурс] : учебное пособие / А.В. Смирнов. — Электрон. дан. — Санкт-Петербург : Лань, Планета </w:t>
      </w:r>
      <w:r w:rsidRPr="00E65E69">
        <w:rPr>
          <w:color w:val="111111"/>
          <w:shd w:val="clear" w:color="auto" w:fill="FFFFFF"/>
        </w:rPr>
        <w:lastRenderedPageBreak/>
        <w:t>музыки, 2016. — 16 с. — Режим доступа: https://e.lanbook.com/book/75544. — Загл. с экрана.</w:t>
      </w:r>
    </w:p>
    <w:p w14:paraId="23AD16AC" w14:textId="77777777" w:rsidR="00236B64" w:rsidRPr="00E65E69" w:rsidRDefault="00236B64" w:rsidP="00E65E69">
      <w:pPr>
        <w:numPr>
          <w:ilvl w:val="0"/>
          <w:numId w:val="9"/>
        </w:numPr>
        <w:spacing w:line="360" w:lineRule="auto"/>
        <w:ind w:left="0" w:firstLine="0"/>
        <w:jc w:val="both"/>
        <w:rPr>
          <w:color w:val="111111"/>
          <w:shd w:val="clear" w:color="auto" w:fill="FFFFFF"/>
        </w:rPr>
      </w:pPr>
      <w:r w:rsidRPr="00E65E69">
        <w:rPr>
          <w:color w:val="111111"/>
          <w:shd w:val="clear" w:color="auto" w:fill="FFFFFF"/>
        </w:rPr>
        <w:t>Чидди, К. Школа игры на ударной установке. Ритмические рисунки, грувы и биты [Электронный ресурс] : учебное пособие / К. Чидди. — Электрон. дан. — Санкт-Петербург : Композитор, 2015. — 48 с. — Режим доступа: https://e.lanbook.com/book/73049. — Загл. с экрана.</w:t>
      </w:r>
    </w:p>
    <w:p w14:paraId="424B8081" w14:textId="77777777" w:rsidR="00236B64" w:rsidRPr="00E65E69" w:rsidRDefault="00236B64" w:rsidP="00E65E69">
      <w:pPr>
        <w:pStyle w:val="a3"/>
        <w:spacing w:line="360" w:lineRule="auto"/>
        <w:rPr>
          <w:b/>
        </w:rPr>
      </w:pPr>
    </w:p>
    <w:p w14:paraId="658D9B4B" w14:textId="77777777" w:rsidR="00236B64" w:rsidRPr="00E65E69" w:rsidRDefault="00236B64" w:rsidP="00E65E69">
      <w:pPr>
        <w:pStyle w:val="31"/>
        <w:keepNext/>
        <w:keepLines/>
        <w:shd w:val="clear" w:color="auto" w:fill="auto"/>
        <w:tabs>
          <w:tab w:val="left" w:pos="658"/>
        </w:tabs>
        <w:spacing w:before="0" w:after="0" w:line="360" w:lineRule="auto"/>
        <w:ind w:firstLine="0"/>
        <w:rPr>
          <w:sz w:val="24"/>
          <w:szCs w:val="24"/>
        </w:rPr>
      </w:pPr>
      <w:r w:rsidRPr="00E65E69">
        <w:rPr>
          <w:sz w:val="24"/>
          <w:szCs w:val="24"/>
        </w:rPr>
        <w:t>Дополнительная литература</w:t>
      </w:r>
    </w:p>
    <w:p w14:paraId="048B8290" w14:textId="77777777" w:rsidR="00236B64" w:rsidRPr="00E65E69" w:rsidRDefault="00236B64" w:rsidP="00E65E69">
      <w:pPr>
        <w:numPr>
          <w:ilvl w:val="0"/>
          <w:numId w:val="10"/>
        </w:numPr>
        <w:spacing w:line="360" w:lineRule="auto"/>
        <w:ind w:left="0" w:firstLine="0"/>
        <w:jc w:val="both"/>
        <w:rPr>
          <w:color w:val="111111"/>
          <w:shd w:val="clear" w:color="auto" w:fill="FFFFFF"/>
        </w:rPr>
      </w:pPr>
      <w:r w:rsidRPr="00E65E69">
        <w:rPr>
          <w:i/>
          <w:color w:val="111111"/>
          <w:shd w:val="clear" w:color="auto" w:fill="FFFFFF"/>
        </w:rPr>
        <w:t>Гержев, В.Н</w:t>
      </w:r>
      <w:r w:rsidRPr="00E65E69">
        <w:rPr>
          <w:color w:val="111111"/>
          <w:shd w:val="clear" w:color="auto" w:fill="FFFFFF"/>
        </w:rPr>
        <w:t>.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14:paraId="771C7A84" w14:textId="77777777" w:rsidR="00236B64" w:rsidRPr="00E65E69" w:rsidRDefault="00236B64" w:rsidP="00E65E69">
      <w:pPr>
        <w:numPr>
          <w:ilvl w:val="0"/>
          <w:numId w:val="10"/>
        </w:numPr>
        <w:spacing w:line="360" w:lineRule="auto"/>
        <w:ind w:left="0" w:firstLine="0"/>
        <w:jc w:val="both"/>
        <w:rPr>
          <w:color w:val="111111"/>
          <w:shd w:val="clear" w:color="auto" w:fill="FFFFFF"/>
        </w:rPr>
      </w:pPr>
      <w:r w:rsidRPr="00E65E69">
        <w:rPr>
          <w:i/>
          <w:color w:val="111111"/>
          <w:shd w:val="clear" w:color="auto" w:fill="FFFFFF"/>
        </w:rPr>
        <w:t>Толмачев, Ю.А</w:t>
      </w:r>
      <w:r w:rsidRPr="00E65E69">
        <w:rPr>
          <w:color w:val="111111"/>
          <w:shd w:val="clear" w:color="auto" w:fill="FFFFFF"/>
        </w:rPr>
        <w:t>. Духовые инструменты. История исполнительского искусства [Электронный ресурс] : учебное пособие / Ю.А. Толмачев, В.Ю. Дубок. — Электрон. дан. — Санкт-Петербург : Лань, Планета музыки, 2015. — 288 с. — Режим доступа: https://e.lanbook.com/book/61370. — Загл. с экрана.</w:t>
      </w:r>
    </w:p>
    <w:p w14:paraId="1A95209A" w14:textId="77777777" w:rsidR="00236B64" w:rsidRPr="00E65E69" w:rsidRDefault="00236B64" w:rsidP="00E65E69">
      <w:pPr>
        <w:pStyle w:val="a8"/>
        <w:numPr>
          <w:ilvl w:val="0"/>
          <w:numId w:val="10"/>
        </w:numPr>
        <w:spacing w:after="0" w:line="360" w:lineRule="auto"/>
        <w:ind w:left="0" w:firstLine="0"/>
        <w:jc w:val="both"/>
        <w:rPr>
          <w:rFonts w:ascii="Times New Roman" w:hAnsi="Times New Roman" w:cs="Times New Roman"/>
          <w:sz w:val="24"/>
          <w:szCs w:val="24"/>
        </w:rPr>
      </w:pPr>
      <w:r w:rsidRPr="00E65E69">
        <w:rPr>
          <w:rFonts w:ascii="Times New Roman" w:hAnsi="Times New Roman" w:cs="Times New Roman"/>
          <w:sz w:val="24"/>
          <w:szCs w:val="24"/>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14:paraId="66107727" w14:textId="77777777" w:rsidR="00236B64" w:rsidRPr="00E65E69" w:rsidRDefault="00236B64" w:rsidP="00E65E69">
      <w:pPr>
        <w:pStyle w:val="a8"/>
        <w:numPr>
          <w:ilvl w:val="0"/>
          <w:numId w:val="10"/>
        </w:numPr>
        <w:tabs>
          <w:tab w:val="left" w:pos="0"/>
        </w:tabs>
        <w:spacing w:after="0" w:line="360" w:lineRule="auto"/>
        <w:ind w:left="0" w:firstLine="0"/>
        <w:jc w:val="both"/>
        <w:rPr>
          <w:rFonts w:ascii="Times New Roman" w:hAnsi="Times New Roman" w:cs="Times New Roman"/>
          <w:sz w:val="24"/>
          <w:szCs w:val="24"/>
        </w:rPr>
      </w:pPr>
      <w:r w:rsidRPr="00E65E69">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1 1956 </w:t>
      </w:r>
    </w:p>
    <w:p w14:paraId="20B810C0" w14:textId="77777777" w:rsidR="00236B64" w:rsidRPr="00E65E69" w:rsidRDefault="00236B64" w:rsidP="00E65E69">
      <w:pPr>
        <w:pStyle w:val="a8"/>
        <w:numPr>
          <w:ilvl w:val="0"/>
          <w:numId w:val="10"/>
        </w:numPr>
        <w:tabs>
          <w:tab w:val="left" w:pos="0"/>
        </w:tabs>
        <w:spacing w:after="0" w:line="360" w:lineRule="auto"/>
        <w:ind w:left="0" w:firstLine="0"/>
        <w:jc w:val="both"/>
        <w:rPr>
          <w:rFonts w:ascii="Times New Roman" w:hAnsi="Times New Roman" w:cs="Times New Roman"/>
          <w:sz w:val="24"/>
          <w:szCs w:val="24"/>
        </w:rPr>
      </w:pPr>
      <w:r w:rsidRPr="00E65E69">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2 1958 </w:t>
      </w:r>
    </w:p>
    <w:p w14:paraId="506759B6" w14:textId="77777777" w:rsidR="00236B64" w:rsidRPr="00E65E69" w:rsidRDefault="00236B64" w:rsidP="00E65E69">
      <w:pPr>
        <w:pStyle w:val="a8"/>
        <w:numPr>
          <w:ilvl w:val="0"/>
          <w:numId w:val="10"/>
        </w:numPr>
        <w:tabs>
          <w:tab w:val="left" w:pos="0"/>
        </w:tabs>
        <w:spacing w:after="0" w:line="360" w:lineRule="auto"/>
        <w:ind w:left="0" w:firstLine="0"/>
        <w:jc w:val="both"/>
        <w:rPr>
          <w:rFonts w:ascii="Times New Roman" w:hAnsi="Times New Roman" w:cs="Times New Roman"/>
          <w:sz w:val="24"/>
          <w:szCs w:val="24"/>
        </w:rPr>
      </w:pPr>
      <w:r w:rsidRPr="00E65E69">
        <w:rPr>
          <w:rFonts w:ascii="Times New Roman" w:hAnsi="Times New Roman" w:cs="Times New Roman"/>
          <w:sz w:val="24"/>
          <w:szCs w:val="24"/>
        </w:rPr>
        <w:t xml:space="preserve">Римский-Корсаков Н. «Оркестровые трудности для кларнета» «Гос. муз. издательство» Москва- тетрадь 4 1959 </w:t>
      </w:r>
    </w:p>
    <w:p w14:paraId="27E96B4B" w14:textId="77777777" w:rsidR="00236B64" w:rsidRPr="00E65E69" w:rsidRDefault="00236B64" w:rsidP="00E65E69">
      <w:pPr>
        <w:pStyle w:val="a8"/>
        <w:numPr>
          <w:ilvl w:val="0"/>
          <w:numId w:val="10"/>
        </w:numPr>
        <w:tabs>
          <w:tab w:val="left" w:pos="0"/>
        </w:tabs>
        <w:spacing w:after="0" w:line="360" w:lineRule="auto"/>
        <w:ind w:left="0" w:firstLine="0"/>
        <w:jc w:val="both"/>
        <w:rPr>
          <w:rFonts w:ascii="Times New Roman" w:hAnsi="Times New Roman" w:cs="Times New Roman"/>
          <w:sz w:val="24"/>
          <w:szCs w:val="24"/>
        </w:rPr>
      </w:pPr>
      <w:r w:rsidRPr="00E65E69">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5 1961</w:t>
      </w:r>
    </w:p>
    <w:p w14:paraId="40C5DD5C" w14:textId="77777777" w:rsidR="00236B64" w:rsidRPr="00E65E69" w:rsidRDefault="00236B64" w:rsidP="00E65E69">
      <w:pPr>
        <w:spacing w:line="360" w:lineRule="auto"/>
        <w:jc w:val="both"/>
        <w:rPr>
          <w:color w:val="111111"/>
          <w:shd w:val="clear" w:color="auto" w:fill="FFFFFF"/>
        </w:rPr>
      </w:pPr>
    </w:p>
    <w:p w14:paraId="01C9E658" w14:textId="77777777" w:rsidR="00236B64" w:rsidRPr="00E65E69" w:rsidRDefault="00236B64" w:rsidP="00E65E69">
      <w:pPr>
        <w:spacing w:line="360" w:lineRule="auto"/>
        <w:jc w:val="both"/>
      </w:pPr>
    </w:p>
    <w:p w14:paraId="3996823B" w14:textId="77777777" w:rsidR="00236B64" w:rsidRPr="00E65E69" w:rsidRDefault="00236B64" w:rsidP="00E65E69">
      <w:pPr>
        <w:pStyle w:val="ab"/>
        <w:spacing w:after="0" w:line="360" w:lineRule="auto"/>
        <w:ind w:left="0"/>
      </w:pPr>
      <w:r w:rsidRPr="00E65E69">
        <w:t>Рекомендуемые интернет-ресурсы:</w:t>
      </w:r>
    </w:p>
    <w:p w14:paraId="5E0ED71E" w14:textId="77777777" w:rsidR="00236B64" w:rsidRPr="00E65E69" w:rsidRDefault="00236B64" w:rsidP="00E65E69">
      <w:pPr>
        <w:shd w:val="clear" w:color="auto" w:fill="FFFFFF"/>
        <w:spacing w:line="360" w:lineRule="auto"/>
        <w:jc w:val="both"/>
        <w:rPr>
          <w:bCs/>
          <w:i/>
        </w:rPr>
      </w:pPr>
      <w:r w:rsidRPr="00E65E69">
        <w:rPr>
          <w:bCs/>
          <w:i/>
        </w:rPr>
        <w:t xml:space="preserve">Рекомендуемые интернет-ресурсы: </w:t>
      </w:r>
    </w:p>
    <w:p w14:paraId="7A5F87E4" w14:textId="77777777" w:rsidR="00236B64" w:rsidRPr="00E65E69" w:rsidRDefault="008C0222" w:rsidP="00E65E69">
      <w:pPr>
        <w:shd w:val="clear" w:color="auto" w:fill="FFFFFF"/>
        <w:spacing w:line="360" w:lineRule="auto"/>
        <w:jc w:val="both"/>
        <w:rPr>
          <w:bCs/>
        </w:rPr>
      </w:pPr>
      <w:hyperlink r:id="rId8" w:history="1">
        <w:r w:rsidR="00236B64" w:rsidRPr="00E65E69">
          <w:rPr>
            <w:rStyle w:val="af9"/>
            <w:bCs/>
          </w:rPr>
          <w:t>http://www.myflute.ru/</w:t>
        </w:r>
      </w:hyperlink>
      <w:r w:rsidR="00236B64" w:rsidRPr="00E65E69">
        <w:rPr>
          <w:bCs/>
        </w:rPr>
        <w:t xml:space="preserve"> Моя флейта</w:t>
      </w:r>
    </w:p>
    <w:p w14:paraId="3DED288B" w14:textId="77777777" w:rsidR="00236B64" w:rsidRPr="00E65E69" w:rsidRDefault="008C0222" w:rsidP="00E65E69">
      <w:pPr>
        <w:shd w:val="clear" w:color="auto" w:fill="FFFFFF"/>
        <w:spacing w:line="360" w:lineRule="auto"/>
        <w:jc w:val="both"/>
        <w:rPr>
          <w:bCs/>
        </w:rPr>
      </w:pPr>
      <w:hyperlink r:id="rId9" w:history="1">
        <w:r w:rsidR="00236B64" w:rsidRPr="00E65E69">
          <w:rPr>
            <w:rStyle w:val="af9"/>
            <w:bCs/>
          </w:rPr>
          <w:t>http://intoclassics.net/</w:t>
        </w:r>
      </w:hyperlink>
      <w:r w:rsidR="00236B64" w:rsidRPr="00E65E69">
        <w:rPr>
          <w:bCs/>
        </w:rPr>
        <w:t xml:space="preserve"> Погружение в классику.</w:t>
      </w:r>
    </w:p>
    <w:p w14:paraId="4E3939EE" w14:textId="77777777" w:rsidR="00236B64" w:rsidRPr="00E65E69" w:rsidRDefault="008C0222" w:rsidP="00E65E69">
      <w:pPr>
        <w:shd w:val="clear" w:color="auto" w:fill="FFFFFF"/>
        <w:spacing w:line="360" w:lineRule="auto"/>
        <w:jc w:val="both"/>
        <w:rPr>
          <w:bCs/>
        </w:rPr>
      </w:pPr>
      <w:hyperlink r:id="rId10" w:history="1">
        <w:r w:rsidR="00236B64" w:rsidRPr="00E65E69">
          <w:rPr>
            <w:rStyle w:val="af9"/>
            <w:bCs/>
          </w:rPr>
          <w:t>http://www.belcanto.ru/</w:t>
        </w:r>
      </w:hyperlink>
      <w:r w:rsidR="00236B64" w:rsidRPr="00E65E69">
        <w:rPr>
          <w:bCs/>
        </w:rPr>
        <w:t xml:space="preserve"> Классическая музыка, опера и балет</w:t>
      </w:r>
    </w:p>
    <w:p w14:paraId="04704CB6" w14:textId="77777777" w:rsidR="00236B64" w:rsidRPr="00E65E69" w:rsidRDefault="008C0222" w:rsidP="00E65E69">
      <w:pPr>
        <w:shd w:val="clear" w:color="auto" w:fill="FFFFFF"/>
        <w:spacing w:line="360" w:lineRule="auto"/>
        <w:jc w:val="both"/>
        <w:rPr>
          <w:bCs/>
        </w:rPr>
      </w:pPr>
      <w:hyperlink r:id="rId11" w:history="1">
        <w:r w:rsidR="00236B64" w:rsidRPr="00E65E69">
          <w:rPr>
            <w:rStyle w:val="af9"/>
            <w:bCs/>
          </w:rPr>
          <w:t>http://www.classic-music.ru/</w:t>
        </w:r>
      </w:hyperlink>
      <w:r w:rsidR="00236B64" w:rsidRPr="00E65E69">
        <w:rPr>
          <w:bCs/>
        </w:rPr>
        <w:t xml:space="preserve"> Классическая музыка. Композиторы, исполнители, записи.</w:t>
      </w:r>
    </w:p>
    <w:p w14:paraId="633B8F26" w14:textId="77777777" w:rsidR="00236B64" w:rsidRPr="00E65E69" w:rsidRDefault="008C0222" w:rsidP="00E65E69">
      <w:pPr>
        <w:shd w:val="clear" w:color="auto" w:fill="FFFFFF"/>
        <w:spacing w:line="360" w:lineRule="auto"/>
        <w:jc w:val="both"/>
        <w:rPr>
          <w:bCs/>
        </w:rPr>
      </w:pPr>
      <w:hyperlink r:id="rId12" w:history="1">
        <w:r w:rsidR="00236B64" w:rsidRPr="00E65E69">
          <w:rPr>
            <w:rStyle w:val="af9"/>
            <w:bCs/>
          </w:rPr>
          <w:t>http://arsl.ru/</w:t>
        </w:r>
      </w:hyperlink>
      <w:r w:rsidR="00236B64" w:rsidRPr="00E65E69">
        <w:rPr>
          <w:bCs/>
        </w:rPr>
        <w:t xml:space="preserve"> Музыковедческий сайт «</w:t>
      </w:r>
      <w:r w:rsidR="00236B64" w:rsidRPr="00E65E69">
        <w:rPr>
          <w:bCs/>
          <w:lang w:val="en-US"/>
        </w:rPr>
        <w:t>Art</w:t>
      </w:r>
      <w:r w:rsidR="00236B64" w:rsidRPr="00E65E69">
        <w:rPr>
          <w:bCs/>
        </w:rPr>
        <w:t xml:space="preserve"> </w:t>
      </w:r>
      <w:r w:rsidR="00236B64" w:rsidRPr="00E65E69">
        <w:rPr>
          <w:bCs/>
          <w:lang w:val="en-US"/>
        </w:rPr>
        <w:t>longa</w:t>
      </w:r>
      <w:r w:rsidR="00236B64" w:rsidRPr="00E65E69">
        <w:rPr>
          <w:bCs/>
        </w:rPr>
        <w:t>»</w:t>
      </w:r>
    </w:p>
    <w:p w14:paraId="7EEF8502" w14:textId="77777777" w:rsidR="00236B64" w:rsidRPr="00E65E69" w:rsidRDefault="00236B64" w:rsidP="00E65E69">
      <w:pPr>
        <w:spacing w:line="360" w:lineRule="auto"/>
        <w:jc w:val="both"/>
        <w:rPr>
          <w:b/>
          <w:bCs/>
        </w:rPr>
      </w:pPr>
    </w:p>
    <w:p w14:paraId="45CEA69F" w14:textId="77777777" w:rsidR="00236B64" w:rsidRPr="00E65E69" w:rsidRDefault="00236B64" w:rsidP="00E65E69">
      <w:pPr>
        <w:spacing w:line="360" w:lineRule="auto"/>
        <w:jc w:val="both"/>
        <w:rPr>
          <w:b/>
          <w:bCs/>
        </w:rPr>
      </w:pPr>
      <w:r w:rsidRPr="00E65E69">
        <w:rPr>
          <w:b/>
          <w:bCs/>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236B64" w:rsidRPr="00E65E69" w14:paraId="545A1ADB"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23DAF635" w14:textId="77777777" w:rsidR="00236B64" w:rsidRPr="00E65E69" w:rsidRDefault="00236B64" w:rsidP="00E65E69">
            <w:pPr>
              <w:spacing w:line="360" w:lineRule="auto"/>
              <w:rPr>
                <w:lang w:eastAsia="en-US"/>
              </w:rPr>
            </w:pPr>
            <w:r w:rsidRPr="00E65E69">
              <w:rPr>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14:paraId="22241DEE" w14:textId="77777777" w:rsidR="00236B64" w:rsidRPr="00E65E69" w:rsidRDefault="00236B64" w:rsidP="00E65E69">
            <w:pPr>
              <w:spacing w:line="360" w:lineRule="auto"/>
              <w:rPr>
                <w:lang w:eastAsia="en-US"/>
              </w:rPr>
            </w:pPr>
            <w:r w:rsidRPr="00E65E69">
              <w:rPr>
                <w:lang w:eastAsia="en-US"/>
              </w:rPr>
              <w:t>Наименование</w:t>
            </w:r>
          </w:p>
          <w:p w14:paraId="5E9D02A9" w14:textId="77777777" w:rsidR="00236B64" w:rsidRPr="00E65E69" w:rsidRDefault="00236B64" w:rsidP="00E65E69">
            <w:pPr>
              <w:spacing w:line="360" w:lineRule="auto"/>
              <w:rPr>
                <w:lang w:eastAsia="en-US"/>
              </w:rPr>
            </w:pPr>
            <w:r w:rsidRPr="00E65E69">
              <w:rPr>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87BE702" w14:textId="77777777" w:rsidR="00236B64" w:rsidRPr="00E65E69" w:rsidRDefault="00236B64" w:rsidP="00E65E69">
            <w:pPr>
              <w:spacing w:line="360" w:lineRule="auto"/>
              <w:rPr>
                <w:lang w:eastAsia="en-US"/>
              </w:rPr>
            </w:pPr>
            <w:r w:rsidRPr="00E65E69">
              <w:rPr>
                <w:lang w:eastAsia="en-US"/>
              </w:rPr>
              <w:t>Доступность</w:t>
            </w:r>
          </w:p>
        </w:tc>
      </w:tr>
      <w:tr w:rsidR="00236B64" w:rsidRPr="00E65E69" w14:paraId="6CBB1CA4" w14:textId="77777777" w:rsidTr="00236B64">
        <w:tc>
          <w:tcPr>
            <w:tcW w:w="2518" w:type="dxa"/>
            <w:tcBorders>
              <w:top w:val="single" w:sz="4" w:space="0" w:color="auto"/>
              <w:left w:val="single" w:sz="4" w:space="0" w:color="auto"/>
              <w:bottom w:val="single" w:sz="4" w:space="0" w:color="auto"/>
              <w:right w:val="single" w:sz="4" w:space="0" w:color="auto"/>
            </w:tcBorders>
          </w:tcPr>
          <w:p w14:paraId="1FC52950" w14:textId="77777777" w:rsidR="00236B64" w:rsidRPr="00E65E69" w:rsidRDefault="008C0222" w:rsidP="00E65E69">
            <w:pPr>
              <w:spacing w:line="360" w:lineRule="auto"/>
              <w:rPr>
                <w:lang w:eastAsia="en-US"/>
              </w:rPr>
            </w:pPr>
            <w:hyperlink r:id="rId13" w:history="1">
              <w:r w:rsidR="00236B64" w:rsidRPr="00E65E69">
                <w:rPr>
                  <w:rStyle w:val="af9"/>
                  <w:lang w:eastAsia="en-US"/>
                </w:rPr>
                <w:t>http://www.edu.ru/</w:t>
              </w:r>
            </w:hyperlink>
          </w:p>
          <w:p w14:paraId="69CEAF29" w14:textId="77777777" w:rsidR="00236B64" w:rsidRPr="00E65E69" w:rsidRDefault="00236B64" w:rsidP="00E65E69">
            <w:pPr>
              <w:spacing w:line="360" w:lineRule="auto"/>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3922B493" w14:textId="77777777" w:rsidR="00236B64" w:rsidRPr="00E65E69" w:rsidRDefault="00236B64" w:rsidP="00E65E69">
            <w:pPr>
              <w:spacing w:line="360" w:lineRule="auto"/>
              <w:rPr>
                <w:lang w:eastAsia="en-US"/>
              </w:rPr>
            </w:pPr>
            <w:r w:rsidRPr="00E65E69">
              <w:rPr>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3764ED6" w14:textId="77777777" w:rsidR="00236B64" w:rsidRPr="00E65E69" w:rsidRDefault="00236B64" w:rsidP="00E65E69">
            <w:pPr>
              <w:spacing w:line="360" w:lineRule="auto"/>
              <w:rPr>
                <w:lang w:eastAsia="en-US"/>
              </w:rPr>
            </w:pPr>
            <w:r w:rsidRPr="00E65E69">
              <w:rPr>
                <w:lang w:eastAsia="en-US"/>
              </w:rPr>
              <w:t>Свободный доступ с компьютеров локальной сети библиотеки института</w:t>
            </w:r>
          </w:p>
        </w:tc>
      </w:tr>
      <w:tr w:rsidR="00236B64" w:rsidRPr="00E65E69" w14:paraId="09848F5A" w14:textId="77777777" w:rsidTr="00236B64">
        <w:tc>
          <w:tcPr>
            <w:tcW w:w="2518" w:type="dxa"/>
            <w:tcBorders>
              <w:top w:val="single" w:sz="4" w:space="0" w:color="auto"/>
              <w:left w:val="single" w:sz="4" w:space="0" w:color="auto"/>
              <w:bottom w:val="single" w:sz="4" w:space="0" w:color="auto"/>
              <w:right w:val="single" w:sz="4" w:space="0" w:color="auto"/>
            </w:tcBorders>
          </w:tcPr>
          <w:p w14:paraId="6146A28F" w14:textId="77777777" w:rsidR="00236B64" w:rsidRPr="00E65E69" w:rsidRDefault="008C0222" w:rsidP="00E65E69">
            <w:pPr>
              <w:spacing w:line="360" w:lineRule="auto"/>
              <w:rPr>
                <w:lang w:eastAsia="en-US"/>
              </w:rPr>
            </w:pPr>
            <w:hyperlink r:id="rId14" w:history="1">
              <w:r w:rsidR="00236B64" w:rsidRPr="00E65E69">
                <w:rPr>
                  <w:rStyle w:val="af9"/>
                  <w:lang w:eastAsia="en-US"/>
                </w:rPr>
                <w:t>http://www.liart.ru/</w:t>
              </w:r>
            </w:hyperlink>
          </w:p>
          <w:p w14:paraId="6DD71FD6" w14:textId="77777777" w:rsidR="00236B64" w:rsidRPr="00E65E69" w:rsidRDefault="00236B64" w:rsidP="00E65E69">
            <w:pPr>
              <w:spacing w:line="360" w:lineRule="auto"/>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70ED576A" w14:textId="77777777" w:rsidR="00236B64" w:rsidRPr="00E65E69" w:rsidRDefault="00236B64" w:rsidP="00E65E69">
            <w:pPr>
              <w:spacing w:line="360" w:lineRule="auto"/>
              <w:rPr>
                <w:lang w:eastAsia="en-US"/>
              </w:rPr>
            </w:pPr>
            <w:r w:rsidRPr="00E65E69">
              <w:rPr>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C3F7551" w14:textId="77777777" w:rsidR="00236B64" w:rsidRPr="00E65E69" w:rsidRDefault="00236B64" w:rsidP="00E65E69">
            <w:pPr>
              <w:spacing w:line="360" w:lineRule="auto"/>
              <w:rPr>
                <w:lang w:eastAsia="en-US"/>
              </w:rPr>
            </w:pPr>
            <w:r w:rsidRPr="00E65E69">
              <w:rPr>
                <w:lang w:eastAsia="en-US"/>
              </w:rPr>
              <w:t>Свободный доступ с компьютеров локальной сети библиотеки института</w:t>
            </w:r>
          </w:p>
        </w:tc>
      </w:tr>
      <w:tr w:rsidR="00236B64" w:rsidRPr="00E65E69" w14:paraId="0B0A60A1" w14:textId="77777777" w:rsidTr="00236B64">
        <w:tc>
          <w:tcPr>
            <w:tcW w:w="2518" w:type="dxa"/>
            <w:tcBorders>
              <w:top w:val="single" w:sz="4" w:space="0" w:color="auto"/>
              <w:left w:val="single" w:sz="4" w:space="0" w:color="auto"/>
              <w:bottom w:val="single" w:sz="4" w:space="0" w:color="auto"/>
              <w:right w:val="single" w:sz="4" w:space="0" w:color="auto"/>
            </w:tcBorders>
          </w:tcPr>
          <w:p w14:paraId="3D7C2AE4" w14:textId="77777777" w:rsidR="00236B64" w:rsidRPr="00E65E69" w:rsidRDefault="008C0222" w:rsidP="00E65E69">
            <w:pPr>
              <w:spacing w:line="360" w:lineRule="auto"/>
              <w:rPr>
                <w:lang w:eastAsia="en-US"/>
              </w:rPr>
            </w:pPr>
            <w:hyperlink r:id="rId15" w:history="1">
              <w:r w:rsidR="00236B64" w:rsidRPr="00E65E69">
                <w:rPr>
                  <w:rStyle w:val="af9"/>
                  <w:lang w:eastAsia="en-US"/>
                </w:rPr>
                <w:t>http://</w:t>
              </w:r>
              <w:r w:rsidR="00236B64" w:rsidRPr="00E65E69">
                <w:rPr>
                  <w:rStyle w:val="af9"/>
                  <w:lang w:val="en-US" w:eastAsia="en-US"/>
                </w:rPr>
                <w:t>www</w:t>
              </w:r>
              <w:r w:rsidR="00236B64" w:rsidRPr="00E65E69">
                <w:rPr>
                  <w:rStyle w:val="af9"/>
                  <w:lang w:eastAsia="en-US"/>
                </w:rPr>
                <w:t>.e.lanbook.com</w:t>
              </w:r>
            </w:hyperlink>
          </w:p>
          <w:p w14:paraId="5F863356" w14:textId="77777777" w:rsidR="00236B64" w:rsidRPr="00E65E69" w:rsidRDefault="00236B64" w:rsidP="00E65E69">
            <w:pPr>
              <w:spacing w:line="360" w:lineRule="auto"/>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3A6C4129" w14:textId="77777777" w:rsidR="00236B64" w:rsidRPr="00E65E69" w:rsidRDefault="00236B64" w:rsidP="00E65E69">
            <w:pPr>
              <w:spacing w:line="360" w:lineRule="auto"/>
              <w:rPr>
                <w:lang w:eastAsia="en-US"/>
              </w:rPr>
            </w:pPr>
            <w:r w:rsidRPr="00E65E69">
              <w:rPr>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60C9058" w14:textId="77777777" w:rsidR="00236B64" w:rsidRPr="00E65E69" w:rsidRDefault="00236B64" w:rsidP="00E65E69">
            <w:pPr>
              <w:spacing w:line="360" w:lineRule="auto"/>
              <w:rPr>
                <w:lang w:eastAsia="en-US"/>
              </w:rPr>
            </w:pPr>
            <w:r w:rsidRPr="00E65E69">
              <w:rPr>
                <w:lang w:eastAsia="en-US"/>
              </w:rPr>
              <w:t>Наличие удаленного доступа для студентов консерватории</w:t>
            </w:r>
          </w:p>
        </w:tc>
      </w:tr>
      <w:tr w:rsidR="00236B64" w:rsidRPr="00E65E69" w14:paraId="32767846"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2829C01B" w14:textId="77777777" w:rsidR="00236B64" w:rsidRPr="00E65E69" w:rsidRDefault="008C0222" w:rsidP="00E65E69">
            <w:pPr>
              <w:spacing w:line="360" w:lineRule="auto"/>
              <w:rPr>
                <w:lang w:eastAsia="en-US"/>
              </w:rPr>
            </w:pPr>
            <w:hyperlink r:id="rId16" w:history="1">
              <w:r w:rsidR="00236B64" w:rsidRPr="00E65E69">
                <w:rPr>
                  <w:rStyle w:val="af9"/>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64BB8773" w14:textId="77777777" w:rsidR="00236B64" w:rsidRPr="00E65E69" w:rsidRDefault="00236B64" w:rsidP="00E65E69">
            <w:pPr>
              <w:spacing w:line="360" w:lineRule="auto"/>
              <w:rPr>
                <w:lang w:eastAsia="en-US"/>
              </w:rPr>
            </w:pPr>
            <w:r w:rsidRPr="00E65E69">
              <w:rPr>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9483719" w14:textId="77777777" w:rsidR="00236B64" w:rsidRPr="00E65E69" w:rsidRDefault="00236B64" w:rsidP="00E65E69">
            <w:pPr>
              <w:spacing w:line="360" w:lineRule="auto"/>
              <w:rPr>
                <w:lang w:eastAsia="en-US"/>
              </w:rPr>
            </w:pPr>
            <w:r w:rsidRPr="00E65E69">
              <w:rPr>
                <w:lang w:eastAsia="en-US"/>
              </w:rPr>
              <w:t xml:space="preserve">Свободный доступ с компьютеров локальной сети библиотеки института </w:t>
            </w:r>
          </w:p>
        </w:tc>
      </w:tr>
      <w:tr w:rsidR="00236B64" w:rsidRPr="00E65E69" w14:paraId="0E509737"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05F0E622" w14:textId="77777777" w:rsidR="00236B64" w:rsidRPr="00E65E69" w:rsidRDefault="008C0222" w:rsidP="00E65E69">
            <w:pPr>
              <w:spacing w:line="360" w:lineRule="auto"/>
              <w:rPr>
                <w:lang w:eastAsia="en-US"/>
              </w:rPr>
            </w:pPr>
            <w:hyperlink r:id="rId17" w:history="1">
              <w:r w:rsidR="00236B64" w:rsidRPr="00E65E69">
                <w:rPr>
                  <w:rStyle w:val="af9"/>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05B94B85" w14:textId="77777777" w:rsidR="00236B64" w:rsidRPr="00E65E69" w:rsidRDefault="00236B64" w:rsidP="00E65E69">
            <w:pPr>
              <w:spacing w:line="360" w:lineRule="auto"/>
              <w:rPr>
                <w:lang w:eastAsia="en-US"/>
              </w:rPr>
            </w:pPr>
            <w:r w:rsidRPr="00E65E69">
              <w:rPr>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092E464" w14:textId="77777777" w:rsidR="00236B64" w:rsidRPr="00E65E69" w:rsidRDefault="00236B64" w:rsidP="00E65E69">
            <w:pPr>
              <w:spacing w:line="360" w:lineRule="auto"/>
              <w:rPr>
                <w:lang w:eastAsia="en-US"/>
              </w:rPr>
            </w:pPr>
            <w:r w:rsidRPr="00E65E69">
              <w:rPr>
                <w:lang w:eastAsia="en-US"/>
              </w:rPr>
              <w:t>свободный доступ через сеть Интернет</w:t>
            </w:r>
          </w:p>
        </w:tc>
      </w:tr>
      <w:tr w:rsidR="00236B64" w:rsidRPr="00E65E69" w14:paraId="1A91B086"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44C5C603" w14:textId="77777777" w:rsidR="00236B64" w:rsidRPr="00E65E69" w:rsidRDefault="008C0222" w:rsidP="00E65E69">
            <w:pPr>
              <w:spacing w:line="360" w:lineRule="auto"/>
              <w:rPr>
                <w:lang w:eastAsia="en-US"/>
              </w:rPr>
            </w:pPr>
            <w:hyperlink r:id="rId18" w:history="1">
              <w:r w:rsidR="00236B64" w:rsidRPr="00E65E69">
                <w:rPr>
                  <w:rStyle w:val="af9"/>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724A414C" w14:textId="77777777" w:rsidR="00236B64" w:rsidRPr="00E65E69" w:rsidRDefault="00236B64" w:rsidP="00E65E69">
            <w:pPr>
              <w:spacing w:line="360" w:lineRule="auto"/>
              <w:rPr>
                <w:lang w:eastAsia="en-US"/>
              </w:rPr>
            </w:pPr>
            <w:r w:rsidRPr="00E65E69">
              <w:rPr>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5B7E324" w14:textId="77777777" w:rsidR="00236B64" w:rsidRPr="00E65E69" w:rsidRDefault="00236B64" w:rsidP="00E65E69">
            <w:pPr>
              <w:spacing w:line="360" w:lineRule="auto"/>
              <w:rPr>
                <w:lang w:eastAsia="en-US"/>
              </w:rPr>
            </w:pPr>
            <w:r w:rsidRPr="00E65E69">
              <w:rPr>
                <w:lang w:eastAsia="en-US"/>
              </w:rPr>
              <w:t>свободный доступ через сеть Интернет</w:t>
            </w:r>
          </w:p>
        </w:tc>
      </w:tr>
      <w:tr w:rsidR="00236B64" w:rsidRPr="00E65E69" w14:paraId="4F1ECDFC"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622DD35A" w14:textId="77777777" w:rsidR="00236B64" w:rsidRPr="00E65E69" w:rsidRDefault="008C0222" w:rsidP="00E65E69">
            <w:pPr>
              <w:spacing w:line="360" w:lineRule="auto"/>
              <w:rPr>
                <w:lang w:eastAsia="en-US"/>
              </w:rPr>
            </w:pPr>
            <w:hyperlink r:id="rId19" w:history="1">
              <w:r w:rsidR="00236B64" w:rsidRPr="00E65E69">
                <w:rPr>
                  <w:rStyle w:val="af9"/>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13121943" w14:textId="77777777" w:rsidR="00236B64" w:rsidRPr="00E65E69" w:rsidRDefault="00236B64" w:rsidP="00E65E69">
            <w:pPr>
              <w:spacing w:line="360" w:lineRule="auto"/>
              <w:rPr>
                <w:lang w:eastAsia="en-US"/>
              </w:rPr>
            </w:pPr>
            <w:r w:rsidRPr="00E65E69">
              <w:rPr>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85FD297" w14:textId="77777777" w:rsidR="00236B64" w:rsidRPr="00E65E69" w:rsidRDefault="00236B64" w:rsidP="00E65E69">
            <w:pPr>
              <w:spacing w:line="360" w:lineRule="auto"/>
              <w:rPr>
                <w:lang w:eastAsia="en-US"/>
              </w:rPr>
            </w:pPr>
            <w:r w:rsidRPr="00E65E69">
              <w:rPr>
                <w:lang w:eastAsia="en-US"/>
              </w:rPr>
              <w:t>свободный доступ через сеть Интернет</w:t>
            </w:r>
          </w:p>
        </w:tc>
      </w:tr>
      <w:tr w:rsidR="00236B64" w:rsidRPr="00E65E69" w14:paraId="6EC1B3A4"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6BD1224C" w14:textId="77777777" w:rsidR="00236B64" w:rsidRPr="00E65E69" w:rsidRDefault="008C0222" w:rsidP="00E65E69">
            <w:pPr>
              <w:spacing w:line="360" w:lineRule="auto"/>
              <w:rPr>
                <w:lang w:eastAsia="en-US"/>
              </w:rPr>
            </w:pPr>
            <w:hyperlink r:id="rId20" w:history="1">
              <w:r w:rsidR="00236B64" w:rsidRPr="00E65E69">
                <w:rPr>
                  <w:rStyle w:val="af9"/>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511DB113" w14:textId="77777777" w:rsidR="00236B64" w:rsidRPr="00E65E69" w:rsidRDefault="00236B64" w:rsidP="00E65E69">
            <w:pPr>
              <w:spacing w:line="360" w:lineRule="auto"/>
              <w:rPr>
                <w:lang w:eastAsia="en-US"/>
              </w:rPr>
            </w:pPr>
            <w:r w:rsidRPr="00E65E69">
              <w:rPr>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B1EFC4B" w14:textId="77777777" w:rsidR="00236B64" w:rsidRPr="00E65E69" w:rsidRDefault="00236B64" w:rsidP="00E65E69">
            <w:pPr>
              <w:spacing w:line="360" w:lineRule="auto"/>
              <w:rPr>
                <w:lang w:eastAsia="en-US"/>
              </w:rPr>
            </w:pPr>
            <w:r w:rsidRPr="00E65E69">
              <w:rPr>
                <w:lang w:eastAsia="en-US"/>
              </w:rPr>
              <w:t>свободный доступ через сеть Интернет</w:t>
            </w:r>
          </w:p>
        </w:tc>
      </w:tr>
      <w:tr w:rsidR="00236B64" w:rsidRPr="00E65E69" w14:paraId="19E8A41A"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18159816" w14:textId="77777777" w:rsidR="00236B64" w:rsidRPr="00E65E69" w:rsidRDefault="008C0222" w:rsidP="00E65E69">
            <w:pPr>
              <w:spacing w:line="360" w:lineRule="auto"/>
              <w:rPr>
                <w:lang w:eastAsia="en-US"/>
              </w:rPr>
            </w:pPr>
            <w:hyperlink r:id="rId21" w:history="1">
              <w:r w:rsidR="00236B64" w:rsidRPr="00E65E69">
                <w:rPr>
                  <w:rStyle w:val="af9"/>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0F784110" w14:textId="77777777" w:rsidR="00236B64" w:rsidRPr="00E65E69" w:rsidRDefault="00236B64" w:rsidP="00E65E69">
            <w:pPr>
              <w:spacing w:line="360" w:lineRule="auto"/>
              <w:rPr>
                <w:lang w:eastAsia="en-US"/>
              </w:rPr>
            </w:pPr>
            <w:r w:rsidRPr="00E65E69">
              <w:rPr>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364B7B7" w14:textId="77777777" w:rsidR="00236B64" w:rsidRPr="00E65E69" w:rsidRDefault="00236B64" w:rsidP="00E65E69">
            <w:pPr>
              <w:spacing w:line="360" w:lineRule="auto"/>
              <w:rPr>
                <w:lang w:eastAsia="en-US"/>
              </w:rPr>
            </w:pPr>
            <w:r w:rsidRPr="00E65E69">
              <w:rPr>
                <w:lang w:eastAsia="en-US"/>
              </w:rPr>
              <w:t>свободный доступ через сеть Интернет</w:t>
            </w:r>
          </w:p>
        </w:tc>
      </w:tr>
      <w:tr w:rsidR="00236B64" w:rsidRPr="00E65E69" w14:paraId="575A06BC"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0CEC2AE7" w14:textId="77777777" w:rsidR="00236B64" w:rsidRPr="00E65E69" w:rsidRDefault="008C0222" w:rsidP="00E65E69">
            <w:pPr>
              <w:spacing w:line="360" w:lineRule="auto"/>
              <w:rPr>
                <w:lang w:eastAsia="en-US"/>
              </w:rPr>
            </w:pPr>
            <w:hyperlink r:id="rId22" w:history="1">
              <w:r w:rsidR="00236B64" w:rsidRPr="00E65E69">
                <w:rPr>
                  <w:rStyle w:val="af9"/>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5B368EE6" w14:textId="77777777" w:rsidR="00236B64" w:rsidRPr="00E65E69" w:rsidRDefault="00236B64" w:rsidP="00E65E69">
            <w:pPr>
              <w:spacing w:line="360" w:lineRule="auto"/>
              <w:rPr>
                <w:lang w:eastAsia="en-US"/>
              </w:rPr>
            </w:pPr>
            <w:r w:rsidRPr="00E65E69">
              <w:rPr>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714E31F" w14:textId="77777777" w:rsidR="00236B64" w:rsidRPr="00E65E69" w:rsidRDefault="00236B64" w:rsidP="00E65E69">
            <w:pPr>
              <w:spacing w:line="360" w:lineRule="auto"/>
              <w:rPr>
                <w:lang w:eastAsia="en-US"/>
              </w:rPr>
            </w:pPr>
            <w:r w:rsidRPr="00E65E69">
              <w:rPr>
                <w:lang w:eastAsia="en-US"/>
              </w:rPr>
              <w:t>свободный доступ через сеть Интернет</w:t>
            </w:r>
          </w:p>
        </w:tc>
      </w:tr>
      <w:tr w:rsidR="00236B64" w:rsidRPr="00E65E69" w14:paraId="228573D8" w14:textId="77777777" w:rsidTr="00236B64">
        <w:tc>
          <w:tcPr>
            <w:tcW w:w="2518" w:type="dxa"/>
            <w:tcBorders>
              <w:top w:val="single" w:sz="4" w:space="0" w:color="auto"/>
              <w:left w:val="single" w:sz="4" w:space="0" w:color="auto"/>
              <w:bottom w:val="single" w:sz="4" w:space="0" w:color="auto"/>
              <w:right w:val="single" w:sz="4" w:space="0" w:color="auto"/>
            </w:tcBorders>
            <w:hideMark/>
          </w:tcPr>
          <w:p w14:paraId="33C13868" w14:textId="77777777" w:rsidR="00236B64" w:rsidRPr="00E65E69" w:rsidRDefault="008C0222" w:rsidP="00E65E69">
            <w:pPr>
              <w:spacing w:line="360" w:lineRule="auto"/>
              <w:rPr>
                <w:lang w:eastAsia="en-US"/>
              </w:rPr>
            </w:pPr>
            <w:hyperlink r:id="rId23" w:history="1">
              <w:r w:rsidR="00236B64" w:rsidRPr="00E65E69">
                <w:rPr>
                  <w:rStyle w:val="af9"/>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169DCD05" w14:textId="77777777" w:rsidR="00236B64" w:rsidRPr="00E65E69" w:rsidRDefault="00236B64" w:rsidP="00E65E69">
            <w:pPr>
              <w:spacing w:line="360" w:lineRule="auto"/>
              <w:rPr>
                <w:lang w:eastAsia="en-US"/>
              </w:rPr>
            </w:pPr>
            <w:r w:rsidRPr="00E65E69">
              <w:rPr>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ECEE71F" w14:textId="77777777" w:rsidR="00236B64" w:rsidRPr="00E65E69" w:rsidRDefault="00236B64" w:rsidP="00E65E69">
            <w:pPr>
              <w:spacing w:line="360" w:lineRule="auto"/>
              <w:rPr>
                <w:lang w:eastAsia="en-US"/>
              </w:rPr>
            </w:pPr>
            <w:r w:rsidRPr="00E65E69">
              <w:rPr>
                <w:lang w:eastAsia="en-US"/>
              </w:rPr>
              <w:t>свободный доступ через сеть Интерне</w:t>
            </w:r>
          </w:p>
        </w:tc>
      </w:tr>
    </w:tbl>
    <w:p w14:paraId="74B9E84D" w14:textId="77777777" w:rsidR="00236B64" w:rsidRPr="00E65E69" w:rsidRDefault="00236B64" w:rsidP="00E65E69">
      <w:pPr>
        <w:spacing w:line="360" w:lineRule="auto"/>
        <w:jc w:val="both"/>
        <w:rPr>
          <w:b/>
          <w:iCs/>
          <w:lang w:val="en-US"/>
        </w:rPr>
      </w:pPr>
      <w:r w:rsidRPr="00E65E69">
        <w:rPr>
          <w:b/>
          <w:iCs/>
        </w:rPr>
        <w:t>программное</w:t>
      </w:r>
      <w:r w:rsidRPr="00E65E69">
        <w:rPr>
          <w:b/>
          <w:iCs/>
          <w:lang w:val="en-US"/>
        </w:rPr>
        <w:t xml:space="preserve"> </w:t>
      </w:r>
      <w:r w:rsidRPr="00E65E69">
        <w:rPr>
          <w:b/>
          <w:iCs/>
        </w:rPr>
        <w:t>обеспечение</w:t>
      </w:r>
    </w:p>
    <w:p w14:paraId="1B11D314" w14:textId="77777777" w:rsidR="00236B64" w:rsidRPr="00E65E69" w:rsidRDefault="00236B64" w:rsidP="00E65E69">
      <w:pPr>
        <w:spacing w:line="360" w:lineRule="auto"/>
        <w:jc w:val="both"/>
        <w:rPr>
          <w:lang w:val="en-US"/>
        </w:rPr>
      </w:pPr>
      <w:r w:rsidRPr="00E65E69">
        <w:lastRenderedPageBreak/>
        <w:t>Браузеры</w:t>
      </w:r>
      <w:r w:rsidRPr="00E65E69">
        <w:rPr>
          <w:lang w:val="en-US"/>
        </w:rPr>
        <w:t>: Google Chrome, Opera, Internet Explorer</w:t>
      </w:r>
    </w:p>
    <w:p w14:paraId="15DB588C" w14:textId="77777777" w:rsidR="00236B64" w:rsidRPr="00E65E69" w:rsidRDefault="00236B64" w:rsidP="00E65E69">
      <w:pPr>
        <w:spacing w:line="360" w:lineRule="auto"/>
        <w:rPr>
          <w:bCs/>
          <w:lang w:val="en-US"/>
        </w:rPr>
      </w:pPr>
      <w:r w:rsidRPr="00E65E69">
        <w:rPr>
          <w:bCs/>
          <w:lang w:val="en-US"/>
        </w:rPr>
        <w:t>Microsoft Office Word</w:t>
      </w:r>
    </w:p>
    <w:p w14:paraId="1AE0A1C4" w14:textId="77777777" w:rsidR="00236B64" w:rsidRPr="00E65E69" w:rsidRDefault="00236B64" w:rsidP="00E65E69">
      <w:pPr>
        <w:spacing w:line="360" w:lineRule="auto"/>
        <w:rPr>
          <w:bCs/>
          <w:lang w:val="en-US"/>
        </w:rPr>
      </w:pPr>
      <w:r w:rsidRPr="00E65E69">
        <w:rPr>
          <w:bCs/>
          <w:lang w:val="en-US"/>
        </w:rPr>
        <w:t>Microsoft Office PowerPoint.</w:t>
      </w:r>
    </w:p>
    <w:p w14:paraId="36AAAACE" w14:textId="77777777" w:rsidR="00236B64" w:rsidRPr="00E65E69" w:rsidRDefault="00236B64" w:rsidP="00E65E69">
      <w:pPr>
        <w:spacing w:line="360" w:lineRule="auto"/>
        <w:rPr>
          <w:lang w:val="en-US"/>
        </w:rPr>
      </w:pPr>
      <w:r w:rsidRPr="00E65E69">
        <w:rPr>
          <w:lang w:val="en-US"/>
        </w:rPr>
        <w:t>Avid Sibelius Academic.</w:t>
      </w:r>
    </w:p>
    <w:p w14:paraId="4C676911" w14:textId="77777777" w:rsidR="00236B64" w:rsidRPr="00E65E69" w:rsidRDefault="00236B64" w:rsidP="00E65E69">
      <w:pPr>
        <w:spacing w:line="360" w:lineRule="auto"/>
        <w:rPr>
          <w:lang w:val="en-US"/>
        </w:rPr>
      </w:pPr>
      <w:r w:rsidRPr="00E65E69">
        <w:rPr>
          <w:lang w:val="en-US"/>
        </w:rPr>
        <w:t>Light alloy 4.8</w:t>
      </w:r>
    </w:p>
    <w:p w14:paraId="36368EE9" w14:textId="77777777" w:rsidR="00236B64" w:rsidRPr="00E65E69" w:rsidRDefault="00236B64" w:rsidP="00E65E69">
      <w:pPr>
        <w:spacing w:line="360" w:lineRule="auto"/>
      </w:pPr>
      <w:r w:rsidRPr="00E65E69">
        <w:rPr>
          <w:lang w:val="en-US"/>
        </w:rPr>
        <w:t>Aimp</w:t>
      </w:r>
      <w:r w:rsidRPr="00E65E69">
        <w:t xml:space="preserve"> 3.60</w:t>
      </w:r>
    </w:p>
    <w:p w14:paraId="66156366" w14:textId="77777777" w:rsidR="00236B64" w:rsidRPr="00E65E69" w:rsidRDefault="00236B64" w:rsidP="00E65E69">
      <w:pPr>
        <w:spacing w:line="360" w:lineRule="auto"/>
      </w:pPr>
    </w:p>
    <w:p w14:paraId="5D932954" w14:textId="77777777" w:rsidR="002E2692" w:rsidRPr="00E65E69" w:rsidRDefault="002E2692" w:rsidP="00E65E69">
      <w:pPr>
        <w:shd w:val="clear" w:color="auto" w:fill="FFFFFF"/>
        <w:spacing w:line="360" w:lineRule="auto"/>
      </w:pPr>
    </w:p>
    <w:p w14:paraId="71A55D38" w14:textId="77777777" w:rsidR="00E65E69" w:rsidRPr="00E65E69" w:rsidRDefault="00E65E69" w:rsidP="00E65E69">
      <w:pPr>
        <w:pStyle w:val="a3"/>
        <w:spacing w:line="360" w:lineRule="auto"/>
        <w:jc w:val="center"/>
        <w:rPr>
          <w:b/>
        </w:rPr>
      </w:pPr>
    </w:p>
    <w:p w14:paraId="6FF62826" w14:textId="77777777" w:rsidR="00E65E69" w:rsidRPr="00E65E69" w:rsidRDefault="00E65E69" w:rsidP="00E65E69">
      <w:pPr>
        <w:pStyle w:val="a3"/>
        <w:spacing w:line="360" w:lineRule="auto"/>
        <w:jc w:val="center"/>
        <w:rPr>
          <w:b/>
        </w:rPr>
      </w:pPr>
    </w:p>
    <w:p w14:paraId="516F2EEB" w14:textId="77777777" w:rsidR="00E65E69" w:rsidRPr="00E65E69" w:rsidRDefault="00E65E69" w:rsidP="00E65E69">
      <w:pPr>
        <w:pStyle w:val="a3"/>
        <w:spacing w:line="360" w:lineRule="auto"/>
        <w:jc w:val="center"/>
        <w:rPr>
          <w:b/>
        </w:rPr>
      </w:pPr>
    </w:p>
    <w:p w14:paraId="3167C39D" w14:textId="77777777" w:rsidR="00E65E69" w:rsidRPr="00E65E69" w:rsidRDefault="00E65E69" w:rsidP="00E65E69">
      <w:pPr>
        <w:pStyle w:val="a3"/>
        <w:spacing w:line="360" w:lineRule="auto"/>
        <w:jc w:val="center"/>
        <w:rPr>
          <w:b/>
        </w:rPr>
      </w:pPr>
    </w:p>
    <w:p w14:paraId="74C83A7E" w14:textId="77777777" w:rsidR="00E65E69" w:rsidRPr="00E65E69" w:rsidRDefault="00E65E69" w:rsidP="00E65E69">
      <w:pPr>
        <w:pStyle w:val="a3"/>
        <w:spacing w:line="360" w:lineRule="auto"/>
        <w:jc w:val="center"/>
        <w:rPr>
          <w:b/>
        </w:rPr>
      </w:pPr>
    </w:p>
    <w:p w14:paraId="4078F985" w14:textId="77777777" w:rsidR="00E65E69" w:rsidRPr="00E65E69" w:rsidRDefault="00E65E69" w:rsidP="00E65E69">
      <w:pPr>
        <w:pStyle w:val="a3"/>
        <w:spacing w:line="360" w:lineRule="auto"/>
        <w:jc w:val="center"/>
        <w:rPr>
          <w:b/>
        </w:rPr>
      </w:pPr>
    </w:p>
    <w:p w14:paraId="7C0945FE" w14:textId="77777777" w:rsidR="00E65E69" w:rsidRPr="00E65E69" w:rsidRDefault="00E65E69" w:rsidP="00E65E69">
      <w:pPr>
        <w:pStyle w:val="a3"/>
        <w:spacing w:line="360" w:lineRule="auto"/>
        <w:jc w:val="center"/>
        <w:rPr>
          <w:b/>
        </w:rPr>
      </w:pPr>
    </w:p>
    <w:p w14:paraId="0ACF29F2" w14:textId="77777777" w:rsidR="00E65E69" w:rsidRPr="00E65E69" w:rsidRDefault="00E65E69" w:rsidP="00E65E69">
      <w:pPr>
        <w:pStyle w:val="a3"/>
        <w:spacing w:line="360" w:lineRule="auto"/>
        <w:jc w:val="center"/>
        <w:rPr>
          <w:b/>
        </w:rPr>
      </w:pPr>
    </w:p>
    <w:p w14:paraId="4888E861" w14:textId="77777777" w:rsidR="00E65E69" w:rsidRPr="00E65E69" w:rsidRDefault="00E65E69" w:rsidP="00E65E69">
      <w:pPr>
        <w:pStyle w:val="a3"/>
        <w:spacing w:line="360" w:lineRule="auto"/>
        <w:jc w:val="right"/>
        <w:rPr>
          <w:b/>
        </w:rPr>
      </w:pPr>
      <w:r w:rsidRPr="00E65E69">
        <w:rPr>
          <w:b/>
        </w:rPr>
        <w:t>ПРИЛОЖЕНИЕ</w:t>
      </w:r>
    </w:p>
    <w:p w14:paraId="4747A54F" w14:textId="77777777" w:rsidR="00C87A67" w:rsidRPr="00E65E69" w:rsidRDefault="00C87A67" w:rsidP="00E65E69">
      <w:pPr>
        <w:pStyle w:val="a3"/>
        <w:spacing w:line="360" w:lineRule="auto"/>
        <w:jc w:val="center"/>
        <w:rPr>
          <w:b/>
        </w:rPr>
      </w:pPr>
      <w:r w:rsidRPr="00E65E69">
        <w:rPr>
          <w:b/>
        </w:rPr>
        <w:t>Методические рекомендации преподавателю и методические указания по организации самостоятельной работы магистрантов</w:t>
      </w:r>
    </w:p>
    <w:p w14:paraId="229D99E6" w14:textId="77777777" w:rsidR="00297E48" w:rsidRPr="00E65E69" w:rsidRDefault="00466B3A" w:rsidP="00E65E69">
      <w:pPr>
        <w:pStyle w:val="11"/>
        <w:shd w:val="clear" w:color="auto" w:fill="auto"/>
        <w:tabs>
          <w:tab w:val="left" w:pos="0"/>
        </w:tabs>
        <w:spacing w:before="0" w:line="360" w:lineRule="auto"/>
        <w:ind w:firstLine="0"/>
        <w:jc w:val="both"/>
        <w:rPr>
          <w:rStyle w:val="3115pt"/>
          <w:sz w:val="24"/>
          <w:szCs w:val="24"/>
        </w:rPr>
      </w:pPr>
      <w:r w:rsidRPr="00E65E69">
        <w:rPr>
          <w:rStyle w:val="3115pt"/>
          <w:sz w:val="24"/>
          <w:szCs w:val="24"/>
        </w:rPr>
        <w:tab/>
      </w:r>
    </w:p>
    <w:p w14:paraId="1325CA00" w14:textId="77777777" w:rsidR="00466B3A" w:rsidRPr="00E65E69" w:rsidRDefault="00466B3A" w:rsidP="00E65E69">
      <w:pPr>
        <w:pStyle w:val="11"/>
        <w:shd w:val="clear" w:color="auto" w:fill="auto"/>
        <w:tabs>
          <w:tab w:val="left" w:pos="0"/>
        </w:tabs>
        <w:spacing w:before="0" w:line="360" w:lineRule="auto"/>
        <w:ind w:firstLine="0"/>
        <w:jc w:val="both"/>
        <w:rPr>
          <w:rStyle w:val="3115pt"/>
          <w:sz w:val="24"/>
          <w:szCs w:val="24"/>
        </w:rPr>
      </w:pPr>
      <w:r w:rsidRPr="00E65E69">
        <w:rPr>
          <w:rStyle w:val="3115pt"/>
          <w:sz w:val="24"/>
          <w:szCs w:val="24"/>
        </w:rPr>
        <w:t>При разработке программы был использован ряд положений типовой Программы по специальности духовых и ударных инструментов для факультетов музыкальных вузов, а также материалы рабочих программ по специальности, разработанных кафедрой духовых и ударных инструментов Астраханской государственной консер</w:t>
      </w:r>
      <w:r w:rsidR="000B51BF" w:rsidRPr="00E65E69">
        <w:rPr>
          <w:rStyle w:val="3115pt"/>
          <w:sz w:val="24"/>
          <w:szCs w:val="24"/>
        </w:rPr>
        <w:t>ватории.</w:t>
      </w:r>
    </w:p>
    <w:p w14:paraId="2BC31361" w14:textId="77777777" w:rsidR="00466B3A" w:rsidRPr="00E65E69" w:rsidRDefault="00466B3A" w:rsidP="00E65E69">
      <w:pPr>
        <w:spacing w:line="360" w:lineRule="auto"/>
        <w:jc w:val="both"/>
      </w:pPr>
      <w:r w:rsidRPr="00E65E69">
        <w:rPr>
          <w:rStyle w:val="3115pt"/>
          <w:sz w:val="24"/>
          <w:szCs w:val="24"/>
        </w:rPr>
        <w:tab/>
      </w:r>
      <w:r w:rsidRPr="00E65E69">
        <w:t>Основным руководителем магистранта является педагог по специальности, главная задача которого состоит во всестороннем развитии музыкальных способностей и формировании личности молодого музыканта. В классе по специальности магистрант получает комплекс профессиональных знаний, умений и навыков, необходимых для творческой деятельности, приобретает мастерство, стилевые и художественные представления. Перед педагогом всегда встают проблемы развития индивидуальности обучающегося, что предполагает учет личностных различий между учениками.</w:t>
      </w:r>
    </w:p>
    <w:p w14:paraId="75CB3E9C" w14:textId="77777777" w:rsidR="00466B3A" w:rsidRPr="00E65E69" w:rsidRDefault="00466B3A" w:rsidP="00E65E69">
      <w:pPr>
        <w:pStyle w:val="31"/>
        <w:shd w:val="clear" w:color="auto" w:fill="auto"/>
        <w:spacing w:before="0" w:after="0" w:line="360" w:lineRule="auto"/>
        <w:ind w:firstLine="0"/>
        <w:jc w:val="both"/>
        <w:rPr>
          <w:sz w:val="24"/>
          <w:szCs w:val="24"/>
        </w:rPr>
      </w:pPr>
      <w:r w:rsidRPr="00E65E69">
        <w:rPr>
          <w:sz w:val="24"/>
          <w:szCs w:val="24"/>
        </w:rPr>
        <w:tab/>
        <w:t xml:space="preserve">Одной из целей обучения в классе по специальности является формирование самостоятельности музыкального мышления магистранта. Магистра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w:t>
      </w:r>
      <w:r w:rsidRPr="00E65E69">
        <w:rPr>
          <w:sz w:val="24"/>
          <w:szCs w:val="24"/>
        </w:rPr>
        <w:lastRenderedPageBreak/>
        <w:t>значения, структурных особенностей произведения. Для осуществления этих задач педагог должен организовать самостоятельную работу обучающегося, постепенно усложняя формы заданий для самостоятельной работы. Эта работа имеет важное воспитательное значение, так как самостоятельность в профессиональных вопросах непосредственно влияет на развитие индивидуальных качеств магистранта.</w:t>
      </w:r>
    </w:p>
    <w:p w14:paraId="112DE6BA" w14:textId="77777777" w:rsidR="00466B3A" w:rsidRPr="00E65E69" w:rsidRDefault="00466B3A" w:rsidP="00E65E69">
      <w:pPr>
        <w:pStyle w:val="21"/>
        <w:spacing w:after="0" w:line="360" w:lineRule="auto"/>
        <w:ind w:left="0"/>
        <w:contextualSpacing/>
        <w:jc w:val="both"/>
      </w:pPr>
      <w:r w:rsidRPr="00E65E69">
        <w:tab/>
        <w:t>Нередко одной из основных причин недостаточно качественной самостоятельной работы оказывается отсутствие навыков слухового контроля, умения грамотно анализировать все компоненты нотного текста, осознавать свои достижения и ошибки. В таком случае педагогу необходимо специально учить магистранта умению слышать и контролировать себя, формировать его музыкальный интеллект, направлять мышление обучающегося на обобщения и собственные выводы.</w:t>
      </w:r>
    </w:p>
    <w:p w14:paraId="28F93162" w14:textId="77777777" w:rsidR="00466B3A" w:rsidRPr="00E65E69" w:rsidRDefault="00466B3A" w:rsidP="00E65E69">
      <w:pPr>
        <w:pStyle w:val="21"/>
        <w:spacing w:after="0" w:line="360" w:lineRule="auto"/>
        <w:ind w:left="0"/>
        <w:contextualSpacing/>
        <w:jc w:val="both"/>
      </w:pPr>
      <w:r w:rsidRPr="00E65E69">
        <w:tab/>
        <w:t>Занятия по специальности должны иметь педагогическую направленность, так как большинство магистров становится впоследствии педагогами.</w:t>
      </w:r>
    </w:p>
    <w:p w14:paraId="7AE83ED6" w14:textId="77777777" w:rsidR="00466B3A" w:rsidRPr="00E65E69" w:rsidRDefault="00466B3A" w:rsidP="00E65E69">
      <w:pPr>
        <w:pStyle w:val="a3"/>
        <w:spacing w:line="360" w:lineRule="auto"/>
      </w:pPr>
      <w:r w:rsidRPr="00E65E69">
        <w:tab/>
        <w:t>При самостоятельной работе магистранта особое значение имеет  первый этап освоения нотного текста, когда при разборе необходимо внимательно и грамотно прочитать все детали текста, все обозначения. Должна быть выработана привычка точно читать текст, причем необходимо воспринимать все детали текста как выражение определенного содержания. Поэтому опасно следовать распространенной практике разбора, когда сначала учим ноты, а затем «приклеивае</w:t>
      </w:r>
      <w:r w:rsidR="0017607E" w:rsidRPr="00E65E69">
        <w:t>м</w:t>
      </w:r>
      <w:r w:rsidRPr="00E65E69">
        <w:t>» к ним смысл.</w:t>
      </w:r>
    </w:p>
    <w:p w14:paraId="3ABF8776" w14:textId="77777777" w:rsidR="00FB1AC1" w:rsidRPr="00E65E69" w:rsidRDefault="00096A69" w:rsidP="00E65E69">
      <w:pPr>
        <w:pStyle w:val="ab"/>
        <w:spacing w:after="0" w:line="360" w:lineRule="auto"/>
        <w:ind w:left="0"/>
        <w:contextualSpacing/>
        <w:jc w:val="both"/>
      </w:pPr>
      <w:r w:rsidRPr="00E65E69">
        <w:tab/>
      </w:r>
      <w:r w:rsidR="00FB1AC1" w:rsidRPr="00E65E69">
        <w:t>Активное слуховое восприятие и слуховой контроль, умение слушать себя, находить появившиеся неточности и устранять их можно назвать одним из главных условий качественной самостоятельной работы. Умение себя слушать представляет собой достаточно сложный процесс. Он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При активном слуховом контроле происходит закрепление нужных внутренних слуховых образов. Одновременно слух осуществляет функции критика, постоянно корректируя игру в соответствии с исполнительским намерением, проверяя соответствие реального звучания и слухового представления. Навыки слухового контроля в течение всей работы над сочинением обеспечивают сохранение точности текста. Для развития навыка слухового контроля необходимо постоянно находиться в состоянии высокой концентрации и сознательной направленности внимания.</w:t>
      </w:r>
    </w:p>
    <w:p w14:paraId="60BC8D1C" w14:textId="77777777" w:rsidR="00FB1AC1" w:rsidRPr="00E65E69" w:rsidRDefault="00096A69" w:rsidP="00E65E69">
      <w:pPr>
        <w:pStyle w:val="ab"/>
        <w:spacing w:after="0" w:line="360" w:lineRule="auto"/>
        <w:ind w:left="0"/>
        <w:contextualSpacing/>
        <w:jc w:val="both"/>
      </w:pPr>
      <w:r w:rsidRPr="00E65E69">
        <w:tab/>
      </w:r>
      <w:r w:rsidR="00FB1AC1" w:rsidRPr="00E65E69">
        <w:t xml:space="preserve">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 музицирования мало, нужно </w:t>
      </w:r>
      <w:r w:rsidR="00FB1AC1" w:rsidRPr="00E65E69">
        <w:lastRenderedPageBreak/>
        <w:t>многое знать и понимать, ставить вполне конкретные содержательные и исполнительские задачи.</w:t>
      </w:r>
    </w:p>
    <w:p w14:paraId="3C7E63CF" w14:textId="77777777" w:rsidR="00FB1AC1" w:rsidRPr="00E65E69" w:rsidRDefault="00096A69" w:rsidP="00E65E69">
      <w:pPr>
        <w:pStyle w:val="a3"/>
        <w:spacing w:line="360" w:lineRule="auto"/>
      </w:pPr>
      <w:r w:rsidRPr="00E65E69">
        <w:tab/>
      </w:r>
      <w:r w:rsidR="00FB1AC1" w:rsidRPr="00E65E69">
        <w:t>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заучивании наизусть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Такая сознательная работа, сопровождаемая слуховым вниманием, активизирует восприятие и интуицию.</w:t>
      </w:r>
    </w:p>
    <w:p w14:paraId="57C7C09C" w14:textId="77777777" w:rsidR="000B51BF" w:rsidRPr="00E65E69" w:rsidRDefault="000B51BF" w:rsidP="00E65E69">
      <w:pPr>
        <w:pStyle w:val="a3"/>
        <w:spacing w:line="360" w:lineRule="auto"/>
      </w:pPr>
    </w:p>
    <w:p w14:paraId="2534F44B" w14:textId="77777777" w:rsidR="002E2692" w:rsidRPr="00E65E69" w:rsidRDefault="002E2692" w:rsidP="00E65E69">
      <w:pPr>
        <w:pStyle w:val="a3"/>
        <w:spacing w:line="360" w:lineRule="auto"/>
        <w:jc w:val="center"/>
        <w:rPr>
          <w:b/>
        </w:rPr>
      </w:pPr>
    </w:p>
    <w:p w14:paraId="7B8CAFFE" w14:textId="77777777" w:rsidR="002E2692" w:rsidRPr="00E65E69" w:rsidRDefault="002E2692" w:rsidP="00E65E69">
      <w:pPr>
        <w:pStyle w:val="a3"/>
        <w:spacing w:line="360" w:lineRule="auto"/>
        <w:jc w:val="center"/>
        <w:rPr>
          <w:b/>
        </w:rPr>
      </w:pPr>
    </w:p>
    <w:p w14:paraId="5F489FCD" w14:textId="77777777" w:rsidR="002E2692" w:rsidRPr="00E65E69" w:rsidRDefault="002E2692" w:rsidP="00E65E69">
      <w:pPr>
        <w:pStyle w:val="a3"/>
        <w:spacing w:line="360" w:lineRule="auto"/>
        <w:jc w:val="center"/>
        <w:rPr>
          <w:b/>
        </w:rPr>
      </w:pPr>
    </w:p>
    <w:p w14:paraId="0027777C" w14:textId="77777777" w:rsidR="00E55005" w:rsidRPr="00E65E69" w:rsidRDefault="00E55005" w:rsidP="00E65E69">
      <w:pPr>
        <w:pStyle w:val="a3"/>
        <w:spacing w:line="360" w:lineRule="auto"/>
        <w:jc w:val="center"/>
        <w:rPr>
          <w:b/>
        </w:rPr>
      </w:pPr>
    </w:p>
    <w:p w14:paraId="051F74C4" w14:textId="77777777" w:rsidR="00E55005" w:rsidRPr="00E65E69" w:rsidRDefault="00E55005" w:rsidP="00E65E69">
      <w:pPr>
        <w:pStyle w:val="a3"/>
        <w:spacing w:line="360" w:lineRule="auto"/>
        <w:jc w:val="center"/>
        <w:rPr>
          <w:b/>
        </w:rPr>
      </w:pPr>
    </w:p>
    <w:p w14:paraId="22CF36D5" w14:textId="77777777" w:rsidR="00E55005" w:rsidRPr="00E65E69" w:rsidRDefault="00E55005" w:rsidP="00E65E69">
      <w:pPr>
        <w:pStyle w:val="a3"/>
        <w:spacing w:line="360" w:lineRule="auto"/>
        <w:jc w:val="center"/>
        <w:rPr>
          <w:b/>
        </w:rPr>
      </w:pPr>
    </w:p>
    <w:p w14:paraId="02775100" w14:textId="77777777" w:rsidR="00E55005" w:rsidRPr="00E65E69" w:rsidRDefault="00E55005" w:rsidP="00E65E69">
      <w:pPr>
        <w:pStyle w:val="a3"/>
        <w:spacing w:line="360" w:lineRule="auto"/>
        <w:jc w:val="center"/>
        <w:rPr>
          <w:b/>
        </w:rPr>
      </w:pPr>
    </w:p>
    <w:p w14:paraId="366B2276" w14:textId="77777777" w:rsidR="00E55005" w:rsidRPr="00E65E69" w:rsidRDefault="00E55005" w:rsidP="00E65E69">
      <w:pPr>
        <w:pStyle w:val="a3"/>
        <w:spacing w:line="360" w:lineRule="auto"/>
        <w:jc w:val="center"/>
        <w:rPr>
          <w:b/>
        </w:rPr>
      </w:pPr>
    </w:p>
    <w:p w14:paraId="4715E691" w14:textId="77777777" w:rsidR="00E55005" w:rsidRPr="00E65E69" w:rsidRDefault="00E55005" w:rsidP="00E65E69">
      <w:pPr>
        <w:pStyle w:val="a3"/>
        <w:spacing w:line="360" w:lineRule="auto"/>
        <w:jc w:val="center"/>
        <w:rPr>
          <w:b/>
        </w:rPr>
      </w:pPr>
    </w:p>
    <w:p w14:paraId="2E3B2BBB" w14:textId="77777777" w:rsidR="00E55005" w:rsidRPr="00E65E69" w:rsidRDefault="00E55005" w:rsidP="00E65E69">
      <w:pPr>
        <w:pStyle w:val="a3"/>
        <w:spacing w:line="360" w:lineRule="auto"/>
        <w:jc w:val="center"/>
        <w:rPr>
          <w:b/>
        </w:rPr>
      </w:pPr>
    </w:p>
    <w:p w14:paraId="2F0983B8" w14:textId="77777777" w:rsidR="00E55005" w:rsidRPr="00E65E69" w:rsidRDefault="00E55005" w:rsidP="00E65E69">
      <w:pPr>
        <w:pStyle w:val="a3"/>
        <w:spacing w:line="360" w:lineRule="auto"/>
        <w:jc w:val="center"/>
        <w:rPr>
          <w:b/>
        </w:rPr>
      </w:pPr>
    </w:p>
    <w:p w14:paraId="1B0EFB12" w14:textId="77777777" w:rsidR="00E55005" w:rsidRPr="00E65E69" w:rsidRDefault="00E55005" w:rsidP="00E65E69">
      <w:pPr>
        <w:pStyle w:val="a3"/>
        <w:spacing w:line="360" w:lineRule="auto"/>
        <w:jc w:val="center"/>
        <w:rPr>
          <w:b/>
        </w:rPr>
      </w:pPr>
    </w:p>
    <w:p w14:paraId="28C2911F" w14:textId="77777777" w:rsidR="002E2692" w:rsidRPr="00E65E69" w:rsidRDefault="002E2692" w:rsidP="00E65E69">
      <w:pPr>
        <w:pStyle w:val="a3"/>
        <w:spacing w:line="360" w:lineRule="auto"/>
        <w:jc w:val="center"/>
        <w:rPr>
          <w:b/>
        </w:rPr>
      </w:pPr>
    </w:p>
    <w:p w14:paraId="4B4612D9" w14:textId="77777777" w:rsidR="000971A3" w:rsidRPr="00E65E69" w:rsidRDefault="000971A3" w:rsidP="00E65E69">
      <w:pPr>
        <w:spacing w:line="360" w:lineRule="auto"/>
      </w:pPr>
    </w:p>
    <w:p w14:paraId="5A4DFEB3" w14:textId="77777777" w:rsidR="00A11CC9" w:rsidRPr="000971A3" w:rsidRDefault="00A11CC9" w:rsidP="00375F5B"/>
    <w:sectPr w:rsidR="00A11CC9" w:rsidRPr="000971A3" w:rsidSect="00DA4D49">
      <w:footerReference w:type="default" r:id="rId24"/>
      <w:pgSz w:w="11906" w:h="16838"/>
      <w:pgMar w:top="993" w:right="850" w:bottom="709" w:left="1701" w:header="708"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C646" w14:textId="77777777" w:rsidR="008563FE" w:rsidRDefault="008563FE" w:rsidP="00FC1931">
      <w:r>
        <w:separator/>
      </w:r>
    </w:p>
  </w:endnote>
  <w:endnote w:type="continuationSeparator" w:id="0">
    <w:p w14:paraId="7E34A495" w14:textId="77777777" w:rsidR="008563FE" w:rsidRDefault="008563FE" w:rsidP="00F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038896"/>
      <w:docPartObj>
        <w:docPartGallery w:val="Page Numbers (Bottom of Page)"/>
        <w:docPartUnique/>
      </w:docPartObj>
    </w:sdtPr>
    <w:sdtEndPr/>
    <w:sdtContent>
      <w:p w14:paraId="04E4213C" w14:textId="77777777" w:rsidR="00375F5B" w:rsidRDefault="00375F5B">
        <w:pPr>
          <w:pStyle w:val="af2"/>
          <w:jc w:val="right"/>
        </w:pPr>
        <w:r>
          <w:fldChar w:fldCharType="begin"/>
        </w:r>
        <w:r>
          <w:instrText>PAGE   \* MERGEFORMAT</w:instrText>
        </w:r>
        <w:r>
          <w:fldChar w:fldCharType="separate"/>
        </w:r>
        <w:r w:rsidR="00E65E69">
          <w:rPr>
            <w:noProof/>
          </w:rPr>
          <w:t>3</w:t>
        </w:r>
        <w:r>
          <w:fldChar w:fldCharType="end"/>
        </w:r>
      </w:p>
    </w:sdtContent>
  </w:sdt>
  <w:p w14:paraId="3EDBAD73" w14:textId="77777777" w:rsidR="00375F5B" w:rsidRDefault="00375F5B">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42A7" w14:textId="77777777" w:rsidR="008563FE" w:rsidRDefault="008563FE" w:rsidP="00FC1931">
      <w:r>
        <w:separator/>
      </w:r>
    </w:p>
  </w:footnote>
  <w:footnote w:type="continuationSeparator" w:id="0">
    <w:p w14:paraId="12F9ECA0" w14:textId="77777777" w:rsidR="008563FE" w:rsidRDefault="008563FE" w:rsidP="00FC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746535"/>
    <w:multiLevelType w:val="hybridMultilevel"/>
    <w:tmpl w:val="FC7A6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2148C5"/>
    <w:multiLevelType w:val="hybridMultilevel"/>
    <w:tmpl w:val="E208ED82"/>
    <w:lvl w:ilvl="0" w:tplc="0419000F">
      <w:start w:val="1"/>
      <w:numFmt w:val="decimal"/>
      <w:lvlText w:val="%1."/>
      <w:lvlJc w:val="left"/>
      <w:pPr>
        <w:ind w:left="1211"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D854584"/>
    <w:multiLevelType w:val="hybridMultilevel"/>
    <w:tmpl w:val="50C86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4655A"/>
    <w:rsid w:val="00056394"/>
    <w:rsid w:val="00096A69"/>
    <w:rsid w:val="000971A3"/>
    <w:rsid w:val="000A15A5"/>
    <w:rsid w:val="000A7517"/>
    <w:rsid w:val="000B51BF"/>
    <w:rsid w:val="000C103D"/>
    <w:rsid w:val="000C2549"/>
    <w:rsid w:val="000C436A"/>
    <w:rsid w:val="000E2847"/>
    <w:rsid w:val="001224EE"/>
    <w:rsid w:val="001401BE"/>
    <w:rsid w:val="00152C15"/>
    <w:rsid w:val="0017607E"/>
    <w:rsid w:val="001E7958"/>
    <w:rsid w:val="001F2246"/>
    <w:rsid w:val="001F3BD5"/>
    <w:rsid w:val="00204225"/>
    <w:rsid w:val="0021294B"/>
    <w:rsid w:val="00217B88"/>
    <w:rsid w:val="00225405"/>
    <w:rsid w:val="00233202"/>
    <w:rsid w:val="0023604C"/>
    <w:rsid w:val="00236B64"/>
    <w:rsid w:val="0027603B"/>
    <w:rsid w:val="00292B0F"/>
    <w:rsid w:val="00294065"/>
    <w:rsid w:val="00297E48"/>
    <w:rsid w:val="002A5F43"/>
    <w:rsid w:val="002B7FAC"/>
    <w:rsid w:val="002E2692"/>
    <w:rsid w:val="002F0D62"/>
    <w:rsid w:val="003542F4"/>
    <w:rsid w:val="00375F5B"/>
    <w:rsid w:val="00380DDC"/>
    <w:rsid w:val="003F1BA8"/>
    <w:rsid w:val="0040068E"/>
    <w:rsid w:val="00403061"/>
    <w:rsid w:val="00413E34"/>
    <w:rsid w:val="00443098"/>
    <w:rsid w:val="00447FEB"/>
    <w:rsid w:val="00466B3A"/>
    <w:rsid w:val="004677E1"/>
    <w:rsid w:val="0048558B"/>
    <w:rsid w:val="004C4042"/>
    <w:rsid w:val="004D09E6"/>
    <w:rsid w:val="004D26F5"/>
    <w:rsid w:val="004D29F2"/>
    <w:rsid w:val="004E0082"/>
    <w:rsid w:val="004F7ECF"/>
    <w:rsid w:val="005033E5"/>
    <w:rsid w:val="005532DD"/>
    <w:rsid w:val="00553ED0"/>
    <w:rsid w:val="0059351B"/>
    <w:rsid w:val="00602CDE"/>
    <w:rsid w:val="006206FC"/>
    <w:rsid w:val="00620CD1"/>
    <w:rsid w:val="00634663"/>
    <w:rsid w:val="0063754E"/>
    <w:rsid w:val="006477B9"/>
    <w:rsid w:val="00647CB8"/>
    <w:rsid w:val="00680D73"/>
    <w:rsid w:val="006968D3"/>
    <w:rsid w:val="006A34C3"/>
    <w:rsid w:val="006B0C3C"/>
    <w:rsid w:val="006C1EB7"/>
    <w:rsid w:val="00704EFE"/>
    <w:rsid w:val="00712A8E"/>
    <w:rsid w:val="007379FF"/>
    <w:rsid w:val="00747AF4"/>
    <w:rsid w:val="0075086C"/>
    <w:rsid w:val="0076275B"/>
    <w:rsid w:val="007D4D7C"/>
    <w:rsid w:val="00805233"/>
    <w:rsid w:val="00837D06"/>
    <w:rsid w:val="008448B8"/>
    <w:rsid w:val="00847F8D"/>
    <w:rsid w:val="008563FE"/>
    <w:rsid w:val="00873094"/>
    <w:rsid w:val="008923C3"/>
    <w:rsid w:val="008C0222"/>
    <w:rsid w:val="009519FC"/>
    <w:rsid w:val="00951B5F"/>
    <w:rsid w:val="00980772"/>
    <w:rsid w:val="00985173"/>
    <w:rsid w:val="0099380D"/>
    <w:rsid w:val="00A11CC9"/>
    <w:rsid w:val="00A31112"/>
    <w:rsid w:val="00A86437"/>
    <w:rsid w:val="00AB1467"/>
    <w:rsid w:val="00AC1BBC"/>
    <w:rsid w:val="00AD45BF"/>
    <w:rsid w:val="00AD7F2E"/>
    <w:rsid w:val="00AE6FCA"/>
    <w:rsid w:val="00B32F58"/>
    <w:rsid w:val="00B33C9E"/>
    <w:rsid w:val="00B429BD"/>
    <w:rsid w:val="00B72F2E"/>
    <w:rsid w:val="00B96A5F"/>
    <w:rsid w:val="00BD7678"/>
    <w:rsid w:val="00C32250"/>
    <w:rsid w:val="00C825A3"/>
    <w:rsid w:val="00C87A67"/>
    <w:rsid w:val="00CA423B"/>
    <w:rsid w:val="00CB6EE1"/>
    <w:rsid w:val="00CE7EA6"/>
    <w:rsid w:val="00D05532"/>
    <w:rsid w:val="00D20036"/>
    <w:rsid w:val="00D42B54"/>
    <w:rsid w:val="00D519F6"/>
    <w:rsid w:val="00D8572E"/>
    <w:rsid w:val="00D915A2"/>
    <w:rsid w:val="00DA4D49"/>
    <w:rsid w:val="00DA6BEA"/>
    <w:rsid w:val="00DC5608"/>
    <w:rsid w:val="00DD17F5"/>
    <w:rsid w:val="00DD7D34"/>
    <w:rsid w:val="00DE61AA"/>
    <w:rsid w:val="00DF1305"/>
    <w:rsid w:val="00E06A5E"/>
    <w:rsid w:val="00E1736B"/>
    <w:rsid w:val="00E33C34"/>
    <w:rsid w:val="00E35D8E"/>
    <w:rsid w:val="00E55005"/>
    <w:rsid w:val="00E60A40"/>
    <w:rsid w:val="00E65E69"/>
    <w:rsid w:val="00E81855"/>
    <w:rsid w:val="00E86B2B"/>
    <w:rsid w:val="00EE51E9"/>
    <w:rsid w:val="00EE5D0A"/>
    <w:rsid w:val="00EE6958"/>
    <w:rsid w:val="00EF0ED9"/>
    <w:rsid w:val="00EF22FC"/>
    <w:rsid w:val="00F2116D"/>
    <w:rsid w:val="00F658EF"/>
    <w:rsid w:val="00F71F93"/>
    <w:rsid w:val="00F86E9F"/>
    <w:rsid w:val="00FB1AC1"/>
    <w:rsid w:val="00FB2A81"/>
    <w:rsid w:val="00FB53CA"/>
    <w:rsid w:val="00FC1931"/>
    <w:rsid w:val="00FD2341"/>
    <w:rsid w:val="00FE565D"/>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ECB"/>
  <w15:docId w15:val="{51CFE725-FE4F-4D06-B473-CF1787C9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53CA"/>
    <w:pPr>
      <w:keepNext/>
      <w:widowControl w:val="0"/>
      <w:autoSpaceDE w:val="0"/>
      <w:autoSpaceDN w:val="0"/>
      <w:adjustRightInd w:val="0"/>
      <w:spacing w:before="240" w:after="60"/>
      <w:jc w:val="both"/>
      <w:outlineLvl w:val="0"/>
    </w:pPr>
    <w:rPr>
      <w:rFonts w:ascii="Arial" w:hAnsi="Arial" w:cs="Arial"/>
      <w:b/>
      <w:bCs/>
      <w:kern w:val="32"/>
      <w:sz w:val="32"/>
      <w:szCs w:val="32"/>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6">
    <w:name w:val="heading 6"/>
    <w:basedOn w:val="a"/>
    <w:next w:val="a"/>
    <w:link w:val="60"/>
    <w:qFormat/>
    <w:rsid w:val="002F0D62"/>
    <w:pPr>
      <w:keepNext/>
      <w:jc w:val="center"/>
      <w:outlineLvl w:val="5"/>
    </w:pPr>
    <w:rPr>
      <w:b/>
      <w:bCs/>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3CA"/>
    <w:rPr>
      <w:rFonts w:ascii="Arial" w:eastAsia="Times New Roman" w:hAnsi="Arial" w:cs="Arial"/>
      <w:b/>
      <w:bCs/>
      <w:kern w:val="32"/>
      <w:sz w:val="32"/>
      <w:szCs w:val="32"/>
      <w:lang w:eastAsia="ru-RU"/>
    </w:rPr>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F0D6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semiHidden/>
    <w:unhideWhenUsed/>
    <w:rsid w:val="001401BE"/>
    <w:pPr>
      <w:spacing w:after="120"/>
    </w:pPr>
    <w:rPr>
      <w:sz w:val="16"/>
      <w:szCs w:val="16"/>
    </w:rPr>
  </w:style>
  <w:style w:type="character" w:customStyle="1" w:styleId="34">
    <w:name w:val="Основной текст 3 Знак"/>
    <w:basedOn w:val="a0"/>
    <w:link w:val="33"/>
    <w:uiPriority w:val="99"/>
    <w:semiHidden/>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character" w:customStyle="1" w:styleId="a7">
    <w:name w:val="Основной текст_"/>
    <w:basedOn w:val="a0"/>
    <w:link w:val="11"/>
    <w:rsid w:val="00FB53CA"/>
    <w:rPr>
      <w:rFonts w:ascii="Times New Roman" w:eastAsia="Times New Roman" w:hAnsi="Times New Roman" w:cs="Times New Roman"/>
      <w:sz w:val="27"/>
      <w:szCs w:val="27"/>
      <w:shd w:val="clear" w:color="auto" w:fill="FFFFFF"/>
      <w:lang w:eastAsia="ru-RU"/>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1">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2">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semiHidden/>
    <w:unhideWhenUsed/>
    <w:rsid w:val="00E86B2B"/>
    <w:pPr>
      <w:spacing w:after="120"/>
      <w:ind w:left="360"/>
    </w:pPr>
  </w:style>
  <w:style w:type="character" w:customStyle="1" w:styleId="ac">
    <w:name w:val="Основной текст с отступом Знак"/>
    <w:basedOn w:val="a0"/>
    <w:link w:val="ab"/>
    <w:uiPriority w:val="99"/>
    <w:semiHidden/>
    <w:rsid w:val="00E86B2B"/>
    <w:rPr>
      <w:rFonts w:ascii="Times New Roman" w:eastAsia="Times New Roman" w:hAnsi="Times New Roman" w:cs="Times New Roman"/>
      <w:sz w:val="24"/>
      <w:szCs w:val="24"/>
      <w:lang w:eastAsia="ru-RU"/>
    </w:rPr>
  </w:style>
  <w:style w:type="paragraph" w:styleId="23">
    <w:name w:val="Body Text 2"/>
    <w:basedOn w:val="a"/>
    <w:link w:val="24"/>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styleId="ad">
    <w:name w:val="Subtitle"/>
    <w:basedOn w:val="a"/>
    <w:link w:val="ae"/>
    <w:qFormat/>
    <w:rsid w:val="00FB53CA"/>
    <w:pPr>
      <w:jc w:val="right"/>
    </w:pPr>
    <w:rPr>
      <w:b/>
      <w:szCs w:val="20"/>
    </w:rPr>
  </w:style>
  <w:style w:type="character" w:customStyle="1" w:styleId="ae">
    <w:name w:val="Подзаголовок Знак"/>
    <w:basedOn w:val="a0"/>
    <w:link w:val="ad"/>
    <w:rsid w:val="00FB53CA"/>
    <w:rPr>
      <w:rFonts w:ascii="Times New Roman" w:eastAsia="Times New Roman" w:hAnsi="Times New Roman" w:cs="Times New Roman"/>
      <w:b/>
      <w:sz w:val="24"/>
      <w:szCs w:val="20"/>
      <w:lang w:eastAsia="ru-RU"/>
    </w:rPr>
  </w:style>
  <w:style w:type="paragraph" w:customStyle="1" w:styleId="af">
    <w:name w:val="Литература"/>
    <w:basedOn w:val="a"/>
    <w:rsid w:val="00FB53CA"/>
    <w:pPr>
      <w:tabs>
        <w:tab w:val="num" w:pos="454"/>
      </w:tabs>
      <w:ind w:firstLine="227"/>
      <w:jc w:val="both"/>
    </w:pPr>
    <w:rPr>
      <w:sz w:val="20"/>
      <w:szCs w:val="20"/>
    </w:rPr>
  </w:style>
  <w:style w:type="character" w:customStyle="1" w:styleId="12">
    <w:name w:val="Основной текст Знак1"/>
    <w:basedOn w:val="a0"/>
    <w:uiPriority w:val="99"/>
    <w:rsid w:val="00FB53CA"/>
    <w:rPr>
      <w:rFonts w:ascii="Times New Roman" w:hAnsi="Times New Roman" w:cs="Times New Roman"/>
      <w:sz w:val="26"/>
      <w:szCs w:val="26"/>
      <w:u w:val="none"/>
    </w:rPr>
  </w:style>
  <w:style w:type="character" w:customStyle="1" w:styleId="25">
    <w:name w:val="Заголовок №2_"/>
    <w:basedOn w:val="a0"/>
    <w:link w:val="26"/>
    <w:uiPriority w:val="99"/>
    <w:rsid w:val="00FB53CA"/>
    <w:rPr>
      <w:b/>
      <w:bCs/>
      <w:sz w:val="26"/>
      <w:szCs w:val="26"/>
      <w:shd w:val="clear" w:color="auto" w:fill="FFFFFF"/>
    </w:rPr>
  </w:style>
  <w:style w:type="paragraph" w:customStyle="1" w:styleId="26">
    <w:name w:val="Заголовок №2"/>
    <w:basedOn w:val="a"/>
    <w:link w:val="25"/>
    <w:uiPriority w:val="99"/>
    <w:rsid w:val="00FB53CA"/>
    <w:pPr>
      <w:widowControl w:val="0"/>
      <w:shd w:val="clear" w:color="auto" w:fill="FFFFFF"/>
      <w:spacing w:before="1260" w:after="240" w:line="485" w:lineRule="exact"/>
      <w:ind w:hanging="840"/>
      <w:jc w:val="center"/>
      <w:outlineLvl w:val="1"/>
    </w:pPr>
    <w:rPr>
      <w:rFonts w:asciiTheme="minorHAnsi" w:eastAsiaTheme="minorHAnsi" w:hAnsiTheme="minorHAnsi" w:cstheme="minorBidi"/>
      <w:b/>
      <w:bCs/>
      <w:sz w:val="26"/>
      <w:szCs w:val="26"/>
      <w:lang w:eastAsia="en-US"/>
    </w:rPr>
  </w:style>
  <w:style w:type="paragraph" w:styleId="27">
    <w:name w:val="List Bullet 2"/>
    <w:basedOn w:val="a"/>
    <w:unhideWhenUsed/>
    <w:rsid w:val="00FB53CA"/>
    <w:pPr>
      <w:tabs>
        <w:tab w:val="num" w:pos="-1307"/>
        <w:tab w:val="num" w:pos="720"/>
      </w:tabs>
      <w:ind w:left="-1307" w:hanging="360"/>
    </w:pPr>
    <w:rPr>
      <w:rFonts w:ascii="Arial" w:hAnsi="Arial" w:cs="Arial"/>
    </w:rPr>
  </w:style>
  <w:style w:type="character" w:customStyle="1" w:styleId="7">
    <w:name w:val="Основной текст (7)_"/>
    <w:link w:val="70"/>
    <w:uiPriority w:val="99"/>
    <w:locked/>
    <w:rsid w:val="00FB53CA"/>
    <w:rPr>
      <w:sz w:val="27"/>
      <w:szCs w:val="27"/>
      <w:shd w:val="clear" w:color="auto" w:fill="FFFFFF"/>
    </w:rPr>
  </w:style>
  <w:style w:type="paragraph" w:customStyle="1" w:styleId="70">
    <w:name w:val="Основной текст (7)"/>
    <w:basedOn w:val="a"/>
    <w:link w:val="7"/>
    <w:uiPriority w:val="99"/>
    <w:rsid w:val="00FB53CA"/>
    <w:pPr>
      <w:shd w:val="clear" w:color="auto" w:fill="FFFFFF"/>
      <w:spacing w:after="60" w:line="322" w:lineRule="exact"/>
    </w:pPr>
    <w:rPr>
      <w:rFonts w:asciiTheme="minorHAnsi" w:eastAsiaTheme="minorHAnsi" w:hAnsiTheme="minorHAnsi" w:cstheme="minorBidi"/>
      <w:sz w:val="27"/>
      <w:szCs w:val="27"/>
      <w:lang w:eastAsia="en-US"/>
    </w:rPr>
  </w:style>
  <w:style w:type="character" w:customStyle="1" w:styleId="311">
    <w:name w:val="Заголовок №3 + 11"/>
    <w:aliases w:val="5 pt"/>
    <w:rsid w:val="00FB53CA"/>
    <w:rPr>
      <w:spacing w:val="0"/>
      <w:sz w:val="23"/>
      <w:szCs w:val="23"/>
      <w:lang w:bidi="ar-SA"/>
    </w:rPr>
  </w:style>
  <w:style w:type="character" w:customStyle="1" w:styleId="14pt">
    <w:name w:val="Основной текст + 14 pt"/>
    <w:uiPriority w:val="99"/>
    <w:rsid w:val="00FB53CA"/>
    <w:rPr>
      <w:rFonts w:ascii="Times New Roman" w:hAnsi="Times New Roman" w:cs="Times New Roman" w:hint="default"/>
      <w:strike w:val="0"/>
      <w:dstrike w:val="0"/>
      <w:sz w:val="28"/>
      <w:szCs w:val="28"/>
      <w:u w:val="none"/>
      <w:effect w:val="none"/>
    </w:rPr>
  </w:style>
  <w:style w:type="paragraph" w:styleId="af0">
    <w:name w:val="header"/>
    <w:basedOn w:val="a"/>
    <w:link w:val="af1"/>
    <w:uiPriority w:val="99"/>
    <w:unhideWhenUsed/>
    <w:rsid w:val="00FB53CA"/>
    <w:pPr>
      <w:widowControl w:val="0"/>
      <w:tabs>
        <w:tab w:val="center" w:pos="4677"/>
        <w:tab w:val="right" w:pos="9355"/>
      </w:tabs>
      <w:autoSpaceDE w:val="0"/>
      <w:autoSpaceDN w:val="0"/>
      <w:adjustRightInd w:val="0"/>
      <w:jc w:val="both"/>
    </w:pPr>
    <w:rPr>
      <w:rFonts w:cs="Arial"/>
    </w:rPr>
  </w:style>
  <w:style w:type="character" w:customStyle="1" w:styleId="af1">
    <w:name w:val="Верхний колонтитул Знак"/>
    <w:basedOn w:val="a0"/>
    <w:link w:val="af0"/>
    <w:uiPriority w:val="99"/>
    <w:rsid w:val="00FB53CA"/>
    <w:rPr>
      <w:rFonts w:ascii="Times New Roman" w:eastAsia="Times New Roman" w:hAnsi="Times New Roman" w:cs="Arial"/>
      <w:sz w:val="24"/>
      <w:szCs w:val="24"/>
      <w:lang w:eastAsia="ru-RU"/>
    </w:rPr>
  </w:style>
  <w:style w:type="paragraph" w:styleId="af2">
    <w:name w:val="footer"/>
    <w:basedOn w:val="a"/>
    <w:link w:val="af3"/>
    <w:uiPriority w:val="99"/>
    <w:unhideWhenUsed/>
    <w:rsid w:val="00FB53CA"/>
    <w:pPr>
      <w:widowControl w:val="0"/>
      <w:tabs>
        <w:tab w:val="center" w:pos="4677"/>
        <w:tab w:val="right" w:pos="9355"/>
      </w:tabs>
      <w:autoSpaceDE w:val="0"/>
      <w:autoSpaceDN w:val="0"/>
      <w:adjustRightInd w:val="0"/>
      <w:jc w:val="both"/>
    </w:pPr>
    <w:rPr>
      <w:rFonts w:cs="Arial"/>
    </w:rPr>
  </w:style>
  <w:style w:type="character" w:customStyle="1" w:styleId="af3">
    <w:name w:val="Нижний колонтитул Знак"/>
    <w:basedOn w:val="a0"/>
    <w:link w:val="af2"/>
    <w:uiPriority w:val="99"/>
    <w:rsid w:val="00FB53CA"/>
    <w:rPr>
      <w:rFonts w:ascii="Times New Roman" w:eastAsia="Times New Roman" w:hAnsi="Times New Roman" w:cs="Arial"/>
      <w:sz w:val="24"/>
      <w:szCs w:val="24"/>
      <w:lang w:eastAsia="ru-RU"/>
    </w:rPr>
  </w:style>
  <w:style w:type="paragraph" w:styleId="36">
    <w:name w:val="Body Text Indent 3"/>
    <w:basedOn w:val="a"/>
    <w:link w:val="37"/>
    <w:semiHidden/>
    <w:unhideWhenUsed/>
    <w:rsid w:val="001F3BD5"/>
    <w:pPr>
      <w:spacing w:after="120"/>
      <w:ind w:left="283"/>
    </w:pPr>
    <w:rPr>
      <w:sz w:val="16"/>
      <w:szCs w:val="16"/>
    </w:rPr>
  </w:style>
  <w:style w:type="character" w:customStyle="1" w:styleId="37">
    <w:name w:val="Основной текст с отступом 3 Знак"/>
    <w:basedOn w:val="a0"/>
    <w:link w:val="36"/>
    <w:uiPriority w:val="99"/>
    <w:semiHidden/>
    <w:rsid w:val="001F3BD5"/>
    <w:rPr>
      <w:rFonts w:ascii="Times New Roman" w:eastAsia="Times New Roman" w:hAnsi="Times New Roman" w:cs="Times New Roman"/>
      <w:sz w:val="16"/>
      <w:szCs w:val="16"/>
      <w:lang w:eastAsia="ru-RU"/>
    </w:rPr>
  </w:style>
  <w:style w:type="character" w:customStyle="1" w:styleId="af4">
    <w:name w:val="Текст сноски Знак"/>
    <w:basedOn w:val="a0"/>
    <w:link w:val="af5"/>
    <w:semiHidden/>
    <w:rsid w:val="002F0D62"/>
    <w:rPr>
      <w:rFonts w:ascii="Times New Roman" w:eastAsia="Times New Roman" w:hAnsi="Times New Roman" w:cs="Times New Roman"/>
      <w:sz w:val="20"/>
      <w:szCs w:val="20"/>
      <w:lang w:eastAsia="ru-RU"/>
    </w:rPr>
  </w:style>
  <w:style w:type="paragraph" w:styleId="af5">
    <w:name w:val="footnote text"/>
    <w:basedOn w:val="a"/>
    <w:link w:val="af4"/>
    <w:semiHidden/>
    <w:rsid w:val="002F0D62"/>
    <w:pPr>
      <w:widowControl w:val="0"/>
      <w:autoSpaceDE w:val="0"/>
      <w:autoSpaceDN w:val="0"/>
      <w:adjustRightInd w:val="0"/>
    </w:pPr>
    <w:rPr>
      <w:sz w:val="20"/>
      <w:szCs w:val="20"/>
    </w:rPr>
  </w:style>
  <w:style w:type="paragraph" w:styleId="af6">
    <w:name w:val="Balloon Text"/>
    <w:basedOn w:val="a"/>
    <w:link w:val="af7"/>
    <w:uiPriority w:val="99"/>
    <w:semiHidden/>
    <w:unhideWhenUsed/>
    <w:rsid w:val="00FC1931"/>
    <w:rPr>
      <w:rFonts w:ascii="Segoe UI" w:hAnsi="Segoe UI" w:cs="Segoe UI"/>
      <w:sz w:val="18"/>
      <w:szCs w:val="18"/>
    </w:rPr>
  </w:style>
  <w:style w:type="character" w:customStyle="1" w:styleId="af7">
    <w:name w:val="Текст выноски Знак"/>
    <w:basedOn w:val="a0"/>
    <w:link w:val="af6"/>
    <w:uiPriority w:val="99"/>
    <w:semiHidden/>
    <w:rsid w:val="00FC1931"/>
    <w:rPr>
      <w:rFonts w:ascii="Segoe UI" w:eastAsia="Times New Roman" w:hAnsi="Segoe UI" w:cs="Segoe UI"/>
      <w:sz w:val="18"/>
      <w:szCs w:val="18"/>
      <w:lang w:eastAsia="ru-RU"/>
    </w:rPr>
  </w:style>
  <w:style w:type="paragraph" w:customStyle="1" w:styleId="af8">
    <w:name w:val="Базовый"/>
    <w:rsid w:val="0004655A"/>
    <w:pPr>
      <w:suppressAutoHyphens/>
      <w:spacing w:after="0" w:line="100" w:lineRule="atLeast"/>
    </w:pPr>
    <w:rPr>
      <w:rFonts w:ascii="Times New Roman" w:eastAsia="Times New Roman" w:hAnsi="Times New Roman" w:cs="Times New Roman"/>
      <w:sz w:val="24"/>
      <w:szCs w:val="24"/>
      <w:lang w:eastAsia="ru-RU"/>
    </w:rPr>
  </w:style>
  <w:style w:type="character" w:styleId="af9">
    <w:name w:val="Hyperlink"/>
    <w:uiPriority w:val="99"/>
    <w:unhideWhenUsed/>
    <w:rsid w:val="00704EFE"/>
    <w:rPr>
      <w:color w:val="0563C1"/>
      <w:u w:val="single"/>
    </w:rPr>
  </w:style>
  <w:style w:type="character" w:customStyle="1" w:styleId="32">
    <w:name w:val="Заголовок №3_"/>
    <w:link w:val="31"/>
    <w:locked/>
    <w:rsid w:val="00602CDE"/>
    <w:rPr>
      <w:rFonts w:ascii="Times New Roman" w:eastAsia="Times New Roman" w:hAnsi="Times New Roman" w:cs="Times New Roman"/>
      <w:sz w:val="27"/>
      <w:szCs w:val="27"/>
      <w:shd w:val="clear" w:color="auto" w:fill="FFFFFF"/>
      <w:lang w:eastAsia="ru-RU"/>
    </w:rPr>
  </w:style>
  <w:style w:type="paragraph" w:styleId="afa">
    <w:name w:val="No Spacing"/>
    <w:uiPriority w:val="1"/>
    <w:qFormat/>
    <w:rsid w:val="00E65E6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90195">
      <w:bodyDiv w:val="1"/>
      <w:marLeft w:val="0"/>
      <w:marRight w:val="0"/>
      <w:marTop w:val="0"/>
      <w:marBottom w:val="0"/>
      <w:divBdr>
        <w:top w:val="none" w:sz="0" w:space="0" w:color="auto"/>
        <w:left w:val="none" w:sz="0" w:space="0" w:color="auto"/>
        <w:bottom w:val="none" w:sz="0" w:space="0" w:color="auto"/>
        <w:right w:val="none" w:sz="0" w:space="0" w:color="auto"/>
      </w:divBdr>
    </w:div>
    <w:div w:id="9283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ute.ru/" TargetMode="External"/><Relationship Id="rId13" Type="http://schemas.openxmlformats.org/officeDocument/2006/relationships/hyperlink" Target="http://www.edu.ru/" TargetMode="External"/><Relationship Id="rId18" Type="http://schemas.openxmlformats.org/officeDocument/2006/relationships/hyperlink" Target="http://www.ril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tes.tarakanov.net/" TargetMode="External"/><Relationship Id="rId7" Type="http://schemas.openxmlformats.org/officeDocument/2006/relationships/endnotes" Target="endnotes.xml"/><Relationship Id="rId12" Type="http://schemas.openxmlformats.org/officeDocument/2006/relationships/hyperlink" Target="http://arsl.ru/" TargetMode="External"/><Relationship Id="rId17" Type="http://schemas.openxmlformats.org/officeDocument/2006/relationships/hyperlink" Target="http://www.rism.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main_ub" TargetMode="External"/><Relationship Id="rId20" Type="http://schemas.openxmlformats.org/officeDocument/2006/relationships/hyperlink" Target="http://www.musen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c-music.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23" Type="http://schemas.openxmlformats.org/officeDocument/2006/relationships/hyperlink" Target="http://yanko.lib.ru/" TargetMode="External"/><Relationship Id="rId10" Type="http://schemas.openxmlformats.org/officeDocument/2006/relationships/hyperlink" Target="http://www.belcanto.ru/" TargetMode="External"/><Relationship Id="rId19" Type="http://schemas.openxmlformats.org/officeDocument/2006/relationships/hyperlink" Target="http://www.ripm.org/" TargetMode="External"/><Relationship Id="rId4" Type="http://schemas.openxmlformats.org/officeDocument/2006/relationships/settings" Target="settings.xml"/><Relationship Id="rId9" Type="http://schemas.openxmlformats.org/officeDocument/2006/relationships/hyperlink" Target="http://intoclassics.net/" TargetMode="External"/><Relationship Id="rId14" Type="http://schemas.openxmlformats.org/officeDocument/2006/relationships/hyperlink" Target="http://www.liart.ru/" TargetMode="External"/><Relationship Id="rId22" Type="http://schemas.openxmlformats.org/officeDocument/2006/relationships/hyperlink" Target="http://imsl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8BED-005D-4183-BA23-BAE26A85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14888</Words>
  <Characters>8486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10</cp:revision>
  <cp:lastPrinted>2019-05-24T03:43:00Z</cp:lastPrinted>
  <dcterms:created xsi:type="dcterms:W3CDTF">2019-02-19T12:27:00Z</dcterms:created>
  <dcterms:modified xsi:type="dcterms:W3CDTF">2021-12-15T18:28:00Z</dcterms:modified>
</cp:coreProperties>
</file>